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329F21" w14:textId="77777777" w:rsidR="00642C6F" w:rsidRPr="0056296B" w:rsidRDefault="00642C6F" w:rsidP="00642C6F">
      <w:pPr>
        <w:rPr>
          <w:rFonts w:eastAsia="Times New Roman"/>
        </w:rPr>
      </w:pPr>
    </w:p>
    <w:p w14:paraId="6C0FB364" w14:textId="77777777" w:rsidR="00642C6F" w:rsidRPr="0056296B" w:rsidRDefault="00642C6F" w:rsidP="00642C6F">
      <w:pPr>
        <w:rPr>
          <w:rFonts w:eastAsia="Times New Roman"/>
        </w:rPr>
      </w:pPr>
    </w:p>
    <w:p w14:paraId="3161EDA7" w14:textId="77777777" w:rsidR="00642C6F" w:rsidRPr="0056296B" w:rsidRDefault="00642C6F" w:rsidP="00642C6F">
      <w:pPr>
        <w:rPr>
          <w:rFonts w:eastAsia="Times New Roman"/>
        </w:rPr>
      </w:pPr>
    </w:p>
    <w:p w14:paraId="14E6EFEB" w14:textId="77777777" w:rsidR="00642C6F" w:rsidRPr="0056296B" w:rsidRDefault="00642C6F" w:rsidP="00642C6F">
      <w:pPr>
        <w:rPr>
          <w:rFonts w:eastAsia="Times New Roman"/>
        </w:rPr>
      </w:pPr>
    </w:p>
    <w:p w14:paraId="7A8ED273" w14:textId="77777777" w:rsidR="00642C6F" w:rsidRPr="0056296B" w:rsidRDefault="00642C6F" w:rsidP="00642C6F">
      <w:pPr>
        <w:rPr>
          <w:rFonts w:eastAsia="Times New Roman"/>
        </w:rPr>
      </w:pPr>
    </w:p>
    <w:p w14:paraId="542C7BF0" w14:textId="77777777" w:rsidR="00642C6F" w:rsidRPr="0056296B" w:rsidRDefault="00642C6F" w:rsidP="00642C6F">
      <w:pPr>
        <w:rPr>
          <w:rFonts w:eastAsia="Times New Roman"/>
        </w:rPr>
      </w:pPr>
    </w:p>
    <w:p w14:paraId="499B9143" w14:textId="77777777" w:rsidR="00642C6F" w:rsidRPr="0056296B" w:rsidRDefault="00642C6F" w:rsidP="00642C6F">
      <w:pPr>
        <w:rPr>
          <w:rFonts w:eastAsia="Times New Roman"/>
        </w:rPr>
      </w:pPr>
    </w:p>
    <w:p w14:paraId="70208078" w14:textId="77777777" w:rsidR="00642C6F" w:rsidRPr="0056296B" w:rsidRDefault="00642C6F" w:rsidP="00642C6F">
      <w:pPr>
        <w:rPr>
          <w:rFonts w:eastAsia="Times New Roman"/>
        </w:rPr>
      </w:pPr>
    </w:p>
    <w:p w14:paraId="29ED6039" w14:textId="77777777" w:rsidR="00642C6F" w:rsidRPr="0056296B" w:rsidRDefault="00642C6F" w:rsidP="00642C6F">
      <w:pPr>
        <w:rPr>
          <w:rFonts w:eastAsia="Times New Roman"/>
        </w:rPr>
      </w:pPr>
    </w:p>
    <w:p w14:paraId="12914273" w14:textId="77777777" w:rsidR="00642C6F" w:rsidRPr="0056296B" w:rsidRDefault="00642C6F" w:rsidP="00642C6F">
      <w:pPr>
        <w:rPr>
          <w:rFonts w:eastAsia="Times New Roman"/>
        </w:rPr>
      </w:pPr>
    </w:p>
    <w:p w14:paraId="69AF0426" w14:textId="77777777" w:rsidR="00642C6F" w:rsidRPr="0056296B" w:rsidRDefault="00642C6F" w:rsidP="00642C6F">
      <w:pPr>
        <w:rPr>
          <w:rFonts w:eastAsia="Times New Roman"/>
        </w:rPr>
      </w:pPr>
    </w:p>
    <w:p w14:paraId="7A3F25DB" w14:textId="77777777" w:rsidR="00642C6F" w:rsidRPr="0056296B" w:rsidRDefault="00642C6F" w:rsidP="00642C6F">
      <w:pPr>
        <w:rPr>
          <w:rFonts w:eastAsia="Times New Roman"/>
        </w:rPr>
      </w:pPr>
    </w:p>
    <w:p w14:paraId="639C2CA8" w14:textId="77777777" w:rsidR="00642C6F" w:rsidRPr="0056296B" w:rsidRDefault="00642C6F" w:rsidP="00642C6F">
      <w:pPr>
        <w:rPr>
          <w:rFonts w:eastAsia="Times New Roman"/>
        </w:rPr>
      </w:pPr>
    </w:p>
    <w:p w14:paraId="796A0AA9" w14:textId="77777777" w:rsidR="00642C6F" w:rsidRPr="0056296B" w:rsidRDefault="00642C6F" w:rsidP="00642C6F">
      <w:pPr>
        <w:rPr>
          <w:rFonts w:eastAsia="Times New Roman"/>
        </w:rPr>
      </w:pPr>
    </w:p>
    <w:p w14:paraId="7427E93B" w14:textId="77777777" w:rsidR="00642C6F" w:rsidRPr="0056296B" w:rsidRDefault="00642C6F" w:rsidP="00642C6F">
      <w:pPr>
        <w:rPr>
          <w:rFonts w:eastAsia="Times New Roman"/>
        </w:rPr>
      </w:pPr>
    </w:p>
    <w:p w14:paraId="3A2B75BE" w14:textId="77777777" w:rsidR="00642C6F" w:rsidRPr="0056296B" w:rsidRDefault="00642C6F" w:rsidP="00642C6F">
      <w:pPr>
        <w:rPr>
          <w:rFonts w:eastAsia="Times New Roman"/>
        </w:rPr>
      </w:pPr>
    </w:p>
    <w:p w14:paraId="3050D6DC" w14:textId="77777777" w:rsidR="00642C6F" w:rsidRPr="0056296B" w:rsidRDefault="00642C6F" w:rsidP="00642C6F">
      <w:pPr>
        <w:rPr>
          <w:rFonts w:eastAsia="Times New Roman"/>
        </w:rPr>
      </w:pPr>
    </w:p>
    <w:p w14:paraId="284F91C9" w14:textId="77777777" w:rsidR="00642C6F" w:rsidRPr="0056296B" w:rsidRDefault="00642C6F" w:rsidP="00642C6F">
      <w:pPr>
        <w:rPr>
          <w:rFonts w:eastAsia="Times New Roman"/>
        </w:rPr>
      </w:pPr>
    </w:p>
    <w:p w14:paraId="0F989A06" w14:textId="77777777" w:rsidR="00642C6F" w:rsidRPr="0056296B" w:rsidRDefault="00642C6F" w:rsidP="00642C6F">
      <w:pPr>
        <w:rPr>
          <w:rFonts w:eastAsia="Times New Roman"/>
        </w:rPr>
      </w:pPr>
    </w:p>
    <w:p w14:paraId="6C598F06" w14:textId="77777777" w:rsidR="00642C6F" w:rsidRPr="0056296B" w:rsidRDefault="00642C6F" w:rsidP="00642C6F">
      <w:pPr>
        <w:rPr>
          <w:rFonts w:eastAsia="Times New Roman"/>
        </w:rPr>
      </w:pPr>
    </w:p>
    <w:p w14:paraId="42D0D7E2" w14:textId="77777777" w:rsidR="00642C6F" w:rsidRPr="0056296B" w:rsidRDefault="00642C6F" w:rsidP="00642C6F">
      <w:pPr>
        <w:rPr>
          <w:rFonts w:eastAsia="Times New Roman"/>
        </w:rPr>
      </w:pPr>
    </w:p>
    <w:p w14:paraId="60F6D8EF" w14:textId="77777777" w:rsidR="00642C6F" w:rsidRPr="0056296B" w:rsidRDefault="00642C6F" w:rsidP="00642C6F">
      <w:pPr>
        <w:rPr>
          <w:rFonts w:eastAsia="Times New Roman"/>
        </w:rPr>
      </w:pPr>
    </w:p>
    <w:p w14:paraId="78ED2EE0" w14:textId="77777777" w:rsidR="00642C6F" w:rsidRPr="0056296B" w:rsidRDefault="00642C6F" w:rsidP="00642C6F">
      <w:pPr>
        <w:jc w:val="center"/>
        <w:rPr>
          <w:rFonts w:eastAsia="Times New Roman"/>
          <w:b/>
        </w:rPr>
      </w:pPr>
    </w:p>
    <w:p w14:paraId="3E2C305A" w14:textId="77777777" w:rsidR="00642C6F" w:rsidRPr="0056296B" w:rsidRDefault="00642C6F" w:rsidP="00642C6F">
      <w:pPr>
        <w:jc w:val="center"/>
        <w:rPr>
          <w:rFonts w:eastAsia="Times New Roman"/>
          <w:b/>
        </w:rPr>
      </w:pPr>
      <w:r w:rsidRPr="0056296B">
        <w:rPr>
          <w:rFonts w:eastAsia="Times New Roman"/>
          <w:b/>
        </w:rPr>
        <w:t>I PRIEDAS</w:t>
      </w:r>
    </w:p>
    <w:p w14:paraId="4047B29B" w14:textId="77777777" w:rsidR="00642C6F" w:rsidRPr="0056296B" w:rsidRDefault="00642C6F" w:rsidP="00642C6F">
      <w:pPr>
        <w:jc w:val="center"/>
        <w:rPr>
          <w:rFonts w:eastAsia="Times New Roman"/>
          <w:b/>
        </w:rPr>
      </w:pPr>
    </w:p>
    <w:p w14:paraId="03CF8C87" w14:textId="1DA45B31" w:rsidR="00642C6F" w:rsidRPr="0056296B" w:rsidRDefault="00642C6F" w:rsidP="00845347">
      <w:pPr>
        <w:jc w:val="center"/>
        <w:rPr>
          <w:rFonts w:eastAsia="Times New Roman"/>
        </w:rPr>
      </w:pPr>
      <w:r w:rsidRPr="0056296B">
        <w:rPr>
          <w:rFonts w:eastAsia="Times New Roman"/>
          <w:b/>
        </w:rPr>
        <w:t>PREPARATO CHARAKTERISTIKŲ SANTRAUKA</w:t>
      </w:r>
    </w:p>
    <w:p w14:paraId="4C4ECE57" w14:textId="77777777" w:rsidR="00642C6F" w:rsidRPr="0056296B" w:rsidRDefault="00642C6F" w:rsidP="00642C6F">
      <w:pPr>
        <w:tabs>
          <w:tab w:val="left" w:pos="567"/>
        </w:tabs>
        <w:ind w:left="567" w:hanging="567"/>
        <w:outlineLvl w:val="0"/>
        <w:rPr>
          <w:rFonts w:eastAsia="Times New Roman"/>
          <w:b/>
        </w:rPr>
      </w:pPr>
      <w:r w:rsidRPr="0056296B">
        <w:rPr>
          <w:rFonts w:eastAsia="Times New Roman"/>
          <w:b/>
        </w:rPr>
        <w:br w:type="page"/>
      </w:r>
      <w:r w:rsidRPr="0056296B">
        <w:rPr>
          <w:rFonts w:eastAsia="Times New Roman"/>
          <w:b/>
        </w:rPr>
        <w:lastRenderedPageBreak/>
        <w:t>1.</w:t>
      </w:r>
      <w:r w:rsidRPr="0056296B">
        <w:rPr>
          <w:rFonts w:eastAsia="Times New Roman"/>
          <w:b/>
        </w:rPr>
        <w:tab/>
        <w:t>VAISTINIO PREPARATO PAVADINIMAS</w:t>
      </w:r>
    </w:p>
    <w:p w14:paraId="064EBB65" w14:textId="77777777" w:rsidR="00642C6F" w:rsidRPr="0056296B" w:rsidRDefault="00642C6F" w:rsidP="00642C6F">
      <w:pPr>
        <w:rPr>
          <w:rFonts w:eastAsia="Times New Roman"/>
        </w:rPr>
      </w:pPr>
    </w:p>
    <w:p w14:paraId="1577D8BA" w14:textId="345023F8" w:rsidR="00642C6F" w:rsidRPr="0056296B" w:rsidRDefault="00642C6F" w:rsidP="00642C6F">
      <w:pPr>
        <w:rPr>
          <w:rFonts w:eastAsia="Times New Roman"/>
        </w:rPr>
      </w:pPr>
      <w:proofErr w:type="spellStart"/>
      <w:r w:rsidRPr="0056296B">
        <w:rPr>
          <w:rFonts w:eastAsia="Times New Roman"/>
        </w:rPr>
        <w:t>octagam</w:t>
      </w:r>
      <w:proofErr w:type="spellEnd"/>
      <w:r w:rsidRPr="0056296B">
        <w:rPr>
          <w:rFonts w:eastAsia="Times New Roman"/>
        </w:rPr>
        <w:t xml:space="preserve"> 10% infuzinis tirpalas</w:t>
      </w:r>
    </w:p>
    <w:p w14:paraId="31C2128A" w14:textId="77777777" w:rsidR="00642C6F" w:rsidRPr="0056296B" w:rsidRDefault="00642C6F" w:rsidP="00642C6F">
      <w:pPr>
        <w:rPr>
          <w:rFonts w:eastAsia="Times New Roman"/>
        </w:rPr>
      </w:pPr>
    </w:p>
    <w:p w14:paraId="7D4E1018" w14:textId="77777777" w:rsidR="00642C6F" w:rsidRPr="0056296B" w:rsidRDefault="00642C6F" w:rsidP="00642C6F">
      <w:pPr>
        <w:rPr>
          <w:rFonts w:eastAsia="Times New Roman"/>
        </w:rPr>
      </w:pPr>
    </w:p>
    <w:p w14:paraId="36CC725D" w14:textId="77777777" w:rsidR="00642C6F" w:rsidRPr="0056296B" w:rsidRDefault="00642C6F" w:rsidP="00642C6F">
      <w:pPr>
        <w:tabs>
          <w:tab w:val="left" w:pos="567"/>
        </w:tabs>
        <w:ind w:left="567" w:hanging="567"/>
        <w:outlineLvl w:val="0"/>
        <w:rPr>
          <w:rFonts w:eastAsia="Times New Roman"/>
          <w:b/>
        </w:rPr>
      </w:pPr>
      <w:r w:rsidRPr="0056296B">
        <w:rPr>
          <w:rFonts w:eastAsia="Times New Roman"/>
          <w:b/>
        </w:rPr>
        <w:t>2.</w:t>
      </w:r>
      <w:r w:rsidRPr="0056296B">
        <w:rPr>
          <w:rFonts w:eastAsia="Times New Roman"/>
          <w:b/>
        </w:rPr>
        <w:tab/>
        <w:t>KOKYBINĖ IR KIEKYBINĖ SUDĖTIS</w:t>
      </w:r>
    </w:p>
    <w:p w14:paraId="5C4C272F" w14:textId="77777777" w:rsidR="00642C6F" w:rsidRPr="0056296B" w:rsidRDefault="00642C6F" w:rsidP="00642C6F">
      <w:pPr>
        <w:rPr>
          <w:color w:val="000000"/>
        </w:rPr>
      </w:pPr>
    </w:p>
    <w:p w14:paraId="70882843" w14:textId="77777777" w:rsidR="00733FE9" w:rsidRPr="0056296B" w:rsidRDefault="00733FE9" w:rsidP="00733FE9">
      <w:r w:rsidRPr="0056296B">
        <w:rPr>
          <w:color w:val="000000"/>
        </w:rPr>
        <w:t>Žmogaus normalusis imunoglobulinas (</w:t>
      </w:r>
      <w:proofErr w:type="spellStart"/>
      <w:r w:rsidRPr="0056296B">
        <w:rPr>
          <w:color w:val="000000"/>
        </w:rPr>
        <w:t>i.v</w:t>
      </w:r>
      <w:proofErr w:type="spellEnd"/>
      <w:r w:rsidRPr="0056296B">
        <w:rPr>
          <w:color w:val="000000"/>
        </w:rPr>
        <w:t xml:space="preserve">. </w:t>
      </w:r>
      <w:proofErr w:type="spellStart"/>
      <w:r w:rsidRPr="0056296B">
        <w:rPr>
          <w:color w:val="000000"/>
        </w:rPr>
        <w:t>Ig</w:t>
      </w:r>
      <w:proofErr w:type="spellEnd"/>
      <w:r w:rsidRPr="0056296B">
        <w:rPr>
          <w:color w:val="000000"/>
        </w:rPr>
        <w:t>)</w:t>
      </w:r>
    </w:p>
    <w:p w14:paraId="16EBF6D2" w14:textId="77777777" w:rsidR="00060D68" w:rsidRPr="0056296B" w:rsidRDefault="00060D68" w:rsidP="00733FE9">
      <w:pPr>
        <w:rPr>
          <w:color w:val="000000"/>
        </w:rPr>
      </w:pPr>
    </w:p>
    <w:p w14:paraId="15633C25" w14:textId="77777777" w:rsidR="00733FE9" w:rsidRPr="0056296B" w:rsidRDefault="00733FE9" w:rsidP="00733FE9">
      <w:pPr>
        <w:rPr>
          <w:rFonts w:eastAsia="Times New Roman"/>
        </w:rPr>
      </w:pPr>
      <w:r w:rsidRPr="0056296B">
        <w:rPr>
          <w:rFonts w:eastAsia="Times New Roman"/>
        </w:rPr>
        <w:t>1 ml yra:</w:t>
      </w:r>
    </w:p>
    <w:p w14:paraId="1B070CF1" w14:textId="77777777" w:rsidR="00642C6F" w:rsidRPr="0056296B" w:rsidRDefault="00642C6F" w:rsidP="00733FE9">
      <w:pPr>
        <w:rPr>
          <w:rFonts w:eastAsia="Times New Roman"/>
        </w:rPr>
      </w:pPr>
      <w:r w:rsidRPr="0056296B">
        <w:rPr>
          <w:rFonts w:eastAsia="Times New Roman"/>
        </w:rPr>
        <w:t>Žmogaus normalusis imunoglobulinas (</w:t>
      </w:r>
      <w:proofErr w:type="spellStart"/>
      <w:r w:rsidRPr="0056296B">
        <w:rPr>
          <w:rFonts w:eastAsia="Times New Roman"/>
        </w:rPr>
        <w:t>i.v</w:t>
      </w:r>
      <w:proofErr w:type="spellEnd"/>
      <w:r w:rsidRPr="0056296B">
        <w:rPr>
          <w:rFonts w:eastAsia="Times New Roman"/>
        </w:rPr>
        <w:t xml:space="preserve">. </w:t>
      </w:r>
      <w:proofErr w:type="spellStart"/>
      <w:r w:rsidRPr="0056296B">
        <w:rPr>
          <w:rFonts w:eastAsia="Times New Roman"/>
        </w:rPr>
        <w:t>Ig</w:t>
      </w:r>
      <w:proofErr w:type="spellEnd"/>
      <w:r w:rsidRPr="0056296B">
        <w:rPr>
          <w:rFonts w:eastAsia="Times New Roman"/>
        </w:rPr>
        <w:t>)   100 mg</w:t>
      </w:r>
    </w:p>
    <w:p w14:paraId="7888478C" w14:textId="77777777" w:rsidR="00642C6F" w:rsidRPr="0056296B" w:rsidRDefault="00733FE9" w:rsidP="003C31BC">
      <w:pPr>
        <w:rPr>
          <w:rFonts w:eastAsia="Times New Roman"/>
        </w:rPr>
      </w:pPr>
      <w:r w:rsidRPr="0056296B">
        <w:rPr>
          <w:rFonts w:eastAsia="Times New Roman"/>
        </w:rPr>
        <w:t xml:space="preserve">(grynumas </w:t>
      </w:r>
      <w:r w:rsidR="00642C6F" w:rsidRPr="0056296B">
        <w:rPr>
          <w:rFonts w:eastAsia="Times New Roman"/>
        </w:rPr>
        <w:t xml:space="preserve">mažiausiai 95% </w:t>
      </w:r>
      <w:proofErr w:type="spellStart"/>
      <w:r w:rsidRPr="0056296B">
        <w:rPr>
          <w:rFonts w:eastAsia="Times New Roman"/>
        </w:rPr>
        <w:t>IgG</w:t>
      </w:r>
      <w:proofErr w:type="spellEnd"/>
      <w:r w:rsidRPr="0056296B">
        <w:rPr>
          <w:rFonts w:eastAsia="Times New Roman"/>
        </w:rPr>
        <w:t>)</w:t>
      </w:r>
    </w:p>
    <w:p w14:paraId="1F2DC970" w14:textId="77777777" w:rsidR="00642C6F" w:rsidRPr="0056296B" w:rsidRDefault="00642C6F" w:rsidP="00642C6F">
      <w:pPr>
        <w:rPr>
          <w:rFonts w:eastAsia="Times New Roman"/>
        </w:rPr>
      </w:pPr>
    </w:p>
    <w:p w14:paraId="3A957FAA" w14:textId="77777777" w:rsidR="006A2042" w:rsidRPr="0056296B" w:rsidRDefault="006A2042" w:rsidP="006A2042">
      <w:pPr>
        <w:rPr>
          <w:rFonts w:eastAsia="Times New Roman"/>
        </w:rPr>
      </w:pPr>
      <w:r w:rsidRPr="0056296B">
        <w:rPr>
          <w:rFonts w:eastAsia="Times New Roman"/>
        </w:rPr>
        <w:t>Kiekviename 20 ml flakone yra 2 g žmogaus normaliojo imunoglobulino.</w:t>
      </w:r>
    </w:p>
    <w:p w14:paraId="144F7C85" w14:textId="77777777" w:rsidR="006A2042" w:rsidRPr="0056296B" w:rsidRDefault="006A2042" w:rsidP="006A2042">
      <w:pPr>
        <w:rPr>
          <w:rFonts w:eastAsia="Times New Roman"/>
        </w:rPr>
      </w:pPr>
      <w:r w:rsidRPr="0056296B">
        <w:rPr>
          <w:rFonts w:eastAsia="Times New Roman"/>
        </w:rPr>
        <w:t>Kiekviename 50 ml buteliuke yra 5 g žmogaus normaliojo imunoglobulino.</w:t>
      </w:r>
    </w:p>
    <w:p w14:paraId="4868B309" w14:textId="77777777" w:rsidR="006A2042" w:rsidRPr="0056296B" w:rsidRDefault="006A2042" w:rsidP="006A2042">
      <w:pPr>
        <w:rPr>
          <w:rFonts w:eastAsia="Times New Roman"/>
        </w:rPr>
      </w:pPr>
      <w:r w:rsidRPr="0056296B">
        <w:rPr>
          <w:rFonts w:eastAsia="Times New Roman"/>
        </w:rPr>
        <w:t>Kiekviename 60 ml buteliuke yra 6 g žmogaus normaliojo imunoglobulino.</w:t>
      </w:r>
    </w:p>
    <w:p w14:paraId="73A94D5D" w14:textId="77777777" w:rsidR="006A2042" w:rsidRPr="0056296B" w:rsidRDefault="006A2042" w:rsidP="006A2042">
      <w:pPr>
        <w:rPr>
          <w:rFonts w:eastAsia="Times New Roman"/>
        </w:rPr>
      </w:pPr>
      <w:r w:rsidRPr="0056296B">
        <w:rPr>
          <w:rFonts w:eastAsia="Times New Roman"/>
        </w:rPr>
        <w:t>Kiekviename 100 ml buteliuke yra 10 g žmogaus normaliojo imunoglobulino.</w:t>
      </w:r>
    </w:p>
    <w:p w14:paraId="4109D49B" w14:textId="77777777" w:rsidR="006A2042" w:rsidRPr="0056296B" w:rsidRDefault="006A2042" w:rsidP="006A2042">
      <w:pPr>
        <w:rPr>
          <w:rFonts w:eastAsia="Times New Roman"/>
        </w:rPr>
      </w:pPr>
      <w:r w:rsidRPr="0056296B">
        <w:rPr>
          <w:rFonts w:eastAsia="Times New Roman"/>
        </w:rPr>
        <w:t>Kiekviename 200 ml buteliuke yra 20 g žmogaus normaliojo imunoglobulino.</w:t>
      </w:r>
    </w:p>
    <w:p w14:paraId="312E26D6" w14:textId="77777777" w:rsidR="008360F4" w:rsidRPr="0056296B" w:rsidRDefault="008360F4" w:rsidP="008360F4">
      <w:pPr>
        <w:rPr>
          <w:rFonts w:eastAsia="Times New Roman"/>
        </w:rPr>
      </w:pPr>
      <w:r w:rsidRPr="0056296B">
        <w:rPr>
          <w:rFonts w:eastAsia="Times New Roman"/>
        </w:rPr>
        <w:t>Kiekviename 300 ml buteliuke yra 30 g žmogaus normaliojo imunoglobulino.</w:t>
      </w:r>
    </w:p>
    <w:p w14:paraId="5294A221" w14:textId="77777777" w:rsidR="006A2042" w:rsidRPr="0056296B" w:rsidRDefault="006A2042" w:rsidP="00642C6F">
      <w:pPr>
        <w:rPr>
          <w:rFonts w:eastAsia="Times New Roman"/>
        </w:rPr>
      </w:pPr>
    </w:p>
    <w:p w14:paraId="2B1CA348" w14:textId="77777777" w:rsidR="00642C6F" w:rsidRPr="0056296B" w:rsidRDefault="00642C6F" w:rsidP="00642C6F">
      <w:pPr>
        <w:rPr>
          <w:rFonts w:eastAsia="Times New Roman"/>
        </w:rPr>
      </w:pPr>
      <w:proofErr w:type="spellStart"/>
      <w:r w:rsidRPr="0056296B">
        <w:rPr>
          <w:rFonts w:eastAsia="Times New Roman"/>
        </w:rPr>
        <w:t>IgG</w:t>
      </w:r>
      <w:proofErr w:type="spellEnd"/>
      <w:r w:rsidRPr="0056296B">
        <w:rPr>
          <w:rFonts w:eastAsia="Times New Roman"/>
        </w:rPr>
        <w:t xml:space="preserve"> poklasių pasiskirstymas</w:t>
      </w:r>
      <w:r w:rsidR="006A2042" w:rsidRPr="0056296B">
        <w:rPr>
          <w:rFonts w:eastAsia="Times New Roman"/>
        </w:rPr>
        <w:t xml:space="preserve"> (</w:t>
      </w:r>
      <w:proofErr w:type="spellStart"/>
      <w:r w:rsidR="006A2042" w:rsidRPr="0056296B">
        <w:rPr>
          <w:rFonts w:eastAsia="Times New Roman"/>
        </w:rPr>
        <w:t>apytiks</w:t>
      </w:r>
      <w:proofErr w:type="spellEnd"/>
      <w:r w:rsidR="006A2042" w:rsidRPr="0056296B">
        <w:rPr>
          <w:rFonts w:eastAsia="Times New Roman"/>
        </w:rPr>
        <w:t>. vertės)</w:t>
      </w:r>
      <w:r w:rsidRPr="0056296B">
        <w:rPr>
          <w:rFonts w:eastAsia="Times New Roman"/>
        </w:rPr>
        <w:t>:</w:t>
      </w:r>
    </w:p>
    <w:p w14:paraId="04B0CC17" w14:textId="77777777" w:rsidR="00642C6F" w:rsidRPr="0056296B" w:rsidRDefault="00642C6F" w:rsidP="00642C6F">
      <w:pPr>
        <w:tabs>
          <w:tab w:val="left" w:pos="567"/>
        </w:tabs>
        <w:rPr>
          <w:rFonts w:eastAsia="Times New Roman"/>
        </w:rPr>
      </w:pPr>
      <w:r w:rsidRPr="0056296B">
        <w:rPr>
          <w:rFonts w:eastAsia="Times New Roman"/>
        </w:rPr>
        <w:tab/>
        <w:t>IgG</w:t>
      </w:r>
      <w:r w:rsidRPr="0056296B">
        <w:rPr>
          <w:rFonts w:eastAsia="Times New Roman"/>
          <w:vertAlign w:val="subscript"/>
        </w:rPr>
        <w:t>1</w:t>
      </w:r>
      <w:r w:rsidRPr="0056296B">
        <w:rPr>
          <w:rFonts w:eastAsia="Times New Roman"/>
        </w:rPr>
        <w:tab/>
        <w:t>apie 60%</w:t>
      </w:r>
    </w:p>
    <w:p w14:paraId="0D92340C" w14:textId="77777777" w:rsidR="00642C6F" w:rsidRPr="0056296B" w:rsidRDefault="00642C6F" w:rsidP="00642C6F">
      <w:pPr>
        <w:tabs>
          <w:tab w:val="left" w:pos="567"/>
        </w:tabs>
        <w:rPr>
          <w:rFonts w:eastAsia="Times New Roman"/>
        </w:rPr>
      </w:pPr>
      <w:r w:rsidRPr="0056296B">
        <w:rPr>
          <w:rFonts w:eastAsia="Times New Roman"/>
        </w:rPr>
        <w:tab/>
        <w:t>IgG</w:t>
      </w:r>
      <w:r w:rsidRPr="0056296B">
        <w:rPr>
          <w:rFonts w:eastAsia="Times New Roman"/>
          <w:vertAlign w:val="subscript"/>
        </w:rPr>
        <w:t>2</w:t>
      </w:r>
      <w:r w:rsidRPr="0056296B">
        <w:rPr>
          <w:rFonts w:eastAsia="Times New Roman"/>
        </w:rPr>
        <w:tab/>
        <w:t>apie 32%</w:t>
      </w:r>
    </w:p>
    <w:p w14:paraId="3CE371D9" w14:textId="77777777" w:rsidR="00642C6F" w:rsidRPr="0056296B" w:rsidRDefault="00642C6F" w:rsidP="00642C6F">
      <w:pPr>
        <w:tabs>
          <w:tab w:val="left" w:pos="567"/>
        </w:tabs>
        <w:rPr>
          <w:rFonts w:eastAsia="Times New Roman"/>
        </w:rPr>
      </w:pPr>
      <w:r w:rsidRPr="0056296B">
        <w:rPr>
          <w:rFonts w:eastAsia="Times New Roman"/>
        </w:rPr>
        <w:tab/>
        <w:t>IgG</w:t>
      </w:r>
      <w:r w:rsidRPr="0056296B">
        <w:rPr>
          <w:rFonts w:eastAsia="Times New Roman"/>
          <w:vertAlign w:val="subscript"/>
        </w:rPr>
        <w:t>3</w:t>
      </w:r>
      <w:r w:rsidRPr="0056296B">
        <w:rPr>
          <w:rFonts w:eastAsia="Times New Roman"/>
        </w:rPr>
        <w:tab/>
        <w:t>apie 7%</w:t>
      </w:r>
    </w:p>
    <w:p w14:paraId="7C93623A" w14:textId="77777777" w:rsidR="00642C6F" w:rsidRPr="0056296B" w:rsidRDefault="00642C6F" w:rsidP="00642C6F">
      <w:pPr>
        <w:tabs>
          <w:tab w:val="left" w:pos="567"/>
        </w:tabs>
        <w:rPr>
          <w:rFonts w:eastAsia="Times New Roman"/>
        </w:rPr>
      </w:pPr>
      <w:r w:rsidRPr="0056296B">
        <w:rPr>
          <w:rFonts w:eastAsia="Times New Roman"/>
        </w:rPr>
        <w:tab/>
        <w:t>IgG</w:t>
      </w:r>
      <w:r w:rsidRPr="0056296B">
        <w:rPr>
          <w:rFonts w:eastAsia="Times New Roman"/>
          <w:vertAlign w:val="subscript"/>
        </w:rPr>
        <w:t>4</w:t>
      </w:r>
      <w:r w:rsidRPr="0056296B">
        <w:rPr>
          <w:rFonts w:eastAsia="Times New Roman"/>
        </w:rPr>
        <w:tab/>
        <w:t>apie 1%</w:t>
      </w:r>
    </w:p>
    <w:p w14:paraId="3D2C4774" w14:textId="77777777" w:rsidR="00642C6F" w:rsidRPr="0056296B" w:rsidRDefault="00642C6F" w:rsidP="00642C6F">
      <w:pPr>
        <w:ind w:firstLine="567"/>
        <w:rPr>
          <w:rFonts w:eastAsia="Times New Roman"/>
        </w:rPr>
      </w:pPr>
      <w:r w:rsidRPr="0056296B">
        <w:rPr>
          <w:rFonts w:eastAsia="Times New Roman"/>
        </w:rPr>
        <w:t xml:space="preserve">Didžiausias </w:t>
      </w:r>
      <w:proofErr w:type="spellStart"/>
      <w:r w:rsidRPr="0056296B">
        <w:rPr>
          <w:rFonts w:eastAsia="Times New Roman"/>
        </w:rPr>
        <w:t>IgA</w:t>
      </w:r>
      <w:proofErr w:type="spellEnd"/>
      <w:r w:rsidRPr="0056296B">
        <w:rPr>
          <w:rFonts w:eastAsia="Times New Roman"/>
        </w:rPr>
        <w:t xml:space="preserve"> kiekis 400 </w:t>
      </w:r>
      <w:proofErr w:type="spellStart"/>
      <w:r w:rsidRPr="0056296B">
        <w:rPr>
          <w:rFonts w:eastAsia="Times New Roman"/>
        </w:rPr>
        <w:t>mikrogramų</w:t>
      </w:r>
      <w:proofErr w:type="spellEnd"/>
      <w:r w:rsidRPr="0056296B">
        <w:rPr>
          <w:rFonts w:eastAsia="Times New Roman"/>
        </w:rPr>
        <w:t>/ml.</w:t>
      </w:r>
    </w:p>
    <w:p w14:paraId="66BDF4B2" w14:textId="77777777" w:rsidR="00642C6F" w:rsidRPr="0056296B" w:rsidRDefault="00642C6F" w:rsidP="00642C6F">
      <w:pPr>
        <w:rPr>
          <w:rFonts w:eastAsia="Times New Roman"/>
        </w:rPr>
      </w:pPr>
    </w:p>
    <w:p w14:paraId="7B27FB7F" w14:textId="285F180E" w:rsidR="00AC319F" w:rsidRPr="0056296B" w:rsidRDefault="00AC319F" w:rsidP="00AC319F">
      <w:pPr>
        <w:rPr>
          <w:rFonts w:eastAsia="Times New Roman"/>
        </w:rPr>
      </w:pPr>
      <w:r w:rsidRPr="0056296B">
        <w:rPr>
          <w:rFonts w:eastAsia="Times New Roman"/>
        </w:rPr>
        <w:t xml:space="preserve">Mažiausias </w:t>
      </w:r>
      <w:proofErr w:type="spellStart"/>
      <w:r w:rsidRPr="0056296B">
        <w:rPr>
          <w:rFonts w:eastAsia="Times New Roman"/>
        </w:rPr>
        <w:t>IgG</w:t>
      </w:r>
      <w:proofErr w:type="spellEnd"/>
      <w:r w:rsidRPr="0056296B">
        <w:rPr>
          <w:rFonts w:eastAsia="Times New Roman"/>
        </w:rPr>
        <w:t xml:space="preserve"> antikūnų prieš tymus kiekis yra 9 TV/ml.</w:t>
      </w:r>
    </w:p>
    <w:p w14:paraId="20613C6A" w14:textId="77777777" w:rsidR="00642C6F" w:rsidRPr="0056296B" w:rsidRDefault="00642C6F" w:rsidP="00642C6F">
      <w:pPr>
        <w:rPr>
          <w:rFonts w:eastAsia="Times New Roman"/>
        </w:rPr>
      </w:pPr>
    </w:p>
    <w:p w14:paraId="4D5769A0" w14:textId="77777777" w:rsidR="00642C6F" w:rsidRPr="0056296B" w:rsidRDefault="00642C6F" w:rsidP="00642C6F">
      <w:pPr>
        <w:rPr>
          <w:rFonts w:eastAsia="Times New Roman"/>
        </w:rPr>
      </w:pPr>
      <w:r w:rsidRPr="0056296B">
        <w:rPr>
          <w:rFonts w:eastAsia="Times New Roman"/>
        </w:rPr>
        <w:t>Pagamintas</w:t>
      </w:r>
      <w:r w:rsidRPr="0056296B">
        <w:t xml:space="preserve"> iš žmonių donorų plazmos.</w:t>
      </w:r>
    </w:p>
    <w:p w14:paraId="2D7C0507" w14:textId="77777777" w:rsidR="00642C6F" w:rsidRPr="0056296B" w:rsidRDefault="00642C6F" w:rsidP="00642C6F">
      <w:pPr>
        <w:rPr>
          <w:rFonts w:eastAsia="Times New Roman"/>
        </w:rPr>
      </w:pPr>
    </w:p>
    <w:p w14:paraId="09D9B896" w14:textId="77777777" w:rsidR="006A2042" w:rsidRPr="0056296B" w:rsidRDefault="006A2042" w:rsidP="006A2042">
      <w:pPr>
        <w:rPr>
          <w:rFonts w:eastAsia="Times New Roman"/>
          <w:u w:val="single"/>
        </w:rPr>
      </w:pPr>
      <w:r w:rsidRPr="0056296B">
        <w:rPr>
          <w:u w:val="single"/>
        </w:rPr>
        <w:t>Pagalbinė (-s) medžiaga (-</w:t>
      </w:r>
      <w:proofErr w:type="spellStart"/>
      <w:r w:rsidRPr="0056296B">
        <w:rPr>
          <w:u w:val="single"/>
        </w:rPr>
        <w:t>os</w:t>
      </w:r>
      <w:proofErr w:type="spellEnd"/>
      <w:r w:rsidRPr="0056296B">
        <w:rPr>
          <w:u w:val="single"/>
        </w:rPr>
        <w:t>), kurios (-</w:t>
      </w:r>
      <w:proofErr w:type="spellStart"/>
      <w:r w:rsidRPr="0056296B">
        <w:rPr>
          <w:u w:val="single"/>
        </w:rPr>
        <w:t>ių</w:t>
      </w:r>
      <w:proofErr w:type="spellEnd"/>
      <w:r w:rsidRPr="0056296B">
        <w:rPr>
          <w:u w:val="single"/>
        </w:rPr>
        <w:t>) poveikis žinomas:</w:t>
      </w:r>
    </w:p>
    <w:p w14:paraId="008AFA35" w14:textId="77777777" w:rsidR="006A2042" w:rsidRPr="0056296B" w:rsidRDefault="006A2042" w:rsidP="006A2042">
      <w:r w:rsidRPr="0056296B">
        <w:t xml:space="preserve">100 ml šio vaistinio preparato yra </w:t>
      </w:r>
      <w:r w:rsidR="00174C8C" w:rsidRPr="0056296B">
        <w:t>69</w:t>
      </w:r>
      <w:r w:rsidRPr="0056296B">
        <w:t xml:space="preserve"> mg natrio, tai atitinka </w:t>
      </w:r>
      <w:r w:rsidR="00174C8C" w:rsidRPr="0056296B">
        <w:t>3,45</w:t>
      </w:r>
      <w:r w:rsidRPr="0056296B">
        <w:t> % PSO rekomenduojamos maksimalios 2 g natrio paros dozės suaugusiesiems.</w:t>
      </w:r>
    </w:p>
    <w:p w14:paraId="6EAD8111" w14:textId="77777777" w:rsidR="006A2042" w:rsidRPr="0056296B" w:rsidRDefault="006A2042" w:rsidP="006A2042">
      <w:pPr>
        <w:rPr>
          <w:rFonts w:eastAsia="Times New Roman"/>
        </w:rPr>
      </w:pPr>
    </w:p>
    <w:p w14:paraId="113D63C3" w14:textId="77777777" w:rsidR="00642C6F" w:rsidRPr="0056296B" w:rsidRDefault="00642C6F" w:rsidP="00642C6F">
      <w:pPr>
        <w:rPr>
          <w:rFonts w:eastAsia="Times New Roman"/>
        </w:rPr>
      </w:pPr>
      <w:r w:rsidRPr="0056296B">
        <w:rPr>
          <w:rFonts w:eastAsia="Times New Roman"/>
        </w:rPr>
        <w:t>Visos pagalbinės medžiagos išvardytos 6.1 skyriuje.</w:t>
      </w:r>
    </w:p>
    <w:p w14:paraId="7B28F525" w14:textId="77777777" w:rsidR="00642C6F" w:rsidRPr="0056296B" w:rsidRDefault="00642C6F" w:rsidP="00642C6F">
      <w:pPr>
        <w:rPr>
          <w:rFonts w:eastAsia="Times New Roman"/>
        </w:rPr>
      </w:pPr>
    </w:p>
    <w:p w14:paraId="6D518D51" w14:textId="77777777" w:rsidR="00642C6F" w:rsidRPr="0056296B" w:rsidRDefault="00642C6F" w:rsidP="00642C6F">
      <w:pPr>
        <w:rPr>
          <w:rFonts w:eastAsia="Times New Roman"/>
        </w:rPr>
      </w:pPr>
    </w:p>
    <w:p w14:paraId="6CA74672" w14:textId="77777777" w:rsidR="00642C6F" w:rsidRPr="0056296B" w:rsidRDefault="00642C6F" w:rsidP="00845347">
      <w:pPr>
        <w:pStyle w:val="Antrat1"/>
      </w:pPr>
      <w:r w:rsidRPr="0056296B">
        <w:t>3.</w:t>
      </w:r>
      <w:r w:rsidRPr="0056296B">
        <w:tab/>
      </w:r>
      <w:r w:rsidRPr="006F0D46">
        <w:t>FARMACINĖ</w:t>
      </w:r>
      <w:r w:rsidRPr="0056296B">
        <w:t xml:space="preserve"> FORMA</w:t>
      </w:r>
    </w:p>
    <w:p w14:paraId="68468483" w14:textId="77777777" w:rsidR="00642C6F" w:rsidRPr="0056296B" w:rsidRDefault="00642C6F" w:rsidP="00642C6F">
      <w:pPr>
        <w:rPr>
          <w:rFonts w:eastAsia="Times New Roman"/>
        </w:rPr>
      </w:pPr>
    </w:p>
    <w:p w14:paraId="74569497" w14:textId="77777777" w:rsidR="00642C6F" w:rsidRPr="0056296B" w:rsidRDefault="00642C6F" w:rsidP="00642C6F">
      <w:pPr>
        <w:rPr>
          <w:rFonts w:eastAsia="Times New Roman"/>
        </w:rPr>
      </w:pPr>
      <w:r w:rsidRPr="0056296B">
        <w:rPr>
          <w:rFonts w:eastAsia="Times New Roman"/>
        </w:rPr>
        <w:t>Infuzinis tirpalas.</w:t>
      </w:r>
    </w:p>
    <w:p w14:paraId="388F607D" w14:textId="77777777" w:rsidR="00642C6F" w:rsidRPr="0056296B" w:rsidRDefault="00642C6F" w:rsidP="00642C6F">
      <w:pPr>
        <w:rPr>
          <w:rFonts w:eastAsia="Times New Roman"/>
        </w:rPr>
      </w:pPr>
    </w:p>
    <w:p w14:paraId="6F756A28" w14:textId="77777777" w:rsidR="00642C6F" w:rsidRPr="0056296B" w:rsidRDefault="00642C6F" w:rsidP="00642C6F">
      <w:pPr>
        <w:rPr>
          <w:rFonts w:eastAsia="Times New Roman"/>
        </w:rPr>
      </w:pPr>
      <w:r w:rsidRPr="0056296B">
        <w:rPr>
          <w:rFonts w:eastAsia="Times New Roman"/>
        </w:rPr>
        <w:t xml:space="preserve">Tirpalas yra skaidrus arba šiek tiek </w:t>
      </w:r>
      <w:proofErr w:type="spellStart"/>
      <w:r w:rsidRPr="0056296B">
        <w:rPr>
          <w:rFonts w:eastAsia="Times New Roman"/>
        </w:rPr>
        <w:t>opalescuojantis</w:t>
      </w:r>
      <w:proofErr w:type="spellEnd"/>
      <w:r w:rsidRPr="0056296B">
        <w:rPr>
          <w:rFonts w:eastAsia="Times New Roman"/>
        </w:rPr>
        <w:t xml:space="preserve">, bespalvis arba gelsvas. Tirpalo pH yra 4,5 – 5,0, </w:t>
      </w:r>
      <w:proofErr w:type="spellStart"/>
      <w:r w:rsidRPr="0056296B">
        <w:rPr>
          <w:rFonts w:eastAsia="Times New Roman"/>
        </w:rPr>
        <w:t>osmoliališkumas</w:t>
      </w:r>
      <w:proofErr w:type="spellEnd"/>
      <w:r w:rsidRPr="0056296B">
        <w:rPr>
          <w:rFonts w:eastAsia="Times New Roman"/>
        </w:rPr>
        <w:t xml:space="preserve"> ≥ 240 </w:t>
      </w:r>
      <w:proofErr w:type="spellStart"/>
      <w:r w:rsidRPr="0056296B">
        <w:rPr>
          <w:rFonts w:eastAsia="Times New Roman"/>
        </w:rPr>
        <w:t>mosmol</w:t>
      </w:r>
      <w:proofErr w:type="spellEnd"/>
      <w:r w:rsidRPr="0056296B">
        <w:rPr>
          <w:rFonts w:eastAsia="Times New Roman"/>
        </w:rPr>
        <w:t>/kg.</w:t>
      </w:r>
    </w:p>
    <w:p w14:paraId="06767D11" w14:textId="77777777" w:rsidR="00642C6F" w:rsidRPr="0056296B" w:rsidRDefault="00642C6F" w:rsidP="00642C6F">
      <w:pPr>
        <w:rPr>
          <w:rFonts w:eastAsia="Times New Roman"/>
        </w:rPr>
      </w:pPr>
    </w:p>
    <w:p w14:paraId="0AA8A476" w14:textId="77777777" w:rsidR="00642C6F" w:rsidRPr="0056296B" w:rsidRDefault="00642C6F" w:rsidP="00642C6F">
      <w:pPr>
        <w:rPr>
          <w:rFonts w:eastAsia="Times New Roman"/>
        </w:rPr>
      </w:pPr>
    </w:p>
    <w:p w14:paraId="02B9E796" w14:textId="77777777" w:rsidR="00642C6F" w:rsidRPr="0056296B" w:rsidRDefault="00642C6F" w:rsidP="00642C6F">
      <w:pPr>
        <w:tabs>
          <w:tab w:val="left" w:pos="567"/>
        </w:tabs>
        <w:ind w:left="567" w:hanging="567"/>
        <w:outlineLvl w:val="0"/>
        <w:rPr>
          <w:rFonts w:eastAsia="Times New Roman"/>
          <w:b/>
        </w:rPr>
      </w:pPr>
      <w:r w:rsidRPr="0056296B">
        <w:rPr>
          <w:rFonts w:eastAsia="Times New Roman"/>
          <w:b/>
        </w:rPr>
        <w:t>4.</w:t>
      </w:r>
      <w:r w:rsidRPr="0056296B">
        <w:rPr>
          <w:rFonts w:eastAsia="Times New Roman"/>
          <w:b/>
        </w:rPr>
        <w:tab/>
        <w:t>KLINIKINĖ INFORMACIJA</w:t>
      </w:r>
    </w:p>
    <w:p w14:paraId="30F6191E" w14:textId="77777777" w:rsidR="00642C6F" w:rsidRPr="0056296B" w:rsidRDefault="00642C6F" w:rsidP="00642C6F">
      <w:pPr>
        <w:rPr>
          <w:rFonts w:eastAsia="Times New Roman"/>
        </w:rPr>
      </w:pPr>
    </w:p>
    <w:p w14:paraId="6C2E7382" w14:textId="77777777" w:rsidR="00642C6F" w:rsidRPr="0056296B" w:rsidRDefault="00642C6F" w:rsidP="00845347">
      <w:pPr>
        <w:pStyle w:val="Antrat2"/>
      </w:pPr>
      <w:r w:rsidRPr="0056296B">
        <w:t>4.1</w:t>
      </w:r>
      <w:r w:rsidRPr="0056296B">
        <w:tab/>
      </w:r>
      <w:r w:rsidRPr="006F0D46">
        <w:t>Terapinės</w:t>
      </w:r>
      <w:r w:rsidRPr="0056296B">
        <w:t xml:space="preserve"> indikacijos</w:t>
      </w:r>
    </w:p>
    <w:p w14:paraId="4D122A60" w14:textId="77777777" w:rsidR="00642C6F" w:rsidRPr="0056296B" w:rsidRDefault="00642C6F" w:rsidP="00642C6F">
      <w:pPr>
        <w:rPr>
          <w:rFonts w:eastAsia="Times New Roman"/>
        </w:rPr>
      </w:pPr>
    </w:p>
    <w:p w14:paraId="4CF0914C" w14:textId="77777777" w:rsidR="00642C6F" w:rsidRPr="0056296B" w:rsidRDefault="00642C6F" w:rsidP="00845347">
      <w:pPr>
        <w:pStyle w:val="Antrat3"/>
      </w:pPr>
      <w:r w:rsidRPr="006F0D46">
        <w:t>Pakeičiamoji</w:t>
      </w:r>
      <w:r w:rsidRPr="0056296B">
        <w:t xml:space="preserve"> terapija suaugusiesiems, vaikams ir paaugliams (0–18 metų) </w:t>
      </w:r>
    </w:p>
    <w:p w14:paraId="4402E414" w14:textId="77777777" w:rsidR="00642C6F" w:rsidRPr="0056296B" w:rsidRDefault="00642C6F" w:rsidP="00642C6F">
      <w:pPr>
        <w:rPr>
          <w:rFonts w:eastAsia="Times New Roman"/>
        </w:rPr>
      </w:pPr>
    </w:p>
    <w:p w14:paraId="3DF4BA71" w14:textId="77777777" w:rsidR="00642C6F" w:rsidRPr="0056296B" w:rsidRDefault="00642C6F" w:rsidP="00642C6F">
      <w:pPr>
        <w:numPr>
          <w:ilvl w:val="0"/>
          <w:numId w:val="17"/>
        </w:numPr>
        <w:rPr>
          <w:rFonts w:eastAsia="Times New Roman"/>
        </w:rPr>
      </w:pPr>
      <w:r w:rsidRPr="0056296B">
        <w:rPr>
          <w:rFonts w:eastAsia="Times New Roman"/>
        </w:rPr>
        <w:t>Pirminiai imunodeficito sindromai</w:t>
      </w:r>
      <w:r w:rsidR="006A2042" w:rsidRPr="0056296B">
        <w:rPr>
          <w:rFonts w:eastAsia="Times New Roman"/>
        </w:rPr>
        <w:t xml:space="preserve"> (PID)</w:t>
      </w:r>
      <w:r w:rsidRPr="0056296B">
        <w:rPr>
          <w:rFonts w:eastAsia="Times New Roman"/>
        </w:rPr>
        <w:t>,</w:t>
      </w:r>
      <w:r w:rsidRPr="0056296B">
        <w:t xml:space="preserve"> </w:t>
      </w:r>
      <w:r w:rsidRPr="0056296B">
        <w:rPr>
          <w:rFonts w:eastAsia="Times New Roman"/>
        </w:rPr>
        <w:t>esant sutrikusiai antikūnų gamybai.</w:t>
      </w:r>
    </w:p>
    <w:p w14:paraId="70A15F75" w14:textId="77777777" w:rsidR="00642C6F" w:rsidRPr="0056296B" w:rsidRDefault="006A2042" w:rsidP="00073FBE">
      <w:pPr>
        <w:numPr>
          <w:ilvl w:val="0"/>
          <w:numId w:val="17"/>
        </w:numPr>
        <w:rPr>
          <w:rFonts w:eastAsia="Times New Roman"/>
        </w:rPr>
      </w:pPr>
      <w:r w:rsidRPr="0056296B">
        <w:t>Antrini</w:t>
      </w:r>
      <w:r w:rsidR="00500FCE" w:rsidRPr="0056296B">
        <w:t>o</w:t>
      </w:r>
      <w:r w:rsidRPr="0056296B">
        <w:t xml:space="preserve"> imunodeficito sutrikimai (AID) pacientams, sergantiems sunkiomis ar pasikartojančiomis infekcijomis, kai gydymas antimikrobinėmis medžiagomis neveiksmingas ir</w:t>
      </w:r>
      <w:r w:rsidRPr="0056296B">
        <w:rPr>
          <w:b/>
        </w:rPr>
        <w:t xml:space="preserve"> įrodytas specifinių antikūnų gamybos sutrikimas (angl. </w:t>
      </w:r>
      <w:proofErr w:type="spellStart"/>
      <w:r w:rsidRPr="0056296B">
        <w:rPr>
          <w:b/>
        </w:rPr>
        <w:t>proven</w:t>
      </w:r>
      <w:proofErr w:type="spellEnd"/>
      <w:r w:rsidRPr="0056296B">
        <w:rPr>
          <w:b/>
        </w:rPr>
        <w:t xml:space="preserve"> </w:t>
      </w:r>
      <w:proofErr w:type="spellStart"/>
      <w:r w:rsidRPr="0056296B">
        <w:rPr>
          <w:b/>
        </w:rPr>
        <w:t>specific</w:t>
      </w:r>
      <w:proofErr w:type="spellEnd"/>
      <w:r w:rsidRPr="0056296B">
        <w:rPr>
          <w:b/>
        </w:rPr>
        <w:t xml:space="preserve"> </w:t>
      </w:r>
      <w:proofErr w:type="spellStart"/>
      <w:r w:rsidRPr="0056296B">
        <w:rPr>
          <w:b/>
        </w:rPr>
        <w:t>antibody</w:t>
      </w:r>
      <w:proofErr w:type="spellEnd"/>
      <w:r w:rsidRPr="0056296B">
        <w:rPr>
          <w:b/>
        </w:rPr>
        <w:t xml:space="preserve"> </w:t>
      </w:r>
      <w:proofErr w:type="spellStart"/>
      <w:r w:rsidRPr="0056296B">
        <w:rPr>
          <w:b/>
        </w:rPr>
        <w:t>failure</w:t>
      </w:r>
      <w:proofErr w:type="spellEnd"/>
      <w:r w:rsidRPr="0056296B">
        <w:rPr>
          <w:b/>
        </w:rPr>
        <w:t>, PSAF)</w:t>
      </w:r>
      <w:r w:rsidRPr="0056296B">
        <w:t xml:space="preserve">* arba &lt;4 g/l </w:t>
      </w:r>
      <w:proofErr w:type="spellStart"/>
      <w:r w:rsidRPr="0056296B">
        <w:t>IgG</w:t>
      </w:r>
      <w:proofErr w:type="spellEnd"/>
      <w:r w:rsidRPr="0056296B">
        <w:t xml:space="preserve"> kiekis serume</w:t>
      </w:r>
      <w:r w:rsidR="00642C6F" w:rsidRPr="0056296B">
        <w:rPr>
          <w:rFonts w:eastAsia="Times New Roman"/>
        </w:rPr>
        <w:t>.</w:t>
      </w:r>
    </w:p>
    <w:p w14:paraId="79D8069C" w14:textId="77777777" w:rsidR="007F0128" w:rsidRPr="0056296B" w:rsidRDefault="007F0128" w:rsidP="002A7AA9">
      <w:pPr>
        <w:autoSpaceDE w:val="0"/>
        <w:autoSpaceDN w:val="0"/>
        <w:adjustRightInd w:val="0"/>
        <w:spacing w:before="80" w:after="80"/>
        <w:jc w:val="both"/>
        <w:rPr>
          <w:lang w:eastAsia="en-GB"/>
        </w:rPr>
      </w:pPr>
      <w:bookmarkStart w:id="0" w:name="_Hlk862576"/>
      <w:r w:rsidRPr="0056296B">
        <w:rPr>
          <w:lang w:eastAsia="en-GB"/>
        </w:rPr>
        <w:lastRenderedPageBreak/>
        <w:t>*</w:t>
      </w:r>
      <w:r w:rsidR="00550845" w:rsidRPr="0056296B">
        <w:rPr>
          <w:lang w:eastAsia="en-GB"/>
        </w:rPr>
        <w:t> </w:t>
      </w:r>
      <w:r w:rsidRPr="0056296B">
        <w:t>PSAF = </w:t>
      </w:r>
      <w:proofErr w:type="spellStart"/>
      <w:r w:rsidRPr="0056296B">
        <w:t>IgG</w:t>
      </w:r>
      <w:proofErr w:type="spellEnd"/>
      <w:r w:rsidRPr="0056296B">
        <w:t xml:space="preserve"> antikūnų prieš </w:t>
      </w:r>
      <w:proofErr w:type="spellStart"/>
      <w:r w:rsidRPr="0056296B">
        <w:t>pneumokokų</w:t>
      </w:r>
      <w:proofErr w:type="spellEnd"/>
      <w:r w:rsidRPr="0056296B">
        <w:t xml:space="preserve"> polisacharidų ir </w:t>
      </w:r>
      <w:proofErr w:type="spellStart"/>
      <w:r w:rsidRPr="0056296B">
        <w:t>polipeptidų</w:t>
      </w:r>
      <w:proofErr w:type="spellEnd"/>
      <w:r w:rsidRPr="0056296B">
        <w:t xml:space="preserve"> antigenų vakcinas titro nepadidėjimas bent 2 kartus.</w:t>
      </w:r>
    </w:p>
    <w:bookmarkEnd w:id="0"/>
    <w:p w14:paraId="7D49BD93" w14:textId="77777777" w:rsidR="00AC319F" w:rsidRPr="0056296B" w:rsidRDefault="00AC319F" w:rsidP="00353D68">
      <w:pPr>
        <w:rPr>
          <w:rFonts w:eastAsia="Times New Roman"/>
        </w:rPr>
      </w:pPr>
    </w:p>
    <w:p w14:paraId="478B125F" w14:textId="77777777" w:rsidR="00353D68" w:rsidRPr="0056296B" w:rsidRDefault="00353D68" w:rsidP="00353D68">
      <w:pPr>
        <w:jc w:val="both"/>
        <w:rPr>
          <w:rFonts w:eastAsia="Times New Roman"/>
          <w:u w:val="single"/>
        </w:rPr>
      </w:pPr>
      <w:r w:rsidRPr="0056296B">
        <w:rPr>
          <w:rFonts w:eastAsia="Times New Roman"/>
          <w:szCs w:val="20"/>
          <w:u w:val="single"/>
        </w:rPr>
        <w:t xml:space="preserve">Tymų profilaktika iki ir po ekspozicijos jautriems suaugusiesiems, vaikams ir paaugliams (0–18 metų), kuriems aktyvi imunizacija draudžiama arba nerekomenduojama. </w:t>
      </w:r>
    </w:p>
    <w:p w14:paraId="3D4C8F1E" w14:textId="454B182E" w:rsidR="00353D68" w:rsidRPr="0056296B" w:rsidRDefault="00353D68" w:rsidP="00353D68">
      <w:pPr>
        <w:jc w:val="both"/>
        <w:rPr>
          <w:rFonts w:eastAsia="Times New Roman"/>
        </w:rPr>
      </w:pPr>
      <w:r w:rsidRPr="0056296B">
        <w:rPr>
          <w:rFonts w:eastAsia="Times New Roman"/>
          <w:szCs w:val="20"/>
        </w:rPr>
        <w:t xml:space="preserve">Taip pat reikia atsižvelgti į oficialias rekomendacijas dėl intraveninio žmogaus imunoglobulino vartojimo taikant tymų profilaktiką iki </w:t>
      </w:r>
      <w:r w:rsidR="00276F16">
        <w:rPr>
          <w:rFonts w:eastAsia="Times New Roman"/>
          <w:szCs w:val="20"/>
        </w:rPr>
        <w:t>ir</w:t>
      </w:r>
      <w:r w:rsidRPr="0056296B">
        <w:rPr>
          <w:rFonts w:eastAsia="Times New Roman"/>
          <w:szCs w:val="20"/>
        </w:rPr>
        <w:t xml:space="preserve"> po ekspozicijos ir aktyvią imunizaciją.</w:t>
      </w:r>
    </w:p>
    <w:p w14:paraId="4AA5B00A" w14:textId="77777777" w:rsidR="00AC319F" w:rsidRPr="0056296B" w:rsidRDefault="00AC319F" w:rsidP="00642C6F">
      <w:pPr>
        <w:rPr>
          <w:rFonts w:eastAsia="Times New Roman"/>
        </w:rPr>
      </w:pPr>
    </w:p>
    <w:p w14:paraId="7B741E5D" w14:textId="77777777" w:rsidR="00642C6F" w:rsidRPr="0056296B" w:rsidRDefault="00642C6F" w:rsidP="00845347">
      <w:pPr>
        <w:pStyle w:val="Antrat3"/>
      </w:pPr>
      <w:proofErr w:type="spellStart"/>
      <w:r w:rsidRPr="0056296B">
        <w:t>Imunomoduliacija</w:t>
      </w:r>
      <w:proofErr w:type="spellEnd"/>
      <w:r w:rsidRPr="0056296B">
        <w:rPr>
          <w:color w:val="000000"/>
        </w:rPr>
        <w:t xml:space="preserve"> </w:t>
      </w:r>
      <w:r w:rsidRPr="0056296B">
        <w:t>suaugusiesiems, vaikams ir paaugliams (0–18 metų)</w:t>
      </w:r>
    </w:p>
    <w:p w14:paraId="30BDDA2F" w14:textId="77777777" w:rsidR="00642C6F" w:rsidRPr="0056296B" w:rsidRDefault="00642C6F" w:rsidP="00642C6F">
      <w:pPr>
        <w:rPr>
          <w:rFonts w:eastAsia="Times New Roman"/>
        </w:rPr>
      </w:pPr>
    </w:p>
    <w:p w14:paraId="7E681569" w14:textId="77777777" w:rsidR="00642C6F" w:rsidRPr="0056296B" w:rsidRDefault="00642C6F" w:rsidP="00642C6F">
      <w:pPr>
        <w:numPr>
          <w:ilvl w:val="0"/>
          <w:numId w:val="19"/>
        </w:numPr>
        <w:rPr>
          <w:rFonts w:eastAsia="Times New Roman"/>
        </w:rPr>
      </w:pPr>
      <w:r w:rsidRPr="0056296B">
        <w:t xml:space="preserve">Pirminė imuninė </w:t>
      </w:r>
      <w:proofErr w:type="spellStart"/>
      <w:r w:rsidRPr="0056296B">
        <w:t>trombocitopenija</w:t>
      </w:r>
      <w:proofErr w:type="spellEnd"/>
      <w:r w:rsidRPr="0056296B">
        <w:rPr>
          <w:rFonts w:eastAsia="Times New Roman"/>
        </w:rPr>
        <w:t xml:space="preserve"> (ITP) pacientams, kuriems yra didelė kraujavimo rizika arba prieš operacijas siekiant koreguoti trombocitų skaičių.</w:t>
      </w:r>
    </w:p>
    <w:p w14:paraId="7A0A6343" w14:textId="77777777" w:rsidR="00642C6F" w:rsidRPr="0056296B" w:rsidRDefault="00642C6F" w:rsidP="00642C6F">
      <w:pPr>
        <w:numPr>
          <w:ilvl w:val="0"/>
          <w:numId w:val="19"/>
        </w:numPr>
        <w:rPr>
          <w:rFonts w:eastAsia="Times New Roman"/>
        </w:rPr>
      </w:pPr>
      <w:proofErr w:type="spellStart"/>
      <w:r w:rsidRPr="0056296B">
        <w:rPr>
          <w:rFonts w:eastAsia="Times New Roman"/>
        </w:rPr>
        <w:t>Gijeno</w:t>
      </w:r>
      <w:proofErr w:type="spellEnd"/>
      <w:r w:rsidRPr="0056296B">
        <w:rPr>
          <w:rFonts w:eastAsia="Times New Roman"/>
        </w:rPr>
        <w:t>-Bare (</w:t>
      </w:r>
      <w:proofErr w:type="spellStart"/>
      <w:r w:rsidRPr="0056296B">
        <w:rPr>
          <w:rFonts w:eastAsia="Times New Roman"/>
          <w:i/>
        </w:rPr>
        <w:t>Guillain</w:t>
      </w:r>
      <w:proofErr w:type="spellEnd"/>
      <w:r w:rsidRPr="0056296B">
        <w:rPr>
          <w:rFonts w:eastAsia="Times New Roman"/>
          <w:i/>
        </w:rPr>
        <w:t xml:space="preserve">- </w:t>
      </w:r>
      <w:proofErr w:type="spellStart"/>
      <w:r w:rsidRPr="0056296B">
        <w:rPr>
          <w:rFonts w:eastAsia="Times New Roman"/>
          <w:i/>
        </w:rPr>
        <w:t>Barre</w:t>
      </w:r>
      <w:proofErr w:type="spellEnd"/>
      <w:r w:rsidRPr="0056296B">
        <w:rPr>
          <w:rFonts w:eastAsia="Times New Roman"/>
        </w:rPr>
        <w:t>) sindromas.</w:t>
      </w:r>
    </w:p>
    <w:p w14:paraId="7B8F06EF" w14:textId="77777777" w:rsidR="00642C6F" w:rsidRPr="0056296B" w:rsidRDefault="00642C6F" w:rsidP="00642C6F">
      <w:pPr>
        <w:numPr>
          <w:ilvl w:val="0"/>
          <w:numId w:val="19"/>
        </w:numPr>
        <w:rPr>
          <w:rFonts w:eastAsia="Times New Roman"/>
        </w:rPr>
      </w:pPr>
      <w:proofErr w:type="spellStart"/>
      <w:r w:rsidRPr="0056296B">
        <w:rPr>
          <w:rFonts w:eastAsia="Times New Roman"/>
        </w:rPr>
        <w:t>Kavasaki</w:t>
      </w:r>
      <w:proofErr w:type="spellEnd"/>
      <w:r w:rsidRPr="0056296B">
        <w:rPr>
          <w:rFonts w:eastAsia="Times New Roman"/>
        </w:rPr>
        <w:t xml:space="preserve"> (</w:t>
      </w:r>
      <w:proofErr w:type="spellStart"/>
      <w:r w:rsidRPr="0056296B">
        <w:rPr>
          <w:rFonts w:eastAsia="Times New Roman"/>
          <w:i/>
        </w:rPr>
        <w:t>Kawasaki</w:t>
      </w:r>
      <w:proofErr w:type="spellEnd"/>
      <w:r w:rsidRPr="0056296B">
        <w:rPr>
          <w:rFonts w:eastAsia="Times New Roman"/>
        </w:rPr>
        <w:t>) liga</w:t>
      </w:r>
      <w:r w:rsidR="00CF077D" w:rsidRPr="0056296B">
        <w:rPr>
          <w:rFonts w:eastAsia="Times New Roman"/>
        </w:rPr>
        <w:t xml:space="preserve"> </w:t>
      </w:r>
      <w:bookmarkStart w:id="1" w:name="_Hlk862609"/>
      <w:r w:rsidR="00CF077D" w:rsidRPr="0056296B">
        <w:t xml:space="preserve">(kartu su </w:t>
      </w:r>
      <w:proofErr w:type="spellStart"/>
      <w:r w:rsidR="00CF077D" w:rsidRPr="0056296B">
        <w:t>acetilsalicilo</w:t>
      </w:r>
      <w:proofErr w:type="spellEnd"/>
      <w:r w:rsidR="00CF077D" w:rsidRPr="0056296B">
        <w:t xml:space="preserve"> rūgštimi; žr. 4.2 skyrių)</w:t>
      </w:r>
      <w:bookmarkEnd w:id="1"/>
      <w:r w:rsidRPr="0056296B">
        <w:rPr>
          <w:rFonts w:eastAsia="Times New Roman"/>
        </w:rPr>
        <w:t xml:space="preserve">. </w:t>
      </w:r>
    </w:p>
    <w:p w14:paraId="3909F9EF" w14:textId="77777777" w:rsidR="00642C6F" w:rsidRPr="0056296B" w:rsidRDefault="00642C6F" w:rsidP="00642C6F">
      <w:pPr>
        <w:numPr>
          <w:ilvl w:val="0"/>
          <w:numId w:val="19"/>
        </w:numPr>
        <w:rPr>
          <w:rFonts w:eastAsia="Times New Roman"/>
        </w:rPr>
      </w:pPr>
      <w:r w:rsidRPr="0056296B">
        <w:rPr>
          <w:rFonts w:eastAsia="Times New Roman"/>
        </w:rPr>
        <w:t xml:space="preserve">Sergantiems lėtine uždegimine </w:t>
      </w:r>
      <w:proofErr w:type="spellStart"/>
      <w:r w:rsidRPr="0056296B">
        <w:rPr>
          <w:rFonts w:eastAsia="Times New Roman"/>
        </w:rPr>
        <w:t>demielinizuojančia</w:t>
      </w:r>
      <w:proofErr w:type="spellEnd"/>
      <w:r w:rsidRPr="0056296B">
        <w:rPr>
          <w:rFonts w:eastAsia="Times New Roman"/>
        </w:rPr>
        <w:t xml:space="preserve"> </w:t>
      </w:r>
      <w:bookmarkStart w:id="2" w:name="_Hlk171599880"/>
      <w:proofErr w:type="spellStart"/>
      <w:r w:rsidRPr="0056296B">
        <w:rPr>
          <w:rFonts w:eastAsia="Times New Roman"/>
        </w:rPr>
        <w:t>poli</w:t>
      </w:r>
      <w:r w:rsidR="00FD28C3" w:rsidRPr="0056296B">
        <w:rPr>
          <w:rFonts w:eastAsia="Times New Roman"/>
        </w:rPr>
        <w:t>radikulo</w:t>
      </w:r>
      <w:r w:rsidRPr="0056296B">
        <w:rPr>
          <w:rFonts w:eastAsia="Times New Roman"/>
        </w:rPr>
        <w:t>neuropatija</w:t>
      </w:r>
      <w:bookmarkEnd w:id="2"/>
      <w:proofErr w:type="spellEnd"/>
      <w:r w:rsidRPr="0056296B">
        <w:rPr>
          <w:rFonts w:eastAsia="Times New Roman"/>
        </w:rPr>
        <w:t xml:space="preserve"> (LUDP).</w:t>
      </w:r>
    </w:p>
    <w:p w14:paraId="4EC60A15" w14:textId="77777777" w:rsidR="00FD28C3" w:rsidRPr="0056296B" w:rsidRDefault="00FD28C3" w:rsidP="00642C6F">
      <w:pPr>
        <w:numPr>
          <w:ilvl w:val="0"/>
          <w:numId w:val="19"/>
        </w:numPr>
        <w:rPr>
          <w:rFonts w:eastAsia="Times New Roman"/>
        </w:rPr>
      </w:pPr>
      <w:proofErr w:type="spellStart"/>
      <w:r w:rsidRPr="0056296B">
        <w:t>Daugiažidininė</w:t>
      </w:r>
      <w:proofErr w:type="spellEnd"/>
      <w:r w:rsidRPr="0056296B">
        <w:t xml:space="preserve"> motorinė neuropatija (DMN).</w:t>
      </w:r>
    </w:p>
    <w:p w14:paraId="1E7DB3AE" w14:textId="77777777" w:rsidR="004C6198" w:rsidRPr="0056296B" w:rsidRDefault="004C6198" w:rsidP="004C6198">
      <w:pPr>
        <w:ind w:left="720"/>
        <w:rPr>
          <w:rFonts w:eastAsia="Times New Roman"/>
        </w:rPr>
      </w:pPr>
    </w:p>
    <w:p w14:paraId="5762CAD7" w14:textId="77777777" w:rsidR="004C6198" w:rsidRPr="0056296B" w:rsidRDefault="004C6198" w:rsidP="00845347">
      <w:pPr>
        <w:pStyle w:val="Antrat3"/>
      </w:pPr>
      <w:proofErr w:type="spellStart"/>
      <w:r w:rsidRPr="0056296B">
        <w:t>Imunomoduliacija</w:t>
      </w:r>
      <w:proofErr w:type="spellEnd"/>
      <w:r w:rsidRPr="0056296B">
        <w:rPr>
          <w:color w:val="000000"/>
        </w:rPr>
        <w:t xml:space="preserve"> </w:t>
      </w:r>
      <w:r w:rsidRPr="0056296B">
        <w:t>suaugusiesiems</w:t>
      </w:r>
      <w:r w:rsidR="00E56910" w:rsidRPr="0056296B">
        <w:t xml:space="preserve">, </w:t>
      </w:r>
      <w:r w:rsidR="00F36088" w:rsidRPr="0056296B">
        <w:t>kuri</w:t>
      </w:r>
      <w:r w:rsidR="00C819E1" w:rsidRPr="0056296B">
        <w:t>ų</w:t>
      </w:r>
      <w:r w:rsidR="00E56910" w:rsidRPr="0056296B">
        <w:t>:</w:t>
      </w:r>
    </w:p>
    <w:p w14:paraId="040C6F87" w14:textId="77777777" w:rsidR="00667B5E" w:rsidRPr="0056296B" w:rsidRDefault="00E56910" w:rsidP="00667B5E">
      <w:pPr>
        <w:numPr>
          <w:ilvl w:val="0"/>
          <w:numId w:val="19"/>
        </w:numPr>
        <w:rPr>
          <w:rFonts w:eastAsia="Times New Roman"/>
        </w:rPr>
      </w:pPr>
      <w:r w:rsidRPr="0056296B">
        <w:rPr>
          <w:rFonts w:eastAsia="Times New Roman"/>
        </w:rPr>
        <w:t>aktyv</w:t>
      </w:r>
      <w:r w:rsidR="00C819E1" w:rsidRPr="0056296B">
        <w:rPr>
          <w:rFonts w:eastAsia="Times New Roman"/>
        </w:rPr>
        <w:t>us</w:t>
      </w:r>
      <w:r w:rsidRPr="0056296B">
        <w:rPr>
          <w:rFonts w:eastAsia="Times New Roman"/>
        </w:rPr>
        <w:t xml:space="preserve"> </w:t>
      </w:r>
      <w:proofErr w:type="spellStart"/>
      <w:r w:rsidRPr="0056296B">
        <w:rPr>
          <w:rFonts w:eastAsia="Times New Roman"/>
        </w:rPr>
        <w:t>d</w:t>
      </w:r>
      <w:r w:rsidR="00667B5E" w:rsidRPr="0056296B">
        <w:rPr>
          <w:rFonts w:eastAsia="Times New Roman"/>
        </w:rPr>
        <w:t>ermatomiozit</w:t>
      </w:r>
      <w:r w:rsidR="00C819E1" w:rsidRPr="0056296B">
        <w:rPr>
          <w:rFonts w:eastAsia="Times New Roman"/>
        </w:rPr>
        <w:t>as</w:t>
      </w:r>
      <w:proofErr w:type="spellEnd"/>
      <w:r w:rsidR="004C6198" w:rsidRPr="0056296B">
        <w:rPr>
          <w:rFonts w:eastAsia="Times New Roman"/>
        </w:rPr>
        <w:t xml:space="preserve"> gydom</w:t>
      </w:r>
      <w:r w:rsidR="00C819E1" w:rsidRPr="0056296B">
        <w:rPr>
          <w:rFonts w:eastAsia="Times New Roman"/>
        </w:rPr>
        <w:t>as</w:t>
      </w:r>
      <w:r w:rsidR="004C6198" w:rsidRPr="0056296B">
        <w:rPr>
          <w:rFonts w:eastAsia="Times New Roman"/>
        </w:rPr>
        <w:t xml:space="preserve"> imunitetą slopinančiais vaist</w:t>
      </w:r>
      <w:r w:rsidR="00870DB6" w:rsidRPr="0056296B">
        <w:rPr>
          <w:rFonts w:eastAsia="Times New Roman"/>
        </w:rPr>
        <w:t>iniais preparatais</w:t>
      </w:r>
      <w:r w:rsidR="004C6198" w:rsidRPr="0056296B">
        <w:rPr>
          <w:rFonts w:eastAsia="Times New Roman"/>
        </w:rPr>
        <w:t>, įskaitant kortikosteroidus</w:t>
      </w:r>
      <w:r w:rsidRPr="0056296B">
        <w:rPr>
          <w:rFonts w:eastAsia="Times New Roman"/>
        </w:rPr>
        <w:t xml:space="preserve">, arba </w:t>
      </w:r>
      <w:r w:rsidR="00870DB6" w:rsidRPr="0056296B">
        <w:rPr>
          <w:rFonts w:eastAsia="Times New Roman"/>
        </w:rPr>
        <w:t>kurie</w:t>
      </w:r>
      <w:r w:rsidR="00C819E1" w:rsidRPr="0056296B">
        <w:rPr>
          <w:rFonts w:eastAsia="Times New Roman"/>
        </w:rPr>
        <w:t xml:space="preserve"> minėtų vaistinių preparatų netoleruoja ar yra </w:t>
      </w:r>
      <w:r w:rsidR="00870DB6" w:rsidRPr="0056296B">
        <w:rPr>
          <w:rFonts w:eastAsia="Times New Roman"/>
        </w:rPr>
        <w:t>kontraindikacijų</w:t>
      </w:r>
      <w:r w:rsidRPr="0056296B">
        <w:rPr>
          <w:rFonts w:eastAsia="Times New Roman"/>
        </w:rPr>
        <w:t xml:space="preserve"> </w:t>
      </w:r>
      <w:r w:rsidR="00C819E1" w:rsidRPr="0056296B">
        <w:rPr>
          <w:rFonts w:eastAsia="Times New Roman"/>
        </w:rPr>
        <w:t>jų</w:t>
      </w:r>
      <w:r w:rsidRPr="0056296B">
        <w:rPr>
          <w:rFonts w:eastAsia="Times New Roman"/>
        </w:rPr>
        <w:t xml:space="preserve"> </w:t>
      </w:r>
      <w:r w:rsidR="00870DB6" w:rsidRPr="0056296B">
        <w:rPr>
          <w:rFonts w:eastAsia="Times New Roman"/>
        </w:rPr>
        <w:t>vartojimui</w:t>
      </w:r>
      <w:r w:rsidR="00C819E1" w:rsidRPr="0056296B">
        <w:rPr>
          <w:rFonts w:eastAsia="Times New Roman"/>
        </w:rPr>
        <w:t>.</w:t>
      </w:r>
      <w:r w:rsidR="00F36088" w:rsidRPr="0056296B">
        <w:rPr>
          <w:rFonts w:eastAsia="Times New Roman"/>
        </w:rPr>
        <w:t xml:space="preserve"> </w:t>
      </w:r>
    </w:p>
    <w:p w14:paraId="6C1F4437" w14:textId="77777777" w:rsidR="003D7883" w:rsidRPr="0056296B" w:rsidRDefault="003D7883" w:rsidP="00642C6F">
      <w:pPr>
        <w:rPr>
          <w:rFonts w:eastAsia="Times New Roman"/>
        </w:rPr>
      </w:pPr>
    </w:p>
    <w:p w14:paraId="0688D856" w14:textId="77777777" w:rsidR="00642C6F" w:rsidRPr="0056296B" w:rsidRDefault="00642C6F" w:rsidP="00845347">
      <w:pPr>
        <w:pStyle w:val="Antrat2"/>
      </w:pPr>
      <w:r w:rsidRPr="0056296B">
        <w:t>4.2</w:t>
      </w:r>
      <w:r w:rsidRPr="0056296B">
        <w:tab/>
        <w:t>Dozavimas ir vartojimo metodas</w:t>
      </w:r>
    </w:p>
    <w:p w14:paraId="4AE01383" w14:textId="77777777" w:rsidR="00642C6F" w:rsidRPr="0056296B" w:rsidRDefault="00642C6F" w:rsidP="00642C6F">
      <w:pPr>
        <w:rPr>
          <w:rFonts w:eastAsia="Times New Roman"/>
        </w:rPr>
      </w:pPr>
    </w:p>
    <w:p w14:paraId="1159723E" w14:textId="11888540" w:rsidR="00642C6F" w:rsidRPr="0056296B" w:rsidRDefault="00D217E9" w:rsidP="00642C6F">
      <w:pPr>
        <w:rPr>
          <w:rFonts w:eastAsia="Times New Roman"/>
        </w:rPr>
      </w:pPr>
      <w:r w:rsidRPr="0056296B">
        <w:rPr>
          <w:rFonts w:eastAsia="Times New Roman"/>
        </w:rPr>
        <w:t>T</w:t>
      </w:r>
      <w:r w:rsidR="00642C6F" w:rsidRPr="0056296B">
        <w:rPr>
          <w:rFonts w:eastAsia="Times New Roman"/>
        </w:rPr>
        <w:t xml:space="preserve">erapiją </w:t>
      </w:r>
      <w:proofErr w:type="spellStart"/>
      <w:r w:rsidR="00276F16">
        <w:rPr>
          <w:rFonts w:eastAsia="Times New Roman"/>
        </w:rPr>
        <w:t>i.v</w:t>
      </w:r>
      <w:proofErr w:type="spellEnd"/>
      <w:r w:rsidR="00276F16">
        <w:rPr>
          <w:rFonts w:eastAsia="Times New Roman"/>
        </w:rPr>
        <w:t xml:space="preserve">. </w:t>
      </w:r>
      <w:proofErr w:type="spellStart"/>
      <w:r w:rsidRPr="0056296B">
        <w:rPr>
          <w:rFonts w:eastAsia="Times New Roman"/>
        </w:rPr>
        <w:t>Ig</w:t>
      </w:r>
      <w:proofErr w:type="spellEnd"/>
      <w:r w:rsidRPr="0056296B">
        <w:rPr>
          <w:rFonts w:eastAsia="Times New Roman"/>
        </w:rPr>
        <w:t xml:space="preserve"> </w:t>
      </w:r>
      <w:r w:rsidR="00642C6F" w:rsidRPr="0056296B">
        <w:rPr>
          <w:rFonts w:eastAsia="Times New Roman"/>
        </w:rPr>
        <w:t xml:space="preserve">turi </w:t>
      </w:r>
      <w:r w:rsidR="00276F16">
        <w:rPr>
          <w:rFonts w:eastAsia="Times New Roman"/>
        </w:rPr>
        <w:t>skirti ir prižiūrėti gydytojas</w:t>
      </w:r>
      <w:r w:rsidR="00642C6F" w:rsidRPr="0056296B">
        <w:rPr>
          <w:rFonts w:eastAsia="Times New Roman"/>
        </w:rPr>
        <w:t xml:space="preserve">, turintis </w:t>
      </w:r>
      <w:r w:rsidR="003A11A3" w:rsidRPr="0056296B">
        <w:rPr>
          <w:rFonts w:eastAsia="Times New Roman"/>
        </w:rPr>
        <w:t xml:space="preserve">imuninės sistemos sutrikimų </w:t>
      </w:r>
      <w:r w:rsidR="00642C6F" w:rsidRPr="0056296B">
        <w:rPr>
          <w:rFonts w:eastAsia="Times New Roman"/>
        </w:rPr>
        <w:t>gydymo patirt</w:t>
      </w:r>
      <w:r w:rsidR="00276F16">
        <w:rPr>
          <w:rFonts w:eastAsia="Times New Roman"/>
        </w:rPr>
        <w:t>ies</w:t>
      </w:r>
      <w:r w:rsidR="00642C6F" w:rsidRPr="0056296B">
        <w:rPr>
          <w:rFonts w:eastAsia="Times New Roman"/>
        </w:rPr>
        <w:t>.</w:t>
      </w:r>
    </w:p>
    <w:p w14:paraId="2F806C59" w14:textId="77777777" w:rsidR="00642C6F" w:rsidRPr="0056296B" w:rsidRDefault="00642C6F" w:rsidP="00642C6F">
      <w:pPr>
        <w:rPr>
          <w:rFonts w:eastAsia="Times New Roman"/>
        </w:rPr>
      </w:pPr>
    </w:p>
    <w:p w14:paraId="6CC9522B" w14:textId="77777777" w:rsidR="00642C6F" w:rsidRPr="0056296B" w:rsidRDefault="00642C6F" w:rsidP="00845347">
      <w:pPr>
        <w:pStyle w:val="Antrat3"/>
      </w:pPr>
      <w:r w:rsidRPr="0056296B">
        <w:t>Dozavimas</w:t>
      </w:r>
    </w:p>
    <w:p w14:paraId="02623289" w14:textId="77777777" w:rsidR="00642C6F" w:rsidRPr="0056296B" w:rsidRDefault="00642C6F" w:rsidP="00642C6F">
      <w:pPr>
        <w:rPr>
          <w:rFonts w:eastAsia="Times New Roman"/>
        </w:rPr>
      </w:pPr>
    </w:p>
    <w:p w14:paraId="0C396F70" w14:textId="77777777" w:rsidR="00642C6F" w:rsidRPr="0056296B" w:rsidRDefault="00642C6F" w:rsidP="00642C6F">
      <w:pPr>
        <w:rPr>
          <w:rFonts w:eastAsia="Times New Roman"/>
        </w:rPr>
      </w:pPr>
      <w:r w:rsidRPr="0056296B">
        <w:rPr>
          <w:rFonts w:eastAsia="Times New Roman"/>
        </w:rPr>
        <w:t xml:space="preserve">Dozė ir dozavimas priklauso nuo indikacijų. </w:t>
      </w:r>
    </w:p>
    <w:p w14:paraId="1274E1FA" w14:textId="77777777" w:rsidR="00642C6F" w:rsidRPr="0056296B" w:rsidRDefault="00642C6F" w:rsidP="00642C6F">
      <w:pPr>
        <w:rPr>
          <w:rFonts w:eastAsia="Times New Roman"/>
        </w:rPr>
      </w:pPr>
    </w:p>
    <w:p w14:paraId="290DE677" w14:textId="0E8CBF55" w:rsidR="00642C6F" w:rsidRPr="0056296B" w:rsidRDefault="00FD28C3" w:rsidP="00642C6F">
      <w:pPr>
        <w:rPr>
          <w:rFonts w:eastAsia="Times New Roman"/>
        </w:rPr>
      </w:pPr>
      <w:r w:rsidRPr="0056296B">
        <w:rPr>
          <w:rFonts w:eastAsia="Times New Roman"/>
        </w:rPr>
        <w:t>D</w:t>
      </w:r>
      <w:r w:rsidR="00642C6F" w:rsidRPr="0056296B">
        <w:rPr>
          <w:rFonts w:eastAsia="Times New Roman"/>
        </w:rPr>
        <w:t xml:space="preserve">ozę gali tekti nustatyti individualiai kiekvienam ligoniui priklausomai nuo klinikinio atsako. </w:t>
      </w:r>
      <w:bookmarkStart w:id="3" w:name="_Hlk862710"/>
      <w:r w:rsidRPr="0056296B">
        <w:t>Pacientams, kurių kūno svoris per mažas ar kurie turi antsvorio, gali reikėti koreguoti dozes pagal kūno svorį. Antsvorio turintiems pacientams dozė turi būti pagrįsta fiziologiniu standartiniu kūno svoriu.</w:t>
      </w:r>
      <w:bookmarkEnd w:id="3"/>
    </w:p>
    <w:p w14:paraId="154F25BB" w14:textId="77777777" w:rsidR="00642C6F" w:rsidRPr="0056296B" w:rsidRDefault="00642C6F" w:rsidP="00642C6F">
      <w:pPr>
        <w:rPr>
          <w:rFonts w:eastAsia="Times New Roman"/>
        </w:rPr>
      </w:pPr>
    </w:p>
    <w:p w14:paraId="18674580" w14:textId="77777777" w:rsidR="00642C6F" w:rsidRPr="0056296B" w:rsidRDefault="00642C6F" w:rsidP="00642C6F">
      <w:pPr>
        <w:rPr>
          <w:rFonts w:eastAsia="Times New Roman"/>
        </w:rPr>
      </w:pPr>
      <w:r w:rsidRPr="0056296B">
        <w:rPr>
          <w:rFonts w:eastAsia="Times New Roman"/>
        </w:rPr>
        <w:t>Žemiau pateikiamos dozavimo rekomendacijos:</w:t>
      </w:r>
    </w:p>
    <w:p w14:paraId="4CE1F111" w14:textId="77777777" w:rsidR="00642C6F" w:rsidRPr="0056296B" w:rsidRDefault="00642C6F" w:rsidP="00642C6F">
      <w:pPr>
        <w:rPr>
          <w:rFonts w:eastAsia="Times New Roman"/>
        </w:rPr>
      </w:pPr>
    </w:p>
    <w:p w14:paraId="322158FD" w14:textId="3D6C950F" w:rsidR="00642C6F" w:rsidRPr="0056296B" w:rsidRDefault="00642C6F" w:rsidP="00845347">
      <w:pPr>
        <w:pStyle w:val="Antrat4"/>
      </w:pPr>
      <w:r w:rsidRPr="00845347">
        <w:t>Pakaitinis gydymas sergant pirminiu imunodeficito sindromu</w:t>
      </w:r>
    </w:p>
    <w:p w14:paraId="445FBD3F" w14:textId="3A5E53A5" w:rsidR="00642C6F" w:rsidRPr="0056296B" w:rsidRDefault="00642C6F" w:rsidP="00642C6F">
      <w:pPr>
        <w:numPr>
          <w:ilvl w:val="0"/>
          <w:numId w:val="20"/>
        </w:numPr>
        <w:rPr>
          <w:rFonts w:eastAsia="Times New Roman"/>
        </w:rPr>
      </w:pPr>
      <w:r w:rsidRPr="0056296B">
        <w:rPr>
          <w:rFonts w:eastAsia="Times New Roman"/>
        </w:rPr>
        <w:t xml:space="preserve">Dozavimo režimas turi būti toks, kad mažiausia </w:t>
      </w:r>
      <w:proofErr w:type="spellStart"/>
      <w:r w:rsidRPr="0056296B">
        <w:rPr>
          <w:rFonts w:eastAsia="Times New Roman"/>
        </w:rPr>
        <w:t>IgG</w:t>
      </w:r>
      <w:proofErr w:type="spellEnd"/>
      <w:r w:rsidRPr="0056296B">
        <w:rPr>
          <w:rFonts w:eastAsia="Times New Roman"/>
        </w:rPr>
        <w:t xml:space="preserve"> koncentracija (nustatoma prieš kiekvieną infuziją) būtų ne mažesnė kaip 6 g/l</w:t>
      </w:r>
      <w:r w:rsidR="003E09F5" w:rsidRPr="0056296B">
        <w:t xml:space="preserve"> </w:t>
      </w:r>
      <w:bookmarkStart w:id="4" w:name="_Hlk862744"/>
      <w:r w:rsidR="003E09F5" w:rsidRPr="0056296B">
        <w:t xml:space="preserve">arba </w:t>
      </w:r>
      <w:r w:rsidR="00A40D3A" w:rsidRPr="0056296B">
        <w:rPr>
          <w:rFonts w:eastAsia="Times New Roman"/>
          <w:snapToGrid w:val="0"/>
        </w:rPr>
        <w:t>populiacijos amžiui būdingose intervalo ribose</w:t>
      </w:r>
      <w:bookmarkEnd w:id="4"/>
      <w:r w:rsidRPr="0056296B">
        <w:rPr>
          <w:rFonts w:eastAsia="Times New Roman"/>
        </w:rPr>
        <w:t xml:space="preserve">. Reikiamai pusiausvyrai </w:t>
      </w:r>
      <w:bookmarkStart w:id="5" w:name="_Hlk862768"/>
      <w:r w:rsidR="003E09F5" w:rsidRPr="0056296B">
        <w:t>(</w:t>
      </w:r>
      <w:bookmarkStart w:id="6" w:name="_Hlk441106"/>
      <w:r w:rsidR="003E09F5" w:rsidRPr="0056296B">
        <w:t xml:space="preserve">pastoviai </w:t>
      </w:r>
      <w:proofErr w:type="spellStart"/>
      <w:r w:rsidR="003E09F5" w:rsidRPr="0056296B">
        <w:t>IgG</w:t>
      </w:r>
      <w:proofErr w:type="spellEnd"/>
      <w:r w:rsidR="003E09F5" w:rsidRPr="0056296B">
        <w:t xml:space="preserve"> koncentracijai</w:t>
      </w:r>
      <w:bookmarkEnd w:id="6"/>
      <w:r w:rsidR="003E09F5" w:rsidRPr="0056296B">
        <w:t xml:space="preserve">) </w:t>
      </w:r>
      <w:bookmarkEnd w:id="5"/>
      <w:r w:rsidRPr="0056296B">
        <w:rPr>
          <w:rFonts w:eastAsia="Times New Roman"/>
        </w:rPr>
        <w:t xml:space="preserve">pasiekti gali prireikti </w:t>
      </w:r>
      <w:r w:rsidR="009742D2" w:rsidRPr="0056296B">
        <w:rPr>
          <w:rFonts w:eastAsia="Times New Roman"/>
        </w:rPr>
        <w:t>3</w:t>
      </w:r>
      <w:r w:rsidR="009742D2" w:rsidRPr="0056296B">
        <w:rPr>
          <w:rFonts w:eastAsia="Times New Roman"/>
        </w:rPr>
        <w:noBreakHyphen/>
        <w:t>6 </w:t>
      </w:r>
      <w:r w:rsidRPr="0056296B">
        <w:rPr>
          <w:rFonts w:eastAsia="Times New Roman"/>
        </w:rPr>
        <w:t xml:space="preserve">mėnesių nuo gydymo pradžios. Rekomenduojama pradinė vienkartinė dozė - 0,4-0,8 g/kg kūno svorio, po to skiriant ne mažesnes kaip 0,2 g/kg kūno svorio dozes kas </w:t>
      </w:r>
      <w:r w:rsidR="009742D2" w:rsidRPr="0056296B">
        <w:rPr>
          <w:rFonts w:eastAsia="Times New Roman"/>
        </w:rPr>
        <w:t>3</w:t>
      </w:r>
      <w:r w:rsidR="009742D2" w:rsidRPr="0056296B">
        <w:rPr>
          <w:rFonts w:eastAsia="Times New Roman"/>
        </w:rPr>
        <w:noBreakHyphen/>
        <w:t>4 </w:t>
      </w:r>
      <w:r w:rsidRPr="0056296B">
        <w:rPr>
          <w:rFonts w:eastAsia="Times New Roman"/>
        </w:rPr>
        <w:t xml:space="preserve">savaites. </w:t>
      </w:r>
    </w:p>
    <w:p w14:paraId="27EC03D6" w14:textId="77777777" w:rsidR="00642C6F" w:rsidRPr="0056296B" w:rsidRDefault="00642C6F" w:rsidP="00642C6F">
      <w:pPr>
        <w:numPr>
          <w:ilvl w:val="0"/>
          <w:numId w:val="20"/>
        </w:numPr>
        <w:rPr>
          <w:rFonts w:eastAsia="Times New Roman"/>
        </w:rPr>
      </w:pPr>
      <w:r w:rsidRPr="0056296B">
        <w:rPr>
          <w:rFonts w:eastAsia="Times New Roman"/>
        </w:rPr>
        <w:t xml:space="preserve">Dozė, kurios reikia mažiausiai 6 g/l koncentracijai pasiekti, yra 0,2-0,8 g/kg kūno svorio per mėnesį. </w:t>
      </w:r>
    </w:p>
    <w:p w14:paraId="245BFC70" w14:textId="77777777" w:rsidR="00642C6F" w:rsidRPr="0056296B" w:rsidRDefault="00642C6F" w:rsidP="00642C6F">
      <w:pPr>
        <w:numPr>
          <w:ilvl w:val="0"/>
          <w:numId w:val="20"/>
        </w:numPr>
        <w:rPr>
          <w:rFonts w:eastAsia="Times New Roman"/>
        </w:rPr>
      </w:pPr>
      <w:r w:rsidRPr="0056296B">
        <w:rPr>
          <w:rFonts w:eastAsia="Times New Roman"/>
        </w:rPr>
        <w:t xml:space="preserve">Dozavimo intervalas, kai susidaro </w:t>
      </w:r>
      <w:proofErr w:type="spellStart"/>
      <w:r w:rsidRPr="0056296B">
        <w:rPr>
          <w:rFonts w:eastAsia="Times New Roman"/>
        </w:rPr>
        <w:t>pusiausvyrinė</w:t>
      </w:r>
      <w:proofErr w:type="spellEnd"/>
      <w:r w:rsidRPr="0056296B">
        <w:rPr>
          <w:rFonts w:eastAsia="Times New Roman"/>
        </w:rPr>
        <w:t xml:space="preserve"> koncentracija, svyruoja nuo 3 iki 4 savaičių. </w:t>
      </w:r>
    </w:p>
    <w:p w14:paraId="77F02A67" w14:textId="77777777" w:rsidR="00642C6F" w:rsidRPr="0056296B" w:rsidRDefault="00642C6F" w:rsidP="00642C6F">
      <w:pPr>
        <w:numPr>
          <w:ilvl w:val="0"/>
          <w:numId w:val="20"/>
        </w:numPr>
        <w:rPr>
          <w:rFonts w:eastAsia="Times New Roman"/>
        </w:rPr>
      </w:pPr>
      <w:r w:rsidRPr="0056296B">
        <w:rPr>
          <w:rFonts w:eastAsia="Times New Roman"/>
        </w:rPr>
        <w:t xml:space="preserve">Mažiausia </w:t>
      </w:r>
      <w:proofErr w:type="spellStart"/>
      <w:r w:rsidR="003E09F5" w:rsidRPr="0056296B">
        <w:rPr>
          <w:rFonts w:eastAsia="Times New Roman"/>
        </w:rPr>
        <w:t>IgG</w:t>
      </w:r>
      <w:proofErr w:type="spellEnd"/>
      <w:r w:rsidR="003E09F5" w:rsidRPr="0056296B">
        <w:rPr>
          <w:rFonts w:eastAsia="Times New Roman"/>
        </w:rPr>
        <w:t xml:space="preserve"> </w:t>
      </w:r>
      <w:r w:rsidRPr="0056296B">
        <w:rPr>
          <w:rFonts w:eastAsia="Times New Roman"/>
        </w:rPr>
        <w:t xml:space="preserve">koncentracija turi būti nustatoma ir įvertinama, atsižvelgiant į infekcijos dažnį. Siekiant užkirsti kelią </w:t>
      </w:r>
      <w:r w:rsidR="003E09F5" w:rsidRPr="0056296B">
        <w:rPr>
          <w:rFonts w:eastAsia="Times New Roman"/>
        </w:rPr>
        <w:t xml:space="preserve">bakterinėms </w:t>
      </w:r>
      <w:r w:rsidRPr="0056296B">
        <w:rPr>
          <w:rFonts w:eastAsia="Times New Roman"/>
        </w:rPr>
        <w:t>infekcij</w:t>
      </w:r>
      <w:r w:rsidR="003E09F5" w:rsidRPr="0056296B">
        <w:rPr>
          <w:rFonts w:eastAsia="Times New Roman"/>
        </w:rPr>
        <w:t>oms</w:t>
      </w:r>
      <w:r w:rsidRPr="0056296B">
        <w:rPr>
          <w:rFonts w:eastAsia="Times New Roman"/>
        </w:rPr>
        <w:t xml:space="preserve"> gali reikėti padidinti dozę, kad mažiausia koncentracija būtų didesnė.</w:t>
      </w:r>
    </w:p>
    <w:p w14:paraId="5397A9D4" w14:textId="77777777" w:rsidR="00642C6F" w:rsidRPr="0056296B" w:rsidRDefault="00642C6F" w:rsidP="00642C6F">
      <w:pPr>
        <w:rPr>
          <w:rFonts w:eastAsia="Times New Roman"/>
        </w:rPr>
      </w:pPr>
    </w:p>
    <w:p w14:paraId="7C5AFFF4" w14:textId="4FBBB430" w:rsidR="003E09F5" w:rsidRPr="0056296B" w:rsidRDefault="00D217E9" w:rsidP="00845347">
      <w:pPr>
        <w:pStyle w:val="Antrat4"/>
      </w:pPr>
      <w:bookmarkStart w:id="7" w:name="_Hlk159935989"/>
      <w:bookmarkStart w:id="8" w:name="_Hlk862844"/>
      <w:r w:rsidRPr="0056296B">
        <w:t>Pakaitinis gydymas sergant a</w:t>
      </w:r>
      <w:bookmarkEnd w:id="7"/>
      <w:r w:rsidR="003E09F5" w:rsidRPr="0056296B">
        <w:t>ntrini</w:t>
      </w:r>
      <w:r w:rsidR="00500FCE" w:rsidRPr="0056296B">
        <w:t>o</w:t>
      </w:r>
      <w:r w:rsidR="003E09F5" w:rsidRPr="0056296B">
        <w:t xml:space="preserve"> imunodeficito sutrikimai</w:t>
      </w:r>
      <w:r w:rsidR="00276F16">
        <w:t>s</w:t>
      </w:r>
      <w:r w:rsidR="003E09F5" w:rsidRPr="0056296B">
        <w:t xml:space="preserve"> (kaip apibrėžta 4.1 skyriuje)</w:t>
      </w:r>
    </w:p>
    <w:p w14:paraId="4A1A40F5" w14:textId="77777777" w:rsidR="003E09F5" w:rsidRPr="0056296B" w:rsidRDefault="003E09F5" w:rsidP="003E09F5">
      <w:r w:rsidRPr="0056296B">
        <w:t>Rekomenduojama dozė – 0,2–0,4 g/kg kas 3–4 savaites.</w:t>
      </w:r>
    </w:p>
    <w:p w14:paraId="6C3AC0A8" w14:textId="77777777" w:rsidR="003E09F5" w:rsidRPr="0056296B" w:rsidRDefault="004E740C" w:rsidP="003E09F5">
      <w:proofErr w:type="spellStart"/>
      <w:r w:rsidRPr="0056296B">
        <w:t>IgG</w:t>
      </w:r>
      <w:proofErr w:type="spellEnd"/>
      <w:r w:rsidRPr="0056296B">
        <w:t xml:space="preserve"> m</w:t>
      </w:r>
      <w:r w:rsidR="003E09F5" w:rsidRPr="0056296B">
        <w:t>ažiausiąsias koncentracijas reikia matuoti ir vertinti atsižvelgiant į infekcijų dažnumą. Dozę reikia pakoreguoti, kad būtų užtikrinta optimali apsauga nuo infekcijų; pacientams, kuriems yra nepraeinanti infekcija, dozę gali prireikti didinti; kai pacientui infekcijos nebepasireiškia, dozę galima sumažinti.</w:t>
      </w:r>
    </w:p>
    <w:p w14:paraId="0F28BF68" w14:textId="77777777" w:rsidR="007012F1" w:rsidRPr="0056296B" w:rsidRDefault="007012F1" w:rsidP="003E09F5"/>
    <w:p w14:paraId="777C6660" w14:textId="6EFC67B5" w:rsidR="00353D68" w:rsidRPr="0056296B" w:rsidRDefault="00353D68" w:rsidP="00845347">
      <w:pPr>
        <w:pStyle w:val="Antrat4"/>
      </w:pPr>
      <w:r w:rsidRPr="0056296B">
        <w:rPr>
          <w:rFonts w:eastAsiaTheme="minorHAnsi"/>
        </w:rPr>
        <w:t xml:space="preserve">Tymų profilaktika iki </w:t>
      </w:r>
      <w:r w:rsidR="00276F16">
        <w:rPr>
          <w:rFonts w:eastAsiaTheme="minorHAnsi"/>
        </w:rPr>
        <w:t>ir</w:t>
      </w:r>
      <w:r w:rsidRPr="0056296B">
        <w:rPr>
          <w:rFonts w:eastAsiaTheme="minorHAnsi"/>
        </w:rPr>
        <w:t xml:space="preserve"> po ekspozicijos</w:t>
      </w:r>
    </w:p>
    <w:p w14:paraId="7A707904" w14:textId="77777777" w:rsidR="00353D68" w:rsidRPr="0056296B" w:rsidRDefault="00353D68" w:rsidP="00353D68">
      <w:pPr>
        <w:rPr>
          <w:rFonts w:eastAsiaTheme="minorHAnsi"/>
          <w:kern w:val="2"/>
          <w14:ligatures w14:val="standardContextual"/>
        </w:rPr>
      </w:pPr>
    </w:p>
    <w:p w14:paraId="47DF904E" w14:textId="64237586" w:rsidR="00353D68" w:rsidRPr="0056296B" w:rsidRDefault="00353D68" w:rsidP="00353D68">
      <w:r w:rsidRPr="0056296B">
        <w:rPr>
          <w:rFonts w:eastAsiaTheme="minorHAnsi" w:cstheme="minorBidi"/>
          <w:kern w:val="2"/>
          <w14:ligatures w14:val="standardContextual"/>
        </w:rPr>
        <w:t>Profilaktika po ekspozicijos</w:t>
      </w:r>
    </w:p>
    <w:p w14:paraId="66AFD1EE" w14:textId="77777777" w:rsidR="00353D68" w:rsidRPr="00845347" w:rsidRDefault="00353D68" w:rsidP="00353D68"/>
    <w:p w14:paraId="02159040" w14:textId="77777777" w:rsidR="00353D68" w:rsidRPr="0056296B" w:rsidRDefault="00353D68" w:rsidP="00353D68">
      <w:r w:rsidRPr="0056296B">
        <w:rPr>
          <w:rFonts w:eastAsiaTheme="minorHAnsi" w:cstheme="minorBidi"/>
          <w:kern w:val="2"/>
          <w14:ligatures w14:val="standardContextual"/>
        </w:rPr>
        <w:t>Jeigu jautrus pacientas turėjo sąlytį su sergančiuoju tymais, kiek galima greičiau, per 6 dienas nuo ekspozicijos, skiriama 0,4 g/kg dozė turi užtikrinti ir bent 2 savaites išlaikyti &gt; 240 </w:t>
      </w:r>
      <w:proofErr w:type="spellStart"/>
      <w:r w:rsidRPr="0056296B">
        <w:rPr>
          <w:rFonts w:eastAsiaTheme="minorHAnsi" w:cstheme="minorBidi"/>
          <w:kern w:val="2"/>
          <w14:ligatures w14:val="standardContextual"/>
        </w:rPr>
        <w:t>mTV</w:t>
      </w:r>
      <w:proofErr w:type="spellEnd"/>
      <w:r w:rsidRPr="0056296B">
        <w:rPr>
          <w:rFonts w:eastAsiaTheme="minorHAnsi" w:cstheme="minorBidi"/>
          <w:kern w:val="2"/>
          <w14:ligatures w14:val="standardContextual"/>
        </w:rPr>
        <w:t>/ml antikūnų prieš tymus koncentraciją serume. Po 2 savaičių reikia patikrinti ir dokumentuoti koncentraciją serume. Po 2 savaičių gali reikėti pakartotinai skirti tolesnę 0,4 g/kg dozę, kad išliktų &gt; 240 </w:t>
      </w:r>
      <w:proofErr w:type="spellStart"/>
      <w:r w:rsidRPr="0056296B">
        <w:rPr>
          <w:rFonts w:eastAsiaTheme="minorHAnsi" w:cstheme="minorBidi"/>
          <w:kern w:val="2"/>
          <w14:ligatures w14:val="standardContextual"/>
        </w:rPr>
        <w:t>mTV</w:t>
      </w:r>
      <w:proofErr w:type="spellEnd"/>
      <w:r w:rsidRPr="0056296B">
        <w:rPr>
          <w:rFonts w:eastAsiaTheme="minorHAnsi" w:cstheme="minorBidi"/>
          <w:kern w:val="2"/>
          <w14:ligatures w14:val="standardContextual"/>
        </w:rPr>
        <w:t xml:space="preserve">/ml koncentracija serume. </w:t>
      </w:r>
    </w:p>
    <w:p w14:paraId="104B933C" w14:textId="77777777" w:rsidR="00353D68" w:rsidRPr="00845347" w:rsidRDefault="00353D68" w:rsidP="00353D68"/>
    <w:p w14:paraId="3E5C302D" w14:textId="541ECF90" w:rsidR="00353D68" w:rsidRPr="0056296B" w:rsidRDefault="00353D68" w:rsidP="00353D68">
      <w:r w:rsidRPr="0056296B">
        <w:rPr>
          <w:rFonts w:eastAsiaTheme="minorHAnsi" w:cstheme="minorBidi"/>
          <w:kern w:val="2"/>
          <w14:ligatures w14:val="standardContextual"/>
        </w:rPr>
        <w:t>Jeigu pacientas, kuriam yra PID/</w:t>
      </w:r>
      <w:r w:rsidR="00276F16">
        <w:rPr>
          <w:rFonts w:eastAsiaTheme="minorHAnsi" w:cstheme="minorBidi"/>
          <w:kern w:val="2"/>
          <w14:ligatures w14:val="standardContextual"/>
        </w:rPr>
        <w:t>AID</w:t>
      </w:r>
      <w:r w:rsidRPr="0056296B">
        <w:rPr>
          <w:rFonts w:eastAsiaTheme="minorHAnsi" w:cstheme="minorBidi"/>
          <w:kern w:val="2"/>
          <w14:ligatures w14:val="standardContextual"/>
        </w:rPr>
        <w:t xml:space="preserve">, turėjo sąlytį su sergančiuoju tymais ir jam reguliariai atliekamos </w:t>
      </w:r>
      <w:proofErr w:type="spellStart"/>
      <w:r w:rsidR="00276F16">
        <w:rPr>
          <w:rFonts w:eastAsiaTheme="minorHAnsi" w:cstheme="minorBidi"/>
          <w:kern w:val="2"/>
          <w14:ligatures w14:val="standardContextual"/>
        </w:rPr>
        <w:t>i.v</w:t>
      </w:r>
      <w:proofErr w:type="spellEnd"/>
      <w:r w:rsidR="00276F16">
        <w:rPr>
          <w:rFonts w:eastAsiaTheme="minorHAnsi" w:cstheme="minorBidi"/>
          <w:kern w:val="2"/>
          <w14:ligatures w14:val="standardContextual"/>
        </w:rPr>
        <w:t xml:space="preserve">. </w:t>
      </w:r>
      <w:proofErr w:type="spellStart"/>
      <w:r w:rsidRPr="0056296B">
        <w:rPr>
          <w:rFonts w:eastAsiaTheme="minorHAnsi" w:cstheme="minorBidi"/>
          <w:kern w:val="2"/>
          <w14:ligatures w14:val="standardContextual"/>
        </w:rPr>
        <w:t>Ig</w:t>
      </w:r>
      <w:proofErr w:type="spellEnd"/>
      <w:r w:rsidRPr="0056296B">
        <w:rPr>
          <w:rFonts w:eastAsiaTheme="minorHAnsi" w:cstheme="minorBidi"/>
          <w:kern w:val="2"/>
          <w14:ligatures w14:val="standardContextual"/>
        </w:rPr>
        <w:t xml:space="preserve"> infuzijos, reikia apsvarstyti galimybę kiek galima greičiau, per 6 dienas nuo ekspozicijos, skirti papildomą </w:t>
      </w:r>
      <w:proofErr w:type="spellStart"/>
      <w:r w:rsidR="00276F16">
        <w:rPr>
          <w:rFonts w:eastAsiaTheme="minorHAnsi" w:cstheme="minorBidi"/>
          <w:kern w:val="2"/>
          <w14:ligatures w14:val="standardContextual"/>
        </w:rPr>
        <w:t>i.v</w:t>
      </w:r>
      <w:proofErr w:type="spellEnd"/>
      <w:r w:rsidR="00276F16">
        <w:rPr>
          <w:rFonts w:eastAsiaTheme="minorHAnsi" w:cstheme="minorBidi"/>
          <w:kern w:val="2"/>
          <w14:ligatures w14:val="standardContextual"/>
        </w:rPr>
        <w:t xml:space="preserve">. </w:t>
      </w:r>
      <w:proofErr w:type="spellStart"/>
      <w:r w:rsidR="00276F16">
        <w:rPr>
          <w:rFonts w:eastAsiaTheme="minorHAnsi" w:cstheme="minorBidi"/>
          <w:kern w:val="2"/>
          <w14:ligatures w14:val="standardContextual"/>
        </w:rPr>
        <w:t>Ig</w:t>
      </w:r>
      <w:proofErr w:type="spellEnd"/>
      <w:r w:rsidRPr="0056296B">
        <w:rPr>
          <w:rFonts w:eastAsiaTheme="minorHAnsi" w:cstheme="minorBidi"/>
          <w:kern w:val="2"/>
          <w14:ligatures w14:val="standardContextual"/>
        </w:rPr>
        <w:t xml:space="preserve"> dozę. 0,4 g/kg dozė turi užtikrinti ir bent 2 savaites išlaikyti &gt; 240 </w:t>
      </w:r>
      <w:proofErr w:type="spellStart"/>
      <w:r w:rsidRPr="0056296B">
        <w:rPr>
          <w:rFonts w:eastAsiaTheme="minorHAnsi" w:cstheme="minorBidi"/>
          <w:kern w:val="2"/>
          <w14:ligatures w14:val="standardContextual"/>
        </w:rPr>
        <w:t>mTV</w:t>
      </w:r>
      <w:proofErr w:type="spellEnd"/>
      <w:r w:rsidRPr="0056296B">
        <w:rPr>
          <w:rFonts w:eastAsiaTheme="minorHAnsi" w:cstheme="minorBidi"/>
          <w:kern w:val="2"/>
          <w14:ligatures w14:val="standardContextual"/>
        </w:rPr>
        <w:t xml:space="preserve">/ml antikūnų prieš tymus koncentraciją serume. </w:t>
      </w:r>
    </w:p>
    <w:p w14:paraId="71B114D9" w14:textId="77777777" w:rsidR="00353D68" w:rsidRPr="00845347" w:rsidRDefault="00353D68" w:rsidP="00353D68"/>
    <w:p w14:paraId="3179B541" w14:textId="77777777" w:rsidR="00353D68" w:rsidRPr="0056296B" w:rsidRDefault="00353D68" w:rsidP="00353D68">
      <w:r w:rsidRPr="0056296B">
        <w:rPr>
          <w:rFonts w:eastAsiaTheme="minorHAnsi" w:cstheme="minorBidi"/>
          <w:kern w:val="2"/>
          <w14:ligatures w14:val="standardContextual"/>
        </w:rPr>
        <w:t xml:space="preserve">Profilaktika iki ekspozicijos </w:t>
      </w:r>
    </w:p>
    <w:p w14:paraId="252B5229" w14:textId="77777777" w:rsidR="00353D68" w:rsidRPr="00845347" w:rsidRDefault="00353D68" w:rsidP="00353D68"/>
    <w:p w14:paraId="09FBB6AE" w14:textId="76771B60" w:rsidR="00353D68" w:rsidRPr="0056296B" w:rsidRDefault="00353D68" w:rsidP="00353D68">
      <w:r w:rsidRPr="0056296B">
        <w:rPr>
          <w:rFonts w:eastAsiaTheme="minorHAnsi" w:cstheme="minorBidi"/>
          <w:kern w:val="2"/>
          <w14:ligatures w14:val="standardContextual"/>
        </w:rPr>
        <w:t>Jeigu pacientui, kuriam yra PID/</w:t>
      </w:r>
      <w:r w:rsidR="00276F16">
        <w:rPr>
          <w:rFonts w:eastAsiaTheme="minorHAnsi" w:cstheme="minorBidi"/>
          <w:kern w:val="2"/>
          <w14:ligatures w14:val="standardContextual"/>
        </w:rPr>
        <w:t>AID</w:t>
      </w:r>
      <w:r w:rsidRPr="0056296B">
        <w:rPr>
          <w:rFonts w:eastAsiaTheme="minorHAnsi" w:cstheme="minorBidi"/>
          <w:kern w:val="2"/>
          <w14:ligatures w14:val="standardContextual"/>
        </w:rPr>
        <w:t>, yra rizika ateityje turėti sąlytį su sergančiuoju tymais ir jam kas 3</w:t>
      </w:r>
      <w:r w:rsidRPr="0056296B">
        <w:rPr>
          <w:rFonts w:eastAsiaTheme="minorHAnsi" w:cstheme="minorBidi"/>
          <w:kern w:val="2"/>
          <w14:ligatures w14:val="standardContextual"/>
        </w:rPr>
        <w:noBreakHyphen/>
        <w:t xml:space="preserve">4 savaites skiriama mažesnė kaip 0,53 g/kg palaikomoji </w:t>
      </w:r>
      <w:proofErr w:type="spellStart"/>
      <w:r w:rsidR="00E371D8">
        <w:rPr>
          <w:rFonts w:eastAsiaTheme="minorHAnsi" w:cstheme="minorBidi"/>
          <w:kern w:val="2"/>
          <w14:ligatures w14:val="standardContextual"/>
        </w:rPr>
        <w:t>i.v</w:t>
      </w:r>
      <w:proofErr w:type="spellEnd"/>
      <w:r w:rsidR="00E371D8">
        <w:rPr>
          <w:rFonts w:eastAsiaTheme="minorHAnsi" w:cstheme="minorBidi"/>
          <w:kern w:val="2"/>
          <w14:ligatures w14:val="standardContextual"/>
        </w:rPr>
        <w:t xml:space="preserve">. </w:t>
      </w:r>
      <w:proofErr w:type="spellStart"/>
      <w:r w:rsidRPr="0056296B">
        <w:rPr>
          <w:rFonts w:eastAsiaTheme="minorHAnsi" w:cstheme="minorBidi"/>
          <w:kern w:val="2"/>
          <w14:ligatures w14:val="standardContextual"/>
        </w:rPr>
        <w:t>I</w:t>
      </w:r>
      <w:r w:rsidR="00E371D8">
        <w:rPr>
          <w:rFonts w:eastAsiaTheme="minorHAnsi" w:cstheme="minorBidi"/>
          <w:kern w:val="2"/>
          <w14:ligatures w14:val="standardContextual"/>
        </w:rPr>
        <w:t>g</w:t>
      </w:r>
      <w:proofErr w:type="spellEnd"/>
      <w:r w:rsidRPr="0056296B">
        <w:rPr>
          <w:rFonts w:eastAsiaTheme="minorHAnsi" w:cstheme="minorBidi"/>
          <w:kern w:val="2"/>
          <w14:ligatures w14:val="standardContextual"/>
        </w:rPr>
        <w:t xml:space="preserve"> dozė, šią dozę reikia vieną kartą padidinti iki 0,53 g/kg. Tada turi susidaryti ir bent 22 dienas išlikti &gt; 240 </w:t>
      </w:r>
      <w:proofErr w:type="spellStart"/>
      <w:r w:rsidRPr="0056296B">
        <w:rPr>
          <w:rFonts w:eastAsiaTheme="minorHAnsi" w:cstheme="minorBidi"/>
          <w:kern w:val="2"/>
          <w14:ligatures w14:val="standardContextual"/>
        </w:rPr>
        <w:t>mTV</w:t>
      </w:r>
      <w:proofErr w:type="spellEnd"/>
      <w:r w:rsidRPr="0056296B">
        <w:rPr>
          <w:rFonts w:eastAsiaTheme="minorHAnsi" w:cstheme="minorBidi"/>
          <w:kern w:val="2"/>
          <w14:ligatures w14:val="standardContextual"/>
        </w:rPr>
        <w:t>/ml antikūnų prieš tymus koncentracija serume.</w:t>
      </w:r>
    </w:p>
    <w:p w14:paraId="189BE524" w14:textId="77777777" w:rsidR="00353D68" w:rsidRPr="0056296B" w:rsidRDefault="00353D68" w:rsidP="00353D68">
      <w:pPr>
        <w:rPr>
          <w:rFonts w:eastAsiaTheme="minorHAnsi"/>
          <w:kern w:val="2"/>
          <w14:ligatures w14:val="standardContextual"/>
        </w:rPr>
      </w:pPr>
    </w:p>
    <w:p w14:paraId="24FDDC14" w14:textId="50EC8E2C" w:rsidR="003E09F5" w:rsidRPr="0056296B" w:rsidRDefault="00353D68" w:rsidP="00845347">
      <w:pPr>
        <w:keepNext/>
        <w:jc w:val="both"/>
        <w:rPr>
          <w:u w:val="single"/>
        </w:rPr>
      </w:pPr>
      <w:proofErr w:type="spellStart"/>
      <w:r w:rsidRPr="0056296B">
        <w:rPr>
          <w:rFonts w:eastAsiaTheme="minorHAnsi" w:cstheme="minorBidi"/>
          <w:b/>
          <w:i/>
          <w:kern w:val="2"/>
          <w14:ligatures w14:val="standardContextual"/>
        </w:rPr>
        <w:t>Imunomoduliacija</w:t>
      </w:r>
      <w:proofErr w:type="spellEnd"/>
    </w:p>
    <w:bookmarkEnd w:id="8"/>
    <w:p w14:paraId="39F0A63C" w14:textId="77777777" w:rsidR="00642C6F" w:rsidRPr="0056296B" w:rsidRDefault="00642C6F" w:rsidP="00845347">
      <w:pPr>
        <w:pStyle w:val="Antrat4"/>
      </w:pPr>
      <w:r w:rsidRPr="0056296B">
        <w:t xml:space="preserve">Pirminė imuninė </w:t>
      </w:r>
      <w:proofErr w:type="spellStart"/>
      <w:r w:rsidRPr="0056296B">
        <w:t>trombocitopenija</w:t>
      </w:r>
      <w:proofErr w:type="spellEnd"/>
    </w:p>
    <w:p w14:paraId="602623C3" w14:textId="77777777" w:rsidR="00642C6F" w:rsidRPr="0056296B" w:rsidRDefault="00642C6F" w:rsidP="00642C6F">
      <w:r w:rsidRPr="0056296B">
        <w:t>Yra du alternatyvūs gydymo režimai:</w:t>
      </w:r>
    </w:p>
    <w:p w14:paraId="3236D31F" w14:textId="76F9AACA" w:rsidR="00642C6F" w:rsidRPr="0056296B" w:rsidRDefault="00642C6F" w:rsidP="00642C6F">
      <w:pPr>
        <w:numPr>
          <w:ilvl w:val="0"/>
          <w:numId w:val="21"/>
        </w:numPr>
        <w:rPr>
          <w:rFonts w:eastAsia="Times New Roman"/>
        </w:rPr>
      </w:pPr>
      <w:r w:rsidRPr="0056296B">
        <w:rPr>
          <w:rFonts w:eastAsia="Times New Roman"/>
        </w:rPr>
        <w:t xml:space="preserve">0,8–1g/kg </w:t>
      </w:r>
      <w:r w:rsidR="007012F1" w:rsidRPr="0056296B">
        <w:rPr>
          <w:rFonts w:eastAsia="Times New Roman"/>
        </w:rPr>
        <w:t>1</w:t>
      </w:r>
      <w:r w:rsidR="007012F1" w:rsidRPr="0056296B">
        <w:rPr>
          <w:rFonts w:eastAsia="Times New Roman"/>
        </w:rPr>
        <w:noBreakHyphen/>
      </w:r>
      <w:r w:rsidRPr="0056296B">
        <w:rPr>
          <w:rFonts w:eastAsia="Times New Roman"/>
        </w:rPr>
        <w:t>ąją dieną, ši dozė gali būti pakartota vieną kartą 3 dienų laikotarpyje.</w:t>
      </w:r>
    </w:p>
    <w:p w14:paraId="5B387AB7" w14:textId="15BBAF4B" w:rsidR="00642C6F" w:rsidRPr="00276F16" w:rsidRDefault="00642C6F" w:rsidP="00276F16">
      <w:pPr>
        <w:numPr>
          <w:ilvl w:val="0"/>
          <w:numId w:val="21"/>
        </w:numPr>
        <w:rPr>
          <w:rFonts w:eastAsia="Times New Roman"/>
        </w:rPr>
      </w:pPr>
      <w:r w:rsidRPr="0056296B">
        <w:rPr>
          <w:rFonts w:eastAsia="Times New Roman"/>
        </w:rPr>
        <w:t xml:space="preserve">0,4 g/kg kasdien, </w:t>
      </w:r>
      <w:r w:rsidR="007012F1" w:rsidRPr="0056296B">
        <w:rPr>
          <w:rFonts w:eastAsia="Times New Roman"/>
        </w:rPr>
        <w:t>2</w:t>
      </w:r>
      <w:r w:rsidR="007012F1" w:rsidRPr="0056296B">
        <w:rPr>
          <w:rFonts w:eastAsia="Times New Roman"/>
        </w:rPr>
        <w:noBreakHyphen/>
        <w:t>5 </w:t>
      </w:r>
      <w:r w:rsidRPr="0056296B">
        <w:rPr>
          <w:rFonts w:eastAsia="Times New Roman"/>
        </w:rPr>
        <w:t>dien</w:t>
      </w:r>
      <w:r w:rsidR="007012F1" w:rsidRPr="0056296B">
        <w:rPr>
          <w:rFonts w:eastAsia="Times New Roman"/>
        </w:rPr>
        <w:t>as</w:t>
      </w:r>
      <w:r w:rsidRPr="0056296B">
        <w:rPr>
          <w:rFonts w:eastAsia="Times New Roman"/>
        </w:rPr>
        <w:t>.</w:t>
      </w:r>
      <w:r w:rsidR="00276F16">
        <w:rPr>
          <w:rFonts w:eastAsia="Times New Roman"/>
        </w:rPr>
        <w:t xml:space="preserve"> </w:t>
      </w:r>
      <w:r w:rsidRPr="00276F16">
        <w:rPr>
          <w:rFonts w:eastAsia="Times New Roman"/>
        </w:rPr>
        <w:t xml:space="preserve">Gydymas gali būti pakartotas, jei pasireiškia recidyvas. </w:t>
      </w:r>
    </w:p>
    <w:p w14:paraId="20C895A0" w14:textId="77777777" w:rsidR="00642C6F" w:rsidRPr="0056296B" w:rsidRDefault="00642C6F" w:rsidP="00642C6F">
      <w:pPr>
        <w:rPr>
          <w:rFonts w:eastAsia="Times New Roman"/>
        </w:rPr>
      </w:pPr>
    </w:p>
    <w:p w14:paraId="690FCB31" w14:textId="5C409C86" w:rsidR="00642C6F" w:rsidRPr="0056296B" w:rsidRDefault="00642C6F" w:rsidP="00845347">
      <w:pPr>
        <w:pStyle w:val="Antrat4"/>
      </w:pPr>
      <w:proofErr w:type="spellStart"/>
      <w:r w:rsidRPr="0056296B">
        <w:t>Gijeno</w:t>
      </w:r>
      <w:proofErr w:type="spellEnd"/>
      <w:r w:rsidRPr="0056296B">
        <w:t>-Bare (</w:t>
      </w:r>
      <w:proofErr w:type="spellStart"/>
      <w:r w:rsidRPr="0056296B">
        <w:t>Guillain</w:t>
      </w:r>
      <w:proofErr w:type="spellEnd"/>
      <w:r w:rsidRPr="0056296B">
        <w:t xml:space="preserve">- </w:t>
      </w:r>
      <w:proofErr w:type="spellStart"/>
      <w:r w:rsidRPr="0056296B">
        <w:t>Barre</w:t>
      </w:r>
      <w:proofErr w:type="spellEnd"/>
      <w:r w:rsidRPr="0056296B">
        <w:t>) sindromas:</w:t>
      </w:r>
    </w:p>
    <w:p w14:paraId="1DF2FDE8" w14:textId="77777777" w:rsidR="00642C6F" w:rsidRPr="0056296B" w:rsidRDefault="00642C6F" w:rsidP="00642C6F">
      <w:pPr>
        <w:numPr>
          <w:ilvl w:val="0"/>
          <w:numId w:val="22"/>
        </w:numPr>
        <w:rPr>
          <w:rFonts w:eastAsia="Times New Roman"/>
        </w:rPr>
      </w:pPr>
      <w:r w:rsidRPr="0056296B">
        <w:rPr>
          <w:rFonts w:eastAsia="Times New Roman"/>
        </w:rPr>
        <w:t>0,4 g/kg kūno svorio per parą per 5 dienas</w:t>
      </w:r>
      <w:r w:rsidR="003E09F5" w:rsidRPr="0056296B">
        <w:rPr>
          <w:rFonts w:eastAsia="Times New Roman"/>
        </w:rPr>
        <w:t xml:space="preserve"> </w:t>
      </w:r>
      <w:bookmarkStart w:id="9" w:name="_Hlk862935"/>
      <w:r w:rsidR="003E09F5" w:rsidRPr="0056296B">
        <w:t>(</w:t>
      </w:r>
      <w:bookmarkStart w:id="10" w:name="_Hlk441220"/>
      <w:r w:rsidR="003E09F5" w:rsidRPr="0056296B">
        <w:t>recidyvo atveju ši dozė gali būti pakartota</w:t>
      </w:r>
      <w:bookmarkEnd w:id="10"/>
      <w:r w:rsidR="003E09F5" w:rsidRPr="0056296B">
        <w:t>)</w:t>
      </w:r>
      <w:bookmarkEnd w:id="9"/>
      <w:r w:rsidRPr="0056296B">
        <w:rPr>
          <w:rFonts w:eastAsia="Times New Roman"/>
        </w:rPr>
        <w:t xml:space="preserve">. </w:t>
      </w:r>
    </w:p>
    <w:p w14:paraId="0E035E5D" w14:textId="77777777" w:rsidR="00642C6F" w:rsidRPr="0056296B" w:rsidRDefault="00642C6F" w:rsidP="00642C6F">
      <w:pPr>
        <w:rPr>
          <w:rFonts w:eastAsia="Times New Roman"/>
        </w:rPr>
      </w:pPr>
    </w:p>
    <w:p w14:paraId="06DB82B2" w14:textId="35C19713" w:rsidR="00642C6F" w:rsidRPr="0056296B" w:rsidRDefault="00642C6F" w:rsidP="00845347">
      <w:pPr>
        <w:pStyle w:val="Antrat4"/>
      </w:pPr>
      <w:proofErr w:type="spellStart"/>
      <w:r w:rsidRPr="0056296B">
        <w:t>Kavasaki</w:t>
      </w:r>
      <w:proofErr w:type="spellEnd"/>
      <w:r w:rsidRPr="0056296B">
        <w:t xml:space="preserve"> (</w:t>
      </w:r>
      <w:proofErr w:type="spellStart"/>
      <w:r w:rsidRPr="0056296B">
        <w:t>Kawasaki</w:t>
      </w:r>
      <w:proofErr w:type="spellEnd"/>
      <w:r w:rsidRPr="0056296B">
        <w:t>) liga:</w:t>
      </w:r>
    </w:p>
    <w:p w14:paraId="2E31A8E7" w14:textId="77777777" w:rsidR="00642C6F" w:rsidRPr="0056296B" w:rsidRDefault="00642C6F" w:rsidP="00642C6F">
      <w:pPr>
        <w:numPr>
          <w:ilvl w:val="0"/>
          <w:numId w:val="22"/>
        </w:numPr>
        <w:rPr>
          <w:rFonts w:eastAsia="Times New Roman"/>
        </w:rPr>
      </w:pPr>
      <w:r w:rsidRPr="0056296B">
        <w:rPr>
          <w:rFonts w:eastAsia="Times New Roman"/>
        </w:rPr>
        <w:t xml:space="preserve">2,0 g/kg kūno svorio dozė </w:t>
      </w:r>
      <w:r w:rsidR="003E09F5" w:rsidRPr="0056296B">
        <w:rPr>
          <w:rFonts w:eastAsia="Times New Roman"/>
        </w:rPr>
        <w:t>turi</w:t>
      </w:r>
      <w:r w:rsidRPr="0056296B">
        <w:rPr>
          <w:rFonts w:eastAsia="Times New Roman"/>
        </w:rPr>
        <w:t xml:space="preserve"> būti skiriama </w:t>
      </w:r>
      <w:r w:rsidR="003E09F5" w:rsidRPr="0056296B">
        <w:rPr>
          <w:rFonts w:eastAsia="Times New Roman"/>
        </w:rPr>
        <w:t xml:space="preserve">kaip </w:t>
      </w:r>
      <w:r w:rsidRPr="0056296B">
        <w:rPr>
          <w:rFonts w:eastAsia="Times New Roman"/>
        </w:rPr>
        <w:t xml:space="preserve">vienkartinė dozė. Kartu pacientui turi būti skiriama </w:t>
      </w:r>
      <w:proofErr w:type="spellStart"/>
      <w:r w:rsidRPr="0056296B">
        <w:rPr>
          <w:rFonts w:eastAsia="Times New Roman"/>
        </w:rPr>
        <w:t>acetilsalicilo</w:t>
      </w:r>
      <w:proofErr w:type="spellEnd"/>
      <w:r w:rsidRPr="0056296B">
        <w:rPr>
          <w:rFonts w:eastAsia="Times New Roman"/>
        </w:rPr>
        <w:t xml:space="preserve"> rūgšties. </w:t>
      </w:r>
    </w:p>
    <w:p w14:paraId="42296F46" w14:textId="77777777" w:rsidR="00642C6F" w:rsidRPr="0056296B" w:rsidRDefault="00642C6F" w:rsidP="00642C6F">
      <w:pPr>
        <w:rPr>
          <w:rFonts w:eastAsia="Times New Roman"/>
        </w:rPr>
      </w:pPr>
    </w:p>
    <w:p w14:paraId="42F71640" w14:textId="5ECD77F0" w:rsidR="00642C6F" w:rsidRPr="0056296B" w:rsidRDefault="00642C6F" w:rsidP="00845347">
      <w:pPr>
        <w:pStyle w:val="Antrat4"/>
      </w:pPr>
      <w:bookmarkStart w:id="11" w:name="_Hlk862992"/>
      <w:r w:rsidRPr="0056296B">
        <w:t xml:space="preserve">Lėtinė uždegiminė </w:t>
      </w:r>
      <w:proofErr w:type="spellStart"/>
      <w:r w:rsidRPr="0056296B">
        <w:t>demielinizuojanti</w:t>
      </w:r>
      <w:proofErr w:type="spellEnd"/>
      <w:r w:rsidRPr="0056296B">
        <w:t xml:space="preserve"> </w:t>
      </w:r>
      <w:proofErr w:type="spellStart"/>
      <w:r w:rsidRPr="0056296B">
        <w:t>poli</w:t>
      </w:r>
      <w:r w:rsidR="002F6D32" w:rsidRPr="0056296B">
        <w:t>radikulo</w:t>
      </w:r>
      <w:r w:rsidRPr="0056296B">
        <w:t>neuropatija</w:t>
      </w:r>
      <w:proofErr w:type="spellEnd"/>
      <w:r w:rsidRPr="0056296B">
        <w:t xml:space="preserve"> (LUDP)</w:t>
      </w:r>
    </w:p>
    <w:p w14:paraId="1C1D5DC8" w14:textId="77777777" w:rsidR="003E09F5" w:rsidRPr="0056296B" w:rsidRDefault="003E09F5" w:rsidP="00845347">
      <w:pPr>
        <w:pStyle w:val="Text"/>
        <w:spacing w:before="0" w:after="0"/>
        <w:rPr>
          <w:color w:val="auto"/>
          <w:sz w:val="22"/>
          <w:szCs w:val="22"/>
          <w:lang w:val="lt-LT"/>
        </w:rPr>
      </w:pPr>
      <w:r w:rsidRPr="0056296B">
        <w:rPr>
          <w:color w:val="auto"/>
          <w:sz w:val="22"/>
          <w:szCs w:val="22"/>
          <w:lang w:val="lt-LT"/>
        </w:rPr>
        <w:t xml:space="preserve">Pradinė dozė: 2 g/kg, kurią reikia </w:t>
      </w:r>
      <w:bookmarkStart w:id="12" w:name="_Hlk159941999"/>
      <w:r w:rsidRPr="0056296B">
        <w:rPr>
          <w:color w:val="auto"/>
          <w:sz w:val="22"/>
          <w:szCs w:val="22"/>
          <w:lang w:val="lt-LT"/>
        </w:rPr>
        <w:t xml:space="preserve">skirti padalytomis dozėmis </w:t>
      </w:r>
      <w:bookmarkEnd w:id="12"/>
      <w:r w:rsidRPr="0056296B">
        <w:rPr>
          <w:color w:val="auto"/>
          <w:sz w:val="22"/>
          <w:szCs w:val="22"/>
          <w:lang w:val="lt-LT"/>
        </w:rPr>
        <w:t>2–5 paras iš eilės.</w:t>
      </w:r>
    </w:p>
    <w:p w14:paraId="2DA394E7" w14:textId="77777777" w:rsidR="003E09F5" w:rsidRPr="0056296B" w:rsidRDefault="003E09F5" w:rsidP="003E09F5">
      <w:pPr>
        <w:pStyle w:val="Text"/>
        <w:spacing w:before="0" w:after="0"/>
        <w:rPr>
          <w:color w:val="auto"/>
          <w:sz w:val="22"/>
          <w:szCs w:val="22"/>
          <w:lang w:val="lt-LT"/>
        </w:rPr>
      </w:pPr>
      <w:r w:rsidRPr="0056296B">
        <w:rPr>
          <w:color w:val="auto"/>
          <w:sz w:val="22"/>
          <w:szCs w:val="22"/>
          <w:lang w:val="lt-LT"/>
        </w:rPr>
        <w:t>Palaikomosios dozės:</w:t>
      </w:r>
    </w:p>
    <w:p w14:paraId="77943430" w14:textId="77777777" w:rsidR="003E09F5" w:rsidRPr="0056296B" w:rsidRDefault="003E09F5" w:rsidP="003E09F5">
      <w:pPr>
        <w:pStyle w:val="Text"/>
        <w:spacing w:before="0" w:after="0"/>
        <w:rPr>
          <w:color w:val="auto"/>
          <w:sz w:val="22"/>
          <w:szCs w:val="22"/>
          <w:lang w:val="lt-LT"/>
        </w:rPr>
      </w:pPr>
      <w:r w:rsidRPr="0056296B">
        <w:rPr>
          <w:color w:val="auto"/>
          <w:sz w:val="22"/>
          <w:szCs w:val="22"/>
          <w:lang w:val="lt-LT"/>
        </w:rPr>
        <w:t>1 g/kg per 1–2 paras iš eilės kas 3 savaites.</w:t>
      </w:r>
    </w:p>
    <w:p w14:paraId="0BA30037" w14:textId="77777777" w:rsidR="003E09F5" w:rsidRPr="0056296B" w:rsidRDefault="003E09F5" w:rsidP="003E09F5">
      <w:pPr>
        <w:pStyle w:val="Text"/>
        <w:spacing w:before="0" w:after="0"/>
        <w:rPr>
          <w:color w:val="auto"/>
          <w:sz w:val="22"/>
          <w:szCs w:val="22"/>
          <w:lang w:val="lt-LT"/>
        </w:rPr>
      </w:pPr>
      <w:r w:rsidRPr="0056296B">
        <w:rPr>
          <w:color w:val="auto"/>
          <w:sz w:val="22"/>
          <w:szCs w:val="22"/>
          <w:lang w:val="lt-LT"/>
        </w:rPr>
        <w:t>Gydymo poveik</w:t>
      </w:r>
      <w:r w:rsidR="00B94F98" w:rsidRPr="0056296B">
        <w:rPr>
          <w:lang w:val="lt-LT"/>
        </w:rPr>
        <w:t>į</w:t>
      </w:r>
      <w:r w:rsidRPr="0056296B">
        <w:rPr>
          <w:color w:val="auto"/>
          <w:sz w:val="22"/>
          <w:szCs w:val="22"/>
          <w:lang w:val="lt-LT"/>
        </w:rPr>
        <w:t xml:space="preserve"> </w:t>
      </w:r>
      <w:r w:rsidR="00B94F98" w:rsidRPr="0056296B">
        <w:rPr>
          <w:color w:val="auto"/>
          <w:sz w:val="22"/>
          <w:szCs w:val="22"/>
          <w:lang w:val="lt-LT"/>
        </w:rPr>
        <w:t>reikia</w:t>
      </w:r>
      <w:r w:rsidRPr="0056296B">
        <w:rPr>
          <w:color w:val="auto"/>
          <w:sz w:val="22"/>
          <w:szCs w:val="22"/>
          <w:lang w:val="lt-LT"/>
        </w:rPr>
        <w:t xml:space="preserve"> įvertint</w:t>
      </w:r>
      <w:r w:rsidR="00B94F98" w:rsidRPr="0056296B">
        <w:rPr>
          <w:color w:val="auto"/>
          <w:sz w:val="22"/>
          <w:szCs w:val="22"/>
          <w:lang w:val="lt-LT"/>
        </w:rPr>
        <w:t>i</w:t>
      </w:r>
      <w:r w:rsidRPr="0056296B">
        <w:rPr>
          <w:color w:val="auto"/>
          <w:sz w:val="22"/>
          <w:szCs w:val="22"/>
          <w:lang w:val="lt-LT"/>
        </w:rPr>
        <w:t xml:space="preserve"> po kiekvieno ciklo; jei</w:t>
      </w:r>
      <w:r w:rsidR="00B94F98" w:rsidRPr="0056296B">
        <w:rPr>
          <w:color w:val="auto"/>
          <w:sz w:val="22"/>
          <w:szCs w:val="22"/>
          <w:lang w:val="lt-LT"/>
        </w:rPr>
        <w:t>gu</w:t>
      </w:r>
      <w:r w:rsidRPr="0056296B">
        <w:rPr>
          <w:color w:val="auto"/>
          <w:sz w:val="22"/>
          <w:szCs w:val="22"/>
          <w:lang w:val="lt-LT"/>
        </w:rPr>
        <w:t xml:space="preserve"> po 6 mėnesių gydomojo poveikio nėra, gydymą reikia nutraukti.</w:t>
      </w:r>
    </w:p>
    <w:p w14:paraId="074BEB51" w14:textId="77777777" w:rsidR="003E09F5" w:rsidRDefault="003E09F5" w:rsidP="003E09F5">
      <w:pPr>
        <w:pStyle w:val="Text"/>
        <w:spacing w:before="0" w:after="0"/>
        <w:rPr>
          <w:color w:val="auto"/>
          <w:sz w:val="22"/>
          <w:szCs w:val="22"/>
          <w:lang w:val="lt-LT"/>
        </w:rPr>
      </w:pPr>
      <w:r w:rsidRPr="0056296B">
        <w:rPr>
          <w:color w:val="auto"/>
          <w:sz w:val="22"/>
          <w:szCs w:val="22"/>
          <w:lang w:val="lt-LT"/>
        </w:rPr>
        <w:t>Jei gydymas veiksmingas, ilgalaikis gydymas turi būti skiriamas gydytojo nuožiūra, įvertinus paciento atsaką į gydymą ir atsako palaikymą. Dozės ir dozavimo intervalai gali būti koreguojami pagal ligos eigą individualiai.</w:t>
      </w:r>
    </w:p>
    <w:p w14:paraId="696DE469" w14:textId="77777777" w:rsidR="006F0D46" w:rsidRPr="0056296B" w:rsidRDefault="006F0D46" w:rsidP="003E09F5">
      <w:pPr>
        <w:pStyle w:val="Text"/>
        <w:spacing w:before="0" w:after="0"/>
        <w:rPr>
          <w:color w:val="auto"/>
          <w:sz w:val="22"/>
          <w:szCs w:val="22"/>
          <w:lang w:val="lt-LT"/>
        </w:rPr>
      </w:pPr>
    </w:p>
    <w:p w14:paraId="4049AA42" w14:textId="2395BEDF" w:rsidR="00B24566" w:rsidRPr="0056296B" w:rsidRDefault="003E09F5" w:rsidP="00845347">
      <w:pPr>
        <w:pStyle w:val="Antrat4"/>
      </w:pPr>
      <w:proofErr w:type="spellStart"/>
      <w:r w:rsidRPr="0056296B">
        <w:t>Daugiažidininė</w:t>
      </w:r>
      <w:proofErr w:type="spellEnd"/>
      <w:r w:rsidRPr="0056296B">
        <w:t xml:space="preserve"> motorinė neuropatija (DMN)</w:t>
      </w:r>
    </w:p>
    <w:p w14:paraId="651585F5" w14:textId="77777777" w:rsidR="003E09F5" w:rsidRPr="0056296B" w:rsidRDefault="003E09F5" w:rsidP="003E09F5">
      <w:pPr>
        <w:pStyle w:val="Text"/>
        <w:spacing w:before="0" w:after="0"/>
        <w:rPr>
          <w:color w:val="auto"/>
          <w:sz w:val="22"/>
          <w:szCs w:val="22"/>
          <w:lang w:val="lt-LT"/>
        </w:rPr>
      </w:pPr>
      <w:r w:rsidRPr="0056296B">
        <w:rPr>
          <w:color w:val="auto"/>
          <w:sz w:val="22"/>
          <w:szCs w:val="22"/>
          <w:lang w:val="lt-LT"/>
        </w:rPr>
        <w:t>Pradinė dozė: 2 g/kg, kurią reikia skirti per 2–5 parų iš eilės laikotarpį.</w:t>
      </w:r>
    </w:p>
    <w:p w14:paraId="05C0FBFF" w14:textId="77777777" w:rsidR="003E09F5" w:rsidRPr="0056296B" w:rsidRDefault="003E09F5" w:rsidP="003E09F5">
      <w:pPr>
        <w:pStyle w:val="Text"/>
        <w:spacing w:before="0" w:after="0"/>
        <w:rPr>
          <w:color w:val="auto"/>
          <w:sz w:val="22"/>
          <w:szCs w:val="22"/>
          <w:lang w:val="lt-LT"/>
        </w:rPr>
      </w:pPr>
      <w:r w:rsidRPr="0056296B">
        <w:rPr>
          <w:color w:val="auto"/>
          <w:sz w:val="22"/>
          <w:szCs w:val="22"/>
          <w:lang w:val="lt-LT"/>
        </w:rPr>
        <w:t>Palaikomoji dozė: 1 g/kg kas 2–4 savaites arba 2 g/kg kas 4–8 savaites.</w:t>
      </w:r>
    </w:p>
    <w:p w14:paraId="57902001" w14:textId="77777777" w:rsidR="003E09F5" w:rsidRPr="0056296B" w:rsidRDefault="003E09F5" w:rsidP="003E09F5">
      <w:pPr>
        <w:pStyle w:val="Text"/>
        <w:spacing w:before="0" w:after="0"/>
        <w:rPr>
          <w:color w:val="auto"/>
          <w:sz w:val="22"/>
          <w:szCs w:val="22"/>
          <w:lang w:val="lt-LT"/>
        </w:rPr>
      </w:pPr>
      <w:r w:rsidRPr="0056296B">
        <w:rPr>
          <w:color w:val="auto"/>
          <w:sz w:val="22"/>
          <w:szCs w:val="22"/>
          <w:lang w:val="lt-LT"/>
        </w:rPr>
        <w:t>Gydymo poveik</w:t>
      </w:r>
      <w:r w:rsidR="00B94F98" w:rsidRPr="0056296B">
        <w:rPr>
          <w:lang w:val="lt-LT"/>
        </w:rPr>
        <w:t>į</w:t>
      </w:r>
      <w:r w:rsidRPr="0056296B">
        <w:rPr>
          <w:color w:val="auto"/>
          <w:sz w:val="22"/>
          <w:szCs w:val="22"/>
          <w:lang w:val="lt-LT"/>
        </w:rPr>
        <w:t xml:space="preserve"> </w:t>
      </w:r>
      <w:r w:rsidR="00B94F98" w:rsidRPr="0056296B">
        <w:rPr>
          <w:color w:val="auto"/>
          <w:sz w:val="22"/>
          <w:szCs w:val="22"/>
          <w:lang w:val="lt-LT"/>
        </w:rPr>
        <w:t>reikia</w:t>
      </w:r>
      <w:r w:rsidRPr="0056296B">
        <w:rPr>
          <w:color w:val="auto"/>
          <w:sz w:val="22"/>
          <w:szCs w:val="22"/>
          <w:lang w:val="lt-LT"/>
        </w:rPr>
        <w:t xml:space="preserve"> įvertint</w:t>
      </w:r>
      <w:r w:rsidR="00B94F98" w:rsidRPr="0056296B">
        <w:rPr>
          <w:color w:val="auto"/>
          <w:sz w:val="22"/>
          <w:szCs w:val="22"/>
          <w:lang w:val="lt-LT"/>
        </w:rPr>
        <w:t>i</w:t>
      </w:r>
      <w:r w:rsidRPr="0056296B">
        <w:rPr>
          <w:color w:val="auto"/>
          <w:sz w:val="22"/>
          <w:szCs w:val="22"/>
          <w:lang w:val="lt-LT"/>
        </w:rPr>
        <w:t xml:space="preserve"> po kiekvieno ciklo; jei</w:t>
      </w:r>
      <w:r w:rsidR="00B94F98" w:rsidRPr="0056296B">
        <w:rPr>
          <w:color w:val="auto"/>
          <w:sz w:val="22"/>
          <w:szCs w:val="22"/>
          <w:lang w:val="lt-LT"/>
        </w:rPr>
        <w:t>gu</w:t>
      </w:r>
      <w:r w:rsidRPr="0056296B">
        <w:rPr>
          <w:color w:val="auto"/>
          <w:sz w:val="22"/>
          <w:szCs w:val="22"/>
          <w:lang w:val="lt-LT"/>
        </w:rPr>
        <w:t xml:space="preserve"> po 6 mėnesių gydomojo poveikio nėra, gydymą reikia nutraukti.</w:t>
      </w:r>
    </w:p>
    <w:p w14:paraId="4F28B34F" w14:textId="77777777" w:rsidR="003E09F5" w:rsidRPr="0056296B" w:rsidRDefault="003E09F5" w:rsidP="003E09F5">
      <w:pPr>
        <w:pStyle w:val="Text"/>
        <w:spacing w:before="0" w:after="0"/>
        <w:rPr>
          <w:color w:val="auto"/>
          <w:sz w:val="22"/>
          <w:szCs w:val="22"/>
          <w:lang w:val="lt-LT"/>
        </w:rPr>
      </w:pPr>
      <w:r w:rsidRPr="0056296B">
        <w:rPr>
          <w:color w:val="auto"/>
          <w:sz w:val="22"/>
          <w:szCs w:val="22"/>
          <w:lang w:val="lt-LT"/>
        </w:rPr>
        <w:t>Jei gydymas veiksmingas, ilgalaikis gydymas turi būti skiriamas gydytojo nuožiūra, įvertinus paciento atsaką į gydymą ir atsako palaikymą. Dozės ir dozavimo intervalai gali būti koreguojami pagal ligos eigą individualiai.</w:t>
      </w:r>
    </w:p>
    <w:p w14:paraId="6773BB95" w14:textId="77777777" w:rsidR="00FB3BF7" w:rsidRPr="0056296B" w:rsidRDefault="00FB3BF7" w:rsidP="003E09F5">
      <w:pPr>
        <w:pStyle w:val="Text"/>
        <w:spacing w:before="0" w:after="0"/>
        <w:rPr>
          <w:color w:val="auto"/>
          <w:sz w:val="22"/>
          <w:szCs w:val="22"/>
          <w:lang w:val="lt-LT"/>
        </w:rPr>
      </w:pPr>
    </w:p>
    <w:p w14:paraId="5DF033D2" w14:textId="77777777" w:rsidR="00FB3BF7" w:rsidRPr="0056296B" w:rsidRDefault="00F16BFE" w:rsidP="00845347">
      <w:pPr>
        <w:pStyle w:val="Antrat4"/>
      </w:pPr>
      <w:proofErr w:type="spellStart"/>
      <w:r w:rsidRPr="0056296B">
        <w:t>Dermatomiozitas</w:t>
      </w:r>
      <w:proofErr w:type="spellEnd"/>
      <w:r w:rsidRPr="0056296B">
        <w:t xml:space="preserve"> (DM)</w:t>
      </w:r>
    </w:p>
    <w:p w14:paraId="33AA8C3F" w14:textId="77777777" w:rsidR="006274E6" w:rsidRPr="0056296B" w:rsidRDefault="00FA554D" w:rsidP="00FE02C3">
      <w:pPr>
        <w:pStyle w:val="Text"/>
        <w:spacing w:before="0"/>
        <w:rPr>
          <w:color w:val="auto"/>
          <w:sz w:val="22"/>
          <w:szCs w:val="22"/>
          <w:lang w:val="lt-LT"/>
        </w:rPr>
      </w:pPr>
      <w:r w:rsidRPr="0056296B">
        <w:rPr>
          <w:color w:val="auto"/>
          <w:sz w:val="22"/>
          <w:szCs w:val="22"/>
          <w:lang w:val="lt-LT"/>
        </w:rPr>
        <w:t xml:space="preserve">2 g/kg, </w:t>
      </w:r>
      <w:r w:rsidR="006F4BCB" w:rsidRPr="0056296B">
        <w:rPr>
          <w:color w:val="auto"/>
          <w:sz w:val="22"/>
          <w:szCs w:val="22"/>
          <w:lang w:val="lt-LT"/>
        </w:rPr>
        <w:t>kurią reikia skirti</w:t>
      </w:r>
      <w:r w:rsidRPr="0056296B">
        <w:rPr>
          <w:color w:val="auto"/>
          <w:sz w:val="22"/>
          <w:szCs w:val="22"/>
          <w:lang w:val="lt-LT"/>
        </w:rPr>
        <w:t xml:space="preserve"> </w:t>
      </w:r>
      <w:r w:rsidR="006F4BCB" w:rsidRPr="0056296B">
        <w:rPr>
          <w:color w:val="auto"/>
          <w:sz w:val="22"/>
          <w:szCs w:val="22"/>
          <w:lang w:val="lt-LT"/>
        </w:rPr>
        <w:t xml:space="preserve">padalytomis vienodomis dozėmis </w:t>
      </w:r>
      <w:r w:rsidR="006F4BCB" w:rsidRPr="0056296B">
        <w:rPr>
          <w:lang w:val="lt-LT"/>
        </w:rPr>
        <w:t>kas 4 savaites</w:t>
      </w:r>
      <w:r w:rsidR="006F4BCB" w:rsidRPr="0056296B">
        <w:rPr>
          <w:color w:val="auto"/>
          <w:sz w:val="22"/>
          <w:szCs w:val="22"/>
          <w:lang w:val="lt-LT"/>
        </w:rPr>
        <w:t xml:space="preserve"> </w:t>
      </w:r>
      <w:r w:rsidRPr="0056296B">
        <w:rPr>
          <w:color w:val="auto"/>
          <w:sz w:val="22"/>
          <w:szCs w:val="22"/>
          <w:lang w:val="lt-LT"/>
        </w:rPr>
        <w:t>2–5 paras iš eilės</w:t>
      </w:r>
      <w:r w:rsidR="006274E6" w:rsidRPr="0056296B">
        <w:rPr>
          <w:lang w:val="lt-LT"/>
        </w:rPr>
        <w:t>.</w:t>
      </w:r>
    </w:p>
    <w:bookmarkEnd w:id="11"/>
    <w:p w14:paraId="30D31A4A" w14:textId="77777777" w:rsidR="003E09F5" w:rsidRPr="0056296B" w:rsidRDefault="003E09F5" w:rsidP="004C6198">
      <w:pPr>
        <w:widowControl w:val="0"/>
        <w:jc w:val="both"/>
        <w:outlineLvl w:val="3"/>
        <w:rPr>
          <w:rFonts w:eastAsia="Times New Roman"/>
        </w:rPr>
      </w:pPr>
    </w:p>
    <w:p w14:paraId="2DA454B6" w14:textId="77777777" w:rsidR="004C6198" w:rsidRPr="0056296B" w:rsidRDefault="004C6198" w:rsidP="004C6198">
      <w:pPr>
        <w:rPr>
          <w:rFonts w:eastAsia="Times New Roman"/>
        </w:rPr>
      </w:pPr>
      <w:r w:rsidRPr="0056296B">
        <w:rPr>
          <w:rFonts w:eastAsia="Times New Roman"/>
        </w:rPr>
        <w:t>Gydymo poveikį reikia įvertinti po kiekvieno ciklo; jeigu po 6 mėnesių gydomojo poveikio nėra, gydymą reikia nutraukti.</w:t>
      </w:r>
    </w:p>
    <w:p w14:paraId="14529D11" w14:textId="77777777" w:rsidR="004C6198" w:rsidRPr="0056296B" w:rsidRDefault="004C6198" w:rsidP="004C6198">
      <w:pPr>
        <w:rPr>
          <w:rFonts w:eastAsia="Times New Roman"/>
        </w:rPr>
      </w:pPr>
      <w:r w:rsidRPr="0056296B">
        <w:rPr>
          <w:rFonts w:eastAsia="Times New Roman"/>
        </w:rPr>
        <w:t>Jei gydymas veiksmingas, ilgalaikis gydymas turi būti skiriamas gydytojo nuožiūra, įvertinus paciento atsaką į gydymą ir atsako palaikymą</w:t>
      </w:r>
      <w:r w:rsidR="00F36088" w:rsidRPr="0056296B">
        <w:rPr>
          <w:rFonts w:eastAsia="Times New Roman"/>
        </w:rPr>
        <w:t xml:space="preserve"> (žr. 5.1 skyrių)</w:t>
      </w:r>
      <w:r w:rsidRPr="0056296B">
        <w:rPr>
          <w:rFonts w:eastAsia="Times New Roman"/>
        </w:rPr>
        <w:t xml:space="preserve">. Dozės ir dozavimo intervalai gali būti koreguojami pagal ligos eigą individualiai. </w:t>
      </w:r>
    </w:p>
    <w:p w14:paraId="40604B93" w14:textId="77777777" w:rsidR="004C6198" w:rsidRPr="0056296B" w:rsidRDefault="004C6198" w:rsidP="004C6198">
      <w:pPr>
        <w:rPr>
          <w:rFonts w:eastAsia="Times New Roman"/>
        </w:rPr>
      </w:pPr>
    </w:p>
    <w:p w14:paraId="49401B4C" w14:textId="77777777" w:rsidR="00642C6F" w:rsidRPr="0056296B" w:rsidRDefault="00642C6F" w:rsidP="00642C6F">
      <w:pPr>
        <w:rPr>
          <w:rFonts w:eastAsia="Times New Roman"/>
        </w:rPr>
      </w:pPr>
      <w:r w:rsidRPr="0056296B">
        <w:rPr>
          <w:rFonts w:eastAsia="Times New Roman"/>
        </w:rPr>
        <w:t>Dozavimo rekomendacijų santrauka pateikiama žemiau esančioje lentelėje:</w:t>
      </w:r>
    </w:p>
    <w:p w14:paraId="3B6404BB" w14:textId="77777777" w:rsidR="00642C6F" w:rsidRPr="0056296B" w:rsidRDefault="00642C6F" w:rsidP="00642C6F">
      <w:pPr>
        <w:rPr>
          <w:rFonts w:eastAsia="Times New Roman"/>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357"/>
        <w:gridCol w:w="2000"/>
        <w:gridCol w:w="3715"/>
      </w:tblGrid>
      <w:tr w:rsidR="00B24566" w:rsidRPr="0056296B" w14:paraId="432E16A7" w14:textId="77777777" w:rsidTr="00845347">
        <w:trPr>
          <w:cantSplit/>
          <w:tblHeader/>
        </w:trPr>
        <w:tc>
          <w:tcPr>
            <w:tcW w:w="3357" w:type="dxa"/>
            <w:tcBorders>
              <w:bottom w:val="single" w:sz="4" w:space="0" w:color="auto"/>
            </w:tcBorders>
          </w:tcPr>
          <w:p w14:paraId="071656C6" w14:textId="77777777" w:rsidR="00B24566" w:rsidRPr="0056296B" w:rsidRDefault="00B24566" w:rsidP="008820E4">
            <w:pPr>
              <w:rPr>
                <w:rFonts w:eastAsia="Times New Roman"/>
                <w:b/>
              </w:rPr>
            </w:pPr>
            <w:r w:rsidRPr="0056296B">
              <w:rPr>
                <w:rFonts w:eastAsia="Times New Roman"/>
                <w:b/>
              </w:rPr>
              <w:t>Indikacija</w:t>
            </w:r>
          </w:p>
        </w:tc>
        <w:tc>
          <w:tcPr>
            <w:tcW w:w="2000" w:type="dxa"/>
            <w:tcBorders>
              <w:bottom w:val="single" w:sz="4" w:space="0" w:color="auto"/>
            </w:tcBorders>
          </w:tcPr>
          <w:p w14:paraId="7F0B9F6D" w14:textId="77777777" w:rsidR="00B24566" w:rsidRPr="0056296B" w:rsidRDefault="00B24566" w:rsidP="008820E4">
            <w:pPr>
              <w:rPr>
                <w:rFonts w:eastAsia="Times New Roman"/>
                <w:b/>
              </w:rPr>
            </w:pPr>
            <w:r w:rsidRPr="0056296B">
              <w:rPr>
                <w:rFonts w:eastAsia="Times New Roman"/>
                <w:b/>
              </w:rPr>
              <w:t>Dozė</w:t>
            </w:r>
          </w:p>
        </w:tc>
        <w:tc>
          <w:tcPr>
            <w:tcW w:w="3715" w:type="dxa"/>
            <w:tcBorders>
              <w:bottom w:val="single" w:sz="4" w:space="0" w:color="auto"/>
            </w:tcBorders>
          </w:tcPr>
          <w:p w14:paraId="7BF00CF5" w14:textId="77777777" w:rsidR="00B24566" w:rsidRPr="0056296B" w:rsidRDefault="00B24566" w:rsidP="008820E4">
            <w:pPr>
              <w:rPr>
                <w:rFonts w:eastAsia="Times New Roman"/>
                <w:b/>
              </w:rPr>
            </w:pPr>
            <w:r w:rsidRPr="0056296B">
              <w:rPr>
                <w:rFonts w:eastAsia="Times New Roman"/>
                <w:b/>
              </w:rPr>
              <w:t>Injekcijų dažnis</w:t>
            </w:r>
          </w:p>
        </w:tc>
      </w:tr>
      <w:tr w:rsidR="006F0D46" w:rsidRPr="0056296B" w14:paraId="2FFF5325" w14:textId="77777777" w:rsidTr="00AB37DF">
        <w:trPr>
          <w:cantSplit/>
        </w:trPr>
        <w:tc>
          <w:tcPr>
            <w:tcW w:w="9072" w:type="dxa"/>
            <w:gridSpan w:val="3"/>
            <w:tcBorders>
              <w:top w:val="single" w:sz="4" w:space="0" w:color="auto"/>
              <w:left w:val="single" w:sz="4" w:space="0" w:color="auto"/>
              <w:bottom w:val="nil"/>
              <w:right w:val="single" w:sz="4" w:space="0" w:color="auto"/>
            </w:tcBorders>
          </w:tcPr>
          <w:p w14:paraId="7BC0D6DA" w14:textId="79B1BD26" w:rsidR="006F0D46" w:rsidRPr="0056296B" w:rsidRDefault="006F0D46" w:rsidP="008820E4">
            <w:pPr>
              <w:rPr>
                <w:rFonts w:eastAsia="Times New Roman"/>
              </w:rPr>
            </w:pPr>
            <w:r w:rsidRPr="0056296B">
              <w:rPr>
                <w:rFonts w:eastAsia="Times New Roman"/>
                <w:u w:val="single"/>
              </w:rPr>
              <w:t>Pakaitinis gydymas</w:t>
            </w:r>
          </w:p>
        </w:tc>
      </w:tr>
      <w:tr w:rsidR="00B24566" w:rsidRPr="0056296B" w14:paraId="13CA5D37" w14:textId="77777777" w:rsidTr="00845347">
        <w:trPr>
          <w:cantSplit/>
        </w:trPr>
        <w:tc>
          <w:tcPr>
            <w:tcW w:w="3357" w:type="dxa"/>
            <w:tcBorders>
              <w:top w:val="single" w:sz="4" w:space="0" w:color="auto"/>
              <w:left w:val="single" w:sz="4" w:space="0" w:color="auto"/>
              <w:bottom w:val="nil"/>
              <w:right w:val="single" w:sz="4" w:space="0" w:color="auto"/>
            </w:tcBorders>
          </w:tcPr>
          <w:p w14:paraId="71258649" w14:textId="77777777" w:rsidR="00B24566" w:rsidRPr="0056296B" w:rsidRDefault="00B24566" w:rsidP="008820E4">
            <w:pPr>
              <w:rPr>
                <w:rFonts w:eastAsia="Times New Roman"/>
              </w:rPr>
            </w:pPr>
            <w:r w:rsidRPr="0056296B">
              <w:t>Pirmini</w:t>
            </w:r>
            <w:r w:rsidR="00500FCE" w:rsidRPr="0056296B">
              <w:t>o</w:t>
            </w:r>
            <w:r w:rsidRPr="0056296B">
              <w:t xml:space="preserve"> imunodeficito sindromai</w:t>
            </w:r>
          </w:p>
        </w:tc>
        <w:tc>
          <w:tcPr>
            <w:tcW w:w="2000" w:type="dxa"/>
            <w:tcBorders>
              <w:top w:val="single" w:sz="4" w:space="0" w:color="auto"/>
              <w:left w:val="single" w:sz="4" w:space="0" w:color="auto"/>
              <w:bottom w:val="nil"/>
              <w:right w:val="single" w:sz="4" w:space="0" w:color="auto"/>
            </w:tcBorders>
          </w:tcPr>
          <w:p w14:paraId="479D822D" w14:textId="77777777" w:rsidR="00B24566" w:rsidRPr="0056296B" w:rsidRDefault="00B24566" w:rsidP="008820E4">
            <w:pPr>
              <w:pStyle w:val="Tabelle"/>
              <w:spacing w:after="0"/>
              <w:rPr>
                <w:color w:val="auto"/>
                <w:sz w:val="22"/>
                <w:szCs w:val="22"/>
                <w:lang w:val="lt-LT"/>
              </w:rPr>
            </w:pPr>
            <w:r w:rsidRPr="0056296B">
              <w:rPr>
                <w:color w:val="auto"/>
                <w:sz w:val="22"/>
                <w:szCs w:val="22"/>
                <w:lang w:val="lt-LT"/>
              </w:rPr>
              <w:t>Pradinė dozė:</w:t>
            </w:r>
          </w:p>
          <w:p w14:paraId="0097C24E" w14:textId="77777777" w:rsidR="00B24566" w:rsidRPr="0056296B" w:rsidRDefault="00B24566" w:rsidP="008820E4">
            <w:pPr>
              <w:pStyle w:val="Tabelle"/>
              <w:spacing w:after="0"/>
              <w:rPr>
                <w:color w:val="auto"/>
                <w:sz w:val="22"/>
                <w:szCs w:val="22"/>
                <w:lang w:val="lt-LT"/>
              </w:rPr>
            </w:pPr>
            <w:r w:rsidRPr="0056296B">
              <w:rPr>
                <w:color w:val="auto"/>
                <w:sz w:val="22"/>
                <w:szCs w:val="22"/>
                <w:lang w:val="lt-LT"/>
              </w:rPr>
              <w:t>0,4–0,8 g/kg</w:t>
            </w:r>
          </w:p>
          <w:p w14:paraId="5905E886" w14:textId="77777777" w:rsidR="00B24566" w:rsidRPr="0056296B" w:rsidRDefault="00B24566" w:rsidP="008820E4">
            <w:pPr>
              <w:pStyle w:val="Tabelle"/>
              <w:spacing w:after="0"/>
              <w:rPr>
                <w:color w:val="auto"/>
                <w:sz w:val="22"/>
                <w:szCs w:val="22"/>
                <w:lang w:val="lt-LT"/>
              </w:rPr>
            </w:pPr>
          </w:p>
          <w:p w14:paraId="52B653BE" w14:textId="77777777" w:rsidR="00B24566" w:rsidRPr="0056296B" w:rsidRDefault="00B24566" w:rsidP="008820E4">
            <w:pPr>
              <w:pStyle w:val="Tabelle"/>
              <w:spacing w:after="0"/>
              <w:rPr>
                <w:color w:val="auto"/>
                <w:sz w:val="22"/>
                <w:szCs w:val="22"/>
                <w:lang w:val="lt-LT"/>
              </w:rPr>
            </w:pPr>
            <w:r w:rsidRPr="0056296B">
              <w:rPr>
                <w:color w:val="auto"/>
                <w:sz w:val="22"/>
                <w:szCs w:val="22"/>
                <w:lang w:val="lt-LT"/>
              </w:rPr>
              <w:t>Palaikomoji dozė:</w:t>
            </w:r>
          </w:p>
          <w:p w14:paraId="37B77704" w14:textId="77777777" w:rsidR="00B24566" w:rsidRPr="0056296B" w:rsidRDefault="00B24566" w:rsidP="008820E4">
            <w:pPr>
              <w:rPr>
                <w:rFonts w:eastAsia="Times New Roman"/>
              </w:rPr>
            </w:pPr>
            <w:r w:rsidRPr="0056296B">
              <w:t>0,2–0,8 g/kg</w:t>
            </w:r>
          </w:p>
        </w:tc>
        <w:tc>
          <w:tcPr>
            <w:tcW w:w="3715" w:type="dxa"/>
            <w:tcBorders>
              <w:top w:val="single" w:sz="4" w:space="0" w:color="auto"/>
              <w:left w:val="single" w:sz="4" w:space="0" w:color="auto"/>
              <w:bottom w:val="nil"/>
              <w:right w:val="single" w:sz="4" w:space="0" w:color="auto"/>
            </w:tcBorders>
          </w:tcPr>
          <w:p w14:paraId="145DA9E0" w14:textId="77777777" w:rsidR="00B24566" w:rsidRPr="0056296B" w:rsidRDefault="00B24566" w:rsidP="008820E4">
            <w:pPr>
              <w:pStyle w:val="Tabelle"/>
              <w:spacing w:after="0"/>
              <w:rPr>
                <w:color w:val="auto"/>
                <w:sz w:val="22"/>
                <w:szCs w:val="22"/>
                <w:lang w:val="lt-LT"/>
              </w:rPr>
            </w:pPr>
          </w:p>
          <w:p w14:paraId="684AAC8C" w14:textId="77777777" w:rsidR="00B24566" w:rsidRPr="0056296B" w:rsidRDefault="00B24566" w:rsidP="008820E4">
            <w:pPr>
              <w:rPr>
                <w:rFonts w:eastAsia="Times New Roman"/>
              </w:rPr>
            </w:pPr>
            <w:r w:rsidRPr="0056296B">
              <w:t>kas 3–4 savaites</w:t>
            </w:r>
          </w:p>
        </w:tc>
      </w:tr>
      <w:tr w:rsidR="00B24566" w:rsidRPr="0056296B" w14:paraId="39C4B475" w14:textId="77777777" w:rsidTr="00845347">
        <w:trPr>
          <w:cantSplit/>
        </w:trPr>
        <w:tc>
          <w:tcPr>
            <w:tcW w:w="3357" w:type="dxa"/>
            <w:tcBorders>
              <w:top w:val="single" w:sz="4" w:space="0" w:color="auto"/>
              <w:left w:val="single" w:sz="4" w:space="0" w:color="auto"/>
              <w:bottom w:val="nil"/>
              <w:right w:val="single" w:sz="4" w:space="0" w:color="auto"/>
            </w:tcBorders>
          </w:tcPr>
          <w:p w14:paraId="5566BF1A" w14:textId="77777777" w:rsidR="00B24566" w:rsidRPr="0056296B" w:rsidRDefault="00B24566" w:rsidP="008820E4">
            <w:pPr>
              <w:rPr>
                <w:rFonts w:eastAsia="Times New Roman"/>
              </w:rPr>
            </w:pPr>
            <w:r w:rsidRPr="0056296B">
              <w:t>Antrini</w:t>
            </w:r>
            <w:r w:rsidR="00500FCE" w:rsidRPr="0056296B">
              <w:t>o</w:t>
            </w:r>
            <w:r w:rsidRPr="0056296B">
              <w:t xml:space="preserve"> imunodeficito sutrikimai (kaip apibrėžta 4.1 skyriuje)</w:t>
            </w:r>
          </w:p>
        </w:tc>
        <w:tc>
          <w:tcPr>
            <w:tcW w:w="2000" w:type="dxa"/>
            <w:tcBorders>
              <w:top w:val="single" w:sz="4" w:space="0" w:color="auto"/>
              <w:left w:val="single" w:sz="4" w:space="0" w:color="auto"/>
              <w:bottom w:val="nil"/>
              <w:right w:val="single" w:sz="4" w:space="0" w:color="auto"/>
            </w:tcBorders>
          </w:tcPr>
          <w:p w14:paraId="61BE2428" w14:textId="77777777" w:rsidR="00B24566" w:rsidRPr="0056296B" w:rsidRDefault="00B24566" w:rsidP="008820E4">
            <w:pPr>
              <w:rPr>
                <w:rFonts w:eastAsia="Times New Roman"/>
              </w:rPr>
            </w:pPr>
            <w:r w:rsidRPr="0056296B">
              <w:t>0,2–0,4 g/kg</w:t>
            </w:r>
          </w:p>
        </w:tc>
        <w:tc>
          <w:tcPr>
            <w:tcW w:w="3715" w:type="dxa"/>
            <w:tcBorders>
              <w:top w:val="single" w:sz="4" w:space="0" w:color="auto"/>
              <w:left w:val="single" w:sz="4" w:space="0" w:color="auto"/>
              <w:bottom w:val="nil"/>
              <w:right w:val="single" w:sz="4" w:space="0" w:color="auto"/>
            </w:tcBorders>
          </w:tcPr>
          <w:p w14:paraId="567DF8F5" w14:textId="77777777" w:rsidR="00B24566" w:rsidRPr="0056296B" w:rsidRDefault="00B24566" w:rsidP="008820E4">
            <w:pPr>
              <w:rPr>
                <w:rFonts w:eastAsia="Times New Roman"/>
              </w:rPr>
            </w:pPr>
            <w:r w:rsidRPr="0056296B">
              <w:t>kas 3–4 savaites</w:t>
            </w:r>
          </w:p>
        </w:tc>
      </w:tr>
      <w:tr w:rsidR="00276F16" w:rsidRPr="0056296B" w14:paraId="5A9A5171" w14:textId="77777777" w:rsidTr="00845347">
        <w:trPr>
          <w:cantSplit/>
        </w:trPr>
        <w:tc>
          <w:tcPr>
            <w:tcW w:w="9072" w:type="dxa"/>
            <w:gridSpan w:val="3"/>
            <w:tcBorders>
              <w:top w:val="single" w:sz="4" w:space="0" w:color="auto"/>
              <w:left w:val="single" w:sz="4" w:space="0" w:color="auto"/>
              <w:bottom w:val="nil"/>
              <w:right w:val="single" w:sz="4" w:space="0" w:color="auto"/>
            </w:tcBorders>
          </w:tcPr>
          <w:p w14:paraId="0A041B5C" w14:textId="142FD2DB" w:rsidR="00276F16" w:rsidRPr="0056296B" w:rsidRDefault="00276F16" w:rsidP="00F2465E">
            <w:pPr>
              <w:rPr>
                <w:rFonts w:eastAsia="Times New Roman"/>
              </w:rPr>
            </w:pPr>
            <w:r w:rsidRPr="006F0D46">
              <w:rPr>
                <w:u w:val="single"/>
              </w:rPr>
              <w:t xml:space="preserve">Tymų profilaktika iki </w:t>
            </w:r>
            <w:r>
              <w:rPr>
                <w:u w:val="single"/>
              </w:rPr>
              <w:t>ir</w:t>
            </w:r>
            <w:r w:rsidRPr="006F0D46">
              <w:rPr>
                <w:u w:val="single"/>
              </w:rPr>
              <w:t xml:space="preserve"> po ekspozicijos:</w:t>
            </w:r>
            <w:r w:rsidRPr="006F0D46">
              <w:t xml:space="preserve"> </w:t>
            </w:r>
          </w:p>
        </w:tc>
      </w:tr>
      <w:tr w:rsidR="00F2465E" w:rsidRPr="003E2784" w14:paraId="48ED1F87" w14:textId="77777777" w:rsidTr="00845347">
        <w:trPr>
          <w:cantSplit/>
        </w:trPr>
        <w:tc>
          <w:tcPr>
            <w:tcW w:w="3357" w:type="dxa"/>
            <w:tcBorders>
              <w:top w:val="single" w:sz="4" w:space="0" w:color="auto"/>
              <w:left w:val="single" w:sz="4" w:space="0" w:color="auto"/>
              <w:bottom w:val="nil"/>
              <w:right w:val="single" w:sz="4" w:space="0" w:color="auto"/>
            </w:tcBorders>
          </w:tcPr>
          <w:p w14:paraId="3B31B5E7" w14:textId="5C23C62A" w:rsidR="00F2465E" w:rsidRPr="0056296B" w:rsidRDefault="00F2465E" w:rsidP="00F2465E">
            <w:pPr>
              <w:rPr>
                <w:u w:val="single"/>
              </w:rPr>
            </w:pPr>
            <w:r w:rsidRPr="006F0D46">
              <w:t>Profilaktika po ekspozicijos jautriems pacientams</w:t>
            </w:r>
          </w:p>
        </w:tc>
        <w:tc>
          <w:tcPr>
            <w:tcW w:w="2000" w:type="dxa"/>
            <w:tcBorders>
              <w:top w:val="single" w:sz="4" w:space="0" w:color="auto"/>
              <w:left w:val="single" w:sz="4" w:space="0" w:color="auto"/>
              <w:bottom w:val="nil"/>
              <w:right w:val="single" w:sz="4" w:space="0" w:color="auto"/>
            </w:tcBorders>
          </w:tcPr>
          <w:p w14:paraId="7D1C2DAA" w14:textId="4457314A" w:rsidR="00F2465E" w:rsidRPr="0056296B" w:rsidRDefault="00F2465E" w:rsidP="00F2465E">
            <w:pPr>
              <w:rPr>
                <w:rFonts w:eastAsia="Times New Roman"/>
              </w:rPr>
            </w:pPr>
            <w:r w:rsidRPr="0056296B">
              <w:t>0,4 g/kg</w:t>
            </w:r>
          </w:p>
        </w:tc>
        <w:tc>
          <w:tcPr>
            <w:tcW w:w="3715" w:type="dxa"/>
            <w:tcBorders>
              <w:top w:val="single" w:sz="4" w:space="0" w:color="auto"/>
              <w:left w:val="single" w:sz="4" w:space="0" w:color="auto"/>
              <w:bottom w:val="nil"/>
              <w:right w:val="single" w:sz="4" w:space="0" w:color="auto"/>
            </w:tcBorders>
          </w:tcPr>
          <w:p w14:paraId="3D10CF4A" w14:textId="55D915B1" w:rsidR="00F2465E" w:rsidRPr="0056296B" w:rsidRDefault="00276F16" w:rsidP="00F2465E">
            <w:pPr>
              <w:rPr>
                <w:rFonts w:eastAsia="Times New Roman"/>
              </w:rPr>
            </w:pPr>
            <w:r w:rsidRPr="004B3CFB">
              <w:rPr>
                <w:rFonts w:eastAsia="Times New Roman"/>
                <w:snapToGrid w:val="0"/>
                <w:szCs w:val="20"/>
              </w:rPr>
              <w:t xml:space="preserve">Skiriama kiek galima greičiau, per 6 dienas ir </w:t>
            </w:r>
            <w:r w:rsidR="00B83B6D">
              <w:rPr>
                <w:rFonts w:eastAsia="Times New Roman"/>
                <w:snapToGrid w:val="0"/>
                <w:szCs w:val="20"/>
              </w:rPr>
              <w:t xml:space="preserve">galimai </w:t>
            </w:r>
            <w:r w:rsidRPr="004B3CFB">
              <w:rPr>
                <w:rFonts w:eastAsia="Times New Roman"/>
                <w:snapToGrid w:val="0"/>
                <w:szCs w:val="20"/>
              </w:rPr>
              <w:t>po 2 savaičių vieną kartą skiriama pakartotinai, kad antikūnų prieš tymus koncentracija serume išliktų &gt; 240 </w:t>
            </w:r>
            <w:proofErr w:type="spellStart"/>
            <w:r w:rsidRPr="004B3CFB">
              <w:rPr>
                <w:rFonts w:eastAsia="Times New Roman"/>
                <w:snapToGrid w:val="0"/>
                <w:szCs w:val="20"/>
              </w:rPr>
              <w:t>mTV</w:t>
            </w:r>
            <w:proofErr w:type="spellEnd"/>
            <w:r w:rsidRPr="004B3CFB">
              <w:rPr>
                <w:rFonts w:eastAsia="Times New Roman"/>
                <w:snapToGrid w:val="0"/>
                <w:szCs w:val="20"/>
              </w:rPr>
              <w:t>/ml.</w:t>
            </w:r>
          </w:p>
        </w:tc>
      </w:tr>
      <w:tr w:rsidR="00F2465E" w:rsidRPr="003E2784" w14:paraId="102B6917" w14:textId="77777777" w:rsidTr="00845347">
        <w:trPr>
          <w:cantSplit/>
        </w:trPr>
        <w:tc>
          <w:tcPr>
            <w:tcW w:w="3357" w:type="dxa"/>
            <w:tcBorders>
              <w:top w:val="single" w:sz="4" w:space="0" w:color="auto"/>
              <w:left w:val="single" w:sz="4" w:space="0" w:color="auto"/>
              <w:bottom w:val="nil"/>
              <w:right w:val="single" w:sz="4" w:space="0" w:color="auto"/>
            </w:tcBorders>
          </w:tcPr>
          <w:p w14:paraId="18B43027" w14:textId="3C46E58E" w:rsidR="00F2465E" w:rsidRPr="0056296B" w:rsidRDefault="00F2465E" w:rsidP="00F2465E">
            <w:pPr>
              <w:rPr>
                <w:u w:val="single"/>
              </w:rPr>
            </w:pPr>
            <w:r w:rsidRPr="006F0D46">
              <w:t>Profilaktika po ekspozicijos pacientams, kuriems yra PID/</w:t>
            </w:r>
            <w:r w:rsidR="00276F16">
              <w:t>AID</w:t>
            </w:r>
          </w:p>
        </w:tc>
        <w:tc>
          <w:tcPr>
            <w:tcW w:w="2000" w:type="dxa"/>
            <w:tcBorders>
              <w:top w:val="single" w:sz="4" w:space="0" w:color="auto"/>
              <w:left w:val="single" w:sz="4" w:space="0" w:color="auto"/>
              <w:bottom w:val="nil"/>
              <w:right w:val="single" w:sz="4" w:space="0" w:color="auto"/>
            </w:tcBorders>
          </w:tcPr>
          <w:p w14:paraId="53A804C9" w14:textId="29143B9D" w:rsidR="00F2465E" w:rsidRPr="0056296B" w:rsidRDefault="00F2465E" w:rsidP="00F2465E">
            <w:pPr>
              <w:rPr>
                <w:rFonts w:eastAsia="Times New Roman"/>
              </w:rPr>
            </w:pPr>
            <w:r w:rsidRPr="0056296B">
              <w:t>0,4 g/kg</w:t>
            </w:r>
          </w:p>
        </w:tc>
        <w:tc>
          <w:tcPr>
            <w:tcW w:w="3715" w:type="dxa"/>
            <w:tcBorders>
              <w:top w:val="single" w:sz="4" w:space="0" w:color="auto"/>
              <w:left w:val="single" w:sz="4" w:space="0" w:color="auto"/>
              <w:bottom w:val="nil"/>
              <w:right w:val="single" w:sz="4" w:space="0" w:color="auto"/>
            </w:tcBorders>
          </w:tcPr>
          <w:p w14:paraId="6FCC6AD5" w14:textId="10DD6FA8" w:rsidR="00F2465E" w:rsidRPr="0056296B" w:rsidRDefault="00F2465E" w:rsidP="00F2465E">
            <w:pPr>
              <w:rPr>
                <w:rFonts w:eastAsia="Times New Roman"/>
              </w:rPr>
            </w:pPr>
            <w:r w:rsidRPr="006F0D46">
              <w:t>Kartu su palaikomuoju gydymu, skiriama kaip papildoma dozė per 6 dienas nuo ekspozicijos</w:t>
            </w:r>
          </w:p>
        </w:tc>
      </w:tr>
      <w:tr w:rsidR="00F2465E" w:rsidRPr="003E2784" w14:paraId="4625E53E" w14:textId="77777777" w:rsidTr="00845347">
        <w:trPr>
          <w:cantSplit/>
        </w:trPr>
        <w:tc>
          <w:tcPr>
            <w:tcW w:w="3357" w:type="dxa"/>
            <w:tcBorders>
              <w:top w:val="single" w:sz="4" w:space="0" w:color="auto"/>
              <w:left w:val="single" w:sz="4" w:space="0" w:color="auto"/>
              <w:bottom w:val="nil"/>
              <w:right w:val="single" w:sz="4" w:space="0" w:color="auto"/>
            </w:tcBorders>
          </w:tcPr>
          <w:p w14:paraId="007BA1F0" w14:textId="2E0B02ED" w:rsidR="00F2465E" w:rsidRPr="0056296B" w:rsidRDefault="00F2465E" w:rsidP="00F2465E">
            <w:pPr>
              <w:rPr>
                <w:u w:val="single"/>
              </w:rPr>
            </w:pPr>
            <w:r w:rsidRPr="006F0D46">
              <w:t>Profilaktika iki ekspozicijos pacientams, kuriems yra PID/</w:t>
            </w:r>
            <w:r w:rsidR="00276F16">
              <w:t>AID</w:t>
            </w:r>
          </w:p>
        </w:tc>
        <w:tc>
          <w:tcPr>
            <w:tcW w:w="2000" w:type="dxa"/>
            <w:tcBorders>
              <w:top w:val="single" w:sz="4" w:space="0" w:color="auto"/>
              <w:left w:val="single" w:sz="4" w:space="0" w:color="auto"/>
              <w:bottom w:val="nil"/>
              <w:right w:val="single" w:sz="4" w:space="0" w:color="auto"/>
            </w:tcBorders>
          </w:tcPr>
          <w:p w14:paraId="22002A23" w14:textId="084027E8" w:rsidR="00F2465E" w:rsidRPr="0056296B" w:rsidRDefault="00F2465E" w:rsidP="00F2465E">
            <w:pPr>
              <w:rPr>
                <w:rFonts w:eastAsia="Times New Roman"/>
              </w:rPr>
            </w:pPr>
            <w:r w:rsidRPr="0056296B">
              <w:t>0,53 g/kg</w:t>
            </w:r>
          </w:p>
        </w:tc>
        <w:tc>
          <w:tcPr>
            <w:tcW w:w="3715" w:type="dxa"/>
            <w:tcBorders>
              <w:top w:val="single" w:sz="4" w:space="0" w:color="auto"/>
              <w:left w:val="single" w:sz="4" w:space="0" w:color="auto"/>
              <w:bottom w:val="nil"/>
              <w:right w:val="single" w:sz="4" w:space="0" w:color="auto"/>
            </w:tcBorders>
          </w:tcPr>
          <w:p w14:paraId="7B5D5229" w14:textId="7A329C01" w:rsidR="00F2465E" w:rsidRPr="0056296B" w:rsidRDefault="00F2465E" w:rsidP="00F2465E">
            <w:pPr>
              <w:rPr>
                <w:rFonts w:eastAsia="Times New Roman"/>
              </w:rPr>
            </w:pPr>
            <w:r w:rsidRPr="006F0D46">
              <w:t>Jeigu pacientui kas 3</w:t>
            </w:r>
            <w:r w:rsidRPr="006F0D46">
              <w:noBreakHyphen/>
              <w:t>4 savaites skiriama mažesnė kaip 0,53 g/kg palaikomoji dozė, šią dozę reikia vieną kartą padidinti iki bent 0,53 g/kg.</w:t>
            </w:r>
          </w:p>
        </w:tc>
      </w:tr>
      <w:tr w:rsidR="006F0D46" w:rsidRPr="0056296B" w14:paraId="3433753D" w14:textId="77777777" w:rsidTr="00193766">
        <w:trPr>
          <w:cantSplit/>
        </w:trPr>
        <w:tc>
          <w:tcPr>
            <w:tcW w:w="9072" w:type="dxa"/>
            <w:gridSpan w:val="3"/>
            <w:tcBorders>
              <w:top w:val="single" w:sz="4" w:space="0" w:color="auto"/>
              <w:left w:val="single" w:sz="4" w:space="0" w:color="auto"/>
              <w:bottom w:val="nil"/>
              <w:right w:val="single" w:sz="4" w:space="0" w:color="auto"/>
            </w:tcBorders>
          </w:tcPr>
          <w:p w14:paraId="6429D73F" w14:textId="4EA0C663" w:rsidR="006F0D46" w:rsidRPr="006F0D46" w:rsidRDefault="006F0D46" w:rsidP="00F2465E">
            <w:pPr>
              <w:rPr>
                <w:rFonts w:eastAsia="Times New Roman"/>
              </w:rPr>
            </w:pPr>
            <w:proofErr w:type="spellStart"/>
            <w:r w:rsidRPr="00845347">
              <w:t>Imunomoduliacija</w:t>
            </w:r>
            <w:proofErr w:type="spellEnd"/>
          </w:p>
        </w:tc>
      </w:tr>
      <w:tr w:rsidR="00F2465E" w:rsidRPr="0056296B" w14:paraId="3D9B55EC" w14:textId="77777777" w:rsidTr="00845347">
        <w:trPr>
          <w:cantSplit/>
        </w:trPr>
        <w:tc>
          <w:tcPr>
            <w:tcW w:w="3357" w:type="dxa"/>
            <w:tcBorders>
              <w:top w:val="single" w:sz="4" w:space="0" w:color="auto"/>
              <w:left w:val="single" w:sz="4" w:space="0" w:color="auto"/>
              <w:bottom w:val="nil"/>
              <w:right w:val="single" w:sz="4" w:space="0" w:color="auto"/>
            </w:tcBorders>
          </w:tcPr>
          <w:p w14:paraId="35256779" w14:textId="77777777" w:rsidR="00F2465E" w:rsidRPr="0056296B" w:rsidRDefault="00F2465E" w:rsidP="00F2465E">
            <w:pPr>
              <w:rPr>
                <w:rFonts w:eastAsia="Times New Roman"/>
              </w:rPr>
            </w:pPr>
            <w:r w:rsidRPr="0056296B">
              <w:t xml:space="preserve">Pirminė imuninė </w:t>
            </w:r>
            <w:proofErr w:type="spellStart"/>
            <w:r w:rsidRPr="0056296B">
              <w:t>trombocitopenija</w:t>
            </w:r>
            <w:proofErr w:type="spellEnd"/>
          </w:p>
        </w:tc>
        <w:tc>
          <w:tcPr>
            <w:tcW w:w="2000" w:type="dxa"/>
            <w:tcBorders>
              <w:top w:val="single" w:sz="4" w:space="0" w:color="auto"/>
              <w:left w:val="single" w:sz="4" w:space="0" w:color="auto"/>
              <w:bottom w:val="nil"/>
              <w:right w:val="single" w:sz="4" w:space="0" w:color="auto"/>
            </w:tcBorders>
          </w:tcPr>
          <w:p w14:paraId="76FF5D47" w14:textId="145E01C0" w:rsidR="00F2465E" w:rsidRPr="0056296B" w:rsidRDefault="00F2465E" w:rsidP="00F2465E">
            <w:pPr>
              <w:pStyle w:val="Tabelle"/>
              <w:spacing w:after="0"/>
              <w:rPr>
                <w:color w:val="auto"/>
                <w:sz w:val="22"/>
                <w:szCs w:val="22"/>
                <w:lang w:val="lt-LT"/>
              </w:rPr>
            </w:pPr>
            <w:r w:rsidRPr="0056296B">
              <w:rPr>
                <w:color w:val="auto"/>
                <w:sz w:val="22"/>
                <w:szCs w:val="22"/>
                <w:lang w:val="lt-LT"/>
              </w:rPr>
              <w:t>0,8–1 g/kg</w:t>
            </w:r>
          </w:p>
          <w:p w14:paraId="3DAA6235" w14:textId="77777777" w:rsidR="00F2465E" w:rsidRPr="0056296B" w:rsidRDefault="00F2465E" w:rsidP="00F2465E">
            <w:pPr>
              <w:pStyle w:val="Tabelle"/>
              <w:spacing w:before="0" w:after="0"/>
              <w:rPr>
                <w:color w:val="auto"/>
                <w:sz w:val="22"/>
                <w:szCs w:val="22"/>
                <w:lang w:val="lt-LT"/>
              </w:rPr>
            </w:pPr>
            <w:r w:rsidRPr="0056296B">
              <w:rPr>
                <w:color w:val="auto"/>
                <w:sz w:val="22"/>
                <w:szCs w:val="22"/>
                <w:lang w:val="lt-LT"/>
              </w:rPr>
              <w:br/>
              <w:t>arba</w:t>
            </w:r>
            <w:r w:rsidRPr="0056296B">
              <w:rPr>
                <w:color w:val="auto"/>
                <w:sz w:val="22"/>
                <w:szCs w:val="22"/>
                <w:lang w:val="lt-LT"/>
              </w:rPr>
              <w:br/>
            </w:r>
          </w:p>
          <w:p w14:paraId="4C865702" w14:textId="77777777" w:rsidR="00F2465E" w:rsidRPr="0056296B" w:rsidRDefault="00F2465E" w:rsidP="00F2465E">
            <w:pPr>
              <w:rPr>
                <w:rFonts w:eastAsia="Times New Roman"/>
              </w:rPr>
            </w:pPr>
            <w:r w:rsidRPr="0056296B">
              <w:t>0,4 g/kg/parą</w:t>
            </w:r>
          </w:p>
        </w:tc>
        <w:tc>
          <w:tcPr>
            <w:tcW w:w="3715" w:type="dxa"/>
            <w:tcBorders>
              <w:top w:val="single" w:sz="4" w:space="0" w:color="auto"/>
              <w:left w:val="single" w:sz="4" w:space="0" w:color="auto"/>
              <w:bottom w:val="nil"/>
              <w:right w:val="single" w:sz="4" w:space="0" w:color="auto"/>
            </w:tcBorders>
          </w:tcPr>
          <w:p w14:paraId="58C4B3B4" w14:textId="77777777" w:rsidR="00F2465E" w:rsidRPr="0056296B" w:rsidRDefault="00F2465E" w:rsidP="00F2465E">
            <w:pPr>
              <w:pStyle w:val="Tabelle"/>
              <w:spacing w:after="0"/>
              <w:rPr>
                <w:color w:val="auto"/>
                <w:sz w:val="22"/>
                <w:szCs w:val="22"/>
                <w:lang w:val="lt-LT"/>
              </w:rPr>
            </w:pPr>
            <w:r w:rsidRPr="0056296B">
              <w:rPr>
                <w:color w:val="auto"/>
                <w:sz w:val="22"/>
                <w:szCs w:val="22"/>
                <w:lang w:val="lt-LT"/>
              </w:rPr>
              <w:t>1-ąją parą; per 3 paras galima vieną kartą pakartoti</w:t>
            </w:r>
            <w:r w:rsidRPr="0056296B">
              <w:rPr>
                <w:color w:val="auto"/>
                <w:sz w:val="22"/>
                <w:szCs w:val="22"/>
                <w:lang w:val="lt-LT"/>
              </w:rPr>
              <w:br/>
            </w:r>
          </w:p>
          <w:p w14:paraId="0D2EE147" w14:textId="77777777" w:rsidR="00F2465E" w:rsidRPr="0056296B" w:rsidRDefault="00F2465E" w:rsidP="00F2465E">
            <w:pPr>
              <w:pStyle w:val="Tabelle"/>
              <w:spacing w:before="0" w:after="0"/>
              <w:rPr>
                <w:color w:val="auto"/>
                <w:sz w:val="22"/>
                <w:szCs w:val="22"/>
                <w:lang w:val="lt-LT"/>
              </w:rPr>
            </w:pPr>
          </w:p>
          <w:p w14:paraId="5A850EF3" w14:textId="77777777" w:rsidR="00F2465E" w:rsidRPr="0056296B" w:rsidRDefault="00F2465E" w:rsidP="00F2465E">
            <w:pPr>
              <w:rPr>
                <w:rFonts w:eastAsia="Times New Roman"/>
              </w:rPr>
            </w:pPr>
            <w:r w:rsidRPr="0056296B">
              <w:t>2–5 paras</w:t>
            </w:r>
            <w:r w:rsidRPr="0056296B">
              <w:br/>
            </w:r>
          </w:p>
        </w:tc>
      </w:tr>
      <w:tr w:rsidR="00F2465E" w:rsidRPr="0056296B" w14:paraId="1CFBD687" w14:textId="77777777" w:rsidTr="00845347">
        <w:trPr>
          <w:cantSplit/>
        </w:trPr>
        <w:tc>
          <w:tcPr>
            <w:tcW w:w="3357" w:type="dxa"/>
            <w:tcBorders>
              <w:top w:val="single" w:sz="4" w:space="0" w:color="auto"/>
              <w:left w:val="single" w:sz="4" w:space="0" w:color="auto"/>
              <w:bottom w:val="single" w:sz="4" w:space="0" w:color="auto"/>
              <w:right w:val="single" w:sz="4" w:space="0" w:color="auto"/>
            </w:tcBorders>
          </w:tcPr>
          <w:p w14:paraId="0B3C09D1" w14:textId="77777777" w:rsidR="00F2465E" w:rsidRPr="0056296B" w:rsidRDefault="00F2465E" w:rsidP="00F2465E">
            <w:pPr>
              <w:rPr>
                <w:rFonts w:eastAsia="Times New Roman"/>
              </w:rPr>
            </w:pPr>
            <w:proofErr w:type="spellStart"/>
            <w:r w:rsidRPr="0056296B">
              <w:t>Gijeno</w:t>
            </w:r>
            <w:proofErr w:type="spellEnd"/>
            <w:r w:rsidRPr="0056296B">
              <w:t>-Bare sindromas</w:t>
            </w:r>
          </w:p>
        </w:tc>
        <w:tc>
          <w:tcPr>
            <w:tcW w:w="2000" w:type="dxa"/>
            <w:tcBorders>
              <w:top w:val="single" w:sz="4" w:space="0" w:color="auto"/>
              <w:left w:val="single" w:sz="4" w:space="0" w:color="auto"/>
              <w:bottom w:val="single" w:sz="4" w:space="0" w:color="auto"/>
              <w:right w:val="single" w:sz="4" w:space="0" w:color="auto"/>
            </w:tcBorders>
          </w:tcPr>
          <w:p w14:paraId="19514A8E" w14:textId="77777777" w:rsidR="00F2465E" w:rsidRPr="0056296B" w:rsidRDefault="00F2465E" w:rsidP="00F2465E">
            <w:pPr>
              <w:rPr>
                <w:rFonts w:eastAsia="Times New Roman"/>
              </w:rPr>
            </w:pPr>
            <w:r w:rsidRPr="0056296B">
              <w:t>0,4 g/kg/parą</w:t>
            </w:r>
          </w:p>
        </w:tc>
        <w:tc>
          <w:tcPr>
            <w:tcW w:w="3715" w:type="dxa"/>
            <w:tcBorders>
              <w:top w:val="single" w:sz="4" w:space="0" w:color="auto"/>
              <w:left w:val="single" w:sz="4" w:space="0" w:color="auto"/>
              <w:bottom w:val="single" w:sz="4" w:space="0" w:color="auto"/>
              <w:right w:val="single" w:sz="4" w:space="0" w:color="auto"/>
            </w:tcBorders>
          </w:tcPr>
          <w:p w14:paraId="5EA5E2D4" w14:textId="77777777" w:rsidR="00F2465E" w:rsidRPr="0056296B" w:rsidRDefault="00F2465E" w:rsidP="00F2465E">
            <w:pPr>
              <w:rPr>
                <w:rFonts w:eastAsia="Times New Roman"/>
              </w:rPr>
            </w:pPr>
            <w:r w:rsidRPr="0056296B">
              <w:t>5 paras</w:t>
            </w:r>
          </w:p>
        </w:tc>
      </w:tr>
      <w:tr w:rsidR="00F2465E" w:rsidRPr="0056296B" w14:paraId="62E37C9C" w14:textId="77777777" w:rsidTr="00845347">
        <w:trPr>
          <w:cantSplit/>
        </w:trPr>
        <w:tc>
          <w:tcPr>
            <w:tcW w:w="3357" w:type="dxa"/>
            <w:tcBorders>
              <w:top w:val="single" w:sz="4" w:space="0" w:color="auto"/>
              <w:left w:val="single" w:sz="4" w:space="0" w:color="auto"/>
              <w:bottom w:val="nil"/>
              <w:right w:val="single" w:sz="4" w:space="0" w:color="auto"/>
            </w:tcBorders>
          </w:tcPr>
          <w:p w14:paraId="0461C805" w14:textId="77777777" w:rsidR="00F2465E" w:rsidRPr="0056296B" w:rsidRDefault="00F2465E" w:rsidP="00F2465E">
            <w:pPr>
              <w:rPr>
                <w:rFonts w:eastAsia="Times New Roman"/>
              </w:rPr>
            </w:pPr>
            <w:proofErr w:type="spellStart"/>
            <w:r w:rsidRPr="0056296B">
              <w:t>Kavasaki</w:t>
            </w:r>
            <w:proofErr w:type="spellEnd"/>
            <w:r w:rsidRPr="0056296B">
              <w:t xml:space="preserve"> liga</w:t>
            </w:r>
          </w:p>
        </w:tc>
        <w:tc>
          <w:tcPr>
            <w:tcW w:w="2000" w:type="dxa"/>
            <w:tcBorders>
              <w:top w:val="single" w:sz="4" w:space="0" w:color="auto"/>
              <w:left w:val="single" w:sz="4" w:space="0" w:color="auto"/>
              <w:bottom w:val="nil"/>
              <w:right w:val="single" w:sz="4" w:space="0" w:color="auto"/>
            </w:tcBorders>
          </w:tcPr>
          <w:p w14:paraId="36432C87" w14:textId="77777777" w:rsidR="00F2465E" w:rsidRPr="0056296B" w:rsidRDefault="00F2465E" w:rsidP="00F2465E">
            <w:pPr>
              <w:rPr>
                <w:rFonts w:eastAsia="Times New Roman"/>
              </w:rPr>
            </w:pPr>
            <w:r w:rsidRPr="0056296B">
              <w:t>2 g/kg</w:t>
            </w:r>
          </w:p>
        </w:tc>
        <w:tc>
          <w:tcPr>
            <w:tcW w:w="3715" w:type="dxa"/>
            <w:tcBorders>
              <w:top w:val="single" w:sz="4" w:space="0" w:color="auto"/>
              <w:left w:val="single" w:sz="4" w:space="0" w:color="auto"/>
              <w:bottom w:val="nil"/>
              <w:right w:val="single" w:sz="4" w:space="0" w:color="auto"/>
            </w:tcBorders>
          </w:tcPr>
          <w:p w14:paraId="4A10002C" w14:textId="77777777" w:rsidR="00F2465E" w:rsidRPr="0056296B" w:rsidRDefault="00F2465E" w:rsidP="00F2465E">
            <w:pPr>
              <w:rPr>
                <w:rFonts w:eastAsia="Times New Roman"/>
              </w:rPr>
            </w:pPr>
            <w:r w:rsidRPr="0056296B">
              <w:t xml:space="preserve">viena doze kartu su </w:t>
            </w:r>
            <w:proofErr w:type="spellStart"/>
            <w:r w:rsidRPr="0056296B">
              <w:t>acetilsalicilo</w:t>
            </w:r>
            <w:proofErr w:type="spellEnd"/>
            <w:r w:rsidRPr="0056296B">
              <w:t xml:space="preserve"> rūgštimi</w:t>
            </w:r>
          </w:p>
        </w:tc>
      </w:tr>
      <w:tr w:rsidR="00F2465E" w:rsidRPr="003E2784" w14:paraId="026A9966" w14:textId="77777777" w:rsidTr="00845347">
        <w:trPr>
          <w:cantSplit/>
        </w:trPr>
        <w:tc>
          <w:tcPr>
            <w:tcW w:w="3357" w:type="dxa"/>
            <w:tcBorders>
              <w:top w:val="single" w:sz="4" w:space="0" w:color="auto"/>
              <w:left w:val="single" w:sz="4" w:space="0" w:color="auto"/>
              <w:bottom w:val="single" w:sz="4" w:space="0" w:color="auto"/>
              <w:right w:val="single" w:sz="4" w:space="0" w:color="auto"/>
            </w:tcBorders>
          </w:tcPr>
          <w:p w14:paraId="4C306AB3" w14:textId="77777777" w:rsidR="00F2465E" w:rsidRPr="0056296B" w:rsidRDefault="00F2465E" w:rsidP="00F2465E">
            <w:pPr>
              <w:rPr>
                <w:rFonts w:eastAsia="Times New Roman"/>
              </w:rPr>
            </w:pPr>
            <w:r w:rsidRPr="0056296B">
              <w:t xml:space="preserve">Lėtinė uždegiminė </w:t>
            </w:r>
            <w:proofErr w:type="spellStart"/>
            <w:r w:rsidRPr="0056296B">
              <w:t>demielinizuojanti</w:t>
            </w:r>
            <w:proofErr w:type="spellEnd"/>
            <w:r w:rsidRPr="0056296B">
              <w:t xml:space="preserve"> </w:t>
            </w:r>
            <w:proofErr w:type="spellStart"/>
            <w:r w:rsidRPr="0056296B">
              <w:t>poliradikuloneuropatija</w:t>
            </w:r>
            <w:proofErr w:type="spellEnd"/>
            <w:r w:rsidRPr="0056296B">
              <w:t xml:space="preserve"> (LUDP)</w:t>
            </w:r>
          </w:p>
        </w:tc>
        <w:tc>
          <w:tcPr>
            <w:tcW w:w="2000" w:type="dxa"/>
            <w:tcBorders>
              <w:top w:val="single" w:sz="4" w:space="0" w:color="auto"/>
              <w:left w:val="single" w:sz="4" w:space="0" w:color="auto"/>
              <w:bottom w:val="single" w:sz="4" w:space="0" w:color="auto"/>
              <w:right w:val="single" w:sz="4" w:space="0" w:color="auto"/>
            </w:tcBorders>
          </w:tcPr>
          <w:p w14:paraId="787A42CB" w14:textId="77777777" w:rsidR="00F2465E" w:rsidRPr="0056296B" w:rsidRDefault="00F2465E" w:rsidP="00F2465E">
            <w:pPr>
              <w:pStyle w:val="Tabelle"/>
              <w:spacing w:after="0"/>
              <w:rPr>
                <w:color w:val="auto"/>
                <w:sz w:val="22"/>
                <w:szCs w:val="22"/>
                <w:lang w:val="lt-LT"/>
              </w:rPr>
            </w:pPr>
            <w:r w:rsidRPr="0056296B">
              <w:rPr>
                <w:color w:val="auto"/>
                <w:sz w:val="22"/>
                <w:szCs w:val="22"/>
                <w:lang w:val="lt-LT"/>
              </w:rPr>
              <w:t>Pradinė dozė:</w:t>
            </w:r>
          </w:p>
          <w:p w14:paraId="056169EC" w14:textId="77777777" w:rsidR="00F2465E" w:rsidRPr="0056296B" w:rsidRDefault="00F2465E" w:rsidP="00F2465E">
            <w:pPr>
              <w:pStyle w:val="Tabelle"/>
              <w:spacing w:after="0"/>
              <w:rPr>
                <w:color w:val="auto"/>
                <w:sz w:val="22"/>
                <w:szCs w:val="22"/>
                <w:lang w:val="lt-LT"/>
              </w:rPr>
            </w:pPr>
            <w:r w:rsidRPr="0056296B">
              <w:rPr>
                <w:color w:val="auto"/>
                <w:sz w:val="22"/>
                <w:szCs w:val="22"/>
                <w:lang w:val="lt-LT"/>
              </w:rPr>
              <w:t>2 g/kg</w:t>
            </w:r>
          </w:p>
          <w:p w14:paraId="05294619" w14:textId="77777777" w:rsidR="00F2465E" w:rsidRPr="0056296B" w:rsidRDefault="00F2465E" w:rsidP="00F2465E">
            <w:pPr>
              <w:pStyle w:val="Tabelle"/>
              <w:spacing w:after="0"/>
              <w:rPr>
                <w:color w:val="auto"/>
                <w:sz w:val="22"/>
                <w:szCs w:val="22"/>
                <w:lang w:val="lt-LT"/>
              </w:rPr>
            </w:pPr>
          </w:p>
          <w:p w14:paraId="1B72EBE0" w14:textId="77777777" w:rsidR="00F2465E" w:rsidRPr="0056296B" w:rsidRDefault="00F2465E" w:rsidP="00F2465E">
            <w:pPr>
              <w:pStyle w:val="Tabelle"/>
              <w:spacing w:after="0"/>
              <w:rPr>
                <w:color w:val="auto"/>
                <w:sz w:val="22"/>
                <w:szCs w:val="22"/>
                <w:lang w:val="lt-LT"/>
              </w:rPr>
            </w:pPr>
            <w:r w:rsidRPr="0056296B">
              <w:rPr>
                <w:color w:val="auto"/>
                <w:sz w:val="22"/>
                <w:szCs w:val="22"/>
                <w:lang w:val="lt-LT"/>
              </w:rPr>
              <w:t>Palaikomoji dozė:</w:t>
            </w:r>
          </w:p>
          <w:p w14:paraId="22CFAC18" w14:textId="77777777" w:rsidR="00F2465E" w:rsidRPr="0056296B" w:rsidRDefault="00F2465E" w:rsidP="00F2465E">
            <w:pPr>
              <w:rPr>
                <w:rFonts w:eastAsia="Times New Roman"/>
              </w:rPr>
            </w:pPr>
            <w:r w:rsidRPr="0056296B">
              <w:t>1 g/kg</w:t>
            </w:r>
          </w:p>
        </w:tc>
        <w:tc>
          <w:tcPr>
            <w:tcW w:w="3715" w:type="dxa"/>
            <w:tcBorders>
              <w:top w:val="single" w:sz="4" w:space="0" w:color="auto"/>
              <w:left w:val="single" w:sz="4" w:space="0" w:color="auto"/>
              <w:bottom w:val="single" w:sz="4" w:space="0" w:color="auto"/>
              <w:right w:val="single" w:sz="4" w:space="0" w:color="auto"/>
            </w:tcBorders>
          </w:tcPr>
          <w:p w14:paraId="1409E5A5" w14:textId="77777777" w:rsidR="00F2465E" w:rsidRPr="0056296B" w:rsidRDefault="00F2465E" w:rsidP="00F2465E">
            <w:pPr>
              <w:pStyle w:val="Tabelle"/>
              <w:spacing w:after="0"/>
              <w:rPr>
                <w:color w:val="auto"/>
                <w:sz w:val="22"/>
                <w:szCs w:val="22"/>
                <w:lang w:val="lt-LT"/>
              </w:rPr>
            </w:pPr>
          </w:p>
          <w:p w14:paraId="5ABBA502" w14:textId="77777777" w:rsidR="00F2465E" w:rsidRPr="0056296B" w:rsidRDefault="00F2465E" w:rsidP="00F2465E">
            <w:pPr>
              <w:pStyle w:val="Tabelle"/>
              <w:spacing w:after="0"/>
              <w:rPr>
                <w:color w:val="auto"/>
                <w:sz w:val="22"/>
                <w:szCs w:val="22"/>
                <w:lang w:val="lt-LT"/>
              </w:rPr>
            </w:pPr>
            <w:r w:rsidRPr="0056296B">
              <w:rPr>
                <w:color w:val="auto"/>
                <w:sz w:val="22"/>
                <w:szCs w:val="22"/>
                <w:lang w:val="lt-LT"/>
              </w:rPr>
              <w:t>padalytomis dozėmis per 2–5 paras</w:t>
            </w:r>
          </w:p>
          <w:p w14:paraId="6BB63529" w14:textId="77777777" w:rsidR="00F2465E" w:rsidRPr="0056296B" w:rsidRDefault="00F2465E" w:rsidP="00F2465E">
            <w:pPr>
              <w:pStyle w:val="Tabelle"/>
              <w:spacing w:after="0"/>
              <w:rPr>
                <w:color w:val="auto"/>
                <w:sz w:val="22"/>
                <w:szCs w:val="22"/>
                <w:lang w:val="lt-LT"/>
              </w:rPr>
            </w:pPr>
          </w:p>
          <w:p w14:paraId="48225444" w14:textId="77777777" w:rsidR="00F2465E" w:rsidRPr="0056296B" w:rsidRDefault="00F2465E" w:rsidP="00F2465E">
            <w:pPr>
              <w:pStyle w:val="Tabelle"/>
              <w:spacing w:after="0"/>
              <w:rPr>
                <w:color w:val="auto"/>
                <w:sz w:val="22"/>
                <w:szCs w:val="22"/>
                <w:lang w:val="lt-LT"/>
              </w:rPr>
            </w:pPr>
          </w:p>
          <w:p w14:paraId="68077D9B" w14:textId="4D9DE36D" w:rsidR="00F2465E" w:rsidRPr="0056296B" w:rsidRDefault="00F2465E" w:rsidP="00F2465E">
            <w:pPr>
              <w:rPr>
                <w:rFonts w:eastAsia="Times New Roman"/>
              </w:rPr>
            </w:pPr>
            <w:r w:rsidRPr="0056296B">
              <w:t>kas 3 savaites padalytomis dozėmis per 1–2 paras</w:t>
            </w:r>
          </w:p>
        </w:tc>
      </w:tr>
      <w:tr w:rsidR="00F2465E" w:rsidRPr="003E2784" w14:paraId="23DD2083" w14:textId="77777777" w:rsidTr="00845347">
        <w:trPr>
          <w:cantSplit/>
        </w:trPr>
        <w:tc>
          <w:tcPr>
            <w:tcW w:w="3357" w:type="dxa"/>
            <w:tcBorders>
              <w:top w:val="single" w:sz="4" w:space="0" w:color="auto"/>
              <w:left w:val="single" w:sz="4" w:space="0" w:color="auto"/>
              <w:bottom w:val="single" w:sz="4" w:space="0" w:color="auto"/>
              <w:right w:val="single" w:sz="4" w:space="0" w:color="auto"/>
            </w:tcBorders>
          </w:tcPr>
          <w:p w14:paraId="4E8B9BB8" w14:textId="77777777" w:rsidR="00F2465E" w:rsidRPr="0056296B" w:rsidRDefault="00F2465E" w:rsidP="00F2465E">
            <w:pPr>
              <w:rPr>
                <w:rFonts w:eastAsia="Times New Roman"/>
              </w:rPr>
            </w:pPr>
            <w:proofErr w:type="spellStart"/>
            <w:r w:rsidRPr="0056296B">
              <w:lastRenderedPageBreak/>
              <w:t>Daugiažidininė</w:t>
            </w:r>
            <w:proofErr w:type="spellEnd"/>
            <w:r w:rsidRPr="0056296B">
              <w:t xml:space="preserve"> motorinė neuropatija (DMN) </w:t>
            </w:r>
          </w:p>
        </w:tc>
        <w:tc>
          <w:tcPr>
            <w:tcW w:w="2000" w:type="dxa"/>
            <w:tcBorders>
              <w:top w:val="single" w:sz="4" w:space="0" w:color="auto"/>
              <w:left w:val="single" w:sz="4" w:space="0" w:color="auto"/>
              <w:bottom w:val="single" w:sz="4" w:space="0" w:color="auto"/>
              <w:right w:val="single" w:sz="4" w:space="0" w:color="auto"/>
            </w:tcBorders>
          </w:tcPr>
          <w:p w14:paraId="5CE1CE7E" w14:textId="77777777" w:rsidR="00F2465E" w:rsidRPr="0056296B" w:rsidRDefault="00F2465E" w:rsidP="00F2465E">
            <w:pPr>
              <w:pStyle w:val="Tabelle"/>
              <w:spacing w:after="0"/>
              <w:rPr>
                <w:color w:val="auto"/>
                <w:sz w:val="22"/>
                <w:szCs w:val="22"/>
                <w:lang w:val="lt-LT"/>
              </w:rPr>
            </w:pPr>
            <w:r w:rsidRPr="0056296B">
              <w:rPr>
                <w:color w:val="auto"/>
                <w:sz w:val="22"/>
                <w:szCs w:val="22"/>
                <w:lang w:val="lt-LT"/>
              </w:rPr>
              <w:t xml:space="preserve">Pradinė dozė: </w:t>
            </w:r>
          </w:p>
          <w:p w14:paraId="5DBB90C9" w14:textId="77777777" w:rsidR="00F2465E" w:rsidRPr="0056296B" w:rsidRDefault="00F2465E" w:rsidP="00F2465E">
            <w:pPr>
              <w:pStyle w:val="Tabelle"/>
              <w:spacing w:after="0"/>
              <w:rPr>
                <w:color w:val="auto"/>
                <w:sz w:val="22"/>
                <w:szCs w:val="22"/>
                <w:lang w:val="lt-LT"/>
              </w:rPr>
            </w:pPr>
            <w:r w:rsidRPr="0056296B">
              <w:rPr>
                <w:color w:val="auto"/>
                <w:sz w:val="22"/>
                <w:szCs w:val="22"/>
                <w:lang w:val="lt-LT"/>
              </w:rPr>
              <w:t>2 g/kg</w:t>
            </w:r>
          </w:p>
          <w:p w14:paraId="7FAE6720" w14:textId="77777777" w:rsidR="00F2465E" w:rsidRPr="0056296B" w:rsidRDefault="00F2465E" w:rsidP="00F2465E">
            <w:pPr>
              <w:pStyle w:val="Tabelle"/>
              <w:spacing w:after="0"/>
              <w:rPr>
                <w:color w:val="auto"/>
                <w:sz w:val="22"/>
                <w:szCs w:val="22"/>
                <w:lang w:val="lt-LT"/>
              </w:rPr>
            </w:pPr>
          </w:p>
          <w:p w14:paraId="60B73D58" w14:textId="77777777" w:rsidR="00F2465E" w:rsidRPr="0056296B" w:rsidRDefault="00F2465E" w:rsidP="00F2465E">
            <w:pPr>
              <w:pStyle w:val="Tabelle"/>
              <w:spacing w:after="0"/>
              <w:rPr>
                <w:color w:val="auto"/>
                <w:sz w:val="22"/>
                <w:szCs w:val="22"/>
                <w:lang w:val="lt-LT"/>
              </w:rPr>
            </w:pPr>
            <w:r w:rsidRPr="0056296B">
              <w:rPr>
                <w:color w:val="auto"/>
                <w:sz w:val="22"/>
                <w:szCs w:val="22"/>
                <w:lang w:val="lt-LT"/>
              </w:rPr>
              <w:t>Palaikomoji dozė:</w:t>
            </w:r>
          </w:p>
          <w:p w14:paraId="70B94995" w14:textId="77777777" w:rsidR="00F2465E" w:rsidRPr="0056296B" w:rsidRDefault="00F2465E" w:rsidP="00F2465E">
            <w:pPr>
              <w:pStyle w:val="Tabelle"/>
              <w:spacing w:after="0"/>
              <w:rPr>
                <w:color w:val="auto"/>
                <w:sz w:val="22"/>
                <w:szCs w:val="22"/>
                <w:lang w:val="lt-LT"/>
              </w:rPr>
            </w:pPr>
            <w:r w:rsidRPr="0056296B">
              <w:rPr>
                <w:color w:val="auto"/>
                <w:sz w:val="22"/>
                <w:szCs w:val="22"/>
                <w:lang w:val="lt-LT"/>
              </w:rPr>
              <w:t>1 g/kg</w:t>
            </w:r>
          </w:p>
          <w:p w14:paraId="0F48D98F" w14:textId="77777777" w:rsidR="00F2465E" w:rsidRPr="0056296B" w:rsidRDefault="00F2465E" w:rsidP="00F2465E">
            <w:pPr>
              <w:pStyle w:val="Tabelle"/>
              <w:spacing w:after="0"/>
              <w:rPr>
                <w:color w:val="auto"/>
                <w:sz w:val="22"/>
                <w:szCs w:val="22"/>
                <w:lang w:val="lt-LT"/>
              </w:rPr>
            </w:pPr>
          </w:p>
          <w:p w14:paraId="78CF034F" w14:textId="77777777" w:rsidR="00F2465E" w:rsidRPr="0056296B" w:rsidRDefault="00F2465E" w:rsidP="00F2465E">
            <w:pPr>
              <w:pStyle w:val="Tabelle"/>
              <w:spacing w:after="0"/>
              <w:rPr>
                <w:color w:val="auto"/>
                <w:sz w:val="22"/>
                <w:szCs w:val="22"/>
                <w:lang w:val="lt-LT"/>
              </w:rPr>
            </w:pPr>
            <w:r w:rsidRPr="0056296B">
              <w:rPr>
                <w:color w:val="auto"/>
                <w:sz w:val="22"/>
                <w:szCs w:val="22"/>
                <w:lang w:val="lt-LT"/>
              </w:rPr>
              <w:t xml:space="preserve">arba </w:t>
            </w:r>
          </w:p>
          <w:p w14:paraId="38BEEF07" w14:textId="77777777" w:rsidR="00F2465E" w:rsidRPr="0056296B" w:rsidRDefault="00F2465E" w:rsidP="00F2465E">
            <w:pPr>
              <w:pStyle w:val="Tabelle"/>
              <w:spacing w:after="0"/>
              <w:rPr>
                <w:color w:val="auto"/>
                <w:sz w:val="22"/>
                <w:szCs w:val="22"/>
                <w:lang w:val="lt-LT"/>
              </w:rPr>
            </w:pPr>
          </w:p>
          <w:p w14:paraId="0FE4A6CE" w14:textId="77777777" w:rsidR="00F2465E" w:rsidRPr="0056296B" w:rsidRDefault="00F2465E" w:rsidP="00F2465E">
            <w:pPr>
              <w:rPr>
                <w:rFonts w:eastAsia="Times New Roman"/>
              </w:rPr>
            </w:pPr>
            <w:r w:rsidRPr="0056296B">
              <w:t>2 g/kg</w:t>
            </w:r>
          </w:p>
        </w:tc>
        <w:tc>
          <w:tcPr>
            <w:tcW w:w="3715" w:type="dxa"/>
            <w:tcBorders>
              <w:top w:val="single" w:sz="4" w:space="0" w:color="auto"/>
              <w:left w:val="single" w:sz="4" w:space="0" w:color="auto"/>
              <w:bottom w:val="single" w:sz="4" w:space="0" w:color="auto"/>
              <w:right w:val="single" w:sz="4" w:space="0" w:color="auto"/>
            </w:tcBorders>
          </w:tcPr>
          <w:p w14:paraId="51DFD658" w14:textId="77777777" w:rsidR="00F2465E" w:rsidRPr="0056296B" w:rsidRDefault="00F2465E" w:rsidP="00F2465E">
            <w:pPr>
              <w:pStyle w:val="Tabelle"/>
              <w:spacing w:after="0"/>
              <w:rPr>
                <w:color w:val="auto"/>
                <w:sz w:val="22"/>
                <w:szCs w:val="22"/>
                <w:lang w:val="lt-LT"/>
              </w:rPr>
            </w:pPr>
          </w:p>
          <w:p w14:paraId="132EDFF0" w14:textId="1D0B5A61" w:rsidR="00F2465E" w:rsidRPr="0056296B" w:rsidRDefault="00F2465E" w:rsidP="00F2465E">
            <w:pPr>
              <w:pStyle w:val="Tabelle"/>
              <w:spacing w:after="0"/>
              <w:rPr>
                <w:color w:val="auto"/>
                <w:sz w:val="22"/>
                <w:szCs w:val="22"/>
                <w:lang w:val="lt-LT"/>
              </w:rPr>
            </w:pPr>
            <w:r w:rsidRPr="0056296B">
              <w:rPr>
                <w:color w:val="auto"/>
                <w:sz w:val="22"/>
                <w:szCs w:val="22"/>
                <w:lang w:val="lt-LT"/>
              </w:rPr>
              <w:t>padalytomis dozėmis per 2–5 paras iš eilės</w:t>
            </w:r>
          </w:p>
          <w:p w14:paraId="0851B83B" w14:textId="77777777" w:rsidR="00F2465E" w:rsidRPr="0056296B" w:rsidRDefault="00F2465E" w:rsidP="00F2465E">
            <w:pPr>
              <w:pStyle w:val="Tabelle"/>
              <w:spacing w:after="0"/>
              <w:rPr>
                <w:color w:val="auto"/>
                <w:sz w:val="22"/>
                <w:szCs w:val="22"/>
                <w:lang w:val="lt-LT"/>
              </w:rPr>
            </w:pPr>
          </w:p>
          <w:p w14:paraId="42157232" w14:textId="77777777" w:rsidR="00F2465E" w:rsidRPr="0056296B" w:rsidRDefault="00F2465E" w:rsidP="00F2465E">
            <w:pPr>
              <w:pStyle w:val="Tabelle"/>
              <w:spacing w:after="0"/>
              <w:rPr>
                <w:color w:val="auto"/>
                <w:sz w:val="22"/>
                <w:szCs w:val="22"/>
                <w:lang w:val="lt-LT"/>
              </w:rPr>
            </w:pPr>
          </w:p>
          <w:p w14:paraId="4BCABBEF" w14:textId="77777777" w:rsidR="00F2465E" w:rsidRPr="0056296B" w:rsidRDefault="00F2465E" w:rsidP="00F2465E">
            <w:pPr>
              <w:pStyle w:val="Tabelle"/>
              <w:spacing w:after="0"/>
              <w:rPr>
                <w:color w:val="auto"/>
                <w:sz w:val="22"/>
                <w:szCs w:val="22"/>
                <w:lang w:val="lt-LT"/>
              </w:rPr>
            </w:pPr>
            <w:r w:rsidRPr="0056296B">
              <w:rPr>
                <w:color w:val="auto"/>
                <w:sz w:val="22"/>
                <w:szCs w:val="22"/>
                <w:lang w:val="lt-LT"/>
              </w:rPr>
              <w:t>kas 2–4 savaites</w:t>
            </w:r>
          </w:p>
          <w:p w14:paraId="3B989C83" w14:textId="77777777" w:rsidR="00F2465E" w:rsidRPr="0056296B" w:rsidRDefault="00F2465E" w:rsidP="00F2465E">
            <w:pPr>
              <w:pStyle w:val="Tabelle"/>
              <w:spacing w:after="0"/>
              <w:rPr>
                <w:color w:val="auto"/>
                <w:sz w:val="22"/>
                <w:szCs w:val="22"/>
                <w:lang w:val="lt-LT"/>
              </w:rPr>
            </w:pPr>
          </w:p>
          <w:p w14:paraId="68B91B83" w14:textId="77777777" w:rsidR="00F2465E" w:rsidRPr="0056296B" w:rsidRDefault="00F2465E" w:rsidP="00F2465E">
            <w:pPr>
              <w:pStyle w:val="Tabelle"/>
              <w:spacing w:after="0"/>
              <w:rPr>
                <w:color w:val="auto"/>
                <w:sz w:val="22"/>
                <w:szCs w:val="22"/>
                <w:lang w:val="lt-LT"/>
              </w:rPr>
            </w:pPr>
            <w:r w:rsidRPr="0056296B">
              <w:rPr>
                <w:color w:val="auto"/>
                <w:sz w:val="22"/>
                <w:szCs w:val="22"/>
                <w:lang w:val="lt-LT"/>
              </w:rPr>
              <w:t>arba</w:t>
            </w:r>
          </w:p>
          <w:p w14:paraId="20616D33" w14:textId="77777777" w:rsidR="00F2465E" w:rsidRPr="0056296B" w:rsidRDefault="00F2465E" w:rsidP="00F2465E">
            <w:pPr>
              <w:pStyle w:val="Tabelle"/>
              <w:spacing w:after="0"/>
              <w:rPr>
                <w:color w:val="auto"/>
                <w:sz w:val="22"/>
                <w:szCs w:val="22"/>
                <w:lang w:val="lt-LT"/>
              </w:rPr>
            </w:pPr>
          </w:p>
          <w:p w14:paraId="54A6F3A0" w14:textId="3F3124B0" w:rsidR="00F2465E" w:rsidRPr="0056296B" w:rsidRDefault="00F2465E" w:rsidP="00F2465E">
            <w:pPr>
              <w:rPr>
                <w:rFonts w:eastAsia="Times New Roman"/>
              </w:rPr>
            </w:pPr>
            <w:r w:rsidRPr="0056296B">
              <w:t>kas 4–8 savaites padalytomis dozėmis per 2–5 paras</w:t>
            </w:r>
          </w:p>
        </w:tc>
      </w:tr>
      <w:tr w:rsidR="00F2465E" w:rsidRPr="003E2784" w14:paraId="4A91D487" w14:textId="77777777" w:rsidTr="00845347">
        <w:trPr>
          <w:cantSplit/>
        </w:trPr>
        <w:tc>
          <w:tcPr>
            <w:tcW w:w="3357" w:type="dxa"/>
            <w:tcBorders>
              <w:top w:val="single" w:sz="4" w:space="0" w:color="auto"/>
              <w:left w:val="single" w:sz="4" w:space="0" w:color="auto"/>
              <w:bottom w:val="single" w:sz="4" w:space="0" w:color="auto"/>
              <w:right w:val="single" w:sz="4" w:space="0" w:color="auto"/>
            </w:tcBorders>
          </w:tcPr>
          <w:p w14:paraId="7534FDD4" w14:textId="77777777" w:rsidR="00F2465E" w:rsidRPr="0056296B" w:rsidRDefault="00F2465E" w:rsidP="00F2465E">
            <w:proofErr w:type="spellStart"/>
            <w:r w:rsidRPr="0056296B">
              <w:t>Dermatomiozitas</w:t>
            </w:r>
            <w:proofErr w:type="spellEnd"/>
            <w:r w:rsidRPr="0056296B">
              <w:t xml:space="preserve"> (DM) suaugusiesiems</w:t>
            </w:r>
          </w:p>
        </w:tc>
        <w:tc>
          <w:tcPr>
            <w:tcW w:w="2000" w:type="dxa"/>
            <w:tcBorders>
              <w:top w:val="single" w:sz="4" w:space="0" w:color="auto"/>
              <w:left w:val="single" w:sz="4" w:space="0" w:color="auto"/>
              <w:bottom w:val="single" w:sz="4" w:space="0" w:color="auto"/>
              <w:right w:val="single" w:sz="4" w:space="0" w:color="auto"/>
            </w:tcBorders>
          </w:tcPr>
          <w:p w14:paraId="0CFAAFB8" w14:textId="77777777" w:rsidR="00F2465E" w:rsidRPr="0056296B" w:rsidRDefault="00F2465E" w:rsidP="00F2465E">
            <w:pPr>
              <w:pStyle w:val="Tabelle"/>
              <w:spacing w:after="0"/>
              <w:rPr>
                <w:color w:val="auto"/>
                <w:sz w:val="22"/>
                <w:szCs w:val="22"/>
                <w:lang w:val="lt-LT"/>
              </w:rPr>
            </w:pPr>
            <w:r w:rsidRPr="0056296B">
              <w:rPr>
                <w:lang w:val="lt-LT"/>
              </w:rPr>
              <w:t>2 g/kg</w:t>
            </w:r>
          </w:p>
        </w:tc>
        <w:tc>
          <w:tcPr>
            <w:tcW w:w="3715" w:type="dxa"/>
            <w:tcBorders>
              <w:top w:val="single" w:sz="4" w:space="0" w:color="auto"/>
              <w:left w:val="single" w:sz="4" w:space="0" w:color="auto"/>
              <w:bottom w:val="single" w:sz="4" w:space="0" w:color="auto"/>
              <w:right w:val="single" w:sz="4" w:space="0" w:color="auto"/>
            </w:tcBorders>
          </w:tcPr>
          <w:p w14:paraId="0833E982" w14:textId="77777777" w:rsidR="00F2465E" w:rsidRPr="0056296B" w:rsidRDefault="00F2465E" w:rsidP="00F2465E">
            <w:pPr>
              <w:pStyle w:val="Tabelle"/>
              <w:spacing w:after="0"/>
              <w:rPr>
                <w:color w:val="auto"/>
                <w:sz w:val="22"/>
                <w:szCs w:val="22"/>
                <w:lang w:val="lt-LT"/>
              </w:rPr>
            </w:pPr>
            <w:r w:rsidRPr="0056296B">
              <w:rPr>
                <w:color w:val="auto"/>
                <w:sz w:val="22"/>
                <w:szCs w:val="22"/>
                <w:lang w:val="lt-LT"/>
              </w:rPr>
              <w:t>kas 4 savaites, padalytomis vienodomis dozėmis 2–5 paras iš eilės</w:t>
            </w:r>
          </w:p>
        </w:tc>
      </w:tr>
    </w:tbl>
    <w:p w14:paraId="579310A4" w14:textId="77777777" w:rsidR="00642C6F" w:rsidRPr="0056296B" w:rsidRDefault="00642C6F" w:rsidP="00642C6F">
      <w:pPr>
        <w:rPr>
          <w:rFonts w:eastAsia="Times New Roman"/>
        </w:rPr>
      </w:pPr>
    </w:p>
    <w:p w14:paraId="3FF23600" w14:textId="77777777" w:rsidR="00642C6F" w:rsidRPr="0056296B" w:rsidRDefault="00642C6F" w:rsidP="00642C6F">
      <w:pPr>
        <w:rPr>
          <w:rFonts w:eastAsia="Times New Roman"/>
          <w:i/>
          <w:iCs/>
        </w:rPr>
      </w:pPr>
      <w:r w:rsidRPr="0056296B">
        <w:rPr>
          <w:rFonts w:eastAsia="Times New Roman"/>
          <w:i/>
          <w:iCs/>
        </w:rPr>
        <w:t>Vaikų populiacija</w:t>
      </w:r>
    </w:p>
    <w:p w14:paraId="4A0E7059" w14:textId="77777777" w:rsidR="00642C6F" w:rsidRPr="0056296B" w:rsidRDefault="00642C6F" w:rsidP="00642C6F">
      <w:pPr>
        <w:rPr>
          <w:rFonts w:eastAsia="Times New Roman"/>
        </w:rPr>
      </w:pPr>
      <w:r w:rsidRPr="0056296B">
        <w:rPr>
          <w:rFonts w:eastAsia="Times New Roman"/>
        </w:rPr>
        <w:t>Vaikams ir paaugliams (0–18 metų) dozavimas nesiskiria nuo dozavimo suaugusiems, nes kiekvienos indikacijos atveju dozuojama pagal kūno svorį bei klinikinę anksčiau minėtų susirgimų baigtį.</w:t>
      </w:r>
    </w:p>
    <w:p w14:paraId="26F8D1B6" w14:textId="77777777" w:rsidR="00642C6F" w:rsidRPr="0056296B" w:rsidRDefault="00642C6F" w:rsidP="00642C6F">
      <w:pPr>
        <w:rPr>
          <w:rFonts w:eastAsia="Times New Roman"/>
        </w:rPr>
      </w:pPr>
    </w:p>
    <w:p w14:paraId="3292029E" w14:textId="77777777" w:rsidR="00B24566" w:rsidRPr="00845347" w:rsidRDefault="00B24566" w:rsidP="00B24566">
      <w:pPr>
        <w:pStyle w:val="Text"/>
        <w:spacing w:after="0"/>
        <w:rPr>
          <w:i/>
          <w:iCs/>
          <w:color w:val="auto"/>
          <w:sz w:val="22"/>
          <w:szCs w:val="22"/>
          <w:lang w:val="lt-LT"/>
        </w:rPr>
      </w:pPr>
      <w:bookmarkStart w:id="13" w:name="_Hlk863433"/>
      <w:r w:rsidRPr="00845347">
        <w:rPr>
          <w:i/>
          <w:iCs/>
          <w:color w:val="auto"/>
          <w:sz w:val="22"/>
          <w:szCs w:val="22"/>
          <w:lang w:val="lt-LT"/>
        </w:rPr>
        <w:t>Kepenų funkcijos sutrikimas</w:t>
      </w:r>
    </w:p>
    <w:p w14:paraId="267B3686" w14:textId="77777777" w:rsidR="00B24566" w:rsidRPr="0056296B" w:rsidRDefault="00B24566" w:rsidP="00B24566">
      <w:pPr>
        <w:pStyle w:val="Text"/>
        <w:spacing w:before="0"/>
        <w:rPr>
          <w:color w:val="auto"/>
          <w:sz w:val="22"/>
          <w:szCs w:val="22"/>
          <w:lang w:val="lt-LT"/>
        </w:rPr>
      </w:pPr>
      <w:r w:rsidRPr="0056296B">
        <w:rPr>
          <w:color w:val="auto"/>
          <w:sz w:val="22"/>
          <w:szCs w:val="22"/>
          <w:lang w:val="lt-LT"/>
        </w:rPr>
        <w:t>Nėra įrodymų, kad dozę reikėtų keisti.</w:t>
      </w:r>
    </w:p>
    <w:p w14:paraId="5FE78553" w14:textId="77777777" w:rsidR="00B24566" w:rsidRPr="00845347" w:rsidRDefault="00B24566" w:rsidP="00B24566">
      <w:pPr>
        <w:pStyle w:val="Text"/>
        <w:spacing w:after="0"/>
        <w:rPr>
          <w:i/>
          <w:iCs/>
          <w:color w:val="auto"/>
          <w:sz w:val="22"/>
          <w:szCs w:val="22"/>
          <w:lang w:val="lt-LT"/>
        </w:rPr>
      </w:pPr>
      <w:r w:rsidRPr="00845347">
        <w:rPr>
          <w:i/>
          <w:iCs/>
          <w:color w:val="auto"/>
          <w:sz w:val="22"/>
          <w:szCs w:val="22"/>
          <w:lang w:val="lt-LT"/>
        </w:rPr>
        <w:t>Inkstų funkcijos sutrikimas</w:t>
      </w:r>
    </w:p>
    <w:p w14:paraId="4FF2A867" w14:textId="77777777" w:rsidR="00B24566" w:rsidRPr="0056296B" w:rsidRDefault="00B24566" w:rsidP="00B24566">
      <w:pPr>
        <w:pStyle w:val="Text"/>
        <w:spacing w:before="0"/>
        <w:rPr>
          <w:color w:val="auto"/>
          <w:sz w:val="22"/>
          <w:szCs w:val="22"/>
          <w:lang w:val="lt-LT"/>
        </w:rPr>
      </w:pPr>
      <w:r w:rsidRPr="0056296B">
        <w:rPr>
          <w:color w:val="auto"/>
          <w:sz w:val="22"/>
          <w:szCs w:val="22"/>
          <w:lang w:val="lt-LT"/>
        </w:rPr>
        <w:t>Jei dozės keitimas nėra kliniškai pagrįstas, keisti nereikia, žr. 4.4 skyrių.</w:t>
      </w:r>
    </w:p>
    <w:p w14:paraId="2B335CCC" w14:textId="77777777" w:rsidR="00B24566" w:rsidRPr="00845347" w:rsidRDefault="00B24566" w:rsidP="00B24566">
      <w:pPr>
        <w:pStyle w:val="Text"/>
        <w:spacing w:after="0"/>
        <w:jc w:val="left"/>
        <w:rPr>
          <w:i/>
          <w:iCs/>
          <w:color w:val="auto"/>
          <w:sz w:val="22"/>
          <w:szCs w:val="22"/>
          <w:lang w:val="lt-LT"/>
        </w:rPr>
      </w:pPr>
      <w:r w:rsidRPr="00845347">
        <w:rPr>
          <w:i/>
          <w:iCs/>
          <w:color w:val="auto"/>
          <w:sz w:val="22"/>
          <w:szCs w:val="22"/>
          <w:lang w:val="lt-LT"/>
        </w:rPr>
        <w:t>Senyvi pacientai</w:t>
      </w:r>
    </w:p>
    <w:p w14:paraId="6C7BCEBB" w14:textId="77777777" w:rsidR="00B24566" w:rsidRPr="0056296B" w:rsidRDefault="00B24566" w:rsidP="003C31BC">
      <w:pPr>
        <w:pStyle w:val="Text"/>
        <w:spacing w:before="0"/>
        <w:rPr>
          <w:color w:val="auto"/>
          <w:sz w:val="22"/>
          <w:szCs w:val="22"/>
          <w:lang w:val="lt-LT"/>
        </w:rPr>
      </w:pPr>
      <w:r w:rsidRPr="0056296B">
        <w:rPr>
          <w:color w:val="auto"/>
          <w:sz w:val="22"/>
          <w:szCs w:val="22"/>
          <w:lang w:val="lt-LT"/>
        </w:rPr>
        <w:t>Jei dozės keitimas nėra kliniškai pagrįstas, keisti nereikia, žr. 4.4 skyrių.</w:t>
      </w:r>
    </w:p>
    <w:bookmarkEnd w:id="13"/>
    <w:p w14:paraId="64B6C6DB" w14:textId="77777777" w:rsidR="00B24566" w:rsidRPr="0056296B" w:rsidRDefault="00B24566" w:rsidP="00642C6F">
      <w:pPr>
        <w:rPr>
          <w:rFonts w:eastAsia="Times New Roman"/>
        </w:rPr>
      </w:pPr>
    </w:p>
    <w:p w14:paraId="52F7A130" w14:textId="77777777" w:rsidR="00642C6F" w:rsidRPr="0056296B" w:rsidRDefault="00642C6F" w:rsidP="00642C6F">
      <w:pPr>
        <w:keepNext/>
        <w:tabs>
          <w:tab w:val="left" w:pos="567"/>
        </w:tabs>
        <w:ind w:left="567" w:hanging="567"/>
        <w:outlineLvl w:val="2"/>
        <w:rPr>
          <w:rFonts w:eastAsia="Times New Roman"/>
          <w:u w:val="single"/>
        </w:rPr>
      </w:pPr>
      <w:r w:rsidRPr="0056296B">
        <w:rPr>
          <w:rFonts w:eastAsia="Times New Roman"/>
          <w:u w:val="single"/>
        </w:rPr>
        <w:t>Vartojimo metodas</w:t>
      </w:r>
    </w:p>
    <w:p w14:paraId="00EFA248" w14:textId="77777777" w:rsidR="00642C6F" w:rsidRPr="0056296B" w:rsidRDefault="00642C6F" w:rsidP="00642C6F">
      <w:pPr>
        <w:rPr>
          <w:rFonts w:eastAsia="Times New Roman"/>
        </w:rPr>
      </w:pPr>
    </w:p>
    <w:p w14:paraId="04315098" w14:textId="77777777" w:rsidR="00642C6F" w:rsidRPr="0056296B" w:rsidRDefault="00642C6F" w:rsidP="00642C6F">
      <w:pPr>
        <w:rPr>
          <w:rFonts w:eastAsia="Times New Roman"/>
        </w:rPr>
      </w:pPr>
      <w:r w:rsidRPr="0056296B">
        <w:rPr>
          <w:rFonts w:eastAsia="Times New Roman"/>
        </w:rPr>
        <w:t>Leisti į veną.</w:t>
      </w:r>
    </w:p>
    <w:p w14:paraId="72ED7FAE" w14:textId="6F646985" w:rsidR="00642C6F" w:rsidRPr="0056296B" w:rsidRDefault="00C458C7" w:rsidP="00642C6F">
      <w:pPr>
        <w:rPr>
          <w:rFonts w:eastAsia="Times New Roman"/>
        </w:rPr>
      </w:pPr>
      <w:proofErr w:type="spellStart"/>
      <w:r w:rsidRPr="0056296B">
        <w:rPr>
          <w:rFonts w:eastAsia="Times New Roman"/>
        </w:rPr>
        <w:t>octagam</w:t>
      </w:r>
      <w:proofErr w:type="spellEnd"/>
      <w:r w:rsidRPr="0056296B">
        <w:rPr>
          <w:rFonts w:eastAsia="Times New Roman"/>
        </w:rPr>
        <w:t xml:space="preserve"> </w:t>
      </w:r>
      <w:r w:rsidR="00642C6F" w:rsidRPr="0056296B">
        <w:rPr>
          <w:rFonts w:eastAsia="Times New Roman"/>
        </w:rPr>
        <w:t>10% (100mg/ml) reikia leisti į veną pradiniu 0,</w:t>
      </w:r>
      <w:r w:rsidR="002B65F6" w:rsidRPr="0056296B">
        <w:rPr>
          <w:rFonts w:eastAsia="Times New Roman"/>
        </w:rPr>
        <w:t>6</w:t>
      </w:r>
      <w:r w:rsidR="00642C6F" w:rsidRPr="0056296B">
        <w:rPr>
          <w:rFonts w:eastAsia="Times New Roman"/>
        </w:rPr>
        <w:t> ml/kg</w:t>
      </w:r>
      <w:r w:rsidR="002B65F6" w:rsidRPr="0056296B">
        <w:rPr>
          <w:rFonts w:eastAsia="Times New Roman"/>
        </w:rPr>
        <w:t>/val.</w:t>
      </w:r>
      <w:r w:rsidR="00642C6F" w:rsidRPr="0056296B">
        <w:rPr>
          <w:rFonts w:eastAsia="Times New Roman"/>
        </w:rPr>
        <w:t xml:space="preserve"> greičiu, 30 minučių. </w:t>
      </w:r>
      <w:bookmarkStart w:id="14" w:name="_Hlk863449"/>
      <w:r w:rsidR="00B24566" w:rsidRPr="0056296B">
        <w:rPr>
          <w:rFonts w:eastAsia="Times New Roman"/>
        </w:rPr>
        <w:t xml:space="preserve">Žr. 4.4 skyrių. Kilus nepageidaujamai reakcijai, reikia arba sumažinti leidimo greitį, arba sustabdyti infuziją. </w:t>
      </w:r>
      <w:bookmarkEnd w:id="14"/>
      <w:r w:rsidR="00642C6F" w:rsidRPr="0056296B">
        <w:rPr>
          <w:rFonts w:eastAsia="Times New Roman"/>
        </w:rPr>
        <w:t xml:space="preserve">Jei pacientas gerai toleruoja, infuzijos greitį galima laipsniškai didinti iki didžiausio – </w:t>
      </w:r>
      <w:r w:rsidR="002B65F6" w:rsidRPr="0056296B">
        <w:rPr>
          <w:rFonts w:eastAsia="Times New Roman"/>
        </w:rPr>
        <w:t>7</w:t>
      </w:r>
      <w:r w:rsidR="00642C6F" w:rsidRPr="0056296B">
        <w:rPr>
          <w:rFonts w:eastAsia="Times New Roman"/>
        </w:rPr>
        <w:t>,2 ml/kg</w:t>
      </w:r>
      <w:r w:rsidR="002B65F6" w:rsidRPr="0056296B">
        <w:rPr>
          <w:rFonts w:eastAsia="Times New Roman"/>
        </w:rPr>
        <w:t>/val</w:t>
      </w:r>
      <w:r w:rsidR="00642C6F" w:rsidRPr="0056296B">
        <w:rPr>
          <w:rFonts w:eastAsia="Times New Roman"/>
        </w:rPr>
        <w:t>.</w:t>
      </w:r>
    </w:p>
    <w:p w14:paraId="1C481ED9" w14:textId="77777777" w:rsidR="00B24566" w:rsidRPr="0056296B" w:rsidRDefault="00B24566" w:rsidP="00642C6F">
      <w:pPr>
        <w:rPr>
          <w:rFonts w:eastAsia="Times New Roman"/>
        </w:rPr>
      </w:pPr>
    </w:p>
    <w:p w14:paraId="15D41CF6" w14:textId="77777777" w:rsidR="00FA554D" w:rsidRPr="0056296B" w:rsidRDefault="00FA554D" w:rsidP="00D9003A">
      <w:pPr>
        <w:rPr>
          <w:rFonts w:eastAsia="Times New Roman"/>
        </w:rPr>
      </w:pPr>
      <w:r w:rsidRPr="0056296B">
        <w:rPr>
          <w:rFonts w:eastAsia="Times New Roman"/>
        </w:rPr>
        <w:t xml:space="preserve">Pacientams, kuriems yra </w:t>
      </w:r>
      <w:proofErr w:type="spellStart"/>
      <w:r w:rsidRPr="0056296B">
        <w:rPr>
          <w:rFonts w:eastAsia="Times New Roman"/>
        </w:rPr>
        <w:t>tromboembolinių</w:t>
      </w:r>
      <w:proofErr w:type="spellEnd"/>
      <w:r w:rsidRPr="0056296B">
        <w:rPr>
          <w:rFonts w:eastAsia="Times New Roman"/>
        </w:rPr>
        <w:t xml:space="preserve"> reakcijų rizika, </w:t>
      </w:r>
      <w:proofErr w:type="spellStart"/>
      <w:r w:rsidR="00063262" w:rsidRPr="0056296B">
        <w:rPr>
          <w:rFonts w:eastAsia="Times New Roman"/>
        </w:rPr>
        <w:t>i.v</w:t>
      </w:r>
      <w:proofErr w:type="spellEnd"/>
      <w:r w:rsidR="00063262" w:rsidRPr="0056296B">
        <w:rPr>
          <w:rFonts w:eastAsia="Times New Roman"/>
        </w:rPr>
        <w:t xml:space="preserve">. </w:t>
      </w:r>
      <w:proofErr w:type="spellStart"/>
      <w:r w:rsidRPr="0056296B">
        <w:rPr>
          <w:rFonts w:eastAsia="Times New Roman"/>
        </w:rPr>
        <w:t>Ig</w:t>
      </w:r>
      <w:proofErr w:type="spellEnd"/>
      <w:r w:rsidRPr="0056296B">
        <w:rPr>
          <w:rFonts w:eastAsia="Times New Roman"/>
        </w:rPr>
        <w:t xml:space="preserve"> preparatai turi būti leidžiami mažiausiu greičiu ir vartojamos mažiausios įmanomos dozės.</w:t>
      </w:r>
    </w:p>
    <w:p w14:paraId="0567D0B4" w14:textId="740F67F5" w:rsidR="00FA554D" w:rsidRPr="0056296B" w:rsidRDefault="007C6F3A" w:rsidP="00D9003A">
      <w:pPr>
        <w:rPr>
          <w:rFonts w:eastAsia="Times New Roman"/>
        </w:rPr>
      </w:pPr>
      <w:r w:rsidRPr="0056296B">
        <w:rPr>
          <w:rFonts w:eastAsia="Times New Roman"/>
        </w:rPr>
        <w:t xml:space="preserve">Manoma, kad </w:t>
      </w:r>
      <w:proofErr w:type="spellStart"/>
      <w:r w:rsidRPr="0056296B">
        <w:rPr>
          <w:rFonts w:eastAsia="Times New Roman"/>
        </w:rPr>
        <w:t>dermatomiozitu</w:t>
      </w:r>
      <w:proofErr w:type="spellEnd"/>
      <w:r w:rsidRPr="0056296B">
        <w:rPr>
          <w:rFonts w:eastAsia="Times New Roman"/>
        </w:rPr>
        <w:t xml:space="preserve"> sergantiems pacientams yra padidėjusi </w:t>
      </w:r>
      <w:proofErr w:type="spellStart"/>
      <w:r w:rsidRPr="0056296B">
        <w:rPr>
          <w:rFonts w:eastAsia="Times New Roman"/>
        </w:rPr>
        <w:t>tromboembolinių</w:t>
      </w:r>
      <w:proofErr w:type="spellEnd"/>
      <w:r w:rsidRPr="0056296B">
        <w:rPr>
          <w:rFonts w:eastAsia="Times New Roman"/>
        </w:rPr>
        <w:t xml:space="preserve"> reiškinių rizika (žr. 4.4 skyrių), todėl juos reikia atidžiai stebėti, taip pat infuzijos greitis neturi viršyti </w:t>
      </w:r>
      <w:r w:rsidR="002B65F6" w:rsidRPr="0056296B">
        <w:rPr>
          <w:rFonts w:eastAsia="Times New Roman"/>
        </w:rPr>
        <w:t>2</w:t>
      </w:r>
      <w:r w:rsidRPr="0056296B">
        <w:rPr>
          <w:rFonts w:eastAsia="Times New Roman"/>
        </w:rPr>
        <w:t>,4 ml/kg/</w:t>
      </w:r>
      <w:r w:rsidR="002B65F6" w:rsidRPr="0056296B">
        <w:rPr>
          <w:rFonts w:eastAsia="Times New Roman"/>
        </w:rPr>
        <w:t>val</w:t>
      </w:r>
      <w:r w:rsidRPr="0056296B">
        <w:rPr>
          <w:rFonts w:eastAsia="Times New Roman"/>
        </w:rPr>
        <w:t>.</w:t>
      </w:r>
    </w:p>
    <w:p w14:paraId="7ABE39DE" w14:textId="77777777" w:rsidR="00D6767B" w:rsidRPr="0056296B" w:rsidRDefault="00D6767B" w:rsidP="00D9003A">
      <w:pPr>
        <w:rPr>
          <w:rFonts w:eastAsia="Times New Roman"/>
        </w:rPr>
      </w:pPr>
    </w:p>
    <w:p w14:paraId="6EBEE77E" w14:textId="77777777" w:rsidR="00B24566" w:rsidRPr="0056296B" w:rsidRDefault="00174C8C" w:rsidP="00D9003A">
      <w:pPr>
        <w:rPr>
          <w:rFonts w:eastAsia="Times New Roman"/>
        </w:rPr>
      </w:pPr>
      <w:r w:rsidRPr="0056296B">
        <w:rPr>
          <w:rFonts w:eastAsia="Times New Roman"/>
        </w:rPr>
        <w:t xml:space="preserve">Tam, kad būtų pašalintas visas infuzinėje sistemoje galėjęs likti vaistinis preparatas, infuzijos pabaigoje infuzinę sistemą reikia praplauti arba 0,9% natrio chlorido, arba 5% </w:t>
      </w:r>
      <w:proofErr w:type="spellStart"/>
      <w:r w:rsidRPr="0056296B">
        <w:rPr>
          <w:rFonts w:eastAsia="Times New Roman"/>
        </w:rPr>
        <w:t>dekstrozės</w:t>
      </w:r>
      <w:proofErr w:type="spellEnd"/>
      <w:r w:rsidRPr="0056296B">
        <w:rPr>
          <w:rFonts w:eastAsia="Times New Roman"/>
        </w:rPr>
        <w:t xml:space="preserve"> tirpalu</w:t>
      </w:r>
      <w:r w:rsidR="00B24566" w:rsidRPr="0056296B">
        <w:rPr>
          <w:rFonts w:eastAsia="Times New Roman"/>
        </w:rPr>
        <w:t>.</w:t>
      </w:r>
    </w:p>
    <w:p w14:paraId="2CC3B1B4" w14:textId="77777777" w:rsidR="00642C6F" w:rsidRPr="0056296B" w:rsidRDefault="00642C6F" w:rsidP="00642C6F">
      <w:pPr>
        <w:rPr>
          <w:rFonts w:eastAsia="Times New Roman"/>
        </w:rPr>
      </w:pPr>
    </w:p>
    <w:p w14:paraId="6A8513A4" w14:textId="77777777" w:rsidR="00642C6F" w:rsidRPr="0056296B" w:rsidRDefault="00642C6F" w:rsidP="00845347">
      <w:pPr>
        <w:pStyle w:val="Antrat2"/>
      </w:pPr>
      <w:r w:rsidRPr="0056296B">
        <w:t>4.3</w:t>
      </w:r>
      <w:r w:rsidRPr="0056296B">
        <w:tab/>
        <w:t>Kontraindikacijos</w:t>
      </w:r>
    </w:p>
    <w:p w14:paraId="0E4F5ED6" w14:textId="77777777" w:rsidR="00642C6F" w:rsidRPr="0056296B" w:rsidRDefault="00642C6F" w:rsidP="00642C6F">
      <w:pPr>
        <w:rPr>
          <w:rFonts w:eastAsia="Times New Roman"/>
        </w:rPr>
      </w:pPr>
    </w:p>
    <w:p w14:paraId="15F5EC92" w14:textId="77777777" w:rsidR="00642C6F" w:rsidRPr="0056296B" w:rsidRDefault="00642C6F" w:rsidP="00642C6F">
      <w:pPr>
        <w:rPr>
          <w:rFonts w:eastAsia="Times New Roman"/>
        </w:rPr>
      </w:pPr>
      <w:r w:rsidRPr="0056296B">
        <w:rPr>
          <w:rFonts w:eastAsia="Times New Roman"/>
        </w:rPr>
        <w:t xml:space="preserve">Padidėjęs jautrumas veikliajai </w:t>
      </w:r>
      <w:r w:rsidR="00B24566" w:rsidRPr="0056296B">
        <w:rPr>
          <w:rFonts w:eastAsia="Times New Roman"/>
        </w:rPr>
        <w:t xml:space="preserve">(žmogaus imunoglobulinams) </w:t>
      </w:r>
      <w:r w:rsidRPr="0056296B">
        <w:rPr>
          <w:rFonts w:eastAsia="Times New Roman"/>
        </w:rPr>
        <w:t>arba bet kuriai pagalbinei medžiagai (žr. 4.4</w:t>
      </w:r>
      <w:r w:rsidR="006153C4" w:rsidRPr="0056296B">
        <w:rPr>
          <w:rFonts w:eastAsia="Times New Roman"/>
        </w:rPr>
        <w:t xml:space="preserve"> ir 6.1</w:t>
      </w:r>
      <w:r w:rsidRPr="0056296B">
        <w:rPr>
          <w:rFonts w:eastAsia="Times New Roman"/>
        </w:rPr>
        <w:t> skyri</w:t>
      </w:r>
      <w:r w:rsidR="006153C4" w:rsidRPr="0056296B">
        <w:rPr>
          <w:rFonts w:eastAsia="Times New Roman"/>
        </w:rPr>
        <w:t>us</w:t>
      </w:r>
      <w:r w:rsidRPr="0056296B">
        <w:rPr>
          <w:rFonts w:eastAsia="Times New Roman"/>
        </w:rPr>
        <w:t>).</w:t>
      </w:r>
    </w:p>
    <w:p w14:paraId="168152B1" w14:textId="77777777" w:rsidR="00642C6F" w:rsidRPr="0056296B" w:rsidRDefault="00642C6F" w:rsidP="00642C6F">
      <w:pPr>
        <w:rPr>
          <w:rFonts w:eastAsia="Times New Roman"/>
        </w:rPr>
      </w:pPr>
    </w:p>
    <w:p w14:paraId="7A4E05DF" w14:textId="77777777" w:rsidR="00642C6F" w:rsidRPr="0056296B" w:rsidRDefault="006153C4" w:rsidP="00642C6F">
      <w:pPr>
        <w:rPr>
          <w:rFonts w:eastAsia="Times New Roman"/>
        </w:rPr>
      </w:pPr>
      <w:bookmarkStart w:id="15" w:name="_Hlk863515"/>
      <w:r w:rsidRPr="0056296B">
        <w:t xml:space="preserve">Pacientai, kuriems yra </w:t>
      </w:r>
      <w:r w:rsidR="00491380" w:rsidRPr="0056296B">
        <w:t>selektyvi</w:t>
      </w:r>
      <w:r w:rsidRPr="0056296B">
        <w:t xml:space="preserve"> </w:t>
      </w:r>
      <w:proofErr w:type="spellStart"/>
      <w:r w:rsidRPr="0056296B">
        <w:t>IgA</w:t>
      </w:r>
      <w:proofErr w:type="spellEnd"/>
      <w:r w:rsidRPr="0056296B">
        <w:t xml:space="preserve"> stoka ir kuriems susidarė antikūnų prieš </w:t>
      </w:r>
      <w:proofErr w:type="spellStart"/>
      <w:r w:rsidRPr="0056296B">
        <w:t>IgA</w:t>
      </w:r>
      <w:proofErr w:type="spellEnd"/>
      <w:r w:rsidRPr="0056296B">
        <w:t xml:space="preserve">, nes </w:t>
      </w:r>
      <w:proofErr w:type="spellStart"/>
      <w:r w:rsidRPr="0056296B">
        <w:t>IgA</w:t>
      </w:r>
      <w:proofErr w:type="spellEnd"/>
      <w:r w:rsidRPr="0056296B">
        <w:t xml:space="preserve"> turinčio vaistinio preparato vartojimas gali sukelti </w:t>
      </w:r>
      <w:proofErr w:type="spellStart"/>
      <w:r w:rsidRPr="0056296B">
        <w:t>anafilaksiją</w:t>
      </w:r>
      <w:proofErr w:type="spellEnd"/>
      <w:r w:rsidRPr="0056296B">
        <w:t>.</w:t>
      </w:r>
      <w:bookmarkEnd w:id="15"/>
      <w:r w:rsidR="00642C6F" w:rsidRPr="0056296B">
        <w:rPr>
          <w:rFonts w:eastAsia="Times New Roman"/>
        </w:rPr>
        <w:t xml:space="preserve"> </w:t>
      </w:r>
    </w:p>
    <w:p w14:paraId="1E443759" w14:textId="77777777" w:rsidR="00642C6F" w:rsidRPr="0056296B" w:rsidRDefault="00642C6F" w:rsidP="00642C6F">
      <w:pPr>
        <w:rPr>
          <w:rFonts w:eastAsia="Times New Roman"/>
        </w:rPr>
      </w:pPr>
    </w:p>
    <w:p w14:paraId="3A0C0436" w14:textId="77777777" w:rsidR="00642C6F" w:rsidRPr="0056296B" w:rsidRDefault="00642C6F" w:rsidP="00845347">
      <w:pPr>
        <w:pStyle w:val="Antrat2"/>
      </w:pPr>
      <w:r w:rsidRPr="0056296B">
        <w:lastRenderedPageBreak/>
        <w:t>4.4</w:t>
      </w:r>
      <w:r w:rsidRPr="0056296B">
        <w:tab/>
        <w:t>Specialūs įspėjimai ir atsargumo priemonės</w:t>
      </w:r>
    </w:p>
    <w:p w14:paraId="7A0A4BE7" w14:textId="77777777" w:rsidR="00642C6F" w:rsidRPr="0056296B" w:rsidRDefault="00642C6F" w:rsidP="00845347">
      <w:pPr>
        <w:keepNext/>
        <w:rPr>
          <w:rFonts w:eastAsia="Times New Roman"/>
        </w:rPr>
      </w:pPr>
    </w:p>
    <w:p w14:paraId="780ED746" w14:textId="77777777" w:rsidR="00642C6F" w:rsidRPr="0056296B" w:rsidRDefault="00642C6F" w:rsidP="00642C6F">
      <w:pPr>
        <w:rPr>
          <w:rFonts w:eastAsia="Times New Roman"/>
        </w:rPr>
      </w:pPr>
      <w:r w:rsidRPr="0056296B">
        <w:t>Šio vaistinio preparato viename mililitre</w:t>
      </w:r>
      <w:r w:rsidRPr="0056296B">
        <w:rPr>
          <w:rFonts w:eastAsia="Times New Roman"/>
        </w:rPr>
        <w:t xml:space="preserve"> </w:t>
      </w:r>
      <w:r w:rsidRPr="0056296B">
        <w:t xml:space="preserve">yra 90 mg </w:t>
      </w:r>
      <w:proofErr w:type="spellStart"/>
      <w:r w:rsidRPr="0056296B">
        <w:t>maltozės</w:t>
      </w:r>
      <w:proofErr w:type="spellEnd"/>
      <w:r w:rsidRPr="0056296B">
        <w:t xml:space="preserve"> </w:t>
      </w:r>
      <w:r w:rsidRPr="0056296B">
        <w:rPr>
          <w:rFonts w:eastAsia="Times New Roman"/>
        </w:rPr>
        <w:t>kaip pagalbinės medžiagos</w:t>
      </w:r>
      <w:r w:rsidRPr="0056296B">
        <w:t xml:space="preserve">. </w:t>
      </w:r>
      <w:proofErr w:type="spellStart"/>
      <w:r w:rsidRPr="0056296B">
        <w:t>Maltozė</w:t>
      </w:r>
      <w:proofErr w:type="spellEnd"/>
      <w:r w:rsidRPr="0056296B">
        <w:t xml:space="preserve"> gali iškreipti kraujo gliukozės tyrimų rezultatus, kurie gali apgaulingai rodyti padidėjusį gliukozės kiekį – dėl to gali būti be reikalo skiriamas insulinas, galintis sukelti gyvybei pavojingą hipoglikemiją ir mirtį. Taip pat gali likti nediagnozuoti ir negydomi tikri hipoglikemijos atvejai</w:t>
      </w:r>
      <w:r w:rsidRPr="0056296B">
        <w:rPr>
          <w:rFonts w:eastAsia="Times New Roman"/>
        </w:rPr>
        <w:t>,</w:t>
      </w:r>
      <w:r w:rsidRPr="0056296B">
        <w:t xml:space="preserve"> kai hipoglikeminė būsena yra maskuojama apgaulingai padidintais gliukozės tyrimų rezultatais (žr. 4.5 skyrių). Apie ūmų inkstų nepakankamumą skaitykite </w:t>
      </w:r>
      <w:r w:rsidRPr="0056296B">
        <w:rPr>
          <w:rFonts w:eastAsia="Times New Roman"/>
        </w:rPr>
        <w:t>toliau</w:t>
      </w:r>
      <w:r w:rsidRPr="0056296B">
        <w:t>.</w:t>
      </w:r>
    </w:p>
    <w:p w14:paraId="6C658A18" w14:textId="77777777" w:rsidR="00642C6F" w:rsidRPr="0056296B" w:rsidRDefault="00642C6F" w:rsidP="00642C6F">
      <w:pPr>
        <w:rPr>
          <w:rFonts w:eastAsia="Times New Roman"/>
        </w:rPr>
      </w:pPr>
    </w:p>
    <w:p w14:paraId="0E6FA9B1" w14:textId="77777777" w:rsidR="006153C4" w:rsidRPr="0056296B" w:rsidRDefault="006153C4" w:rsidP="006153C4">
      <w:pPr>
        <w:pStyle w:val="Text"/>
        <w:rPr>
          <w:i/>
          <w:color w:val="auto"/>
          <w:sz w:val="22"/>
          <w:szCs w:val="22"/>
          <w:lang w:val="lt-LT"/>
        </w:rPr>
      </w:pPr>
      <w:bookmarkStart w:id="16" w:name="_Hlk863554"/>
      <w:r w:rsidRPr="0056296B">
        <w:rPr>
          <w:i/>
          <w:color w:val="auto"/>
          <w:sz w:val="22"/>
          <w:szCs w:val="22"/>
          <w:lang w:val="lt-LT"/>
        </w:rPr>
        <w:t>Atsekamumas</w:t>
      </w:r>
    </w:p>
    <w:p w14:paraId="6CCD9F39" w14:textId="77777777" w:rsidR="006153C4" w:rsidRPr="0056296B" w:rsidRDefault="006153C4" w:rsidP="006153C4">
      <w:pPr>
        <w:pStyle w:val="Text"/>
        <w:rPr>
          <w:color w:val="auto"/>
          <w:sz w:val="22"/>
          <w:szCs w:val="22"/>
          <w:lang w:val="lt-LT"/>
        </w:rPr>
      </w:pPr>
      <w:r w:rsidRPr="0056296B">
        <w:rPr>
          <w:color w:val="auto"/>
          <w:sz w:val="22"/>
          <w:szCs w:val="22"/>
          <w:lang w:val="lt-LT"/>
        </w:rPr>
        <w:t>Norint pagerinti biologinių vaistinių preparatų atsekamumą, turi būti aiškiai užrašytas paskirto preparato pavadinimas ir serijos numeris.</w:t>
      </w:r>
    </w:p>
    <w:p w14:paraId="27624931" w14:textId="77777777" w:rsidR="006153C4" w:rsidRPr="0056296B" w:rsidRDefault="006153C4" w:rsidP="006153C4">
      <w:pPr>
        <w:pStyle w:val="Text"/>
        <w:spacing w:before="0" w:after="0"/>
        <w:rPr>
          <w:i/>
          <w:color w:val="auto"/>
          <w:sz w:val="22"/>
          <w:szCs w:val="22"/>
          <w:lang w:val="lt-LT"/>
        </w:rPr>
      </w:pPr>
    </w:p>
    <w:p w14:paraId="009E9D78" w14:textId="77777777" w:rsidR="006153C4" w:rsidRPr="0056296B" w:rsidRDefault="006153C4" w:rsidP="00D65490">
      <w:pPr>
        <w:pStyle w:val="Text"/>
        <w:spacing w:before="0" w:after="0"/>
        <w:rPr>
          <w:i/>
          <w:color w:val="auto"/>
          <w:sz w:val="22"/>
          <w:szCs w:val="22"/>
          <w:lang w:val="lt-LT"/>
        </w:rPr>
      </w:pPr>
      <w:r w:rsidRPr="0056296B">
        <w:rPr>
          <w:i/>
          <w:color w:val="auto"/>
          <w:sz w:val="22"/>
          <w:szCs w:val="22"/>
          <w:lang w:val="lt-LT"/>
        </w:rPr>
        <w:t>Atsargumo priemonės</w:t>
      </w:r>
    </w:p>
    <w:bookmarkEnd w:id="16"/>
    <w:p w14:paraId="600BAEB4" w14:textId="77777777" w:rsidR="006153C4" w:rsidRPr="0056296B" w:rsidRDefault="006153C4" w:rsidP="006153C4">
      <w:pPr>
        <w:jc w:val="both"/>
      </w:pPr>
      <w:r w:rsidRPr="0056296B">
        <w:t>Galimų komplikacijų dažnai galima išvengti įsitikinus, kad pacientai:</w:t>
      </w:r>
    </w:p>
    <w:p w14:paraId="3B3A0C61" w14:textId="634E3DDF" w:rsidR="006153C4" w:rsidRPr="0056296B" w:rsidRDefault="006153C4" w:rsidP="00845347">
      <w:pPr>
        <w:pStyle w:val="Sraopastraipa"/>
        <w:numPr>
          <w:ilvl w:val="0"/>
          <w:numId w:val="41"/>
        </w:numPr>
        <w:jc w:val="both"/>
      </w:pPr>
      <w:r w:rsidRPr="0056296B">
        <w:t>nėra jautrūs žmogaus normaliajam imunoglobulinui, pradedant preparatą lašinti lėtai (</w:t>
      </w:r>
      <w:r w:rsidR="0006620B" w:rsidRPr="0056296B">
        <w:t>0,</w:t>
      </w:r>
      <w:r w:rsidR="002B65F6" w:rsidRPr="0056296B">
        <w:t>6</w:t>
      </w:r>
      <w:r w:rsidR="0006620B" w:rsidRPr="0056296B">
        <w:t>–</w:t>
      </w:r>
      <w:r w:rsidR="002B65F6" w:rsidRPr="0056296B">
        <w:t>1,2</w:t>
      </w:r>
      <w:r w:rsidRPr="0056296B">
        <w:t> ml/kg/val.);</w:t>
      </w:r>
    </w:p>
    <w:p w14:paraId="3CF9B423" w14:textId="1BF7A2EA" w:rsidR="006153C4" w:rsidRPr="0056296B" w:rsidRDefault="006153C4" w:rsidP="00845347">
      <w:pPr>
        <w:pStyle w:val="Sraopastraipa"/>
        <w:numPr>
          <w:ilvl w:val="0"/>
          <w:numId w:val="41"/>
        </w:numPr>
        <w:jc w:val="both"/>
      </w:pPr>
      <w:r w:rsidRPr="0056296B">
        <w:t>visą infuzijos laikotarpį yra atidžiai stebimi, ar neatsiras kokių nors simptomų</w:t>
      </w:r>
      <w:r w:rsidR="00CB7804" w:rsidRPr="0056296B">
        <w:t xml:space="preserve"> kontroliuojamoje sveikatos priežiūros įstaigoje</w:t>
      </w:r>
      <w:r w:rsidR="00841639">
        <w:t xml:space="preserve"> </w:t>
      </w:r>
      <w:r w:rsidR="00CB7804" w:rsidRPr="0056296B">
        <w:t>ir siekiant užtikrinti, kad prireikus būtų nedelsiant suteikiama būtinoji medicinos pagalba</w:t>
      </w:r>
      <w:r w:rsidR="005B4136" w:rsidRPr="0056296B">
        <w:t>, ypač</w:t>
      </w:r>
      <w:r w:rsidRPr="0056296B">
        <w:t xml:space="preserve"> pacienta</w:t>
      </w:r>
      <w:r w:rsidR="005B4136" w:rsidRPr="0056296B">
        <w:t>i</w:t>
      </w:r>
      <w:r w:rsidRPr="0056296B">
        <w:t xml:space="preserve"> </w:t>
      </w:r>
      <w:r w:rsidR="005B4136" w:rsidRPr="0056296B">
        <w:t>kuriems pirmą kartą skirtas žmogaus normalusis imunoglobulinas, pacientai, kurie prieš tai vartojo alternatyvų i.v. Ig preparatą, arba esant ilgam intervalui po paskutiniosios infuzijos. Siekiant pastebėti galimus nepageidaujamus reiškinius, šiuos pacientus reikia stebėti pirmosios infuzijos metu bei valandą po jos. Visi kiti pacientai turi būti stebimi mažiausiai 20 minučių po preparato skyrimo</w:t>
      </w:r>
      <w:r w:rsidRPr="0056296B">
        <w:t>.</w:t>
      </w:r>
    </w:p>
    <w:p w14:paraId="528086D1" w14:textId="77777777" w:rsidR="006153C4" w:rsidRPr="0056296B" w:rsidRDefault="006153C4" w:rsidP="006153C4">
      <w:pPr>
        <w:pStyle w:val="Text"/>
        <w:spacing w:before="0" w:after="0"/>
        <w:rPr>
          <w:i/>
          <w:color w:val="auto"/>
          <w:sz w:val="22"/>
          <w:szCs w:val="22"/>
          <w:lang w:val="lt-LT"/>
        </w:rPr>
      </w:pPr>
    </w:p>
    <w:p w14:paraId="27C0F38B" w14:textId="77777777" w:rsidR="006153C4" w:rsidRPr="0056296B" w:rsidRDefault="006153C4" w:rsidP="006153C4">
      <w:pPr>
        <w:autoSpaceDE w:val="0"/>
        <w:autoSpaceDN w:val="0"/>
        <w:adjustRightInd w:val="0"/>
      </w:pPr>
      <w:r w:rsidRPr="0056296B">
        <w:t>Visiems pacientams, kuriems į veną leidžiama imunoglobulino, reikia:</w:t>
      </w:r>
    </w:p>
    <w:p w14:paraId="304BD963" w14:textId="77777777" w:rsidR="006153C4" w:rsidRPr="0056296B" w:rsidRDefault="006153C4" w:rsidP="00845347">
      <w:pPr>
        <w:pStyle w:val="Sraopastraipa"/>
        <w:numPr>
          <w:ilvl w:val="0"/>
          <w:numId w:val="42"/>
        </w:numPr>
        <w:jc w:val="both"/>
      </w:pPr>
      <w:r w:rsidRPr="0056296B">
        <w:t>taikyti tinkamą hidrataciją prieš pradedant į veną leidžiamo imunoglobulino infuziją;</w:t>
      </w:r>
    </w:p>
    <w:p w14:paraId="68DF8627" w14:textId="77777777" w:rsidR="006153C4" w:rsidRPr="0056296B" w:rsidRDefault="006153C4" w:rsidP="00845347">
      <w:pPr>
        <w:pStyle w:val="Sraopastraipa"/>
        <w:numPr>
          <w:ilvl w:val="0"/>
          <w:numId w:val="42"/>
        </w:numPr>
        <w:jc w:val="both"/>
      </w:pPr>
      <w:r w:rsidRPr="0056296B">
        <w:t>sekti šlapimo išsiskyrimą;</w:t>
      </w:r>
    </w:p>
    <w:p w14:paraId="622A622E" w14:textId="77777777" w:rsidR="006153C4" w:rsidRPr="0056296B" w:rsidRDefault="006153C4" w:rsidP="00845347">
      <w:pPr>
        <w:pStyle w:val="Sraopastraipa"/>
        <w:numPr>
          <w:ilvl w:val="0"/>
          <w:numId w:val="42"/>
        </w:numPr>
        <w:jc w:val="both"/>
      </w:pPr>
      <w:r w:rsidRPr="0056296B">
        <w:t>sekti kreatinino koncentraciją kraujo serume;</w:t>
      </w:r>
    </w:p>
    <w:p w14:paraId="0F055AA7" w14:textId="77777777" w:rsidR="006153C4" w:rsidRPr="0056296B" w:rsidRDefault="006153C4" w:rsidP="00845347">
      <w:pPr>
        <w:pStyle w:val="Sraopastraipa"/>
        <w:numPr>
          <w:ilvl w:val="0"/>
          <w:numId w:val="42"/>
        </w:numPr>
        <w:jc w:val="both"/>
      </w:pPr>
      <w:r w:rsidRPr="0056296B">
        <w:t>vengti kartu vartoti kilpinių diuretikų</w:t>
      </w:r>
      <w:r w:rsidR="0006620B" w:rsidRPr="0056296B">
        <w:t xml:space="preserve"> (žr. 4.5 skyrių)</w:t>
      </w:r>
      <w:r w:rsidRPr="0056296B">
        <w:t>.</w:t>
      </w:r>
    </w:p>
    <w:p w14:paraId="5B736746" w14:textId="77777777" w:rsidR="006153C4" w:rsidRPr="0056296B" w:rsidRDefault="006153C4" w:rsidP="006153C4">
      <w:pPr>
        <w:pStyle w:val="Text"/>
        <w:spacing w:before="0" w:after="0"/>
        <w:rPr>
          <w:i/>
          <w:color w:val="auto"/>
          <w:sz w:val="22"/>
          <w:szCs w:val="22"/>
          <w:lang w:val="lt-LT"/>
        </w:rPr>
      </w:pPr>
    </w:p>
    <w:p w14:paraId="754DC184" w14:textId="0631B7F7" w:rsidR="006153C4" w:rsidRPr="0056296B" w:rsidRDefault="006153C4" w:rsidP="006153C4">
      <w:pPr>
        <w:rPr>
          <w:lang w:eastAsia="de-AT"/>
        </w:rPr>
      </w:pPr>
      <w:r w:rsidRPr="0056296B">
        <w:t xml:space="preserve">Kilus nepageidaujamai reakcijai, reikia arba sumažinti </w:t>
      </w:r>
      <w:r w:rsidR="00CB7804" w:rsidRPr="0056296B">
        <w:t>infuzijos</w:t>
      </w:r>
      <w:r w:rsidRPr="0056296B">
        <w:t xml:space="preserve"> greitį, arba sustabdyti infuziją. Gydymas skiriamas priklausomai nuo nepageidaujamos reakcijos sunkumo ir pobūdžio</w:t>
      </w:r>
      <w:r w:rsidRPr="0056296B">
        <w:rPr>
          <w:lang w:eastAsia="de-AT"/>
        </w:rPr>
        <w:t>.</w:t>
      </w:r>
    </w:p>
    <w:p w14:paraId="4305E408" w14:textId="77777777" w:rsidR="006153C4" w:rsidRPr="0056296B" w:rsidRDefault="006153C4" w:rsidP="006153C4">
      <w:pPr>
        <w:rPr>
          <w:lang w:eastAsia="de-AT"/>
        </w:rPr>
      </w:pPr>
    </w:p>
    <w:p w14:paraId="5409E324" w14:textId="74D42B0E" w:rsidR="006153C4" w:rsidRPr="0056296B" w:rsidRDefault="00CB7804" w:rsidP="00D65490">
      <w:pPr>
        <w:rPr>
          <w:rFonts w:eastAsia="Times New Roman"/>
        </w:rPr>
      </w:pPr>
      <w:bookmarkStart w:id="17" w:name="_Hlk863817"/>
      <w:r w:rsidRPr="0056296B">
        <w:rPr>
          <w:u w:val="single"/>
        </w:rPr>
        <w:t>Su infuzija susijusi r</w:t>
      </w:r>
      <w:r w:rsidR="006153C4" w:rsidRPr="0056296B">
        <w:rPr>
          <w:u w:val="single"/>
        </w:rPr>
        <w:t>eakcija</w:t>
      </w:r>
    </w:p>
    <w:bookmarkEnd w:id="17"/>
    <w:p w14:paraId="1A5BCCEC" w14:textId="77777777" w:rsidR="00642C6F" w:rsidRPr="0056296B" w:rsidRDefault="00642C6F" w:rsidP="00642C6F">
      <w:pPr>
        <w:rPr>
          <w:rFonts w:eastAsia="Times New Roman"/>
        </w:rPr>
      </w:pPr>
      <w:r w:rsidRPr="0056296B">
        <w:rPr>
          <w:rFonts w:eastAsia="Times New Roman"/>
        </w:rPr>
        <w:t xml:space="preserve">Kai kurios nepageidaujamos reakcijos </w:t>
      </w:r>
      <w:bookmarkStart w:id="18" w:name="_Hlk863831"/>
      <w:r w:rsidR="006153C4" w:rsidRPr="0056296B">
        <w:t xml:space="preserve">(pvz., galvos skausmas, veido raudonis, </w:t>
      </w:r>
      <w:proofErr w:type="spellStart"/>
      <w:r w:rsidR="006153C4" w:rsidRPr="0056296B">
        <w:t>šaltkrėtis</w:t>
      </w:r>
      <w:proofErr w:type="spellEnd"/>
      <w:r w:rsidR="006153C4" w:rsidRPr="0056296B">
        <w:t xml:space="preserve">, </w:t>
      </w:r>
      <w:proofErr w:type="spellStart"/>
      <w:r w:rsidR="006153C4" w:rsidRPr="0056296B">
        <w:t>mialgija</w:t>
      </w:r>
      <w:proofErr w:type="spellEnd"/>
      <w:r w:rsidR="006153C4" w:rsidRPr="0056296B">
        <w:t xml:space="preserve">, švokštimas, tachikardija, apatinės nugaros dalies skausmas, pykinimas ir </w:t>
      </w:r>
      <w:proofErr w:type="spellStart"/>
      <w:r w:rsidR="006153C4" w:rsidRPr="0056296B">
        <w:t>hipotenzija</w:t>
      </w:r>
      <w:proofErr w:type="spellEnd"/>
      <w:r w:rsidR="006153C4" w:rsidRPr="0056296B">
        <w:t xml:space="preserve">) </w:t>
      </w:r>
      <w:bookmarkEnd w:id="18"/>
      <w:r w:rsidRPr="0056296B">
        <w:rPr>
          <w:rFonts w:eastAsia="Times New Roman"/>
        </w:rPr>
        <w:t xml:space="preserve">gali būti susijusios su infuzijos greičiu. Rekomenduojamo infuzijos greičio, nurodyto 4.2 skyriuje , privaloma griežtai laikytis. Infuzijos metu būtina atidžiai stebėti pacientų būklę bei bet kokius pasireiškusius simptomus. </w:t>
      </w:r>
    </w:p>
    <w:p w14:paraId="4ED14257" w14:textId="77777777" w:rsidR="00642C6F" w:rsidRPr="0056296B" w:rsidRDefault="00642C6F" w:rsidP="00642C6F">
      <w:pPr>
        <w:rPr>
          <w:rFonts w:eastAsia="Times New Roman"/>
        </w:rPr>
      </w:pPr>
    </w:p>
    <w:p w14:paraId="4CEADDD2" w14:textId="77777777" w:rsidR="00642C6F" w:rsidRPr="0056296B" w:rsidRDefault="006153C4" w:rsidP="00642C6F">
      <w:pPr>
        <w:rPr>
          <w:rFonts w:eastAsia="Times New Roman"/>
        </w:rPr>
      </w:pPr>
      <w:r w:rsidRPr="0056296B">
        <w:rPr>
          <w:rFonts w:eastAsia="Times New Roman"/>
        </w:rPr>
        <w:t>N</w:t>
      </w:r>
      <w:r w:rsidR="00642C6F" w:rsidRPr="0056296B">
        <w:rPr>
          <w:rFonts w:eastAsia="Times New Roman"/>
        </w:rPr>
        <w:t xml:space="preserve">epageidaujamos reakcijos gali pasireikšti dažniau: </w:t>
      </w:r>
    </w:p>
    <w:p w14:paraId="694C8F70" w14:textId="77777777" w:rsidR="006153C4" w:rsidRPr="0056296B" w:rsidRDefault="00642C6F" w:rsidP="00845347">
      <w:pPr>
        <w:pStyle w:val="Sraopastraipa"/>
        <w:numPr>
          <w:ilvl w:val="0"/>
          <w:numId w:val="43"/>
        </w:numPr>
        <w:jc w:val="both"/>
      </w:pPr>
      <w:r w:rsidRPr="0056296B">
        <w:t>kai pacientams pirmą kartą skiriama žmogaus normaliojo imunoglobulino arba, retais atvejais, kai keičiamas žmogaus normaliojo imunoglobulino preparatas, arba, kai padaryta ilga pertrauka po ankstesnės infuzijos</w:t>
      </w:r>
      <w:r w:rsidR="006153C4" w:rsidRPr="0056296B">
        <w:t>;</w:t>
      </w:r>
    </w:p>
    <w:p w14:paraId="3927A6D6" w14:textId="77777777" w:rsidR="00642C6F" w:rsidRPr="0056296B" w:rsidRDefault="006153C4" w:rsidP="00845347">
      <w:pPr>
        <w:pStyle w:val="Sraopastraipa"/>
        <w:numPr>
          <w:ilvl w:val="0"/>
          <w:numId w:val="43"/>
        </w:numPr>
        <w:jc w:val="both"/>
      </w:pPr>
      <w:bookmarkStart w:id="19" w:name="_Hlk863863"/>
      <w:r w:rsidRPr="0056296B">
        <w:t>pacientams, sergantiems negydoma infekcija arba lėtiniu uždegimu</w:t>
      </w:r>
      <w:bookmarkEnd w:id="19"/>
      <w:r w:rsidR="00642C6F" w:rsidRPr="0056296B">
        <w:t>.</w:t>
      </w:r>
    </w:p>
    <w:p w14:paraId="41382FD7" w14:textId="77777777" w:rsidR="00642C6F" w:rsidRPr="0056296B" w:rsidRDefault="00642C6F" w:rsidP="00642C6F">
      <w:pPr>
        <w:rPr>
          <w:rFonts w:eastAsia="Times New Roman"/>
        </w:rPr>
      </w:pPr>
    </w:p>
    <w:p w14:paraId="23902B9D" w14:textId="77777777" w:rsidR="006153C4" w:rsidRPr="0056296B" w:rsidRDefault="006153C4" w:rsidP="006153C4">
      <w:pPr>
        <w:autoSpaceDE w:val="0"/>
        <w:autoSpaceDN w:val="0"/>
        <w:adjustRightInd w:val="0"/>
        <w:rPr>
          <w:u w:val="single"/>
        </w:rPr>
      </w:pPr>
      <w:r w:rsidRPr="0056296B">
        <w:rPr>
          <w:u w:val="single"/>
        </w:rPr>
        <w:t>Padidėjęs jautrumas</w:t>
      </w:r>
    </w:p>
    <w:p w14:paraId="6CE5FE13" w14:textId="77777777" w:rsidR="006153C4" w:rsidRPr="0056296B" w:rsidRDefault="006153C4" w:rsidP="006153C4">
      <w:pPr>
        <w:autoSpaceDE w:val="0"/>
        <w:autoSpaceDN w:val="0"/>
        <w:adjustRightInd w:val="0"/>
      </w:pPr>
      <w:r w:rsidRPr="0056296B">
        <w:t xml:space="preserve">Padidėjusio jautrumo reakcijos yra retos. </w:t>
      </w:r>
    </w:p>
    <w:p w14:paraId="4E510926" w14:textId="12B1E8F1" w:rsidR="006153C4" w:rsidRPr="0056296B" w:rsidRDefault="006153C4" w:rsidP="006153C4">
      <w:pPr>
        <w:pStyle w:val="Text"/>
        <w:spacing w:before="0" w:after="0"/>
        <w:rPr>
          <w:color w:val="auto"/>
          <w:sz w:val="22"/>
          <w:szCs w:val="22"/>
          <w:lang w:val="lt-LT"/>
        </w:rPr>
      </w:pPr>
      <w:bookmarkStart w:id="20" w:name="_Hlk863911"/>
      <w:proofErr w:type="spellStart"/>
      <w:r w:rsidRPr="0056296B">
        <w:rPr>
          <w:color w:val="auto"/>
          <w:sz w:val="22"/>
          <w:szCs w:val="22"/>
          <w:lang w:val="lt-LT"/>
        </w:rPr>
        <w:t>Anafilaksija</w:t>
      </w:r>
      <w:proofErr w:type="spellEnd"/>
      <w:r w:rsidRPr="0056296B">
        <w:rPr>
          <w:color w:val="auto"/>
          <w:sz w:val="22"/>
          <w:szCs w:val="22"/>
          <w:lang w:val="lt-LT"/>
        </w:rPr>
        <w:t xml:space="preserve"> gali išsivystyti pacientams:</w:t>
      </w:r>
    </w:p>
    <w:p w14:paraId="15D8E687" w14:textId="77777777" w:rsidR="006153C4" w:rsidRPr="006F0D46" w:rsidRDefault="006153C4" w:rsidP="00845347">
      <w:pPr>
        <w:pStyle w:val="Sraopastraipa"/>
        <w:numPr>
          <w:ilvl w:val="0"/>
          <w:numId w:val="44"/>
        </w:numPr>
        <w:jc w:val="both"/>
      </w:pPr>
      <w:bookmarkStart w:id="21" w:name="_Hlk450833"/>
      <w:r w:rsidRPr="006F0D46">
        <w:t>kurių organizme yra anti-IgA antikūnų esant nenustatomam IgA</w:t>
      </w:r>
      <w:bookmarkEnd w:id="21"/>
      <w:r w:rsidRPr="006F0D46">
        <w:t>;</w:t>
      </w:r>
    </w:p>
    <w:p w14:paraId="3D1075DA" w14:textId="77777777" w:rsidR="006153C4" w:rsidRPr="006F0D46" w:rsidRDefault="006153C4" w:rsidP="00845347">
      <w:pPr>
        <w:pStyle w:val="Sraopastraipa"/>
        <w:numPr>
          <w:ilvl w:val="0"/>
          <w:numId w:val="44"/>
        </w:numPr>
        <w:jc w:val="both"/>
      </w:pPr>
      <w:r w:rsidRPr="006F0D46">
        <w:t>kurie toleravo ankstesnį gydymą žmogaus normaliuoju imunoglobulinu.</w:t>
      </w:r>
    </w:p>
    <w:bookmarkEnd w:id="20"/>
    <w:p w14:paraId="3B85F780" w14:textId="77777777" w:rsidR="00642C6F" w:rsidRPr="0056296B" w:rsidRDefault="00642C6F" w:rsidP="00642C6F">
      <w:pPr>
        <w:rPr>
          <w:rFonts w:eastAsia="Times New Roman"/>
        </w:rPr>
      </w:pPr>
    </w:p>
    <w:p w14:paraId="1D74B208" w14:textId="77777777" w:rsidR="00642C6F" w:rsidRPr="0056296B" w:rsidRDefault="00642C6F" w:rsidP="00642C6F">
      <w:pPr>
        <w:rPr>
          <w:rFonts w:eastAsia="Times New Roman"/>
        </w:rPr>
      </w:pPr>
      <w:r w:rsidRPr="0056296B">
        <w:rPr>
          <w:rFonts w:eastAsia="Times New Roman"/>
        </w:rPr>
        <w:t>Ištikus šokui reikia pradėti standartinį šoko gydymą.</w:t>
      </w:r>
    </w:p>
    <w:p w14:paraId="20DEB027" w14:textId="77777777" w:rsidR="00642C6F" w:rsidRPr="0056296B" w:rsidRDefault="00642C6F" w:rsidP="00642C6F">
      <w:pPr>
        <w:rPr>
          <w:rFonts w:eastAsia="Times New Roman"/>
        </w:rPr>
      </w:pPr>
    </w:p>
    <w:p w14:paraId="1A189A71" w14:textId="77777777" w:rsidR="00642C6F" w:rsidRPr="0056296B" w:rsidRDefault="00642C6F" w:rsidP="003C31BC">
      <w:pPr>
        <w:keepNext/>
        <w:keepLines/>
        <w:rPr>
          <w:rFonts w:eastAsia="Times New Roman"/>
        </w:rPr>
      </w:pPr>
      <w:r w:rsidRPr="0056296B">
        <w:rPr>
          <w:rFonts w:eastAsia="Times New Roman"/>
          <w:u w:val="single"/>
        </w:rPr>
        <w:lastRenderedPageBreak/>
        <w:t>Tromboembolija</w:t>
      </w:r>
    </w:p>
    <w:p w14:paraId="3CE9A576" w14:textId="6160179C" w:rsidR="00642C6F" w:rsidRPr="0056296B" w:rsidRDefault="00642C6F" w:rsidP="003C31BC">
      <w:pPr>
        <w:keepNext/>
        <w:keepLines/>
        <w:rPr>
          <w:rFonts w:eastAsia="Times New Roman"/>
        </w:rPr>
      </w:pPr>
      <w:r w:rsidRPr="0056296B">
        <w:rPr>
          <w:rFonts w:eastAsia="Times New Roman"/>
        </w:rPr>
        <w:t xml:space="preserve">Klinikiniais duomenimis įrodytas ryšys tarp į veną vartojamo imunoglobulino vartojimo ir tokių </w:t>
      </w:r>
      <w:proofErr w:type="spellStart"/>
      <w:r w:rsidRPr="0056296B">
        <w:rPr>
          <w:rFonts w:eastAsia="Times New Roman"/>
        </w:rPr>
        <w:t>tromboembolinių</w:t>
      </w:r>
      <w:proofErr w:type="spellEnd"/>
      <w:r w:rsidRPr="0056296B">
        <w:rPr>
          <w:rFonts w:eastAsia="Times New Roman"/>
        </w:rPr>
        <w:t xml:space="preserve"> komplikacijų kaip miokardo infarktas,</w:t>
      </w:r>
      <w:r w:rsidRPr="0056296B">
        <w:t xml:space="preserve"> </w:t>
      </w:r>
      <w:r w:rsidRPr="0056296B">
        <w:rPr>
          <w:rFonts w:eastAsia="Times New Roman"/>
        </w:rPr>
        <w:t xml:space="preserve">kraujotakos sutrikimas galvos smegenyse (įskaitant insultą), plaučių embolija ir giliųjų venų trombozė; tai siejama su santykinai padidėjusiu kraujo klampumu dėl didelio pavartoto imunoglobulinų kiekio padidėjusios rizikos pacientams. Į veną vartojamą </w:t>
      </w:r>
      <w:proofErr w:type="spellStart"/>
      <w:r w:rsidRPr="0056296B">
        <w:rPr>
          <w:rFonts w:eastAsia="Times New Roman"/>
        </w:rPr>
        <w:t>Ig</w:t>
      </w:r>
      <w:proofErr w:type="spellEnd"/>
      <w:r w:rsidRPr="0056296B">
        <w:rPr>
          <w:rFonts w:eastAsia="Times New Roman"/>
        </w:rPr>
        <w:t xml:space="preserve"> reikia atsargiai skirti ir leisti pacientams, turintiems antsvorio ir asmenims su padidėjusia trombozių rizika (pvz., senyviems pacientams, sergantiems hipertenzija, cukriniu diabetu, </w:t>
      </w:r>
      <w:proofErr w:type="spellStart"/>
      <w:r w:rsidR="003D7883" w:rsidRPr="0056296B">
        <w:rPr>
          <w:rFonts w:eastAsia="Times New Roman"/>
        </w:rPr>
        <w:t>dermatomiozitu</w:t>
      </w:r>
      <w:proofErr w:type="spellEnd"/>
      <w:r w:rsidR="003D7883" w:rsidRPr="0056296B">
        <w:rPr>
          <w:rFonts w:eastAsia="Times New Roman"/>
        </w:rPr>
        <w:t xml:space="preserve">, </w:t>
      </w:r>
      <w:r w:rsidRPr="0056296B">
        <w:rPr>
          <w:rFonts w:eastAsia="Times New Roman"/>
        </w:rPr>
        <w:t xml:space="preserve">anamnezėje nurodžiusiems kraujagyslių ligas ar trombozes, sergantiems įgytais ar paveldimais kraujo krešėjimo sutrikimais, pacientams po ilgo </w:t>
      </w:r>
      <w:proofErr w:type="spellStart"/>
      <w:r w:rsidRPr="0056296B">
        <w:rPr>
          <w:rFonts w:eastAsia="Times New Roman"/>
        </w:rPr>
        <w:t>imobilizacijos</w:t>
      </w:r>
      <w:proofErr w:type="spellEnd"/>
      <w:r w:rsidRPr="0056296B">
        <w:rPr>
          <w:rFonts w:eastAsia="Times New Roman"/>
        </w:rPr>
        <w:t xml:space="preserve"> laikotarpio, esant sunkiai </w:t>
      </w:r>
      <w:proofErr w:type="spellStart"/>
      <w:r w:rsidRPr="0056296B">
        <w:rPr>
          <w:rFonts w:eastAsia="Times New Roman"/>
        </w:rPr>
        <w:t>hipovolemijai</w:t>
      </w:r>
      <w:proofErr w:type="spellEnd"/>
      <w:r w:rsidRPr="0056296B">
        <w:rPr>
          <w:rFonts w:eastAsia="Times New Roman"/>
        </w:rPr>
        <w:t xml:space="preserve">, sergantiems ligomis, kurių metu padidėja kraujo klampumas). </w:t>
      </w:r>
    </w:p>
    <w:p w14:paraId="6A7D737C" w14:textId="77777777" w:rsidR="00642C6F" w:rsidRPr="0056296B" w:rsidRDefault="00642C6F" w:rsidP="00642C6F">
      <w:pPr>
        <w:rPr>
          <w:rFonts w:eastAsia="Times New Roman"/>
        </w:rPr>
      </w:pPr>
      <w:r w:rsidRPr="0056296B">
        <w:rPr>
          <w:rFonts w:eastAsia="Times New Roman"/>
        </w:rPr>
        <w:t xml:space="preserve">Pacientams, kuriems yra </w:t>
      </w:r>
      <w:proofErr w:type="spellStart"/>
      <w:r w:rsidRPr="0056296B">
        <w:rPr>
          <w:rFonts w:eastAsia="Times New Roman"/>
        </w:rPr>
        <w:t>tromboembolinių</w:t>
      </w:r>
      <w:proofErr w:type="spellEnd"/>
      <w:r w:rsidRPr="0056296B">
        <w:rPr>
          <w:rFonts w:eastAsia="Times New Roman"/>
        </w:rPr>
        <w:t xml:space="preserve">  reakcijų rizika, </w:t>
      </w:r>
      <w:proofErr w:type="spellStart"/>
      <w:r w:rsidRPr="0056296B">
        <w:rPr>
          <w:rFonts w:eastAsia="Times New Roman"/>
        </w:rPr>
        <w:t>IVIg</w:t>
      </w:r>
      <w:proofErr w:type="spellEnd"/>
      <w:r w:rsidRPr="0056296B">
        <w:rPr>
          <w:rFonts w:eastAsia="Times New Roman"/>
        </w:rPr>
        <w:t xml:space="preserve"> preparatai turi būti leidžiami mažiausiu greičiu ir vartojamos mažiausios įmanomos dozės.</w:t>
      </w:r>
    </w:p>
    <w:p w14:paraId="69C45128" w14:textId="77777777" w:rsidR="00642C6F" w:rsidRPr="0056296B" w:rsidRDefault="00642C6F" w:rsidP="00642C6F">
      <w:pPr>
        <w:rPr>
          <w:rFonts w:eastAsia="Times New Roman"/>
        </w:rPr>
      </w:pPr>
    </w:p>
    <w:p w14:paraId="2B6A6810" w14:textId="77777777" w:rsidR="00642C6F" w:rsidRPr="0056296B" w:rsidRDefault="00642C6F" w:rsidP="00642C6F">
      <w:pPr>
        <w:rPr>
          <w:rFonts w:eastAsia="Times New Roman"/>
          <w:u w:val="single"/>
        </w:rPr>
      </w:pPr>
      <w:r w:rsidRPr="0056296B">
        <w:rPr>
          <w:rFonts w:eastAsia="Times New Roman"/>
          <w:u w:val="single"/>
        </w:rPr>
        <w:t>Ūmus inkstų nepakankamumas</w:t>
      </w:r>
    </w:p>
    <w:p w14:paraId="2C27034F" w14:textId="77777777" w:rsidR="00642C6F" w:rsidRPr="0056296B" w:rsidRDefault="00642C6F" w:rsidP="00642C6F">
      <w:pPr>
        <w:rPr>
          <w:rFonts w:eastAsia="Times New Roman"/>
        </w:rPr>
      </w:pPr>
      <w:r w:rsidRPr="0056296B">
        <w:rPr>
          <w:rFonts w:eastAsia="Times New Roman"/>
        </w:rPr>
        <w:t xml:space="preserve">Pacientams, gydytiems į veną vartojamu imunoglobulinu, registruota ūminio inkstų nepakankamumo atvejų. Daugeliu atvejų buvo nustatyti šie rizikos faktoriai: anksčiau buvęs inkstų nepakankamumas, cukrinis diabetas, </w:t>
      </w:r>
      <w:proofErr w:type="spellStart"/>
      <w:r w:rsidRPr="0056296B">
        <w:rPr>
          <w:rFonts w:eastAsia="Times New Roman"/>
        </w:rPr>
        <w:t>hipovolemija</w:t>
      </w:r>
      <w:proofErr w:type="spellEnd"/>
      <w:r w:rsidRPr="0056296B">
        <w:rPr>
          <w:rFonts w:eastAsia="Times New Roman"/>
        </w:rPr>
        <w:t xml:space="preserve">, viršsvoris, kartu vartojami </w:t>
      </w:r>
      <w:proofErr w:type="spellStart"/>
      <w:r w:rsidRPr="0056296B">
        <w:rPr>
          <w:rFonts w:eastAsia="Times New Roman"/>
        </w:rPr>
        <w:t>nefrotoksiniai</w:t>
      </w:r>
      <w:proofErr w:type="spellEnd"/>
      <w:r w:rsidRPr="0056296B">
        <w:rPr>
          <w:rFonts w:eastAsia="Times New Roman"/>
        </w:rPr>
        <w:t xml:space="preserve"> vaistai, amžius virš 65 metų. </w:t>
      </w:r>
    </w:p>
    <w:p w14:paraId="6FB6AAD7" w14:textId="77777777" w:rsidR="00642C6F" w:rsidRPr="0056296B" w:rsidRDefault="00642C6F" w:rsidP="00642C6F">
      <w:pPr>
        <w:rPr>
          <w:rFonts w:eastAsia="Times New Roman"/>
        </w:rPr>
      </w:pPr>
    </w:p>
    <w:p w14:paraId="4DC4DC56" w14:textId="77777777" w:rsidR="006153C4" w:rsidRPr="0056296B" w:rsidRDefault="006153C4" w:rsidP="006153C4">
      <w:pPr>
        <w:rPr>
          <w:rFonts w:eastAsia="Times New Roman"/>
        </w:rPr>
      </w:pPr>
      <w:bookmarkStart w:id="22" w:name="_Hlk863976"/>
      <w:r w:rsidRPr="0056296B">
        <w:t>Inkstų rodiklius reikia įvertinti pieš pradedant imunoglobulino infuziją į veną (ypač pacientams, kuriems gali būti padidėjusi ūmaus inkstų nepakankamumo rizika), ir šį vertinimą kartoti tinkamais intervalais. Pacientams, kuriems yra ūmaus inkstų nepakankamumo rizika, imunoglobulino preparatai į veną turi būti leidžiami mažiausiu įmanomu greičiu ir pačiomis mažiausiomis dozėmis.</w:t>
      </w:r>
    </w:p>
    <w:bookmarkEnd w:id="22"/>
    <w:p w14:paraId="1445AE2E" w14:textId="77777777" w:rsidR="006153C4" w:rsidRPr="0056296B" w:rsidRDefault="006153C4" w:rsidP="00642C6F">
      <w:pPr>
        <w:rPr>
          <w:rFonts w:eastAsia="Times New Roman"/>
        </w:rPr>
      </w:pPr>
    </w:p>
    <w:p w14:paraId="5037D382" w14:textId="77777777" w:rsidR="006153C4" w:rsidRPr="0056296B" w:rsidRDefault="00642C6F" w:rsidP="00642C6F">
      <w:pPr>
        <w:rPr>
          <w:rFonts w:eastAsia="Times New Roman"/>
        </w:rPr>
      </w:pPr>
      <w:r w:rsidRPr="0056296B">
        <w:rPr>
          <w:rFonts w:eastAsia="Times New Roman"/>
        </w:rPr>
        <w:t xml:space="preserve">Sutrikus inkstų veiklai, reikia spręsti dėl į veną vartojamo </w:t>
      </w:r>
      <w:proofErr w:type="spellStart"/>
      <w:r w:rsidRPr="0056296B">
        <w:rPr>
          <w:rFonts w:eastAsia="Times New Roman"/>
        </w:rPr>
        <w:t>Ig</w:t>
      </w:r>
      <w:proofErr w:type="spellEnd"/>
      <w:r w:rsidRPr="0056296B">
        <w:rPr>
          <w:rFonts w:eastAsia="Times New Roman"/>
        </w:rPr>
        <w:t xml:space="preserve"> infuzijos nutraukimo. </w:t>
      </w:r>
    </w:p>
    <w:p w14:paraId="08B9EFEE" w14:textId="77777777" w:rsidR="006153C4" w:rsidRPr="0056296B" w:rsidRDefault="006153C4" w:rsidP="00642C6F">
      <w:pPr>
        <w:rPr>
          <w:rFonts w:eastAsia="Times New Roman"/>
        </w:rPr>
      </w:pPr>
    </w:p>
    <w:p w14:paraId="60363ECC" w14:textId="6A67C34B" w:rsidR="00642C6F" w:rsidRPr="0056296B" w:rsidRDefault="00642C6F" w:rsidP="00642C6F">
      <w:pPr>
        <w:rPr>
          <w:rFonts w:eastAsia="Times New Roman"/>
        </w:rPr>
      </w:pPr>
      <w:r w:rsidRPr="0056296B">
        <w:rPr>
          <w:rFonts w:eastAsia="Times New Roman"/>
        </w:rPr>
        <w:t xml:space="preserve">Nors pranešimai apie inkstų funkcijos sutrikimą ir ūminį inkstų nepakankamumą buvo susiję su daugeliu licencijuotų į veną vartojamų imunoglobulinų, kurių sudėtyje buvo įvairių pagalbinių medžiagų, pvz., sacharozės, gliukozės ir </w:t>
      </w:r>
      <w:proofErr w:type="spellStart"/>
      <w:r w:rsidRPr="0056296B">
        <w:rPr>
          <w:rFonts w:eastAsia="Times New Roman"/>
        </w:rPr>
        <w:t>maltozės</w:t>
      </w:r>
      <w:proofErr w:type="spellEnd"/>
      <w:r w:rsidRPr="0056296B">
        <w:rPr>
          <w:rFonts w:eastAsia="Times New Roman"/>
        </w:rPr>
        <w:t>, tie preparatai, kurių sudėtyje buvo sacharozės, kaip stabilizatoriaus, sudarė neproporcingai didelę dalį. Pacientams, kuriems nustatyta padidėjusi rizika, reikėtų skirti tokius į veną vartojamus imunoglobulinus, kuriuose tokių pagalbinių medžiagų nėra.</w:t>
      </w:r>
      <w:r w:rsidRPr="0056296B">
        <w:t xml:space="preserve"> </w:t>
      </w:r>
      <w:proofErr w:type="spellStart"/>
      <w:r w:rsidR="00C458C7" w:rsidRPr="0056296B">
        <w:t>octagam</w:t>
      </w:r>
      <w:proofErr w:type="spellEnd"/>
      <w:r w:rsidR="00C458C7" w:rsidRPr="0056296B">
        <w:t xml:space="preserve"> </w:t>
      </w:r>
      <w:r w:rsidRPr="0056296B">
        <w:t xml:space="preserve">10%  sudėtyje yra </w:t>
      </w:r>
      <w:proofErr w:type="spellStart"/>
      <w:r w:rsidRPr="0056296B">
        <w:t>maltozės</w:t>
      </w:r>
      <w:proofErr w:type="spellEnd"/>
      <w:r w:rsidRPr="0056296B">
        <w:t xml:space="preserve"> (pagalbines medžiagas žr. aukščiau).</w:t>
      </w:r>
    </w:p>
    <w:p w14:paraId="1C1400F0" w14:textId="77777777" w:rsidR="00642C6F" w:rsidRPr="0056296B" w:rsidRDefault="00642C6F" w:rsidP="00642C6F">
      <w:pPr>
        <w:rPr>
          <w:rFonts w:eastAsia="Times New Roman"/>
        </w:rPr>
      </w:pPr>
    </w:p>
    <w:p w14:paraId="4674AF15" w14:textId="77777777" w:rsidR="00642C6F" w:rsidRPr="0056296B" w:rsidRDefault="00642C6F" w:rsidP="00642C6F">
      <w:pPr>
        <w:rPr>
          <w:u w:val="single"/>
        </w:rPr>
      </w:pPr>
      <w:proofErr w:type="spellStart"/>
      <w:r w:rsidRPr="0056296B">
        <w:rPr>
          <w:u w:val="single"/>
        </w:rPr>
        <w:t>Aseptinio</w:t>
      </w:r>
      <w:proofErr w:type="spellEnd"/>
      <w:r w:rsidRPr="0056296B">
        <w:rPr>
          <w:u w:val="single"/>
        </w:rPr>
        <w:t xml:space="preserve"> meningito sindromas (AMS)</w:t>
      </w:r>
    </w:p>
    <w:p w14:paraId="056DA5CE" w14:textId="77777777" w:rsidR="00642C6F" w:rsidRPr="0056296B" w:rsidRDefault="00642C6F" w:rsidP="00642C6F">
      <w:r w:rsidRPr="0056296B">
        <w:t xml:space="preserve">Gydant </w:t>
      </w:r>
      <w:proofErr w:type="spellStart"/>
      <w:r w:rsidRPr="0056296B">
        <w:t>i.v</w:t>
      </w:r>
      <w:proofErr w:type="spellEnd"/>
      <w:r w:rsidRPr="0056296B">
        <w:t xml:space="preserve">. </w:t>
      </w:r>
      <w:proofErr w:type="spellStart"/>
      <w:r w:rsidRPr="0056296B">
        <w:t>Ig</w:t>
      </w:r>
      <w:proofErr w:type="spellEnd"/>
      <w:r w:rsidRPr="0056296B">
        <w:t xml:space="preserve"> preparatais nustatytas </w:t>
      </w:r>
      <w:proofErr w:type="spellStart"/>
      <w:r w:rsidRPr="0056296B">
        <w:t>aseptinio</w:t>
      </w:r>
      <w:proofErr w:type="spellEnd"/>
      <w:r w:rsidRPr="0056296B">
        <w:t xml:space="preserve"> meningito sindromas. Šis sindromas paprastai prasideda praėjus nuo keleto valandų iki dviejų dienų po gydymo </w:t>
      </w:r>
      <w:proofErr w:type="spellStart"/>
      <w:r w:rsidRPr="0056296B">
        <w:t>i.v</w:t>
      </w:r>
      <w:proofErr w:type="spellEnd"/>
      <w:r w:rsidRPr="0056296B">
        <w:t xml:space="preserve">. </w:t>
      </w:r>
      <w:proofErr w:type="spellStart"/>
      <w:r w:rsidRPr="0056296B">
        <w:t>Ig</w:t>
      </w:r>
      <w:proofErr w:type="spellEnd"/>
      <w:r w:rsidRPr="0056296B">
        <w:t xml:space="preserve"> preparatais. </w:t>
      </w:r>
      <w:proofErr w:type="spellStart"/>
      <w:r w:rsidRPr="0056296B">
        <w:rPr>
          <w:rFonts w:eastAsia="Times New Roman"/>
        </w:rPr>
        <w:t>Cerebrospinalinio</w:t>
      </w:r>
      <w:proofErr w:type="spellEnd"/>
      <w:r w:rsidRPr="0056296B">
        <w:rPr>
          <w:rFonts w:eastAsia="Times New Roman"/>
        </w:rPr>
        <w:t xml:space="preserve"> </w:t>
      </w:r>
      <w:r w:rsidRPr="0056296B">
        <w:t xml:space="preserve"> skysčio tyrimai dažnai rodo </w:t>
      </w:r>
      <w:proofErr w:type="spellStart"/>
      <w:r w:rsidRPr="0056296B">
        <w:rPr>
          <w:rFonts w:eastAsia="Times New Roman"/>
        </w:rPr>
        <w:t>pleocitozę</w:t>
      </w:r>
      <w:proofErr w:type="spellEnd"/>
      <w:r w:rsidRPr="0056296B">
        <w:rPr>
          <w:rFonts w:eastAsia="Times New Roman"/>
        </w:rPr>
        <w:t>,</w:t>
      </w:r>
      <w:r w:rsidRPr="0056296B">
        <w:t xml:space="preserve"> siekiančią iki keleto tūkstančių ląstelių mm</w:t>
      </w:r>
      <w:r w:rsidRPr="0056296B">
        <w:rPr>
          <w:vertAlign w:val="superscript"/>
        </w:rPr>
        <w:t>3</w:t>
      </w:r>
      <w:r w:rsidRPr="0056296B">
        <w:t xml:space="preserve">, vyraujant </w:t>
      </w:r>
      <w:proofErr w:type="spellStart"/>
      <w:r w:rsidRPr="0056296B">
        <w:t>granuliocitams</w:t>
      </w:r>
      <w:proofErr w:type="spellEnd"/>
      <w:r w:rsidRPr="0056296B">
        <w:t xml:space="preserve"> ir esant padidėjusiam baltymų kiekiui iki keleto šimtų mg/dl.</w:t>
      </w:r>
    </w:p>
    <w:p w14:paraId="5A7E75E6" w14:textId="77777777" w:rsidR="00642C6F" w:rsidRPr="0056296B" w:rsidRDefault="00642C6F" w:rsidP="00642C6F">
      <w:pPr>
        <w:rPr>
          <w:rFonts w:eastAsia="Times New Roman"/>
        </w:rPr>
      </w:pPr>
      <w:r w:rsidRPr="0056296B">
        <w:t xml:space="preserve">AMS išsivystymas dažnai siejamas su didelių </w:t>
      </w:r>
      <w:proofErr w:type="spellStart"/>
      <w:r w:rsidRPr="0056296B">
        <w:t>i.v</w:t>
      </w:r>
      <w:proofErr w:type="spellEnd"/>
      <w:r w:rsidRPr="0056296B">
        <w:t xml:space="preserve">. </w:t>
      </w:r>
      <w:proofErr w:type="spellStart"/>
      <w:r w:rsidRPr="0056296B">
        <w:t>Ig</w:t>
      </w:r>
      <w:proofErr w:type="spellEnd"/>
      <w:r w:rsidRPr="0056296B">
        <w:t xml:space="preserve"> dozių </w:t>
      </w:r>
      <w:r w:rsidRPr="0056296B">
        <w:rPr>
          <w:rFonts w:eastAsia="Times New Roman"/>
        </w:rPr>
        <w:t>vartojimu</w:t>
      </w:r>
      <w:r w:rsidRPr="0056296B">
        <w:t xml:space="preserve"> (2 g/kg).</w:t>
      </w:r>
    </w:p>
    <w:p w14:paraId="407DDCE2" w14:textId="77777777" w:rsidR="009B5B8E" w:rsidRPr="0056296B" w:rsidRDefault="009B5B8E" w:rsidP="009B5B8E">
      <w:pPr>
        <w:rPr>
          <w:rFonts w:eastAsia="Times New Roman"/>
        </w:rPr>
      </w:pPr>
    </w:p>
    <w:p w14:paraId="378FAC42" w14:textId="77777777" w:rsidR="009B5B8E" w:rsidRPr="0056296B" w:rsidRDefault="009B5B8E" w:rsidP="009B5B8E">
      <w:pPr>
        <w:rPr>
          <w:rFonts w:eastAsia="Times New Roman"/>
        </w:rPr>
      </w:pPr>
      <w:bookmarkStart w:id="23" w:name="_Hlk864083"/>
      <w:r w:rsidRPr="0056296B">
        <w:rPr>
          <w:rFonts w:eastAsia="Times New Roman"/>
        </w:rPr>
        <w:t xml:space="preserve">Pacientams, kuriems atsiranda tokių požymių ir simptomų, reikia atlikti kruopščią neurologinę apžiūrą, įskaitant </w:t>
      </w:r>
      <w:proofErr w:type="spellStart"/>
      <w:r w:rsidRPr="0056296B">
        <w:rPr>
          <w:rFonts w:eastAsia="Times New Roman"/>
        </w:rPr>
        <w:t>cerebrospinalinio</w:t>
      </w:r>
      <w:proofErr w:type="spellEnd"/>
      <w:r w:rsidRPr="0056296B">
        <w:rPr>
          <w:rFonts w:eastAsia="Times New Roman"/>
        </w:rPr>
        <w:t xml:space="preserve"> skysčio tyrimus, kad būtų atmestos kitos meningito priežastys.</w:t>
      </w:r>
      <w:bookmarkEnd w:id="23"/>
    </w:p>
    <w:p w14:paraId="1DD037DF" w14:textId="77777777" w:rsidR="009B5B8E" w:rsidRPr="0056296B" w:rsidRDefault="009B5B8E" w:rsidP="009B5B8E">
      <w:pPr>
        <w:rPr>
          <w:rFonts w:eastAsia="Times New Roman"/>
        </w:rPr>
      </w:pPr>
    </w:p>
    <w:p w14:paraId="57FC1BF5" w14:textId="77777777" w:rsidR="009B5B8E" w:rsidRPr="0056296B" w:rsidRDefault="009B5B8E" w:rsidP="009B5B8E">
      <w:r w:rsidRPr="0056296B">
        <w:t>Nutraukus gydymą į veną leidžiamais imunoglobulino preparatais AMS per keletą dienų praeina be pasekmių.</w:t>
      </w:r>
    </w:p>
    <w:p w14:paraId="7DC97DD0" w14:textId="77777777" w:rsidR="009B5B8E" w:rsidRPr="0056296B" w:rsidRDefault="009B5B8E" w:rsidP="009B5B8E">
      <w:pPr>
        <w:rPr>
          <w:rFonts w:eastAsia="Times New Roman"/>
        </w:rPr>
      </w:pPr>
    </w:p>
    <w:p w14:paraId="35EC7F69" w14:textId="77777777" w:rsidR="00642C6F" w:rsidRPr="0056296B" w:rsidRDefault="00642C6F" w:rsidP="00642C6F">
      <w:pPr>
        <w:rPr>
          <w:rFonts w:eastAsia="Times New Roman"/>
          <w:u w:val="single"/>
        </w:rPr>
      </w:pPr>
      <w:r w:rsidRPr="0056296B">
        <w:rPr>
          <w:rFonts w:eastAsia="Times New Roman"/>
          <w:u w:val="single"/>
        </w:rPr>
        <w:t>Hemolizinė anemija</w:t>
      </w:r>
    </w:p>
    <w:p w14:paraId="4CE0B9E2" w14:textId="77777777" w:rsidR="009B5B8E" w:rsidRPr="0056296B" w:rsidRDefault="00642C6F" w:rsidP="009B5B8E">
      <w:proofErr w:type="spellStart"/>
      <w:r w:rsidRPr="0056296B">
        <w:rPr>
          <w:rFonts w:eastAsia="Times New Roman"/>
        </w:rPr>
        <w:t>I.v</w:t>
      </w:r>
      <w:proofErr w:type="spellEnd"/>
      <w:r w:rsidRPr="0056296B">
        <w:rPr>
          <w:rFonts w:eastAsia="Times New Roman"/>
        </w:rPr>
        <w:t xml:space="preserve">. </w:t>
      </w:r>
      <w:proofErr w:type="spellStart"/>
      <w:r w:rsidRPr="0056296B">
        <w:rPr>
          <w:rFonts w:eastAsia="Times New Roman"/>
        </w:rPr>
        <w:t>Ig</w:t>
      </w:r>
      <w:proofErr w:type="spellEnd"/>
      <w:r w:rsidRPr="0056296B">
        <w:rPr>
          <w:rFonts w:eastAsia="Times New Roman"/>
        </w:rPr>
        <w:t xml:space="preserve"> preparatai gali turėti kraujo grupėms specifinius antikūnus, kurie gali veikti kaip </w:t>
      </w:r>
      <w:proofErr w:type="spellStart"/>
      <w:r w:rsidRPr="0056296B">
        <w:rPr>
          <w:rFonts w:eastAsia="Times New Roman"/>
        </w:rPr>
        <w:t>hemolizinai</w:t>
      </w:r>
      <w:proofErr w:type="spellEnd"/>
      <w:r w:rsidRPr="0056296B">
        <w:rPr>
          <w:rFonts w:eastAsia="Times New Roman"/>
        </w:rPr>
        <w:t xml:space="preserve"> ir </w:t>
      </w:r>
      <w:proofErr w:type="spellStart"/>
      <w:r w:rsidRPr="0056296B">
        <w:rPr>
          <w:rFonts w:eastAsia="Times New Roman"/>
          <w:i/>
        </w:rPr>
        <w:t>in</w:t>
      </w:r>
      <w:proofErr w:type="spellEnd"/>
      <w:r w:rsidRPr="0056296B">
        <w:rPr>
          <w:rFonts w:eastAsia="Times New Roman"/>
          <w:i/>
        </w:rPr>
        <w:t xml:space="preserve"> </w:t>
      </w:r>
      <w:proofErr w:type="spellStart"/>
      <w:r w:rsidRPr="0056296B">
        <w:rPr>
          <w:rFonts w:eastAsia="Times New Roman"/>
          <w:i/>
        </w:rPr>
        <w:t>vivo</w:t>
      </w:r>
      <w:proofErr w:type="spellEnd"/>
      <w:r w:rsidRPr="0056296B">
        <w:rPr>
          <w:rFonts w:eastAsia="Times New Roman"/>
        </w:rPr>
        <w:t xml:space="preserve"> pasireikšti eritrocitų sąveikavimu su imunoglobulinais bei sukelti tiesioginę teigiamą </w:t>
      </w:r>
      <w:proofErr w:type="spellStart"/>
      <w:r w:rsidRPr="0056296B">
        <w:rPr>
          <w:rFonts w:eastAsia="Times New Roman"/>
        </w:rPr>
        <w:t>antiglobulino</w:t>
      </w:r>
      <w:proofErr w:type="spellEnd"/>
      <w:r w:rsidRPr="0056296B">
        <w:rPr>
          <w:rFonts w:eastAsia="Times New Roman"/>
        </w:rPr>
        <w:t xml:space="preserve"> reakciją (</w:t>
      </w:r>
      <w:proofErr w:type="spellStart"/>
      <w:r w:rsidRPr="0056296B">
        <w:rPr>
          <w:rFonts w:eastAsia="Times New Roman"/>
        </w:rPr>
        <w:t>Kumbso</w:t>
      </w:r>
      <w:proofErr w:type="spellEnd"/>
      <w:r w:rsidRPr="0056296B">
        <w:rPr>
          <w:rFonts w:eastAsia="Times New Roman"/>
        </w:rPr>
        <w:t xml:space="preserve"> reakcija), o retais atvejais – </w:t>
      </w:r>
      <w:proofErr w:type="spellStart"/>
      <w:r w:rsidRPr="0056296B">
        <w:rPr>
          <w:rFonts w:eastAsia="Times New Roman"/>
        </w:rPr>
        <w:t>hemolizę</w:t>
      </w:r>
      <w:proofErr w:type="spellEnd"/>
      <w:r w:rsidRPr="0056296B">
        <w:rPr>
          <w:rFonts w:eastAsia="Times New Roman"/>
        </w:rPr>
        <w:t xml:space="preserve">. Hemolizinė anemija gali išsivystyti gydant </w:t>
      </w:r>
      <w:proofErr w:type="spellStart"/>
      <w:r w:rsidRPr="0056296B">
        <w:rPr>
          <w:rFonts w:eastAsia="Times New Roman"/>
        </w:rPr>
        <w:t>i.v</w:t>
      </w:r>
      <w:proofErr w:type="spellEnd"/>
      <w:r w:rsidRPr="0056296B">
        <w:rPr>
          <w:rFonts w:eastAsia="Times New Roman"/>
        </w:rPr>
        <w:t xml:space="preserve">. </w:t>
      </w:r>
      <w:proofErr w:type="spellStart"/>
      <w:r w:rsidRPr="0056296B">
        <w:rPr>
          <w:rFonts w:eastAsia="Times New Roman"/>
        </w:rPr>
        <w:t>Ig</w:t>
      </w:r>
      <w:proofErr w:type="spellEnd"/>
      <w:r w:rsidRPr="0056296B">
        <w:rPr>
          <w:rFonts w:eastAsia="Times New Roman"/>
        </w:rPr>
        <w:t xml:space="preserve"> preparatais dėl padidėjusios eritrocitų sekvestracijos. Privalu stebėti ar </w:t>
      </w:r>
      <w:proofErr w:type="spellStart"/>
      <w:r w:rsidRPr="0056296B">
        <w:rPr>
          <w:rFonts w:eastAsia="Times New Roman"/>
        </w:rPr>
        <w:t>i.v</w:t>
      </w:r>
      <w:proofErr w:type="spellEnd"/>
      <w:r w:rsidRPr="0056296B">
        <w:rPr>
          <w:rFonts w:eastAsia="Times New Roman"/>
        </w:rPr>
        <w:t xml:space="preserve">. </w:t>
      </w:r>
      <w:proofErr w:type="spellStart"/>
      <w:r w:rsidRPr="0056296B">
        <w:rPr>
          <w:rFonts w:eastAsia="Times New Roman"/>
        </w:rPr>
        <w:t>Ig</w:t>
      </w:r>
      <w:proofErr w:type="spellEnd"/>
      <w:r w:rsidRPr="0056296B">
        <w:rPr>
          <w:rFonts w:eastAsia="Times New Roman"/>
        </w:rPr>
        <w:t xml:space="preserve"> recipientams neišsivysto </w:t>
      </w:r>
      <w:proofErr w:type="spellStart"/>
      <w:r w:rsidRPr="0056296B">
        <w:rPr>
          <w:rFonts w:eastAsia="Times New Roman"/>
        </w:rPr>
        <w:t>hemolizės</w:t>
      </w:r>
      <w:proofErr w:type="spellEnd"/>
      <w:r w:rsidRPr="0056296B">
        <w:rPr>
          <w:rFonts w:eastAsia="Times New Roman"/>
        </w:rPr>
        <w:t xml:space="preserve"> simptomai (žr. 4.8 skyrių).</w:t>
      </w:r>
      <w:r w:rsidR="009B5B8E" w:rsidRPr="0056296B">
        <w:t xml:space="preserve"> </w:t>
      </w:r>
    </w:p>
    <w:p w14:paraId="6447EBAA" w14:textId="77777777" w:rsidR="009B5B8E" w:rsidRPr="0056296B" w:rsidRDefault="009B5B8E" w:rsidP="009B5B8E">
      <w:bookmarkStart w:id="24" w:name="_Hlk864111"/>
    </w:p>
    <w:p w14:paraId="3628CD6C" w14:textId="77777777" w:rsidR="009B5B8E" w:rsidRPr="0056296B" w:rsidRDefault="009B5B8E" w:rsidP="003C31BC">
      <w:pPr>
        <w:keepNext/>
        <w:keepLines/>
        <w:rPr>
          <w:u w:val="single"/>
        </w:rPr>
      </w:pPr>
      <w:proofErr w:type="spellStart"/>
      <w:r w:rsidRPr="0056296B">
        <w:rPr>
          <w:u w:val="single"/>
        </w:rPr>
        <w:t>Neutropenija</w:t>
      </w:r>
      <w:proofErr w:type="spellEnd"/>
      <w:r w:rsidRPr="0056296B">
        <w:rPr>
          <w:u w:val="single"/>
        </w:rPr>
        <w:t xml:space="preserve"> / </w:t>
      </w:r>
      <w:proofErr w:type="spellStart"/>
      <w:r w:rsidRPr="0056296B">
        <w:rPr>
          <w:u w:val="single"/>
        </w:rPr>
        <w:t>leukopenija</w:t>
      </w:r>
      <w:proofErr w:type="spellEnd"/>
      <w:r w:rsidRPr="0056296B">
        <w:rPr>
          <w:u w:val="single"/>
        </w:rPr>
        <w:t xml:space="preserve"> </w:t>
      </w:r>
    </w:p>
    <w:p w14:paraId="565D7AF4" w14:textId="77777777" w:rsidR="009B5B8E" w:rsidRPr="0056296B" w:rsidRDefault="009B5B8E" w:rsidP="003C31BC">
      <w:pPr>
        <w:keepNext/>
        <w:keepLines/>
      </w:pPr>
      <w:r w:rsidRPr="0056296B">
        <w:t xml:space="preserve">Po gydymo į veną leidžiamu imunoglobulino preparatu buvo pranešta apie trumpalaikį </w:t>
      </w:r>
      <w:proofErr w:type="spellStart"/>
      <w:r w:rsidRPr="0056296B">
        <w:t>neutrofilų</w:t>
      </w:r>
      <w:proofErr w:type="spellEnd"/>
      <w:r w:rsidRPr="0056296B">
        <w:t xml:space="preserve"> skaičiaus sumažėjimą ir (arba) </w:t>
      </w:r>
      <w:proofErr w:type="spellStart"/>
      <w:r w:rsidRPr="0056296B">
        <w:t>neutropenijos</w:t>
      </w:r>
      <w:proofErr w:type="spellEnd"/>
      <w:r w:rsidRPr="0056296B">
        <w:t xml:space="preserve"> (kartais sunkios) epizodus. Tai paprastai pasireiškia per kelias valandas ar dienas po </w:t>
      </w:r>
      <w:proofErr w:type="spellStart"/>
      <w:r w:rsidRPr="0056296B">
        <w:t>i.v</w:t>
      </w:r>
      <w:proofErr w:type="spellEnd"/>
      <w:r w:rsidRPr="0056296B">
        <w:t xml:space="preserve">. </w:t>
      </w:r>
      <w:proofErr w:type="spellStart"/>
      <w:r w:rsidRPr="0056296B">
        <w:t>Ig</w:t>
      </w:r>
      <w:proofErr w:type="spellEnd"/>
      <w:r w:rsidRPr="0056296B">
        <w:t xml:space="preserve"> vartojimo ir savaime praeina per 7–14 dienų.</w:t>
      </w:r>
    </w:p>
    <w:p w14:paraId="5B42D0DC" w14:textId="77777777" w:rsidR="009B5B8E" w:rsidRPr="0056296B" w:rsidRDefault="009B5B8E" w:rsidP="009B5B8E"/>
    <w:p w14:paraId="2D53692E" w14:textId="77777777" w:rsidR="009B5B8E" w:rsidRPr="0056296B" w:rsidRDefault="009B5B8E" w:rsidP="009B5B8E">
      <w:pPr>
        <w:rPr>
          <w:u w:val="single"/>
        </w:rPr>
      </w:pPr>
      <w:r w:rsidRPr="0056296B">
        <w:rPr>
          <w:u w:val="single"/>
        </w:rPr>
        <w:lastRenderedPageBreak/>
        <w:t>Su transfuzija susijęs ūminis plaučių pažeidimas (TRALI)</w:t>
      </w:r>
    </w:p>
    <w:p w14:paraId="73F6DAB5" w14:textId="6AB68D28" w:rsidR="00642C6F" w:rsidRPr="0056296B" w:rsidRDefault="009B5B8E" w:rsidP="009B5B8E">
      <w:pPr>
        <w:rPr>
          <w:rFonts w:eastAsia="Times New Roman"/>
          <w:u w:val="single"/>
        </w:rPr>
      </w:pPr>
      <w:proofErr w:type="spellStart"/>
      <w:r w:rsidRPr="0056296B">
        <w:t>I.v</w:t>
      </w:r>
      <w:proofErr w:type="spellEnd"/>
      <w:r w:rsidRPr="0056296B">
        <w:t xml:space="preserve">. </w:t>
      </w:r>
      <w:proofErr w:type="spellStart"/>
      <w:r w:rsidRPr="0056296B">
        <w:t>Ig</w:t>
      </w:r>
      <w:proofErr w:type="spellEnd"/>
      <w:r w:rsidRPr="0056296B">
        <w:t xml:space="preserve"> vaistiniais preparatais gydytiems pacientams buvo registruoti </w:t>
      </w:r>
      <w:r w:rsidR="004909B2" w:rsidRPr="0056296B">
        <w:t xml:space="preserve">ūminės </w:t>
      </w:r>
      <w:proofErr w:type="spellStart"/>
      <w:r w:rsidRPr="0056296B">
        <w:t>nekardiogeninės</w:t>
      </w:r>
      <w:proofErr w:type="spellEnd"/>
      <w:r w:rsidRPr="0056296B">
        <w:t xml:space="preserve"> plaučių edemos atvejai [su transfuzija susijęs ūminis plaučių pažeidimas (angl. </w:t>
      </w:r>
      <w:proofErr w:type="spellStart"/>
      <w:r w:rsidRPr="00845347">
        <w:rPr>
          <w:i/>
        </w:rPr>
        <w:t>Transfusion</w:t>
      </w:r>
      <w:proofErr w:type="spellEnd"/>
      <w:r w:rsidRPr="00845347">
        <w:rPr>
          <w:i/>
        </w:rPr>
        <w:t xml:space="preserve"> </w:t>
      </w:r>
      <w:proofErr w:type="spellStart"/>
      <w:r w:rsidRPr="00845347">
        <w:rPr>
          <w:i/>
        </w:rPr>
        <w:t>Related</w:t>
      </w:r>
      <w:proofErr w:type="spellEnd"/>
      <w:r w:rsidRPr="00845347">
        <w:rPr>
          <w:i/>
        </w:rPr>
        <w:t xml:space="preserve"> </w:t>
      </w:r>
      <w:proofErr w:type="spellStart"/>
      <w:r w:rsidRPr="00845347">
        <w:rPr>
          <w:i/>
        </w:rPr>
        <w:t>Acute</w:t>
      </w:r>
      <w:proofErr w:type="spellEnd"/>
      <w:r w:rsidRPr="00845347">
        <w:rPr>
          <w:i/>
        </w:rPr>
        <w:t xml:space="preserve"> </w:t>
      </w:r>
      <w:proofErr w:type="spellStart"/>
      <w:r w:rsidRPr="00845347">
        <w:rPr>
          <w:i/>
        </w:rPr>
        <w:t>Lung</w:t>
      </w:r>
      <w:proofErr w:type="spellEnd"/>
      <w:r w:rsidRPr="00845347">
        <w:rPr>
          <w:i/>
        </w:rPr>
        <w:t xml:space="preserve"> </w:t>
      </w:r>
      <w:proofErr w:type="spellStart"/>
      <w:r w:rsidRPr="00845347">
        <w:rPr>
          <w:i/>
        </w:rPr>
        <w:t>Injury</w:t>
      </w:r>
      <w:proofErr w:type="spellEnd"/>
      <w:r w:rsidRPr="0056296B">
        <w:t>, TRALI)]</w:t>
      </w:r>
      <w:r w:rsidR="000E0D40" w:rsidRPr="0056296B">
        <w:t>.</w:t>
      </w:r>
      <w:r w:rsidRPr="0056296B">
        <w:t xml:space="preserve"> TRALI būdinga sunki hipoksija, </w:t>
      </w:r>
      <w:proofErr w:type="spellStart"/>
      <w:r w:rsidRPr="0056296B">
        <w:t>dispnėja</w:t>
      </w:r>
      <w:proofErr w:type="spellEnd"/>
      <w:r w:rsidRPr="0056296B">
        <w:t xml:space="preserve">, </w:t>
      </w:r>
      <w:proofErr w:type="spellStart"/>
      <w:r w:rsidRPr="0056296B">
        <w:t>tachipnėja</w:t>
      </w:r>
      <w:proofErr w:type="spellEnd"/>
      <w:r w:rsidRPr="0056296B">
        <w:t xml:space="preserve">, cianozė, karščiavimas ir </w:t>
      </w:r>
      <w:proofErr w:type="spellStart"/>
      <w:r w:rsidRPr="0056296B">
        <w:t>hipotenzija</w:t>
      </w:r>
      <w:proofErr w:type="spellEnd"/>
      <w:r w:rsidRPr="0056296B">
        <w:t>. TRALI simptomai paprastai pasireiškia transfuzijos metu arba per 6 valandas po jos</w:t>
      </w:r>
      <w:r w:rsidR="00A2334A" w:rsidRPr="0056296B">
        <w:t>, dažnai per 1–2 valandas</w:t>
      </w:r>
      <w:r w:rsidRPr="0056296B">
        <w:t xml:space="preserve">. Todėl pacientus, kuriems skiriami </w:t>
      </w:r>
      <w:proofErr w:type="spellStart"/>
      <w:r w:rsidRPr="0056296B">
        <w:t>i.v</w:t>
      </w:r>
      <w:proofErr w:type="spellEnd"/>
      <w:r w:rsidRPr="0056296B">
        <w:t xml:space="preserve">. </w:t>
      </w:r>
      <w:proofErr w:type="spellStart"/>
      <w:r w:rsidRPr="0056296B">
        <w:t>Ig</w:t>
      </w:r>
      <w:proofErr w:type="spellEnd"/>
      <w:r w:rsidRPr="0056296B">
        <w:t xml:space="preserve"> preparatai, būtina atidžiai stebėti, ar neatsiras nepageidaujamų plaučių reakcijų, o joms atsiradus – nedelsiant nutraukti infuziją. TRALI yra potencialiai gyvybei pavojinga būklė, reikalaujanti skubaus gydymo intensyviosios terapijos skyriuje</w:t>
      </w:r>
      <w:r w:rsidRPr="0056296B">
        <w:rPr>
          <w:lang w:eastAsia="de-AT"/>
        </w:rPr>
        <w:t>.</w:t>
      </w:r>
    </w:p>
    <w:bookmarkEnd w:id="24"/>
    <w:p w14:paraId="60313927" w14:textId="77777777" w:rsidR="00642C6F" w:rsidRPr="0056296B" w:rsidRDefault="00642C6F" w:rsidP="00642C6F">
      <w:pPr>
        <w:rPr>
          <w:rFonts w:eastAsia="Times New Roman"/>
        </w:rPr>
      </w:pPr>
    </w:p>
    <w:p w14:paraId="5B6A807B" w14:textId="77777777" w:rsidR="00642C6F" w:rsidRPr="0056296B" w:rsidRDefault="00642C6F" w:rsidP="00642C6F">
      <w:pPr>
        <w:rPr>
          <w:rFonts w:eastAsia="Times New Roman"/>
          <w:u w:val="single"/>
        </w:rPr>
      </w:pPr>
      <w:r w:rsidRPr="0056296B">
        <w:rPr>
          <w:rFonts w:eastAsia="Times New Roman"/>
          <w:u w:val="single"/>
        </w:rPr>
        <w:t>Poveikis serologiniams tyrimams</w:t>
      </w:r>
    </w:p>
    <w:p w14:paraId="1FCFDD6E" w14:textId="77777777" w:rsidR="00642C6F" w:rsidRPr="0056296B" w:rsidRDefault="00642C6F" w:rsidP="00642C6F">
      <w:pPr>
        <w:rPr>
          <w:rFonts w:eastAsia="Times New Roman"/>
        </w:rPr>
      </w:pPr>
      <w:r w:rsidRPr="0056296B">
        <w:rPr>
          <w:rFonts w:eastAsia="Times New Roman"/>
        </w:rPr>
        <w:t xml:space="preserve">Po imunoglobulino </w:t>
      </w:r>
      <w:r w:rsidR="009B5B8E" w:rsidRPr="0056296B">
        <w:rPr>
          <w:rFonts w:eastAsia="Times New Roman"/>
        </w:rPr>
        <w:t xml:space="preserve">pavartojimo </w:t>
      </w:r>
      <w:r w:rsidRPr="0056296B">
        <w:rPr>
          <w:rFonts w:eastAsia="Times New Roman"/>
        </w:rPr>
        <w:t xml:space="preserve">paciento kraujyje laikinai padaugėja įvairių pasyviai perpiltų antikūnų, todėl tiriant kraują gali būti klaidingai teigiamos įvairios serologinės reakcijos. </w:t>
      </w:r>
    </w:p>
    <w:p w14:paraId="046E8A46" w14:textId="77777777" w:rsidR="00642C6F" w:rsidRPr="0056296B" w:rsidRDefault="00642C6F" w:rsidP="00642C6F">
      <w:pPr>
        <w:rPr>
          <w:rFonts w:eastAsia="Times New Roman"/>
        </w:rPr>
      </w:pPr>
      <w:r w:rsidRPr="0056296B">
        <w:rPr>
          <w:rFonts w:eastAsia="Times New Roman"/>
        </w:rPr>
        <w:t xml:space="preserve">Pasyvi antikūnų transmisija eritrocitų antigenams, pvz., A, B, D, gali prieštarauti kai kuriems serologiniams eritrocitų antikūnų testams – kaip tiesioginis </w:t>
      </w:r>
      <w:proofErr w:type="spellStart"/>
      <w:r w:rsidRPr="0056296B">
        <w:rPr>
          <w:rFonts w:eastAsia="Times New Roman"/>
        </w:rPr>
        <w:t>antiglobulino</w:t>
      </w:r>
      <w:proofErr w:type="spellEnd"/>
      <w:r w:rsidRPr="0056296B">
        <w:rPr>
          <w:rFonts w:eastAsia="Times New Roman"/>
        </w:rPr>
        <w:t xml:space="preserve"> testas (DAT, tiesioginis </w:t>
      </w:r>
      <w:proofErr w:type="spellStart"/>
      <w:r w:rsidRPr="0056296B">
        <w:rPr>
          <w:rFonts w:eastAsia="Times New Roman"/>
        </w:rPr>
        <w:t>Kumbso</w:t>
      </w:r>
      <w:proofErr w:type="spellEnd"/>
      <w:r w:rsidRPr="0056296B">
        <w:rPr>
          <w:rFonts w:eastAsia="Times New Roman"/>
        </w:rPr>
        <w:t xml:space="preserve"> testas).</w:t>
      </w:r>
    </w:p>
    <w:p w14:paraId="1FBB5395" w14:textId="77777777" w:rsidR="00642C6F" w:rsidRPr="0056296B" w:rsidRDefault="00642C6F" w:rsidP="00642C6F">
      <w:pPr>
        <w:rPr>
          <w:rFonts w:eastAsia="Times New Roman"/>
        </w:rPr>
      </w:pPr>
    </w:p>
    <w:p w14:paraId="70823EC9" w14:textId="77777777" w:rsidR="00642C6F" w:rsidRPr="0056296B" w:rsidRDefault="00642C6F" w:rsidP="00642C6F">
      <w:pPr>
        <w:rPr>
          <w:rFonts w:eastAsia="Times New Roman"/>
        </w:rPr>
      </w:pPr>
      <w:r w:rsidRPr="0056296B">
        <w:rPr>
          <w:rFonts w:eastAsia="Times New Roman"/>
          <w:u w:val="single"/>
        </w:rPr>
        <w:t>Perduodami sukėlėjai</w:t>
      </w:r>
    </w:p>
    <w:p w14:paraId="4FAFA60C" w14:textId="77777777" w:rsidR="00642C6F" w:rsidRPr="0056296B" w:rsidRDefault="00642C6F" w:rsidP="00642C6F">
      <w:pPr>
        <w:rPr>
          <w:rFonts w:eastAsia="Times New Roman"/>
        </w:rPr>
      </w:pPr>
      <w:r w:rsidRPr="0056296B">
        <w:rPr>
          <w:rFonts w:eastAsia="Times New Roman"/>
        </w:rPr>
        <w:t xml:space="preserve">Vartojant iš žmogaus kraujo ar plazmos pagamintų vaistinių preparatų, standartinės priemonės infekcijoms išvengti yra: donorų atrinkimas, kiekvieno donoro plazmos bei bendro plazmos kaupinio tyrimas dėl specifinių infekcijos žymenų bei efektyvių virusų </w:t>
      </w:r>
      <w:proofErr w:type="spellStart"/>
      <w:r w:rsidRPr="0056296B">
        <w:rPr>
          <w:rFonts w:eastAsia="Times New Roman"/>
        </w:rPr>
        <w:t>inaktyvinimo</w:t>
      </w:r>
      <w:proofErr w:type="spellEnd"/>
      <w:r w:rsidRPr="0056296B">
        <w:rPr>
          <w:rFonts w:eastAsia="Times New Roman"/>
        </w:rPr>
        <w:t xml:space="preserve"> ar pašalinimo procedūrų įdiegimas į gamybos procesą. Nepaisant to, kai vartojama iš žmogaus kraujo ar plazmos pagamintų vaistinių preparatų, negalima visiškai paneigti infekcinių ligų, sukeliamų perduoto infekcinio sukėlėjo, galimybės. Tai galima pasakyti ir apie nežinomus ar atsirandančius virusus ir kitus patogenus. </w:t>
      </w:r>
    </w:p>
    <w:p w14:paraId="2081EC1C" w14:textId="77777777" w:rsidR="00642C6F" w:rsidRPr="0056296B" w:rsidRDefault="00642C6F" w:rsidP="00642C6F">
      <w:pPr>
        <w:rPr>
          <w:rFonts w:eastAsia="Times New Roman"/>
        </w:rPr>
      </w:pPr>
    </w:p>
    <w:p w14:paraId="334BA82B" w14:textId="77777777" w:rsidR="00642C6F" w:rsidRPr="0056296B" w:rsidRDefault="00642C6F" w:rsidP="00642C6F">
      <w:pPr>
        <w:rPr>
          <w:rFonts w:eastAsia="Times New Roman"/>
        </w:rPr>
      </w:pPr>
      <w:r w:rsidRPr="0056296B">
        <w:rPr>
          <w:rFonts w:eastAsia="Times New Roman"/>
        </w:rPr>
        <w:t xml:space="preserve">Taikomos priemonės laikomos veiksmingomis apsisaugant nuo apvalkalą turinčių virusų, tokių kaip ŽIV, HBV ir HCV. </w:t>
      </w:r>
    </w:p>
    <w:p w14:paraId="787F43B9" w14:textId="77777777" w:rsidR="00642C6F" w:rsidRPr="0056296B" w:rsidRDefault="00642C6F" w:rsidP="00642C6F">
      <w:pPr>
        <w:rPr>
          <w:rFonts w:eastAsia="Times New Roman"/>
        </w:rPr>
      </w:pPr>
    </w:p>
    <w:p w14:paraId="455602B3" w14:textId="77777777" w:rsidR="00642C6F" w:rsidRPr="0056296B" w:rsidRDefault="00642C6F" w:rsidP="00642C6F">
      <w:pPr>
        <w:rPr>
          <w:rFonts w:eastAsia="Times New Roman"/>
        </w:rPr>
      </w:pPr>
      <w:r w:rsidRPr="0056296B">
        <w:rPr>
          <w:rFonts w:eastAsia="Times New Roman"/>
        </w:rPr>
        <w:t xml:space="preserve">Priemonės gali būti ne tokios veiksmingos siekiant apsisaugoti nuo apvalkalo neturinčių HAV ir </w:t>
      </w:r>
      <w:proofErr w:type="spellStart"/>
      <w:r w:rsidRPr="0056296B">
        <w:rPr>
          <w:rFonts w:eastAsia="Times New Roman"/>
        </w:rPr>
        <w:t>parvoviruso</w:t>
      </w:r>
      <w:proofErr w:type="spellEnd"/>
      <w:r w:rsidRPr="0056296B">
        <w:rPr>
          <w:rFonts w:eastAsia="Times New Roman"/>
        </w:rPr>
        <w:t xml:space="preserve"> B19.</w:t>
      </w:r>
    </w:p>
    <w:p w14:paraId="0FB2557C" w14:textId="77777777" w:rsidR="00642C6F" w:rsidRPr="0056296B" w:rsidRDefault="00642C6F" w:rsidP="00642C6F">
      <w:pPr>
        <w:rPr>
          <w:rFonts w:eastAsia="Times New Roman"/>
        </w:rPr>
      </w:pPr>
    </w:p>
    <w:p w14:paraId="47864253" w14:textId="77777777" w:rsidR="00642C6F" w:rsidRPr="0056296B" w:rsidRDefault="00642C6F" w:rsidP="00642C6F">
      <w:pPr>
        <w:rPr>
          <w:rFonts w:eastAsia="Times New Roman"/>
        </w:rPr>
      </w:pPr>
      <w:r w:rsidRPr="0056296B">
        <w:rPr>
          <w:rFonts w:eastAsia="Times New Roman"/>
        </w:rPr>
        <w:t xml:space="preserve">Klinikinis patyrimas rodo, kad hepatito A virusas ar </w:t>
      </w:r>
      <w:proofErr w:type="spellStart"/>
      <w:r w:rsidRPr="0056296B">
        <w:rPr>
          <w:rFonts w:eastAsia="Times New Roman"/>
        </w:rPr>
        <w:t>parvovirusas</w:t>
      </w:r>
      <w:proofErr w:type="spellEnd"/>
      <w:r w:rsidRPr="0056296B">
        <w:rPr>
          <w:rFonts w:eastAsia="Times New Roman"/>
        </w:rPr>
        <w:t xml:space="preserve"> B19 neperduodami su imunoglobulinais; taip pat manoma, kad vaistiniame preparate esantys antikūnai nuo šių virusų apsaugo.</w:t>
      </w:r>
    </w:p>
    <w:p w14:paraId="04AB408C" w14:textId="77777777" w:rsidR="009B5B8E" w:rsidRPr="0056296B" w:rsidRDefault="009B5B8E" w:rsidP="009B5B8E">
      <w:pPr>
        <w:rPr>
          <w:rFonts w:eastAsia="Times New Roman"/>
        </w:rPr>
      </w:pPr>
    </w:p>
    <w:p w14:paraId="447EDE8C" w14:textId="77777777" w:rsidR="004909B2" w:rsidRPr="0056296B" w:rsidRDefault="004909B2" w:rsidP="004909B2">
      <w:pPr>
        <w:autoSpaceDE w:val="0"/>
        <w:autoSpaceDN w:val="0"/>
        <w:adjustRightInd w:val="0"/>
      </w:pPr>
      <w:bookmarkStart w:id="25" w:name="_Hlk864218"/>
      <w:r w:rsidRPr="0056296B">
        <w:rPr>
          <w:u w:val="single"/>
        </w:rPr>
        <w:t>Sudėtyje esančio natrio kiekis</w:t>
      </w:r>
    </w:p>
    <w:p w14:paraId="515A6E55" w14:textId="77777777" w:rsidR="009B5B8E" w:rsidRPr="0056296B" w:rsidRDefault="009B5B8E" w:rsidP="00404B22">
      <w:pPr>
        <w:rPr>
          <w:rFonts w:eastAsia="Times New Roman"/>
        </w:rPr>
      </w:pPr>
      <w:r w:rsidRPr="0056296B">
        <w:t>100 ml šio vaistinio preparato yra 69 mg natrio, tai atitinka 3,45% PSO rekomenduojamos maksimalios 2 g natrio paros dozės suaugusiesiems.</w:t>
      </w:r>
      <w:bookmarkEnd w:id="25"/>
    </w:p>
    <w:p w14:paraId="1547963D" w14:textId="77777777" w:rsidR="00642C6F" w:rsidRPr="0056296B" w:rsidRDefault="00642C6F" w:rsidP="00642C6F">
      <w:pPr>
        <w:rPr>
          <w:rFonts w:eastAsia="Times New Roman"/>
          <w:u w:val="single"/>
        </w:rPr>
      </w:pPr>
    </w:p>
    <w:p w14:paraId="765B5017" w14:textId="77777777" w:rsidR="00642C6F" w:rsidRPr="0056296B" w:rsidRDefault="00642C6F" w:rsidP="00642C6F">
      <w:pPr>
        <w:rPr>
          <w:rFonts w:eastAsia="Times New Roman"/>
          <w:u w:val="single"/>
        </w:rPr>
      </w:pPr>
      <w:r w:rsidRPr="0056296B">
        <w:rPr>
          <w:u w:val="single"/>
        </w:rPr>
        <w:t>(Klaidingai) padidėjęs eritrocitų nusėdimo greitis</w:t>
      </w:r>
    </w:p>
    <w:p w14:paraId="281C6975" w14:textId="77777777" w:rsidR="00642C6F" w:rsidRPr="0056296B" w:rsidRDefault="00642C6F" w:rsidP="00642C6F">
      <w:pPr>
        <w:rPr>
          <w:rFonts w:eastAsia="Times New Roman"/>
        </w:rPr>
      </w:pPr>
      <w:proofErr w:type="spellStart"/>
      <w:r w:rsidRPr="0056296B">
        <w:t>I.v</w:t>
      </w:r>
      <w:proofErr w:type="spellEnd"/>
      <w:r w:rsidRPr="0056296B">
        <w:t xml:space="preserve">. </w:t>
      </w:r>
      <w:proofErr w:type="spellStart"/>
      <w:r w:rsidRPr="0056296B">
        <w:t>Ig</w:t>
      </w:r>
      <w:proofErr w:type="spellEnd"/>
      <w:r w:rsidRPr="0056296B">
        <w:t xml:space="preserve"> vaistiniu preparatu gydomiems pacientams eritrocitų nusėdimo greitis (ENG) gali klaidingai padidėti (neuždegiminis padidėjimas).</w:t>
      </w:r>
    </w:p>
    <w:p w14:paraId="650684F1" w14:textId="77777777" w:rsidR="00642C6F" w:rsidRPr="0056296B" w:rsidRDefault="00642C6F" w:rsidP="00642C6F">
      <w:pPr>
        <w:rPr>
          <w:rFonts w:eastAsia="Times New Roman"/>
          <w:u w:val="single"/>
        </w:rPr>
      </w:pPr>
    </w:p>
    <w:p w14:paraId="462710C7" w14:textId="77777777" w:rsidR="00642C6F" w:rsidRPr="0056296B" w:rsidRDefault="00642C6F" w:rsidP="00642C6F">
      <w:pPr>
        <w:rPr>
          <w:rFonts w:eastAsia="Times New Roman"/>
          <w:u w:val="single"/>
        </w:rPr>
      </w:pPr>
      <w:r w:rsidRPr="0056296B">
        <w:rPr>
          <w:u w:val="single"/>
        </w:rPr>
        <w:t>Kraujotakos perkrova (tūriu)</w:t>
      </w:r>
    </w:p>
    <w:p w14:paraId="63BB8C77" w14:textId="77777777" w:rsidR="00642C6F" w:rsidRPr="0056296B" w:rsidRDefault="00642C6F" w:rsidP="00642C6F">
      <w:pPr>
        <w:rPr>
          <w:rFonts w:eastAsia="Times New Roman"/>
        </w:rPr>
      </w:pPr>
      <w:r w:rsidRPr="0056296B">
        <w:t xml:space="preserve">Kraujotakos perkrova (tūriu) gali atsirasti kai </w:t>
      </w:r>
      <w:proofErr w:type="spellStart"/>
      <w:r w:rsidRPr="0056296B">
        <w:t>infuzuoto</w:t>
      </w:r>
      <w:proofErr w:type="spellEnd"/>
      <w:r w:rsidRPr="0056296B">
        <w:t xml:space="preserve"> </w:t>
      </w:r>
      <w:proofErr w:type="spellStart"/>
      <w:r w:rsidRPr="0056296B">
        <w:t>i.v</w:t>
      </w:r>
      <w:proofErr w:type="spellEnd"/>
      <w:r w:rsidRPr="0056296B">
        <w:t xml:space="preserve">. </w:t>
      </w:r>
      <w:proofErr w:type="spellStart"/>
      <w:r w:rsidRPr="0056296B">
        <w:t>Ig</w:t>
      </w:r>
      <w:proofErr w:type="spellEnd"/>
      <w:r w:rsidRPr="0056296B">
        <w:t xml:space="preserve"> vaistinio preparato (ar kito iš kraujo ar plazmos pagaminto vaistinio preparato) tūris ir kitos atsitiktinės infuzijos sukelia ūminę </w:t>
      </w:r>
      <w:proofErr w:type="spellStart"/>
      <w:r w:rsidRPr="0056296B">
        <w:t>hipervolemiją</w:t>
      </w:r>
      <w:proofErr w:type="spellEnd"/>
      <w:r w:rsidRPr="0056296B">
        <w:t xml:space="preserve"> ir ūminę plaučių edemą.</w:t>
      </w:r>
    </w:p>
    <w:p w14:paraId="2D0899D5" w14:textId="77777777" w:rsidR="00642C6F" w:rsidRPr="0056296B" w:rsidRDefault="00642C6F" w:rsidP="00642C6F">
      <w:pPr>
        <w:rPr>
          <w:rFonts w:eastAsia="Times New Roman"/>
          <w:u w:val="single"/>
        </w:rPr>
      </w:pPr>
    </w:p>
    <w:p w14:paraId="3E0249BC" w14:textId="77777777" w:rsidR="00642C6F" w:rsidRPr="0056296B" w:rsidRDefault="00642C6F" w:rsidP="00642C6F">
      <w:pPr>
        <w:keepNext/>
        <w:rPr>
          <w:rFonts w:eastAsia="Times New Roman"/>
          <w:u w:val="single"/>
        </w:rPr>
      </w:pPr>
      <w:r w:rsidRPr="0056296B">
        <w:rPr>
          <w:u w:val="single"/>
        </w:rPr>
        <w:t>Vietinės injekcijos vietos reakcijos</w:t>
      </w:r>
    </w:p>
    <w:p w14:paraId="78D38477" w14:textId="77777777" w:rsidR="00642C6F" w:rsidRPr="0056296B" w:rsidRDefault="00642C6F" w:rsidP="00642C6F">
      <w:pPr>
        <w:rPr>
          <w:rFonts w:eastAsia="Times New Roman"/>
        </w:rPr>
      </w:pPr>
      <w:r w:rsidRPr="0056296B">
        <w:t xml:space="preserve">Buvo nustatytos vietinės reakcijos injekcijos vietoje, kurios gali būti </w:t>
      </w:r>
      <w:proofErr w:type="spellStart"/>
      <w:r w:rsidRPr="0056296B">
        <w:t>ekstravazacija</w:t>
      </w:r>
      <w:proofErr w:type="spellEnd"/>
      <w:r w:rsidRPr="0056296B">
        <w:t>, infuzijos vietos paraudimas, infuzijos vietos niežėjimas ir panašūs simptomai.</w:t>
      </w:r>
    </w:p>
    <w:p w14:paraId="658DBAE5" w14:textId="77777777" w:rsidR="00642C6F" w:rsidRPr="0056296B" w:rsidRDefault="00642C6F" w:rsidP="00642C6F">
      <w:pPr>
        <w:rPr>
          <w:rFonts w:eastAsia="Times New Roman"/>
          <w:u w:val="single"/>
        </w:rPr>
      </w:pPr>
    </w:p>
    <w:p w14:paraId="0947D22A" w14:textId="77777777" w:rsidR="00642C6F" w:rsidRPr="0056296B" w:rsidRDefault="00642C6F" w:rsidP="00642C6F">
      <w:pPr>
        <w:rPr>
          <w:rFonts w:eastAsia="Times New Roman"/>
          <w:highlight w:val="green"/>
          <w:u w:val="single"/>
        </w:rPr>
      </w:pPr>
      <w:r w:rsidRPr="0056296B">
        <w:rPr>
          <w:rFonts w:eastAsia="Times New Roman"/>
          <w:u w:val="single"/>
        </w:rPr>
        <w:t>Vaikų populiacija</w:t>
      </w:r>
      <w:r w:rsidRPr="0056296B">
        <w:rPr>
          <w:rFonts w:eastAsia="Times New Roman"/>
          <w:highlight w:val="green"/>
          <w:u w:val="single"/>
        </w:rPr>
        <w:t xml:space="preserve"> </w:t>
      </w:r>
    </w:p>
    <w:p w14:paraId="2356491C" w14:textId="77777777" w:rsidR="00642C6F" w:rsidRPr="0056296B" w:rsidRDefault="007E3930" w:rsidP="00642C6F">
      <w:pPr>
        <w:rPr>
          <w:rFonts w:eastAsia="Times New Roman"/>
          <w:u w:val="single"/>
        </w:rPr>
      </w:pPr>
      <w:r w:rsidRPr="0056296B">
        <w:t>Išvardyti įspėjimai ir atsargumo priemonės taikomi tiek suaugusiesiems, tiek vaikams.</w:t>
      </w:r>
    </w:p>
    <w:p w14:paraId="403F8553" w14:textId="77777777" w:rsidR="00642C6F" w:rsidRPr="0056296B" w:rsidRDefault="00642C6F" w:rsidP="00642C6F">
      <w:pPr>
        <w:rPr>
          <w:rFonts w:eastAsia="Times New Roman"/>
        </w:rPr>
      </w:pPr>
    </w:p>
    <w:p w14:paraId="5FEA85EF" w14:textId="77777777" w:rsidR="00642C6F" w:rsidRPr="0056296B" w:rsidRDefault="00642C6F" w:rsidP="00845347">
      <w:pPr>
        <w:pStyle w:val="Antrat2"/>
      </w:pPr>
      <w:r w:rsidRPr="0056296B">
        <w:lastRenderedPageBreak/>
        <w:t>4.5</w:t>
      </w:r>
      <w:r w:rsidRPr="0056296B">
        <w:tab/>
        <w:t>Sąveika su kitais vaistiniais preparatais ir kitokia sąveika</w:t>
      </w:r>
    </w:p>
    <w:p w14:paraId="43211849" w14:textId="77777777" w:rsidR="00642C6F" w:rsidRPr="0056296B" w:rsidRDefault="00642C6F" w:rsidP="00845347">
      <w:pPr>
        <w:keepNext/>
        <w:rPr>
          <w:rFonts w:eastAsia="Times New Roman"/>
        </w:rPr>
      </w:pPr>
    </w:p>
    <w:p w14:paraId="67AD8906" w14:textId="77777777" w:rsidR="00642C6F" w:rsidRPr="0056296B" w:rsidRDefault="00642C6F" w:rsidP="00642C6F">
      <w:pPr>
        <w:keepNext/>
        <w:jc w:val="both"/>
        <w:outlineLvl w:val="3"/>
        <w:rPr>
          <w:rFonts w:eastAsia="Times New Roman"/>
          <w:u w:val="single"/>
        </w:rPr>
      </w:pPr>
      <w:r w:rsidRPr="0056296B">
        <w:rPr>
          <w:rFonts w:eastAsia="Times New Roman"/>
          <w:u w:val="single"/>
        </w:rPr>
        <w:t xml:space="preserve">Gyvos </w:t>
      </w:r>
      <w:proofErr w:type="spellStart"/>
      <w:r w:rsidRPr="0056296B">
        <w:rPr>
          <w:rFonts w:eastAsia="Times New Roman"/>
          <w:u w:val="single"/>
        </w:rPr>
        <w:t>susilpnintos</w:t>
      </w:r>
      <w:proofErr w:type="spellEnd"/>
      <w:r w:rsidRPr="0056296B">
        <w:rPr>
          <w:rFonts w:eastAsia="Times New Roman"/>
          <w:u w:val="single"/>
        </w:rPr>
        <w:t xml:space="preserve"> </w:t>
      </w:r>
      <w:proofErr w:type="spellStart"/>
      <w:r w:rsidRPr="0056296B">
        <w:rPr>
          <w:rFonts w:eastAsia="Times New Roman"/>
          <w:u w:val="single"/>
        </w:rPr>
        <w:t>priešvirusinės</w:t>
      </w:r>
      <w:proofErr w:type="spellEnd"/>
      <w:r w:rsidRPr="0056296B">
        <w:rPr>
          <w:rFonts w:eastAsia="Times New Roman"/>
          <w:u w:val="single"/>
        </w:rPr>
        <w:t xml:space="preserve"> vakcinos</w:t>
      </w:r>
    </w:p>
    <w:p w14:paraId="076EA996" w14:textId="77777777" w:rsidR="00642C6F" w:rsidRPr="0056296B" w:rsidRDefault="00642C6F" w:rsidP="00642C6F">
      <w:pPr>
        <w:rPr>
          <w:rFonts w:eastAsia="Times New Roman"/>
        </w:rPr>
      </w:pPr>
      <w:r w:rsidRPr="0056296B">
        <w:rPr>
          <w:rFonts w:eastAsia="Times New Roman"/>
        </w:rPr>
        <w:t xml:space="preserve">Po imunoglobulino infuzijos nuo mažiausiai 6 savaičių iki 3 mėnesių gali sumažėti gyvų susilpnintų vakcinų, tokių kaip tymų, raudonukės, epideminio parotito (kiaulytės) ir vėjaraupių, veiksmingumas. Po šio vaistinio preparato vartojimo turi praeiti 3 mėnesių laikotarpis iki skiepijimo gyvomis </w:t>
      </w:r>
      <w:proofErr w:type="spellStart"/>
      <w:r w:rsidRPr="0056296B">
        <w:rPr>
          <w:rFonts w:eastAsia="Times New Roman"/>
        </w:rPr>
        <w:t>susilpnintomis</w:t>
      </w:r>
      <w:proofErr w:type="spellEnd"/>
      <w:r w:rsidRPr="0056296B">
        <w:rPr>
          <w:rFonts w:eastAsia="Times New Roman"/>
        </w:rPr>
        <w:t xml:space="preserve"> vakcinomis. Tymų atveju, organizmo gebėjimas reaguoti į skiriamą vakciną gali sutrikti net metus laiko. Todėl, skiepijant nuo tymų, reikia ištirti antikūnų titrą.</w:t>
      </w:r>
    </w:p>
    <w:p w14:paraId="3B6CA361" w14:textId="77777777" w:rsidR="00656B68" w:rsidRPr="0056296B" w:rsidRDefault="00656B68" w:rsidP="00656B68">
      <w:pPr>
        <w:pStyle w:val="Text"/>
        <w:spacing w:before="0" w:after="0"/>
        <w:rPr>
          <w:color w:val="auto"/>
          <w:sz w:val="22"/>
          <w:szCs w:val="22"/>
          <w:lang w:val="lt-LT"/>
        </w:rPr>
      </w:pPr>
      <w:bookmarkStart w:id="26" w:name="_Hlk864284"/>
    </w:p>
    <w:p w14:paraId="51C48971" w14:textId="5C66021C" w:rsidR="00656B68" w:rsidRPr="0056296B" w:rsidRDefault="00656B68" w:rsidP="00656B68">
      <w:pPr>
        <w:keepNext/>
        <w:jc w:val="both"/>
        <w:outlineLvl w:val="3"/>
        <w:rPr>
          <w:u w:val="single"/>
        </w:rPr>
      </w:pPr>
      <w:r w:rsidRPr="0056296B">
        <w:rPr>
          <w:u w:val="single"/>
        </w:rPr>
        <w:t>Kilpiniai diuretikai</w:t>
      </w:r>
    </w:p>
    <w:p w14:paraId="7BD99FA5" w14:textId="77777777" w:rsidR="00656B68" w:rsidRPr="0056296B" w:rsidRDefault="00656B68" w:rsidP="00656B68">
      <w:pPr>
        <w:pStyle w:val="Text"/>
        <w:spacing w:before="0" w:after="0"/>
        <w:rPr>
          <w:color w:val="auto"/>
          <w:sz w:val="22"/>
          <w:szCs w:val="22"/>
          <w:lang w:val="lt-LT"/>
        </w:rPr>
      </w:pPr>
      <w:r w:rsidRPr="0056296B">
        <w:rPr>
          <w:color w:val="auto"/>
          <w:sz w:val="22"/>
          <w:szCs w:val="22"/>
          <w:lang w:val="lt-LT"/>
        </w:rPr>
        <w:t>Vengti kartu vartoti kilpinių diuretikų</w:t>
      </w:r>
      <w:r w:rsidRPr="0056296B">
        <w:rPr>
          <w:sz w:val="22"/>
          <w:szCs w:val="22"/>
          <w:lang w:val="lt-LT"/>
        </w:rPr>
        <w:t>.</w:t>
      </w:r>
    </w:p>
    <w:bookmarkEnd w:id="26"/>
    <w:p w14:paraId="66CE76D9" w14:textId="77777777" w:rsidR="00642C6F" w:rsidRPr="0056296B" w:rsidRDefault="00642C6F" w:rsidP="00642C6F">
      <w:pPr>
        <w:rPr>
          <w:rFonts w:eastAsia="Times New Roman"/>
        </w:rPr>
      </w:pPr>
    </w:p>
    <w:p w14:paraId="19B2510E" w14:textId="77777777" w:rsidR="00642C6F" w:rsidRPr="0056296B" w:rsidRDefault="00642C6F" w:rsidP="00642C6F">
      <w:pPr>
        <w:keepNext/>
        <w:jc w:val="both"/>
        <w:outlineLvl w:val="3"/>
        <w:rPr>
          <w:rFonts w:eastAsia="Times New Roman"/>
          <w:u w:val="single"/>
        </w:rPr>
      </w:pPr>
      <w:r w:rsidRPr="0056296B">
        <w:rPr>
          <w:rFonts w:eastAsia="Times New Roman"/>
          <w:u w:val="single"/>
        </w:rPr>
        <w:t>Gliukozės kraujyje tyrimai</w:t>
      </w:r>
    </w:p>
    <w:p w14:paraId="68DC40FA" w14:textId="2FC54D50" w:rsidR="00642C6F" w:rsidRPr="0056296B" w:rsidRDefault="00642C6F" w:rsidP="00642C6F">
      <w:pPr>
        <w:rPr>
          <w:rFonts w:eastAsia="Times New Roman"/>
        </w:rPr>
      </w:pPr>
      <w:r w:rsidRPr="0056296B">
        <w:rPr>
          <w:rFonts w:eastAsia="Times New Roman"/>
        </w:rPr>
        <w:t xml:space="preserve">Kai kurios gliukozės koncentraciją kraujyje nustatančios sistemos (pvz., naudojančios gliukozės </w:t>
      </w:r>
      <w:proofErr w:type="spellStart"/>
      <w:r w:rsidRPr="0056296B">
        <w:rPr>
          <w:rFonts w:eastAsia="Times New Roman"/>
        </w:rPr>
        <w:t>dehidrogenazės</w:t>
      </w:r>
      <w:proofErr w:type="spellEnd"/>
      <w:r w:rsidRPr="0056296B">
        <w:rPr>
          <w:rFonts w:eastAsia="Times New Roman"/>
        </w:rPr>
        <w:t xml:space="preserve"> </w:t>
      </w:r>
      <w:proofErr w:type="spellStart"/>
      <w:r w:rsidRPr="0056296B">
        <w:rPr>
          <w:rFonts w:eastAsia="Times New Roman"/>
        </w:rPr>
        <w:t>pirolokvinolinekvinono</w:t>
      </w:r>
      <w:proofErr w:type="spellEnd"/>
      <w:r w:rsidRPr="0056296B">
        <w:rPr>
          <w:rFonts w:eastAsia="Times New Roman"/>
        </w:rPr>
        <w:t xml:space="preserve"> (GDH-PQQ) ar gliukozės-die-</w:t>
      </w:r>
      <w:proofErr w:type="spellStart"/>
      <w:r w:rsidRPr="0056296B">
        <w:rPr>
          <w:rFonts w:eastAsia="Times New Roman"/>
        </w:rPr>
        <w:t>oksidoreduktazės</w:t>
      </w:r>
      <w:proofErr w:type="spellEnd"/>
      <w:r w:rsidRPr="0056296B">
        <w:rPr>
          <w:rFonts w:eastAsia="Times New Roman"/>
        </w:rPr>
        <w:t xml:space="preserve"> nustatymo metodus) </w:t>
      </w:r>
      <w:proofErr w:type="spellStart"/>
      <w:r w:rsidRPr="0056296B">
        <w:rPr>
          <w:rFonts w:eastAsia="Times New Roman"/>
        </w:rPr>
        <w:t>octagam</w:t>
      </w:r>
      <w:proofErr w:type="spellEnd"/>
      <w:r w:rsidRPr="0056296B">
        <w:rPr>
          <w:rFonts w:eastAsia="Times New Roman"/>
        </w:rPr>
        <w:t xml:space="preserve"> 10% (100mg/ml) sudėtyje esančią </w:t>
      </w:r>
      <w:proofErr w:type="spellStart"/>
      <w:r w:rsidRPr="0056296B">
        <w:rPr>
          <w:rFonts w:eastAsia="Times New Roman"/>
        </w:rPr>
        <w:t>maltozę</w:t>
      </w:r>
      <w:proofErr w:type="spellEnd"/>
      <w:r w:rsidRPr="0056296B">
        <w:rPr>
          <w:rFonts w:eastAsia="Times New Roman"/>
        </w:rPr>
        <w:t xml:space="preserve"> (90 mg/ml) neteisingai palaiko gliukoze. Dėl to gali būti neteisingai registruojama padidėjusi gliukozės koncentracija infuzijos metu ar per maždaug 15 valandų po infuzijos, dėl ko gali būti neteisingai paskirtas insulinas ir sukelta gyvybei pavojinga ar net mirtina hipoglikemija. Taip pat tikroji hipoglikemija gali būti negydoma, jei hipoglikeminę būklę maskuoja klaidingi duomenys, rodantys gliukozės koncentracijos padidėjimą. Todėl, vartojant </w:t>
      </w:r>
      <w:proofErr w:type="spellStart"/>
      <w:r w:rsidRPr="0056296B">
        <w:rPr>
          <w:rFonts w:eastAsia="Times New Roman"/>
        </w:rPr>
        <w:t>octagam</w:t>
      </w:r>
      <w:proofErr w:type="spellEnd"/>
      <w:r w:rsidRPr="0056296B">
        <w:rPr>
          <w:rFonts w:eastAsia="Times New Roman"/>
        </w:rPr>
        <w:t xml:space="preserve"> 10 % (100mg/ml) ar kitų </w:t>
      </w:r>
      <w:proofErr w:type="spellStart"/>
      <w:r w:rsidRPr="0056296B">
        <w:rPr>
          <w:rFonts w:eastAsia="Times New Roman"/>
        </w:rPr>
        <w:t>parenteralinių</w:t>
      </w:r>
      <w:proofErr w:type="spellEnd"/>
      <w:r w:rsidRPr="0056296B">
        <w:rPr>
          <w:rFonts w:eastAsia="Times New Roman"/>
        </w:rPr>
        <w:t xml:space="preserve"> vaistinių preparatų, kurių sudėtyje yra </w:t>
      </w:r>
      <w:proofErr w:type="spellStart"/>
      <w:r w:rsidRPr="0056296B">
        <w:rPr>
          <w:rFonts w:eastAsia="Times New Roman"/>
        </w:rPr>
        <w:t>maltozės</w:t>
      </w:r>
      <w:proofErr w:type="spellEnd"/>
      <w:r w:rsidRPr="0056296B">
        <w:rPr>
          <w:rFonts w:eastAsia="Times New Roman"/>
        </w:rPr>
        <w:t xml:space="preserve">, gliukozės koncentraciją kraujyje reikia tirti naudojant gliukozei specifinius metodus. </w:t>
      </w:r>
    </w:p>
    <w:p w14:paraId="64B5AE2E" w14:textId="77777777" w:rsidR="00642C6F" w:rsidRPr="0056296B" w:rsidRDefault="00642C6F" w:rsidP="00642C6F">
      <w:pPr>
        <w:rPr>
          <w:rFonts w:eastAsia="Times New Roman"/>
          <w:highlight w:val="yellow"/>
        </w:rPr>
      </w:pPr>
    </w:p>
    <w:p w14:paraId="28E8021D" w14:textId="77777777" w:rsidR="00642C6F" w:rsidRPr="0056296B" w:rsidRDefault="00642C6F" w:rsidP="00642C6F">
      <w:pPr>
        <w:rPr>
          <w:rFonts w:eastAsia="Times New Roman"/>
        </w:rPr>
      </w:pPr>
      <w:r w:rsidRPr="0056296B">
        <w:rPr>
          <w:rFonts w:eastAsia="Times New Roman"/>
        </w:rPr>
        <w:t xml:space="preserve">Reikia atidžiai perskaityti gliukozės koncentracijos kraujyje nustatymo sistemos, įskaitant tyrimui skirtas juosteles, preparato informaciją tam, kad būtų įsitikinta, kad sistema yra tinkama naudoti, kai vartojama </w:t>
      </w:r>
      <w:proofErr w:type="spellStart"/>
      <w:r w:rsidRPr="0056296B">
        <w:rPr>
          <w:rFonts w:eastAsia="Times New Roman"/>
        </w:rPr>
        <w:t>parenteralinių</w:t>
      </w:r>
      <w:proofErr w:type="spellEnd"/>
      <w:r w:rsidRPr="0056296B">
        <w:rPr>
          <w:rFonts w:eastAsia="Times New Roman"/>
        </w:rPr>
        <w:t xml:space="preserve"> vaistinių preparatų, kurių sudėtyje yra </w:t>
      </w:r>
      <w:proofErr w:type="spellStart"/>
      <w:r w:rsidRPr="0056296B">
        <w:rPr>
          <w:rFonts w:eastAsia="Times New Roman"/>
        </w:rPr>
        <w:t>maltozės</w:t>
      </w:r>
      <w:proofErr w:type="spellEnd"/>
      <w:r w:rsidRPr="0056296B">
        <w:rPr>
          <w:rFonts w:eastAsia="Times New Roman"/>
        </w:rPr>
        <w:t xml:space="preserve">. Jei iškyla abejonių, kreipkitės į tyrimo sistemos gamintoją, kad būtų įsitikinta, kad sistema yra tinkama naudoti, kai vartojama </w:t>
      </w:r>
      <w:proofErr w:type="spellStart"/>
      <w:r w:rsidRPr="0056296B">
        <w:rPr>
          <w:rFonts w:eastAsia="Times New Roman"/>
        </w:rPr>
        <w:t>parenteralinių</w:t>
      </w:r>
      <w:proofErr w:type="spellEnd"/>
      <w:r w:rsidRPr="0056296B">
        <w:rPr>
          <w:rFonts w:eastAsia="Times New Roman"/>
        </w:rPr>
        <w:t xml:space="preserve"> vaistinių preparatų, kurių sudėtyje yra </w:t>
      </w:r>
      <w:proofErr w:type="spellStart"/>
      <w:r w:rsidRPr="0056296B">
        <w:rPr>
          <w:rFonts w:eastAsia="Times New Roman"/>
        </w:rPr>
        <w:t>maltozės</w:t>
      </w:r>
      <w:proofErr w:type="spellEnd"/>
      <w:r w:rsidRPr="0056296B">
        <w:rPr>
          <w:rFonts w:eastAsia="Times New Roman"/>
        </w:rPr>
        <w:t>.</w:t>
      </w:r>
    </w:p>
    <w:p w14:paraId="67A5DF7C" w14:textId="77777777" w:rsidR="00642C6F" w:rsidRPr="0056296B" w:rsidRDefault="00642C6F" w:rsidP="00642C6F">
      <w:pPr>
        <w:rPr>
          <w:rFonts w:eastAsia="Times New Roman"/>
        </w:rPr>
      </w:pPr>
    </w:p>
    <w:p w14:paraId="617B86CA" w14:textId="77777777" w:rsidR="00642C6F" w:rsidRPr="0056296B" w:rsidRDefault="00642C6F" w:rsidP="00642C6F">
      <w:pPr>
        <w:rPr>
          <w:rFonts w:eastAsia="Times New Roman"/>
          <w:highlight w:val="green"/>
          <w:u w:val="single"/>
        </w:rPr>
      </w:pPr>
      <w:r w:rsidRPr="0056296B">
        <w:rPr>
          <w:rFonts w:eastAsia="Times New Roman"/>
          <w:u w:val="single"/>
        </w:rPr>
        <w:t>Vaikų populiacija</w:t>
      </w:r>
    </w:p>
    <w:p w14:paraId="5AEEDF0E" w14:textId="77777777" w:rsidR="00642C6F" w:rsidRPr="0056296B" w:rsidRDefault="007E3930" w:rsidP="00642C6F">
      <w:pPr>
        <w:rPr>
          <w:rFonts w:eastAsia="Times New Roman"/>
        </w:rPr>
      </w:pPr>
      <w:r w:rsidRPr="0056296B">
        <w:t>Išvardytos sąveikos galioja tiek suaugusiesiems, tiek vaikams</w:t>
      </w:r>
      <w:r w:rsidR="00642C6F" w:rsidRPr="0056296B">
        <w:rPr>
          <w:rFonts w:eastAsia="Times New Roman"/>
        </w:rPr>
        <w:t>.</w:t>
      </w:r>
    </w:p>
    <w:p w14:paraId="18EFF69A" w14:textId="77777777" w:rsidR="00642C6F" w:rsidRPr="0056296B" w:rsidRDefault="00642C6F" w:rsidP="00642C6F">
      <w:pPr>
        <w:rPr>
          <w:rFonts w:eastAsia="Times New Roman"/>
        </w:rPr>
      </w:pPr>
    </w:p>
    <w:p w14:paraId="48D4359B" w14:textId="77777777" w:rsidR="00642C6F" w:rsidRPr="0056296B" w:rsidRDefault="00642C6F" w:rsidP="00845347">
      <w:pPr>
        <w:pStyle w:val="Antrat2"/>
      </w:pPr>
      <w:r w:rsidRPr="0056296B">
        <w:t>4.6</w:t>
      </w:r>
      <w:r w:rsidRPr="0056296B">
        <w:tab/>
        <w:t>Vaisingumas, nėštumo ir žindymo laikotarpis</w:t>
      </w:r>
    </w:p>
    <w:p w14:paraId="101955FA" w14:textId="77777777" w:rsidR="00642C6F" w:rsidRPr="0056296B" w:rsidRDefault="00642C6F" w:rsidP="00642C6F">
      <w:pPr>
        <w:rPr>
          <w:rFonts w:eastAsia="Times New Roman"/>
          <w:u w:val="single"/>
        </w:rPr>
      </w:pPr>
    </w:p>
    <w:p w14:paraId="3704030E" w14:textId="77777777" w:rsidR="00642C6F" w:rsidRPr="0056296B" w:rsidRDefault="00642C6F" w:rsidP="00642C6F">
      <w:pPr>
        <w:rPr>
          <w:rFonts w:eastAsia="Times New Roman"/>
        </w:rPr>
      </w:pPr>
      <w:r w:rsidRPr="0056296B">
        <w:rPr>
          <w:rFonts w:eastAsia="Times New Roman"/>
          <w:u w:val="single"/>
        </w:rPr>
        <w:t>Nėštumas</w:t>
      </w:r>
    </w:p>
    <w:p w14:paraId="2FF60282" w14:textId="77777777" w:rsidR="00642C6F" w:rsidRPr="0056296B" w:rsidRDefault="00642C6F" w:rsidP="00642C6F">
      <w:pPr>
        <w:rPr>
          <w:rFonts w:eastAsia="Times New Roman"/>
        </w:rPr>
      </w:pPr>
      <w:r w:rsidRPr="0056296B">
        <w:rPr>
          <w:rFonts w:eastAsia="Times New Roman"/>
        </w:rPr>
        <w:t xml:space="preserve">Kontroliuojamais klinikiniais tyrimais nenustatyta, ar vaistinis preparatas saugus nėštumo laikotarpiu, todėl nėščiosioms ir žindyvėms jį vartoti reikia atsargiai. </w:t>
      </w:r>
      <w:r w:rsidRPr="0056296B">
        <w:t xml:space="preserve">Nustatyta, kad </w:t>
      </w:r>
      <w:proofErr w:type="spellStart"/>
      <w:r w:rsidRPr="0056296B">
        <w:t>i.v</w:t>
      </w:r>
      <w:proofErr w:type="spellEnd"/>
      <w:r w:rsidRPr="0056296B">
        <w:t xml:space="preserve">. </w:t>
      </w:r>
      <w:proofErr w:type="spellStart"/>
      <w:r w:rsidRPr="0056296B">
        <w:t>Ig</w:t>
      </w:r>
      <w:proofErr w:type="spellEnd"/>
      <w:r w:rsidRPr="0056296B">
        <w:t xml:space="preserve"> preparatai </w:t>
      </w:r>
      <w:r w:rsidRPr="0056296B">
        <w:rPr>
          <w:rFonts w:eastAsia="Times New Roman"/>
        </w:rPr>
        <w:t>praeina pro placentą</w:t>
      </w:r>
      <w:r w:rsidRPr="0056296B">
        <w:t>, ypač trečiame nėštumo trimestre.</w:t>
      </w:r>
      <w:r w:rsidRPr="0056296B">
        <w:rPr>
          <w:rFonts w:eastAsia="Times New Roman"/>
        </w:rPr>
        <w:t xml:space="preserve"> Klinikinė imunoglobulinų vartojimo patirtis rodo, kad imunoglobulinai neturi žalingos įtakos nėštumo eigai, nekenkia nei vaisiui, nei naujagimiui. </w:t>
      </w:r>
    </w:p>
    <w:p w14:paraId="0BCB0794" w14:textId="77777777" w:rsidR="00642C6F" w:rsidRPr="0056296B" w:rsidRDefault="00642C6F" w:rsidP="00642C6F">
      <w:pPr>
        <w:rPr>
          <w:rFonts w:eastAsia="Times New Roman"/>
        </w:rPr>
      </w:pPr>
    </w:p>
    <w:p w14:paraId="06EE5DC9" w14:textId="77777777" w:rsidR="00642C6F" w:rsidRPr="0056296B" w:rsidRDefault="00642C6F" w:rsidP="00642C6F">
      <w:pPr>
        <w:rPr>
          <w:rFonts w:eastAsia="Times New Roman"/>
        </w:rPr>
      </w:pPr>
      <w:r w:rsidRPr="0056296B">
        <w:rPr>
          <w:rFonts w:eastAsia="Times New Roman"/>
          <w:u w:val="single"/>
        </w:rPr>
        <w:t>Žindymas</w:t>
      </w:r>
    </w:p>
    <w:p w14:paraId="01909129" w14:textId="561BBA0F" w:rsidR="00642C6F" w:rsidRPr="0056296B" w:rsidRDefault="00F2465E" w:rsidP="00642C6F">
      <w:pPr>
        <w:rPr>
          <w:rFonts w:eastAsia="Times New Roman"/>
        </w:rPr>
      </w:pPr>
      <w:bookmarkStart w:id="27" w:name="_Hlk159945709"/>
      <w:r w:rsidRPr="0056296B">
        <w:rPr>
          <w:rFonts w:eastAsiaTheme="minorHAnsi" w:cstheme="minorBidi"/>
          <w:kern w:val="2"/>
          <w14:ligatures w14:val="standardContextual"/>
        </w:rPr>
        <w:t xml:space="preserve">Kontroliuojamais klinikiniais tyrimais nenustatyta, ar saugu vartoti šį vaistinį preparatą nėštumo laikotarpiu, todėl </w:t>
      </w:r>
      <w:r w:rsidR="00276F16">
        <w:rPr>
          <w:rFonts w:eastAsiaTheme="minorHAnsi" w:cstheme="minorBidi"/>
          <w:kern w:val="2"/>
          <w14:ligatures w14:val="standardContextual"/>
        </w:rPr>
        <w:t>žindančioms</w:t>
      </w:r>
      <w:r w:rsidRPr="0056296B">
        <w:rPr>
          <w:rFonts w:eastAsiaTheme="minorHAnsi" w:cstheme="minorBidi"/>
          <w:kern w:val="2"/>
          <w14:ligatures w14:val="standardContextual"/>
        </w:rPr>
        <w:t xml:space="preserve"> moterims jo turi būti skiriama labai atsargiai.</w:t>
      </w:r>
      <w:r w:rsidR="000E6C2A" w:rsidRPr="006F0D46">
        <w:rPr>
          <w:rFonts w:eastAsia="Times New Roman"/>
        </w:rPr>
        <w:t xml:space="preserve"> </w:t>
      </w:r>
      <w:bookmarkEnd w:id="27"/>
      <w:r w:rsidR="00642C6F" w:rsidRPr="0056296B">
        <w:rPr>
          <w:rFonts w:eastAsia="Times New Roman"/>
        </w:rPr>
        <w:t xml:space="preserve">Imunoglobulinai išsiskiria į </w:t>
      </w:r>
      <w:r w:rsidR="00F73A1A" w:rsidRPr="0056296B">
        <w:rPr>
          <w:rFonts w:eastAsia="Times New Roman"/>
        </w:rPr>
        <w:t xml:space="preserve">motinos </w:t>
      </w:r>
      <w:r w:rsidR="00642C6F" w:rsidRPr="0056296B">
        <w:rPr>
          <w:rFonts w:eastAsia="Times New Roman"/>
        </w:rPr>
        <w:t xml:space="preserve">pieną. </w:t>
      </w:r>
      <w:bookmarkStart w:id="28" w:name="_Hlk864318"/>
      <w:r w:rsidR="00307BEC" w:rsidRPr="0056296B">
        <w:t>Neigiamo poveikio žindomiems naujagimiams / kūdikiams nesitikima</w:t>
      </w:r>
      <w:bookmarkEnd w:id="28"/>
      <w:r w:rsidR="00307BEC" w:rsidRPr="0056296B">
        <w:t>.</w:t>
      </w:r>
    </w:p>
    <w:p w14:paraId="221D7AA8" w14:textId="77777777" w:rsidR="00642C6F" w:rsidRPr="0056296B" w:rsidRDefault="00642C6F" w:rsidP="00642C6F">
      <w:pPr>
        <w:rPr>
          <w:rFonts w:eastAsia="Times New Roman"/>
        </w:rPr>
      </w:pPr>
    </w:p>
    <w:p w14:paraId="5FF751AD" w14:textId="77777777" w:rsidR="00642C6F" w:rsidRPr="0056296B" w:rsidRDefault="00642C6F" w:rsidP="00642C6F">
      <w:pPr>
        <w:rPr>
          <w:rFonts w:eastAsia="Times New Roman"/>
          <w:highlight w:val="green"/>
          <w:u w:val="single"/>
        </w:rPr>
      </w:pPr>
      <w:r w:rsidRPr="0056296B">
        <w:rPr>
          <w:rFonts w:eastAsia="Times New Roman"/>
          <w:u w:val="single"/>
        </w:rPr>
        <w:t>Vaisingumas</w:t>
      </w:r>
    </w:p>
    <w:p w14:paraId="2E054C9A" w14:textId="77777777" w:rsidR="00642C6F" w:rsidRPr="0056296B" w:rsidRDefault="00642C6F" w:rsidP="00642C6F">
      <w:pPr>
        <w:rPr>
          <w:rFonts w:eastAsia="Times New Roman"/>
        </w:rPr>
      </w:pPr>
      <w:r w:rsidRPr="0056296B">
        <w:rPr>
          <w:rFonts w:eastAsia="Times New Roman"/>
        </w:rPr>
        <w:t>Klinikinė patirtis leidžia manyti, kad nėra tikėtinas imunoglobulinų neigiamas poveikis vaisingumui.</w:t>
      </w:r>
    </w:p>
    <w:p w14:paraId="1C587D93" w14:textId="77777777" w:rsidR="00642C6F" w:rsidRPr="0056296B" w:rsidRDefault="00642C6F" w:rsidP="00642C6F">
      <w:pPr>
        <w:rPr>
          <w:rFonts w:eastAsia="Times New Roman"/>
        </w:rPr>
      </w:pPr>
    </w:p>
    <w:p w14:paraId="09D62AC6" w14:textId="77777777" w:rsidR="00642C6F" w:rsidRPr="0056296B" w:rsidRDefault="00642C6F" w:rsidP="00845347">
      <w:pPr>
        <w:pStyle w:val="Antrat2"/>
      </w:pPr>
      <w:r w:rsidRPr="0056296B">
        <w:t>4.7</w:t>
      </w:r>
      <w:r w:rsidRPr="0056296B">
        <w:tab/>
        <w:t>Poveikis gebėjimui vairuoti ir valdyti mechanizmus</w:t>
      </w:r>
    </w:p>
    <w:p w14:paraId="7833B482" w14:textId="77777777" w:rsidR="00642C6F" w:rsidRPr="0056296B" w:rsidRDefault="00642C6F" w:rsidP="00642C6F">
      <w:pPr>
        <w:keepNext/>
        <w:rPr>
          <w:rFonts w:eastAsia="Times New Roman"/>
        </w:rPr>
      </w:pPr>
    </w:p>
    <w:p w14:paraId="72A0E379" w14:textId="3F33BEAB" w:rsidR="00642C6F" w:rsidRPr="0056296B" w:rsidRDefault="00C458C7" w:rsidP="00642C6F">
      <w:pPr>
        <w:rPr>
          <w:rFonts w:eastAsia="Times New Roman"/>
        </w:rPr>
      </w:pPr>
      <w:proofErr w:type="spellStart"/>
      <w:r w:rsidRPr="0056296B">
        <w:t>octagam</w:t>
      </w:r>
      <w:proofErr w:type="spellEnd"/>
      <w:r w:rsidRPr="0056296B">
        <w:t xml:space="preserve"> </w:t>
      </w:r>
      <w:r w:rsidR="00307BEC" w:rsidRPr="0056296B">
        <w:t xml:space="preserve">10% </w:t>
      </w:r>
      <w:r w:rsidR="000E0D40" w:rsidRPr="0056296B">
        <w:t>(</w:t>
      </w:r>
      <w:r w:rsidR="00307BEC" w:rsidRPr="0056296B">
        <w:t>100 mg/ml</w:t>
      </w:r>
      <w:r w:rsidR="000E0D40" w:rsidRPr="0056296B">
        <w:t>)</w:t>
      </w:r>
      <w:r w:rsidR="00307BEC" w:rsidRPr="0056296B">
        <w:t xml:space="preserve"> </w:t>
      </w:r>
      <w:bookmarkStart w:id="29" w:name="_Hlk864341"/>
      <w:r w:rsidR="00307BEC" w:rsidRPr="0056296B">
        <w:t>gebėjimo vairuoti ir valdyti mechanizmus neveikia arba veikia nereikšmingai.</w:t>
      </w:r>
      <w:bookmarkEnd w:id="29"/>
      <w:r w:rsidR="007E3930" w:rsidRPr="0056296B">
        <w:t xml:space="preserve"> Tačiau pacientai, gydymo metu patiriantys nepageidaujamas reakcijas, turėtų palaukti, kol jos praeis prieš vairuodami ar valdydami mechanizmus. </w:t>
      </w:r>
      <w:r w:rsidR="00642C6F" w:rsidRPr="0056296B">
        <w:rPr>
          <w:rFonts w:eastAsia="Times New Roman"/>
        </w:rPr>
        <w:t xml:space="preserve"> </w:t>
      </w:r>
    </w:p>
    <w:p w14:paraId="214389BA" w14:textId="77777777" w:rsidR="00642C6F" w:rsidRPr="0056296B" w:rsidRDefault="00642C6F" w:rsidP="00642C6F">
      <w:pPr>
        <w:rPr>
          <w:rFonts w:eastAsia="Times New Roman"/>
        </w:rPr>
      </w:pPr>
    </w:p>
    <w:p w14:paraId="37076649" w14:textId="77777777" w:rsidR="00642C6F" w:rsidRPr="0056296B" w:rsidRDefault="00642C6F" w:rsidP="00845347">
      <w:pPr>
        <w:pStyle w:val="Antrat2"/>
      </w:pPr>
      <w:r w:rsidRPr="0056296B">
        <w:lastRenderedPageBreak/>
        <w:t>4.8</w:t>
      </w:r>
      <w:r w:rsidRPr="0056296B">
        <w:tab/>
        <w:t>Nepageidaujamas poveikis</w:t>
      </w:r>
    </w:p>
    <w:p w14:paraId="31EBBD76" w14:textId="77777777" w:rsidR="00642C6F" w:rsidRPr="0056296B" w:rsidRDefault="00642C6F" w:rsidP="00845347">
      <w:pPr>
        <w:keepNext/>
        <w:rPr>
          <w:rFonts w:eastAsia="Times New Roman"/>
        </w:rPr>
      </w:pPr>
    </w:p>
    <w:p w14:paraId="3BD02186" w14:textId="77777777" w:rsidR="00642C6F" w:rsidRPr="0056296B" w:rsidRDefault="00642C6F" w:rsidP="00845347">
      <w:pPr>
        <w:pStyle w:val="Antrat3"/>
      </w:pPr>
      <w:r w:rsidRPr="0056296B">
        <w:t>Saugumo duomenų santrauka</w:t>
      </w:r>
    </w:p>
    <w:p w14:paraId="3AA2DA5C" w14:textId="77777777" w:rsidR="00307BEC" w:rsidRPr="0056296B" w:rsidRDefault="00307BEC" w:rsidP="00845347">
      <w:pPr>
        <w:pStyle w:val="Text"/>
        <w:spacing w:before="0" w:after="0"/>
        <w:rPr>
          <w:color w:val="auto"/>
          <w:sz w:val="22"/>
          <w:szCs w:val="22"/>
          <w:lang w:val="lt-LT"/>
        </w:rPr>
      </w:pPr>
      <w:r w:rsidRPr="0056296B">
        <w:rPr>
          <w:sz w:val="22"/>
          <w:szCs w:val="22"/>
          <w:lang w:val="lt-LT"/>
        </w:rPr>
        <w:t xml:space="preserve">Nepageidaujamos reakcijos, </w:t>
      </w:r>
      <w:bookmarkStart w:id="30" w:name="_Hlk865044"/>
      <w:r w:rsidRPr="0056296B">
        <w:rPr>
          <w:color w:val="auto"/>
          <w:sz w:val="22"/>
          <w:szCs w:val="22"/>
          <w:lang w:val="lt-LT"/>
        </w:rPr>
        <w:t>kurias sukelia žmogaus normalieji imunoglobulinai (mažėjančio dažnio tvarka) (taip pat žr. 4.4 skyrių):</w:t>
      </w:r>
      <w:bookmarkEnd w:id="30"/>
    </w:p>
    <w:p w14:paraId="149FDC9B" w14:textId="77777777" w:rsidR="003C31BC" w:rsidRPr="0056296B" w:rsidRDefault="00642C6F" w:rsidP="006F0D46">
      <w:pPr>
        <w:numPr>
          <w:ilvl w:val="0"/>
          <w:numId w:val="22"/>
        </w:numPr>
        <w:rPr>
          <w:rFonts w:eastAsia="Times New Roman"/>
        </w:rPr>
      </w:pPr>
      <w:proofErr w:type="spellStart"/>
      <w:r w:rsidRPr="0056296B">
        <w:t>šaltkrėtis</w:t>
      </w:r>
      <w:proofErr w:type="spellEnd"/>
      <w:r w:rsidRPr="0056296B">
        <w:t>, galvos skausmas, svaigulys, karščiavimas, vėmimas, alerginės reakcijos, pykinimas, sąnarių skausmas, žemas kraujospūdis ir vidutinio intensyvumo juosmens skausmas</w:t>
      </w:r>
      <w:r w:rsidR="00307BEC" w:rsidRPr="0056296B">
        <w:t>;</w:t>
      </w:r>
      <w:bookmarkStart w:id="31" w:name="_Hlk865100"/>
    </w:p>
    <w:p w14:paraId="53DEF056" w14:textId="77777777" w:rsidR="00307BEC" w:rsidRPr="0056296B" w:rsidRDefault="00307BEC" w:rsidP="006F0D46">
      <w:pPr>
        <w:numPr>
          <w:ilvl w:val="0"/>
          <w:numId w:val="22"/>
        </w:numPr>
        <w:rPr>
          <w:rFonts w:eastAsia="Times New Roman"/>
        </w:rPr>
      </w:pPr>
      <w:r w:rsidRPr="0056296B">
        <w:t>grįžtamosios hemolizinės reakcijos, ypač pacientams, kurių kraujo grupė yra A, B, arba AB, ir (retai) hemolizinė anemija, reikalaujanti kraujo perpylimo</w:t>
      </w:r>
      <w:bookmarkEnd w:id="31"/>
    </w:p>
    <w:p w14:paraId="2AB6FEC4" w14:textId="77777777" w:rsidR="00642C6F" w:rsidRPr="0056296B" w:rsidRDefault="00307BEC" w:rsidP="006F0D46">
      <w:pPr>
        <w:numPr>
          <w:ilvl w:val="0"/>
          <w:numId w:val="22"/>
        </w:numPr>
        <w:rPr>
          <w:rFonts w:eastAsia="Times New Roman"/>
        </w:rPr>
      </w:pPr>
      <w:r w:rsidRPr="0056296B">
        <w:rPr>
          <w:rFonts w:eastAsia="Times New Roman"/>
        </w:rPr>
        <w:t>(r</w:t>
      </w:r>
      <w:r w:rsidR="00642C6F" w:rsidRPr="0056296B">
        <w:rPr>
          <w:rFonts w:eastAsia="Times New Roman"/>
        </w:rPr>
        <w:t>etai</w:t>
      </w:r>
      <w:r w:rsidRPr="0056296B">
        <w:rPr>
          <w:rFonts w:eastAsia="Times New Roman"/>
        </w:rPr>
        <w:t>)</w:t>
      </w:r>
      <w:r w:rsidR="00642C6F" w:rsidRPr="0056296B">
        <w:rPr>
          <w:rFonts w:eastAsia="Times New Roman"/>
        </w:rPr>
        <w:t xml:space="preserve"> staig</w:t>
      </w:r>
      <w:r w:rsidRPr="0056296B">
        <w:rPr>
          <w:rFonts w:eastAsia="Times New Roman"/>
        </w:rPr>
        <w:t>us</w:t>
      </w:r>
      <w:r w:rsidR="00642C6F" w:rsidRPr="0056296B">
        <w:rPr>
          <w:rFonts w:eastAsia="Times New Roman"/>
        </w:rPr>
        <w:t xml:space="preserve"> kraujospūdžio sumažėjim</w:t>
      </w:r>
      <w:r w:rsidR="00642036" w:rsidRPr="0056296B">
        <w:rPr>
          <w:rFonts w:eastAsia="Times New Roman"/>
        </w:rPr>
        <w:t>a</w:t>
      </w:r>
      <w:r w:rsidRPr="0056296B">
        <w:rPr>
          <w:rFonts w:eastAsia="Times New Roman"/>
        </w:rPr>
        <w:t>s</w:t>
      </w:r>
      <w:r w:rsidR="00642C6F" w:rsidRPr="0056296B">
        <w:rPr>
          <w:rFonts w:eastAsia="Times New Roman"/>
        </w:rPr>
        <w:t xml:space="preserve"> ir pavieniais atvejais anafilaksin</w:t>
      </w:r>
      <w:r w:rsidRPr="0056296B">
        <w:rPr>
          <w:rFonts w:eastAsia="Times New Roman"/>
        </w:rPr>
        <w:t>is</w:t>
      </w:r>
      <w:r w:rsidR="00642C6F" w:rsidRPr="0056296B">
        <w:rPr>
          <w:rFonts w:eastAsia="Times New Roman"/>
        </w:rPr>
        <w:t xml:space="preserve"> šok</w:t>
      </w:r>
      <w:r w:rsidRPr="0056296B">
        <w:rPr>
          <w:rFonts w:eastAsia="Times New Roman"/>
        </w:rPr>
        <w:t>as</w:t>
      </w:r>
      <w:r w:rsidR="00642C6F" w:rsidRPr="0056296B">
        <w:rPr>
          <w:rFonts w:eastAsia="Times New Roman"/>
        </w:rPr>
        <w:t xml:space="preserve"> net tiems pacientams, kuriems ankstesnių infuzijų metu padidėjusio jautrumo reakcijų nebuvo</w:t>
      </w:r>
      <w:r w:rsidRPr="0056296B">
        <w:rPr>
          <w:rFonts w:eastAsia="Times New Roman"/>
        </w:rPr>
        <w:t>;</w:t>
      </w:r>
    </w:p>
    <w:p w14:paraId="495871C8" w14:textId="77777777" w:rsidR="00307BEC" w:rsidRPr="0056296B" w:rsidRDefault="00307BEC" w:rsidP="006F0D46">
      <w:pPr>
        <w:numPr>
          <w:ilvl w:val="0"/>
          <w:numId w:val="22"/>
        </w:numPr>
      </w:pPr>
      <w:bookmarkStart w:id="32" w:name="_Hlk865167"/>
      <w:r w:rsidRPr="0056296B">
        <w:t xml:space="preserve">(retai) trumpalaikės odos reakcijos (įskaitant odos raudonąją vilkligę – dažnis nežinomas); </w:t>
      </w:r>
    </w:p>
    <w:p w14:paraId="6111D18F" w14:textId="77777777" w:rsidR="003C31BC" w:rsidRPr="0056296B" w:rsidRDefault="00307BEC" w:rsidP="006F0D46">
      <w:pPr>
        <w:numPr>
          <w:ilvl w:val="0"/>
          <w:numId w:val="22"/>
        </w:numPr>
        <w:rPr>
          <w:rFonts w:eastAsia="Times New Roman"/>
        </w:rPr>
      </w:pPr>
      <w:r w:rsidRPr="0056296B">
        <w:t xml:space="preserve">(labai retai) </w:t>
      </w:r>
      <w:proofErr w:type="spellStart"/>
      <w:r w:rsidRPr="0056296B">
        <w:t>tromboembolinės</w:t>
      </w:r>
      <w:proofErr w:type="spellEnd"/>
      <w:r w:rsidRPr="0056296B">
        <w:t xml:space="preserve"> reakcijos, pvz., miokardo infarktas, insultas, plaučių embolija, giliųjų venų trombozė;</w:t>
      </w:r>
      <w:bookmarkEnd w:id="32"/>
    </w:p>
    <w:p w14:paraId="03A134DE" w14:textId="77777777" w:rsidR="00642C6F" w:rsidRPr="0056296B" w:rsidRDefault="00DF6A4C" w:rsidP="006F0D46">
      <w:pPr>
        <w:numPr>
          <w:ilvl w:val="0"/>
          <w:numId w:val="22"/>
        </w:numPr>
        <w:rPr>
          <w:rFonts w:eastAsia="Times New Roman"/>
        </w:rPr>
      </w:pPr>
      <w:r w:rsidRPr="0056296B">
        <w:rPr>
          <w:rFonts w:eastAsia="Times New Roman"/>
        </w:rPr>
        <w:t xml:space="preserve">grįžtamo </w:t>
      </w:r>
      <w:proofErr w:type="spellStart"/>
      <w:r w:rsidRPr="0056296B">
        <w:rPr>
          <w:rFonts w:eastAsia="Times New Roman"/>
        </w:rPr>
        <w:t>aseptinio</w:t>
      </w:r>
      <w:proofErr w:type="spellEnd"/>
      <w:r w:rsidRPr="0056296B">
        <w:rPr>
          <w:rFonts w:eastAsia="Times New Roman"/>
        </w:rPr>
        <w:t xml:space="preserve"> meningito atvej</w:t>
      </w:r>
      <w:r w:rsidR="00307BEC" w:rsidRPr="0056296B">
        <w:rPr>
          <w:rFonts w:eastAsia="Times New Roman"/>
        </w:rPr>
        <w:t>ai;</w:t>
      </w:r>
    </w:p>
    <w:p w14:paraId="5A75DAED" w14:textId="77777777" w:rsidR="00642C6F" w:rsidRPr="0056296B" w:rsidRDefault="00642C6F" w:rsidP="00845347">
      <w:pPr>
        <w:numPr>
          <w:ilvl w:val="0"/>
          <w:numId w:val="22"/>
        </w:numPr>
        <w:rPr>
          <w:rFonts w:eastAsia="Times New Roman"/>
        </w:rPr>
      </w:pPr>
      <w:r w:rsidRPr="0056296B">
        <w:rPr>
          <w:rFonts w:eastAsia="Times New Roman"/>
        </w:rPr>
        <w:t>kreatinino koncentracijos padidėjimo kraujo serume ir (ar) ūmaus inkstų nepakankamumo atvejai</w:t>
      </w:r>
      <w:r w:rsidR="00307BEC" w:rsidRPr="0056296B">
        <w:rPr>
          <w:rFonts w:eastAsia="Times New Roman"/>
        </w:rPr>
        <w:t>;</w:t>
      </w:r>
    </w:p>
    <w:p w14:paraId="765C8B5D" w14:textId="77777777" w:rsidR="00307BEC" w:rsidRPr="00544C7E" w:rsidRDefault="00307BEC" w:rsidP="00845347">
      <w:pPr>
        <w:numPr>
          <w:ilvl w:val="0"/>
          <w:numId w:val="22"/>
        </w:numPr>
        <w:rPr>
          <w:rFonts w:eastAsia="Times New Roman"/>
          <w:lang w:val="es-ES"/>
        </w:rPr>
      </w:pPr>
      <w:bookmarkStart w:id="33" w:name="_Hlk865237"/>
      <w:r w:rsidRPr="00845347">
        <w:rPr>
          <w:rFonts w:eastAsia="Times New Roman"/>
        </w:rPr>
        <w:t>su transfuzija susijusio ūminio plaučių pažeidimo (TRALI) atvejai.</w:t>
      </w:r>
      <w:bookmarkEnd w:id="33"/>
    </w:p>
    <w:p w14:paraId="575B63BF" w14:textId="77777777" w:rsidR="00642C6F" w:rsidRPr="0056296B" w:rsidRDefault="00642C6F" w:rsidP="00642C6F"/>
    <w:p w14:paraId="680E850E" w14:textId="77777777" w:rsidR="00642C6F" w:rsidRPr="0056296B" w:rsidRDefault="00642C6F" w:rsidP="00642C6F">
      <w:pPr>
        <w:rPr>
          <w:u w:val="single"/>
        </w:rPr>
      </w:pPr>
      <w:r w:rsidRPr="0056296B">
        <w:rPr>
          <w:u w:val="single"/>
        </w:rPr>
        <w:t>Nepageidaujamų reakcijų sąrašas lentelėje</w:t>
      </w:r>
    </w:p>
    <w:p w14:paraId="10134ECB" w14:textId="77777777" w:rsidR="00642C6F" w:rsidRPr="0056296B" w:rsidRDefault="00642C6F" w:rsidP="00642C6F">
      <w:pPr>
        <w:rPr>
          <w:u w:val="single"/>
        </w:rPr>
      </w:pPr>
    </w:p>
    <w:p w14:paraId="4FC27A04" w14:textId="77777777" w:rsidR="00375C5C" w:rsidRPr="0056296B" w:rsidRDefault="00642C6F" w:rsidP="00642C6F">
      <w:r w:rsidRPr="0056296B">
        <w:t xml:space="preserve">Žemiau pateikiama lentelė atitinka </w:t>
      </w:r>
      <w:proofErr w:type="spellStart"/>
      <w:r w:rsidRPr="0056296B">
        <w:t>MedDRA</w:t>
      </w:r>
      <w:proofErr w:type="spellEnd"/>
      <w:r w:rsidRPr="0056296B">
        <w:t xml:space="preserve"> organų sistemų klasifikaciją. </w:t>
      </w:r>
    </w:p>
    <w:p w14:paraId="72CFD519" w14:textId="77777777" w:rsidR="00375C5C" w:rsidRPr="0056296B" w:rsidRDefault="00375C5C" w:rsidP="00642C6F"/>
    <w:p w14:paraId="2A2F24A2" w14:textId="77777777" w:rsidR="00642C6F" w:rsidRPr="0056296B" w:rsidRDefault="007E643F" w:rsidP="00642C6F">
      <w:r w:rsidRPr="0056296B">
        <w:t>N</w:t>
      </w:r>
      <w:r w:rsidR="00642C6F" w:rsidRPr="0056296B">
        <w:t xml:space="preserve">epageidaujamo poveikio dažnis apibūdinamas taip: labai dažnas (≥ 1/10), dažnas (nuo ≥ 1/100 iki &lt; 1/10), nedažnas (nuo ≥ 1/1000 iki &lt; 1/100), retas (nuo ≥ 1/10 000 iki &lt; 1/1000), </w:t>
      </w:r>
    </w:p>
    <w:p w14:paraId="6D9D1AC3" w14:textId="77777777" w:rsidR="00642C6F" w:rsidRPr="0056296B" w:rsidRDefault="00642C6F" w:rsidP="00642C6F">
      <w:pPr>
        <w:rPr>
          <w:rFonts w:eastAsia="Times New Roman"/>
        </w:rPr>
      </w:pPr>
      <w:r w:rsidRPr="0056296B">
        <w:t>labai retas (&lt; 1/10 000) ir nežinomas (negali būti apskaičiuotas pagal turimus duomenis).</w:t>
      </w:r>
    </w:p>
    <w:p w14:paraId="3F18A8B8" w14:textId="77777777" w:rsidR="00642C6F" w:rsidRPr="0056296B" w:rsidRDefault="00642C6F" w:rsidP="00642C6F">
      <w:pPr>
        <w:rPr>
          <w:rFonts w:eastAsia="Times New Roman"/>
        </w:rPr>
      </w:pPr>
    </w:p>
    <w:p w14:paraId="300D7AAE" w14:textId="77777777" w:rsidR="007E643F" w:rsidRPr="0056296B" w:rsidRDefault="007E643F" w:rsidP="007E643F">
      <w:pPr>
        <w:spacing w:before="120" w:after="60"/>
        <w:rPr>
          <w:rFonts w:eastAsia="Times New Roman"/>
          <w:color w:val="000000"/>
        </w:rPr>
      </w:pPr>
      <w:r w:rsidRPr="0056296B">
        <w:rPr>
          <w:rFonts w:eastAsia="Times New Roman"/>
          <w:color w:val="000000"/>
        </w:rPr>
        <w:t>Kiekvienoje organų klasėje nepageidaujamos reakcijos išvardytos jų sunkumo mažėjimo tvarka.</w:t>
      </w:r>
    </w:p>
    <w:p w14:paraId="102824E7" w14:textId="5A59B016" w:rsidR="007E643F" w:rsidRPr="0056296B" w:rsidRDefault="007E643F" w:rsidP="007E643F">
      <w:pPr>
        <w:spacing w:before="120" w:after="60"/>
        <w:rPr>
          <w:rFonts w:eastAsia="Times New Roman"/>
          <w:color w:val="000000"/>
        </w:rPr>
      </w:pPr>
      <w:r w:rsidRPr="0056296B">
        <w:rPr>
          <w:rFonts w:eastAsia="Times New Roman"/>
          <w:color w:val="000000"/>
        </w:rPr>
        <w:t xml:space="preserve">Nepageidaujamų reakcijų į vaistus dažnis nustatytas atlikus klinikinius tyrimus su </w:t>
      </w:r>
      <w:proofErr w:type="spellStart"/>
      <w:r w:rsidRPr="0056296B">
        <w:rPr>
          <w:rFonts w:eastAsia="Times New Roman"/>
          <w:color w:val="000000"/>
        </w:rPr>
        <w:t>octagam</w:t>
      </w:r>
      <w:proofErr w:type="spellEnd"/>
      <w:r w:rsidR="003E2784">
        <w:rPr>
          <w:rFonts w:eastAsia="Times New Roman"/>
          <w:color w:val="000000"/>
        </w:rPr>
        <w:t xml:space="preserve"> 10</w:t>
      </w:r>
      <w:r w:rsidR="00276F16">
        <w:rPr>
          <w:rFonts w:eastAsia="Times New Roman"/>
          <w:color w:val="000000"/>
        </w:rPr>
        <w:t> </w:t>
      </w:r>
      <w:r w:rsidR="003E2784">
        <w:rPr>
          <w:rFonts w:eastAsia="Times New Roman"/>
          <w:color w:val="000000"/>
        </w:rPr>
        <w:t>%</w:t>
      </w:r>
      <w:r w:rsidRPr="0056296B">
        <w:rPr>
          <w:rFonts w:eastAsia="Times New Roman"/>
          <w:color w:val="000000"/>
        </w:rPr>
        <w:t>:</w:t>
      </w:r>
    </w:p>
    <w:p w14:paraId="6F1C7487" w14:textId="6D078CCB" w:rsidR="00642C6F" w:rsidRPr="0056296B" w:rsidRDefault="00642C6F" w:rsidP="00642C6F">
      <w:pPr>
        <w:rPr>
          <w:rFonts w:eastAsia="Times New Roman"/>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387"/>
        <w:gridCol w:w="2255"/>
        <w:gridCol w:w="1715"/>
        <w:gridCol w:w="1715"/>
      </w:tblGrid>
      <w:tr w:rsidR="007E643F" w:rsidRPr="0056296B" w14:paraId="4572CA9C" w14:textId="77777777" w:rsidTr="00845347">
        <w:trPr>
          <w:cantSplit/>
          <w:tblHeader/>
        </w:trPr>
        <w:tc>
          <w:tcPr>
            <w:tcW w:w="3472" w:type="dxa"/>
          </w:tcPr>
          <w:p w14:paraId="31AF4B3E" w14:textId="77777777" w:rsidR="007E643F" w:rsidRPr="0056296B" w:rsidRDefault="007E643F" w:rsidP="00845347">
            <w:pPr>
              <w:rPr>
                <w:rFonts w:eastAsia="Times New Roman"/>
                <w:b/>
              </w:rPr>
            </w:pPr>
            <w:bookmarkStart w:id="34" w:name="_Hlk451698"/>
            <w:proofErr w:type="spellStart"/>
            <w:r w:rsidRPr="0056296B">
              <w:rPr>
                <w:b/>
              </w:rPr>
              <w:t>MedDRA</w:t>
            </w:r>
            <w:proofErr w:type="spellEnd"/>
            <w:r w:rsidRPr="0056296B">
              <w:rPr>
                <w:b/>
              </w:rPr>
              <w:t xml:space="preserve"> organų sistemų klasifikacija (OSK) nurodyta tvarka</w:t>
            </w:r>
          </w:p>
        </w:tc>
        <w:tc>
          <w:tcPr>
            <w:tcW w:w="2311" w:type="dxa"/>
          </w:tcPr>
          <w:p w14:paraId="2CE64817" w14:textId="77777777" w:rsidR="007E643F" w:rsidRPr="0056296B" w:rsidRDefault="007E643F" w:rsidP="00845347">
            <w:pPr>
              <w:rPr>
                <w:rFonts w:eastAsia="Times New Roman"/>
                <w:b/>
              </w:rPr>
            </w:pPr>
            <w:r w:rsidRPr="0056296B">
              <w:rPr>
                <w:b/>
              </w:rPr>
              <w:t xml:space="preserve">Nepageidaujama reakcija </w:t>
            </w:r>
          </w:p>
        </w:tc>
        <w:tc>
          <w:tcPr>
            <w:tcW w:w="1757" w:type="dxa"/>
          </w:tcPr>
          <w:p w14:paraId="19686789" w14:textId="77777777" w:rsidR="007E643F" w:rsidRPr="0056296B" w:rsidRDefault="007E643F" w:rsidP="00845347">
            <w:pPr>
              <w:rPr>
                <w:b/>
              </w:rPr>
            </w:pPr>
            <w:r w:rsidRPr="0056296B">
              <w:rPr>
                <w:b/>
              </w:rPr>
              <w:t>Dažnis vienam pacientui</w:t>
            </w:r>
          </w:p>
        </w:tc>
        <w:tc>
          <w:tcPr>
            <w:tcW w:w="1757" w:type="dxa"/>
          </w:tcPr>
          <w:p w14:paraId="5558A9B1" w14:textId="77777777" w:rsidR="007E643F" w:rsidRPr="0056296B" w:rsidRDefault="007E643F" w:rsidP="00845347">
            <w:pPr>
              <w:rPr>
                <w:rFonts w:eastAsia="Times New Roman"/>
                <w:b/>
              </w:rPr>
            </w:pPr>
            <w:r w:rsidRPr="0056296B">
              <w:rPr>
                <w:b/>
              </w:rPr>
              <w:t>Dažnis vienai infuzijai</w:t>
            </w:r>
          </w:p>
        </w:tc>
      </w:tr>
      <w:tr w:rsidR="00695C8A" w:rsidRPr="0056296B" w14:paraId="3903FB81" w14:textId="77777777" w:rsidTr="00845347">
        <w:trPr>
          <w:cantSplit/>
        </w:trPr>
        <w:tc>
          <w:tcPr>
            <w:tcW w:w="3472" w:type="dxa"/>
          </w:tcPr>
          <w:p w14:paraId="5FD39E4F" w14:textId="77777777" w:rsidR="00695C8A" w:rsidRPr="0056296B" w:rsidRDefault="00695C8A" w:rsidP="00306E2F">
            <w:pPr>
              <w:tabs>
                <w:tab w:val="left" w:pos="567"/>
              </w:tabs>
            </w:pPr>
            <w:bookmarkStart w:id="35" w:name="_Hlk40178713"/>
            <w:r w:rsidRPr="0056296B">
              <w:t>Kraujo ir limfinės sistemos sutrikimai</w:t>
            </w:r>
          </w:p>
        </w:tc>
        <w:tc>
          <w:tcPr>
            <w:tcW w:w="2311" w:type="dxa"/>
          </w:tcPr>
          <w:p w14:paraId="546D1C28" w14:textId="77777777" w:rsidR="00FA554D" w:rsidRPr="0056296B" w:rsidRDefault="00FA554D" w:rsidP="00306E2F">
            <w:pPr>
              <w:tabs>
                <w:tab w:val="left" w:pos="567"/>
              </w:tabs>
            </w:pPr>
            <w:r w:rsidRPr="0056296B">
              <w:t>anemija</w:t>
            </w:r>
            <w:r w:rsidR="00DE43AA" w:rsidRPr="0056296B">
              <w:t xml:space="preserve">, </w:t>
            </w:r>
            <w:proofErr w:type="spellStart"/>
            <w:r w:rsidR="00695C8A" w:rsidRPr="0056296B">
              <w:t>leukopenija</w:t>
            </w:r>
            <w:proofErr w:type="spellEnd"/>
            <w:r w:rsidR="00DE43AA" w:rsidRPr="0056296B">
              <w:t xml:space="preserve">, </w:t>
            </w:r>
            <w:proofErr w:type="spellStart"/>
            <w:r w:rsidRPr="0056296B">
              <w:t>limfopenija</w:t>
            </w:r>
            <w:proofErr w:type="spellEnd"/>
          </w:p>
        </w:tc>
        <w:tc>
          <w:tcPr>
            <w:tcW w:w="1757" w:type="dxa"/>
          </w:tcPr>
          <w:p w14:paraId="78DE141A" w14:textId="77777777" w:rsidR="00FA554D" w:rsidRPr="0056296B" w:rsidRDefault="00FA554D" w:rsidP="00845347">
            <w:pPr>
              <w:pStyle w:val="Dokumentoinaostekstas"/>
              <w:contextualSpacing/>
              <w:rPr>
                <w:b/>
                <w:bCs/>
                <w:noProof w:val="0"/>
                <w:sz w:val="22"/>
                <w:szCs w:val="22"/>
              </w:rPr>
            </w:pPr>
            <w:r w:rsidRPr="0056296B">
              <w:rPr>
                <w:noProof w:val="0"/>
                <w:sz w:val="22"/>
                <w:szCs w:val="22"/>
              </w:rPr>
              <w:t>nedažnas</w:t>
            </w:r>
          </w:p>
        </w:tc>
        <w:tc>
          <w:tcPr>
            <w:tcW w:w="1757" w:type="dxa"/>
          </w:tcPr>
          <w:p w14:paraId="7AB62706" w14:textId="77777777" w:rsidR="00FA554D" w:rsidRPr="0056296B" w:rsidRDefault="00FA554D" w:rsidP="00845347">
            <w:pPr>
              <w:tabs>
                <w:tab w:val="left" w:pos="567"/>
              </w:tabs>
            </w:pPr>
            <w:r w:rsidRPr="0056296B">
              <w:t>nedažnas</w:t>
            </w:r>
          </w:p>
        </w:tc>
      </w:tr>
      <w:bookmarkEnd w:id="35"/>
      <w:tr w:rsidR="007E643F" w:rsidRPr="0056296B" w14:paraId="477C8B6B" w14:textId="77777777" w:rsidTr="00845347">
        <w:trPr>
          <w:cantSplit/>
        </w:trPr>
        <w:tc>
          <w:tcPr>
            <w:tcW w:w="3472" w:type="dxa"/>
          </w:tcPr>
          <w:p w14:paraId="68D4541C" w14:textId="77777777" w:rsidR="007E643F" w:rsidRPr="0056296B" w:rsidRDefault="007E643F" w:rsidP="00306E2F">
            <w:pPr>
              <w:tabs>
                <w:tab w:val="left" w:pos="567"/>
              </w:tabs>
              <w:rPr>
                <w:rFonts w:eastAsia="Times New Roman"/>
              </w:rPr>
            </w:pPr>
            <w:r w:rsidRPr="0056296B">
              <w:t>Imuninės sistemos sutrikimai (žr. 4.4 skyrių)</w:t>
            </w:r>
          </w:p>
        </w:tc>
        <w:tc>
          <w:tcPr>
            <w:tcW w:w="2311" w:type="dxa"/>
          </w:tcPr>
          <w:p w14:paraId="34ABA49E" w14:textId="77777777" w:rsidR="007E643F" w:rsidRPr="0056296B" w:rsidRDefault="003C31BC" w:rsidP="00306E2F">
            <w:pPr>
              <w:tabs>
                <w:tab w:val="left" w:pos="567"/>
              </w:tabs>
              <w:rPr>
                <w:rFonts w:eastAsia="Times New Roman"/>
              </w:rPr>
            </w:pPr>
            <w:r w:rsidRPr="0056296B">
              <w:t>padidėjęs jautrumas</w:t>
            </w:r>
          </w:p>
        </w:tc>
        <w:tc>
          <w:tcPr>
            <w:tcW w:w="1757" w:type="dxa"/>
          </w:tcPr>
          <w:p w14:paraId="37D71133" w14:textId="77777777" w:rsidR="007E643F" w:rsidRPr="0056296B" w:rsidRDefault="003C31BC" w:rsidP="00845347">
            <w:pPr>
              <w:pStyle w:val="Dokumentoinaostekstas"/>
              <w:contextualSpacing/>
              <w:rPr>
                <w:noProof w:val="0"/>
                <w:sz w:val="22"/>
                <w:szCs w:val="22"/>
              </w:rPr>
            </w:pPr>
            <w:r w:rsidRPr="0056296B">
              <w:rPr>
                <w:noProof w:val="0"/>
                <w:sz w:val="22"/>
                <w:szCs w:val="22"/>
              </w:rPr>
              <w:t>dažnas</w:t>
            </w:r>
          </w:p>
        </w:tc>
        <w:tc>
          <w:tcPr>
            <w:tcW w:w="1757" w:type="dxa"/>
          </w:tcPr>
          <w:p w14:paraId="50BB9629" w14:textId="77777777" w:rsidR="007E643F" w:rsidRPr="0056296B" w:rsidRDefault="007E643F" w:rsidP="00845347">
            <w:pPr>
              <w:tabs>
                <w:tab w:val="left" w:pos="567"/>
              </w:tabs>
              <w:rPr>
                <w:rFonts w:eastAsia="Times New Roman"/>
              </w:rPr>
            </w:pPr>
            <w:r w:rsidRPr="0056296B">
              <w:t>d</w:t>
            </w:r>
            <w:r w:rsidR="003C31BC" w:rsidRPr="0056296B">
              <w:t>ažnas</w:t>
            </w:r>
          </w:p>
        </w:tc>
      </w:tr>
      <w:tr w:rsidR="00FA554D" w:rsidRPr="0056296B" w14:paraId="6948B8B6" w14:textId="77777777" w:rsidTr="00845347">
        <w:trPr>
          <w:cantSplit/>
        </w:trPr>
        <w:tc>
          <w:tcPr>
            <w:tcW w:w="3472" w:type="dxa"/>
          </w:tcPr>
          <w:p w14:paraId="0FFD70A0" w14:textId="77777777" w:rsidR="00FA554D" w:rsidRPr="0056296B" w:rsidRDefault="00FA554D" w:rsidP="00306E2F">
            <w:pPr>
              <w:tabs>
                <w:tab w:val="left" w:pos="567"/>
              </w:tabs>
            </w:pPr>
            <w:r w:rsidRPr="0056296B">
              <w:t>Akių sutrikimai</w:t>
            </w:r>
          </w:p>
        </w:tc>
        <w:tc>
          <w:tcPr>
            <w:tcW w:w="2311" w:type="dxa"/>
          </w:tcPr>
          <w:p w14:paraId="08D65B0F" w14:textId="77777777" w:rsidR="00FA554D" w:rsidRPr="0056296B" w:rsidRDefault="002F5AAC" w:rsidP="00306E2F">
            <w:r w:rsidRPr="0056296B">
              <w:t>neryškus</w:t>
            </w:r>
            <w:r w:rsidR="00FA554D" w:rsidRPr="0056296B">
              <w:t xml:space="preserve"> </w:t>
            </w:r>
            <w:r w:rsidR="00063262" w:rsidRPr="0056296B">
              <w:t>matymas</w:t>
            </w:r>
          </w:p>
        </w:tc>
        <w:tc>
          <w:tcPr>
            <w:tcW w:w="1757" w:type="dxa"/>
          </w:tcPr>
          <w:p w14:paraId="226FF304" w14:textId="77777777" w:rsidR="00FA554D" w:rsidRPr="0056296B" w:rsidRDefault="00FA554D" w:rsidP="00845347">
            <w:pPr>
              <w:pStyle w:val="Dokumentoinaostekstas"/>
              <w:contextualSpacing/>
              <w:rPr>
                <w:noProof w:val="0"/>
                <w:sz w:val="22"/>
                <w:szCs w:val="22"/>
              </w:rPr>
            </w:pPr>
            <w:r w:rsidRPr="0056296B">
              <w:rPr>
                <w:noProof w:val="0"/>
                <w:sz w:val="22"/>
                <w:szCs w:val="22"/>
              </w:rPr>
              <w:t>nedažnas</w:t>
            </w:r>
          </w:p>
        </w:tc>
        <w:tc>
          <w:tcPr>
            <w:tcW w:w="1757" w:type="dxa"/>
          </w:tcPr>
          <w:p w14:paraId="3BCAAC82" w14:textId="77777777" w:rsidR="00FA554D" w:rsidRPr="0056296B" w:rsidRDefault="00FA554D" w:rsidP="00845347">
            <w:pPr>
              <w:tabs>
                <w:tab w:val="left" w:pos="567"/>
              </w:tabs>
            </w:pPr>
            <w:r w:rsidRPr="0056296B">
              <w:t>nedažnas</w:t>
            </w:r>
          </w:p>
        </w:tc>
      </w:tr>
      <w:tr w:rsidR="00DE43AA" w:rsidRPr="0056296B" w14:paraId="50090D26" w14:textId="77777777" w:rsidTr="00845347">
        <w:trPr>
          <w:cantSplit/>
        </w:trPr>
        <w:tc>
          <w:tcPr>
            <w:tcW w:w="3472" w:type="dxa"/>
            <w:vMerge w:val="restart"/>
          </w:tcPr>
          <w:p w14:paraId="25E314E1" w14:textId="77777777" w:rsidR="00DE43AA" w:rsidRPr="0056296B" w:rsidRDefault="00DE43AA" w:rsidP="00306E2F">
            <w:pPr>
              <w:tabs>
                <w:tab w:val="left" w:pos="567"/>
              </w:tabs>
              <w:rPr>
                <w:rFonts w:eastAsia="Times New Roman"/>
              </w:rPr>
            </w:pPr>
            <w:r w:rsidRPr="0056296B">
              <w:t>Nervų sistemos sutrikimai</w:t>
            </w:r>
          </w:p>
        </w:tc>
        <w:tc>
          <w:tcPr>
            <w:tcW w:w="2311" w:type="dxa"/>
          </w:tcPr>
          <w:p w14:paraId="13A4D1C2" w14:textId="77777777" w:rsidR="00DE43AA" w:rsidRPr="0056296B" w:rsidRDefault="00DE43AA" w:rsidP="00306E2F">
            <w:pPr>
              <w:rPr>
                <w:rFonts w:eastAsia="Times New Roman"/>
              </w:rPr>
            </w:pPr>
            <w:r w:rsidRPr="0056296B">
              <w:t>galvos skausmas</w:t>
            </w:r>
          </w:p>
        </w:tc>
        <w:tc>
          <w:tcPr>
            <w:tcW w:w="1757" w:type="dxa"/>
          </w:tcPr>
          <w:p w14:paraId="350FC709" w14:textId="77777777" w:rsidR="00DE43AA" w:rsidRPr="0056296B" w:rsidRDefault="00DE43AA" w:rsidP="00845347">
            <w:pPr>
              <w:pStyle w:val="Dokumentoinaostekstas"/>
              <w:contextualSpacing/>
              <w:rPr>
                <w:noProof w:val="0"/>
                <w:sz w:val="22"/>
                <w:szCs w:val="22"/>
              </w:rPr>
            </w:pPr>
            <w:r w:rsidRPr="0056296B">
              <w:rPr>
                <w:noProof w:val="0"/>
                <w:sz w:val="22"/>
                <w:szCs w:val="22"/>
              </w:rPr>
              <w:t>labai dažnas</w:t>
            </w:r>
          </w:p>
        </w:tc>
        <w:tc>
          <w:tcPr>
            <w:tcW w:w="1757" w:type="dxa"/>
          </w:tcPr>
          <w:p w14:paraId="395369A7" w14:textId="77777777" w:rsidR="00DE43AA" w:rsidRPr="0056296B" w:rsidRDefault="00DE43AA" w:rsidP="00845347">
            <w:pPr>
              <w:tabs>
                <w:tab w:val="left" w:pos="567"/>
              </w:tabs>
              <w:rPr>
                <w:rFonts w:eastAsia="Times New Roman"/>
              </w:rPr>
            </w:pPr>
            <w:r w:rsidRPr="0056296B">
              <w:t>dažnas</w:t>
            </w:r>
          </w:p>
        </w:tc>
      </w:tr>
      <w:tr w:rsidR="00DE43AA" w:rsidRPr="0056296B" w14:paraId="2EE1EE8E" w14:textId="77777777" w:rsidTr="00845347">
        <w:trPr>
          <w:cantSplit/>
        </w:trPr>
        <w:tc>
          <w:tcPr>
            <w:tcW w:w="3472" w:type="dxa"/>
            <w:vMerge/>
          </w:tcPr>
          <w:p w14:paraId="064A50B6" w14:textId="77777777" w:rsidR="00DE43AA" w:rsidRPr="0056296B" w:rsidRDefault="00DE43AA" w:rsidP="00306E2F">
            <w:pPr>
              <w:tabs>
                <w:tab w:val="left" w:pos="567"/>
              </w:tabs>
            </w:pPr>
          </w:p>
        </w:tc>
        <w:tc>
          <w:tcPr>
            <w:tcW w:w="2311" w:type="dxa"/>
          </w:tcPr>
          <w:p w14:paraId="6C070ACA" w14:textId="77777777" w:rsidR="00DE43AA" w:rsidRPr="0056296B" w:rsidRDefault="00DE43AA" w:rsidP="00306E2F">
            <w:r w:rsidRPr="0056296B">
              <w:rPr>
                <w:rFonts w:eastAsia="Times New Roman"/>
              </w:rPr>
              <w:t>svaigulys</w:t>
            </w:r>
          </w:p>
        </w:tc>
        <w:tc>
          <w:tcPr>
            <w:tcW w:w="1757" w:type="dxa"/>
          </w:tcPr>
          <w:p w14:paraId="6535DBD2" w14:textId="77777777" w:rsidR="00DE43AA" w:rsidRPr="0056296B" w:rsidRDefault="00BF2D0A" w:rsidP="00845347">
            <w:pPr>
              <w:pStyle w:val="Dokumentoinaostekstas"/>
              <w:contextualSpacing/>
              <w:rPr>
                <w:noProof w:val="0"/>
                <w:sz w:val="22"/>
                <w:szCs w:val="22"/>
              </w:rPr>
            </w:pPr>
            <w:r w:rsidRPr="0056296B">
              <w:rPr>
                <w:noProof w:val="0"/>
                <w:sz w:val="22"/>
                <w:szCs w:val="22"/>
              </w:rPr>
              <w:t>dažnas</w:t>
            </w:r>
          </w:p>
        </w:tc>
        <w:tc>
          <w:tcPr>
            <w:tcW w:w="1757" w:type="dxa"/>
          </w:tcPr>
          <w:p w14:paraId="5E3EEB9E" w14:textId="77777777" w:rsidR="00DE43AA" w:rsidRPr="0056296B" w:rsidRDefault="00BF2D0A" w:rsidP="00845347">
            <w:pPr>
              <w:pStyle w:val="Dokumentoinaostekstas"/>
              <w:contextualSpacing/>
              <w:rPr>
                <w:noProof w:val="0"/>
                <w:sz w:val="22"/>
                <w:szCs w:val="22"/>
              </w:rPr>
            </w:pPr>
            <w:r w:rsidRPr="0056296B">
              <w:rPr>
                <w:noProof w:val="0"/>
                <w:sz w:val="22"/>
                <w:szCs w:val="22"/>
              </w:rPr>
              <w:t>nedažnas</w:t>
            </w:r>
          </w:p>
        </w:tc>
      </w:tr>
      <w:tr w:rsidR="00DE43AA" w:rsidRPr="0056296B" w14:paraId="085FEA19" w14:textId="77777777" w:rsidTr="00845347">
        <w:trPr>
          <w:cantSplit/>
        </w:trPr>
        <w:tc>
          <w:tcPr>
            <w:tcW w:w="3472" w:type="dxa"/>
            <w:vMerge/>
          </w:tcPr>
          <w:p w14:paraId="2C89957A" w14:textId="77777777" w:rsidR="00DE43AA" w:rsidRPr="0056296B" w:rsidRDefault="00DE43AA" w:rsidP="00306E2F">
            <w:pPr>
              <w:tabs>
                <w:tab w:val="left" w:pos="567"/>
              </w:tabs>
            </w:pPr>
          </w:p>
        </w:tc>
        <w:tc>
          <w:tcPr>
            <w:tcW w:w="2311" w:type="dxa"/>
          </w:tcPr>
          <w:p w14:paraId="353845A2" w14:textId="77777777" w:rsidR="00DE43AA" w:rsidRPr="0056296B" w:rsidRDefault="00DE43AA" w:rsidP="00306E2F">
            <w:proofErr w:type="spellStart"/>
            <w:r w:rsidRPr="0056296B">
              <w:rPr>
                <w:rFonts w:eastAsia="Times New Roman"/>
              </w:rPr>
              <w:t>parestezija</w:t>
            </w:r>
            <w:proofErr w:type="spellEnd"/>
            <w:r w:rsidR="00FC5E76" w:rsidRPr="0056296B">
              <w:rPr>
                <w:rFonts w:eastAsia="Times New Roman"/>
              </w:rPr>
              <w:t xml:space="preserve">, </w:t>
            </w:r>
            <w:r w:rsidRPr="0056296B">
              <w:t>tremoras</w:t>
            </w:r>
          </w:p>
        </w:tc>
        <w:tc>
          <w:tcPr>
            <w:tcW w:w="1757" w:type="dxa"/>
          </w:tcPr>
          <w:p w14:paraId="4AD4294C" w14:textId="77777777" w:rsidR="00DE43AA" w:rsidRPr="0056296B" w:rsidRDefault="00BF2D0A" w:rsidP="00845347">
            <w:pPr>
              <w:pStyle w:val="Dokumentoinaostekstas"/>
              <w:contextualSpacing/>
              <w:rPr>
                <w:noProof w:val="0"/>
                <w:sz w:val="22"/>
                <w:szCs w:val="22"/>
              </w:rPr>
            </w:pPr>
            <w:r w:rsidRPr="0056296B">
              <w:rPr>
                <w:noProof w:val="0"/>
                <w:sz w:val="22"/>
                <w:szCs w:val="22"/>
              </w:rPr>
              <w:t>nedažnas</w:t>
            </w:r>
          </w:p>
        </w:tc>
        <w:tc>
          <w:tcPr>
            <w:tcW w:w="1757" w:type="dxa"/>
          </w:tcPr>
          <w:p w14:paraId="48413375" w14:textId="77777777" w:rsidR="00DE43AA" w:rsidRPr="0056296B" w:rsidRDefault="00BF2D0A" w:rsidP="00845347">
            <w:pPr>
              <w:tabs>
                <w:tab w:val="left" w:pos="567"/>
              </w:tabs>
            </w:pPr>
            <w:r w:rsidRPr="0056296B">
              <w:t>nedažnas</w:t>
            </w:r>
          </w:p>
        </w:tc>
      </w:tr>
      <w:tr w:rsidR="00DE43AA" w:rsidRPr="0056296B" w14:paraId="5352388A" w14:textId="77777777" w:rsidTr="00845347">
        <w:trPr>
          <w:cantSplit/>
        </w:trPr>
        <w:tc>
          <w:tcPr>
            <w:tcW w:w="3472" w:type="dxa"/>
            <w:vMerge/>
          </w:tcPr>
          <w:p w14:paraId="62A46558" w14:textId="77777777" w:rsidR="00DE43AA" w:rsidRPr="0056296B" w:rsidRDefault="00DE43AA" w:rsidP="00306E2F">
            <w:pPr>
              <w:tabs>
                <w:tab w:val="left" w:pos="567"/>
              </w:tabs>
            </w:pPr>
          </w:p>
        </w:tc>
        <w:tc>
          <w:tcPr>
            <w:tcW w:w="2311" w:type="dxa"/>
          </w:tcPr>
          <w:p w14:paraId="57D0DDE0" w14:textId="77777777" w:rsidR="00DE43AA" w:rsidRPr="0056296B" w:rsidRDefault="00DE43AA" w:rsidP="00306E2F">
            <w:r w:rsidRPr="0056296B">
              <w:t>smegenų kraujagyslių sutrikimas (žr. 4.4</w:t>
            </w:r>
            <w:r w:rsidR="00E63FCA" w:rsidRPr="0056296B">
              <w:t> </w:t>
            </w:r>
            <w:r w:rsidRPr="0056296B">
              <w:t xml:space="preserve">skyrių), </w:t>
            </w:r>
            <w:proofErr w:type="spellStart"/>
            <w:r w:rsidRPr="0056296B">
              <w:t>hipestezija</w:t>
            </w:r>
            <w:proofErr w:type="spellEnd"/>
            <w:r w:rsidRPr="0056296B">
              <w:t>, smegenų infarktas</w:t>
            </w:r>
          </w:p>
        </w:tc>
        <w:tc>
          <w:tcPr>
            <w:tcW w:w="1757" w:type="dxa"/>
          </w:tcPr>
          <w:p w14:paraId="02DCAC5A" w14:textId="77777777" w:rsidR="00DE43AA" w:rsidRPr="0056296B" w:rsidRDefault="00BF2D0A" w:rsidP="00845347">
            <w:pPr>
              <w:pStyle w:val="Dokumentoinaostekstas"/>
              <w:contextualSpacing/>
              <w:rPr>
                <w:noProof w:val="0"/>
                <w:sz w:val="22"/>
                <w:szCs w:val="22"/>
              </w:rPr>
            </w:pPr>
            <w:r w:rsidRPr="0056296B">
              <w:rPr>
                <w:noProof w:val="0"/>
                <w:sz w:val="22"/>
                <w:szCs w:val="22"/>
              </w:rPr>
              <w:t>nedažnas</w:t>
            </w:r>
          </w:p>
        </w:tc>
        <w:tc>
          <w:tcPr>
            <w:tcW w:w="1757" w:type="dxa"/>
          </w:tcPr>
          <w:p w14:paraId="66CCA13B" w14:textId="77777777" w:rsidR="00DE43AA" w:rsidRPr="0056296B" w:rsidRDefault="00BF2D0A" w:rsidP="00845347">
            <w:pPr>
              <w:tabs>
                <w:tab w:val="left" w:pos="567"/>
              </w:tabs>
            </w:pPr>
            <w:r w:rsidRPr="0056296B">
              <w:t>retas</w:t>
            </w:r>
          </w:p>
        </w:tc>
      </w:tr>
      <w:tr w:rsidR="00695C8A" w:rsidRPr="0056296B" w14:paraId="459C4846" w14:textId="77777777" w:rsidTr="00845347">
        <w:trPr>
          <w:cantSplit/>
        </w:trPr>
        <w:tc>
          <w:tcPr>
            <w:tcW w:w="3472" w:type="dxa"/>
          </w:tcPr>
          <w:p w14:paraId="144FEA64" w14:textId="77777777" w:rsidR="00695C8A" w:rsidRPr="0056296B" w:rsidRDefault="00695C8A" w:rsidP="00306E2F">
            <w:pPr>
              <w:tabs>
                <w:tab w:val="left" w:pos="567"/>
              </w:tabs>
            </w:pPr>
            <w:bookmarkStart w:id="36" w:name="_Hlk40178764"/>
            <w:r w:rsidRPr="0056296B">
              <w:t>Širdies sutrikimai</w:t>
            </w:r>
          </w:p>
        </w:tc>
        <w:tc>
          <w:tcPr>
            <w:tcW w:w="2311" w:type="dxa"/>
          </w:tcPr>
          <w:p w14:paraId="58DFB327" w14:textId="77777777" w:rsidR="00695C8A" w:rsidRPr="0056296B" w:rsidRDefault="00695C8A" w:rsidP="00306E2F">
            <w:r w:rsidRPr="0056296B">
              <w:t>tachikardija</w:t>
            </w:r>
          </w:p>
        </w:tc>
        <w:tc>
          <w:tcPr>
            <w:tcW w:w="1757" w:type="dxa"/>
          </w:tcPr>
          <w:p w14:paraId="18E8BB2F" w14:textId="77777777" w:rsidR="00695C8A" w:rsidRPr="0056296B" w:rsidRDefault="00695C8A" w:rsidP="00845347">
            <w:pPr>
              <w:pStyle w:val="Dokumentoinaostekstas"/>
              <w:contextualSpacing/>
              <w:rPr>
                <w:noProof w:val="0"/>
                <w:sz w:val="22"/>
                <w:szCs w:val="22"/>
              </w:rPr>
            </w:pPr>
            <w:r w:rsidRPr="0056296B">
              <w:rPr>
                <w:noProof w:val="0"/>
                <w:sz w:val="22"/>
                <w:szCs w:val="22"/>
              </w:rPr>
              <w:t>dažnas</w:t>
            </w:r>
          </w:p>
        </w:tc>
        <w:tc>
          <w:tcPr>
            <w:tcW w:w="1757" w:type="dxa"/>
          </w:tcPr>
          <w:p w14:paraId="3361AFA6" w14:textId="77777777" w:rsidR="00695C8A" w:rsidRPr="0056296B" w:rsidRDefault="00695C8A" w:rsidP="00845347">
            <w:pPr>
              <w:tabs>
                <w:tab w:val="left" w:pos="567"/>
              </w:tabs>
            </w:pPr>
            <w:r w:rsidRPr="0056296B">
              <w:t>nedažnas</w:t>
            </w:r>
          </w:p>
        </w:tc>
      </w:tr>
      <w:tr w:rsidR="00E63FCA" w:rsidRPr="0056296B" w14:paraId="09E58F58" w14:textId="77777777" w:rsidTr="00845347">
        <w:trPr>
          <w:cantSplit/>
        </w:trPr>
        <w:tc>
          <w:tcPr>
            <w:tcW w:w="3472" w:type="dxa"/>
            <w:vMerge w:val="restart"/>
          </w:tcPr>
          <w:p w14:paraId="178D7E86" w14:textId="77777777" w:rsidR="00E63FCA" w:rsidRPr="0056296B" w:rsidRDefault="00E63FCA" w:rsidP="00306E2F">
            <w:pPr>
              <w:tabs>
                <w:tab w:val="left" w:pos="567"/>
              </w:tabs>
            </w:pPr>
            <w:r w:rsidRPr="0056296B">
              <w:t>Kraujagyslių sutrikimai</w:t>
            </w:r>
          </w:p>
        </w:tc>
        <w:tc>
          <w:tcPr>
            <w:tcW w:w="2311" w:type="dxa"/>
          </w:tcPr>
          <w:p w14:paraId="2A3B8D08" w14:textId="77777777" w:rsidR="00E63FCA" w:rsidRPr="0056296B" w:rsidRDefault="00E63FCA" w:rsidP="00306E2F">
            <w:r w:rsidRPr="0056296B">
              <w:t>hipertenzija</w:t>
            </w:r>
          </w:p>
        </w:tc>
        <w:tc>
          <w:tcPr>
            <w:tcW w:w="1757" w:type="dxa"/>
          </w:tcPr>
          <w:p w14:paraId="499E4825" w14:textId="77777777" w:rsidR="00E63FCA" w:rsidRPr="0056296B" w:rsidRDefault="00E63FCA" w:rsidP="00845347">
            <w:pPr>
              <w:pStyle w:val="Dokumentoinaostekstas"/>
              <w:contextualSpacing/>
              <w:rPr>
                <w:noProof w:val="0"/>
                <w:sz w:val="22"/>
                <w:szCs w:val="22"/>
              </w:rPr>
            </w:pPr>
            <w:r w:rsidRPr="0056296B">
              <w:rPr>
                <w:noProof w:val="0"/>
                <w:sz w:val="22"/>
                <w:szCs w:val="22"/>
              </w:rPr>
              <w:t>dažnas</w:t>
            </w:r>
          </w:p>
        </w:tc>
        <w:tc>
          <w:tcPr>
            <w:tcW w:w="1757" w:type="dxa"/>
          </w:tcPr>
          <w:p w14:paraId="58427DEB" w14:textId="77777777" w:rsidR="00E63FCA" w:rsidRPr="0056296B" w:rsidRDefault="00E63FCA" w:rsidP="00845347">
            <w:pPr>
              <w:tabs>
                <w:tab w:val="left" w:pos="567"/>
              </w:tabs>
            </w:pPr>
            <w:r w:rsidRPr="0056296B">
              <w:t>dažnas</w:t>
            </w:r>
          </w:p>
        </w:tc>
      </w:tr>
      <w:tr w:rsidR="00E63FCA" w:rsidRPr="0056296B" w14:paraId="13E7749E" w14:textId="77777777" w:rsidTr="00845347">
        <w:trPr>
          <w:cantSplit/>
        </w:trPr>
        <w:tc>
          <w:tcPr>
            <w:tcW w:w="3472" w:type="dxa"/>
            <w:vMerge/>
          </w:tcPr>
          <w:p w14:paraId="46B8D6D2" w14:textId="77777777" w:rsidR="00E63FCA" w:rsidRPr="0056296B" w:rsidRDefault="00E63FCA" w:rsidP="00306E2F">
            <w:pPr>
              <w:tabs>
                <w:tab w:val="left" w:pos="567"/>
              </w:tabs>
            </w:pPr>
          </w:p>
        </w:tc>
        <w:tc>
          <w:tcPr>
            <w:tcW w:w="2311" w:type="dxa"/>
          </w:tcPr>
          <w:p w14:paraId="3C160471" w14:textId="77777777" w:rsidR="00E63FCA" w:rsidRPr="0056296B" w:rsidRDefault="00E63FCA" w:rsidP="00306E2F">
            <w:r w:rsidRPr="0056296B">
              <w:t>trombozė (žr. 4.4</w:t>
            </w:r>
            <w:r w:rsidR="00743E56" w:rsidRPr="0056296B">
              <w:t> skyrių</w:t>
            </w:r>
            <w:r w:rsidRPr="0056296B">
              <w:t>)</w:t>
            </w:r>
          </w:p>
        </w:tc>
        <w:tc>
          <w:tcPr>
            <w:tcW w:w="1757" w:type="dxa"/>
          </w:tcPr>
          <w:p w14:paraId="33B527D6" w14:textId="77777777" w:rsidR="00E63FCA" w:rsidRPr="0056296B" w:rsidRDefault="00E63FCA" w:rsidP="00845347">
            <w:pPr>
              <w:pStyle w:val="Dokumentoinaostekstas"/>
              <w:contextualSpacing/>
              <w:rPr>
                <w:noProof w:val="0"/>
                <w:sz w:val="22"/>
                <w:szCs w:val="22"/>
              </w:rPr>
            </w:pPr>
            <w:r w:rsidRPr="0056296B">
              <w:rPr>
                <w:noProof w:val="0"/>
                <w:sz w:val="22"/>
                <w:szCs w:val="22"/>
              </w:rPr>
              <w:t>nedažnas</w:t>
            </w:r>
          </w:p>
        </w:tc>
        <w:tc>
          <w:tcPr>
            <w:tcW w:w="1757" w:type="dxa"/>
          </w:tcPr>
          <w:p w14:paraId="47C60CD7" w14:textId="77777777" w:rsidR="00E63FCA" w:rsidRPr="0056296B" w:rsidDel="005E4A7F" w:rsidRDefault="00E63FCA" w:rsidP="00845347">
            <w:pPr>
              <w:tabs>
                <w:tab w:val="left" w:pos="567"/>
              </w:tabs>
            </w:pPr>
            <w:r w:rsidRPr="0056296B">
              <w:t>retas</w:t>
            </w:r>
          </w:p>
        </w:tc>
      </w:tr>
      <w:tr w:rsidR="00E63FCA" w:rsidRPr="0056296B" w14:paraId="1763B8B8" w14:textId="77777777" w:rsidTr="00845347">
        <w:trPr>
          <w:cantSplit/>
        </w:trPr>
        <w:tc>
          <w:tcPr>
            <w:tcW w:w="3472" w:type="dxa"/>
            <w:vMerge w:val="restart"/>
          </w:tcPr>
          <w:p w14:paraId="31718314" w14:textId="77777777" w:rsidR="00E63FCA" w:rsidRPr="0056296B" w:rsidRDefault="00E63FCA" w:rsidP="00306E2F">
            <w:pPr>
              <w:tabs>
                <w:tab w:val="left" w:pos="567"/>
              </w:tabs>
              <w:rPr>
                <w:rFonts w:eastAsia="Times New Roman"/>
              </w:rPr>
            </w:pPr>
            <w:bookmarkStart w:id="37" w:name="_Hlk40178845"/>
            <w:bookmarkEnd w:id="36"/>
            <w:r w:rsidRPr="0056296B">
              <w:t>Virškinimo trakto sutrikimai</w:t>
            </w:r>
          </w:p>
        </w:tc>
        <w:tc>
          <w:tcPr>
            <w:tcW w:w="2311" w:type="dxa"/>
          </w:tcPr>
          <w:p w14:paraId="6ABE5A26" w14:textId="77777777" w:rsidR="00E63FCA" w:rsidRPr="0056296B" w:rsidRDefault="00E63FCA" w:rsidP="00306E2F">
            <w:pPr>
              <w:tabs>
                <w:tab w:val="left" w:pos="567"/>
              </w:tabs>
              <w:rPr>
                <w:rFonts w:eastAsia="Times New Roman"/>
              </w:rPr>
            </w:pPr>
            <w:r w:rsidRPr="0056296B">
              <w:t>pykinimas</w:t>
            </w:r>
          </w:p>
        </w:tc>
        <w:tc>
          <w:tcPr>
            <w:tcW w:w="1757" w:type="dxa"/>
          </w:tcPr>
          <w:p w14:paraId="23955360" w14:textId="77777777" w:rsidR="00E63FCA" w:rsidRPr="0056296B" w:rsidRDefault="00E63FCA" w:rsidP="00845347">
            <w:pPr>
              <w:tabs>
                <w:tab w:val="left" w:pos="567"/>
              </w:tabs>
            </w:pPr>
            <w:r w:rsidRPr="0056296B">
              <w:t>dažnas</w:t>
            </w:r>
          </w:p>
        </w:tc>
        <w:tc>
          <w:tcPr>
            <w:tcW w:w="1757" w:type="dxa"/>
          </w:tcPr>
          <w:p w14:paraId="32AC4F1C" w14:textId="77777777" w:rsidR="00E63FCA" w:rsidRPr="0056296B" w:rsidRDefault="00E63FCA" w:rsidP="00845347">
            <w:pPr>
              <w:tabs>
                <w:tab w:val="left" w:pos="567"/>
              </w:tabs>
              <w:rPr>
                <w:rFonts w:eastAsia="Times New Roman"/>
              </w:rPr>
            </w:pPr>
            <w:r w:rsidRPr="0056296B">
              <w:t>dažnas</w:t>
            </w:r>
          </w:p>
        </w:tc>
      </w:tr>
      <w:tr w:rsidR="00E63FCA" w:rsidRPr="0056296B" w14:paraId="1A760AA5" w14:textId="77777777" w:rsidTr="00845347">
        <w:trPr>
          <w:cantSplit/>
        </w:trPr>
        <w:tc>
          <w:tcPr>
            <w:tcW w:w="3472" w:type="dxa"/>
            <w:vMerge/>
          </w:tcPr>
          <w:p w14:paraId="67B2329F" w14:textId="77777777" w:rsidR="00E63FCA" w:rsidRPr="0056296B" w:rsidRDefault="00E63FCA" w:rsidP="00306E2F">
            <w:pPr>
              <w:tabs>
                <w:tab w:val="left" w:pos="567"/>
              </w:tabs>
            </w:pPr>
          </w:p>
        </w:tc>
        <w:tc>
          <w:tcPr>
            <w:tcW w:w="2311" w:type="dxa"/>
          </w:tcPr>
          <w:p w14:paraId="3A4CFE6A" w14:textId="77777777" w:rsidR="00E63FCA" w:rsidRPr="0056296B" w:rsidRDefault="00E63FCA" w:rsidP="00306E2F">
            <w:pPr>
              <w:tabs>
                <w:tab w:val="left" w:pos="567"/>
              </w:tabs>
            </w:pPr>
            <w:r w:rsidRPr="0056296B">
              <w:t>vėmimas</w:t>
            </w:r>
          </w:p>
        </w:tc>
        <w:tc>
          <w:tcPr>
            <w:tcW w:w="1757" w:type="dxa"/>
          </w:tcPr>
          <w:p w14:paraId="36C8FDA1" w14:textId="77777777" w:rsidR="00E63FCA" w:rsidRPr="0056296B" w:rsidRDefault="00E63FCA" w:rsidP="00845347">
            <w:pPr>
              <w:tabs>
                <w:tab w:val="left" w:pos="567"/>
              </w:tabs>
            </w:pPr>
            <w:r w:rsidRPr="0056296B">
              <w:t>dažnas</w:t>
            </w:r>
          </w:p>
        </w:tc>
        <w:tc>
          <w:tcPr>
            <w:tcW w:w="1757" w:type="dxa"/>
          </w:tcPr>
          <w:p w14:paraId="57B6CA26" w14:textId="77777777" w:rsidR="00E63FCA" w:rsidRPr="0056296B" w:rsidDel="005E4A7F" w:rsidRDefault="00E63FCA" w:rsidP="00845347">
            <w:pPr>
              <w:tabs>
                <w:tab w:val="left" w:pos="567"/>
              </w:tabs>
            </w:pPr>
            <w:r w:rsidRPr="0056296B">
              <w:rPr>
                <w:rFonts w:eastAsia="Times New Roman"/>
              </w:rPr>
              <w:t>nedažnas</w:t>
            </w:r>
          </w:p>
        </w:tc>
      </w:tr>
      <w:tr w:rsidR="00357FC3" w:rsidRPr="0056296B" w14:paraId="54CB478D" w14:textId="77777777" w:rsidTr="00845347">
        <w:trPr>
          <w:cantSplit/>
        </w:trPr>
        <w:tc>
          <w:tcPr>
            <w:tcW w:w="3472" w:type="dxa"/>
            <w:vMerge w:val="restart"/>
          </w:tcPr>
          <w:p w14:paraId="3D831291" w14:textId="77777777" w:rsidR="00357FC3" w:rsidRPr="0056296B" w:rsidRDefault="00357FC3" w:rsidP="00845347">
            <w:pPr>
              <w:keepNext/>
              <w:tabs>
                <w:tab w:val="left" w:pos="567"/>
              </w:tabs>
              <w:rPr>
                <w:rFonts w:eastAsia="Times New Roman"/>
              </w:rPr>
            </w:pPr>
            <w:r w:rsidRPr="0056296B">
              <w:lastRenderedPageBreak/>
              <w:t>Skeleto, raumenų ir jungiamojo audinio sutrikimai</w:t>
            </w:r>
          </w:p>
        </w:tc>
        <w:tc>
          <w:tcPr>
            <w:tcW w:w="2311" w:type="dxa"/>
          </w:tcPr>
          <w:p w14:paraId="686C081C" w14:textId="77777777" w:rsidR="00357FC3" w:rsidRPr="0056296B" w:rsidRDefault="00357FC3" w:rsidP="00845347">
            <w:pPr>
              <w:keepNext/>
              <w:tabs>
                <w:tab w:val="left" w:pos="567"/>
              </w:tabs>
              <w:rPr>
                <w:rFonts w:eastAsia="Times New Roman"/>
              </w:rPr>
            </w:pPr>
            <w:r w:rsidRPr="0056296B">
              <w:t>raumenų skausmas (</w:t>
            </w:r>
            <w:proofErr w:type="spellStart"/>
            <w:r w:rsidRPr="0056296B">
              <w:t>mialgija</w:t>
            </w:r>
            <w:proofErr w:type="spellEnd"/>
            <w:r w:rsidRPr="0056296B">
              <w:t>), galūnių skausmas</w:t>
            </w:r>
          </w:p>
        </w:tc>
        <w:tc>
          <w:tcPr>
            <w:tcW w:w="1757" w:type="dxa"/>
          </w:tcPr>
          <w:p w14:paraId="1380064C" w14:textId="77777777" w:rsidR="00357FC3" w:rsidRPr="0056296B" w:rsidRDefault="00357FC3" w:rsidP="00845347">
            <w:pPr>
              <w:pStyle w:val="Dokumentoinaostekstas"/>
              <w:keepNext/>
              <w:contextualSpacing/>
            </w:pPr>
            <w:r w:rsidRPr="0056296B">
              <w:rPr>
                <w:noProof w:val="0"/>
                <w:sz w:val="22"/>
                <w:szCs w:val="22"/>
              </w:rPr>
              <w:t>dažnas</w:t>
            </w:r>
          </w:p>
        </w:tc>
        <w:tc>
          <w:tcPr>
            <w:tcW w:w="1757" w:type="dxa"/>
          </w:tcPr>
          <w:p w14:paraId="317E4935" w14:textId="77777777" w:rsidR="00357FC3" w:rsidRPr="0056296B" w:rsidRDefault="00357FC3" w:rsidP="00845347">
            <w:pPr>
              <w:keepNext/>
              <w:tabs>
                <w:tab w:val="left" w:pos="567"/>
              </w:tabs>
              <w:rPr>
                <w:rFonts w:eastAsia="Times New Roman"/>
              </w:rPr>
            </w:pPr>
            <w:r w:rsidRPr="0056296B">
              <w:t>nedažnas</w:t>
            </w:r>
          </w:p>
        </w:tc>
      </w:tr>
      <w:tr w:rsidR="00357FC3" w:rsidRPr="0056296B" w14:paraId="772CEFE3" w14:textId="77777777" w:rsidTr="00845347">
        <w:trPr>
          <w:cantSplit/>
        </w:trPr>
        <w:tc>
          <w:tcPr>
            <w:tcW w:w="3472" w:type="dxa"/>
            <w:vMerge/>
          </w:tcPr>
          <w:p w14:paraId="1584C923" w14:textId="77777777" w:rsidR="00357FC3" w:rsidRPr="0056296B" w:rsidRDefault="00357FC3" w:rsidP="00306E2F">
            <w:pPr>
              <w:tabs>
                <w:tab w:val="left" w:pos="567"/>
              </w:tabs>
            </w:pPr>
          </w:p>
        </w:tc>
        <w:tc>
          <w:tcPr>
            <w:tcW w:w="2311" w:type="dxa"/>
          </w:tcPr>
          <w:p w14:paraId="2225002F" w14:textId="77777777" w:rsidR="00357FC3" w:rsidRPr="0056296B" w:rsidRDefault="00357FC3" w:rsidP="00306E2F">
            <w:pPr>
              <w:tabs>
                <w:tab w:val="left" w:pos="567"/>
              </w:tabs>
            </w:pPr>
            <w:r w:rsidRPr="0056296B">
              <w:t>nugaros skausmas</w:t>
            </w:r>
            <w:r w:rsidR="005C1C7B" w:rsidRPr="0056296B">
              <w:t xml:space="preserve">, </w:t>
            </w:r>
            <w:r w:rsidRPr="0056296B">
              <w:t>sąnarių skausmas (</w:t>
            </w:r>
            <w:proofErr w:type="spellStart"/>
            <w:r w:rsidRPr="0056296B">
              <w:t>artralgija</w:t>
            </w:r>
            <w:proofErr w:type="spellEnd"/>
            <w:r w:rsidRPr="0056296B">
              <w:t>)</w:t>
            </w:r>
            <w:r w:rsidR="005C1C7B" w:rsidRPr="0056296B">
              <w:t xml:space="preserve">, </w:t>
            </w:r>
            <w:r w:rsidRPr="0056296B">
              <w:t>raumenų spazmai</w:t>
            </w:r>
          </w:p>
        </w:tc>
        <w:tc>
          <w:tcPr>
            <w:tcW w:w="1757" w:type="dxa"/>
          </w:tcPr>
          <w:p w14:paraId="0084D4F5" w14:textId="77777777" w:rsidR="00357FC3" w:rsidRPr="0056296B" w:rsidRDefault="00357FC3" w:rsidP="00845347">
            <w:pPr>
              <w:pStyle w:val="Dokumentoinaostekstas"/>
              <w:contextualSpacing/>
              <w:rPr>
                <w:noProof w:val="0"/>
                <w:sz w:val="22"/>
                <w:szCs w:val="22"/>
              </w:rPr>
            </w:pPr>
            <w:r w:rsidRPr="0056296B">
              <w:rPr>
                <w:noProof w:val="0"/>
                <w:sz w:val="22"/>
                <w:szCs w:val="22"/>
              </w:rPr>
              <w:t>nedažnas</w:t>
            </w:r>
          </w:p>
        </w:tc>
        <w:tc>
          <w:tcPr>
            <w:tcW w:w="1757" w:type="dxa"/>
          </w:tcPr>
          <w:p w14:paraId="02EA723B" w14:textId="77777777" w:rsidR="00357FC3" w:rsidRPr="0056296B" w:rsidRDefault="00357FC3" w:rsidP="00845347">
            <w:pPr>
              <w:tabs>
                <w:tab w:val="left" w:pos="567"/>
              </w:tabs>
            </w:pPr>
            <w:r w:rsidRPr="0056296B">
              <w:t>nedažnas</w:t>
            </w:r>
          </w:p>
        </w:tc>
      </w:tr>
      <w:tr w:rsidR="00357FC3" w:rsidRPr="0056296B" w14:paraId="290366FA" w14:textId="77777777" w:rsidTr="00845347">
        <w:trPr>
          <w:cantSplit/>
        </w:trPr>
        <w:tc>
          <w:tcPr>
            <w:tcW w:w="3472" w:type="dxa"/>
            <w:vMerge w:val="restart"/>
          </w:tcPr>
          <w:p w14:paraId="11FBD47C" w14:textId="77777777" w:rsidR="00357FC3" w:rsidRPr="0056296B" w:rsidRDefault="00357FC3" w:rsidP="00306E2F">
            <w:pPr>
              <w:tabs>
                <w:tab w:val="left" w:pos="567"/>
              </w:tabs>
            </w:pPr>
            <w:r w:rsidRPr="0056296B">
              <w:t>Kvėpavimo sistemos, krūtinės ląstos ir tarpuplaučio sutrikimai</w:t>
            </w:r>
          </w:p>
        </w:tc>
        <w:tc>
          <w:tcPr>
            <w:tcW w:w="2311" w:type="dxa"/>
          </w:tcPr>
          <w:p w14:paraId="05134B54" w14:textId="77777777" w:rsidR="00357FC3" w:rsidRPr="0056296B" w:rsidRDefault="00357FC3" w:rsidP="00306E2F">
            <w:pPr>
              <w:tabs>
                <w:tab w:val="left" w:pos="567"/>
              </w:tabs>
            </w:pPr>
            <w:r w:rsidRPr="0056296B">
              <w:t>dusulys</w:t>
            </w:r>
          </w:p>
        </w:tc>
        <w:tc>
          <w:tcPr>
            <w:tcW w:w="1757" w:type="dxa"/>
          </w:tcPr>
          <w:p w14:paraId="503D846C" w14:textId="77777777" w:rsidR="00357FC3" w:rsidRPr="0056296B" w:rsidRDefault="00357FC3" w:rsidP="00845347">
            <w:pPr>
              <w:pStyle w:val="Dokumentoinaostekstas"/>
              <w:contextualSpacing/>
              <w:rPr>
                <w:noProof w:val="0"/>
                <w:sz w:val="22"/>
                <w:szCs w:val="22"/>
              </w:rPr>
            </w:pPr>
            <w:r w:rsidRPr="0056296B">
              <w:rPr>
                <w:noProof w:val="0"/>
                <w:sz w:val="22"/>
                <w:szCs w:val="22"/>
              </w:rPr>
              <w:t>nedažnas</w:t>
            </w:r>
          </w:p>
        </w:tc>
        <w:tc>
          <w:tcPr>
            <w:tcW w:w="1757" w:type="dxa"/>
          </w:tcPr>
          <w:p w14:paraId="630DF1D5" w14:textId="77777777" w:rsidR="00357FC3" w:rsidRPr="0056296B" w:rsidRDefault="00357FC3" w:rsidP="00845347">
            <w:pPr>
              <w:tabs>
                <w:tab w:val="left" w:pos="567"/>
              </w:tabs>
            </w:pPr>
            <w:r w:rsidRPr="0056296B">
              <w:t>nedažnas</w:t>
            </w:r>
          </w:p>
        </w:tc>
      </w:tr>
      <w:tr w:rsidR="00357FC3" w:rsidRPr="0056296B" w14:paraId="39F9103B" w14:textId="77777777" w:rsidTr="00845347">
        <w:trPr>
          <w:cantSplit/>
        </w:trPr>
        <w:tc>
          <w:tcPr>
            <w:tcW w:w="3472" w:type="dxa"/>
            <w:vMerge/>
          </w:tcPr>
          <w:p w14:paraId="02923C32" w14:textId="77777777" w:rsidR="00357FC3" w:rsidRPr="0056296B" w:rsidRDefault="00357FC3" w:rsidP="00306E2F">
            <w:pPr>
              <w:tabs>
                <w:tab w:val="left" w:pos="567"/>
              </w:tabs>
            </w:pPr>
          </w:p>
        </w:tc>
        <w:tc>
          <w:tcPr>
            <w:tcW w:w="2311" w:type="dxa"/>
          </w:tcPr>
          <w:p w14:paraId="3F1C068F" w14:textId="77777777" w:rsidR="00357FC3" w:rsidRPr="0056296B" w:rsidRDefault="00357FC3" w:rsidP="00306E2F">
            <w:pPr>
              <w:tabs>
                <w:tab w:val="left" w:pos="567"/>
              </w:tabs>
            </w:pPr>
            <w:r w:rsidRPr="0056296B">
              <w:t>plaučių embolija (žr. 4.4)</w:t>
            </w:r>
          </w:p>
        </w:tc>
        <w:tc>
          <w:tcPr>
            <w:tcW w:w="1757" w:type="dxa"/>
          </w:tcPr>
          <w:p w14:paraId="31345EDD" w14:textId="77777777" w:rsidR="00357FC3" w:rsidRPr="0056296B" w:rsidRDefault="00357FC3" w:rsidP="00845347">
            <w:pPr>
              <w:pStyle w:val="Dokumentoinaostekstas"/>
              <w:contextualSpacing/>
              <w:rPr>
                <w:noProof w:val="0"/>
                <w:sz w:val="22"/>
                <w:szCs w:val="22"/>
              </w:rPr>
            </w:pPr>
            <w:r w:rsidRPr="0056296B">
              <w:rPr>
                <w:noProof w:val="0"/>
                <w:sz w:val="22"/>
                <w:szCs w:val="22"/>
              </w:rPr>
              <w:t>nedažnas</w:t>
            </w:r>
          </w:p>
        </w:tc>
        <w:tc>
          <w:tcPr>
            <w:tcW w:w="1757" w:type="dxa"/>
          </w:tcPr>
          <w:p w14:paraId="412816A2" w14:textId="77777777" w:rsidR="00357FC3" w:rsidRPr="0056296B" w:rsidDel="004A758F" w:rsidRDefault="00357FC3" w:rsidP="00845347">
            <w:pPr>
              <w:tabs>
                <w:tab w:val="left" w:pos="567"/>
              </w:tabs>
            </w:pPr>
            <w:r w:rsidRPr="0056296B">
              <w:t>retas</w:t>
            </w:r>
          </w:p>
        </w:tc>
      </w:tr>
      <w:tr w:rsidR="00357FC3" w:rsidRPr="0056296B" w14:paraId="33BFC9CC" w14:textId="77777777" w:rsidTr="00845347">
        <w:trPr>
          <w:cantSplit/>
        </w:trPr>
        <w:tc>
          <w:tcPr>
            <w:tcW w:w="3472" w:type="dxa"/>
            <w:vMerge w:val="restart"/>
          </w:tcPr>
          <w:p w14:paraId="22F076EF" w14:textId="77777777" w:rsidR="00357FC3" w:rsidRPr="0056296B" w:rsidRDefault="00357FC3" w:rsidP="00306E2F">
            <w:pPr>
              <w:tabs>
                <w:tab w:val="left" w:pos="567"/>
              </w:tabs>
              <w:rPr>
                <w:rFonts w:eastAsia="Times New Roman"/>
              </w:rPr>
            </w:pPr>
            <w:r w:rsidRPr="0056296B">
              <w:t>Bendrieji sutrikimai ir vartojimo vietos pažeidimai</w:t>
            </w:r>
          </w:p>
        </w:tc>
        <w:tc>
          <w:tcPr>
            <w:tcW w:w="2311" w:type="dxa"/>
          </w:tcPr>
          <w:p w14:paraId="7E0F7DF2" w14:textId="77777777" w:rsidR="00357FC3" w:rsidRPr="0056296B" w:rsidRDefault="00357FC3" w:rsidP="00306E2F">
            <w:pPr>
              <w:tabs>
                <w:tab w:val="left" w:pos="567"/>
              </w:tabs>
              <w:rPr>
                <w:rFonts w:eastAsia="Times New Roman"/>
              </w:rPr>
            </w:pPr>
            <w:r w:rsidRPr="0056296B">
              <w:t>karščiavimas</w:t>
            </w:r>
          </w:p>
        </w:tc>
        <w:tc>
          <w:tcPr>
            <w:tcW w:w="1757" w:type="dxa"/>
          </w:tcPr>
          <w:p w14:paraId="335FA5ED" w14:textId="77777777" w:rsidR="00357FC3" w:rsidRPr="0056296B" w:rsidRDefault="00357FC3" w:rsidP="00845347">
            <w:pPr>
              <w:pStyle w:val="Dokumentoinaostekstas"/>
              <w:contextualSpacing/>
            </w:pPr>
            <w:r w:rsidRPr="0056296B">
              <w:rPr>
                <w:noProof w:val="0"/>
                <w:sz w:val="22"/>
                <w:szCs w:val="22"/>
              </w:rPr>
              <w:t>dažnas</w:t>
            </w:r>
          </w:p>
        </w:tc>
        <w:tc>
          <w:tcPr>
            <w:tcW w:w="1757" w:type="dxa"/>
          </w:tcPr>
          <w:p w14:paraId="776D360F" w14:textId="77777777" w:rsidR="00357FC3" w:rsidRPr="0056296B" w:rsidRDefault="00357FC3" w:rsidP="00845347">
            <w:pPr>
              <w:tabs>
                <w:tab w:val="left" w:pos="567"/>
              </w:tabs>
              <w:rPr>
                <w:rFonts w:eastAsia="Times New Roman"/>
              </w:rPr>
            </w:pPr>
            <w:r w:rsidRPr="0056296B">
              <w:t>dažnas</w:t>
            </w:r>
          </w:p>
        </w:tc>
      </w:tr>
      <w:tr w:rsidR="00357FC3" w:rsidRPr="0056296B" w14:paraId="56AB3924" w14:textId="77777777" w:rsidTr="00845347">
        <w:trPr>
          <w:cantSplit/>
        </w:trPr>
        <w:tc>
          <w:tcPr>
            <w:tcW w:w="3472" w:type="dxa"/>
            <w:vMerge/>
          </w:tcPr>
          <w:p w14:paraId="5FAD63C2" w14:textId="77777777" w:rsidR="00357FC3" w:rsidRPr="0056296B" w:rsidRDefault="00357FC3" w:rsidP="00306E2F">
            <w:pPr>
              <w:tabs>
                <w:tab w:val="left" w:pos="567"/>
              </w:tabs>
            </w:pPr>
          </w:p>
        </w:tc>
        <w:tc>
          <w:tcPr>
            <w:tcW w:w="2311" w:type="dxa"/>
          </w:tcPr>
          <w:p w14:paraId="19D902B7" w14:textId="77777777" w:rsidR="00357FC3" w:rsidRPr="0056296B" w:rsidRDefault="00357FC3" w:rsidP="00306E2F">
            <w:pPr>
              <w:tabs>
                <w:tab w:val="left" w:pos="567"/>
              </w:tabs>
            </w:pPr>
            <w:r w:rsidRPr="0056296B">
              <w:t>nuovargis</w:t>
            </w:r>
            <w:r w:rsidR="005C1C7B" w:rsidRPr="0056296B">
              <w:t>,</w:t>
            </w:r>
            <w:r w:rsidR="00FC5E76" w:rsidRPr="0056296B">
              <w:t xml:space="preserve"> </w:t>
            </w:r>
            <w:r w:rsidRPr="0056296B">
              <w:t>reakcija injekcijos vietoje</w:t>
            </w:r>
            <w:r w:rsidR="005C1C7B" w:rsidRPr="0056296B">
              <w:t xml:space="preserve">, </w:t>
            </w:r>
            <w:proofErr w:type="spellStart"/>
            <w:r w:rsidRPr="0056296B">
              <w:t>šaltkrėtis</w:t>
            </w:r>
            <w:proofErr w:type="spellEnd"/>
          </w:p>
        </w:tc>
        <w:tc>
          <w:tcPr>
            <w:tcW w:w="1757" w:type="dxa"/>
          </w:tcPr>
          <w:p w14:paraId="3549D5E9" w14:textId="77777777" w:rsidR="00357FC3" w:rsidRPr="0056296B" w:rsidRDefault="00357FC3" w:rsidP="00845347">
            <w:pPr>
              <w:pStyle w:val="Dokumentoinaostekstas"/>
              <w:contextualSpacing/>
              <w:rPr>
                <w:noProof w:val="0"/>
                <w:sz w:val="22"/>
                <w:szCs w:val="22"/>
              </w:rPr>
            </w:pPr>
            <w:r w:rsidRPr="0056296B">
              <w:rPr>
                <w:noProof w:val="0"/>
                <w:sz w:val="22"/>
                <w:szCs w:val="22"/>
              </w:rPr>
              <w:t>dažnas</w:t>
            </w:r>
          </w:p>
        </w:tc>
        <w:tc>
          <w:tcPr>
            <w:tcW w:w="1757" w:type="dxa"/>
          </w:tcPr>
          <w:p w14:paraId="6CA024A8" w14:textId="77777777" w:rsidR="00357FC3" w:rsidRPr="0056296B" w:rsidDel="004A758F" w:rsidRDefault="00357FC3" w:rsidP="00845347">
            <w:pPr>
              <w:tabs>
                <w:tab w:val="left" w:pos="567"/>
              </w:tabs>
            </w:pPr>
            <w:r w:rsidRPr="0056296B">
              <w:t>nedažnas</w:t>
            </w:r>
          </w:p>
        </w:tc>
      </w:tr>
      <w:tr w:rsidR="00357FC3" w:rsidRPr="0056296B" w14:paraId="6F867F65" w14:textId="77777777" w:rsidTr="00845347">
        <w:trPr>
          <w:cantSplit/>
        </w:trPr>
        <w:tc>
          <w:tcPr>
            <w:tcW w:w="3472" w:type="dxa"/>
            <w:vMerge/>
          </w:tcPr>
          <w:p w14:paraId="01BBFA84" w14:textId="77777777" w:rsidR="00357FC3" w:rsidRPr="0056296B" w:rsidRDefault="00357FC3" w:rsidP="00306E2F">
            <w:pPr>
              <w:tabs>
                <w:tab w:val="left" w:pos="567"/>
              </w:tabs>
            </w:pPr>
          </w:p>
        </w:tc>
        <w:tc>
          <w:tcPr>
            <w:tcW w:w="2311" w:type="dxa"/>
          </w:tcPr>
          <w:p w14:paraId="238644AA" w14:textId="77777777" w:rsidR="00357FC3" w:rsidRPr="0056296B" w:rsidRDefault="00357FC3" w:rsidP="00306E2F">
            <w:pPr>
              <w:tabs>
                <w:tab w:val="left" w:pos="567"/>
              </w:tabs>
            </w:pPr>
            <w:r w:rsidRPr="0056296B">
              <w:t>krūtinės skausmas</w:t>
            </w:r>
            <w:r w:rsidR="005C1C7B" w:rsidRPr="0056296B">
              <w:t xml:space="preserve">, </w:t>
            </w:r>
            <w:proofErr w:type="spellStart"/>
            <w:r w:rsidRPr="0056296B">
              <w:t>astenija</w:t>
            </w:r>
            <w:proofErr w:type="spellEnd"/>
            <w:r w:rsidR="005C1C7B" w:rsidRPr="0056296B">
              <w:t xml:space="preserve">, </w:t>
            </w:r>
            <w:r w:rsidRPr="0056296B">
              <w:t>periferinis tinimas</w:t>
            </w:r>
            <w:r w:rsidR="005C1C7B" w:rsidRPr="0056296B">
              <w:t xml:space="preserve">, </w:t>
            </w:r>
            <w:r w:rsidRPr="0056296B">
              <w:t>bendras negalavimas</w:t>
            </w:r>
          </w:p>
        </w:tc>
        <w:tc>
          <w:tcPr>
            <w:tcW w:w="1757" w:type="dxa"/>
          </w:tcPr>
          <w:p w14:paraId="7104F5C3" w14:textId="77777777" w:rsidR="00357FC3" w:rsidRPr="0056296B" w:rsidRDefault="00357FC3" w:rsidP="00845347">
            <w:pPr>
              <w:pStyle w:val="Dokumentoinaostekstas"/>
              <w:contextualSpacing/>
              <w:rPr>
                <w:noProof w:val="0"/>
                <w:sz w:val="22"/>
                <w:szCs w:val="22"/>
              </w:rPr>
            </w:pPr>
            <w:r w:rsidRPr="0056296B">
              <w:rPr>
                <w:noProof w:val="0"/>
                <w:sz w:val="22"/>
                <w:szCs w:val="22"/>
              </w:rPr>
              <w:t>nedažnas</w:t>
            </w:r>
          </w:p>
        </w:tc>
        <w:tc>
          <w:tcPr>
            <w:tcW w:w="1757" w:type="dxa"/>
          </w:tcPr>
          <w:p w14:paraId="66554009" w14:textId="77777777" w:rsidR="00357FC3" w:rsidRPr="0056296B" w:rsidDel="004A758F" w:rsidRDefault="00357FC3" w:rsidP="00845347">
            <w:pPr>
              <w:tabs>
                <w:tab w:val="left" w:pos="567"/>
              </w:tabs>
            </w:pPr>
            <w:r w:rsidRPr="0056296B">
              <w:t>nedažnas</w:t>
            </w:r>
          </w:p>
        </w:tc>
      </w:tr>
      <w:tr w:rsidR="00FC5E76" w:rsidRPr="0056296B" w14:paraId="1A8092FE" w14:textId="77777777" w:rsidTr="00845347">
        <w:trPr>
          <w:cantSplit/>
        </w:trPr>
        <w:tc>
          <w:tcPr>
            <w:tcW w:w="3472" w:type="dxa"/>
            <w:vMerge w:val="restart"/>
          </w:tcPr>
          <w:p w14:paraId="15D235A3" w14:textId="77777777" w:rsidR="00FC5E76" w:rsidRPr="0056296B" w:rsidRDefault="00FC5E76" w:rsidP="00306E2F">
            <w:pPr>
              <w:tabs>
                <w:tab w:val="left" w:pos="567"/>
              </w:tabs>
            </w:pPr>
            <w:r w:rsidRPr="0056296B">
              <w:t>Tyrimai</w:t>
            </w:r>
          </w:p>
        </w:tc>
        <w:tc>
          <w:tcPr>
            <w:tcW w:w="2311" w:type="dxa"/>
          </w:tcPr>
          <w:p w14:paraId="3C607014" w14:textId="77777777" w:rsidR="00FC5E76" w:rsidRPr="0056296B" w:rsidRDefault="00FC5E76" w:rsidP="00306E2F">
            <w:pPr>
              <w:tabs>
                <w:tab w:val="left" w:pos="567"/>
              </w:tabs>
            </w:pPr>
            <w:r w:rsidRPr="0056296B">
              <w:t>padidėjęs kepenų fermentų aktyvumas,</w:t>
            </w:r>
            <w:r w:rsidRPr="0056296B">
              <w:rPr>
                <w:rFonts w:eastAsia="Times New Roman"/>
              </w:rPr>
              <w:t xml:space="preserve"> teigiama </w:t>
            </w:r>
            <w:proofErr w:type="spellStart"/>
            <w:r w:rsidRPr="0056296B">
              <w:rPr>
                <w:rFonts w:eastAsia="Times New Roman"/>
              </w:rPr>
              <w:t>Kumbso</w:t>
            </w:r>
            <w:proofErr w:type="spellEnd"/>
            <w:r w:rsidRPr="0056296B">
              <w:rPr>
                <w:rFonts w:eastAsia="Times New Roman"/>
              </w:rPr>
              <w:t xml:space="preserve"> reakcija</w:t>
            </w:r>
          </w:p>
        </w:tc>
        <w:tc>
          <w:tcPr>
            <w:tcW w:w="1757" w:type="dxa"/>
          </w:tcPr>
          <w:p w14:paraId="5AB87C24" w14:textId="77777777" w:rsidR="00FC5E76" w:rsidRPr="0056296B" w:rsidRDefault="00FC5E76" w:rsidP="00845347">
            <w:pPr>
              <w:pStyle w:val="Dokumentoinaostekstas"/>
              <w:contextualSpacing/>
              <w:rPr>
                <w:noProof w:val="0"/>
                <w:sz w:val="22"/>
                <w:szCs w:val="22"/>
              </w:rPr>
            </w:pPr>
            <w:r w:rsidRPr="0056296B">
              <w:rPr>
                <w:noProof w:val="0"/>
                <w:sz w:val="22"/>
                <w:szCs w:val="22"/>
              </w:rPr>
              <w:t>dažnas</w:t>
            </w:r>
          </w:p>
        </w:tc>
        <w:tc>
          <w:tcPr>
            <w:tcW w:w="1757" w:type="dxa"/>
          </w:tcPr>
          <w:p w14:paraId="727F58DA" w14:textId="77777777" w:rsidR="00FC5E76" w:rsidRPr="0056296B" w:rsidRDefault="00FC5E76" w:rsidP="00845347">
            <w:pPr>
              <w:tabs>
                <w:tab w:val="left" w:pos="567"/>
              </w:tabs>
            </w:pPr>
            <w:r w:rsidRPr="0056296B">
              <w:t>nedažnas</w:t>
            </w:r>
          </w:p>
        </w:tc>
      </w:tr>
      <w:tr w:rsidR="00FC5E76" w:rsidRPr="0056296B" w14:paraId="644AE5EC" w14:textId="77777777" w:rsidTr="00845347">
        <w:trPr>
          <w:cantSplit/>
        </w:trPr>
        <w:tc>
          <w:tcPr>
            <w:tcW w:w="3472" w:type="dxa"/>
            <w:vMerge/>
          </w:tcPr>
          <w:p w14:paraId="5193CE0C" w14:textId="77777777" w:rsidR="00FC5E76" w:rsidRPr="0056296B" w:rsidRDefault="00FC5E76" w:rsidP="00306E2F">
            <w:pPr>
              <w:tabs>
                <w:tab w:val="left" w:pos="567"/>
              </w:tabs>
            </w:pPr>
          </w:p>
        </w:tc>
        <w:tc>
          <w:tcPr>
            <w:tcW w:w="2311" w:type="dxa"/>
          </w:tcPr>
          <w:p w14:paraId="2E548FE8" w14:textId="77777777" w:rsidR="00FC5E76" w:rsidRPr="0056296B" w:rsidRDefault="00FC5E76" w:rsidP="00306E2F">
            <w:pPr>
              <w:tabs>
                <w:tab w:val="left" w:pos="567"/>
              </w:tabs>
            </w:pPr>
            <w:r w:rsidRPr="0056296B">
              <w:t>sumažėjęs hemoglobino kiekis</w:t>
            </w:r>
          </w:p>
        </w:tc>
        <w:tc>
          <w:tcPr>
            <w:tcW w:w="1757" w:type="dxa"/>
          </w:tcPr>
          <w:p w14:paraId="7D21802F" w14:textId="77777777" w:rsidR="00FC5E76" w:rsidRPr="0056296B" w:rsidRDefault="00FC5E76" w:rsidP="00845347">
            <w:pPr>
              <w:pStyle w:val="Dokumentoinaostekstas"/>
              <w:contextualSpacing/>
              <w:rPr>
                <w:noProof w:val="0"/>
                <w:sz w:val="22"/>
                <w:szCs w:val="22"/>
              </w:rPr>
            </w:pPr>
            <w:r w:rsidRPr="0056296B">
              <w:rPr>
                <w:noProof w:val="0"/>
                <w:sz w:val="22"/>
                <w:szCs w:val="22"/>
              </w:rPr>
              <w:t>nedažnas</w:t>
            </w:r>
          </w:p>
        </w:tc>
        <w:tc>
          <w:tcPr>
            <w:tcW w:w="1757" w:type="dxa"/>
          </w:tcPr>
          <w:p w14:paraId="093F812A" w14:textId="77777777" w:rsidR="00FC5E76" w:rsidRPr="0056296B" w:rsidRDefault="00FC5E76" w:rsidP="00845347">
            <w:pPr>
              <w:tabs>
                <w:tab w:val="left" w:pos="567"/>
              </w:tabs>
            </w:pPr>
            <w:r w:rsidRPr="0056296B">
              <w:t>nedažnas</w:t>
            </w:r>
          </w:p>
        </w:tc>
      </w:tr>
      <w:bookmarkEnd w:id="34"/>
    </w:tbl>
    <w:p w14:paraId="28637B62" w14:textId="77777777" w:rsidR="007E643F" w:rsidRPr="0056296B" w:rsidRDefault="007E643F" w:rsidP="007E643F">
      <w:pPr>
        <w:rPr>
          <w:rFonts w:eastAsia="Times New Roman"/>
        </w:rPr>
      </w:pPr>
    </w:p>
    <w:bookmarkEnd w:id="37"/>
    <w:p w14:paraId="0B81209E" w14:textId="2E89599E" w:rsidR="00491380" w:rsidRPr="0056296B" w:rsidRDefault="00491380" w:rsidP="003C31BC">
      <w:pPr>
        <w:spacing w:before="120" w:after="60"/>
        <w:rPr>
          <w:rFonts w:eastAsia="Times New Roman"/>
          <w:color w:val="000000"/>
        </w:rPr>
      </w:pPr>
      <w:r w:rsidRPr="0056296B">
        <w:rPr>
          <w:rFonts w:eastAsia="Times New Roman"/>
          <w:color w:val="000000"/>
        </w:rPr>
        <w:t>Toliau išva</w:t>
      </w:r>
      <w:r w:rsidR="00FE02C3" w:rsidRPr="0056296B">
        <w:rPr>
          <w:rFonts w:eastAsia="Times New Roman"/>
          <w:color w:val="000000"/>
        </w:rPr>
        <w:t>r</w:t>
      </w:r>
      <w:r w:rsidRPr="0056296B">
        <w:rPr>
          <w:rFonts w:eastAsia="Times New Roman"/>
          <w:color w:val="000000"/>
        </w:rPr>
        <w:t>d</w:t>
      </w:r>
      <w:r w:rsidR="00FE02C3" w:rsidRPr="0056296B">
        <w:rPr>
          <w:rFonts w:eastAsia="Times New Roman"/>
          <w:color w:val="000000"/>
        </w:rPr>
        <w:t>y</w:t>
      </w:r>
      <w:r w:rsidRPr="0056296B">
        <w:rPr>
          <w:rFonts w:eastAsia="Times New Roman"/>
          <w:color w:val="000000"/>
        </w:rPr>
        <w:t>tos reak</w:t>
      </w:r>
      <w:r w:rsidR="009C18B1" w:rsidRPr="0056296B">
        <w:rPr>
          <w:rFonts w:eastAsia="Times New Roman"/>
          <w:color w:val="000000"/>
        </w:rPr>
        <w:t xml:space="preserve">cijos buvo nustatytos po </w:t>
      </w:r>
      <w:proofErr w:type="spellStart"/>
      <w:r w:rsidR="009C18B1" w:rsidRPr="0056296B">
        <w:rPr>
          <w:rFonts w:eastAsia="Times New Roman"/>
          <w:color w:val="000000"/>
        </w:rPr>
        <w:t>o</w:t>
      </w:r>
      <w:r w:rsidRPr="0056296B">
        <w:rPr>
          <w:rFonts w:eastAsia="Times New Roman"/>
          <w:color w:val="000000"/>
        </w:rPr>
        <w:t>ctagam</w:t>
      </w:r>
      <w:proofErr w:type="spellEnd"/>
      <w:r w:rsidRPr="0056296B">
        <w:rPr>
          <w:rFonts w:eastAsia="Times New Roman"/>
          <w:color w:val="000000"/>
        </w:rPr>
        <w:t xml:space="preserve"> </w:t>
      </w:r>
      <w:r w:rsidR="003E2784">
        <w:rPr>
          <w:rFonts w:eastAsia="Times New Roman"/>
          <w:color w:val="000000"/>
        </w:rPr>
        <w:t>10</w:t>
      </w:r>
      <w:r w:rsidR="00276F16">
        <w:rPr>
          <w:rFonts w:eastAsia="Times New Roman"/>
          <w:color w:val="000000"/>
        </w:rPr>
        <w:t> </w:t>
      </w:r>
      <w:r w:rsidR="003E2784">
        <w:rPr>
          <w:rFonts w:eastAsia="Times New Roman"/>
          <w:color w:val="000000"/>
        </w:rPr>
        <w:t xml:space="preserve">% </w:t>
      </w:r>
      <w:r w:rsidRPr="0056296B">
        <w:rPr>
          <w:rFonts w:eastAsia="Times New Roman"/>
          <w:color w:val="000000"/>
        </w:rPr>
        <w:t>registravimo.</w:t>
      </w:r>
    </w:p>
    <w:p w14:paraId="73CD01D8" w14:textId="77777777" w:rsidR="00435F2F" w:rsidRPr="0056296B" w:rsidRDefault="00491380" w:rsidP="003C31BC">
      <w:pPr>
        <w:spacing w:before="120" w:after="60"/>
        <w:rPr>
          <w:rFonts w:eastAsia="Times New Roman"/>
          <w:color w:val="000000"/>
        </w:rPr>
      </w:pPr>
      <w:r w:rsidRPr="0056296B">
        <w:rPr>
          <w:rFonts w:eastAsia="Times New Roman"/>
          <w:color w:val="000000"/>
        </w:rPr>
        <w:t>Po registravimo nustatytų reakcijų dažnis negali būti nustatytas pagal turimus duomenis.</w:t>
      </w:r>
    </w:p>
    <w:p w14:paraId="1ACCC15E" w14:textId="77777777" w:rsidR="00642C6F" w:rsidRPr="0056296B" w:rsidRDefault="00642C6F" w:rsidP="00642C6F">
      <w:pPr>
        <w:rPr>
          <w:rFonts w:eastAsia="Times New Roman"/>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024"/>
        <w:gridCol w:w="3313"/>
        <w:gridCol w:w="2735"/>
      </w:tblGrid>
      <w:tr w:rsidR="00435F2F" w:rsidRPr="0056296B" w14:paraId="469CB77F" w14:textId="77777777" w:rsidTr="00845347">
        <w:trPr>
          <w:cantSplit/>
          <w:tblHeader/>
        </w:trPr>
        <w:tc>
          <w:tcPr>
            <w:tcW w:w="3095" w:type="dxa"/>
          </w:tcPr>
          <w:p w14:paraId="3C22FD67" w14:textId="77777777" w:rsidR="00435F2F" w:rsidRPr="0056296B" w:rsidRDefault="00435F2F" w:rsidP="00177ED7">
            <w:pPr>
              <w:rPr>
                <w:rFonts w:eastAsia="Times New Roman"/>
              </w:rPr>
            </w:pPr>
            <w:bookmarkStart w:id="38" w:name="_Hlk7629420"/>
            <w:proofErr w:type="spellStart"/>
            <w:r w:rsidRPr="0056296B">
              <w:rPr>
                <w:b/>
              </w:rPr>
              <w:t>MedDRA</w:t>
            </w:r>
            <w:proofErr w:type="spellEnd"/>
            <w:r w:rsidRPr="0056296B">
              <w:rPr>
                <w:b/>
              </w:rPr>
              <w:t xml:space="preserve"> organų sistemų klasifikacija (OSK) nurodyta tvarka</w:t>
            </w:r>
          </w:p>
        </w:tc>
        <w:tc>
          <w:tcPr>
            <w:tcW w:w="3392" w:type="dxa"/>
          </w:tcPr>
          <w:p w14:paraId="2560327C" w14:textId="77777777" w:rsidR="00435F2F" w:rsidRPr="0056296B" w:rsidRDefault="00435F2F" w:rsidP="00177ED7">
            <w:pPr>
              <w:rPr>
                <w:b/>
              </w:rPr>
            </w:pPr>
            <w:r w:rsidRPr="0056296B">
              <w:rPr>
                <w:b/>
              </w:rPr>
              <w:t xml:space="preserve">Nepageidaujama reakcija </w:t>
            </w:r>
          </w:p>
          <w:p w14:paraId="767D7F42" w14:textId="77777777" w:rsidR="00435F2F" w:rsidRPr="0056296B" w:rsidRDefault="00435F2F" w:rsidP="00177ED7">
            <w:pPr>
              <w:rPr>
                <w:rFonts w:eastAsia="Times New Roman"/>
              </w:rPr>
            </w:pPr>
            <w:r w:rsidRPr="0056296B">
              <w:rPr>
                <w:b/>
              </w:rPr>
              <w:t>(pasirinkto termino lygmuo)</w:t>
            </w:r>
          </w:p>
        </w:tc>
        <w:tc>
          <w:tcPr>
            <w:tcW w:w="2800" w:type="dxa"/>
          </w:tcPr>
          <w:p w14:paraId="4787FA5E" w14:textId="77777777" w:rsidR="00435F2F" w:rsidRPr="0056296B" w:rsidRDefault="00435F2F" w:rsidP="00177ED7">
            <w:pPr>
              <w:rPr>
                <w:rFonts w:eastAsia="Times New Roman"/>
              </w:rPr>
            </w:pPr>
            <w:r w:rsidRPr="0056296B">
              <w:rPr>
                <w:b/>
              </w:rPr>
              <w:t xml:space="preserve">Dažnis </w:t>
            </w:r>
          </w:p>
        </w:tc>
      </w:tr>
      <w:tr w:rsidR="00435F2F" w:rsidRPr="0056296B" w14:paraId="2E85B197" w14:textId="77777777" w:rsidTr="00845347">
        <w:trPr>
          <w:cantSplit/>
        </w:trPr>
        <w:tc>
          <w:tcPr>
            <w:tcW w:w="3095" w:type="dxa"/>
          </w:tcPr>
          <w:p w14:paraId="05386AB1" w14:textId="77777777" w:rsidR="00435F2F" w:rsidRPr="0056296B" w:rsidRDefault="00435F2F" w:rsidP="00177ED7">
            <w:bookmarkStart w:id="39" w:name="_Hlk40178883"/>
            <w:r w:rsidRPr="0056296B">
              <w:t>Kraujo ir limfinės sistemos sutrikimai</w:t>
            </w:r>
          </w:p>
        </w:tc>
        <w:tc>
          <w:tcPr>
            <w:tcW w:w="3392" w:type="dxa"/>
          </w:tcPr>
          <w:p w14:paraId="6061BCD3" w14:textId="77777777" w:rsidR="00435F2F" w:rsidRPr="0056296B" w:rsidRDefault="00435F2F" w:rsidP="00177ED7">
            <w:r w:rsidRPr="0056296B">
              <w:t>hemolizinė anemija</w:t>
            </w:r>
          </w:p>
        </w:tc>
        <w:tc>
          <w:tcPr>
            <w:tcW w:w="2800" w:type="dxa"/>
          </w:tcPr>
          <w:p w14:paraId="2095D128" w14:textId="77777777" w:rsidR="00435F2F" w:rsidRPr="0056296B" w:rsidRDefault="00435F2F" w:rsidP="00177ED7">
            <w:pPr>
              <w:rPr>
                <w:b/>
              </w:rPr>
            </w:pPr>
            <w:r w:rsidRPr="0056296B">
              <w:t>nežinomas</w:t>
            </w:r>
          </w:p>
        </w:tc>
      </w:tr>
      <w:bookmarkEnd w:id="39"/>
      <w:tr w:rsidR="00435F2F" w:rsidRPr="003E2784" w14:paraId="2C533309" w14:textId="77777777" w:rsidTr="00845347">
        <w:trPr>
          <w:cantSplit/>
        </w:trPr>
        <w:tc>
          <w:tcPr>
            <w:tcW w:w="3095" w:type="dxa"/>
          </w:tcPr>
          <w:p w14:paraId="59FAC153" w14:textId="77777777" w:rsidR="00435F2F" w:rsidRPr="0056296B" w:rsidRDefault="00435F2F" w:rsidP="00177ED7">
            <w:r w:rsidRPr="0056296B">
              <w:t>Imuninės sistemos sutrikimai (žr. 4.4 skyrių)</w:t>
            </w:r>
          </w:p>
        </w:tc>
        <w:tc>
          <w:tcPr>
            <w:tcW w:w="3392" w:type="dxa"/>
          </w:tcPr>
          <w:p w14:paraId="03D77455" w14:textId="77777777" w:rsidR="00435F2F" w:rsidRPr="0056296B" w:rsidRDefault="00435F2F" w:rsidP="00177ED7">
            <w:r w:rsidRPr="0056296B">
              <w:t>anafilaksinis šokas</w:t>
            </w:r>
          </w:p>
          <w:p w14:paraId="7B9698EC" w14:textId="77777777" w:rsidR="00435F2F" w:rsidRPr="0056296B" w:rsidRDefault="00435F2F" w:rsidP="00177ED7">
            <w:r w:rsidRPr="0056296B">
              <w:t>anafilaksinė reakcija</w:t>
            </w:r>
          </w:p>
          <w:p w14:paraId="5B7590D7" w14:textId="77777777" w:rsidR="00435F2F" w:rsidRPr="0056296B" w:rsidRDefault="00435F2F" w:rsidP="00177ED7">
            <w:proofErr w:type="spellStart"/>
            <w:r w:rsidRPr="0056296B">
              <w:t>anafilaktoidinė</w:t>
            </w:r>
            <w:proofErr w:type="spellEnd"/>
            <w:r w:rsidRPr="0056296B">
              <w:t xml:space="preserve"> reakcija</w:t>
            </w:r>
          </w:p>
          <w:p w14:paraId="484272BA" w14:textId="77777777" w:rsidR="00435F2F" w:rsidRPr="0056296B" w:rsidRDefault="00435F2F" w:rsidP="00177ED7">
            <w:proofErr w:type="spellStart"/>
            <w:r w:rsidRPr="0056296B">
              <w:t>angioneurozinė</w:t>
            </w:r>
            <w:proofErr w:type="spellEnd"/>
            <w:r w:rsidRPr="0056296B">
              <w:t xml:space="preserve"> edema</w:t>
            </w:r>
          </w:p>
          <w:p w14:paraId="3838359E" w14:textId="77777777" w:rsidR="00435F2F" w:rsidRPr="0056296B" w:rsidRDefault="00435F2F" w:rsidP="00177ED7">
            <w:r w:rsidRPr="0056296B">
              <w:t>veido edema</w:t>
            </w:r>
          </w:p>
        </w:tc>
        <w:tc>
          <w:tcPr>
            <w:tcW w:w="2800" w:type="dxa"/>
          </w:tcPr>
          <w:p w14:paraId="5F6DC563" w14:textId="77777777" w:rsidR="00435F2F" w:rsidRPr="0056296B" w:rsidRDefault="00435F2F" w:rsidP="00177ED7">
            <w:r w:rsidRPr="0056296B">
              <w:t>nežinomas</w:t>
            </w:r>
          </w:p>
          <w:p w14:paraId="113A62C0" w14:textId="77777777" w:rsidR="00435F2F" w:rsidRPr="0056296B" w:rsidRDefault="00435F2F" w:rsidP="00177ED7">
            <w:r w:rsidRPr="0056296B">
              <w:t>nežinomas</w:t>
            </w:r>
          </w:p>
          <w:p w14:paraId="07EB15ED" w14:textId="77777777" w:rsidR="00435F2F" w:rsidRPr="0056296B" w:rsidRDefault="00435F2F" w:rsidP="00177ED7">
            <w:r w:rsidRPr="0056296B">
              <w:t>nežinomas</w:t>
            </w:r>
          </w:p>
          <w:p w14:paraId="60B4E516" w14:textId="77777777" w:rsidR="00435F2F" w:rsidRPr="0056296B" w:rsidRDefault="00435F2F" w:rsidP="00177ED7">
            <w:r w:rsidRPr="0056296B">
              <w:t>nežinomas</w:t>
            </w:r>
          </w:p>
          <w:p w14:paraId="16C55B7B" w14:textId="77777777" w:rsidR="00435F2F" w:rsidRPr="0056296B" w:rsidRDefault="00435F2F" w:rsidP="00177ED7">
            <w:r w:rsidRPr="0056296B">
              <w:t>nežinomas</w:t>
            </w:r>
          </w:p>
        </w:tc>
      </w:tr>
      <w:tr w:rsidR="00435F2F" w:rsidRPr="0056296B" w14:paraId="5337E91D" w14:textId="77777777" w:rsidTr="00845347">
        <w:trPr>
          <w:cantSplit/>
        </w:trPr>
        <w:tc>
          <w:tcPr>
            <w:tcW w:w="3095" w:type="dxa"/>
          </w:tcPr>
          <w:p w14:paraId="0ED9A056" w14:textId="77777777" w:rsidR="00435F2F" w:rsidRPr="0056296B" w:rsidRDefault="00435F2F" w:rsidP="00177ED7">
            <w:r w:rsidRPr="0056296B">
              <w:t>Metabolizmo ir mitybos sutrikimai</w:t>
            </w:r>
          </w:p>
        </w:tc>
        <w:tc>
          <w:tcPr>
            <w:tcW w:w="3392" w:type="dxa"/>
          </w:tcPr>
          <w:p w14:paraId="4DE8C255" w14:textId="77777777" w:rsidR="00435F2F" w:rsidRPr="0056296B" w:rsidRDefault="00435F2F" w:rsidP="00177ED7">
            <w:r w:rsidRPr="0056296B">
              <w:t>perkrova skysčiu</w:t>
            </w:r>
          </w:p>
          <w:p w14:paraId="75740E78" w14:textId="77777777" w:rsidR="00435F2F" w:rsidRPr="0056296B" w:rsidRDefault="00435F2F" w:rsidP="00177ED7">
            <w:r w:rsidRPr="0056296B">
              <w:t>(</w:t>
            </w:r>
            <w:proofErr w:type="spellStart"/>
            <w:r w:rsidRPr="0056296B">
              <w:t>pseudo</w:t>
            </w:r>
            <w:proofErr w:type="spellEnd"/>
            <w:r w:rsidRPr="0056296B">
              <w:t xml:space="preserve">) </w:t>
            </w:r>
            <w:proofErr w:type="spellStart"/>
            <w:r w:rsidRPr="0056296B">
              <w:t>hiponatremija</w:t>
            </w:r>
            <w:proofErr w:type="spellEnd"/>
          </w:p>
        </w:tc>
        <w:tc>
          <w:tcPr>
            <w:tcW w:w="2800" w:type="dxa"/>
          </w:tcPr>
          <w:p w14:paraId="005BF866" w14:textId="77777777" w:rsidR="00435F2F" w:rsidRPr="0056296B" w:rsidRDefault="00435F2F" w:rsidP="00177ED7">
            <w:r w:rsidRPr="0056296B">
              <w:t>nežinomas</w:t>
            </w:r>
          </w:p>
          <w:p w14:paraId="63551C9F" w14:textId="77777777" w:rsidR="00435F2F" w:rsidRPr="0056296B" w:rsidRDefault="00435F2F" w:rsidP="00177ED7">
            <w:r w:rsidRPr="0056296B">
              <w:t>nežinomas</w:t>
            </w:r>
          </w:p>
        </w:tc>
      </w:tr>
      <w:tr w:rsidR="00435F2F" w:rsidRPr="0056296B" w14:paraId="61481CE8" w14:textId="77777777" w:rsidTr="00845347">
        <w:trPr>
          <w:cantSplit/>
        </w:trPr>
        <w:tc>
          <w:tcPr>
            <w:tcW w:w="3095" w:type="dxa"/>
          </w:tcPr>
          <w:p w14:paraId="22F6CE3C" w14:textId="77777777" w:rsidR="00435F2F" w:rsidRPr="0056296B" w:rsidRDefault="00435F2F" w:rsidP="00177ED7">
            <w:r w:rsidRPr="0056296B">
              <w:t>Psichikos sutrikimai</w:t>
            </w:r>
          </w:p>
        </w:tc>
        <w:tc>
          <w:tcPr>
            <w:tcW w:w="3392" w:type="dxa"/>
          </w:tcPr>
          <w:p w14:paraId="71529F52" w14:textId="77777777" w:rsidR="00435F2F" w:rsidRPr="0056296B" w:rsidRDefault="00435F2F" w:rsidP="00177ED7">
            <w:r w:rsidRPr="0056296B">
              <w:t>sumišimo būklė</w:t>
            </w:r>
          </w:p>
          <w:p w14:paraId="09B71097" w14:textId="77777777" w:rsidR="00435F2F" w:rsidRPr="0056296B" w:rsidRDefault="00435F2F" w:rsidP="00177ED7">
            <w:r w:rsidRPr="0056296B">
              <w:t>susijaudinimas</w:t>
            </w:r>
          </w:p>
          <w:p w14:paraId="4F0437D0" w14:textId="77777777" w:rsidR="00435F2F" w:rsidRPr="0056296B" w:rsidRDefault="00435F2F" w:rsidP="00177ED7">
            <w:r w:rsidRPr="0056296B">
              <w:t>nerimas</w:t>
            </w:r>
          </w:p>
          <w:p w14:paraId="6FDE00EC" w14:textId="77777777" w:rsidR="00435F2F" w:rsidRPr="0056296B" w:rsidRDefault="00435F2F" w:rsidP="00177ED7">
            <w:r w:rsidRPr="0056296B">
              <w:t>nervingumas</w:t>
            </w:r>
          </w:p>
        </w:tc>
        <w:tc>
          <w:tcPr>
            <w:tcW w:w="2800" w:type="dxa"/>
          </w:tcPr>
          <w:p w14:paraId="32D66030" w14:textId="77777777" w:rsidR="00435F2F" w:rsidRPr="0056296B" w:rsidRDefault="00435F2F" w:rsidP="00177ED7">
            <w:r w:rsidRPr="0056296B">
              <w:t>nežinomas</w:t>
            </w:r>
          </w:p>
          <w:p w14:paraId="6534CE0D" w14:textId="77777777" w:rsidR="00435F2F" w:rsidRPr="0056296B" w:rsidRDefault="00435F2F" w:rsidP="00177ED7">
            <w:r w:rsidRPr="0056296B">
              <w:t>nežinomas</w:t>
            </w:r>
          </w:p>
          <w:p w14:paraId="35D1C6E7" w14:textId="77777777" w:rsidR="00435F2F" w:rsidRPr="0056296B" w:rsidRDefault="00435F2F" w:rsidP="00177ED7">
            <w:r w:rsidRPr="0056296B">
              <w:t>nežinomas</w:t>
            </w:r>
          </w:p>
          <w:p w14:paraId="4BC86143" w14:textId="77777777" w:rsidR="00435F2F" w:rsidRPr="0056296B" w:rsidRDefault="00435F2F" w:rsidP="00177ED7">
            <w:r w:rsidRPr="0056296B">
              <w:t>nežinomas</w:t>
            </w:r>
          </w:p>
        </w:tc>
      </w:tr>
      <w:tr w:rsidR="00435F2F" w:rsidRPr="0056296B" w14:paraId="1705C957" w14:textId="77777777" w:rsidTr="00845347">
        <w:trPr>
          <w:cantSplit/>
        </w:trPr>
        <w:tc>
          <w:tcPr>
            <w:tcW w:w="3095" w:type="dxa"/>
          </w:tcPr>
          <w:p w14:paraId="2689DAC2" w14:textId="77777777" w:rsidR="00435F2F" w:rsidRPr="0056296B" w:rsidRDefault="00435F2F" w:rsidP="00177ED7">
            <w:r w:rsidRPr="0056296B">
              <w:t>Nervų sistemos sutrikimai</w:t>
            </w:r>
          </w:p>
        </w:tc>
        <w:tc>
          <w:tcPr>
            <w:tcW w:w="3392" w:type="dxa"/>
          </w:tcPr>
          <w:p w14:paraId="1199FC3A" w14:textId="77777777" w:rsidR="00435F2F" w:rsidRPr="0056296B" w:rsidRDefault="00435F2F" w:rsidP="00177ED7">
            <w:proofErr w:type="spellStart"/>
            <w:r w:rsidRPr="0056296B">
              <w:t>aseptinis</w:t>
            </w:r>
            <w:proofErr w:type="spellEnd"/>
            <w:r w:rsidRPr="0056296B">
              <w:t xml:space="preserve"> meningitas;</w:t>
            </w:r>
            <w:r w:rsidRPr="0056296B">
              <w:br/>
              <w:t>sąmonės netekimas;</w:t>
            </w:r>
            <w:r w:rsidRPr="0056296B">
              <w:br/>
              <w:t>kalbos sutrikimas;</w:t>
            </w:r>
            <w:r w:rsidRPr="0056296B">
              <w:br/>
              <w:t>migrena;</w:t>
            </w:r>
            <w:r w:rsidRPr="0056296B">
              <w:br/>
              <w:t>šviesos baimė</w:t>
            </w:r>
          </w:p>
        </w:tc>
        <w:tc>
          <w:tcPr>
            <w:tcW w:w="2800" w:type="dxa"/>
          </w:tcPr>
          <w:p w14:paraId="5B6DF5F1" w14:textId="77777777" w:rsidR="00435F2F" w:rsidRPr="0056296B" w:rsidRDefault="00435F2F" w:rsidP="00177ED7">
            <w:r w:rsidRPr="0056296B">
              <w:t>nežinomas</w:t>
            </w:r>
          </w:p>
          <w:p w14:paraId="2480F339" w14:textId="77777777" w:rsidR="00435F2F" w:rsidRPr="0056296B" w:rsidRDefault="00435F2F" w:rsidP="00177ED7">
            <w:r w:rsidRPr="0056296B">
              <w:t>nežinomas</w:t>
            </w:r>
          </w:p>
          <w:p w14:paraId="01FF8EED" w14:textId="77777777" w:rsidR="00435F2F" w:rsidRPr="0056296B" w:rsidRDefault="00435F2F" w:rsidP="00177ED7">
            <w:r w:rsidRPr="0056296B">
              <w:t>nežinomas</w:t>
            </w:r>
          </w:p>
          <w:p w14:paraId="441ADCEF" w14:textId="77777777" w:rsidR="00435F2F" w:rsidRPr="0056296B" w:rsidRDefault="00435F2F" w:rsidP="00177ED7">
            <w:r w:rsidRPr="0056296B">
              <w:t>nežinomas</w:t>
            </w:r>
          </w:p>
          <w:p w14:paraId="559A9790" w14:textId="77777777" w:rsidR="00435F2F" w:rsidRPr="0056296B" w:rsidRDefault="00435F2F" w:rsidP="00177ED7">
            <w:r w:rsidRPr="0056296B">
              <w:t>nežinomas</w:t>
            </w:r>
          </w:p>
          <w:p w14:paraId="26B55EE2" w14:textId="77777777" w:rsidR="00435F2F" w:rsidRPr="0056296B" w:rsidRDefault="00435F2F" w:rsidP="00177ED7"/>
        </w:tc>
      </w:tr>
      <w:tr w:rsidR="00435F2F" w:rsidRPr="0056296B" w14:paraId="78431CFA" w14:textId="77777777" w:rsidTr="00845347">
        <w:trPr>
          <w:cantSplit/>
        </w:trPr>
        <w:tc>
          <w:tcPr>
            <w:tcW w:w="3095" w:type="dxa"/>
          </w:tcPr>
          <w:p w14:paraId="5409BBC9" w14:textId="77777777" w:rsidR="00435F2F" w:rsidRPr="0056296B" w:rsidRDefault="00435F2F" w:rsidP="00177ED7">
            <w:r w:rsidRPr="0056296B">
              <w:t>Akių sutrikimai</w:t>
            </w:r>
          </w:p>
        </w:tc>
        <w:tc>
          <w:tcPr>
            <w:tcW w:w="3392" w:type="dxa"/>
          </w:tcPr>
          <w:p w14:paraId="1475FC2B" w14:textId="77777777" w:rsidR="00435F2F" w:rsidRPr="0056296B" w:rsidRDefault="00435F2F" w:rsidP="00177ED7">
            <w:r w:rsidRPr="0056296B">
              <w:t>regos sutrikimas</w:t>
            </w:r>
          </w:p>
        </w:tc>
        <w:tc>
          <w:tcPr>
            <w:tcW w:w="2800" w:type="dxa"/>
          </w:tcPr>
          <w:p w14:paraId="0D57B18D" w14:textId="77777777" w:rsidR="00435F2F" w:rsidRPr="0056296B" w:rsidRDefault="00435F2F" w:rsidP="00177ED7">
            <w:r w:rsidRPr="0056296B">
              <w:t>nežinomas</w:t>
            </w:r>
          </w:p>
        </w:tc>
      </w:tr>
      <w:tr w:rsidR="00435F2F" w:rsidRPr="003E2784" w14:paraId="06B7EAFD" w14:textId="77777777" w:rsidTr="00845347">
        <w:trPr>
          <w:cantSplit/>
        </w:trPr>
        <w:tc>
          <w:tcPr>
            <w:tcW w:w="3095" w:type="dxa"/>
          </w:tcPr>
          <w:p w14:paraId="41BB89D9" w14:textId="77777777" w:rsidR="00435F2F" w:rsidRPr="0056296B" w:rsidRDefault="00435F2F" w:rsidP="00177ED7">
            <w:bookmarkStart w:id="40" w:name="_Hlk40178908"/>
            <w:r w:rsidRPr="0056296B">
              <w:lastRenderedPageBreak/>
              <w:t>Širdies sutrikimai</w:t>
            </w:r>
          </w:p>
        </w:tc>
        <w:tc>
          <w:tcPr>
            <w:tcW w:w="3392" w:type="dxa"/>
          </w:tcPr>
          <w:p w14:paraId="52A41A61" w14:textId="77777777" w:rsidR="00435F2F" w:rsidRPr="0056296B" w:rsidRDefault="00435F2F" w:rsidP="00177ED7">
            <w:r w:rsidRPr="0056296B">
              <w:t>miokardo infarktas (žr. 4.4 skyrių);</w:t>
            </w:r>
            <w:r w:rsidRPr="0056296B">
              <w:br/>
              <w:t>krūtinės angina;</w:t>
            </w:r>
            <w:r w:rsidRPr="0056296B">
              <w:br/>
              <w:t>bradikardija;</w:t>
            </w:r>
            <w:r w:rsidRPr="0056296B">
              <w:br/>
            </w:r>
            <w:proofErr w:type="spellStart"/>
            <w:r w:rsidRPr="0056296B">
              <w:t>palpitacija</w:t>
            </w:r>
            <w:proofErr w:type="spellEnd"/>
            <w:r w:rsidRPr="0056296B">
              <w:t>;</w:t>
            </w:r>
            <w:r w:rsidRPr="0056296B">
              <w:br/>
              <w:t>cianozė</w:t>
            </w:r>
          </w:p>
        </w:tc>
        <w:tc>
          <w:tcPr>
            <w:tcW w:w="2800" w:type="dxa"/>
          </w:tcPr>
          <w:p w14:paraId="7C94DF30" w14:textId="77777777" w:rsidR="00435F2F" w:rsidRPr="0056296B" w:rsidRDefault="00435F2F" w:rsidP="00177ED7">
            <w:r w:rsidRPr="0056296B">
              <w:t>nežinomas</w:t>
            </w:r>
          </w:p>
          <w:p w14:paraId="7643407A" w14:textId="77777777" w:rsidR="00435F2F" w:rsidRPr="0056296B" w:rsidRDefault="00435F2F" w:rsidP="00177ED7">
            <w:r w:rsidRPr="0056296B">
              <w:t>nežinomas</w:t>
            </w:r>
          </w:p>
          <w:p w14:paraId="0D0D74E5" w14:textId="77777777" w:rsidR="00435F2F" w:rsidRPr="0056296B" w:rsidRDefault="00435F2F" w:rsidP="00177ED7">
            <w:r w:rsidRPr="0056296B">
              <w:t>nežinomas</w:t>
            </w:r>
          </w:p>
          <w:p w14:paraId="584A304F" w14:textId="77777777" w:rsidR="00435F2F" w:rsidRPr="0056296B" w:rsidRDefault="00435F2F" w:rsidP="00177ED7">
            <w:r w:rsidRPr="0056296B">
              <w:t>nežinomas</w:t>
            </w:r>
          </w:p>
          <w:p w14:paraId="312C2C9A" w14:textId="77777777" w:rsidR="00435F2F" w:rsidRPr="0056296B" w:rsidRDefault="00435F2F" w:rsidP="00177ED7">
            <w:r w:rsidRPr="0056296B">
              <w:t>nežinomas</w:t>
            </w:r>
          </w:p>
        </w:tc>
      </w:tr>
      <w:bookmarkEnd w:id="40"/>
      <w:tr w:rsidR="00435F2F" w:rsidRPr="003E2784" w14:paraId="6A387AB1" w14:textId="77777777" w:rsidTr="00845347">
        <w:trPr>
          <w:cantSplit/>
        </w:trPr>
        <w:tc>
          <w:tcPr>
            <w:tcW w:w="3095" w:type="dxa"/>
          </w:tcPr>
          <w:p w14:paraId="58BE939F" w14:textId="77777777" w:rsidR="00435F2F" w:rsidRPr="0056296B" w:rsidRDefault="00435F2F" w:rsidP="00177ED7">
            <w:r w:rsidRPr="0056296B">
              <w:t>Kraujagyslių sutrikimai</w:t>
            </w:r>
          </w:p>
        </w:tc>
        <w:tc>
          <w:tcPr>
            <w:tcW w:w="3392" w:type="dxa"/>
          </w:tcPr>
          <w:p w14:paraId="22321EF1" w14:textId="77777777" w:rsidR="00435F2F" w:rsidRPr="0056296B" w:rsidRDefault="00435F2F" w:rsidP="00177ED7">
            <w:r w:rsidRPr="0056296B">
              <w:t xml:space="preserve">kraujotakos </w:t>
            </w:r>
            <w:proofErr w:type="spellStart"/>
            <w:r w:rsidRPr="0056296B">
              <w:t>kolapsas</w:t>
            </w:r>
            <w:proofErr w:type="spellEnd"/>
            <w:r w:rsidRPr="0056296B">
              <w:t>;</w:t>
            </w:r>
            <w:r w:rsidRPr="0056296B">
              <w:br/>
              <w:t>periferinės kraujotakos sutrikimas;</w:t>
            </w:r>
            <w:r w:rsidRPr="0056296B">
              <w:br/>
              <w:t>flebitas;</w:t>
            </w:r>
            <w:r w:rsidRPr="0056296B">
              <w:br/>
            </w:r>
            <w:proofErr w:type="spellStart"/>
            <w:r w:rsidRPr="0056296B">
              <w:t>hipotenzija</w:t>
            </w:r>
            <w:proofErr w:type="spellEnd"/>
            <w:r w:rsidRPr="0056296B">
              <w:t>;</w:t>
            </w:r>
            <w:r w:rsidRPr="0056296B">
              <w:br/>
              <w:t>blyškumas</w:t>
            </w:r>
          </w:p>
        </w:tc>
        <w:tc>
          <w:tcPr>
            <w:tcW w:w="2800" w:type="dxa"/>
          </w:tcPr>
          <w:p w14:paraId="77D9D7C4" w14:textId="77777777" w:rsidR="00435F2F" w:rsidRPr="0056296B" w:rsidRDefault="00435F2F" w:rsidP="00177ED7">
            <w:r w:rsidRPr="0056296B">
              <w:t>nežinomas</w:t>
            </w:r>
          </w:p>
          <w:p w14:paraId="7B3780B2" w14:textId="77777777" w:rsidR="00435F2F" w:rsidRPr="0056296B" w:rsidRDefault="00435F2F" w:rsidP="00177ED7">
            <w:r w:rsidRPr="0056296B">
              <w:t>nežinomas</w:t>
            </w:r>
          </w:p>
          <w:p w14:paraId="1B512EAB" w14:textId="77777777" w:rsidR="00435F2F" w:rsidRPr="0056296B" w:rsidRDefault="00435F2F" w:rsidP="00177ED7">
            <w:r w:rsidRPr="0056296B">
              <w:t>nežinomas</w:t>
            </w:r>
          </w:p>
          <w:p w14:paraId="14780F4B" w14:textId="77777777" w:rsidR="00435F2F" w:rsidRPr="0056296B" w:rsidRDefault="00435F2F" w:rsidP="00177ED7">
            <w:r w:rsidRPr="0056296B">
              <w:t>nežinomas</w:t>
            </w:r>
          </w:p>
          <w:p w14:paraId="5CEF7A6C" w14:textId="77777777" w:rsidR="00435F2F" w:rsidRPr="0056296B" w:rsidRDefault="00435F2F" w:rsidP="00743E56">
            <w:r w:rsidRPr="0056296B">
              <w:t>nežinomas</w:t>
            </w:r>
          </w:p>
        </w:tc>
      </w:tr>
      <w:tr w:rsidR="00435F2F" w:rsidRPr="003E2784" w14:paraId="755390CB" w14:textId="77777777" w:rsidTr="00845347">
        <w:trPr>
          <w:cantSplit/>
        </w:trPr>
        <w:tc>
          <w:tcPr>
            <w:tcW w:w="3095" w:type="dxa"/>
          </w:tcPr>
          <w:p w14:paraId="13C7C300" w14:textId="77777777" w:rsidR="00435F2F" w:rsidRPr="0056296B" w:rsidRDefault="00435F2F" w:rsidP="00177ED7">
            <w:r w:rsidRPr="0056296B">
              <w:t>Kvėpavimo sistemos, krūtinės ląstos ir tarpuplaučio sutrikimai</w:t>
            </w:r>
          </w:p>
        </w:tc>
        <w:tc>
          <w:tcPr>
            <w:tcW w:w="3392" w:type="dxa"/>
          </w:tcPr>
          <w:p w14:paraId="7190A3A6" w14:textId="77777777" w:rsidR="00435F2F" w:rsidRPr="0056296B" w:rsidRDefault="00435F2F" w:rsidP="00177ED7">
            <w:r w:rsidRPr="0056296B">
              <w:t>kvėpavimo nepakankamumas;</w:t>
            </w:r>
            <w:r w:rsidRPr="0056296B">
              <w:br/>
              <w:t>plaučių edema;</w:t>
            </w:r>
            <w:r w:rsidRPr="0056296B">
              <w:br/>
            </w:r>
            <w:proofErr w:type="spellStart"/>
            <w:r w:rsidRPr="0056296B">
              <w:t>bronchospazmas</w:t>
            </w:r>
            <w:proofErr w:type="spellEnd"/>
            <w:r w:rsidRPr="0056296B">
              <w:t>;</w:t>
            </w:r>
            <w:r w:rsidRPr="0056296B">
              <w:br/>
              <w:t xml:space="preserve">hipoksija; </w:t>
            </w:r>
            <w:r w:rsidRPr="0056296B">
              <w:br/>
              <w:t>kosulys</w:t>
            </w:r>
          </w:p>
        </w:tc>
        <w:tc>
          <w:tcPr>
            <w:tcW w:w="2800" w:type="dxa"/>
          </w:tcPr>
          <w:p w14:paraId="54E3108A" w14:textId="77777777" w:rsidR="00435F2F" w:rsidRPr="0056296B" w:rsidRDefault="00435F2F" w:rsidP="00177ED7">
            <w:r w:rsidRPr="0056296B">
              <w:t>nežinomas</w:t>
            </w:r>
          </w:p>
          <w:p w14:paraId="25FE5414" w14:textId="77777777" w:rsidR="00435F2F" w:rsidRPr="0056296B" w:rsidRDefault="00435F2F" w:rsidP="00177ED7">
            <w:r w:rsidRPr="0056296B">
              <w:t>nežinomas</w:t>
            </w:r>
          </w:p>
          <w:p w14:paraId="28EC43DB" w14:textId="77777777" w:rsidR="00435F2F" w:rsidRPr="0056296B" w:rsidRDefault="00435F2F" w:rsidP="00177ED7">
            <w:r w:rsidRPr="0056296B">
              <w:t>nežinomas</w:t>
            </w:r>
          </w:p>
          <w:p w14:paraId="0AF3F211" w14:textId="77777777" w:rsidR="00435F2F" w:rsidRPr="0056296B" w:rsidRDefault="00435F2F" w:rsidP="00177ED7">
            <w:r w:rsidRPr="0056296B">
              <w:t>nežinomas</w:t>
            </w:r>
          </w:p>
          <w:p w14:paraId="4B9A30EB" w14:textId="77777777" w:rsidR="00435F2F" w:rsidRPr="0056296B" w:rsidRDefault="00435F2F" w:rsidP="00177ED7">
            <w:r w:rsidRPr="0056296B">
              <w:t>nežinomas</w:t>
            </w:r>
          </w:p>
        </w:tc>
      </w:tr>
      <w:tr w:rsidR="00435F2F" w:rsidRPr="0056296B" w14:paraId="30F138F1" w14:textId="77777777" w:rsidTr="00845347">
        <w:trPr>
          <w:cantSplit/>
        </w:trPr>
        <w:tc>
          <w:tcPr>
            <w:tcW w:w="3095" w:type="dxa"/>
          </w:tcPr>
          <w:p w14:paraId="21E6AB64" w14:textId="77777777" w:rsidR="00435F2F" w:rsidRPr="0056296B" w:rsidRDefault="00435F2F" w:rsidP="00177ED7">
            <w:r w:rsidRPr="0056296B">
              <w:t>Virškinimo trakto sutrikimai</w:t>
            </w:r>
          </w:p>
        </w:tc>
        <w:tc>
          <w:tcPr>
            <w:tcW w:w="3392" w:type="dxa"/>
          </w:tcPr>
          <w:p w14:paraId="2949E7AF" w14:textId="77777777" w:rsidR="00435F2F" w:rsidRPr="0056296B" w:rsidRDefault="00435F2F" w:rsidP="00177ED7">
            <w:r w:rsidRPr="0056296B">
              <w:t>viduriavimas;</w:t>
            </w:r>
            <w:r w:rsidRPr="0056296B">
              <w:br/>
              <w:t>pilvo skausmas</w:t>
            </w:r>
          </w:p>
        </w:tc>
        <w:tc>
          <w:tcPr>
            <w:tcW w:w="2800" w:type="dxa"/>
          </w:tcPr>
          <w:p w14:paraId="1349DB93" w14:textId="77777777" w:rsidR="00435F2F" w:rsidRPr="0056296B" w:rsidRDefault="00435F2F" w:rsidP="00177ED7">
            <w:r w:rsidRPr="0056296B">
              <w:t>nežinomas</w:t>
            </w:r>
          </w:p>
          <w:p w14:paraId="13795652" w14:textId="77777777" w:rsidR="00435F2F" w:rsidRPr="0056296B" w:rsidRDefault="00435F2F" w:rsidP="00177ED7">
            <w:r w:rsidRPr="0056296B">
              <w:t>nežinomas</w:t>
            </w:r>
          </w:p>
        </w:tc>
      </w:tr>
      <w:tr w:rsidR="00435F2F" w:rsidRPr="0056296B" w14:paraId="747D9757" w14:textId="77777777" w:rsidTr="00845347">
        <w:trPr>
          <w:cantSplit/>
        </w:trPr>
        <w:tc>
          <w:tcPr>
            <w:tcW w:w="3095" w:type="dxa"/>
          </w:tcPr>
          <w:p w14:paraId="31225563" w14:textId="77777777" w:rsidR="00435F2F" w:rsidRPr="0056296B" w:rsidRDefault="00435F2F" w:rsidP="00177ED7">
            <w:r w:rsidRPr="0056296B">
              <w:t>Odos ir poodinio audinio sutrikimai</w:t>
            </w:r>
          </w:p>
        </w:tc>
        <w:tc>
          <w:tcPr>
            <w:tcW w:w="3392" w:type="dxa"/>
          </w:tcPr>
          <w:p w14:paraId="0D3276A8" w14:textId="77777777" w:rsidR="00435F2F" w:rsidRPr="0056296B" w:rsidRDefault="00435F2F" w:rsidP="00177ED7">
            <w:r w:rsidRPr="0056296B">
              <w:t>odos lupimasis;</w:t>
            </w:r>
            <w:r w:rsidRPr="0056296B">
              <w:br/>
              <w:t>dilgėlinė;</w:t>
            </w:r>
            <w:r w:rsidRPr="0056296B">
              <w:br/>
              <w:t>bėrimas;</w:t>
            </w:r>
            <w:r w:rsidRPr="0056296B">
              <w:br/>
            </w:r>
            <w:proofErr w:type="spellStart"/>
            <w:r w:rsidRPr="0056296B">
              <w:t>eritematoidinis</w:t>
            </w:r>
            <w:proofErr w:type="spellEnd"/>
            <w:r w:rsidRPr="0056296B">
              <w:t xml:space="preserve"> bėrimas;</w:t>
            </w:r>
            <w:r w:rsidRPr="0056296B">
              <w:br/>
              <w:t>dermatitas;</w:t>
            </w:r>
            <w:r w:rsidRPr="0056296B">
              <w:br/>
              <w:t>niežėjimas;</w:t>
            </w:r>
            <w:r w:rsidRPr="0056296B">
              <w:br/>
              <w:t xml:space="preserve">plikimas </w:t>
            </w:r>
            <w:r w:rsidRPr="0056296B">
              <w:br/>
            </w:r>
            <w:proofErr w:type="spellStart"/>
            <w:r w:rsidRPr="0056296B">
              <w:t>eritema</w:t>
            </w:r>
            <w:proofErr w:type="spellEnd"/>
          </w:p>
        </w:tc>
        <w:tc>
          <w:tcPr>
            <w:tcW w:w="2800" w:type="dxa"/>
          </w:tcPr>
          <w:p w14:paraId="63FECDA4" w14:textId="77777777" w:rsidR="00435F2F" w:rsidRPr="0056296B" w:rsidRDefault="00435F2F" w:rsidP="00177ED7">
            <w:r w:rsidRPr="0056296B">
              <w:t>nežinomas</w:t>
            </w:r>
          </w:p>
          <w:p w14:paraId="4123F8C6" w14:textId="77777777" w:rsidR="00435F2F" w:rsidRPr="0056296B" w:rsidRDefault="00435F2F" w:rsidP="00177ED7">
            <w:r w:rsidRPr="0056296B">
              <w:t>nežinomas</w:t>
            </w:r>
          </w:p>
          <w:p w14:paraId="1C0BA8DC" w14:textId="77777777" w:rsidR="00435F2F" w:rsidRPr="0056296B" w:rsidRDefault="00435F2F" w:rsidP="00177ED7">
            <w:r w:rsidRPr="0056296B">
              <w:t>nežinomas</w:t>
            </w:r>
          </w:p>
          <w:p w14:paraId="0659CD1A" w14:textId="77777777" w:rsidR="00435F2F" w:rsidRPr="0056296B" w:rsidRDefault="00435F2F" w:rsidP="00177ED7">
            <w:r w:rsidRPr="0056296B">
              <w:t>nežinomas</w:t>
            </w:r>
          </w:p>
          <w:p w14:paraId="3E1E155E" w14:textId="77777777" w:rsidR="00435F2F" w:rsidRPr="0056296B" w:rsidRDefault="00435F2F" w:rsidP="00177ED7">
            <w:r w:rsidRPr="0056296B">
              <w:t>nežinomas</w:t>
            </w:r>
          </w:p>
          <w:p w14:paraId="23269676" w14:textId="77777777" w:rsidR="00435F2F" w:rsidRPr="0056296B" w:rsidRDefault="00435F2F" w:rsidP="00177ED7">
            <w:r w:rsidRPr="0056296B">
              <w:t>nežinomas</w:t>
            </w:r>
          </w:p>
          <w:p w14:paraId="1A66E225" w14:textId="77777777" w:rsidR="00435F2F" w:rsidRPr="0056296B" w:rsidRDefault="00435F2F" w:rsidP="00177ED7">
            <w:r w:rsidRPr="0056296B">
              <w:t>nežinomas</w:t>
            </w:r>
          </w:p>
          <w:p w14:paraId="77FE5E89" w14:textId="77777777" w:rsidR="00435F2F" w:rsidRPr="0056296B" w:rsidRDefault="00435F2F" w:rsidP="00177ED7">
            <w:r w:rsidRPr="0056296B">
              <w:t>nežinomas</w:t>
            </w:r>
          </w:p>
        </w:tc>
      </w:tr>
      <w:tr w:rsidR="00435F2F" w:rsidRPr="0056296B" w14:paraId="145CC158" w14:textId="77777777" w:rsidTr="00845347">
        <w:trPr>
          <w:cantSplit/>
        </w:trPr>
        <w:tc>
          <w:tcPr>
            <w:tcW w:w="3095" w:type="dxa"/>
          </w:tcPr>
          <w:p w14:paraId="1123E243" w14:textId="77777777" w:rsidR="00435F2F" w:rsidRPr="0056296B" w:rsidRDefault="00435F2F" w:rsidP="00177ED7">
            <w:r w:rsidRPr="0056296B">
              <w:t>Skeleto, raumenų ir jungiamojo audinio sutrikimai</w:t>
            </w:r>
          </w:p>
        </w:tc>
        <w:tc>
          <w:tcPr>
            <w:tcW w:w="3392" w:type="dxa"/>
          </w:tcPr>
          <w:p w14:paraId="28ABEF58" w14:textId="77777777" w:rsidR="00435F2F" w:rsidRPr="0056296B" w:rsidRDefault="00435F2F" w:rsidP="00177ED7">
            <w:r w:rsidRPr="0056296B">
              <w:t>kaklo skausmas;</w:t>
            </w:r>
            <w:r w:rsidRPr="0056296B">
              <w:br/>
              <w:t>raumenų silpnumas;</w:t>
            </w:r>
            <w:r w:rsidRPr="0056296B">
              <w:br/>
              <w:t>raumenų ir skeleto sistemos įsitempimas</w:t>
            </w:r>
          </w:p>
        </w:tc>
        <w:tc>
          <w:tcPr>
            <w:tcW w:w="2800" w:type="dxa"/>
          </w:tcPr>
          <w:p w14:paraId="6709D5FD" w14:textId="77777777" w:rsidR="00435F2F" w:rsidRPr="0056296B" w:rsidRDefault="00435F2F" w:rsidP="00177ED7">
            <w:r w:rsidRPr="0056296B">
              <w:t>nežinomas</w:t>
            </w:r>
          </w:p>
          <w:p w14:paraId="7F632EA3" w14:textId="77777777" w:rsidR="00435F2F" w:rsidRPr="0056296B" w:rsidRDefault="00435F2F" w:rsidP="00177ED7">
            <w:r w:rsidRPr="0056296B">
              <w:t>nežinomas</w:t>
            </w:r>
          </w:p>
          <w:p w14:paraId="1B011A5A" w14:textId="77777777" w:rsidR="00435F2F" w:rsidRPr="0056296B" w:rsidRDefault="00435F2F" w:rsidP="00177ED7">
            <w:r w:rsidRPr="0056296B">
              <w:t>nežinomas</w:t>
            </w:r>
          </w:p>
        </w:tc>
      </w:tr>
      <w:tr w:rsidR="00435F2F" w:rsidRPr="0056296B" w14:paraId="3F36DECC" w14:textId="77777777" w:rsidTr="00845347">
        <w:trPr>
          <w:cantSplit/>
        </w:trPr>
        <w:tc>
          <w:tcPr>
            <w:tcW w:w="3095" w:type="dxa"/>
          </w:tcPr>
          <w:p w14:paraId="45720DDB" w14:textId="77777777" w:rsidR="00435F2F" w:rsidRPr="0056296B" w:rsidRDefault="00435F2F" w:rsidP="00177ED7">
            <w:r w:rsidRPr="0056296B">
              <w:t>Inkstų ir šlapimo takų sutrikimai</w:t>
            </w:r>
          </w:p>
        </w:tc>
        <w:tc>
          <w:tcPr>
            <w:tcW w:w="3392" w:type="dxa"/>
          </w:tcPr>
          <w:p w14:paraId="438A6FF0" w14:textId="77777777" w:rsidR="00435F2F" w:rsidRPr="0056296B" w:rsidRDefault="00435F2F" w:rsidP="00177ED7">
            <w:r w:rsidRPr="0056296B">
              <w:t xml:space="preserve">ūminis inkstų nepakankamumas (žr. 4.4 skyrių) ; </w:t>
            </w:r>
            <w:r w:rsidRPr="0056296B">
              <w:br/>
              <w:t>inkstų skausmas</w:t>
            </w:r>
          </w:p>
        </w:tc>
        <w:tc>
          <w:tcPr>
            <w:tcW w:w="2800" w:type="dxa"/>
          </w:tcPr>
          <w:p w14:paraId="30F51AD0" w14:textId="77777777" w:rsidR="00435F2F" w:rsidRPr="0056296B" w:rsidRDefault="00435F2F" w:rsidP="00177ED7">
            <w:r w:rsidRPr="0056296B">
              <w:t>nežinomas</w:t>
            </w:r>
          </w:p>
          <w:p w14:paraId="4612621F" w14:textId="77777777" w:rsidR="00435F2F" w:rsidRPr="0056296B" w:rsidRDefault="00435F2F" w:rsidP="00177ED7"/>
          <w:p w14:paraId="4A4B20D1" w14:textId="77777777" w:rsidR="00435F2F" w:rsidRPr="0056296B" w:rsidRDefault="00435F2F" w:rsidP="00177ED7">
            <w:r w:rsidRPr="0056296B">
              <w:t>nežinomas</w:t>
            </w:r>
          </w:p>
        </w:tc>
      </w:tr>
      <w:tr w:rsidR="00435F2F" w:rsidRPr="0056296B" w14:paraId="45EE2119" w14:textId="77777777" w:rsidTr="00845347">
        <w:trPr>
          <w:cantSplit/>
        </w:trPr>
        <w:tc>
          <w:tcPr>
            <w:tcW w:w="3095" w:type="dxa"/>
          </w:tcPr>
          <w:p w14:paraId="370E0F07" w14:textId="77777777" w:rsidR="00435F2F" w:rsidRPr="0056296B" w:rsidRDefault="00435F2F" w:rsidP="00177ED7">
            <w:r w:rsidRPr="0056296B">
              <w:t>Bendrieji negalavimai ir vartojimo vietos pažeidimai</w:t>
            </w:r>
          </w:p>
        </w:tc>
        <w:tc>
          <w:tcPr>
            <w:tcW w:w="3392" w:type="dxa"/>
          </w:tcPr>
          <w:p w14:paraId="31634DFE" w14:textId="77777777" w:rsidR="004A758F" w:rsidRPr="0056296B" w:rsidRDefault="00435F2F" w:rsidP="00177ED7">
            <w:r w:rsidRPr="0056296B">
              <w:t>edema;</w:t>
            </w:r>
            <w:r w:rsidRPr="0056296B">
              <w:br/>
              <w:t>į gripą panaši liga</w:t>
            </w:r>
            <w:r w:rsidRPr="0056296B">
              <w:br/>
              <w:t xml:space="preserve">karščio pylimas; </w:t>
            </w:r>
            <w:r w:rsidRPr="0056296B">
              <w:br/>
              <w:t xml:space="preserve">veido raudonis; </w:t>
            </w:r>
            <w:r w:rsidRPr="0056296B">
              <w:br/>
              <w:t xml:space="preserve">šalčio jausmas; </w:t>
            </w:r>
            <w:r w:rsidRPr="0056296B">
              <w:br/>
              <w:t>karščio jausmas</w:t>
            </w:r>
            <w:r w:rsidRPr="0056296B">
              <w:br/>
            </w:r>
            <w:proofErr w:type="spellStart"/>
            <w:r w:rsidRPr="0056296B">
              <w:t>hiperhidrozė</w:t>
            </w:r>
            <w:proofErr w:type="spellEnd"/>
            <w:r w:rsidRPr="0056296B">
              <w:t>;</w:t>
            </w:r>
            <w:r w:rsidRPr="0056296B">
              <w:br/>
            </w:r>
            <w:r w:rsidR="004A758F" w:rsidRPr="0056296B">
              <w:t>diskomfortas krūtinėje;</w:t>
            </w:r>
          </w:p>
          <w:p w14:paraId="49B3E9EE" w14:textId="77777777" w:rsidR="00435F2F" w:rsidRPr="0056296B" w:rsidRDefault="00435F2F" w:rsidP="00177ED7">
            <w:r w:rsidRPr="0056296B">
              <w:t>letargija;</w:t>
            </w:r>
            <w:r w:rsidRPr="0056296B">
              <w:br/>
              <w:t>deginimo pojūtis</w:t>
            </w:r>
          </w:p>
        </w:tc>
        <w:tc>
          <w:tcPr>
            <w:tcW w:w="2800" w:type="dxa"/>
          </w:tcPr>
          <w:p w14:paraId="16223571" w14:textId="77777777" w:rsidR="00435F2F" w:rsidRPr="0056296B" w:rsidRDefault="00435F2F" w:rsidP="00177ED7">
            <w:r w:rsidRPr="0056296B">
              <w:t>nežinomas</w:t>
            </w:r>
          </w:p>
          <w:p w14:paraId="3968EBB2" w14:textId="77777777" w:rsidR="00435F2F" w:rsidRPr="0056296B" w:rsidRDefault="00435F2F" w:rsidP="00177ED7">
            <w:r w:rsidRPr="0056296B">
              <w:t>nežinomas</w:t>
            </w:r>
          </w:p>
          <w:p w14:paraId="0926D59F" w14:textId="77777777" w:rsidR="00435F2F" w:rsidRPr="0056296B" w:rsidRDefault="00435F2F" w:rsidP="00177ED7">
            <w:r w:rsidRPr="0056296B">
              <w:t xml:space="preserve">nežinomas </w:t>
            </w:r>
          </w:p>
          <w:p w14:paraId="31DDF2F4" w14:textId="77777777" w:rsidR="00435F2F" w:rsidRPr="0056296B" w:rsidRDefault="00435F2F" w:rsidP="00177ED7">
            <w:r w:rsidRPr="0056296B">
              <w:t>nežinomas</w:t>
            </w:r>
          </w:p>
          <w:p w14:paraId="2ABE4B57" w14:textId="77777777" w:rsidR="00435F2F" w:rsidRPr="0056296B" w:rsidRDefault="00435F2F" w:rsidP="00177ED7">
            <w:r w:rsidRPr="0056296B">
              <w:t>nežinomas</w:t>
            </w:r>
          </w:p>
          <w:p w14:paraId="615D1422" w14:textId="77777777" w:rsidR="00435F2F" w:rsidRPr="0056296B" w:rsidRDefault="00435F2F" w:rsidP="00177ED7">
            <w:r w:rsidRPr="0056296B">
              <w:t>nežinomas</w:t>
            </w:r>
          </w:p>
          <w:p w14:paraId="4ADA39C9" w14:textId="77777777" w:rsidR="00435F2F" w:rsidRPr="0056296B" w:rsidRDefault="00435F2F" w:rsidP="00177ED7">
            <w:r w:rsidRPr="0056296B">
              <w:t>nežinomas</w:t>
            </w:r>
          </w:p>
          <w:p w14:paraId="30E7C144" w14:textId="77777777" w:rsidR="00435F2F" w:rsidRPr="0056296B" w:rsidRDefault="00435F2F" w:rsidP="00177ED7">
            <w:r w:rsidRPr="0056296B">
              <w:t>nežinomas</w:t>
            </w:r>
          </w:p>
        </w:tc>
      </w:tr>
      <w:tr w:rsidR="00435F2F" w:rsidRPr="0056296B" w14:paraId="0E832A73" w14:textId="77777777" w:rsidTr="00845347">
        <w:trPr>
          <w:cantSplit/>
        </w:trPr>
        <w:tc>
          <w:tcPr>
            <w:tcW w:w="3095" w:type="dxa"/>
          </w:tcPr>
          <w:p w14:paraId="5B789C4A" w14:textId="77777777" w:rsidR="00435F2F" w:rsidRPr="0056296B" w:rsidRDefault="00435F2F" w:rsidP="00177ED7">
            <w:r w:rsidRPr="0056296B">
              <w:t>Tyrimai</w:t>
            </w:r>
          </w:p>
        </w:tc>
        <w:tc>
          <w:tcPr>
            <w:tcW w:w="3392" w:type="dxa"/>
          </w:tcPr>
          <w:p w14:paraId="3D10A56A" w14:textId="77777777" w:rsidR="00435F2F" w:rsidRPr="0056296B" w:rsidRDefault="00435F2F" w:rsidP="00177ED7">
            <w:r w:rsidRPr="0056296B">
              <w:t>klaidingai padidėjusios gliukozės koncentracijos nustatymas kraujyje (žr. 4.4 skyrių);</w:t>
            </w:r>
          </w:p>
        </w:tc>
        <w:tc>
          <w:tcPr>
            <w:tcW w:w="2800" w:type="dxa"/>
          </w:tcPr>
          <w:p w14:paraId="42A6A7E1" w14:textId="77777777" w:rsidR="00435F2F" w:rsidRPr="0056296B" w:rsidRDefault="00435F2F" w:rsidP="00177ED7">
            <w:r w:rsidRPr="0056296B">
              <w:t>nežinomas</w:t>
            </w:r>
          </w:p>
        </w:tc>
      </w:tr>
      <w:bookmarkEnd w:id="38"/>
    </w:tbl>
    <w:p w14:paraId="59002ABC" w14:textId="77777777" w:rsidR="00435F2F" w:rsidRPr="0056296B" w:rsidRDefault="00435F2F" w:rsidP="00435F2F">
      <w:pPr>
        <w:rPr>
          <w:rFonts w:eastAsia="Times New Roman"/>
        </w:rPr>
      </w:pPr>
    </w:p>
    <w:p w14:paraId="76744789" w14:textId="77777777" w:rsidR="00642C6F" w:rsidRPr="0056296B" w:rsidRDefault="00642C6F" w:rsidP="00845347">
      <w:pPr>
        <w:pStyle w:val="Antrat3"/>
      </w:pPr>
      <w:r w:rsidRPr="0056296B">
        <w:t>Atrinktų nepageidaujamų reakcijų apibūdinimas</w:t>
      </w:r>
    </w:p>
    <w:p w14:paraId="65E9396B" w14:textId="77777777" w:rsidR="00642C6F" w:rsidRPr="0056296B" w:rsidRDefault="00642C6F" w:rsidP="00642C6F">
      <w:pPr>
        <w:rPr>
          <w:rFonts w:eastAsia="Times New Roman"/>
          <w:u w:val="single"/>
        </w:rPr>
      </w:pPr>
    </w:p>
    <w:p w14:paraId="3F4CB861" w14:textId="77777777" w:rsidR="00642C6F" w:rsidRPr="0056296B" w:rsidRDefault="00642C6F" w:rsidP="00642C6F">
      <w:pPr>
        <w:rPr>
          <w:rFonts w:eastAsia="Times New Roman"/>
        </w:rPr>
      </w:pPr>
      <w:r w:rsidRPr="0056296B">
        <w:rPr>
          <w:rFonts w:eastAsia="Times New Roman"/>
        </w:rPr>
        <w:t>Atrinktų nepageidaujamų reakcijų</w:t>
      </w:r>
      <w:r w:rsidR="00435F2F" w:rsidRPr="0056296B">
        <w:rPr>
          <w:rFonts w:eastAsia="Times New Roman"/>
        </w:rPr>
        <w:t xml:space="preserve">, pvz., padidinto jautrumo reakcijų, tromboembolijos, ūmaus inkstų nepakankamumo, </w:t>
      </w:r>
      <w:proofErr w:type="spellStart"/>
      <w:r w:rsidR="00435F2F" w:rsidRPr="0056296B">
        <w:rPr>
          <w:rFonts w:eastAsia="Times New Roman"/>
        </w:rPr>
        <w:t>aseptinio</w:t>
      </w:r>
      <w:proofErr w:type="spellEnd"/>
      <w:r w:rsidR="00435F2F" w:rsidRPr="0056296B">
        <w:rPr>
          <w:rFonts w:eastAsia="Times New Roman"/>
        </w:rPr>
        <w:t xml:space="preserve"> meningito, hemolizinės anemijos,</w:t>
      </w:r>
      <w:r w:rsidRPr="0056296B">
        <w:rPr>
          <w:rFonts w:eastAsia="Times New Roman"/>
        </w:rPr>
        <w:t xml:space="preserve"> apibūdinimą žr. 4.4 skyriuje.</w:t>
      </w:r>
    </w:p>
    <w:p w14:paraId="7D4A3A66" w14:textId="77777777" w:rsidR="00642C6F" w:rsidRPr="0056296B" w:rsidRDefault="00642C6F" w:rsidP="00642C6F">
      <w:pPr>
        <w:rPr>
          <w:rFonts w:eastAsia="Times New Roman"/>
          <w:highlight w:val="green"/>
          <w:u w:val="single"/>
        </w:rPr>
      </w:pPr>
    </w:p>
    <w:p w14:paraId="23AF611A" w14:textId="77777777" w:rsidR="00642C6F" w:rsidRPr="0056296B" w:rsidRDefault="00642C6F" w:rsidP="00845347">
      <w:pPr>
        <w:pStyle w:val="Antrat3"/>
        <w:rPr>
          <w:highlight w:val="green"/>
        </w:rPr>
      </w:pPr>
      <w:r w:rsidRPr="0056296B">
        <w:t>Vaikų populiacija</w:t>
      </w:r>
    </w:p>
    <w:p w14:paraId="1A2CFAA3" w14:textId="242A392A" w:rsidR="00642C6F" w:rsidRPr="0056296B" w:rsidRDefault="00525615" w:rsidP="00DE01AE">
      <w:r w:rsidRPr="0056296B">
        <w:rPr>
          <w:rFonts w:eastAsia="Times New Roman"/>
        </w:rPr>
        <w:t>Atliekant</w:t>
      </w:r>
      <w:r w:rsidR="00266B95" w:rsidRPr="0056296B">
        <w:rPr>
          <w:rFonts w:eastAsia="Times New Roman"/>
        </w:rPr>
        <w:t xml:space="preserve"> </w:t>
      </w:r>
      <w:proofErr w:type="spellStart"/>
      <w:r w:rsidR="00A40D3A" w:rsidRPr="0056296B">
        <w:rPr>
          <w:rFonts w:eastAsia="Times New Roman"/>
        </w:rPr>
        <w:t>o</w:t>
      </w:r>
      <w:r w:rsidR="00642C6F" w:rsidRPr="0056296B">
        <w:rPr>
          <w:rFonts w:eastAsia="Times New Roman"/>
        </w:rPr>
        <w:t>ctagam</w:t>
      </w:r>
      <w:proofErr w:type="spellEnd"/>
      <w:r w:rsidR="00642C6F" w:rsidRPr="0056296B">
        <w:rPr>
          <w:rFonts w:eastAsia="Times New Roman"/>
        </w:rPr>
        <w:t xml:space="preserve"> </w:t>
      </w:r>
      <w:r w:rsidR="003E2784">
        <w:rPr>
          <w:rFonts w:eastAsia="Times New Roman"/>
        </w:rPr>
        <w:t xml:space="preserve">50 mg/ml </w:t>
      </w:r>
      <w:r w:rsidR="00642C6F" w:rsidRPr="0056296B">
        <w:rPr>
          <w:rFonts w:eastAsia="Times New Roman"/>
        </w:rPr>
        <w:t xml:space="preserve">klinikinius tyrimus dauguma vaikams kilusių pastebėtų nepageidaujamų reakcijų buvo priskiriamos lengvoms ir daugumą jų pavykdavo pašalinti naudojant paprastas </w:t>
      </w:r>
      <w:r w:rsidR="00642C6F" w:rsidRPr="0056296B">
        <w:rPr>
          <w:rFonts w:eastAsia="Times New Roman"/>
        </w:rPr>
        <w:lastRenderedPageBreak/>
        <w:t xml:space="preserve">priemones, tokias kaip infuzijos greičio sumažinimas ar laikinas infuzijos sustabdymas. </w:t>
      </w:r>
      <w:r w:rsidR="00642C6F" w:rsidRPr="0056296B">
        <w:t xml:space="preserve">Atsižvelgiant į nepageidaujamos reakcijos tipą visos jos buvo priskirtos </w:t>
      </w:r>
      <w:proofErr w:type="spellStart"/>
      <w:r w:rsidR="00642C6F" w:rsidRPr="0056296B">
        <w:t>i.v</w:t>
      </w:r>
      <w:proofErr w:type="spellEnd"/>
      <w:r w:rsidR="00642C6F" w:rsidRPr="0056296B">
        <w:t xml:space="preserve">. </w:t>
      </w:r>
      <w:proofErr w:type="spellStart"/>
      <w:r w:rsidR="00642C6F" w:rsidRPr="0056296B">
        <w:t>Ig</w:t>
      </w:r>
      <w:proofErr w:type="spellEnd"/>
      <w:r w:rsidR="00642C6F" w:rsidRPr="0056296B">
        <w:t xml:space="preserve"> preparatams. Dažniausia nepageidaujama reakcija vaikų populiacijoje buvo galvos skausmas.</w:t>
      </w:r>
    </w:p>
    <w:p w14:paraId="4A981109" w14:textId="77777777" w:rsidR="00642C6F" w:rsidRPr="0056296B" w:rsidRDefault="00642C6F" w:rsidP="00642C6F"/>
    <w:p w14:paraId="46D26D98" w14:textId="77777777" w:rsidR="00642C6F" w:rsidRPr="0056296B" w:rsidRDefault="00642C6F" w:rsidP="00845347">
      <w:pPr>
        <w:pStyle w:val="Antrat3"/>
      </w:pPr>
      <w:r w:rsidRPr="0056296B">
        <w:t>Pranešimas apie įtariamas nepageidaujamas reakcijas</w:t>
      </w:r>
    </w:p>
    <w:p w14:paraId="1436EA86" w14:textId="0DE1B990" w:rsidR="00276F16" w:rsidRPr="0056296B" w:rsidRDefault="00276F16" w:rsidP="00276F16">
      <w:pPr>
        <w:tabs>
          <w:tab w:val="left" w:pos="567"/>
        </w:tabs>
        <w:autoSpaceDE w:val="0"/>
        <w:autoSpaceDN w:val="0"/>
        <w:adjustRightInd w:val="0"/>
        <w:spacing w:line="260" w:lineRule="exact"/>
        <w:rPr>
          <w:rFonts w:eastAsia="Times New Roman"/>
          <w:snapToGrid w:val="0"/>
        </w:rPr>
      </w:pPr>
      <w:r w:rsidRPr="00276F16">
        <w:rPr>
          <w:rFonts w:eastAsia="Times New Roman"/>
          <w:snapToGrid w:val="0"/>
        </w:rPr>
        <w:t>Svarbu pranešti apie įtariamas nepageidaujamas reakcijas, pastebėtas po vaistinio preparato</w:t>
      </w:r>
      <w:r>
        <w:rPr>
          <w:rFonts w:eastAsia="Times New Roman"/>
          <w:snapToGrid w:val="0"/>
        </w:rPr>
        <w:t xml:space="preserve"> </w:t>
      </w:r>
      <w:r w:rsidRPr="00276F16">
        <w:rPr>
          <w:rFonts w:eastAsia="Times New Roman"/>
          <w:snapToGrid w:val="0"/>
        </w:rPr>
        <w:t>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https://vvkt.lrv.lt/lt/ nurodytais būdais.</w:t>
      </w:r>
    </w:p>
    <w:p w14:paraId="0C5D232E" w14:textId="77777777" w:rsidR="00642C6F" w:rsidRPr="0056296B" w:rsidRDefault="00642C6F" w:rsidP="00642C6F">
      <w:pPr>
        <w:tabs>
          <w:tab w:val="left" w:pos="567"/>
        </w:tabs>
        <w:autoSpaceDE w:val="0"/>
        <w:autoSpaceDN w:val="0"/>
        <w:adjustRightInd w:val="0"/>
        <w:spacing w:line="260" w:lineRule="exact"/>
        <w:jc w:val="both"/>
        <w:rPr>
          <w:rFonts w:eastAsia="Times New Roman"/>
        </w:rPr>
      </w:pPr>
    </w:p>
    <w:p w14:paraId="6C1B60A5" w14:textId="77777777" w:rsidR="00642C6F" w:rsidRPr="0056296B" w:rsidRDefault="00642C6F" w:rsidP="00845347">
      <w:pPr>
        <w:pStyle w:val="Antrat2"/>
      </w:pPr>
      <w:r w:rsidRPr="0056296B">
        <w:t>4.9</w:t>
      </w:r>
      <w:r w:rsidRPr="0056296B">
        <w:tab/>
        <w:t>Perdozavimas</w:t>
      </w:r>
    </w:p>
    <w:p w14:paraId="715777F9" w14:textId="77777777" w:rsidR="00642C6F" w:rsidRPr="0056296B" w:rsidRDefault="00642C6F" w:rsidP="00642C6F">
      <w:pPr>
        <w:rPr>
          <w:rFonts w:eastAsia="Times New Roman"/>
        </w:rPr>
      </w:pPr>
    </w:p>
    <w:p w14:paraId="43A28A29" w14:textId="45FC8705" w:rsidR="00642C6F" w:rsidRPr="0056296B" w:rsidRDefault="00642C6F" w:rsidP="00642C6F">
      <w:pPr>
        <w:rPr>
          <w:rFonts w:eastAsia="Times New Roman"/>
        </w:rPr>
      </w:pPr>
      <w:r w:rsidRPr="0056296B">
        <w:rPr>
          <w:rFonts w:eastAsia="Times New Roman"/>
        </w:rPr>
        <w:t xml:space="preserve">Perdozavimas gali sukelti skysčių perteklių ir padidinti jų klampumą, ypač rizikos grupėms priklausantiems pacientams - </w:t>
      </w:r>
      <w:r w:rsidR="000E6C2A" w:rsidRPr="0056296B">
        <w:rPr>
          <w:rFonts w:eastAsia="Times New Roman"/>
        </w:rPr>
        <w:t xml:space="preserve">kūdikiams, </w:t>
      </w:r>
      <w:r w:rsidRPr="0056296B">
        <w:rPr>
          <w:rFonts w:eastAsia="Times New Roman"/>
        </w:rPr>
        <w:t>senyvo amžiaus asmenims arba pacientams su širdies ar inkstų sutrikimais</w:t>
      </w:r>
      <w:r w:rsidR="00382B60" w:rsidRPr="0056296B">
        <w:rPr>
          <w:rFonts w:eastAsia="Times New Roman"/>
        </w:rPr>
        <w:t xml:space="preserve"> (žr. 4.4 skyrių)</w:t>
      </w:r>
      <w:r w:rsidRPr="0056296B">
        <w:rPr>
          <w:rFonts w:eastAsia="Times New Roman"/>
        </w:rPr>
        <w:t>.</w:t>
      </w:r>
    </w:p>
    <w:p w14:paraId="4D9B26BA" w14:textId="77777777" w:rsidR="00642C6F" w:rsidRDefault="00642C6F" w:rsidP="00642C6F">
      <w:pPr>
        <w:rPr>
          <w:rFonts w:eastAsia="Times New Roman"/>
        </w:rPr>
      </w:pPr>
    </w:p>
    <w:p w14:paraId="692162AC" w14:textId="77777777" w:rsidR="00306E2F" w:rsidRPr="0056296B" w:rsidRDefault="00306E2F" w:rsidP="00642C6F">
      <w:pPr>
        <w:rPr>
          <w:rFonts w:eastAsia="Times New Roman"/>
        </w:rPr>
      </w:pPr>
    </w:p>
    <w:p w14:paraId="5429939F" w14:textId="77777777" w:rsidR="00642C6F" w:rsidRPr="0056296B" w:rsidRDefault="00642C6F" w:rsidP="00845347">
      <w:pPr>
        <w:pStyle w:val="Antrat1"/>
      </w:pPr>
      <w:r w:rsidRPr="0056296B">
        <w:t>5.</w:t>
      </w:r>
      <w:r w:rsidRPr="0056296B">
        <w:tab/>
        <w:t>FARMAKOLOGINĖS SAVYBĖS</w:t>
      </w:r>
    </w:p>
    <w:p w14:paraId="5A1123BC" w14:textId="77777777" w:rsidR="00642C6F" w:rsidRPr="0056296B" w:rsidRDefault="00642C6F" w:rsidP="00642C6F">
      <w:pPr>
        <w:rPr>
          <w:rFonts w:eastAsia="Times New Roman"/>
        </w:rPr>
      </w:pPr>
    </w:p>
    <w:p w14:paraId="5E94CF7E" w14:textId="77777777" w:rsidR="00642C6F" w:rsidRPr="0056296B" w:rsidRDefault="00642C6F" w:rsidP="00845347">
      <w:pPr>
        <w:pStyle w:val="Antrat2"/>
      </w:pPr>
      <w:r w:rsidRPr="0056296B">
        <w:t xml:space="preserve">5.1 </w:t>
      </w:r>
      <w:r w:rsidRPr="0056296B">
        <w:tab/>
      </w:r>
      <w:proofErr w:type="spellStart"/>
      <w:r w:rsidRPr="0056296B">
        <w:t>Farmakodinaminės</w:t>
      </w:r>
      <w:proofErr w:type="spellEnd"/>
      <w:r w:rsidRPr="0056296B">
        <w:t xml:space="preserve"> savybės</w:t>
      </w:r>
    </w:p>
    <w:p w14:paraId="0DE8F9B5" w14:textId="77777777" w:rsidR="00642C6F" w:rsidRPr="0056296B" w:rsidRDefault="00642C6F" w:rsidP="00642C6F">
      <w:pPr>
        <w:rPr>
          <w:rFonts w:eastAsia="Times New Roman"/>
        </w:rPr>
      </w:pPr>
    </w:p>
    <w:p w14:paraId="3DC03B91" w14:textId="77777777" w:rsidR="00642C6F" w:rsidRPr="0056296B" w:rsidRDefault="00642C6F" w:rsidP="00642C6F">
      <w:pPr>
        <w:rPr>
          <w:rFonts w:eastAsia="Times New Roman"/>
        </w:rPr>
      </w:pPr>
      <w:proofErr w:type="spellStart"/>
      <w:r w:rsidRPr="0056296B">
        <w:rPr>
          <w:rFonts w:eastAsia="Times New Roman"/>
        </w:rPr>
        <w:t>Farmakoterapinė</w:t>
      </w:r>
      <w:proofErr w:type="spellEnd"/>
      <w:r w:rsidRPr="0056296B">
        <w:rPr>
          <w:rFonts w:eastAsia="Times New Roman"/>
        </w:rPr>
        <w:t xml:space="preserve"> grupė – imunologiniai serumai ir imunoglobulinai: imunoglobulinai, žmogaus normalieji imunoglobulinai, skirti vartoti į veną, ATC kodas – J06B A02</w:t>
      </w:r>
    </w:p>
    <w:p w14:paraId="12BA06F7" w14:textId="77777777" w:rsidR="00642C6F" w:rsidRPr="0056296B" w:rsidRDefault="00642C6F" w:rsidP="00642C6F">
      <w:pPr>
        <w:rPr>
          <w:rFonts w:eastAsia="Times New Roman"/>
        </w:rPr>
      </w:pPr>
    </w:p>
    <w:p w14:paraId="05A9EAAE" w14:textId="77777777" w:rsidR="00642C6F" w:rsidRPr="0056296B" w:rsidRDefault="00642C6F" w:rsidP="00642C6F">
      <w:pPr>
        <w:rPr>
          <w:rFonts w:eastAsia="Times New Roman"/>
        </w:rPr>
      </w:pPr>
      <w:r w:rsidRPr="0056296B">
        <w:rPr>
          <w:rFonts w:eastAsia="Times New Roman"/>
        </w:rPr>
        <w:t>Žmogaus normalųjį imunoglobuliną daugiausia sudaro imunoglobulinas G (</w:t>
      </w:r>
      <w:proofErr w:type="spellStart"/>
      <w:r w:rsidRPr="0056296B">
        <w:rPr>
          <w:rFonts w:eastAsia="Times New Roman"/>
        </w:rPr>
        <w:t>IgG</w:t>
      </w:r>
      <w:proofErr w:type="spellEnd"/>
      <w:r w:rsidRPr="0056296B">
        <w:rPr>
          <w:rFonts w:eastAsia="Times New Roman"/>
        </w:rPr>
        <w:t>) ir daug antikūnų, apsaugančių nuo infekcinių ligų sukėlėjų.</w:t>
      </w:r>
    </w:p>
    <w:p w14:paraId="629CCA7C" w14:textId="77777777" w:rsidR="00642C6F" w:rsidRPr="0056296B" w:rsidRDefault="00642C6F" w:rsidP="00642C6F">
      <w:pPr>
        <w:rPr>
          <w:rFonts w:eastAsia="Times New Roman"/>
        </w:rPr>
      </w:pPr>
    </w:p>
    <w:p w14:paraId="3410D682" w14:textId="77777777" w:rsidR="00642C6F" w:rsidRPr="0056296B" w:rsidRDefault="00642C6F" w:rsidP="00642C6F">
      <w:pPr>
        <w:rPr>
          <w:rFonts w:eastAsia="Times New Roman"/>
        </w:rPr>
      </w:pPr>
      <w:r w:rsidRPr="0056296B">
        <w:rPr>
          <w:rFonts w:eastAsia="Times New Roman"/>
        </w:rPr>
        <w:t xml:space="preserve">Žmogaus normaliajame imunoglobuline yra </w:t>
      </w:r>
      <w:proofErr w:type="spellStart"/>
      <w:r w:rsidRPr="0056296B">
        <w:rPr>
          <w:rFonts w:eastAsia="Times New Roman"/>
        </w:rPr>
        <w:t>IgG</w:t>
      </w:r>
      <w:proofErr w:type="spellEnd"/>
      <w:r w:rsidRPr="0056296B">
        <w:rPr>
          <w:rFonts w:eastAsia="Times New Roman"/>
        </w:rPr>
        <w:t xml:space="preserve"> antikūnų, būdingų sveikai populiacijai. </w:t>
      </w:r>
    </w:p>
    <w:p w14:paraId="0501FC71" w14:textId="77777777" w:rsidR="00642C6F" w:rsidRPr="0056296B" w:rsidRDefault="00642C6F" w:rsidP="00642C6F">
      <w:pPr>
        <w:rPr>
          <w:rFonts w:eastAsia="Times New Roman"/>
        </w:rPr>
      </w:pPr>
    </w:p>
    <w:p w14:paraId="383E2BE8" w14:textId="77777777" w:rsidR="00642C6F" w:rsidRPr="0056296B" w:rsidRDefault="00642C6F" w:rsidP="00642C6F">
      <w:pPr>
        <w:rPr>
          <w:rFonts w:eastAsia="Times New Roman"/>
        </w:rPr>
      </w:pPr>
      <w:r w:rsidRPr="0056296B">
        <w:rPr>
          <w:rFonts w:eastAsia="Times New Roman"/>
        </w:rPr>
        <w:t xml:space="preserve">Jis </w:t>
      </w:r>
      <w:r w:rsidR="005405D7" w:rsidRPr="0056296B">
        <w:rPr>
          <w:rFonts w:eastAsia="Times New Roman"/>
        </w:rPr>
        <w:t xml:space="preserve">paprastai </w:t>
      </w:r>
      <w:r w:rsidRPr="0056296B">
        <w:rPr>
          <w:rFonts w:eastAsia="Times New Roman"/>
        </w:rPr>
        <w:t xml:space="preserve">gaminamas iš ne mažiau kaip 1000 donorų kraujo plazmos kaupinių. Imunoglobulino G poklasių pasiskirstymas yra panašus į normalios žmogaus kraujo plazmos. Tinkamos vaistinio preparato dozės gali atstatyti nenormaliai sumažėjusią imunoglobulino G koncentraciją iki normalios. </w:t>
      </w:r>
    </w:p>
    <w:p w14:paraId="4427273E" w14:textId="77777777" w:rsidR="00642C6F" w:rsidRPr="0056296B" w:rsidRDefault="00642C6F" w:rsidP="00642C6F">
      <w:pPr>
        <w:rPr>
          <w:rFonts w:eastAsia="Times New Roman"/>
        </w:rPr>
      </w:pPr>
    </w:p>
    <w:p w14:paraId="2D1945B3" w14:textId="77777777" w:rsidR="00642C6F" w:rsidRPr="0056296B" w:rsidRDefault="00642C6F" w:rsidP="00642C6F">
      <w:pPr>
        <w:rPr>
          <w:rFonts w:eastAsia="Times New Roman"/>
        </w:rPr>
      </w:pPr>
      <w:r w:rsidRPr="0056296B">
        <w:rPr>
          <w:rFonts w:eastAsia="Times New Roman"/>
        </w:rPr>
        <w:t>Veikimo mechanizmas kitoms indikacijoms, nei pakaitinis gydymas, nėra visiškai aiškus.</w:t>
      </w:r>
    </w:p>
    <w:p w14:paraId="3D93A524" w14:textId="77777777" w:rsidR="00642C6F" w:rsidRPr="0056296B" w:rsidRDefault="00642C6F" w:rsidP="00642C6F">
      <w:pPr>
        <w:rPr>
          <w:rFonts w:eastAsia="Times New Roman"/>
        </w:rPr>
      </w:pPr>
    </w:p>
    <w:p w14:paraId="643329FF" w14:textId="77777777" w:rsidR="00642C6F" w:rsidRPr="0056296B" w:rsidRDefault="00642C6F" w:rsidP="00845347">
      <w:pPr>
        <w:pStyle w:val="Antrat3"/>
      </w:pPr>
      <w:r w:rsidRPr="0056296B">
        <w:t>Klinikiniai tyrimai</w:t>
      </w:r>
    </w:p>
    <w:p w14:paraId="19DF0643" w14:textId="77777777" w:rsidR="00642C6F" w:rsidRPr="0056296B" w:rsidRDefault="00642C6F" w:rsidP="00642C6F">
      <w:pPr>
        <w:rPr>
          <w:rFonts w:eastAsia="Arial Unicode MS"/>
        </w:rPr>
      </w:pPr>
    </w:p>
    <w:p w14:paraId="1BFFFE07" w14:textId="5704C275" w:rsidR="00695C8A" w:rsidRPr="0056296B" w:rsidRDefault="00695C8A" w:rsidP="00695C8A">
      <w:pPr>
        <w:rPr>
          <w:rFonts w:eastAsia="Times New Roman"/>
        </w:rPr>
      </w:pPr>
      <w:r w:rsidRPr="0056296B">
        <w:rPr>
          <w:rFonts w:eastAsia="Times New Roman"/>
        </w:rPr>
        <w:t xml:space="preserve">Perspektyviniame, atvirame, </w:t>
      </w:r>
      <w:proofErr w:type="spellStart"/>
      <w:r w:rsidRPr="0056296B">
        <w:rPr>
          <w:rFonts w:eastAsia="Times New Roman"/>
        </w:rPr>
        <w:t>multicentriniame</w:t>
      </w:r>
      <w:proofErr w:type="spellEnd"/>
      <w:r w:rsidRPr="0056296B">
        <w:rPr>
          <w:rFonts w:eastAsia="Times New Roman"/>
        </w:rPr>
        <w:t xml:space="preserve"> III fazės </w:t>
      </w:r>
      <w:proofErr w:type="spellStart"/>
      <w:r w:rsidRPr="0056296B">
        <w:rPr>
          <w:rFonts w:eastAsia="Times New Roman"/>
        </w:rPr>
        <w:t>octagam</w:t>
      </w:r>
      <w:proofErr w:type="spellEnd"/>
      <w:r w:rsidRPr="0056296B">
        <w:rPr>
          <w:rFonts w:eastAsia="Times New Roman"/>
        </w:rPr>
        <w:t xml:space="preserve"> 10% </w:t>
      </w:r>
      <w:r w:rsidR="00A3455D" w:rsidRPr="0056296B">
        <w:rPr>
          <w:rFonts w:eastAsia="Times New Roman"/>
        </w:rPr>
        <w:t xml:space="preserve"> </w:t>
      </w:r>
      <w:r w:rsidRPr="0056296B">
        <w:rPr>
          <w:rFonts w:eastAsia="Times New Roman"/>
        </w:rPr>
        <w:t xml:space="preserve">efektyvumo ir saugumo tyrime dalyvavo idiopatine (imunine) </w:t>
      </w:r>
      <w:proofErr w:type="spellStart"/>
      <w:r w:rsidRPr="0056296B">
        <w:rPr>
          <w:rFonts w:eastAsia="Times New Roman"/>
        </w:rPr>
        <w:t>trombocitopenine</w:t>
      </w:r>
      <w:proofErr w:type="spellEnd"/>
      <w:r w:rsidRPr="0056296B">
        <w:rPr>
          <w:rFonts w:eastAsia="Times New Roman"/>
        </w:rPr>
        <w:t xml:space="preserve"> purpura (ITP) sergantys pacientai. </w:t>
      </w:r>
      <w:proofErr w:type="spellStart"/>
      <w:r w:rsidRPr="0056296B">
        <w:rPr>
          <w:rFonts w:eastAsia="Times New Roman"/>
        </w:rPr>
        <w:t>octagam</w:t>
      </w:r>
      <w:proofErr w:type="spellEnd"/>
      <w:r w:rsidRPr="0056296B">
        <w:rPr>
          <w:rFonts w:eastAsia="Times New Roman"/>
        </w:rPr>
        <w:t xml:space="preserve"> 10% 1 g/kg per parą dozė buvo </w:t>
      </w:r>
      <w:proofErr w:type="spellStart"/>
      <w:r w:rsidRPr="0056296B">
        <w:rPr>
          <w:rFonts w:eastAsia="Times New Roman"/>
        </w:rPr>
        <w:t>infuzuojama</w:t>
      </w:r>
      <w:proofErr w:type="spellEnd"/>
      <w:r w:rsidRPr="0056296B">
        <w:rPr>
          <w:rFonts w:eastAsia="Times New Roman"/>
        </w:rPr>
        <w:t xml:space="preserve"> 2 dienas iš eilės, po to pacientai buvo stebimi 21 dieną ir dar vienas stebėjimo vizitas buvo skiriamas 63 dieną po infuzijos. Hematologiniai rodikliai buvo vertinami nuo 2 iki 7 dienos, 14 ir 21 dieną.</w:t>
      </w:r>
    </w:p>
    <w:p w14:paraId="46C1032C" w14:textId="77777777" w:rsidR="00A3455D" w:rsidRPr="0056296B" w:rsidRDefault="00A3455D" w:rsidP="00695C8A">
      <w:pPr>
        <w:rPr>
          <w:rFonts w:eastAsia="Times New Roman"/>
        </w:rPr>
      </w:pPr>
    </w:p>
    <w:p w14:paraId="75A38466" w14:textId="77777777" w:rsidR="00695C8A" w:rsidRPr="0056296B" w:rsidRDefault="00695C8A" w:rsidP="00695C8A">
      <w:pPr>
        <w:rPr>
          <w:rFonts w:eastAsia="Times New Roman"/>
        </w:rPr>
      </w:pPr>
      <w:r w:rsidRPr="0056296B">
        <w:rPr>
          <w:rFonts w:eastAsia="Times New Roman"/>
        </w:rPr>
        <w:t>Iš viso 116 asmenų buvo įtraukti į analizę; 66 iš jų sirgo lėtine ITP, 49 liga buvo naujai diagnozuota, o 1 asmuo į tyrimą buvo įtrauktas neteisingai (nesirgo ITP) ir todėl nebuvo įtrauktas į efektyvumo analizę.</w:t>
      </w:r>
    </w:p>
    <w:p w14:paraId="1D1B3FF5" w14:textId="77777777" w:rsidR="00A3455D" w:rsidRPr="0056296B" w:rsidRDefault="00A3455D" w:rsidP="00642C6F">
      <w:pPr>
        <w:rPr>
          <w:rFonts w:eastAsia="Times New Roman"/>
        </w:rPr>
      </w:pPr>
    </w:p>
    <w:p w14:paraId="39715A11" w14:textId="77777777" w:rsidR="00695C8A" w:rsidRPr="0056296B" w:rsidRDefault="00E62301" w:rsidP="00642C6F">
      <w:pPr>
        <w:rPr>
          <w:rFonts w:eastAsia="Times New Roman"/>
        </w:rPr>
      </w:pPr>
      <w:r w:rsidRPr="0056296B">
        <w:rPr>
          <w:rFonts w:eastAsia="Times New Roman"/>
        </w:rPr>
        <w:t xml:space="preserve">Bendrasis atsako rodiklis nagrinėjant visą analizės imtį buvo 80% (95% </w:t>
      </w:r>
      <w:proofErr w:type="spellStart"/>
      <w:r w:rsidRPr="0056296B">
        <w:rPr>
          <w:rFonts w:eastAsia="Times New Roman"/>
        </w:rPr>
        <w:t>pasikliautinasis</w:t>
      </w:r>
      <w:proofErr w:type="spellEnd"/>
      <w:r w:rsidRPr="0056296B">
        <w:rPr>
          <w:rFonts w:eastAsia="Times New Roman"/>
        </w:rPr>
        <w:t xml:space="preserve"> intervalas: nuo 73% iki 87%). Klinikinio atsako rodikliai 2 kohortose buvo panašūs: 82% – lėtinės ITP kohortoje ir 78% – naujai diagnozuotos ligos kohortoje.</w:t>
      </w:r>
      <w:r w:rsidR="00A3455D" w:rsidRPr="0056296B">
        <w:rPr>
          <w:rFonts w:eastAsia="Times New Roman"/>
        </w:rPr>
        <w:t xml:space="preserve"> Pacientams, kuriems gautas atsakas, laiko iki trombocitų atsako mediana buvo 2 dienos, trukmė svyravo nuo 1 iki </w:t>
      </w:r>
      <w:r w:rsidR="00180E92" w:rsidRPr="0056296B">
        <w:rPr>
          <w:rFonts w:eastAsia="Times New Roman"/>
        </w:rPr>
        <w:t>6</w:t>
      </w:r>
      <w:r w:rsidR="00A3455D" w:rsidRPr="0056296B">
        <w:rPr>
          <w:rFonts w:eastAsia="Times New Roman"/>
        </w:rPr>
        <w:t> dienų.</w:t>
      </w:r>
    </w:p>
    <w:p w14:paraId="4C9923A1" w14:textId="77777777" w:rsidR="00A3455D" w:rsidRPr="0056296B" w:rsidRDefault="00A3455D" w:rsidP="00642C6F">
      <w:pPr>
        <w:rPr>
          <w:rFonts w:eastAsia="Times New Roman"/>
        </w:rPr>
      </w:pPr>
    </w:p>
    <w:p w14:paraId="29F8AF15" w14:textId="77777777" w:rsidR="00A3455D" w:rsidRPr="0056296B" w:rsidRDefault="006516B8" w:rsidP="00642C6F">
      <w:pPr>
        <w:rPr>
          <w:rFonts w:eastAsia="Times New Roman"/>
        </w:rPr>
      </w:pPr>
      <w:r w:rsidRPr="0056296B">
        <w:rPr>
          <w:rFonts w:eastAsia="Times New Roman"/>
        </w:rPr>
        <w:t xml:space="preserve">Bendrasis maksimalus infuzijos greitis buvo 0,12 ml/kg/min. Tiriamųjų grupėje, kur leista atlikti infuziją maksimaliu 0,12 ml/kg/min greičiu (n = 90), pasiekta 0,12 ml/kg/min maksimalaus infuzijos greičio mediana (vidurkis 0,10 ml/kg/min). Iš viso 55% tiriamųjų pasireiškė su vaistu susijusių NR, jų dažnis lėtinės ITP ir naujai diagnozuotos ITP kohortose buvo panašus. Visų su vaistu susijusių NR </w:t>
      </w:r>
      <w:r w:rsidRPr="0056296B">
        <w:rPr>
          <w:rFonts w:eastAsia="Times New Roman"/>
        </w:rPr>
        <w:lastRenderedPageBreak/>
        <w:t>intensyvumas buvo lengvas arba vidutinis, jos visos praėjo. Dažniausios NR buvo galvos skausmas, padidėjęs širdies susitraukimų dažnis (reikėjo pranešti apie pulso dažnio pakitimus, &gt;10 dūžių/min), ir karščiavimas. Su vaisto infuzija susijusių NR infuzijos metu arba per 1-ąją infuzijos valandą, kai infuzija leista ≤0,08</w:t>
      </w:r>
      <w:r w:rsidR="00180E92" w:rsidRPr="0056296B">
        <w:rPr>
          <w:rFonts w:eastAsia="Times New Roman"/>
        </w:rPr>
        <w:t> </w:t>
      </w:r>
      <w:r w:rsidRPr="0056296B">
        <w:rPr>
          <w:rFonts w:eastAsia="Times New Roman"/>
        </w:rPr>
        <w:t>ml/kg/min greičiu, pasireiškė 32 iš 116 tiriamųjų (28%), bet tik 6 iš 54 tiriamųjų (11%) tokių NR pasireiškė infuziją leidžiant 0,12 ml/kg/min greičiu (jeigu NR prasidėjo baigus infuziją, NR priskirtas paskutinis taikytas infuzijos greitis).</w:t>
      </w:r>
      <w:r w:rsidR="00A3455D" w:rsidRPr="0056296B">
        <w:rPr>
          <w:rFonts w:eastAsia="Times New Roman"/>
        </w:rPr>
        <w:t xml:space="preserve"> Nebuvo nei vieno </w:t>
      </w:r>
      <w:proofErr w:type="spellStart"/>
      <w:r w:rsidR="00A3455D" w:rsidRPr="0056296B">
        <w:rPr>
          <w:rFonts w:eastAsia="Times New Roman"/>
        </w:rPr>
        <w:t>hemolizės</w:t>
      </w:r>
      <w:proofErr w:type="spellEnd"/>
      <w:r w:rsidR="00A3455D" w:rsidRPr="0056296B">
        <w:rPr>
          <w:rFonts w:eastAsia="Times New Roman"/>
        </w:rPr>
        <w:t xml:space="preserve"> atvejo, susijusio su tiriamojo vaisto vartojimu. </w:t>
      </w:r>
      <w:proofErr w:type="spellStart"/>
      <w:r w:rsidR="00A3455D" w:rsidRPr="0056296B">
        <w:rPr>
          <w:rFonts w:eastAsia="Times New Roman"/>
        </w:rPr>
        <w:t>Premedikacija</w:t>
      </w:r>
      <w:proofErr w:type="spellEnd"/>
      <w:r w:rsidR="00A3455D" w:rsidRPr="0056296B">
        <w:rPr>
          <w:rFonts w:eastAsia="Times New Roman"/>
        </w:rPr>
        <w:t xml:space="preserve"> skiriamo vaisto toleravimui padidinti nebuvo skirta, išskyrus 1</w:t>
      </w:r>
      <w:r w:rsidRPr="0056296B">
        <w:rPr>
          <w:rFonts w:eastAsia="Times New Roman"/>
        </w:rPr>
        <w:t> </w:t>
      </w:r>
      <w:r w:rsidR="00A3455D" w:rsidRPr="0056296B">
        <w:rPr>
          <w:rFonts w:eastAsia="Times New Roman"/>
        </w:rPr>
        <w:t>tiriamąjį.</w:t>
      </w:r>
    </w:p>
    <w:p w14:paraId="44617911" w14:textId="77777777" w:rsidR="00642C6F" w:rsidRPr="0056296B" w:rsidRDefault="00642C6F" w:rsidP="00642C6F">
      <w:pPr>
        <w:rPr>
          <w:rFonts w:eastAsia="Times New Roman"/>
        </w:rPr>
      </w:pPr>
    </w:p>
    <w:p w14:paraId="6A6E631B" w14:textId="27988E2C" w:rsidR="00642C6F" w:rsidRPr="0056296B" w:rsidRDefault="00642C6F" w:rsidP="00642C6F">
      <w:pPr>
        <w:keepNext/>
        <w:jc w:val="both"/>
        <w:outlineLvl w:val="3"/>
        <w:rPr>
          <w:rFonts w:eastAsia="Times New Roman"/>
          <w:u w:val="single"/>
        </w:rPr>
      </w:pPr>
      <w:r w:rsidRPr="0056296B">
        <w:rPr>
          <w:rFonts w:eastAsia="Times New Roman"/>
          <w:u w:val="single"/>
        </w:rPr>
        <w:t xml:space="preserve">Lėtinė uždegiminė </w:t>
      </w:r>
      <w:proofErr w:type="spellStart"/>
      <w:r w:rsidRPr="0056296B">
        <w:rPr>
          <w:rFonts w:eastAsia="Times New Roman"/>
          <w:u w:val="single"/>
        </w:rPr>
        <w:t>demielinizuojanti</w:t>
      </w:r>
      <w:proofErr w:type="spellEnd"/>
      <w:r w:rsidRPr="0056296B">
        <w:rPr>
          <w:rFonts w:eastAsia="Times New Roman"/>
          <w:u w:val="single"/>
        </w:rPr>
        <w:t xml:space="preserve"> </w:t>
      </w:r>
      <w:proofErr w:type="spellStart"/>
      <w:r w:rsidR="00F107A2" w:rsidRPr="00F107A2">
        <w:rPr>
          <w:rFonts w:eastAsia="Times New Roman"/>
          <w:u w:val="single"/>
        </w:rPr>
        <w:t>poliradikuloneuropatija</w:t>
      </w:r>
      <w:proofErr w:type="spellEnd"/>
      <w:r w:rsidRPr="0056296B">
        <w:rPr>
          <w:rFonts w:eastAsia="Times New Roman"/>
          <w:u w:val="single"/>
        </w:rPr>
        <w:t xml:space="preserve"> (LUDP)</w:t>
      </w:r>
    </w:p>
    <w:p w14:paraId="27DCEC29" w14:textId="3E0AA338" w:rsidR="00642C6F" w:rsidRPr="0056296B" w:rsidRDefault="00642C6F" w:rsidP="00642C6F">
      <w:pPr>
        <w:rPr>
          <w:rFonts w:eastAsia="Times New Roman"/>
        </w:rPr>
      </w:pPr>
      <w:r w:rsidRPr="0056296B">
        <w:rPr>
          <w:rFonts w:eastAsia="Times New Roman"/>
        </w:rPr>
        <w:t xml:space="preserve">Į retrospektyvinį tyrimą buvo įtraukti 46 pacientų, sergančių lėtine uždegimine </w:t>
      </w:r>
      <w:proofErr w:type="spellStart"/>
      <w:r w:rsidRPr="0056296B">
        <w:rPr>
          <w:rFonts w:eastAsia="Times New Roman"/>
        </w:rPr>
        <w:t>demielinizuojančia</w:t>
      </w:r>
      <w:proofErr w:type="spellEnd"/>
      <w:r w:rsidRPr="0056296B">
        <w:rPr>
          <w:rFonts w:eastAsia="Times New Roman"/>
        </w:rPr>
        <w:t xml:space="preserve"> </w:t>
      </w:r>
      <w:proofErr w:type="spellStart"/>
      <w:r w:rsidR="00F107A2" w:rsidRPr="00F107A2">
        <w:rPr>
          <w:rFonts w:eastAsia="Times New Roman"/>
        </w:rPr>
        <w:t>poliradikuloneuropatija</w:t>
      </w:r>
      <w:proofErr w:type="spellEnd"/>
      <w:r w:rsidRPr="0056296B">
        <w:rPr>
          <w:rFonts w:eastAsia="Times New Roman"/>
        </w:rPr>
        <w:t xml:space="preserve"> (LUDP) ir kurie buvo gydyti </w:t>
      </w:r>
      <w:proofErr w:type="spellStart"/>
      <w:r w:rsidRPr="0056296B">
        <w:rPr>
          <w:rFonts w:eastAsia="Times New Roman"/>
        </w:rPr>
        <w:t>octagam</w:t>
      </w:r>
      <w:proofErr w:type="spellEnd"/>
      <w:r w:rsidRPr="0056296B">
        <w:rPr>
          <w:rFonts w:eastAsia="Times New Roman"/>
        </w:rPr>
        <w:t xml:space="preserve"> </w:t>
      </w:r>
      <w:r w:rsidR="003E2784">
        <w:rPr>
          <w:rFonts w:eastAsia="Times New Roman"/>
        </w:rPr>
        <w:t>50 mg/ml</w:t>
      </w:r>
      <w:r w:rsidRPr="0056296B">
        <w:rPr>
          <w:rFonts w:eastAsia="Times New Roman"/>
        </w:rPr>
        <w:t xml:space="preserve">, duomenys. Į veiksmingumo analizę buvo įtraukti 24 pacientai, 11 negydytų pacientų (1 grupė) ir 13 pacientų, kuriems 12 savaičių nebuvo leidžiami imunoglobulinai prieš pradedant gydymą </w:t>
      </w:r>
      <w:proofErr w:type="spellStart"/>
      <w:r w:rsidRPr="0056296B">
        <w:rPr>
          <w:rFonts w:eastAsia="Times New Roman"/>
        </w:rPr>
        <w:t>octagam</w:t>
      </w:r>
      <w:proofErr w:type="spellEnd"/>
      <w:r w:rsidRPr="0056296B">
        <w:rPr>
          <w:rFonts w:eastAsia="Times New Roman"/>
        </w:rPr>
        <w:t xml:space="preserve"> </w:t>
      </w:r>
      <w:r w:rsidR="003E2784">
        <w:rPr>
          <w:rFonts w:eastAsia="Times New Roman"/>
        </w:rPr>
        <w:t>50 mg/ml</w:t>
      </w:r>
      <w:r w:rsidRPr="0056296B">
        <w:rPr>
          <w:rFonts w:eastAsia="Times New Roman"/>
        </w:rPr>
        <w:t xml:space="preserve"> (2 grupė). 3 grupėje buvo 13 kitų pacientų, kurie prieš tai buvo gydyti imunoglobulinais (imunoglobulinai leisti12 savaičių laikotarpyje prieš pradedant vartoti </w:t>
      </w:r>
      <w:proofErr w:type="spellStart"/>
      <w:r w:rsidRPr="0056296B">
        <w:rPr>
          <w:rFonts w:eastAsia="Times New Roman"/>
        </w:rPr>
        <w:t>octagam</w:t>
      </w:r>
      <w:proofErr w:type="spellEnd"/>
      <w:r w:rsidRPr="0056296B">
        <w:rPr>
          <w:rFonts w:eastAsia="Times New Roman"/>
        </w:rPr>
        <w:t xml:space="preserve"> </w:t>
      </w:r>
      <w:r w:rsidR="003E2784">
        <w:rPr>
          <w:rFonts w:eastAsia="Times New Roman"/>
        </w:rPr>
        <w:t>50 mg/ml</w:t>
      </w:r>
      <w:r w:rsidRPr="0056296B">
        <w:rPr>
          <w:rFonts w:eastAsia="Times New Roman"/>
        </w:rPr>
        <w:t xml:space="preserve">). Gydymas buvo laikomas veiksmingu, jeigu BNAS (bendra neuropatijos apribojimo skalė; angl. ONLS, </w:t>
      </w:r>
      <w:proofErr w:type="spellStart"/>
      <w:r w:rsidRPr="0056296B">
        <w:rPr>
          <w:rFonts w:eastAsia="Times New Roman"/>
          <w:i/>
        </w:rPr>
        <w:t>Overall</w:t>
      </w:r>
      <w:proofErr w:type="spellEnd"/>
      <w:r w:rsidRPr="0056296B">
        <w:rPr>
          <w:rFonts w:eastAsia="Times New Roman"/>
          <w:i/>
        </w:rPr>
        <w:t xml:space="preserve"> </w:t>
      </w:r>
      <w:proofErr w:type="spellStart"/>
      <w:r w:rsidRPr="0056296B">
        <w:rPr>
          <w:rFonts w:eastAsia="Times New Roman"/>
          <w:i/>
        </w:rPr>
        <w:t>Neuropathy</w:t>
      </w:r>
      <w:proofErr w:type="spellEnd"/>
      <w:r w:rsidRPr="0056296B">
        <w:rPr>
          <w:rFonts w:eastAsia="Times New Roman"/>
          <w:i/>
        </w:rPr>
        <w:t xml:space="preserve"> </w:t>
      </w:r>
      <w:proofErr w:type="spellStart"/>
      <w:r w:rsidRPr="0056296B">
        <w:rPr>
          <w:rFonts w:eastAsia="Times New Roman"/>
          <w:i/>
        </w:rPr>
        <w:t>Limitation</w:t>
      </w:r>
      <w:proofErr w:type="spellEnd"/>
      <w:r w:rsidRPr="0056296B">
        <w:rPr>
          <w:rFonts w:eastAsia="Times New Roman"/>
          <w:i/>
        </w:rPr>
        <w:t xml:space="preserve"> </w:t>
      </w:r>
      <w:proofErr w:type="spellStart"/>
      <w:r w:rsidRPr="0056296B">
        <w:rPr>
          <w:rFonts w:eastAsia="Times New Roman"/>
          <w:i/>
        </w:rPr>
        <w:t>Scale</w:t>
      </w:r>
      <w:proofErr w:type="spellEnd"/>
      <w:r w:rsidRPr="0056296B">
        <w:rPr>
          <w:rFonts w:eastAsia="Times New Roman"/>
        </w:rPr>
        <w:t xml:space="preserve">) sumažėjo mažiausiai vienu punktu per 4 mėnesius nuo gydymo pradžios. 1 ir 2 grupėje balas reikšmingai sumažėjo 41,7 % pacientų (p=0,02). Tik 3 iš 13 pacientų (23,08%) 3 grupėje (kurie prieš gydymą vartojo </w:t>
      </w:r>
      <w:proofErr w:type="spellStart"/>
      <w:r w:rsidRPr="0056296B">
        <w:rPr>
          <w:rFonts w:eastAsia="Times New Roman"/>
        </w:rPr>
        <w:t>i.v</w:t>
      </w:r>
      <w:proofErr w:type="spellEnd"/>
      <w:r w:rsidRPr="0056296B">
        <w:rPr>
          <w:rFonts w:eastAsia="Times New Roman"/>
        </w:rPr>
        <w:t xml:space="preserve">. </w:t>
      </w:r>
      <w:proofErr w:type="spellStart"/>
      <w:r w:rsidRPr="0056296B">
        <w:rPr>
          <w:rFonts w:eastAsia="Times New Roman"/>
        </w:rPr>
        <w:t>Ig</w:t>
      </w:r>
      <w:proofErr w:type="spellEnd"/>
      <w:r w:rsidRPr="0056296B">
        <w:rPr>
          <w:rFonts w:eastAsia="Times New Roman"/>
        </w:rPr>
        <w:t xml:space="preserve">) buvo pagerėjimas pagal BNAS; 10 pacientų būklė išliko stabili. Pacientams, kurie prieš gydymą vartojo </w:t>
      </w:r>
      <w:proofErr w:type="spellStart"/>
      <w:r w:rsidRPr="0056296B">
        <w:rPr>
          <w:rFonts w:eastAsia="Times New Roman"/>
        </w:rPr>
        <w:t>i.v</w:t>
      </w:r>
      <w:proofErr w:type="spellEnd"/>
      <w:r w:rsidRPr="0056296B">
        <w:rPr>
          <w:rFonts w:eastAsia="Times New Roman"/>
        </w:rPr>
        <w:t xml:space="preserve">. </w:t>
      </w:r>
      <w:proofErr w:type="spellStart"/>
      <w:r w:rsidRPr="0056296B">
        <w:rPr>
          <w:rFonts w:eastAsia="Times New Roman"/>
        </w:rPr>
        <w:t>Ig</w:t>
      </w:r>
      <w:proofErr w:type="spellEnd"/>
      <w:r w:rsidRPr="0056296B">
        <w:rPr>
          <w:rFonts w:eastAsia="Times New Roman"/>
        </w:rPr>
        <w:t>, reikšmingo pagerėjimo pagal BNAS nebuvo tikimasi.</w:t>
      </w:r>
    </w:p>
    <w:p w14:paraId="615CA334" w14:textId="77777777" w:rsidR="00642C6F" w:rsidRPr="0056296B" w:rsidRDefault="00642C6F" w:rsidP="00E46442">
      <w:pPr>
        <w:rPr>
          <w:rFonts w:eastAsia="Times New Roman"/>
        </w:rPr>
      </w:pPr>
      <w:r w:rsidRPr="0056296B">
        <w:rPr>
          <w:rFonts w:eastAsia="Times New Roman"/>
        </w:rPr>
        <w:t>Vidutinis tirtų pacientų amžius buvo 65 metai, kuris yra didesnis, nei kituose LUDP tyrimuose. Vyresniems nei 65 metų amžiaus pacientams atsako dažnis buvo mažesnis, nei jaunesniems pacientams. Tai atitinka paskelbtus duomenis.</w:t>
      </w:r>
    </w:p>
    <w:p w14:paraId="39EDF894" w14:textId="77777777" w:rsidR="00E46442" w:rsidRPr="0056296B" w:rsidRDefault="00E46442" w:rsidP="00CF166F"/>
    <w:p w14:paraId="796614D0" w14:textId="77777777" w:rsidR="00E46442" w:rsidRPr="0056296B" w:rsidRDefault="00E46442" w:rsidP="00845347">
      <w:pPr>
        <w:pStyle w:val="Antrat3"/>
      </w:pPr>
      <w:proofErr w:type="spellStart"/>
      <w:r w:rsidRPr="0056296B">
        <w:t>Dermatomiozitas</w:t>
      </w:r>
      <w:proofErr w:type="spellEnd"/>
      <w:r w:rsidRPr="0056296B">
        <w:t xml:space="preserve"> (DM)</w:t>
      </w:r>
    </w:p>
    <w:p w14:paraId="5C39619A" w14:textId="77777777" w:rsidR="00E46442" w:rsidRPr="0056296B" w:rsidRDefault="00E46442" w:rsidP="00845347">
      <w:r w:rsidRPr="0056296B">
        <w:t>Į p</w:t>
      </w:r>
      <w:r w:rsidR="00C819E1" w:rsidRPr="0056296B">
        <w:t>erspektyvinį</w:t>
      </w:r>
      <w:r w:rsidRPr="0056296B">
        <w:t>, dvigubai koduotą, atsitiktinių imčių, placebu kontroliuojamą tyrimą buvo įtraukti iš viso 95 suaugę pacientai (vidutinis amžius 53 metai, intervalas 22</w:t>
      </w:r>
      <w:r w:rsidRPr="0056296B">
        <w:noBreakHyphen/>
        <w:t xml:space="preserve">79 metai; 75 % moterų), sergantys </w:t>
      </w:r>
      <w:proofErr w:type="spellStart"/>
      <w:r w:rsidRPr="0056296B">
        <w:t>dermatomiozitu</w:t>
      </w:r>
      <w:proofErr w:type="spellEnd"/>
      <w:r w:rsidRPr="0056296B">
        <w:t>.</w:t>
      </w:r>
    </w:p>
    <w:p w14:paraId="20623C78" w14:textId="3034854E" w:rsidR="00E46442" w:rsidRPr="0056296B" w:rsidRDefault="00E46442" w:rsidP="00845347">
      <w:r w:rsidRPr="0056296B">
        <w:t xml:space="preserve">Pirmuoju (16 savaičių) </w:t>
      </w:r>
      <w:r w:rsidR="00F74CA8" w:rsidRPr="0056296B">
        <w:t xml:space="preserve">laikotarpiu </w:t>
      </w:r>
      <w:r w:rsidR="00C83766" w:rsidRPr="0056296B">
        <w:t>tiriamiesiems</w:t>
      </w:r>
      <w:r w:rsidRPr="0056296B">
        <w:t xml:space="preserve"> buvo skiriama 2 g/kg </w:t>
      </w:r>
      <w:proofErr w:type="spellStart"/>
      <w:r w:rsidR="002B32B0" w:rsidRPr="0056296B">
        <w:t>o</w:t>
      </w:r>
      <w:r w:rsidRPr="0056296B">
        <w:t>ctagam</w:t>
      </w:r>
      <w:proofErr w:type="spellEnd"/>
      <w:r w:rsidRPr="0056296B">
        <w:t xml:space="preserve"> 10 % </w:t>
      </w:r>
      <w:r w:rsidR="00C83766" w:rsidRPr="0056296B">
        <w:t xml:space="preserve">arba </w:t>
      </w:r>
      <w:r w:rsidRPr="0056296B">
        <w:t xml:space="preserve">placebas kas 4 savaites 4 infuzijų ciklus. </w:t>
      </w:r>
    </w:p>
    <w:p w14:paraId="73B6942B" w14:textId="77777777" w:rsidR="00C83766" w:rsidRPr="0056296B" w:rsidRDefault="00C83766" w:rsidP="00845347">
      <w:bookmarkStart w:id="41" w:name="_Hlk64988045"/>
      <w:bookmarkStart w:id="42" w:name="_Hlk64990895"/>
      <w:r w:rsidRPr="0056296B">
        <w:t xml:space="preserve">Tiriamieji </w:t>
      </w:r>
      <w:r w:rsidR="002B32B0" w:rsidRPr="0056296B">
        <w:t>galėjo</w:t>
      </w:r>
      <w:r w:rsidR="007C6F3A" w:rsidRPr="0056296B">
        <w:t xml:space="preserve"> toliau vartoti savo vartojamą vais</w:t>
      </w:r>
      <w:r w:rsidR="00180A0B" w:rsidRPr="0056296B">
        <w:t>t</w:t>
      </w:r>
      <w:r w:rsidR="00970516" w:rsidRPr="0056296B">
        <w:t>inį preparatą</w:t>
      </w:r>
      <w:r w:rsidR="007C6F3A" w:rsidRPr="0056296B">
        <w:t xml:space="preserve"> nuo DM (didžiausi</w:t>
      </w:r>
      <w:r w:rsidR="0088014D" w:rsidRPr="0056296B">
        <w:t>a</w:t>
      </w:r>
      <w:r w:rsidR="007C6F3A" w:rsidRPr="0056296B">
        <w:t xml:space="preserve"> dozė, pvz., kortikosteroidų: 20 mg per parą prednizono ekvivalento), jeigu jie vartojo stabilias dozes iki įtraukimo į tyrimą. Pirmuoju laikotarpiu turėjo būti vartojama stabili vaist</w:t>
      </w:r>
      <w:r w:rsidR="00970516" w:rsidRPr="0056296B">
        <w:t>inio preparato</w:t>
      </w:r>
      <w:r w:rsidR="007C6F3A" w:rsidRPr="0056296B">
        <w:t xml:space="preserve"> nuo DM dozė</w:t>
      </w:r>
      <w:r w:rsidRPr="0056296B">
        <w:t>,</w:t>
      </w:r>
      <w:r w:rsidR="007C6F3A" w:rsidRPr="0056296B">
        <w:t xml:space="preserve"> maždaug 93 % tiriamųjų</w:t>
      </w:r>
      <w:r w:rsidRPr="0056296B">
        <w:t xml:space="preserve"> buvo gydomi kortikosteroidais</w:t>
      </w:r>
      <w:r w:rsidR="007C6F3A" w:rsidRPr="0056296B">
        <w:t xml:space="preserve"> </w:t>
      </w:r>
      <w:r w:rsidRPr="0056296B">
        <w:t>(</w:t>
      </w:r>
      <w:r w:rsidR="007C6F3A" w:rsidRPr="0056296B">
        <w:t>maždaug 50 % buvo gydomi ≤ 10 mg per parą prednizono ekvivalentu</w:t>
      </w:r>
      <w:r w:rsidRPr="0056296B">
        <w:t>)</w:t>
      </w:r>
      <w:r w:rsidR="007C6F3A" w:rsidRPr="0056296B">
        <w:t xml:space="preserve">. </w:t>
      </w:r>
    </w:p>
    <w:bookmarkEnd w:id="41"/>
    <w:bookmarkEnd w:id="42"/>
    <w:p w14:paraId="3E5F27E3" w14:textId="6AA5F08F" w:rsidR="00E46442" w:rsidRDefault="00C83766" w:rsidP="00306E2F">
      <w:r w:rsidRPr="0056296B">
        <w:t xml:space="preserve">Į </w:t>
      </w:r>
      <w:r w:rsidR="00E46442" w:rsidRPr="0056296B">
        <w:t>gydymą reaguojančių tiriamųjų dalis (</w:t>
      </w:r>
      <w:r w:rsidR="00A172ED" w:rsidRPr="0056296B">
        <w:t xml:space="preserve">bendrasis pagerėjimo balas (angl. </w:t>
      </w:r>
      <w:proofErr w:type="spellStart"/>
      <w:r w:rsidR="00A172ED" w:rsidRPr="0056296B">
        <w:rPr>
          <w:i/>
        </w:rPr>
        <w:t>Total</w:t>
      </w:r>
      <w:proofErr w:type="spellEnd"/>
      <w:r w:rsidR="00A172ED" w:rsidRPr="0056296B">
        <w:rPr>
          <w:i/>
        </w:rPr>
        <w:t xml:space="preserve"> </w:t>
      </w:r>
      <w:proofErr w:type="spellStart"/>
      <w:r w:rsidR="00A172ED" w:rsidRPr="0056296B">
        <w:rPr>
          <w:i/>
        </w:rPr>
        <w:t>Improvement</w:t>
      </w:r>
      <w:proofErr w:type="spellEnd"/>
      <w:r w:rsidR="00A172ED" w:rsidRPr="0056296B">
        <w:rPr>
          <w:i/>
        </w:rPr>
        <w:t xml:space="preserve"> </w:t>
      </w:r>
      <w:proofErr w:type="spellStart"/>
      <w:r w:rsidR="00A172ED" w:rsidRPr="0056296B">
        <w:rPr>
          <w:i/>
        </w:rPr>
        <w:t>Score</w:t>
      </w:r>
      <w:proofErr w:type="spellEnd"/>
      <w:r w:rsidR="00A172ED" w:rsidRPr="0056296B">
        <w:t xml:space="preserve">, TIS) </w:t>
      </w:r>
      <w:r w:rsidR="00E46442" w:rsidRPr="0056296B">
        <w:sym w:font="Symbol" w:char="F0B3"/>
      </w:r>
      <w:r w:rsidR="00F74CA8" w:rsidRPr="0056296B">
        <w:t> </w:t>
      </w:r>
      <w:r w:rsidR="00E46442" w:rsidRPr="0056296B">
        <w:t>20 </w:t>
      </w:r>
      <w:r w:rsidR="0088014D" w:rsidRPr="0056296B">
        <w:t>balų</w:t>
      </w:r>
      <w:r w:rsidR="00E46442" w:rsidRPr="0056296B">
        <w:t xml:space="preserve">) po 16 savaičių nagrinėjant visą analizės imtį (angl. </w:t>
      </w:r>
      <w:proofErr w:type="spellStart"/>
      <w:r w:rsidR="00E46442" w:rsidRPr="0056296B">
        <w:rPr>
          <w:i/>
          <w:iCs/>
        </w:rPr>
        <w:t>Full</w:t>
      </w:r>
      <w:proofErr w:type="spellEnd"/>
      <w:r w:rsidR="00E46442" w:rsidRPr="0056296B">
        <w:rPr>
          <w:i/>
          <w:iCs/>
        </w:rPr>
        <w:t xml:space="preserve"> </w:t>
      </w:r>
      <w:proofErr w:type="spellStart"/>
      <w:r w:rsidR="00E46442" w:rsidRPr="0056296B">
        <w:rPr>
          <w:i/>
          <w:iCs/>
        </w:rPr>
        <w:t>Analysis</w:t>
      </w:r>
      <w:proofErr w:type="spellEnd"/>
      <w:r w:rsidR="00E46442" w:rsidRPr="0056296B">
        <w:rPr>
          <w:i/>
          <w:iCs/>
        </w:rPr>
        <w:t xml:space="preserve"> </w:t>
      </w:r>
      <w:proofErr w:type="spellStart"/>
      <w:r w:rsidR="00E46442" w:rsidRPr="0056296B">
        <w:rPr>
          <w:i/>
          <w:iCs/>
        </w:rPr>
        <w:t>Set</w:t>
      </w:r>
      <w:proofErr w:type="spellEnd"/>
      <w:r w:rsidR="00E46442" w:rsidRPr="0056296B">
        <w:t xml:space="preserve">, FAS) buvo </w:t>
      </w:r>
      <w:r w:rsidR="00D1375A" w:rsidRPr="0056296B">
        <w:t xml:space="preserve">reikšmingai </w:t>
      </w:r>
      <w:r w:rsidR="00E46442" w:rsidRPr="0056296B">
        <w:t xml:space="preserve">didesnė </w:t>
      </w:r>
      <w:proofErr w:type="spellStart"/>
      <w:r w:rsidR="00196B86" w:rsidRPr="0056296B">
        <w:t>o</w:t>
      </w:r>
      <w:r w:rsidR="00E46442" w:rsidRPr="0056296B">
        <w:t>ctagam</w:t>
      </w:r>
      <w:proofErr w:type="spellEnd"/>
      <w:r w:rsidR="00E46442" w:rsidRPr="0056296B">
        <w:t xml:space="preserve"> 10 % grupėje nei placebo grupėje (78,72 %, palyginti su 43,75 %; </w:t>
      </w:r>
      <w:r w:rsidR="00D1375A" w:rsidRPr="0056296B">
        <w:t xml:space="preserve">skirtumas: </w:t>
      </w:r>
      <w:r w:rsidR="00E46442" w:rsidRPr="0056296B">
        <w:t xml:space="preserve">34,97 % </w:t>
      </w:r>
      <w:r w:rsidR="00D1375A" w:rsidRPr="0056296B">
        <w:t>[</w:t>
      </w:r>
      <w:r w:rsidR="00E46442" w:rsidRPr="0056296B">
        <w:t>95 % PI: 16,70; 53,24; p = 0,0008</w:t>
      </w:r>
      <w:r w:rsidR="00D1375A" w:rsidRPr="0056296B">
        <w:t>]; žr. 1 lentelę</w:t>
      </w:r>
      <w:r w:rsidR="00E46442" w:rsidRPr="0056296B">
        <w:t>).</w:t>
      </w:r>
    </w:p>
    <w:p w14:paraId="3E5673DC" w14:textId="77777777" w:rsidR="00306E2F" w:rsidRPr="0056296B" w:rsidRDefault="00306E2F" w:rsidP="00845347"/>
    <w:p w14:paraId="638A0974" w14:textId="77777777" w:rsidR="00E46442" w:rsidRPr="0056296B" w:rsidRDefault="00E46442" w:rsidP="00845347">
      <w:r w:rsidRPr="0056296B">
        <w:rPr>
          <w:b/>
        </w:rPr>
        <w:t>1 lentelė.</w:t>
      </w:r>
      <w:r w:rsidRPr="0056296B">
        <w:t xml:space="preserve"> Bendrasis pagerėjimo balas (TIS) – į gydymą reag</w:t>
      </w:r>
      <w:r w:rsidR="00A172ED" w:rsidRPr="0056296B">
        <w:t>avusių</w:t>
      </w:r>
      <w:r w:rsidRPr="0056296B">
        <w:t xml:space="preserve"> tiriamųjų dali</w:t>
      </w:r>
      <w:r w:rsidR="00A172ED" w:rsidRPr="0056296B">
        <w:t xml:space="preserve">s </w:t>
      </w:r>
      <w:r w:rsidRPr="0056296B">
        <w:t>po 16 savaičių</w:t>
      </w:r>
    </w:p>
    <w:tbl>
      <w:tblPr>
        <w:tblW w:w="9072" w:type="dxa"/>
        <w:tblLayout w:type="fixed"/>
        <w:tblCellMar>
          <w:left w:w="57" w:type="dxa"/>
          <w:right w:w="57" w:type="dxa"/>
        </w:tblCellMar>
        <w:tblLook w:val="04A0" w:firstRow="1" w:lastRow="0" w:firstColumn="1" w:lastColumn="0" w:noHBand="0" w:noVBand="1"/>
      </w:tblPr>
      <w:tblGrid>
        <w:gridCol w:w="2509"/>
        <w:gridCol w:w="2258"/>
        <w:gridCol w:w="1439"/>
        <w:gridCol w:w="1322"/>
        <w:gridCol w:w="1544"/>
      </w:tblGrid>
      <w:tr w:rsidR="00E46442" w:rsidRPr="00306E2F" w14:paraId="61D88A5A" w14:textId="77777777" w:rsidTr="00845347">
        <w:trPr>
          <w:cantSplit/>
          <w:tblHeader/>
        </w:trPr>
        <w:tc>
          <w:tcPr>
            <w:tcW w:w="2304" w:type="dxa"/>
            <w:tcBorders>
              <w:top w:val="single" w:sz="12" w:space="0" w:color="auto"/>
              <w:bottom w:val="single" w:sz="12" w:space="0" w:color="auto"/>
            </w:tcBorders>
          </w:tcPr>
          <w:p w14:paraId="419986C0" w14:textId="77777777" w:rsidR="00E46442" w:rsidRPr="00845347" w:rsidRDefault="00E46442" w:rsidP="00845347">
            <w:pPr>
              <w:jc w:val="center"/>
              <w:rPr>
                <w:rFonts w:eastAsia="Times New Roman"/>
                <w:b/>
                <w:bCs/>
                <w:lang w:eastAsia="de-DE"/>
              </w:rPr>
            </w:pPr>
            <w:r w:rsidRPr="00845347">
              <w:rPr>
                <w:rFonts w:eastAsia="Times New Roman"/>
                <w:b/>
                <w:lang w:eastAsia="de-DE"/>
              </w:rPr>
              <w:t>Analizė</w:t>
            </w:r>
          </w:p>
        </w:tc>
        <w:tc>
          <w:tcPr>
            <w:tcW w:w="2073" w:type="dxa"/>
            <w:tcBorders>
              <w:top w:val="single" w:sz="12" w:space="0" w:color="auto"/>
              <w:bottom w:val="single" w:sz="12" w:space="0" w:color="auto"/>
            </w:tcBorders>
          </w:tcPr>
          <w:p w14:paraId="39D344E6" w14:textId="77777777" w:rsidR="00E46442" w:rsidRPr="00845347" w:rsidRDefault="00E46442" w:rsidP="00845347">
            <w:pPr>
              <w:jc w:val="center"/>
              <w:rPr>
                <w:rFonts w:eastAsia="Times New Roman"/>
                <w:b/>
                <w:bCs/>
                <w:lang w:val="de-AT" w:eastAsia="de-DE"/>
              </w:rPr>
            </w:pPr>
            <w:r w:rsidRPr="00845347">
              <w:rPr>
                <w:rFonts w:eastAsia="Times New Roman"/>
                <w:b/>
                <w:lang w:eastAsia="de-DE"/>
              </w:rPr>
              <w:t>Atsakas pagal TIS</w:t>
            </w:r>
          </w:p>
        </w:tc>
        <w:tc>
          <w:tcPr>
            <w:tcW w:w="1321" w:type="dxa"/>
            <w:tcBorders>
              <w:top w:val="single" w:sz="12" w:space="0" w:color="auto"/>
              <w:bottom w:val="single" w:sz="12" w:space="0" w:color="auto"/>
            </w:tcBorders>
          </w:tcPr>
          <w:p w14:paraId="7906FA87" w14:textId="75B33743" w:rsidR="00E46442" w:rsidRPr="00845347" w:rsidRDefault="00A172ED" w:rsidP="00845347">
            <w:pPr>
              <w:jc w:val="center"/>
              <w:rPr>
                <w:rFonts w:eastAsia="Times New Roman"/>
                <w:b/>
                <w:bCs/>
                <w:iCs/>
                <w:lang w:eastAsia="de-DE"/>
              </w:rPr>
            </w:pPr>
            <w:proofErr w:type="spellStart"/>
            <w:r w:rsidRPr="00845347">
              <w:rPr>
                <w:rFonts w:eastAsia="Times New Roman"/>
                <w:b/>
                <w:lang w:eastAsia="de-DE"/>
              </w:rPr>
              <w:t>o</w:t>
            </w:r>
            <w:r w:rsidR="00E46442" w:rsidRPr="00845347">
              <w:rPr>
                <w:rFonts w:eastAsia="Times New Roman"/>
                <w:b/>
                <w:lang w:eastAsia="de-DE"/>
              </w:rPr>
              <w:t>ctagam</w:t>
            </w:r>
            <w:proofErr w:type="spellEnd"/>
            <w:r w:rsidR="00E46442" w:rsidRPr="00845347">
              <w:rPr>
                <w:rFonts w:eastAsia="Times New Roman"/>
                <w:b/>
                <w:lang w:eastAsia="de-DE"/>
              </w:rPr>
              <w:t> 10 %</w:t>
            </w:r>
          </w:p>
          <w:p w14:paraId="1BC5F81E" w14:textId="77777777" w:rsidR="00E46442" w:rsidRPr="00845347" w:rsidRDefault="00E46442" w:rsidP="00845347">
            <w:pPr>
              <w:jc w:val="center"/>
              <w:rPr>
                <w:rFonts w:eastAsia="Times New Roman"/>
                <w:b/>
                <w:bCs/>
                <w:lang w:val="de-AT" w:eastAsia="de-DE"/>
              </w:rPr>
            </w:pPr>
            <w:r w:rsidRPr="00845347">
              <w:rPr>
                <w:rFonts w:eastAsia="Times New Roman"/>
                <w:b/>
                <w:lang w:eastAsia="de-DE"/>
              </w:rPr>
              <w:t>N = 47</w:t>
            </w:r>
          </w:p>
        </w:tc>
        <w:tc>
          <w:tcPr>
            <w:tcW w:w="1214" w:type="dxa"/>
            <w:tcBorders>
              <w:top w:val="single" w:sz="12" w:space="0" w:color="auto"/>
              <w:bottom w:val="single" w:sz="12" w:space="0" w:color="auto"/>
            </w:tcBorders>
          </w:tcPr>
          <w:p w14:paraId="14CC601B" w14:textId="77777777" w:rsidR="00E46442" w:rsidRPr="00845347" w:rsidRDefault="00E46442" w:rsidP="00845347">
            <w:pPr>
              <w:jc w:val="center"/>
              <w:rPr>
                <w:rFonts w:eastAsia="Times New Roman"/>
                <w:b/>
                <w:bCs/>
                <w:lang w:val="de-AT" w:eastAsia="de-DE"/>
              </w:rPr>
            </w:pPr>
            <w:r w:rsidRPr="00845347">
              <w:rPr>
                <w:rFonts w:eastAsia="Times New Roman"/>
                <w:b/>
                <w:lang w:eastAsia="de-DE"/>
              </w:rPr>
              <w:t>Placebas</w:t>
            </w:r>
          </w:p>
          <w:p w14:paraId="7F8FB10A" w14:textId="77777777" w:rsidR="00E46442" w:rsidRPr="00845347" w:rsidRDefault="00E46442" w:rsidP="00845347">
            <w:pPr>
              <w:jc w:val="center"/>
              <w:rPr>
                <w:rFonts w:eastAsia="Times New Roman"/>
                <w:b/>
                <w:bCs/>
                <w:lang w:val="de-AT" w:eastAsia="de-DE"/>
              </w:rPr>
            </w:pPr>
            <w:r w:rsidRPr="00845347">
              <w:rPr>
                <w:rFonts w:eastAsia="Times New Roman"/>
                <w:b/>
                <w:lang w:eastAsia="de-DE"/>
              </w:rPr>
              <w:t>N = 48</w:t>
            </w:r>
          </w:p>
        </w:tc>
        <w:tc>
          <w:tcPr>
            <w:tcW w:w="1418" w:type="dxa"/>
            <w:tcBorders>
              <w:top w:val="single" w:sz="12" w:space="0" w:color="auto"/>
              <w:bottom w:val="single" w:sz="12" w:space="0" w:color="auto"/>
            </w:tcBorders>
          </w:tcPr>
          <w:p w14:paraId="4687C68B" w14:textId="775BFC2C" w:rsidR="00E46442" w:rsidRPr="00845347" w:rsidRDefault="00E46442" w:rsidP="00845347">
            <w:pPr>
              <w:jc w:val="center"/>
              <w:rPr>
                <w:rFonts w:eastAsia="Times New Roman"/>
                <w:b/>
                <w:bCs/>
                <w:lang w:val="de-AT" w:eastAsia="de-DE"/>
              </w:rPr>
            </w:pPr>
            <w:r w:rsidRPr="00845347">
              <w:rPr>
                <w:rFonts w:eastAsia="Times New Roman"/>
                <w:b/>
                <w:lang w:eastAsia="de-DE"/>
              </w:rPr>
              <w:t>Skirtumas</w:t>
            </w:r>
            <w:r w:rsidRPr="00845347">
              <w:rPr>
                <w:rFonts w:eastAsia="Times New Roman"/>
                <w:b/>
                <w:lang w:eastAsia="de-DE"/>
              </w:rPr>
              <w:br/>
            </w:r>
            <w:proofErr w:type="spellStart"/>
            <w:r w:rsidR="00A172ED" w:rsidRPr="00845347">
              <w:rPr>
                <w:rFonts w:eastAsia="Times New Roman"/>
                <w:b/>
                <w:lang w:eastAsia="de-DE"/>
              </w:rPr>
              <w:t>o</w:t>
            </w:r>
            <w:r w:rsidRPr="00845347">
              <w:rPr>
                <w:rFonts w:eastAsia="Times New Roman"/>
                <w:b/>
                <w:lang w:eastAsia="de-DE"/>
              </w:rPr>
              <w:t>ctagam</w:t>
            </w:r>
            <w:proofErr w:type="spellEnd"/>
            <w:r w:rsidRPr="00845347">
              <w:rPr>
                <w:rFonts w:eastAsia="Times New Roman"/>
                <w:b/>
                <w:lang w:eastAsia="de-DE"/>
              </w:rPr>
              <w:t> 10 % – placebas</w:t>
            </w:r>
          </w:p>
        </w:tc>
      </w:tr>
      <w:tr w:rsidR="00E46442" w:rsidRPr="00306E2F" w14:paraId="4B416CEA" w14:textId="77777777" w:rsidTr="00845347">
        <w:trPr>
          <w:cantSplit/>
        </w:trPr>
        <w:tc>
          <w:tcPr>
            <w:tcW w:w="2304" w:type="dxa"/>
            <w:tcBorders>
              <w:top w:val="single" w:sz="12" w:space="0" w:color="auto"/>
            </w:tcBorders>
          </w:tcPr>
          <w:p w14:paraId="4B407FF4" w14:textId="77777777" w:rsidR="00E46442" w:rsidRPr="00845347" w:rsidRDefault="00E46442" w:rsidP="00845347">
            <w:pPr>
              <w:rPr>
                <w:rFonts w:eastAsia="Times New Roman"/>
                <w:lang w:eastAsia="de-DE"/>
              </w:rPr>
            </w:pPr>
            <w:r w:rsidRPr="00845347">
              <w:rPr>
                <w:rFonts w:eastAsia="Times New Roman"/>
                <w:lang w:eastAsia="de-DE"/>
              </w:rPr>
              <w:t>P</w:t>
            </w:r>
            <w:r w:rsidR="00970516" w:rsidRPr="00845347">
              <w:rPr>
                <w:rFonts w:eastAsia="Times New Roman"/>
                <w:lang w:eastAsia="de-DE"/>
              </w:rPr>
              <w:t>agrindinė</w:t>
            </w:r>
          </w:p>
          <w:p w14:paraId="047984A4" w14:textId="77777777" w:rsidR="00D1375A" w:rsidRPr="00845347" w:rsidRDefault="00D1375A" w:rsidP="00845347">
            <w:pPr>
              <w:rPr>
                <w:rFonts w:eastAsia="Times New Roman"/>
                <w:lang w:val="de-AT" w:eastAsia="de-DE"/>
              </w:rPr>
            </w:pPr>
            <w:r w:rsidRPr="00845347">
              <w:rPr>
                <w:rFonts w:eastAsia="Times New Roman"/>
                <w:lang w:eastAsia="de-DE"/>
              </w:rPr>
              <w:t>(bent mažiausias pagerėjimas)</w:t>
            </w:r>
          </w:p>
        </w:tc>
        <w:tc>
          <w:tcPr>
            <w:tcW w:w="2073" w:type="dxa"/>
            <w:tcBorders>
              <w:top w:val="single" w:sz="12" w:space="0" w:color="auto"/>
            </w:tcBorders>
            <w:vAlign w:val="center"/>
          </w:tcPr>
          <w:p w14:paraId="44E2489E" w14:textId="77777777" w:rsidR="00E46442" w:rsidRPr="00845347" w:rsidRDefault="00E46442" w:rsidP="00845347">
            <w:pPr>
              <w:rPr>
                <w:rFonts w:eastAsia="Times New Roman"/>
                <w:lang w:val="de-AT" w:eastAsia="de-DE"/>
              </w:rPr>
            </w:pPr>
            <w:r w:rsidRPr="00845347">
              <w:rPr>
                <w:rFonts w:eastAsia="Times New Roman"/>
                <w:lang w:eastAsia="de-DE"/>
              </w:rPr>
              <w:t>Į gydymą reag</w:t>
            </w:r>
            <w:r w:rsidR="00A172ED" w:rsidRPr="00845347">
              <w:rPr>
                <w:rFonts w:eastAsia="Times New Roman"/>
                <w:lang w:eastAsia="de-DE"/>
              </w:rPr>
              <w:t>avusių</w:t>
            </w:r>
            <w:r w:rsidRPr="00845347">
              <w:rPr>
                <w:rFonts w:eastAsia="Times New Roman"/>
                <w:lang w:eastAsia="de-DE"/>
              </w:rPr>
              <w:t xml:space="preserve"> tiriamųjų skaičius (%)</w:t>
            </w:r>
          </w:p>
        </w:tc>
        <w:tc>
          <w:tcPr>
            <w:tcW w:w="1321" w:type="dxa"/>
            <w:tcBorders>
              <w:top w:val="single" w:sz="12" w:space="0" w:color="auto"/>
            </w:tcBorders>
            <w:vAlign w:val="center"/>
          </w:tcPr>
          <w:p w14:paraId="3808A25A" w14:textId="77777777" w:rsidR="00E46442" w:rsidRPr="00845347" w:rsidRDefault="00E46442" w:rsidP="00845347">
            <w:pPr>
              <w:jc w:val="center"/>
              <w:rPr>
                <w:rFonts w:eastAsia="Times New Roman"/>
                <w:lang w:val="de-AT" w:eastAsia="de-DE"/>
              </w:rPr>
            </w:pPr>
            <w:r w:rsidRPr="00845347">
              <w:rPr>
                <w:rFonts w:eastAsia="Times New Roman"/>
                <w:lang w:eastAsia="de-DE"/>
              </w:rPr>
              <w:t>37 (78,72 %)</w:t>
            </w:r>
          </w:p>
        </w:tc>
        <w:tc>
          <w:tcPr>
            <w:tcW w:w="1214" w:type="dxa"/>
            <w:tcBorders>
              <w:top w:val="single" w:sz="12" w:space="0" w:color="auto"/>
            </w:tcBorders>
            <w:vAlign w:val="center"/>
          </w:tcPr>
          <w:p w14:paraId="3E491F14" w14:textId="77777777" w:rsidR="00E46442" w:rsidRPr="00845347" w:rsidRDefault="00E46442" w:rsidP="00845347">
            <w:pPr>
              <w:jc w:val="center"/>
              <w:rPr>
                <w:rFonts w:eastAsia="Times New Roman"/>
                <w:lang w:val="de-AT" w:eastAsia="de-DE"/>
              </w:rPr>
            </w:pPr>
            <w:r w:rsidRPr="00845347">
              <w:rPr>
                <w:rFonts w:eastAsia="Times New Roman"/>
                <w:lang w:eastAsia="de-DE"/>
              </w:rPr>
              <w:t>21 (43,75 %)</w:t>
            </w:r>
          </w:p>
        </w:tc>
        <w:tc>
          <w:tcPr>
            <w:tcW w:w="1418" w:type="dxa"/>
            <w:tcBorders>
              <w:top w:val="single" w:sz="12" w:space="0" w:color="auto"/>
            </w:tcBorders>
          </w:tcPr>
          <w:p w14:paraId="163A0794" w14:textId="77777777" w:rsidR="00E46442" w:rsidRPr="00845347" w:rsidRDefault="00E46442" w:rsidP="00845347">
            <w:pPr>
              <w:jc w:val="center"/>
              <w:rPr>
                <w:rFonts w:eastAsia="Times New Roman"/>
                <w:lang w:eastAsia="de-DE"/>
              </w:rPr>
            </w:pPr>
          </w:p>
        </w:tc>
      </w:tr>
      <w:tr w:rsidR="00E46442" w:rsidRPr="00306E2F" w14:paraId="2519BBB1" w14:textId="77777777" w:rsidTr="00845347">
        <w:trPr>
          <w:cantSplit/>
        </w:trPr>
        <w:tc>
          <w:tcPr>
            <w:tcW w:w="2304" w:type="dxa"/>
          </w:tcPr>
          <w:p w14:paraId="27FC3708" w14:textId="77777777" w:rsidR="00E46442" w:rsidRPr="00845347" w:rsidRDefault="00E46442" w:rsidP="00845347">
            <w:pPr>
              <w:rPr>
                <w:rFonts w:eastAsia="Times New Roman"/>
                <w:lang w:eastAsia="de-DE"/>
              </w:rPr>
            </w:pPr>
          </w:p>
        </w:tc>
        <w:tc>
          <w:tcPr>
            <w:tcW w:w="2073" w:type="dxa"/>
            <w:vAlign w:val="center"/>
          </w:tcPr>
          <w:p w14:paraId="11D80893" w14:textId="77777777" w:rsidR="00E46442" w:rsidRPr="00845347" w:rsidRDefault="00E46442" w:rsidP="00845347">
            <w:pPr>
              <w:rPr>
                <w:rFonts w:eastAsia="Times New Roman"/>
                <w:lang w:val="de-AT" w:eastAsia="de-DE"/>
              </w:rPr>
            </w:pPr>
            <w:r w:rsidRPr="00845347">
              <w:rPr>
                <w:rFonts w:eastAsia="Times New Roman"/>
                <w:lang w:eastAsia="de-DE"/>
              </w:rPr>
              <w:t>Atsako rodikli</w:t>
            </w:r>
            <w:r w:rsidR="00F74CA8" w:rsidRPr="00845347">
              <w:rPr>
                <w:rFonts w:eastAsia="Times New Roman"/>
                <w:lang w:eastAsia="de-DE"/>
              </w:rPr>
              <w:t>ų</w:t>
            </w:r>
            <w:r w:rsidRPr="00845347">
              <w:rPr>
                <w:rFonts w:eastAsia="Times New Roman"/>
                <w:lang w:eastAsia="de-DE"/>
              </w:rPr>
              <w:t xml:space="preserve"> skirtumas</w:t>
            </w:r>
          </w:p>
        </w:tc>
        <w:tc>
          <w:tcPr>
            <w:tcW w:w="1321" w:type="dxa"/>
            <w:vAlign w:val="center"/>
          </w:tcPr>
          <w:p w14:paraId="27CD9AA3" w14:textId="77777777" w:rsidR="00E46442" w:rsidRPr="00845347" w:rsidRDefault="00E46442" w:rsidP="00845347">
            <w:pPr>
              <w:jc w:val="center"/>
              <w:rPr>
                <w:rFonts w:eastAsia="Times New Roman"/>
                <w:lang w:eastAsia="de-DE"/>
              </w:rPr>
            </w:pPr>
          </w:p>
        </w:tc>
        <w:tc>
          <w:tcPr>
            <w:tcW w:w="1214" w:type="dxa"/>
            <w:vAlign w:val="center"/>
          </w:tcPr>
          <w:p w14:paraId="15B231A4" w14:textId="77777777" w:rsidR="00E46442" w:rsidRPr="00845347" w:rsidRDefault="00E46442" w:rsidP="00845347">
            <w:pPr>
              <w:jc w:val="center"/>
              <w:rPr>
                <w:rFonts w:eastAsia="Times New Roman"/>
                <w:lang w:eastAsia="de-DE"/>
              </w:rPr>
            </w:pPr>
          </w:p>
        </w:tc>
        <w:tc>
          <w:tcPr>
            <w:tcW w:w="1418" w:type="dxa"/>
            <w:vAlign w:val="center"/>
          </w:tcPr>
          <w:p w14:paraId="70270C8F" w14:textId="77777777" w:rsidR="00E46442" w:rsidRPr="00845347" w:rsidRDefault="00E46442" w:rsidP="00845347">
            <w:pPr>
              <w:jc w:val="center"/>
              <w:rPr>
                <w:rFonts w:eastAsia="Times New Roman"/>
                <w:lang w:val="de-AT" w:eastAsia="de-DE"/>
              </w:rPr>
            </w:pPr>
            <w:r w:rsidRPr="00845347">
              <w:rPr>
                <w:rFonts w:eastAsia="Times New Roman"/>
                <w:lang w:eastAsia="de-DE"/>
              </w:rPr>
              <w:t>34,97</w:t>
            </w:r>
          </w:p>
        </w:tc>
      </w:tr>
      <w:tr w:rsidR="00E46442" w:rsidRPr="00306E2F" w14:paraId="0E4887F3" w14:textId="77777777" w:rsidTr="00845347">
        <w:trPr>
          <w:cantSplit/>
        </w:trPr>
        <w:tc>
          <w:tcPr>
            <w:tcW w:w="2304" w:type="dxa"/>
            <w:tcBorders>
              <w:bottom w:val="single" w:sz="4" w:space="0" w:color="auto"/>
            </w:tcBorders>
          </w:tcPr>
          <w:p w14:paraId="674244F3" w14:textId="77777777" w:rsidR="00E46442" w:rsidRPr="00845347" w:rsidRDefault="00E46442" w:rsidP="00845347">
            <w:pPr>
              <w:rPr>
                <w:rFonts w:eastAsia="Times New Roman"/>
                <w:lang w:eastAsia="de-DE"/>
              </w:rPr>
            </w:pPr>
          </w:p>
        </w:tc>
        <w:tc>
          <w:tcPr>
            <w:tcW w:w="2073" w:type="dxa"/>
            <w:tcBorders>
              <w:bottom w:val="single" w:sz="4" w:space="0" w:color="auto"/>
            </w:tcBorders>
            <w:vAlign w:val="center"/>
          </w:tcPr>
          <w:p w14:paraId="745BFB56" w14:textId="77777777" w:rsidR="00E46442" w:rsidRPr="00845347" w:rsidRDefault="00E46442" w:rsidP="00845347">
            <w:pPr>
              <w:rPr>
                <w:rFonts w:eastAsia="Times New Roman"/>
                <w:highlight w:val="green"/>
                <w:lang w:val="de-AT" w:eastAsia="de-DE"/>
              </w:rPr>
            </w:pPr>
            <w:r w:rsidRPr="00845347">
              <w:rPr>
                <w:rFonts w:eastAsia="Times New Roman"/>
                <w:lang w:eastAsia="de-DE"/>
              </w:rPr>
              <w:t>[95 % PI] p </w:t>
            </w:r>
            <w:proofErr w:type="spellStart"/>
            <w:r w:rsidRPr="00845347">
              <w:rPr>
                <w:rFonts w:eastAsia="Times New Roman"/>
                <w:lang w:eastAsia="de-DE"/>
              </w:rPr>
              <w:t>vertė</w:t>
            </w:r>
            <w:r w:rsidRPr="00845347">
              <w:rPr>
                <w:rFonts w:eastAsia="Times New Roman"/>
                <w:vertAlign w:val="superscript"/>
                <w:lang w:eastAsia="de-DE"/>
              </w:rPr>
              <w:t>a</w:t>
            </w:r>
            <w:proofErr w:type="spellEnd"/>
          </w:p>
        </w:tc>
        <w:tc>
          <w:tcPr>
            <w:tcW w:w="1321" w:type="dxa"/>
            <w:tcBorders>
              <w:bottom w:val="single" w:sz="4" w:space="0" w:color="auto"/>
            </w:tcBorders>
            <w:vAlign w:val="center"/>
          </w:tcPr>
          <w:p w14:paraId="07C60303" w14:textId="77777777" w:rsidR="00E46442" w:rsidRPr="00845347" w:rsidRDefault="00E46442" w:rsidP="00845347">
            <w:pPr>
              <w:jc w:val="center"/>
              <w:rPr>
                <w:rFonts w:eastAsia="Times New Roman"/>
                <w:lang w:eastAsia="de-DE"/>
              </w:rPr>
            </w:pPr>
          </w:p>
        </w:tc>
        <w:tc>
          <w:tcPr>
            <w:tcW w:w="1214" w:type="dxa"/>
            <w:tcBorders>
              <w:bottom w:val="single" w:sz="4" w:space="0" w:color="auto"/>
            </w:tcBorders>
            <w:vAlign w:val="center"/>
          </w:tcPr>
          <w:p w14:paraId="526E4BCD" w14:textId="77777777" w:rsidR="00E46442" w:rsidRPr="00845347" w:rsidRDefault="00E46442" w:rsidP="00845347">
            <w:pPr>
              <w:jc w:val="center"/>
              <w:rPr>
                <w:rFonts w:eastAsia="Times New Roman"/>
                <w:lang w:eastAsia="de-DE"/>
              </w:rPr>
            </w:pPr>
          </w:p>
        </w:tc>
        <w:tc>
          <w:tcPr>
            <w:tcW w:w="1418" w:type="dxa"/>
            <w:tcBorders>
              <w:bottom w:val="single" w:sz="4" w:space="0" w:color="auto"/>
            </w:tcBorders>
            <w:vAlign w:val="center"/>
          </w:tcPr>
          <w:p w14:paraId="6C5EDCC6" w14:textId="77777777" w:rsidR="00E46442" w:rsidRPr="00845347" w:rsidRDefault="00E46442" w:rsidP="00845347">
            <w:pPr>
              <w:jc w:val="center"/>
              <w:rPr>
                <w:rFonts w:eastAsia="Times New Roman"/>
                <w:lang w:val="de-AT" w:eastAsia="de-DE"/>
              </w:rPr>
            </w:pPr>
            <w:r w:rsidRPr="00845347">
              <w:rPr>
                <w:rFonts w:eastAsia="Times New Roman"/>
                <w:lang w:eastAsia="de-DE"/>
              </w:rPr>
              <w:t>[16,70; 53,24] 0,0008</w:t>
            </w:r>
          </w:p>
        </w:tc>
      </w:tr>
      <w:tr w:rsidR="00E46442" w:rsidRPr="00306E2F" w14:paraId="15B1FEF6" w14:textId="77777777" w:rsidTr="00845347">
        <w:trPr>
          <w:cantSplit/>
        </w:trPr>
        <w:tc>
          <w:tcPr>
            <w:tcW w:w="2304" w:type="dxa"/>
            <w:vMerge w:val="restart"/>
            <w:tcBorders>
              <w:top w:val="single" w:sz="4" w:space="0" w:color="auto"/>
              <w:bottom w:val="single" w:sz="4" w:space="0" w:color="auto"/>
            </w:tcBorders>
          </w:tcPr>
          <w:p w14:paraId="0F943E09" w14:textId="77777777" w:rsidR="00351DC0" w:rsidRPr="00845347" w:rsidRDefault="00351DC0" w:rsidP="00845347">
            <w:pPr>
              <w:rPr>
                <w:rFonts w:eastAsia="Times New Roman"/>
                <w:lang w:eastAsia="de-DE"/>
              </w:rPr>
            </w:pPr>
            <w:r w:rsidRPr="00845347">
              <w:rPr>
                <w:rFonts w:eastAsia="Times New Roman"/>
                <w:lang w:eastAsia="de-DE"/>
              </w:rPr>
              <w:t>Antrinė</w:t>
            </w:r>
          </w:p>
          <w:p w14:paraId="451CA10E" w14:textId="77777777" w:rsidR="00E46442" w:rsidRPr="00845347" w:rsidRDefault="00E46442" w:rsidP="00845347">
            <w:pPr>
              <w:rPr>
                <w:rFonts w:eastAsia="Times New Roman"/>
                <w:lang w:val="de-AT" w:eastAsia="de-DE"/>
              </w:rPr>
            </w:pPr>
            <w:r w:rsidRPr="00845347">
              <w:rPr>
                <w:rFonts w:eastAsia="Times New Roman"/>
                <w:lang w:eastAsia="de-DE"/>
              </w:rPr>
              <w:t>Bent vidutinis pagerėjimas</w:t>
            </w:r>
          </w:p>
        </w:tc>
        <w:tc>
          <w:tcPr>
            <w:tcW w:w="2073" w:type="dxa"/>
            <w:tcBorders>
              <w:top w:val="single" w:sz="4" w:space="0" w:color="auto"/>
            </w:tcBorders>
            <w:vAlign w:val="center"/>
          </w:tcPr>
          <w:p w14:paraId="765B825B" w14:textId="77777777" w:rsidR="00E46442" w:rsidRPr="00845347" w:rsidRDefault="00E46442" w:rsidP="00845347">
            <w:pPr>
              <w:rPr>
                <w:rFonts w:eastAsia="Times New Roman"/>
                <w:lang w:val="de-AT" w:eastAsia="de-DE"/>
              </w:rPr>
            </w:pPr>
            <w:r w:rsidRPr="00845347">
              <w:rPr>
                <w:rFonts w:eastAsia="Times New Roman"/>
                <w:lang w:eastAsia="de-DE"/>
              </w:rPr>
              <w:t>Į gydymą reag</w:t>
            </w:r>
            <w:r w:rsidR="00A172ED" w:rsidRPr="00845347">
              <w:rPr>
                <w:rFonts w:eastAsia="Times New Roman"/>
                <w:lang w:eastAsia="de-DE"/>
              </w:rPr>
              <w:t>avusių</w:t>
            </w:r>
            <w:r w:rsidRPr="00845347">
              <w:rPr>
                <w:rFonts w:eastAsia="Times New Roman"/>
                <w:lang w:eastAsia="de-DE"/>
              </w:rPr>
              <w:t xml:space="preserve"> tiriamųjų skaičius (%)</w:t>
            </w:r>
          </w:p>
        </w:tc>
        <w:tc>
          <w:tcPr>
            <w:tcW w:w="1321" w:type="dxa"/>
            <w:tcBorders>
              <w:top w:val="single" w:sz="4" w:space="0" w:color="auto"/>
            </w:tcBorders>
            <w:vAlign w:val="center"/>
          </w:tcPr>
          <w:p w14:paraId="2FA4C8F5" w14:textId="77777777" w:rsidR="00E46442" w:rsidRPr="00845347" w:rsidRDefault="00E46442" w:rsidP="00845347">
            <w:pPr>
              <w:jc w:val="center"/>
              <w:rPr>
                <w:rFonts w:eastAsia="Times New Roman"/>
                <w:lang w:val="de-AT" w:eastAsia="de-DE"/>
              </w:rPr>
            </w:pPr>
            <w:r w:rsidRPr="00845347">
              <w:rPr>
                <w:rFonts w:eastAsia="Times New Roman"/>
                <w:lang w:eastAsia="de-DE"/>
              </w:rPr>
              <w:t>32 (68,09%)</w:t>
            </w:r>
          </w:p>
        </w:tc>
        <w:tc>
          <w:tcPr>
            <w:tcW w:w="1214" w:type="dxa"/>
            <w:tcBorders>
              <w:top w:val="single" w:sz="4" w:space="0" w:color="auto"/>
            </w:tcBorders>
            <w:vAlign w:val="center"/>
          </w:tcPr>
          <w:p w14:paraId="5FBE280F" w14:textId="77777777" w:rsidR="00E46442" w:rsidRPr="00845347" w:rsidRDefault="00E46442" w:rsidP="00845347">
            <w:pPr>
              <w:jc w:val="center"/>
              <w:rPr>
                <w:rFonts w:eastAsia="Times New Roman"/>
                <w:lang w:val="de-AT" w:eastAsia="de-DE"/>
              </w:rPr>
            </w:pPr>
            <w:r w:rsidRPr="00845347">
              <w:rPr>
                <w:rFonts w:eastAsia="Times New Roman"/>
                <w:lang w:eastAsia="de-DE"/>
              </w:rPr>
              <w:t>11 (22,92%)</w:t>
            </w:r>
          </w:p>
        </w:tc>
        <w:tc>
          <w:tcPr>
            <w:tcW w:w="1418" w:type="dxa"/>
            <w:tcBorders>
              <w:top w:val="single" w:sz="4" w:space="0" w:color="auto"/>
            </w:tcBorders>
            <w:vAlign w:val="center"/>
          </w:tcPr>
          <w:p w14:paraId="1D13A51D" w14:textId="77777777" w:rsidR="00E46442" w:rsidRPr="00845347" w:rsidRDefault="00E46442" w:rsidP="00845347">
            <w:pPr>
              <w:jc w:val="center"/>
              <w:rPr>
                <w:rFonts w:eastAsia="Times New Roman"/>
                <w:lang w:eastAsia="de-DE"/>
              </w:rPr>
            </w:pPr>
          </w:p>
        </w:tc>
      </w:tr>
      <w:tr w:rsidR="00E46442" w:rsidRPr="00306E2F" w14:paraId="3E71B18E" w14:textId="77777777" w:rsidTr="00845347">
        <w:trPr>
          <w:cantSplit/>
        </w:trPr>
        <w:tc>
          <w:tcPr>
            <w:tcW w:w="2304" w:type="dxa"/>
            <w:vMerge/>
            <w:tcBorders>
              <w:bottom w:val="single" w:sz="4" w:space="0" w:color="auto"/>
            </w:tcBorders>
          </w:tcPr>
          <w:p w14:paraId="688EEA66" w14:textId="77777777" w:rsidR="00E46442" w:rsidRPr="00845347" w:rsidRDefault="00E46442" w:rsidP="00845347">
            <w:pPr>
              <w:rPr>
                <w:rFonts w:eastAsia="Times New Roman"/>
                <w:lang w:eastAsia="de-DE"/>
              </w:rPr>
            </w:pPr>
          </w:p>
        </w:tc>
        <w:tc>
          <w:tcPr>
            <w:tcW w:w="2073" w:type="dxa"/>
            <w:vAlign w:val="center"/>
          </w:tcPr>
          <w:p w14:paraId="4DC32C63" w14:textId="77777777" w:rsidR="00E46442" w:rsidRPr="00845347" w:rsidRDefault="00E46442" w:rsidP="00845347">
            <w:pPr>
              <w:rPr>
                <w:rFonts w:eastAsia="Times New Roman"/>
                <w:lang w:val="de-AT" w:eastAsia="de-DE"/>
              </w:rPr>
            </w:pPr>
            <w:r w:rsidRPr="00845347">
              <w:rPr>
                <w:rFonts w:eastAsia="Times New Roman"/>
                <w:lang w:eastAsia="de-DE"/>
              </w:rPr>
              <w:t>Atsako rodikli</w:t>
            </w:r>
            <w:r w:rsidR="00F74CA8" w:rsidRPr="00845347">
              <w:rPr>
                <w:rFonts w:eastAsia="Times New Roman"/>
                <w:lang w:eastAsia="de-DE"/>
              </w:rPr>
              <w:t>ų</w:t>
            </w:r>
            <w:r w:rsidRPr="00845347">
              <w:rPr>
                <w:rFonts w:eastAsia="Times New Roman"/>
                <w:lang w:eastAsia="de-DE"/>
              </w:rPr>
              <w:t xml:space="preserve"> skirtumas</w:t>
            </w:r>
          </w:p>
        </w:tc>
        <w:tc>
          <w:tcPr>
            <w:tcW w:w="1321" w:type="dxa"/>
            <w:vAlign w:val="center"/>
          </w:tcPr>
          <w:p w14:paraId="538AA9EE" w14:textId="77777777" w:rsidR="00E46442" w:rsidRPr="00845347" w:rsidRDefault="00E46442" w:rsidP="00845347">
            <w:pPr>
              <w:jc w:val="center"/>
              <w:rPr>
                <w:rFonts w:eastAsia="Times New Roman"/>
                <w:lang w:eastAsia="de-DE"/>
              </w:rPr>
            </w:pPr>
          </w:p>
        </w:tc>
        <w:tc>
          <w:tcPr>
            <w:tcW w:w="1214" w:type="dxa"/>
            <w:vAlign w:val="center"/>
          </w:tcPr>
          <w:p w14:paraId="09A5F2BF" w14:textId="77777777" w:rsidR="00E46442" w:rsidRPr="00845347" w:rsidRDefault="00E46442" w:rsidP="00845347">
            <w:pPr>
              <w:jc w:val="center"/>
              <w:rPr>
                <w:rFonts w:eastAsia="Times New Roman"/>
                <w:lang w:eastAsia="de-DE"/>
              </w:rPr>
            </w:pPr>
          </w:p>
        </w:tc>
        <w:tc>
          <w:tcPr>
            <w:tcW w:w="1418" w:type="dxa"/>
            <w:vAlign w:val="center"/>
          </w:tcPr>
          <w:p w14:paraId="3E5E305A" w14:textId="77777777" w:rsidR="00E46442" w:rsidRPr="00845347" w:rsidRDefault="00E46442" w:rsidP="00845347">
            <w:pPr>
              <w:jc w:val="center"/>
              <w:rPr>
                <w:rFonts w:eastAsia="Times New Roman"/>
                <w:lang w:val="de-AT" w:eastAsia="de-DE"/>
              </w:rPr>
            </w:pPr>
            <w:r w:rsidRPr="00845347">
              <w:rPr>
                <w:rFonts w:eastAsia="Times New Roman"/>
                <w:lang w:eastAsia="de-DE"/>
              </w:rPr>
              <w:t>45,17</w:t>
            </w:r>
          </w:p>
        </w:tc>
      </w:tr>
      <w:tr w:rsidR="00E46442" w:rsidRPr="00306E2F" w14:paraId="68B99060" w14:textId="77777777" w:rsidTr="00845347">
        <w:trPr>
          <w:cantSplit/>
        </w:trPr>
        <w:tc>
          <w:tcPr>
            <w:tcW w:w="2304" w:type="dxa"/>
            <w:vMerge/>
            <w:tcBorders>
              <w:bottom w:val="single" w:sz="4" w:space="0" w:color="auto"/>
            </w:tcBorders>
          </w:tcPr>
          <w:p w14:paraId="2AB56BA7" w14:textId="77777777" w:rsidR="00E46442" w:rsidRPr="00845347" w:rsidRDefault="00E46442" w:rsidP="00845347">
            <w:pPr>
              <w:rPr>
                <w:rFonts w:eastAsia="Times New Roman"/>
                <w:lang w:eastAsia="de-DE"/>
              </w:rPr>
            </w:pPr>
          </w:p>
        </w:tc>
        <w:tc>
          <w:tcPr>
            <w:tcW w:w="2073" w:type="dxa"/>
            <w:tcBorders>
              <w:bottom w:val="single" w:sz="4" w:space="0" w:color="auto"/>
            </w:tcBorders>
            <w:vAlign w:val="center"/>
          </w:tcPr>
          <w:p w14:paraId="0CEFC20F" w14:textId="77777777" w:rsidR="00E46442" w:rsidRPr="00845347" w:rsidRDefault="00E46442" w:rsidP="00845347">
            <w:pPr>
              <w:rPr>
                <w:rFonts w:eastAsia="Times New Roman"/>
                <w:lang w:val="de-AT" w:eastAsia="de-DE"/>
              </w:rPr>
            </w:pPr>
            <w:r w:rsidRPr="00845347">
              <w:rPr>
                <w:rFonts w:eastAsia="Times New Roman"/>
                <w:lang w:eastAsia="de-DE"/>
              </w:rPr>
              <w:t>[95 % PI] p </w:t>
            </w:r>
            <w:proofErr w:type="spellStart"/>
            <w:r w:rsidRPr="00845347">
              <w:rPr>
                <w:rFonts w:eastAsia="Times New Roman"/>
                <w:lang w:eastAsia="de-DE"/>
              </w:rPr>
              <w:t>vertė</w:t>
            </w:r>
            <w:r w:rsidRPr="00845347">
              <w:rPr>
                <w:rFonts w:eastAsia="Times New Roman"/>
                <w:vertAlign w:val="superscript"/>
                <w:lang w:eastAsia="de-DE"/>
              </w:rPr>
              <w:t>a</w:t>
            </w:r>
            <w:proofErr w:type="spellEnd"/>
          </w:p>
        </w:tc>
        <w:tc>
          <w:tcPr>
            <w:tcW w:w="1321" w:type="dxa"/>
            <w:tcBorders>
              <w:bottom w:val="single" w:sz="4" w:space="0" w:color="auto"/>
            </w:tcBorders>
            <w:vAlign w:val="center"/>
          </w:tcPr>
          <w:p w14:paraId="64F46B80" w14:textId="77777777" w:rsidR="00E46442" w:rsidRPr="00845347" w:rsidRDefault="00E46442" w:rsidP="00845347">
            <w:pPr>
              <w:jc w:val="center"/>
              <w:rPr>
                <w:rFonts w:eastAsia="Times New Roman"/>
                <w:lang w:eastAsia="de-DE"/>
              </w:rPr>
            </w:pPr>
          </w:p>
        </w:tc>
        <w:tc>
          <w:tcPr>
            <w:tcW w:w="1214" w:type="dxa"/>
            <w:tcBorders>
              <w:bottom w:val="single" w:sz="4" w:space="0" w:color="auto"/>
            </w:tcBorders>
            <w:vAlign w:val="center"/>
          </w:tcPr>
          <w:p w14:paraId="0FCCF43B" w14:textId="77777777" w:rsidR="00E46442" w:rsidRPr="00845347" w:rsidRDefault="00E46442" w:rsidP="00845347">
            <w:pPr>
              <w:jc w:val="center"/>
              <w:rPr>
                <w:rFonts w:eastAsia="Times New Roman"/>
                <w:lang w:eastAsia="de-DE"/>
              </w:rPr>
            </w:pPr>
          </w:p>
        </w:tc>
        <w:tc>
          <w:tcPr>
            <w:tcW w:w="1418" w:type="dxa"/>
            <w:tcBorders>
              <w:bottom w:val="single" w:sz="4" w:space="0" w:color="auto"/>
            </w:tcBorders>
            <w:vAlign w:val="center"/>
          </w:tcPr>
          <w:p w14:paraId="44C23009" w14:textId="77777777" w:rsidR="00E46442" w:rsidRPr="00845347" w:rsidRDefault="00E46442" w:rsidP="00845347">
            <w:pPr>
              <w:jc w:val="center"/>
              <w:rPr>
                <w:rFonts w:eastAsia="Times New Roman"/>
                <w:lang w:val="de-AT" w:eastAsia="de-DE"/>
              </w:rPr>
            </w:pPr>
            <w:r w:rsidRPr="00845347">
              <w:rPr>
                <w:rFonts w:eastAsia="Times New Roman"/>
                <w:lang w:eastAsia="de-DE"/>
              </w:rPr>
              <w:t>[27,31; 63,03] &lt; 0,0001</w:t>
            </w:r>
          </w:p>
        </w:tc>
      </w:tr>
      <w:tr w:rsidR="00E46442" w:rsidRPr="00306E2F" w14:paraId="6577BDD1" w14:textId="77777777" w:rsidTr="00845347">
        <w:trPr>
          <w:cantSplit/>
        </w:trPr>
        <w:tc>
          <w:tcPr>
            <w:tcW w:w="2304" w:type="dxa"/>
            <w:vMerge w:val="restart"/>
            <w:tcBorders>
              <w:top w:val="single" w:sz="4" w:space="0" w:color="auto"/>
              <w:bottom w:val="single" w:sz="4" w:space="0" w:color="auto"/>
            </w:tcBorders>
          </w:tcPr>
          <w:p w14:paraId="31E49B2D" w14:textId="77777777" w:rsidR="00351DC0" w:rsidRPr="00845347" w:rsidRDefault="00351DC0" w:rsidP="00845347">
            <w:pPr>
              <w:rPr>
                <w:rFonts w:eastAsia="Times New Roman"/>
                <w:lang w:eastAsia="de-DE"/>
              </w:rPr>
            </w:pPr>
            <w:r w:rsidRPr="00845347">
              <w:rPr>
                <w:rFonts w:eastAsia="Times New Roman"/>
                <w:lang w:eastAsia="de-DE"/>
              </w:rPr>
              <w:t>Antrinė</w:t>
            </w:r>
          </w:p>
          <w:p w14:paraId="2A21E132" w14:textId="77777777" w:rsidR="00E46442" w:rsidRPr="00845347" w:rsidRDefault="00E46442" w:rsidP="00845347">
            <w:pPr>
              <w:rPr>
                <w:rFonts w:eastAsia="Times New Roman"/>
                <w:lang w:val="de-AT" w:eastAsia="de-DE"/>
              </w:rPr>
            </w:pPr>
            <w:r w:rsidRPr="00845347">
              <w:rPr>
                <w:rFonts w:eastAsia="Times New Roman"/>
                <w:lang w:eastAsia="de-DE"/>
              </w:rPr>
              <w:t xml:space="preserve">Bent </w:t>
            </w:r>
            <w:r w:rsidR="005F776E" w:rsidRPr="00845347">
              <w:rPr>
                <w:rFonts w:eastAsia="Times New Roman"/>
                <w:lang w:eastAsia="de-DE"/>
              </w:rPr>
              <w:t>reikšmingas</w:t>
            </w:r>
            <w:r w:rsidRPr="00845347">
              <w:rPr>
                <w:rFonts w:eastAsia="Times New Roman"/>
                <w:lang w:eastAsia="de-DE"/>
              </w:rPr>
              <w:t xml:space="preserve"> pagerėjimas</w:t>
            </w:r>
          </w:p>
        </w:tc>
        <w:tc>
          <w:tcPr>
            <w:tcW w:w="2073" w:type="dxa"/>
            <w:tcBorders>
              <w:top w:val="single" w:sz="4" w:space="0" w:color="auto"/>
            </w:tcBorders>
            <w:vAlign w:val="center"/>
          </w:tcPr>
          <w:p w14:paraId="70C8F874" w14:textId="77777777" w:rsidR="00E46442" w:rsidRPr="00845347" w:rsidRDefault="00E46442" w:rsidP="00845347">
            <w:pPr>
              <w:rPr>
                <w:rFonts w:eastAsia="Times New Roman"/>
                <w:lang w:val="de-AT" w:eastAsia="de-DE"/>
              </w:rPr>
            </w:pPr>
            <w:r w:rsidRPr="00845347">
              <w:rPr>
                <w:rFonts w:eastAsia="Times New Roman"/>
                <w:lang w:eastAsia="de-DE"/>
              </w:rPr>
              <w:t>Į gydymą reag</w:t>
            </w:r>
            <w:r w:rsidR="00A172ED" w:rsidRPr="00845347">
              <w:rPr>
                <w:rFonts w:eastAsia="Times New Roman"/>
                <w:lang w:eastAsia="de-DE"/>
              </w:rPr>
              <w:t>avusių</w:t>
            </w:r>
            <w:r w:rsidRPr="00845347">
              <w:rPr>
                <w:rFonts w:eastAsia="Times New Roman"/>
                <w:lang w:eastAsia="de-DE"/>
              </w:rPr>
              <w:t xml:space="preserve"> tiriamųjų skaičius (%)</w:t>
            </w:r>
          </w:p>
        </w:tc>
        <w:tc>
          <w:tcPr>
            <w:tcW w:w="1321" w:type="dxa"/>
            <w:tcBorders>
              <w:top w:val="single" w:sz="4" w:space="0" w:color="auto"/>
            </w:tcBorders>
            <w:vAlign w:val="center"/>
          </w:tcPr>
          <w:p w14:paraId="68F06A4E" w14:textId="77777777" w:rsidR="00E46442" w:rsidRPr="00845347" w:rsidRDefault="00E46442" w:rsidP="00845347">
            <w:pPr>
              <w:jc w:val="center"/>
              <w:rPr>
                <w:rFonts w:eastAsia="Times New Roman"/>
                <w:lang w:val="de-AT" w:eastAsia="de-DE"/>
              </w:rPr>
            </w:pPr>
            <w:r w:rsidRPr="00845347">
              <w:rPr>
                <w:rFonts w:eastAsia="Times New Roman"/>
                <w:lang w:eastAsia="de-DE"/>
              </w:rPr>
              <w:t>15 (31,91%)</w:t>
            </w:r>
          </w:p>
        </w:tc>
        <w:tc>
          <w:tcPr>
            <w:tcW w:w="1214" w:type="dxa"/>
            <w:tcBorders>
              <w:top w:val="single" w:sz="4" w:space="0" w:color="auto"/>
            </w:tcBorders>
            <w:vAlign w:val="center"/>
          </w:tcPr>
          <w:p w14:paraId="6A2B2F64" w14:textId="77777777" w:rsidR="00E46442" w:rsidRPr="00845347" w:rsidRDefault="00E46442" w:rsidP="00845347">
            <w:pPr>
              <w:jc w:val="center"/>
              <w:rPr>
                <w:rFonts w:eastAsia="Times New Roman"/>
                <w:lang w:val="de-AT" w:eastAsia="de-DE"/>
              </w:rPr>
            </w:pPr>
            <w:r w:rsidRPr="00845347">
              <w:rPr>
                <w:rFonts w:eastAsia="Times New Roman"/>
                <w:lang w:eastAsia="de-DE"/>
              </w:rPr>
              <w:t>4 (8,33%)</w:t>
            </w:r>
          </w:p>
        </w:tc>
        <w:tc>
          <w:tcPr>
            <w:tcW w:w="1418" w:type="dxa"/>
            <w:tcBorders>
              <w:top w:val="single" w:sz="4" w:space="0" w:color="auto"/>
            </w:tcBorders>
            <w:vAlign w:val="center"/>
          </w:tcPr>
          <w:p w14:paraId="15C5EF3D" w14:textId="77777777" w:rsidR="00E46442" w:rsidRPr="00845347" w:rsidRDefault="00E46442" w:rsidP="00845347">
            <w:pPr>
              <w:jc w:val="center"/>
              <w:rPr>
                <w:rFonts w:eastAsia="Times New Roman"/>
                <w:lang w:eastAsia="de-DE"/>
              </w:rPr>
            </w:pPr>
          </w:p>
        </w:tc>
      </w:tr>
      <w:tr w:rsidR="00E46442" w:rsidRPr="00306E2F" w14:paraId="6E9649B4" w14:textId="77777777" w:rsidTr="00845347">
        <w:trPr>
          <w:cantSplit/>
        </w:trPr>
        <w:tc>
          <w:tcPr>
            <w:tcW w:w="2304" w:type="dxa"/>
            <w:vMerge/>
            <w:tcBorders>
              <w:bottom w:val="single" w:sz="4" w:space="0" w:color="auto"/>
            </w:tcBorders>
          </w:tcPr>
          <w:p w14:paraId="3DB9DFC8" w14:textId="77777777" w:rsidR="00E46442" w:rsidRPr="00845347" w:rsidRDefault="00E46442" w:rsidP="00845347">
            <w:pPr>
              <w:rPr>
                <w:rFonts w:eastAsia="Times New Roman"/>
                <w:lang w:eastAsia="de-DE"/>
              </w:rPr>
            </w:pPr>
          </w:p>
        </w:tc>
        <w:tc>
          <w:tcPr>
            <w:tcW w:w="2073" w:type="dxa"/>
            <w:vAlign w:val="center"/>
          </w:tcPr>
          <w:p w14:paraId="1ECAC1DE" w14:textId="77777777" w:rsidR="00E46442" w:rsidRPr="00845347" w:rsidRDefault="00E46442" w:rsidP="00845347">
            <w:pPr>
              <w:rPr>
                <w:rFonts w:eastAsia="Times New Roman"/>
                <w:lang w:val="de-AT" w:eastAsia="de-DE"/>
              </w:rPr>
            </w:pPr>
            <w:r w:rsidRPr="00845347">
              <w:rPr>
                <w:rFonts w:eastAsia="Times New Roman"/>
                <w:lang w:eastAsia="de-DE"/>
              </w:rPr>
              <w:t>Atsako rodikli</w:t>
            </w:r>
            <w:r w:rsidR="00F74CA8" w:rsidRPr="00845347">
              <w:rPr>
                <w:rFonts w:eastAsia="Times New Roman"/>
                <w:lang w:eastAsia="de-DE"/>
              </w:rPr>
              <w:t>ų</w:t>
            </w:r>
            <w:r w:rsidRPr="00845347">
              <w:rPr>
                <w:rFonts w:eastAsia="Times New Roman"/>
                <w:lang w:eastAsia="de-DE"/>
              </w:rPr>
              <w:t xml:space="preserve"> skirtumas</w:t>
            </w:r>
          </w:p>
        </w:tc>
        <w:tc>
          <w:tcPr>
            <w:tcW w:w="1321" w:type="dxa"/>
          </w:tcPr>
          <w:p w14:paraId="637C1CB1" w14:textId="77777777" w:rsidR="00E46442" w:rsidRPr="00845347" w:rsidRDefault="00E46442" w:rsidP="00845347">
            <w:pPr>
              <w:jc w:val="center"/>
              <w:rPr>
                <w:rFonts w:eastAsia="Times New Roman"/>
                <w:lang w:eastAsia="de-DE"/>
              </w:rPr>
            </w:pPr>
          </w:p>
        </w:tc>
        <w:tc>
          <w:tcPr>
            <w:tcW w:w="1214" w:type="dxa"/>
          </w:tcPr>
          <w:p w14:paraId="2B65913D" w14:textId="77777777" w:rsidR="00E46442" w:rsidRPr="00845347" w:rsidRDefault="00E46442" w:rsidP="00845347">
            <w:pPr>
              <w:jc w:val="center"/>
              <w:rPr>
                <w:rFonts w:eastAsia="Times New Roman"/>
                <w:lang w:eastAsia="de-DE"/>
              </w:rPr>
            </w:pPr>
          </w:p>
        </w:tc>
        <w:tc>
          <w:tcPr>
            <w:tcW w:w="1418" w:type="dxa"/>
            <w:vAlign w:val="center"/>
          </w:tcPr>
          <w:p w14:paraId="728189F4" w14:textId="77777777" w:rsidR="00E46442" w:rsidRPr="00845347" w:rsidRDefault="00E46442" w:rsidP="00845347">
            <w:pPr>
              <w:jc w:val="center"/>
              <w:rPr>
                <w:rFonts w:eastAsia="Times New Roman"/>
                <w:lang w:val="de-AT" w:eastAsia="de-DE"/>
              </w:rPr>
            </w:pPr>
            <w:r w:rsidRPr="00845347">
              <w:rPr>
                <w:rFonts w:eastAsia="Times New Roman"/>
                <w:lang w:eastAsia="de-DE"/>
              </w:rPr>
              <w:t>23,58</w:t>
            </w:r>
          </w:p>
        </w:tc>
      </w:tr>
      <w:tr w:rsidR="00E46442" w:rsidRPr="00306E2F" w14:paraId="435E6B98" w14:textId="77777777" w:rsidTr="00845347">
        <w:trPr>
          <w:cantSplit/>
        </w:trPr>
        <w:tc>
          <w:tcPr>
            <w:tcW w:w="2304" w:type="dxa"/>
            <w:vMerge/>
            <w:tcBorders>
              <w:bottom w:val="single" w:sz="12" w:space="0" w:color="auto"/>
            </w:tcBorders>
          </w:tcPr>
          <w:p w14:paraId="1696662B" w14:textId="77777777" w:rsidR="00E46442" w:rsidRPr="00845347" w:rsidRDefault="00E46442" w:rsidP="00845347">
            <w:pPr>
              <w:rPr>
                <w:rFonts w:eastAsia="Times New Roman"/>
                <w:lang w:eastAsia="de-DE"/>
              </w:rPr>
            </w:pPr>
          </w:p>
        </w:tc>
        <w:tc>
          <w:tcPr>
            <w:tcW w:w="2073" w:type="dxa"/>
            <w:tcBorders>
              <w:bottom w:val="single" w:sz="12" w:space="0" w:color="auto"/>
            </w:tcBorders>
            <w:vAlign w:val="center"/>
          </w:tcPr>
          <w:p w14:paraId="22DA4921" w14:textId="77777777" w:rsidR="00E46442" w:rsidRPr="00845347" w:rsidRDefault="00E46442" w:rsidP="00845347">
            <w:pPr>
              <w:rPr>
                <w:rFonts w:eastAsia="Times New Roman"/>
                <w:lang w:val="de-AT" w:eastAsia="de-DE"/>
              </w:rPr>
            </w:pPr>
            <w:r w:rsidRPr="00845347">
              <w:rPr>
                <w:rFonts w:eastAsia="Times New Roman"/>
                <w:lang w:eastAsia="de-DE"/>
              </w:rPr>
              <w:t>[95 % PI] p </w:t>
            </w:r>
            <w:proofErr w:type="spellStart"/>
            <w:r w:rsidRPr="00845347">
              <w:rPr>
                <w:rFonts w:eastAsia="Times New Roman"/>
                <w:lang w:eastAsia="de-DE"/>
              </w:rPr>
              <w:t>vertė</w:t>
            </w:r>
            <w:r w:rsidRPr="00845347">
              <w:rPr>
                <w:rFonts w:eastAsia="Times New Roman"/>
                <w:vertAlign w:val="superscript"/>
                <w:lang w:eastAsia="de-DE"/>
              </w:rPr>
              <w:t>a</w:t>
            </w:r>
            <w:proofErr w:type="spellEnd"/>
          </w:p>
        </w:tc>
        <w:tc>
          <w:tcPr>
            <w:tcW w:w="1321" w:type="dxa"/>
            <w:tcBorders>
              <w:bottom w:val="single" w:sz="12" w:space="0" w:color="auto"/>
            </w:tcBorders>
          </w:tcPr>
          <w:p w14:paraId="2B3431BC" w14:textId="77777777" w:rsidR="00E46442" w:rsidRPr="00845347" w:rsidRDefault="00E46442" w:rsidP="00845347">
            <w:pPr>
              <w:jc w:val="center"/>
              <w:rPr>
                <w:rFonts w:eastAsia="Times New Roman"/>
                <w:lang w:eastAsia="de-DE"/>
              </w:rPr>
            </w:pPr>
          </w:p>
        </w:tc>
        <w:tc>
          <w:tcPr>
            <w:tcW w:w="1214" w:type="dxa"/>
            <w:tcBorders>
              <w:bottom w:val="single" w:sz="12" w:space="0" w:color="auto"/>
            </w:tcBorders>
          </w:tcPr>
          <w:p w14:paraId="0C64BC5C" w14:textId="77777777" w:rsidR="00E46442" w:rsidRPr="00845347" w:rsidRDefault="00E46442" w:rsidP="00845347">
            <w:pPr>
              <w:jc w:val="center"/>
              <w:rPr>
                <w:rFonts w:eastAsia="Times New Roman"/>
                <w:lang w:eastAsia="de-DE"/>
              </w:rPr>
            </w:pPr>
          </w:p>
        </w:tc>
        <w:tc>
          <w:tcPr>
            <w:tcW w:w="1418" w:type="dxa"/>
            <w:tcBorders>
              <w:bottom w:val="single" w:sz="12" w:space="0" w:color="auto"/>
            </w:tcBorders>
            <w:vAlign w:val="center"/>
          </w:tcPr>
          <w:p w14:paraId="0F9ADEB4" w14:textId="77777777" w:rsidR="00E46442" w:rsidRPr="00845347" w:rsidRDefault="00E46442" w:rsidP="00845347">
            <w:pPr>
              <w:jc w:val="center"/>
              <w:rPr>
                <w:rFonts w:eastAsia="Times New Roman"/>
                <w:lang w:val="de-AT" w:eastAsia="de-DE"/>
              </w:rPr>
            </w:pPr>
            <w:r w:rsidRPr="00845347">
              <w:rPr>
                <w:rFonts w:eastAsia="Times New Roman"/>
                <w:lang w:eastAsia="de-DE"/>
              </w:rPr>
              <w:t>[8,13; 39,03] 0,0062</w:t>
            </w:r>
          </w:p>
        </w:tc>
      </w:tr>
    </w:tbl>
    <w:p w14:paraId="185275A5" w14:textId="77777777" w:rsidR="00E46442" w:rsidRPr="0056296B" w:rsidRDefault="00E46442" w:rsidP="00306E2F">
      <w:pPr>
        <w:jc w:val="both"/>
        <w:rPr>
          <w:rFonts w:eastAsia="Times New Roman"/>
          <w:sz w:val="16"/>
          <w:szCs w:val="16"/>
          <w:lang w:eastAsia="de-DE"/>
        </w:rPr>
      </w:pPr>
      <w:proofErr w:type="spellStart"/>
      <w:r w:rsidRPr="0056296B">
        <w:rPr>
          <w:rFonts w:eastAsia="Times New Roman"/>
          <w:sz w:val="16"/>
          <w:szCs w:val="16"/>
          <w:vertAlign w:val="superscript"/>
          <w:lang w:eastAsia="de-DE"/>
        </w:rPr>
        <w:t>a</w:t>
      </w:r>
      <w:r w:rsidRPr="0056296B">
        <w:rPr>
          <w:rFonts w:eastAsia="Times New Roman"/>
          <w:i/>
          <w:iCs/>
          <w:sz w:val="16"/>
          <w:szCs w:val="16"/>
          <w:lang w:eastAsia="de-DE"/>
        </w:rPr>
        <w:t>Cochran-Mantel-Haenszel</w:t>
      </w:r>
      <w:proofErr w:type="spellEnd"/>
      <w:r w:rsidRPr="0056296B">
        <w:rPr>
          <w:rFonts w:eastAsia="Times New Roman"/>
          <w:sz w:val="16"/>
          <w:szCs w:val="16"/>
          <w:lang w:eastAsia="de-DE"/>
        </w:rPr>
        <w:t xml:space="preserve"> testas</w:t>
      </w:r>
    </w:p>
    <w:p w14:paraId="2E780319" w14:textId="77777777" w:rsidR="00E46442" w:rsidRPr="0056296B" w:rsidRDefault="00E46442" w:rsidP="00845347">
      <w:pPr>
        <w:rPr>
          <w:rFonts w:eastAsia="Times New Roman"/>
          <w:sz w:val="16"/>
          <w:szCs w:val="16"/>
          <w:lang w:eastAsia="de-DE"/>
        </w:rPr>
      </w:pPr>
      <w:r w:rsidRPr="0056296B">
        <w:rPr>
          <w:rFonts w:eastAsia="Times New Roman"/>
          <w:sz w:val="16"/>
          <w:szCs w:val="16"/>
          <w:lang w:eastAsia="de-DE"/>
        </w:rPr>
        <w:t>„Bent vidutinis pagerėjimas“ apibrėžiamas kaip</w:t>
      </w:r>
      <w:r w:rsidR="005F776E" w:rsidRPr="0056296B">
        <w:rPr>
          <w:rFonts w:eastAsia="Times New Roman"/>
          <w:sz w:val="16"/>
          <w:szCs w:val="16"/>
          <w:lang w:eastAsia="de-DE"/>
        </w:rPr>
        <w:t xml:space="preserve"> TIS</w:t>
      </w:r>
      <w:r w:rsidRPr="0056296B">
        <w:rPr>
          <w:rFonts w:eastAsia="Times New Roman"/>
          <w:sz w:val="16"/>
          <w:szCs w:val="16"/>
          <w:lang w:eastAsia="de-DE"/>
        </w:rPr>
        <w:t xml:space="preserve"> </w:t>
      </w:r>
      <w:r w:rsidRPr="0056296B">
        <w:rPr>
          <w:rFonts w:eastAsia="Times New Roman"/>
          <w:sz w:val="16"/>
          <w:szCs w:val="16"/>
          <w:lang w:eastAsia="de-DE"/>
        </w:rPr>
        <w:sym w:font="Symbol" w:char="F0B3"/>
      </w:r>
      <w:r w:rsidR="009141A2" w:rsidRPr="0056296B">
        <w:rPr>
          <w:rFonts w:eastAsia="Times New Roman"/>
          <w:sz w:val="16"/>
          <w:szCs w:val="16"/>
          <w:lang w:eastAsia="de-DE"/>
        </w:rPr>
        <w:t> </w:t>
      </w:r>
      <w:r w:rsidRPr="0056296B">
        <w:rPr>
          <w:rFonts w:eastAsia="Times New Roman"/>
          <w:sz w:val="16"/>
          <w:szCs w:val="16"/>
          <w:lang w:eastAsia="de-DE"/>
        </w:rPr>
        <w:t>40 </w:t>
      </w:r>
      <w:r w:rsidR="006156C4" w:rsidRPr="0056296B">
        <w:rPr>
          <w:rFonts w:eastAsia="Times New Roman"/>
          <w:sz w:val="16"/>
          <w:szCs w:val="16"/>
          <w:lang w:eastAsia="de-DE"/>
        </w:rPr>
        <w:t>balų</w:t>
      </w:r>
      <w:r w:rsidRPr="0056296B">
        <w:rPr>
          <w:rFonts w:eastAsia="Times New Roman"/>
          <w:sz w:val="16"/>
          <w:szCs w:val="16"/>
          <w:lang w:eastAsia="de-DE"/>
        </w:rPr>
        <w:t xml:space="preserve">, „bent reikšmingas pagerėjimas“ apibrėžiamas kaip </w:t>
      </w:r>
      <w:r w:rsidR="005F776E" w:rsidRPr="0056296B">
        <w:rPr>
          <w:rFonts w:eastAsia="Times New Roman"/>
          <w:sz w:val="16"/>
          <w:szCs w:val="16"/>
          <w:lang w:eastAsia="de-DE"/>
        </w:rPr>
        <w:t xml:space="preserve">TIS </w:t>
      </w:r>
      <w:r w:rsidRPr="0056296B">
        <w:rPr>
          <w:rFonts w:eastAsia="Times New Roman"/>
          <w:sz w:val="16"/>
          <w:szCs w:val="16"/>
          <w:lang w:eastAsia="de-DE"/>
        </w:rPr>
        <w:sym w:font="Symbol" w:char="F0B3"/>
      </w:r>
      <w:r w:rsidR="009141A2" w:rsidRPr="0056296B">
        <w:rPr>
          <w:rFonts w:eastAsia="Times New Roman"/>
          <w:sz w:val="16"/>
          <w:szCs w:val="16"/>
          <w:lang w:eastAsia="de-DE"/>
        </w:rPr>
        <w:t> </w:t>
      </w:r>
      <w:r w:rsidRPr="0056296B">
        <w:rPr>
          <w:rFonts w:eastAsia="Times New Roman"/>
          <w:sz w:val="16"/>
          <w:szCs w:val="16"/>
          <w:lang w:eastAsia="de-DE"/>
        </w:rPr>
        <w:t>60 </w:t>
      </w:r>
      <w:r w:rsidR="006156C4" w:rsidRPr="0056296B">
        <w:rPr>
          <w:rFonts w:eastAsia="Times New Roman"/>
          <w:sz w:val="16"/>
          <w:szCs w:val="16"/>
          <w:lang w:eastAsia="de-DE"/>
        </w:rPr>
        <w:t>balų</w:t>
      </w:r>
      <w:r w:rsidR="00895FF9" w:rsidRPr="0056296B">
        <w:rPr>
          <w:rFonts w:eastAsia="Times New Roman"/>
          <w:sz w:val="16"/>
          <w:szCs w:val="16"/>
          <w:lang w:eastAsia="de-DE"/>
        </w:rPr>
        <w:t xml:space="preserve">, paremtą šešiais pagrindinio rinkinio rodikliais (angl. </w:t>
      </w:r>
      <w:proofErr w:type="spellStart"/>
      <w:r w:rsidR="00895FF9" w:rsidRPr="0056296B">
        <w:rPr>
          <w:rFonts w:eastAsia="Times New Roman"/>
          <w:sz w:val="16"/>
          <w:szCs w:val="16"/>
          <w:lang w:eastAsia="de-DE"/>
        </w:rPr>
        <w:t>Core</w:t>
      </w:r>
      <w:proofErr w:type="spellEnd"/>
      <w:r w:rsidR="00895FF9" w:rsidRPr="0056296B">
        <w:rPr>
          <w:rFonts w:eastAsia="Times New Roman"/>
          <w:sz w:val="16"/>
          <w:szCs w:val="16"/>
          <w:lang w:eastAsia="de-DE"/>
        </w:rPr>
        <w:t xml:space="preserve"> </w:t>
      </w:r>
      <w:proofErr w:type="spellStart"/>
      <w:r w:rsidR="00895FF9" w:rsidRPr="0056296B">
        <w:rPr>
          <w:rFonts w:eastAsia="Times New Roman"/>
          <w:sz w:val="16"/>
          <w:szCs w:val="16"/>
          <w:lang w:eastAsia="de-DE"/>
        </w:rPr>
        <w:t>Set</w:t>
      </w:r>
      <w:proofErr w:type="spellEnd"/>
      <w:r w:rsidR="00895FF9" w:rsidRPr="0056296B">
        <w:rPr>
          <w:rFonts w:eastAsia="Times New Roman"/>
          <w:sz w:val="16"/>
          <w:szCs w:val="16"/>
          <w:lang w:eastAsia="de-DE"/>
        </w:rPr>
        <w:t xml:space="preserve"> </w:t>
      </w:r>
      <w:proofErr w:type="spellStart"/>
      <w:r w:rsidR="00895FF9" w:rsidRPr="0056296B">
        <w:rPr>
          <w:rFonts w:eastAsia="Times New Roman"/>
          <w:sz w:val="16"/>
          <w:szCs w:val="16"/>
          <w:lang w:eastAsia="de-DE"/>
        </w:rPr>
        <w:t>Measures</w:t>
      </w:r>
      <w:proofErr w:type="spellEnd"/>
      <w:r w:rsidR="00895FF9" w:rsidRPr="0056296B">
        <w:rPr>
          <w:rFonts w:eastAsia="Times New Roman"/>
          <w:sz w:val="16"/>
          <w:szCs w:val="16"/>
          <w:lang w:eastAsia="de-DE"/>
        </w:rPr>
        <w:t xml:space="preserve">, CSM), į kuriuos įeina: manualinis raumenų tyrimas (angl. </w:t>
      </w:r>
      <w:proofErr w:type="spellStart"/>
      <w:r w:rsidR="00895FF9" w:rsidRPr="0056296B">
        <w:rPr>
          <w:rFonts w:eastAsia="Times New Roman"/>
          <w:sz w:val="16"/>
          <w:szCs w:val="16"/>
          <w:lang w:eastAsia="de-DE"/>
        </w:rPr>
        <w:t>Manual</w:t>
      </w:r>
      <w:proofErr w:type="spellEnd"/>
      <w:r w:rsidR="00895FF9" w:rsidRPr="0056296B">
        <w:rPr>
          <w:rFonts w:eastAsia="Times New Roman"/>
          <w:sz w:val="16"/>
          <w:szCs w:val="16"/>
          <w:lang w:eastAsia="de-DE"/>
        </w:rPr>
        <w:t xml:space="preserve"> </w:t>
      </w:r>
      <w:proofErr w:type="spellStart"/>
      <w:r w:rsidR="00895FF9" w:rsidRPr="0056296B">
        <w:rPr>
          <w:rFonts w:eastAsia="Times New Roman"/>
          <w:sz w:val="16"/>
          <w:szCs w:val="16"/>
          <w:lang w:eastAsia="de-DE"/>
        </w:rPr>
        <w:t>Muscle</w:t>
      </w:r>
      <w:proofErr w:type="spellEnd"/>
      <w:r w:rsidR="00895FF9" w:rsidRPr="0056296B">
        <w:rPr>
          <w:rFonts w:eastAsia="Times New Roman"/>
          <w:sz w:val="16"/>
          <w:szCs w:val="16"/>
          <w:lang w:eastAsia="de-DE"/>
        </w:rPr>
        <w:t xml:space="preserve"> </w:t>
      </w:r>
      <w:proofErr w:type="spellStart"/>
      <w:r w:rsidR="00895FF9" w:rsidRPr="0056296B">
        <w:rPr>
          <w:rFonts w:eastAsia="Times New Roman"/>
          <w:sz w:val="16"/>
          <w:szCs w:val="16"/>
          <w:lang w:eastAsia="de-DE"/>
        </w:rPr>
        <w:t>Testing</w:t>
      </w:r>
      <w:proofErr w:type="spellEnd"/>
      <w:r w:rsidR="00895FF9" w:rsidRPr="0056296B">
        <w:rPr>
          <w:rFonts w:eastAsia="Times New Roman"/>
          <w:sz w:val="16"/>
          <w:szCs w:val="16"/>
          <w:lang w:eastAsia="de-DE"/>
        </w:rPr>
        <w:t xml:space="preserve">, MMT-8), gydytojo nustatomas bendras ligos aktyvumas (angl. Global </w:t>
      </w:r>
      <w:proofErr w:type="spellStart"/>
      <w:r w:rsidR="00895FF9" w:rsidRPr="0056296B">
        <w:rPr>
          <w:rFonts w:eastAsia="Times New Roman"/>
          <w:sz w:val="16"/>
          <w:szCs w:val="16"/>
          <w:lang w:eastAsia="de-DE"/>
        </w:rPr>
        <w:t>Disease</w:t>
      </w:r>
      <w:proofErr w:type="spellEnd"/>
      <w:r w:rsidR="00895FF9" w:rsidRPr="0056296B">
        <w:rPr>
          <w:rFonts w:eastAsia="Times New Roman"/>
          <w:sz w:val="16"/>
          <w:szCs w:val="16"/>
          <w:lang w:eastAsia="de-DE"/>
        </w:rPr>
        <w:t xml:space="preserve"> </w:t>
      </w:r>
      <w:proofErr w:type="spellStart"/>
      <w:r w:rsidR="00895FF9" w:rsidRPr="0056296B">
        <w:rPr>
          <w:rFonts w:eastAsia="Times New Roman"/>
          <w:sz w:val="16"/>
          <w:szCs w:val="16"/>
          <w:lang w:eastAsia="de-DE"/>
        </w:rPr>
        <w:t>Activity</w:t>
      </w:r>
      <w:proofErr w:type="spellEnd"/>
      <w:r w:rsidR="00895FF9" w:rsidRPr="0056296B">
        <w:rPr>
          <w:rFonts w:eastAsia="Times New Roman"/>
          <w:sz w:val="16"/>
          <w:szCs w:val="16"/>
          <w:lang w:eastAsia="de-DE"/>
        </w:rPr>
        <w:t xml:space="preserve">, GDA), ne raumenų aktyvumas, paciento GDA, sveikatos vertinimo klausimynas (angl. </w:t>
      </w:r>
      <w:proofErr w:type="spellStart"/>
      <w:r w:rsidR="00895FF9" w:rsidRPr="0056296B">
        <w:rPr>
          <w:rFonts w:eastAsia="Times New Roman"/>
          <w:sz w:val="16"/>
          <w:szCs w:val="16"/>
          <w:lang w:eastAsia="de-DE"/>
        </w:rPr>
        <w:t>Health</w:t>
      </w:r>
      <w:proofErr w:type="spellEnd"/>
      <w:r w:rsidR="00895FF9" w:rsidRPr="0056296B">
        <w:rPr>
          <w:rFonts w:eastAsia="Times New Roman"/>
          <w:sz w:val="16"/>
          <w:szCs w:val="16"/>
          <w:lang w:eastAsia="de-DE"/>
        </w:rPr>
        <w:t xml:space="preserve"> </w:t>
      </w:r>
      <w:proofErr w:type="spellStart"/>
      <w:r w:rsidR="00895FF9" w:rsidRPr="0056296B">
        <w:rPr>
          <w:rFonts w:eastAsia="Times New Roman"/>
          <w:sz w:val="16"/>
          <w:szCs w:val="16"/>
          <w:lang w:eastAsia="de-DE"/>
        </w:rPr>
        <w:t>Assessment</w:t>
      </w:r>
      <w:proofErr w:type="spellEnd"/>
      <w:r w:rsidR="00895FF9" w:rsidRPr="0056296B">
        <w:rPr>
          <w:rFonts w:eastAsia="Times New Roman"/>
          <w:sz w:val="16"/>
          <w:szCs w:val="16"/>
          <w:lang w:eastAsia="de-DE"/>
        </w:rPr>
        <w:t xml:space="preserve"> </w:t>
      </w:r>
      <w:proofErr w:type="spellStart"/>
      <w:r w:rsidR="00895FF9" w:rsidRPr="0056296B">
        <w:rPr>
          <w:rFonts w:eastAsia="Times New Roman"/>
          <w:sz w:val="16"/>
          <w:szCs w:val="16"/>
          <w:lang w:eastAsia="de-DE"/>
        </w:rPr>
        <w:t>Questionnaire</w:t>
      </w:r>
      <w:proofErr w:type="spellEnd"/>
      <w:r w:rsidR="00895FF9" w:rsidRPr="0056296B">
        <w:rPr>
          <w:rFonts w:eastAsia="Times New Roman"/>
          <w:sz w:val="16"/>
          <w:szCs w:val="16"/>
          <w:lang w:eastAsia="de-DE"/>
        </w:rPr>
        <w:t>, HAQ) ir raumenų fermentai.</w:t>
      </w:r>
    </w:p>
    <w:p w14:paraId="4D1BACD9" w14:textId="77777777" w:rsidR="00E46442" w:rsidRPr="0056296B" w:rsidRDefault="00E46442" w:rsidP="00845347">
      <w:pPr>
        <w:jc w:val="both"/>
        <w:rPr>
          <w:rFonts w:eastAsia="Times New Roman"/>
          <w:sz w:val="16"/>
          <w:szCs w:val="16"/>
          <w:lang w:eastAsia="de-DE"/>
        </w:rPr>
      </w:pPr>
      <w:r w:rsidRPr="0056296B">
        <w:rPr>
          <w:rFonts w:eastAsia="Times New Roman"/>
          <w:sz w:val="16"/>
          <w:szCs w:val="16"/>
          <w:lang w:eastAsia="de-DE"/>
        </w:rPr>
        <w:t>PI = </w:t>
      </w:r>
      <w:proofErr w:type="spellStart"/>
      <w:r w:rsidRPr="0056296B">
        <w:rPr>
          <w:rFonts w:eastAsia="Times New Roman"/>
          <w:sz w:val="16"/>
          <w:szCs w:val="16"/>
          <w:lang w:eastAsia="de-DE"/>
        </w:rPr>
        <w:t>pasikliautinasis</w:t>
      </w:r>
      <w:proofErr w:type="spellEnd"/>
      <w:r w:rsidRPr="0056296B">
        <w:rPr>
          <w:rFonts w:eastAsia="Times New Roman"/>
          <w:sz w:val="16"/>
          <w:szCs w:val="16"/>
          <w:lang w:eastAsia="de-DE"/>
        </w:rPr>
        <w:t xml:space="preserve"> intervalas; N = pacientų skaičius; TIS = bendrasis pagerėjimo balas.</w:t>
      </w:r>
    </w:p>
    <w:p w14:paraId="39C2E7B6" w14:textId="77777777" w:rsidR="00E46442" w:rsidRPr="0056296B" w:rsidRDefault="00E46442" w:rsidP="00E4644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59" w:lineRule="auto"/>
        <w:rPr>
          <w:bCs/>
        </w:rPr>
      </w:pPr>
    </w:p>
    <w:p w14:paraId="053FF3A8" w14:textId="7E98CF9C" w:rsidR="00BD5E4F" w:rsidRPr="0056296B" w:rsidRDefault="00BD5E4F" w:rsidP="00E4644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59" w:lineRule="auto"/>
      </w:pPr>
      <w:bookmarkStart w:id="43" w:name="_Hlk54787669"/>
      <w:r w:rsidRPr="0056296B">
        <w:t>24 savaičių atviruoju tęstinio gydymo (ATG) laikotarpiu 91 tiriamajam buvo skiriami dar 6 </w:t>
      </w:r>
      <w:proofErr w:type="spellStart"/>
      <w:r w:rsidR="000C7164" w:rsidRPr="0056296B">
        <w:t>o</w:t>
      </w:r>
      <w:r w:rsidRPr="0056296B">
        <w:t>ctagam</w:t>
      </w:r>
      <w:proofErr w:type="spellEnd"/>
      <w:r w:rsidRPr="0056296B">
        <w:t xml:space="preserve"> 10 % infuzijų ciklai kas 4 savaites. Šiuo laikotarpiu buvo galima mažinti kartu vartojamų </w:t>
      </w:r>
      <w:r w:rsidRPr="0056296B">
        <w:rPr>
          <w:rFonts w:eastAsia="Times New Roman"/>
        </w:rPr>
        <w:t>imunitetą slopinančių vaist</w:t>
      </w:r>
      <w:r w:rsidR="00970516" w:rsidRPr="0056296B">
        <w:rPr>
          <w:rFonts w:eastAsia="Times New Roman"/>
        </w:rPr>
        <w:t>inių preparatų</w:t>
      </w:r>
      <w:r w:rsidRPr="0056296B">
        <w:rPr>
          <w:rFonts w:eastAsia="Times New Roman"/>
        </w:rPr>
        <w:t xml:space="preserve"> </w:t>
      </w:r>
      <w:r w:rsidRPr="0056296B">
        <w:t>dozę</w:t>
      </w:r>
      <w:r w:rsidR="00CA2704" w:rsidRPr="0056296B">
        <w:t xml:space="preserve">, </w:t>
      </w:r>
      <w:r w:rsidRPr="0056296B">
        <w:t>15 % tiriamųjų buvo galima mažinti kortikosteroidų dozę.</w:t>
      </w:r>
    </w:p>
    <w:bookmarkEnd w:id="43"/>
    <w:p w14:paraId="017332E6" w14:textId="108968D3" w:rsidR="00E46442" w:rsidRPr="0056296B" w:rsidRDefault="0088014D" w:rsidP="00E4644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59" w:lineRule="auto"/>
      </w:pPr>
      <w:r w:rsidRPr="0056296B">
        <w:t>Vertinant</w:t>
      </w:r>
      <w:r w:rsidR="00E46442" w:rsidRPr="0056296B">
        <w:t xml:space="preserve"> visas veiksmingumo vertinamąsias baigtis p</w:t>
      </w:r>
      <w:r w:rsidRPr="0056296B">
        <w:t>o</w:t>
      </w:r>
      <w:r w:rsidR="00E46442" w:rsidRPr="0056296B">
        <w:t xml:space="preserve"> 40 savaičių</w:t>
      </w:r>
      <w:r w:rsidRPr="0056296B">
        <w:t>,</w:t>
      </w:r>
      <w:r w:rsidR="00E46442" w:rsidRPr="0056296B">
        <w:t xml:space="preserve"> </w:t>
      </w:r>
      <w:proofErr w:type="spellStart"/>
      <w:r w:rsidR="000C7164" w:rsidRPr="0056296B">
        <w:t>o</w:t>
      </w:r>
      <w:r w:rsidR="00E46442" w:rsidRPr="0056296B">
        <w:t>ctagam</w:t>
      </w:r>
      <w:proofErr w:type="spellEnd"/>
      <w:r w:rsidR="00E46442" w:rsidRPr="0056296B">
        <w:t xml:space="preserve"> 10 % grupėje išliko atsakas nuo pirmojo laikotarpio. </w:t>
      </w:r>
      <w:r w:rsidR="00696D99" w:rsidRPr="0056296B">
        <w:t>Tiriamiesiems p</w:t>
      </w:r>
      <w:r w:rsidR="00E46442" w:rsidRPr="0056296B">
        <w:t>lacebo grupė</w:t>
      </w:r>
      <w:r w:rsidR="004138FA" w:rsidRPr="0056296B">
        <w:t>je</w:t>
      </w:r>
      <w:r w:rsidR="00E46442" w:rsidRPr="0056296B">
        <w:t xml:space="preserve"> </w:t>
      </w:r>
      <w:r w:rsidR="004138FA" w:rsidRPr="0056296B">
        <w:t xml:space="preserve">tęstinio gydymo laikotarpiu </w:t>
      </w:r>
      <w:r w:rsidR="00E46442" w:rsidRPr="0056296B">
        <w:t xml:space="preserve">perėjus prie </w:t>
      </w:r>
      <w:proofErr w:type="spellStart"/>
      <w:r w:rsidR="009E16AF" w:rsidRPr="0056296B">
        <w:t>o</w:t>
      </w:r>
      <w:r w:rsidR="00E46442" w:rsidRPr="0056296B">
        <w:t>ctagam</w:t>
      </w:r>
      <w:proofErr w:type="spellEnd"/>
      <w:r w:rsidR="00E46442" w:rsidRPr="0056296B">
        <w:t> 10 %</w:t>
      </w:r>
      <w:r w:rsidR="004138FA" w:rsidRPr="0056296B">
        <w:t xml:space="preserve"> vartojimo pasiektas panašus atsakas</w:t>
      </w:r>
      <w:r w:rsidR="00E46442" w:rsidRPr="0056296B">
        <w:t xml:space="preserve"> (</w:t>
      </w:r>
      <w:r w:rsidR="00DE5782" w:rsidRPr="0056296B">
        <w:t>žr. 2</w:t>
      </w:r>
      <w:r w:rsidR="00E46442" w:rsidRPr="0056296B">
        <w:t> lentel</w:t>
      </w:r>
      <w:r w:rsidR="00DE5782" w:rsidRPr="0056296B">
        <w:t>ę</w:t>
      </w:r>
      <w:r w:rsidR="00E46442" w:rsidRPr="0056296B">
        <w:t>).</w:t>
      </w:r>
    </w:p>
    <w:p w14:paraId="3B74643E" w14:textId="77777777" w:rsidR="00E46442" w:rsidRPr="0056296B" w:rsidRDefault="00E46442" w:rsidP="00E4644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60" w:line="259" w:lineRule="auto"/>
      </w:pPr>
    </w:p>
    <w:p w14:paraId="7B366B53" w14:textId="77777777" w:rsidR="00E46442" w:rsidRPr="0056296B" w:rsidRDefault="00DE5782" w:rsidP="00FB0CED">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9" w:lineRule="auto"/>
      </w:pPr>
      <w:r w:rsidRPr="0056296B">
        <w:rPr>
          <w:b/>
        </w:rPr>
        <w:t>2</w:t>
      </w:r>
      <w:r w:rsidR="00E46442" w:rsidRPr="0056296B">
        <w:rPr>
          <w:b/>
        </w:rPr>
        <w:t> lentelė.</w:t>
      </w:r>
      <w:r w:rsidR="00E46442" w:rsidRPr="0056296B">
        <w:t xml:space="preserve"> Bendrasis pagerėjimo balas – į gydymą reag</w:t>
      </w:r>
      <w:r w:rsidR="009E16AF" w:rsidRPr="0056296B">
        <w:t>avusių</w:t>
      </w:r>
      <w:r w:rsidR="00E46442" w:rsidRPr="0056296B">
        <w:t xml:space="preserve"> tiriamųjų dalis po 40 savaičių</w:t>
      </w:r>
    </w:p>
    <w:p w14:paraId="71C03B6C" w14:textId="77777777" w:rsidR="00E46442" w:rsidRPr="0056296B" w:rsidRDefault="00E46442" w:rsidP="00FB0CED">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9" w:lineRule="auto"/>
      </w:pPr>
    </w:p>
    <w:tbl>
      <w:tblPr>
        <w:tblW w:w="9072" w:type="dxa"/>
        <w:tblLayout w:type="fixed"/>
        <w:tblCellMar>
          <w:left w:w="57" w:type="dxa"/>
          <w:right w:w="57" w:type="dxa"/>
        </w:tblCellMar>
        <w:tblLook w:val="04A0" w:firstRow="1" w:lastRow="0" w:firstColumn="1" w:lastColumn="0" w:noHBand="0" w:noVBand="1"/>
      </w:tblPr>
      <w:tblGrid>
        <w:gridCol w:w="3397"/>
        <w:gridCol w:w="1891"/>
        <w:gridCol w:w="1892"/>
        <w:gridCol w:w="1892"/>
      </w:tblGrid>
      <w:tr w:rsidR="009A2B72" w:rsidRPr="00306E2F" w14:paraId="2F784C9A" w14:textId="77777777" w:rsidTr="00845347">
        <w:trPr>
          <w:cantSplit/>
        </w:trPr>
        <w:tc>
          <w:tcPr>
            <w:tcW w:w="3397" w:type="dxa"/>
            <w:tcBorders>
              <w:top w:val="single" w:sz="4" w:space="0" w:color="auto"/>
              <w:left w:val="single" w:sz="4" w:space="0" w:color="auto"/>
              <w:bottom w:val="single" w:sz="12" w:space="0" w:color="auto"/>
              <w:right w:val="single" w:sz="4" w:space="0" w:color="auto"/>
            </w:tcBorders>
          </w:tcPr>
          <w:p w14:paraId="76B48A34" w14:textId="77777777" w:rsidR="0088014D" w:rsidRPr="00845347" w:rsidRDefault="0088014D" w:rsidP="00845347">
            <w:pPr>
              <w:rPr>
                <w:rFonts w:eastAsia="Times New Roman"/>
                <w:b/>
                <w:bCs/>
                <w:lang w:eastAsia="de-DE"/>
              </w:rPr>
            </w:pPr>
            <w:r w:rsidRPr="00845347">
              <w:rPr>
                <w:rFonts w:eastAsia="Times New Roman"/>
                <w:b/>
                <w:lang w:eastAsia="de-DE"/>
              </w:rPr>
              <w:t>Atsakas pagal TIS po 40 savaičių</w:t>
            </w:r>
          </w:p>
        </w:tc>
        <w:tc>
          <w:tcPr>
            <w:tcW w:w="1891" w:type="dxa"/>
            <w:tcBorders>
              <w:top w:val="single" w:sz="4" w:space="0" w:color="auto"/>
              <w:left w:val="single" w:sz="4" w:space="0" w:color="auto"/>
              <w:bottom w:val="single" w:sz="12" w:space="0" w:color="auto"/>
              <w:right w:val="single" w:sz="4" w:space="0" w:color="auto"/>
            </w:tcBorders>
          </w:tcPr>
          <w:p w14:paraId="0726E35B" w14:textId="519401C0" w:rsidR="0088014D" w:rsidRPr="00845347" w:rsidRDefault="0088014D" w:rsidP="00845347">
            <w:pPr>
              <w:rPr>
                <w:rFonts w:eastAsia="Times New Roman"/>
                <w:b/>
                <w:bCs/>
                <w:lang w:val="de-AT" w:eastAsia="de-DE"/>
              </w:rPr>
            </w:pPr>
            <w:proofErr w:type="spellStart"/>
            <w:r w:rsidRPr="00845347">
              <w:rPr>
                <w:rFonts w:eastAsia="Times New Roman"/>
                <w:b/>
                <w:bCs/>
                <w:lang w:eastAsia="de-DE"/>
              </w:rPr>
              <w:t>octagam</w:t>
            </w:r>
            <w:proofErr w:type="spellEnd"/>
            <w:r w:rsidRPr="00845347">
              <w:rPr>
                <w:rFonts w:eastAsia="Times New Roman"/>
                <w:b/>
                <w:bCs/>
                <w:lang w:eastAsia="de-DE"/>
              </w:rPr>
              <w:t> 10%</w:t>
            </w:r>
          </w:p>
        </w:tc>
        <w:tc>
          <w:tcPr>
            <w:tcW w:w="1892" w:type="dxa"/>
            <w:tcBorders>
              <w:top w:val="single" w:sz="4" w:space="0" w:color="auto"/>
              <w:left w:val="single" w:sz="4" w:space="0" w:color="auto"/>
              <w:bottom w:val="single" w:sz="12" w:space="0" w:color="auto"/>
              <w:right w:val="single" w:sz="4" w:space="0" w:color="auto"/>
            </w:tcBorders>
          </w:tcPr>
          <w:p w14:paraId="79ECD446" w14:textId="36140F8C" w:rsidR="0088014D" w:rsidRPr="00845347" w:rsidRDefault="0088014D" w:rsidP="00845347">
            <w:pPr>
              <w:rPr>
                <w:rFonts w:eastAsia="Times New Roman"/>
                <w:b/>
                <w:bCs/>
                <w:lang w:val="de-AT" w:eastAsia="de-DE"/>
              </w:rPr>
            </w:pPr>
            <w:r w:rsidRPr="00845347">
              <w:rPr>
                <w:rFonts w:eastAsia="Times New Roman"/>
                <w:b/>
                <w:bCs/>
                <w:lang w:eastAsia="de-DE"/>
              </w:rPr>
              <w:t xml:space="preserve">Placebas/ </w:t>
            </w:r>
            <w:proofErr w:type="spellStart"/>
            <w:r w:rsidRPr="00845347">
              <w:rPr>
                <w:rFonts w:eastAsia="Times New Roman"/>
                <w:b/>
                <w:bCs/>
                <w:lang w:eastAsia="de-DE"/>
              </w:rPr>
              <w:t>octagam</w:t>
            </w:r>
            <w:proofErr w:type="spellEnd"/>
            <w:r w:rsidRPr="00845347">
              <w:rPr>
                <w:rFonts w:eastAsia="Times New Roman"/>
                <w:b/>
                <w:bCs/>
                <w:lang w:eastAsia="de-DE"/>
              </w:rPr>
              <w:t xml:space="preserve"> 10%</w:t>
            </w:r>
          </w:p>
        </w:tc>
        <w:tc>
          <w:tcPr>
            <w:tcW w:w="1892" w:type="dxa"/>
            <w:tcBorders>
              <w:top w:val="single" w:sz="4" w:space="0" w:color="auto"/>
              <w:left w:val="single" w:sz="4" w:space="0" w:color="auto"/>
              <w:bottom w:val="single" w:sz="12" w:space="0" w:color="auto"/>
              <w:right w:val="single" w:sz="4" w:space="0" w:color="auto"/>
            </w:tcBorders>
          </w:tcPr>
          <w:p w14:paraId="0D9886CE" w14:textId="77777777" w:rsidR="0088014D" w:rsidRPr="00845347" w:rsidRDefault="00180A0B" w:rsidP="00845347">
            <w:pPr>
              <w:rPr>
                <w:rFonts w:eastAsia="Times New Roman"/>
                <w:b/>
                <w:bCs/>
                <w:lang w:val="de-AT" w:eastAsia="de-DE"/>
              </w:rPr>
            </w:pPr>
            <w:r w:rsidRPr="00845347">
              <w:rPr>
                <w:rFonts w:eastAsia="Times New Roman"/>
                <w:b/>
                <w:bCs/>
                <w:lang w:eastAsia="de-DE"/>
              </w:rPr>
              <w:t>Bendras</w:t>
            </w:r>
          </w:p>
        </w:tc>
      </w:tr>
      <w:tr w:rsidR="009A2B72" w:rsidRPr="00306E2F" w14:paraId="06CD1BBA" w14:textId="77777777" w:rsidTr="00845347">
        <w:trPr>
          <w:cantSplit/>
        </w:trPr>
        <w:tc>
          <w:tcPr>
            <w:tcW w:w="3397" w:type="dxa"/>
            <w:tcBorders>
              <w:top w:val="single" w:sz="12" w:space="0" w:color="auto"/>
              <w:left w:val="single" w:sz="4" w:space="0" w:color="auto"/>
              <w:right w:val="single" w:sz="4" w:space="0" w:color="auto"/>
            </w:tcBorders>
          </w:tcPr>
          <w:p w14:paraId="351F7987" w14:textId="77777777" w:rsidR="0088014D" w:rsidRPr="00845347" w:rsidRDefault="0088014D" w:rsidP="00845347">
            <w:pPr>
              <w:rPr>
                <w:rFonts w:eastAsia="Times New Roman"/>
                <w:lang w:eastAsia="de-DE"/>
              </w:rPr>
            </w:pPr>
            <w:r w:rsidRPr="00845347">
              <w:rPr>
                <w:rFonts w:eastAsia="Times New Roman"/>
                <w:lang w:eastAsia="de-DE"/>
              </w:rPr>
              <w:t>Į gydymą reagavusių tiriamųjų skaičius (%)</w:t>
            </w:r>
          </w:p>
        </w:tc>
        <w:tc>
          <w:tcPr>
            <w:tcW w:w="1891" w:type="dxa"/>
            <w:tcBorders>
              <w:top w:val="single" w:sz="12" w:space="0" w:color="auto"/>
              <w:left w:val="single" w:sz="4" w:space="0" w:color="auto"/>
              <w:right w:val="single" w:sz="4" w:space="0" w:color="auto"/>
            </w:tcBorders>
          </w:tcPr>
          <w:p w14:paraId="1385F1C2" w14:textId="77777777" w:rsidR="0088014D" w:rsidRPr="00845347" w:rsidRDefault="0088014D" w:rsidP="00845347">
            <w:pPr>
              <w:jc w:val="center"/>
              <w:rPr>
                <w:rFonts w:eastAsia="Times New Roman"/>
                <w:lang w:eastAsia="de-DE"/>
              </w:rPr>
            </w:pPr>
          </w:p>
        </w:tc>
        <w:tc>
          <w:tcPr>
            <w:tcW w:w="1892" w:type="dxa"/>
            <w:tcBorders>
              <w:top w:val="single" w:sz="12" w:space="0" w:color="auto"/>
              <w:left w:val="single" w:sz="4" w:space="0" w:color="auto"/>
              <w:right w:val="single" w:sz="4" w:space="0" w:color="auto"/>
            </w:tcBorders>
          </w:tcPr>
          <w:p w14:paraId="14985E6B" w14:textId="77777777" w:rsidR="0088014D" w:rsidRPr="00845347" w:rsidRDefault="0088014D" w:rsidP="00845347">
            <w:pPr>
              <w:jc w:val="center"/>
              <w:rPr>
                <w:rFonts w:eastAsia="Times New Roman"/>
                <w:lang w:eastAsia="de-DE"/>
              </w:rPr>
            </w:pPr>
          </w:p>
        </w:tc>
        <w:tc>
          <w:tcPr>
            <w:tcW w:w="1892" w:type="dxa"/>
            <w:tcBorders>
              <w:top w:val="single" w:sz="12" w:space="0" w:color="auto"/>
              <w:left w:val="single" w:sz="4" w:space="0" w:color="auto"/>
              <w:right w:val="single" w:sz="4" w:space="0" w:color="auto"/>
            </w:tcBorders>
          </w:tcPr>
          <w:p w14:paraId="346AF887" w14:textId="77777777" w:rsidR="0088014D" w:rsidRPr="00845347" w:rsidRDefault="0088014D" w:rsidP="00845347">
            <w:pPr>
              <w:jc w:val="center"/>
              <w:rPr>
                <w:rFonts w:eastAsia="Times New Roman"/>
                <w:lang w:eastAsia="de-DE"/>
              </w:rPr>
            </w:pPr>
          </w:p>
        </w:tc>
      </w:tr>
      <w:tr w:rsidR="009A2B72" w:rsidRPr="00306E2F" w14:paraId="7666A0A7" w14:textId="77777777" w:rsidTr="00845347">
        <w:trPr>
          <w:cantSplit/>
        </w:trPr>
        <w:tc>
          <w:tcPr>
            <w:tcW w:w="3397" w:type="dxa"/>
            <w:tcBorders>
              <w:left w:val="single" w:sz="4" w:space="0" w:color="auto"/>
              <w:right w:val="single" w:sz="4" w:space="0" w:color="auto"/>
            </w:tcBorders>
          </w:tcPr>
          <w:p w14:paraId="05AD6965" w14:textId="77777777" w:rsidR="0088014D" w:rsidRPr="00845347" w:rsidRDefault="0088014D" w:rsidP="00845347">
            <w:pPr>
              <w:keepNext/>
              <w:rPr>
                <w:rFonts w:eastAsia="Times New Roman"/>
                <w:lang w:eastAsia="de-DE"/>
              </w:rPr>
            </w:pPr>
            <w:r w:rsidRPr="00845347">
              <w:rPr>
                <w:rFonts w:eastAsia="Times New Roman"/>
                <w:lang w:eastAsia="de-DE"/>
              </w:rPr>
              <w:t>Bent minimalus pagerėjimas</w:t>
            </w:r>
          </w:p>
        </w:tc>
        <w:tc>
          <w:tcPr>
            <w:tcW w:w="1891" w:type="dxa"/>
            <w:tcBorders>
              <w:left w:val="single" w:sz="4" w:space="0" w:color="auto"/>
              <w:right w:val="single" w:sz="4" w:space="0" w:color="auto"/>
            </w:tcBorders>
          </w:tcPr>
          <w:p w14:paraId="68B0EB5B" w14:textId="7B0A81AD" w:rsidR="0088014D" w:rsidRPr="00845347" w:rsidRDefault="0088014D" w:rsidP="00845347">
            <w:pPr>
              <w:jc w:val="center"/>
              <w:rPr>
                <w:rFonts w:eastAsia="Times New Roman"/>
                <w:lang w:val="de-AT" w:eastAsia="de-DE"/>
              </w:rPr>
            </w:pPr>
            <w:r w:rsidRPr="00845347">
              <w:rPr>
                <w:rFonts w:eastAsia="Times New Roman"/>
                <w:lang w:eastAsia="de-DE"/>
              </w:rPr>
              <w:t>32 iš 45 (71,11</w:t>
            </w:r>
            <w:r w:rsidR="00306E2F">
              <w:rPr>
                <w:rFonts w:eastAsia="Times New Roman"/>
                <w:lang w:eastAsia="de-DE"/>
              </w:rPr>
              <w:t> </w:t>
            </w:r>
            <w:r w:rsidRPr="00845347">
              <w:rPr>
                <w:rFonts w:eastAsia="Times New Roman"/>
                <w:lang w:eastAsia="de-DE"/>
              </w:rPr>
              <w:t>%)</w:t>
            </w:r>
          </w:p>
        </w:tc>
        <w:tc>
          <w:tcPr>
            <w:tcW w:w="1892" w:type="dxa"/>
            <w:tcBorders>
              <w:left w:val="single" w:sz="4" w:space="0" w:color="auto"/>
              <w:right w:val="single" w:sz="4" w:space="0" w:color="auto"/>
            </w:tcBorders>
          </w:tcPr>
          <w:p w14:paraId="6641ED94" w14:textId="70B7214B" w:rsidR="0088014D" w:rsidRPr="00845347" w:rsidRDefault="0088014D" w:rsidP="00845347">
            <w:pPr>
              <w:jc w:val="center"/>
              <w:rPr>
                <w:rFonts w:eastAsia="Times New Roman"/>
                <w:lang w:val="de-AT" w:eastAsia="de-DE"/>
              </w:rPr>
            </w:pPr>
            <w:r w:rsidRPr="00845347">
              <w:rPr>
                <w:rFonts w:eastAsia="Times New Roman"/>
                <w:lang w:eastAsia="de-DE"/>
              </w:rPr>
              <w:t>32 iš 46 (69,57 %)</w:t>
            </w:r>
          </w:p>
        </w:tc>
        <w:tc>
          <w:tcPr>
            <w:tcW w:w="1892" w:type="dxa"/>
            <w:tcBorders>
              <w:left w:val="single" w:sz="4" w:space="0" w:color="auto"/>
              <w:right w:val="single" w:sz="4" w:space="0" w:color="auto"/>
            </w:tcBorders>
          </w:tcPr>
          <w:p w14:paraId="0A4439B6" w14:textId="238ACE56" w:rsidR="0088014D" w:rsidRPr="00845347" w:rsidRDefault="0088014D" w:rsidP="00845347">
            <w:pPr>
              <w:jc w:val="center"/>
              <w:rPr>
                <w:rFonts w:eastAsia="Times New Roman"/>
                <w:lang w:val="de-AT" w:eastAsia="de-DE"/>
              </w:rPr>
            </w:pPr>
            <w:r w:rsidRPr="00845347">
              <w:rPr>
                <w:rFonts w:eastAsia="Times New Roman"/>
                <w:lang w:eastAsia="de-DE"/>
              </w:rPr>
              <w:t>64 iš 91 (70,33 %)</w:t>
            </w:r>
          </w:p>
        </w:tc>
      </w:tr>
      <w:tr w:rsidR="009A2B72" w:rsidRPr="00306E2F" w14:paraId="0BA69B21" w14:textId="77777777" w:rsidTr="00845347">
        <w:trPr>
          <w:cantSplit/>
        </w:trPr>
        <w:tc>
          <w:tcPr>
            <w:tcW w:w="3397" w:type="dxa"/>
            <w:tcBorders>
              <w:left w:val="single" w:sz="4" w:space="0" w:color="auto"/>
              <w:bottom w:val="single" w:sz="4" w:space="0" w:color="auto"/>
              <w:right w:val="single" w:sz="4" w:space="0" w:color="auto"/>
            </w:tcBorders>
          </w:tcPr>
          <w:p w14:paraId="5A2E26F2" w14:textId="77777777" w:rsidR="0088014D" w:rsidRPr="00845347" w:rsidRDefault="0088014D" w:rsidP="00845347">
            <w:pPr>
              <w:rPr>
                <w:rFonts w:eastAsia="Times New Roman"/>
                <w:lang w:eastAsia="de-DE"/>
              </w:rPr>
            </w:pPr>
            <w:r w:rsidRPr="00845347">
              <w:rPr>
                <w:rFonts w:eastAsia="Times New Roman"/>
                <w:lang w:eastAsia="de-DE"/>
              </w:rPr>
              <w:t>95</w:t>
            </w:r>
            <w:r w:rsidR="009A2B72" w:rsidRPr="00845347">
              <w:rPr>
                <w:rFonts w:eastAsia="Times New Roman"/>
                <w:lang w:eastAsia="de-DE"/>
              </w:rPr>
              <w:t xml:space="preserve"> </w:t>
            </w:r>
            <w:r w:rsidRPr="00845347">
              <w:rPr>
                <w:rFonts w:eastAsia="Times New Roman"/>
                <w:lang w:eastAsia="de-DE"/>
              </w:rPr>
              <w:t xml:space="preserve">% PI </w:t>
            </w:r>
          </w:p>
        </w:tc>
        <w:tc>
          <w:tcPr>
            <w:tcW w:w="1891" w:type="dxa"/>
            <w:tcBorders>
              <w:left w:val="single" w:sz="4" w:space="0" w:color="auto"/>
              <w:bottom w:val="single" w:sz="4" w:space="0" w:color="auto"/>
              <w:right w:val="single" w:sz="4" w:space="0" w:color="auto"/>
            </w:tcBorders>
          </w:tcPr>
          <w:p w14:paraId="3798EA8E" w14:textId="77777777" w:rsidR="0088014D" w:rsidRPr="00845347" w:rsidRDefault="0088014D" w:rsidP="00845347">
            <w:pPr>
              <w:jc w:val="center"/>
              <w:rPr>
                <w:rFonts w:eastAsia="Times New Roman"/>
                <w:lang w:val="de-AT" w:eastAsia="de-DE"/>
              </w:rPr>
            </w:pPr>
            <w:r w:rsidRPr="00845347">
              <w:rPr>
                <w:rFonts w:eastAsia="Times New Roman"/>
                <w:lang w:eastAsia="de-DE"/>
              </w:rPr>
              <w:t>57,87; 84,35</w:t>
            </w:r>
          </w:p>
        </w:tc>
        <w:tc>
          <w:tcPr>
            <w:tcW w:w="1892" w:type="dxa"/>
            <w:tcBorders>
              <w:left w:val="single" w:sz="4" w:space="0" w:color="auto"/>
              <w:bottom w:val="single" w:sz="4" w:space="0" w:color="auto"/>
              <w:right w:val="single" w:sz="4" w:space="0" w:color="auto"/>
            </w:tcBorders>
          </w:tcPr>
          <w:p w14:paraId="006B1EDC" w14:textId="77777777" w:rsidR="0088014D" w:rsidRPr="00845347" w:rsidRDefault="0088014D" w:rsidP="00845347">
            <w:pPr>
              <w:jc w:val="center"/>
              <w:rPr>
                <w:rFonts w:eastAsia="Times New Roman"/>
                <w:lang w:val="de-AT" w:eastAsia="de-DE"/>
              </w:rPr>
            </w:pPr>
            <w:r w:rsidRPr="00845347">
              <w:rPr>
                <w:rFonts w:eastAsia="Times New Roman"/>
                <w:lang w:eastAsia="de-DE"/>
              </w:rPr>
              <w:t>56,27; 82,86</w:t>
            </w:r>
          </w:p>
        </w:tc>
        <w:tc>
          <w:tcPr>
            <w:tcW w:w="1892" w:type="dxa"/>
            <w:tcBorders>
              <w:left w:val="single" w:sz="4" w:space="0" w:color="auto"/>
              <w:bottom w:val="single" w:sz="4" w:space="0" w:color="auto"/>
              <w:right w:val="single" w:sz="4" w:space="0" w:color="auto"/>
            </w:tcBorders>
          </w:tcPr>
          <w:p w14:paraId="288B8629" w14:textId="77777777" w:rsidR="0088014D" w:rsidRPr="00845347" w:rsidRDefault="009A2B72" w:rsidP="00845347">
            <w:pPr>
              <w:jc w:val="center"/>
              <w:rPr>
                <w:rFonts w:eastAsia="Times New Roman"/>
                <w:lang w:val="de-AT" w:eastAsia="de-DE"/>
              </w:rPr>
            </w:pPr>
            <w:r w:rsidRPr="00845347">
              <w:rPr>
                <w:rFonts w:eastAsia="Times New Roman"/>
                <w:lang w:eastAsia="de-DE"/>
              </w:rPr>
              <w:t>60,94; 79,</w:t>
            </w:r>
            <w:r w:rsidR="0088014D" w:rsidRPr="00845347">
              <w:rPr>
                <w:rFonts w:eastAsia="Times New Roman"/>
                <w:lang w:eastAsia="de-DE"/>
              </w:rPr>
              <w:t>72</w:t>
            </w:r>
          </w:p>
        </w:tc>
      </w:tr>
    </w:tbl>
    <w:p w14:paraId="119A03DD" w14:textId="77777777" w:rsidR="0088014D" w:rsidRPr="0056296B" w:rsidRDefault="0088014D" w:rsidP="009A2B72">
      <w:pPr>
        <w:jc w:val="both"/>
      </w:pPr>
    </w:p>
    <w:p w14:paraId="0E8059D8" w14:textId="3AA53DCF" w:rsidR="00E46442" w:rsidRPr="0056296B" w:rsidRDefault="000C00F5" w:rsidP="009A2B72">
      <w:pPr>
        <w:jc w:val="both"/>
      </w:pPr>
      <w:r w:rsidRPr="0056296B">
        <w:t xml:space="preserve">Viso tyrimo metu </w:t>
      </w:r>
      <w:r w:rsidR="00E46442" w:rsidRPr="0056296B">
        <w:rPr>
          <w:rFonts w:eastAsia="Times New Roman"/>
          <w:szCs w:val="20"/>
        </w:rPr>
        <w:t>buvo skirti iš viso 664 </w:t>
      </w:r>
      <w:proofErr w:type="spellStart"/>
      <w:r w:rsidR="009E16AF" w:rsidRPr="0056296B">
        <w:rPr>
          <w:rFonts w:eastAsia="Times New Roman"/>
          <w:szCs w:val="20"/>
        </w:rPr>
        <w:t>o</w:t>
      </w:r>
      <w:r w:rsidR="00E46442" w:rsidRPr="0056296B">
        <w:rPr>
          <w:rFonts w:eastAsia="Times New Roman"/>
          <w:szCs w:val="20"/>
        </w:rPr>
        <w:t>ctagam</w:t>
      </w:r>
      <w:proofErr w:type="spellEnd"/>
      <w:r w:rsidR="00E46442" w:rsidRPr="0056296B">
        <w:rPr>
          <w:rFonts w:eastAsia="Times New Roman"/>
          <w:szCs w:val="20"/>
        </w:rPr>
        <w:t xml:space="preserve"> 10 % infuzijų ciklai. </w:t>
      </w:r>
      <w:r w:rsidR="00E46442" w:rsidRPr="0056296B">
        <w:rPr>
          <w:rFonts w:eastAsia="Times New Roman"/>
          <w:color w:val="000000"/>
          <w:szCs w:val="20"/>
        </w:rPr>
        <w:t>Iš viso 62 </w:t>
      </w:r>
      <w:r w:rsidR="00CA2704" w:rsidRPr="0056296B">
        <w:rPr>
          <w:rFonts w:eastAsia="Times New Roman"/>
          <w:color w:val="000000"/>
          <w:szCs w:val="20"/>
        </w:rPr>
        <w:t>tiriamiesiems</w:t>
      </w:r>
      <w:r w:rsidR="00E46442" w:rsidRPr="0056296B">
        <w:rPr>
          <w:rFonts w:eastAsia="Times New Roman"/>
          <w:color w:val="000000"/>
          <w:szCs w:val="20"/>
        </w:rPr>
        <w:t xml:space="preserve"> (65,3 %) </w:t>
      </w:r>
      <w:r w:rsidR="009E16AF" w:rsidRPr="0056296B">
        <w:rPr>
          <w:rFonts w:eastAsia="Times New Roman"/>
          <w:color w:val="000000"/>
          <w:szCs w:val="20"/>
        </w:rPr>
        <w:t xml:space="preserve">gydymo metu </w:t>
      </w:r>
      <w:r w:rsidR="00E46442" w:rsidRPr="0056296B">
        <w:rPr>
          <w:rFonts w:eastAsia="Times New Roman"/>
          <w:color w:val="000000"/>
          <w:szCs w:val="20"/>
        </w:rPr>
        <w:t>pasireiškė 282</w:t>
      </w:r>
      <w:r w:rsidR="009E16AF" w:rsidRPr="0056296B">
        <w:rPr>
          <w:rFonts w:eastAsia="Times New Roman"/>
          <w:color w:val="000000"/>
          <w:szCs w:val="20"/>
        </w:rPr>
        <w:t xml:space="preserve"> </w:t>
      </w:r>
      <w:r w:rsidR="00E46442" w:rsidRPr="0056296B">
        <w:rPr>
          <w:rFonts w:eastAsia="Times New Roman"/>
          <w:color w:val="000000"/>
          <w:szCs w:val="20"/>
        </w:rPr>
        <w:t>nepageidaujami reiškiniai, kurie buvo laikomi susijusiais su tiriamuoju vaist</w:t>
      </w:r>
      <w:r w:rsidR="00970516" w:rsidRPr="0056296B">
        <w:rPr>
          <w:rFonts w:eastAsia="Times New Roman"/>
          <w:color w:val="000000"/>
          <w:szCs w:val="20"/>
        </w:rPr>
        <w:t>iniu preparatu</w:t>
      </w:r>
      <w:r w:rsidR="00DC348A" w:rsidRPr="0056296B">
        <w:rPr>
          <w:rFonts w:eastAsia="Times New Roman"/>
          <w:color w:val="000000"/>
          <w:szCs w:val="20"/>
        </w:rPr>
        <w:t>,</w:t>
      </w:r>
      <w:r w:rsidR="00E46442" w:rsidRPr="0056296B">
        <w:rPr>
          <w:rFonts w:eastAsia="Times New Roman"/>
          <w:color w:val="000000"/>
          <w:szCs w:val="20"/>
        </w:rPr>
        <w:t xml:space="preserve"> </w:t>
      </w:r>
      <w:r w:rsidR="00DC348A" w:rsidRPr="0056296B">
        <w:rPr>
          <w:rFonts w:eastAsia="Times New Roman"/>
          <w:color w:val="000000"/>
          <w:szCs w:val="20"/>
        </w:rPr>
        <w:t>d</w:t>
      </w:r>
      <w:r w:rsidR="00E46442" w:rsidRPr="0056296B">
        <w:rPr>
          <w:rFonts w:eastAsia="Times New Roman"/>
          <w:color w:val="000000"/>
          <w:szCs w:val="20"/>
        </w:rPr>
        <w:t xml:space="preserve">idžioji </w:t>
      </w:r>
      <w:r w:rsidR="00DC348A" w:rsidRPr="0056296B">
        <w:rPr>
          <w:rFonts w:eastAsia="Times New Roman"/>
          <w:color w:val="000000"/>
          <w:szCs w:val="20"/>
        </w:rPr>
        <w:t xml:space="preserve">jų </w:t>
      </w:r>
      <w:r w:rsidR="00E46442" w:rsidRPr="0056296B">
        <w:rPr>
          <w:rFonts w:eastAsia="Times New Roman"/>
          <w:color w:val="000000"/>
          <w:szCs w:val="20"/>
        </w:rPr>
        <w:t xml:space="preserve">dalis buvo lengvi (207 iš 282). </w:t>
      </w:r>
      <w:r w:rsidR="00E46442" w:rsidRPr="0056296B">
        <w:t xml:space="preserve">Tyrimo metu nė vienas pacientas neatitiko </w:t>
      </w:r>
      <w:proofErr w:type="spellStart"/>
      <w:r w:rsidR="009A2841" w:rsidRPr="0056296B">
        <w:t>intravaskulinės</w:t>
      </w:r>
      <w:proofErr w:type="spellEnd"/>
      <w:r w:rsidR="009A2841" w:rsidRPr="0056296B">
        <w:t xml:space="preserve"> </w:t>
      </w:r>
      <w:proofErr w:type="spellStart"/>
      <w:r w:rsidR="00E46442" w:rsidRPr="0056296B">
        <w:t>hemolizės</w:t>
      </w:r>
      <w:proofErr w:type="spellEnd"/>
      <w:r w:rsidR="00E46442" w:rsidRPr="0056296B">
        <w:t xml:space="preserve"> kriterijų. </w:t>
      </w:r>
    </w:p>
    <w:p w14:paraId="6D035BA1" w14:textId="77777777" w:rsidR="00E554B4" w:rsidRPr="0056296B" w:rsidRDefault="00E46442" w:rsidP="000223F7">
      <w:pPr>
        <w:rPr>
          <w:rFonts w:eastAsia="Times New Roman"/>
        </w:rPr>
      </w:pPr>
      <w:bookmarkStart w:id="44" w:name="_Hlk54021096"/>
      <w:r w:rsidRPr="0056296B">
        <w:t>Tyrimo metu didžiausias lei</w:t>
      </w:r>
      <w:r w:rsidR="00D64117" w:rsidRPr="0056296B">
        <w:t>stinas</w:t>
      </w:r>
      <w:r w:rsidRPr="0056296B">
        <w:t xml:space="preserve"> infuzijos greitis buvo sumažintas nuo 0,12 ml/kg/min. </w:t>
      </w:r>
      <w:r w:rsidR="00970516" w:rsidRPr="0056296B">
        <w:t>i</w:t>
      </w:r>
      <w:r w:rsidRPr="0056296B">
        <w:t>ki</w:t>
      </w:r>
      <w:r w:rsidR="009A2B72" w:rsidRPr="0056296B">
        <w:t xml:space="preserve"> </w:t>
      </w:r>
      <w:r w:rsidRPr="0056296B">
        <w:t xml:space="preserve">0,04 ml/kg/min. </w:t>
      </w:r>
      <w:r w:rsidR="000C00F5" w:rsidRPr="0056296B">
        <w:t xml:space="preserve">Placebu kontroliuojamu </w:t>
      </w:r>
      <w:r w:rsidRPr="0056296B">
        <w:t xml:space="preserve">laikotarpiu ir </w:t>
      </w:r>
      <w:r w:rsidR="000C00F5" w:rsidRPr="0056296B">
        <w:t xml:space="preserve">viso tyrimo metu </w:t>
      </w:r>
      <w:bookmarkStart w:id="45" w:name="_Hlk43739447"/>
      <w:r w:rsidRPr="0056296B">
        <w:t xml:space="preserve">pagal ekspoziciją koreguoto </w:t>
      </w:r>
      <w:proofErr w:type="spellStart"/>
      <w:r w:rsidR="000C00F5" w:rsidRPr="0056296B">
        <w:rPr>
          <w:rFonts w:eastAsia="Times New Roman"/>
        </w:rPr>
        <w:t>tromboembolinių</w:t>
      </w:r>
      <w:proofErr w:type="spellEnd"/>
      <w:r w:rsidR="000C00F5" w:rsidRPr="0056296B">
        <w:rPr>
          <w:rFonts w:eastAsia="Times New Roman"/>
        </w:rPr>
        <w:t xml:space="preserve"> reiškinių</w:t>
      </w:r>
      <w:r w:rsidRPr="0056296B">
        <w:t xml:space="preserve"> dažnio rodikliai buvo sistemingai mažesni analizėse „</w:t>
      </w:r>
      <w:r w:rsidR="00D64117" w:rsidRPr="0056296B">
        <w:t>p</w:t>
      </w:r>
      <w:r w:rsidRPr="0056296B">
        <w:t>o sumažinimo“</w:t>
      </w:r>
      <w:bookmarkEnd w:id="45"/>
      <w:r w:rsidRPr="0056296B">
        <w:t xml:space="preserve"> </w:t>
      </w:r>
      <w:r w:rsidR="000C00F5" w:rsidRPr="0056296B">
        <w:t>(</w:t>
      </w:r>
      <w:r w:rsidRPr="0056296B">
        <w:t xml:space="preserve">1,54 100 paciento mėnesių </w:t>
      </w:r>
      <w:r w:rsidR="00D64117" w:rsidRPr="0056296B">
        <w:t xml:space="preserve">iki </w:t>
      </w:r>
      <w:r w:rsidRPr="0056296B">
        <w:t>ir 0,54</w:t>
      </w:r>
      <w:r w:rsidR="000C00F5" w:rsidRPr="0056296B">
        <w:t xml:space="preserve"> po sumažinimo viso tyrimo metu)</w:t>
      </w:r>
      <w:r w:rsidRPr="0056296B">
        <w:t xml:space="preserve">. Todėl rekomenduojama naudoti mažiausią galimą infuzijų greitį DM sergantiems pacientams, kuriems </w:t>
      </w:r>
      <w:r w:rsidR="00E62C59" w:rsidRPr="0056296B">
        <w:t>yra</w:t>
      </w:r>
      <w:r w:rsidRPr="0056296B">
        <w:t xml:space="preserve"> rizikos veiksnių (taip pat žr. </w:t>
      </w:r>
      <w:bookmarkEnd w:id="44"/>
      <w:r w:rsidRPr="0056296B">
        <w:t>4.4 skyrių).</w:t>
      </w:r>
    </w:p>
    <w:p w14:paraId="34DF171D" w14:textId="77777777" w:rsidR="00E554B4" w:rsidRPr="0056296B" w:rsidRDefault="00E554B4" w:rsidP="00642C6F">
      <w:pPr>
        <w:rPr>
          <w:rFonts w:eastAsia="Times New Roman"/>
        </w:rPr>
      </w:pPr>
    </w:p>
    <w:p w14:paraId="6D869577" w14:textId="77777777" w:rsidR="00642C6F" w:rsidRPr="0056296B" w:rsidRDefault="00642C6F" w:rsidP="00845347">
      <w:pPr>
        <w:pStyle w:val="Antrat3"/>
        <w:rPr>
          <w:highlight w:val="green"/>
        </w:rPr>
      </w:pPr>
      <w:r w:rsidRPr="0056296B">
        <w:t>Vaikų populiacija</w:t>
      </w:r>
    </w:p>
    <w:p w14:paraId="5F20DF94" w14:textId="5835E296" w:rsidR="00642C6F" w:rsidRPr="0056296B" w:rsidRDefault="00642C6F" w:rsidP="00642C6F">
      <w:pPr>
        <w:rPr>
          <w:rFonts w:eastAsia="Times New Roman"/>
        </w:rPr>
      </w:pPr>
      <w:r w:rsidRPr="0056296B">
        <w:rPr>
          <w:rFonts w:eastAsia="Times New Roman"/>
        </w:rPr>
        <w:t xml:space="preserve">Nebuvo atlikta jokių specialių tyrimų su </w:t>
      </w:r>
      <w:proofErr w:type="spellStart"/>
      <w:r w:rsidRPr="0056296B">
        <w:rPr>
          <w:rFonts w:eastAsia="Times New Roman"/>
        </w:rPr>
        <w:t>octagam</w:t>
      </w:r>
      <w:proofErr w:type="spellEnd"/>
      <w:r w:rsidRPr="0056296B">
        <w:rPr>
          <w:rFonts w:eastAsia="Times New Roman"/>
        </w:rPr>
        <w:t xml:space="preserve"> 10% vaikų populiacijoje. </w:t>
      </w:r>
    </w:p>
    <w:p w14:paraId="0B2E1998" w14:textId="77777777" w:rsidR="00642C6F" w:rsidRPr="0056296B" w:rsidRDefault="00642C6F" w:rsidP="00642C6F">
      <w:pPr>
        <w:rPr>
          <w:rFonts w:eastAsia="Times New Roman"/>
        </w:rPr>
      </w:pPr>
    </w:p>
    <w:p w14:paraId="0298941F" w14:textId="5D1DC0FB" w:rsidR="00642C6F" w:rsidRPr="0056296B" w:rsidRDefault="00642C6F" w:rsidP="00642C6F">
      <w:pPr>
        <w:rPr>
          <w:rFonts w:eastAsia="Times New Roman"/>
        </w:rPr>
      </w:pPr>
      <w:r w:rsidRPr="0056296B">
        <w:rPr>
          <w:rFonts w:eastAsia="Times New Roman"/>
        </w:rPr>
        <w:t xml:space="preserve">Tačiau buvo atliktas atviras </w:t>
      </w:r>
      <w:proofErr w:type="spellStart"/>
      <w:r w:rsidRPr="0056296B">
        <w:rPr>
          <w:rFonts w:eastAsia="Times New Roman"/>
        </w:rPr>
        <w:t>prospektyvinis</w:t>
      </w:r>
      <w:proofErr w:type="spellEnd"/>
      <w:r w:rsidRPr="0056296B">
        <w:rPr>
          <w:rFonts w:eastAsia="Times New Roman"/>
        </w:rPr>
        <w:t xml:space="preserve"> III fazės tyrimas su </w:t>
      </w:r>
      <w:proofErr w:type="spellStart"/>
      <w:r w:rsidRPr="0056296B">
        <w:rPr>
          <w:rFonts w:eastAsia="Times New Roman"/>
        </w:rPr>
        <w:t>octagam</w:t>
      </w:r>
      <w:proofErr w:type="spellEnd"/>
      <w:r w:rsidRPr="0056296B">
        <w:rPr>
          <w:rFonts w:eastAsia="Times New Roman"/>
        </w:rPr>
        <w:t xml:space="preserve"> </w:t>
      </w:r>
      <w:r w:rsidR="003E2784">
        <w:rPr>
          <w:rFonts w:eastAsia="Times New Roman"/>
        </w:rPr>
        <w:t>50 mg/ml</w:t>
      </w:r>
      <w:r w:rsidRPr="0056296B">
        <w:rPr>
          <w:rFonts w:eastAsia="Times New Roman"/>
        </w:rPr>
        <w:t xml:space="preserve">, kuriame dalyvavo 17 vaikų / paauglių pacientų (vidutinis amžius 14,0 metų, amžiaus ribos nuo 10,5 iki 16,8 metų), sergančių pirminiais imunodeficitiniais sutrikimais. Pacientai buvo gydomi 6 mėnesius. Gydymo efektyvumas buvo pakankamas, nes dėl infekcijos ir karščiavimo praleistų pamokų skaičius buvo mažas, o infekcijų pobūdis ir sunkumas buvo panašus kaip ir bendroje populiacijoje. Nebuvo užfiksuota sunkių infekcijų, reikalavusių hospitalizacijos. Taip pat pažymėtina, kad infekcijos epizodų </w:t>
      </w:r>
      <w:r w:rsidRPr="0056296B">
        <w:rPr>
          <w:rFonts w:eastAsia="Times New Roman"/>
        </w:rPr>
        <w:lastRenderedPageBreak/>
        <w:t xml:space="preserve">skaičius buvo mažesnis, kuomet plazmos </w:t>
      </w:r>
      <w:proofErr w:type="spellStart"/>
      <w:r w:rsidRPr="0056296B">
        <w:rPr>
          <w:rFonts w:eastAsia="Times New Roman"/>
        </w:rPr>
        <w:t>IgG</w:t>
      </w:r>
      <w:proofErr w:type="spellEnd"/>
      <w:r w:rsidRPr="0056296B">
        <w:rPr>
          <w:rFonts w:eastAsia="Times New Roman"/>
        </w:rPr>
        <w:t xml:space="preserve"> lygis buvo palaikomas apie 6 g/l,  negu kai jis buvo 4 g/l.</w:t>
      </w:r>
    </w:p>
    <w:p w14:paraId="327709B5" w14:textId="77777777" w:rsidR="00642C6F" w:rsidRPr="0056296B" w:rsidRDefault="00642C6F" w:rsidP="00642C6F">
      <w:pPr>
        <w:rPr>
          <w:rFonts w:eastAsia="Times New Roman"/>
        </w:rPr>
      </w:pPr>
    </w:p>
    <w:p w14:paraId="1BBC3130" w14:textId="77777777" w:rsidR="00642C6F" w:rsidRPr="0056296B" w:rsidRDefault="00642C6F" w:rsidP="00845347">
      <w:pPr>
        <w:pStyle w:val="Antrat2"/>
      </w:pPr>
      <w:r w:rsidRPr="0056296B">
        <w:t>5.2</w:t>
      </w:r>
      <w:r w:rsidRPr="0056296B">
        <w:tab/>
      </w:r>
      <w:proofErr w:type="spellStart"/>
      <w:r w:rsidRPr="0056296B">
        <w:t>Farmakokinetinės</w:t>
      </w:r>
      <w:proofErr w:type="spellEnd"/>
      <w:r w:rsidRPr="0056296B">
        <w:t xml:space="preserve"> savybės</w:t>
      </w:r>
    </w:p>
    <w:p w14:paraId="1DB7AD0C" w14:textId="77777777" w:rsidR="00642C6F" w:rsidRPr="0056296B" w:rsidRDefault="00642C6F" w:rsidP="00642C6F">
      <w:pPr>
        <w:rPr>
          <w:rFonts w:eastAsia="Times New Roman"/>
        </w:rPr>
      </w:pPr>
    </w:p>
    <w:p w14:paraId="32B6C25B" w14:textId="77777777" w:rsidR="00E06099" w:rsidRPr="0056296B" w:rsidRDefault="00E06099" w:rsidP="00845347">
      <w:pPr>
        <w:pStyle w:val="Antrat3"/>
      </w:pPr>
      <w:r w:rsidRPr="0056296B">
        <w:rPr>
          <w:lang w:eastAsia="lt-LT"/>
        </w:rPr>
        <w:t>Absorbcija</w:t>
      </w:r>
    </w:p>
    <w:p w14:paraId="52D8ADFF" w14:textId="77777777" w:rsidR="000A25CC" w:rsidRPr="0056296B" w:rsidRDefault="00642C6F" w:rsidP="00642C6F">
      <w:pPr>
        <w:rPr>
          <w:rFonts w:eastAsia="Times New Roman"/>
        </w:rPr>
      </w:pPr>
      <w:r w:rsidRPr="0056296B">
        <w:rPr>
          <w:rFonts w:eastAsia="Times New Roman"/>
        </w:rPr>
        <w:t xml:space="preserve">Po infuzijos į veną žmogaus normalusis imunoglobulinas tuojau pat patenka į recipiento kraujotaką ir visiškai įsisavinamas. </w:t>
      </w:r>
    </w:p>
    <w:p w14:paraId="527F3DBC" w14:textId="77777777" w:rsidR="000A25CC" w:rsidRPr="0056296B" w:rsidRDefault="000A25CC" w:rsidP="00642C6F">
      <w:pPr>
        <w:rPr>
          <w:rFonts w:eastAsia="Times New Roman"/>
        </w:rPr>
      </w:pPr>
    </w:p>
    <w:p w14:paraId="1464B0A3" w14:textId="77777777" w:rsidR="000A25CC" w:rsidRPr="0056296B" w:rsidRDefault="000A25CC" w:rsidP="00845347">
      <w:pPr>
        <w:pStyle w:val="Antrat3"/>
      </w:pPr>
      <w:r w:rsidRPr="0056296B">
        <w:t>Pasiskirstymas</w:t>
      </w:r>
    </w:p>
    <w:p w14:paraId="2A765816" w14:textId="4DC9D1B7" w:rsidR="00642C6F" w:rsidRPr="0056296B" w:rsidRDefault="00642C6F" w:rsidP="00642C6F">
      <w:pPr>
        <w:rPr>
          <w:rFonts w:eastAsia="Times New Roman"/>
        </w:rPr>
      </w:pPr>
      <w:r w:rsidRPr="0056296B">
        <w:rPr>
          <w:rFonts w:eastAsia="Times New Roman"/>
        </w:rPr>
        <w:t xml:space="preserve">Vaistinis preparatas santykinai greitai pasiskirsto tarp kraujo plazmos ir </w:t>
      </w:r>
      <w:proofErr w:type="spellStart"/>
      <w:r w:rsidRPr="0056296B">
        <w:rPr>
          <w:rFonts w:eastAsia="Times New Roman"/>
        </w:rPr>
        <w:t>ekstravaskulinių</w:t>
      </w:r>
      <w:proofErr w:type="spellEnd"/>
      <w:r w:rsidRPr="0056296B">
        <w:rPr>
          <w:rFonts w:eastAsia="Times New Roman"/>
        </w:rPr>
        <w:t xml:space="preserve"> skysčių. Po 3-5 dienų susidaro </w:t>
      </w:r>
      <w:proofErr w:type="spellStart"/>
      <w:r w:rsidRPr="0056296B">
        <w:rPr>
          <w:rFonts w:eastAsia="Times New Roman"/>
        </w:rPr>
        <w:t>pusiausvyrinė</w:t>
      </w:r>
      <w:proofErr w:type="spellEnd"/>
      <w:r w:rsidRPr="0056296B">
        <w:rPr>
          <w:rFonts w:eastAsia="Times New Roman"/>
        </w:rPr>
        <w:t xml:space="preserve"> koncentracija </w:t>
      </w:r>
      <w:proofErr w:type="spellStart"/>
      <w:r w:rsidRPr="0056296B">
        <w:rPr>
          <w:rFonts w:eastAsia="Times New Roman"/>
        </w:rPr>
        <w:t>intra</w:t>
      </w:r>
      <w:proofErr w:type="spellEnd"/>
      <w:r w:rsidRPr="0056296B">
        <w:rPr>
          <w:rFonts w:eastAsia="Times New Roman"/>
        </w:rPr>
        <w:t xml:space="preserve">- ir </w:t>
      </w:r>
      <w:proofErr w:type="spellStart"/>
      <w:r w:rsidRPr="0056296B">
        <w:rPr>
          <w:rFonts w:eastAsia="Times New Roman"/>
        </w:rPr>
        <w:t>ekstravaskulinėse</w:t>
      </w:r>
      <w:proofErr w:type="spellEnd"/>
      <w:r w:rsidRPr="0056296B">
        <w:rPr>
          <w:rFonts w:eastAsia="Times New Roman"/>
        </w:rPr>
        <w:t xml:space="preserve"> terpėse.</w:t>
      </w:r>
    </w:p>
    <w:p w14:paraId="191E1CB6" w14:textId="77777777" w:rsidR="00642C6F" w:rsidRPr="0056296B" w:rsidRDefault="00642C6F" w:rsidP="00642C6F">
      <w:pPr>
        <w:rPr>
          <w:rFonts w:eastAsia="Times New Roman"/>
        </w:rPr>
      </w:pPr>
    </w:p>
    <w:p w14:paraId="6BC0A07F" w14:textId="77777777" w:rsidR="000A25CC" w:rsidRPr="0056296B" w:rsidRDefault="000A25CC" w:rsidP="00845347">
      <w:pPr>
        <w:pStyle w:val="Antrat3"/>
        <w:rPr>
          <w:lang w:eastAsia="lt-LT"/>
        </w:rPr>
      </w:pPr>
      <w:r w:rsidRPr="0056296B">
        <w:rPr>
          <w:lang w:eastAsia="lt-LT"/>
        </w:rPr>
        <w:t>Eliminacija</w:t>
      </w:r>
    </w:p>
    <w:p w14:paraId="334027FE" w14:textId="56326471" w:rsidR="00642C6F" w:rsidRPr="0056296B" w:rsidRDefault="00642C6F" w:rsidP="00642C6F">
      <w:pPr>
        <w:rPr>
          <w:rFonts w:eastAsia="Times New Roman"/>
        </w:rPr>
      </w:pPr>
      <w:r w:rsidRPr="0056296B">
        <w:rPr>
          <w:rFonts w:eastAsia="Times New Roman"/>
        </w:rPr>
        <w:t xml:space="preserve">Nustatyta, kad pacientams, kuriems yra imunodeficitas, žmogaus normaliojo imunoglobulino vidutinis pusinės eliminacijos periodas yra nuo 26 iki 41 dienų. Šis pusinės eliminacijos periodas pacientams gali skirtis, ypač sergantiems pirminiu imunodeficitu. Pacientams su imunodeficitiniu sindromu </w:t>
      </w:r>
      <w:proofErr w:type="spellStart"/>
      <w:r w:rsidR="00BE2617" w:rsidRPr="0056296B">
        <w:rPr>
          <w:rFonts w:eastAsia="Times New Roman"/>
        </w:rPr>
        <w:t>vartojantiems</w:t>
      </w:r>
      <w:r w:rsidRPr="0056296B">
        <w:rPr>
          <w:rFonts w:eastAsia="Times New Roman"/>
        </w:rPr>
        <w:t>octagam</w:t>
      </w:r>
      <w:proofErr w:type="spellEnd"/>
      <w:r w:rsidRPr="0056296B">
        <w:rPr>
          <w:rFonts w:eastAsia="Times New Roman"/>
        </w:rPr>
        <w:t xml:space="preserve"> 10 % jokių oficialių farmakokinetikos duomenų negauta.</w:t>
      </w:r>
    </w:p>
    <w:p w14:paraId="3F4B05C1" w14:textId="77777777" w:rsidR="00642C6F" w:rsidRPr="0056296B" w:rsidRDefault="00642C6F" w:rsidP="00642C6F">
      <w:pPr>
        <w:rPr>
          <w:rFonts w:eastAsia="Times New Roman"/>
        </w:rPr>
      </w:pPr>
    </w:p>
    <w:p w14:paraId="3C2885B8" w14:textId="77777777" w:rsidR="00642C6F" w:rsidRPr="0056296B" w:rsidRDefault="00642C6F" w:rsidP="00642C6F">
      <w:pPr>
        <w:rPr>
          <w:rFonts w:eastAsia="Times New Roman"/>
        </w:rPr>
      </w:pPr>
      <w:proofErr w:type="spellStart"/>
      <w:r w:rsidRPr="0056296B">
        <w:rPr>
          <w:rFonts w:eastAsia="Times New Roman"/>
        </w:rPr>
        <w:t>IgG</w:t>
      </w:r>
      <w:proofErr w:type="spellEnd"/>
      <w:r w:rsidRPr="0056296B">
        <w:rPr>
          <w:rFonts w:eastAsia="Times New Roman"/>
        </w:rPr>
        <w:t xml:space="preserve"> ir </w:t>
      </w:r>
      <w:proofErr w:type="spellStart"/>
      <w:r w:rsidRPr="0056296B">
        <w:rPr>
          <w:rFonts w:eastAsia="Times New Roman"/>
        </w:rPr>
        <w:t>IgG</w:t>
      </w:r>
      <w:proofErr w:type="spellEnd"/>
      <w:r w:rsidRPr="0056296B">
        <w:rPr>
          <w:rFonts w:eastAsia="Times New Roman"/>
        </w:rPr>
        <w:t xml:space="preserve"> kompleksai yra suardomi </w:t>
      </w:r>
      <w:proofErr w:type="spellStart"/>
      <w:r w:rsidRPr="0056296B">
        <w:rPr>
          <w:rFonts w:eastAsia="Times New Roman"/>
        </w:rPr>
        <w:t>retikuloendotelinės</w:t>
      </w:r>
      <w:proofErr w:type="spellEnd"/>
      <w:r w:rsidRPr="0056296B">
        <w:rPr>
          <w:rFonts w:eastAsia="Times New Roman"/>
        </w:rPr>
        <w:t xml:space="preserve"> sistemos ląstelėse.</w:t>
      </w:r>
    </w:p>
    <w:p w14:paraId="799EBE0E" w14:textId="77777777" w:rsidR="00642C6F" w:rsidRPr="0056296B" w:rsidRDefault="00642C6F" w:rsidP="00642C6F">
      <w:pPr>
        <w:rPr>
          <w:rFonts w:eastAsia="Times New Roman"/>
        </w:rPr>
      </w:pPr>
    </w:p>
    <w:p w14:paraId="59EE1399" w14:textId="77777777" w:rsidR="00642C6F" w:rsidRPr="0056296B" w:rsidRDefault="00642C6F" w:rsidP="00845347">
      <w:pPr>
        <w:pStyle w:val="Antrat3"/>
        <w:rPr>
          <w:highlight w:val="green"/>
        </w:rPr>
      </w:pPr>
      <w:r w:rsidRPr="0056296B">
        <w:t>Vaikų populiacija</w:t>
      </w:r>
    </w:p>
    <w:p w14:paraId="1D72BFCF" w14:textId="552FAFF2" w:rsidR="00642C6F" w:rsidRPr="0056296B" w:rsidRDefault="00642C6F" w:rsidP="00642C6F">
      <w:pPr>
        <w:rPr>
          <w:rFonts w:eastAsia="Times New Roman"/>
        </w:rPr>
      </w:pPr>
      <w:r w:rsidRPr="0056296B">
        <w:rPr>
          <w:rFonts w:eastAsia="Times New Roman"/>
        </w:rPr>
        <w:t xml:space="preserve">Nebuvo atlikta jokių specifinių tyrimų vaikų populiacijoje su </w:t>
      </w:r>
      <w:proofErr w:type="spellStart"/>
      <w:r w:rsidRPr="0056296B">
        <w:rPr>
          <w:rFonts w:eastAsia="Times New Roman"/>
        </w:rPr>
        <w:t>octagam</w:t>
      </w:r>
      <w:proofErr w:type="spellEnd"/>
      <w:r w:rsidRPr="0056296B">
        <w:rPr>
          <w:rFonts w:eastAsia="Times New Roman"/>
        </w:rPr>
        <w:t xml:space="preserve"> 10 %. </w:t>
      </w:r>
    </w:p>
    <w:p w14:paraId="563518E7" w14:textId="59815631" w:rsidR="00642C6F" w:rsidRPr="0056296B" w:rsidRDefault="00642C6F" w:rsidP="00642C6F">
      <w:pPr>
        <w:rPr>
          <w:rFonts w:eastAsia="Times New Roman"/>
        </w:rPr>
      </w:pPr>
      <w:r w:rsidRPr="0056296B">
        <w:rPr>
          <w:rFonts w:eastAsia="Times New Roman"/>
        </w:rPr>
        <w:t xml:space="preserve">Tačiau buvo atliktas atviras </w:t>
      </w:r>
      <w:proofErr w:type="spellStart"/>
      <w:r w:rsidRPr="0056296B">
        <w:rPr>
          <w:rFonts w:eastAsia="Times New Roman"/>
        </w:rPr>
        <w:t>prospektyvinis</w:t>
      </w:r>
      <w:proofErr w:type="spellEnd"/>
      <w:r w:rsidRPr="0056296B">
        <w:rPr>
          <w:rFonts w:eastAsia="Times New Roman"/>
        </w:rPr>
        <w:t xml:space="preserve"> III fazės tyrimas su </w:t>
      </w:r>
      <w:proofErr w:type="spellStart"/>
      <w:r w:rsidRPr="0056296B">
        <w:rPr>
          <w:rFonts w:eastAsia="Times New Roman"/>
        </w:rPr>
        <w:t>octagam</w:t>
      </w:r>
      <w:proofErr w:type="spellEnd"/>
      <w:r w:rsidRPr="0056296B">
        <w:rPr>
          <w:rFonts w:eastAsia="Times New Roman"/>
        </w:rPr>
        <w:t xml:space="preserve"> </w:t>
      </w:r>
      <w:r w:rsidR="003E2784">
        <w:rPr>
          <w:rFonts w:eastAsia="Times New Roman"/>
        </w:rPr>
        <w:t>50 mg/ml</w:t>
      </w:r>
      <w:r w:rsidRPr="0056296B">
        <w:rPr>
          <w:rFonts w:eastAsia="Times New Roman"/>
        </w:rPr>
        <w:t xml:space="preserve">, kuriame dalyvavo 17 vaikų / paauglių pacientų (vidutinis amžius 14,0 metų, amžiaus ribos nuo 10,5 iki 16,8 metų), sergančių pirminiais imunodeficitiniais sutrikimais. Pacientai buvo gydomi 6 mėnesius.  </w:t>
      </w:r>
    </w:p>
    <w:p w14:paraId="4E09324E" w14:textId="77777777" w:rsidR="00642C6F" w:rsidRPr="0056296B" w:rsidRDefault="00642C6F" w:rsidP="00642C6F">
      <w:pPr>
        <w:rPr>
          <w:rFonts w:eastAsia="Times New Roman"/>
        </w:rPr>
      </w:pPr>
      <w:r w:rsidRPr="0056296B">
        <w:rPr>
          <w:rFonts w:eastAsia="Times New Roman"/>
        </w:rPr>
        <w:t xml:space="preserve">Gydymo metu vidutinis </w:t>
      </w:r>
      <w:proofErr w:type="spellStart"/>
      <w:r w:rsidRPr="0056296B">
        <w:rPr>
          <w:rFonts w:eastAsia="Times New Roman"/>
        </w:rPr>
        <w:t>C</w:t>
      </w:r>
      <w:r w:rsidRPr="0056296B">
        <w:rPr>
          <w:rFonts w:eastAsia="Times New Roman"/>
          <w:vertAlign w:val="subscript"/>
        </w:rPr>
        <w:t>max</w:t>
      </w:r>
      <w:proofErr w:type="spellEnd"/>
      <w:r w:rsidRPr="0056296B">
        <w:rPr>
          <w:rFonts w:eastAsia="Times New Roman"/>
        </w:rPr>
        <w:t xml:space="preserve"> stabilioje būklėje buvo 11,1 ± 1,9 g/l; vidutinė mažiausia koncentracija prieš skiriant sekančią dozę buvo 6,2 ± 1,8 g/l. Galutinis bendro </w:t>
      </w:r>
      <w:proofErr w:type="spellStart"/>
      <w:r w:rsidRPr="0056296B">
        <w:rPr>
          <w:rFonts w:eastAsia="Times New Roman"/>
        </w:rPr>
        <w:t>IgG</w:t>
      </w:r>
      <w:proofErr w:type="spellEnd"/>
      <w:r w:rsidRPr="0056296B">
        <w:rPr>
          <w:rFonts w:eastAsia="Times New Roman"/>
        </w:rPr>
        <w:t xml:space="preserve"> pusinės eliminacijos laikas buvo 36 ± 11 dienų, vidutiniškai 34 dienos. Bendro </w:t>
      </w:r>
      <w:proofErr w:type="spellStart"/>
      <w:r w:rsidRPr="0056296B">
        <w:rPr>
          <w:rFonts w:eastAsia="Times New Roman"/>
        </w:rPr>
        <w:t>IgG</w:t>
      </w:r>
      <w:proofErr w:type="spellEnd"/>
      <w:r w:rsidRPr="0056296B">
        <w:rPr>
          <w:rFonts w:eastAsia="Times New Roman"/>
        </w:rPr>
        <w:t xml:space="preserve"> pasiskirstymo tūris buvo 3,7 ± 1,4 l, pasišalinimas – 0,07 ± 0,02 l per dieną.</w:t>
      </w:r>
    </w:p>
    <w:p w14:paraId="3E634357" w14:textId="77777777" w:rsidR="000A25CC" w:rsidRPr="00845347" w:rsidRDefault="000A25CC" w:rsidP="000A25CC">
      <w:pPr>
        <w:rPr>
          <w:rFonts w:eastAsia="Times New Roman"/>
          <w:u w:val="single"/>
        </w:rPr>
      </w:pPr>
    </w:p>
    <w:p w14:paraId="2C0E2824" w14:textId="51D47D0D" w:rsidR="00C043DD" w:rsidRPr="0056296B" w:rsidRDefault="00C043DD" w:rsidP="00C043DD">
      <w:pPr>
        <w:keepNext/>
        <w:jc w:val="both"/>
        <w:rPr>
          <w:rFonts w:eastAsia="Times New Roman"/>
          <w:u w:val="single"/>
        </w:rPr>
      </w:pPr>
      <w:r w:rsidRPr="0056296B">
        <w:rPr>
          <w:rFonts w:eastAsiaTheme="minorHAnsi" w:cstheme="minorBidi"/>
          <w:kern w:val="2"/>
          <w:u w:val="single"/>
          <w14:ligatures w14:val="standardContextual"/>
        </w:rPr>
        <w:t xml:space="preserve">Tymų profilaktika iki </w:t>
      </w:r>
      <w:r w:rsidR="00276F16">
        <w:rPr>
          <w:rFonts w:eastAsiaTheme="minorHAnsi" w:cstheme="minorBidi"/>
          <w:kern w:val="2"/>
          <w:u w:val="single"/>
          <w14:ligatures w14:val="standardContextual"/>
        </w:rPr>
        <w:t>ir</w:t>
      </w:r>
      <w:r w:rsidRPr="0056296B">
        <w:rPr>
          <w:rFonts w:eastAsiaTheme="minorHAnsi" w:cstheme="minorBidi"/>
          <w:kern w:val="2"/>
          <w:u w:val="single"/>
          <w14:ligatures w14:val="standardContextual"/>
        </w:rPr>
        <w:t xml:space="preserve"> po ekspozicijos</w:t>
      </w:r>
    </w:p>
    <w:p w14:paraId="3626C7BE" w14:textId="5FCE4119" w:rsidR="00C043DD" w:rsidRPr="0056296B" w:rsidRDefault="00C043DD" w:rsidP="00C043DD">
      <w:pPr>
        <w:jc w:val="both"/>
        <w:rPr>
          <w:rFonts w:eastAsia="Times New Roman"/>
        </w:rPr>
      </w:pPr>
      <w:r w:rsidRPr="0056296B">
        <w:rPr>
          <w:rFonts w:eastAsiaTheme="minorHAnsi" w:cstheme="minorBidi"/>
          <w:kern w:val="2"/>
          <w14:ligatures w14:val="standardContextual"/>
        </w:rPr>
        <w:t xml:space="preserve">Klinikinių tyrimų jautriems pacientams, susijusių su </w:t>
      </w:r>
      <w:r w:rsidR="00276F16">
        <w:rPr>
          <w:rFonts w:eastAsiaTheme="minorHAnsi" w:cstheme="minorBidi"/>
          <w:kern w:val="2"/>
          <w14:ligatures w14:val="standardContextual"/>
        </w:rPr>
        <w:t>t</w:t>
      </w:r>
      <w:r w:rsidRPr="00845347">
        <w:rPr>
          <w:rFonts w:eastAsiaTheme="minorHAnsi" w:cstheme="minorBidi"/>
          <w:kern w:val="2"/>
          <w14:ligatures w14:val="standardContextual"/>
        </w:rPr>
        <w:t xml:space="preserve">ymų profilaktika iki </w:t>
      </w:r>
      <w:r w:rsidR="00276F16">
        <w:rPr>
          <w:rFonts w:eastAsiaTheme="minorHAnsi" w:cstheme="minorBidi"/>
          <w:kern w:val="2"/>
          <w14:ligatures w14:val="standardContextual"/>
        </w:rPr>
        <w:t>ir</w:t>
      </w:r>
      <w:r w:rsidRPr="00845347">
        <w:rPr>
          <w:rFonts w:eastAsiaTheme="minorHAnsi" w:cstheme="minorBidi"/>
          <w:kern w:val="2"/>
          <w14:ligatures w14:val="standardContextual"/>
        </w:rPr>
        <w:t xml:space="preserve"> po ekspozicijos</w:t>
      </w:r>
      <w:r w:rsidRPr="0056296B">
        <w:rPr>
          <w:rFonts w:eastAsiaTheme="minorHAnsi" w:cstheme="minorBidi"/>
          <w:kern w:val="2"/>
          <w14:ligatures w14:val="standardContextual"/>
        </w:rPr>
        <w:t>, neatlikta.</w:t>
      </w:r>
    </w:p>
    <w:p w14:paraId="08C995A0" w14:textId="27D4AF24" w:rsidR="00C043DD" w:rsidRPr="0056296B" w:rsidRDefault="0086029C" w:rsidP="00C043DD">
      <w:pPr>
        <w:jc w:val="both"/>
        <w:rPr>
          <w:rFonts w:eastAsia="Times New Roman"/>
        </w:rPr>
      </w:pPr>
      <w:proofErr w:type="spellStart"/>
      <w:r w:rsidRPr="0056296B">
        <w:rPr>
          <w:rFonts w:eastAsiaTheme="minorHAnsi" w:cstheme="minorBidi"/>
          <w:kern w:val="2"/>
          <w14:ligatures w14:val="standardContextual"/>
        </w:rPr>
        <w:t>o</w:t>
      </w:r>
      <w:r w:rsidR="00C043DD" w:rsidRPr="0056296B">
        <w:rPr>
          <w:rFonts w:eastAsiaTheme="minorHAnsi" w:cstheme="minorBidi"/>
          <w:kern w:val="2"/>
          <w14:ligatures w14:val="standardContextual"/>
        </w:rPr>
        <w:t>ctagam</w:t>
      </w:r>
      <w:proofErr w:type="spellEnd"/>
      <w:r w:rsidR="00C043DD" w:rsidRPr="0056296B">
        <w:rPr>
          <w:rFonts w:eastAsiaTheme="minorHAnsi" w:cstheme="minorBidi"/>
          <w:kern w:val="2"/>
          <w14:ligatures w14:val="standardContextual"/>
        </w:rPr>
        <w:t xml:space="preserve"> 10% atitinka mažiausią antikūnų prieš tymus stiprumo specifikacijų ribinę vertę 0,36 x </w:t>
      </w:r>
      <w:r w:rsidR="00276F16">
        <w:rPr>
          <w:rFonts w:eastAsiaTheme="minorHAnsi" w:cstheme="minorBidi"/>
          <w:kern w:val="2"/>
          <w14:ligatures w14:val="standardContextual"/>
        </w:rPr>
        <w:t>Biologinių v</w:t>
      </w:r>
      <w:r w:rsidR="00C043DD" w:rsidRPr="0056296B">
        <w:rPr>
          <w:rFonts w:eastAsiaTheme="minorHAnsi" w:cstheme="minorBidi"/>
          <w:kern w:val="2"/>
          <w14:ligatures w14:val="standardContextual"/>
        </w:rPr>
        <w:t xml:space="preserve">aistinių preparatų vertinimo ir tyrimo centro (angl. </w:t>
      </w:r>
      <w:proofErr w:type="spellStart"/>
      <w:r w:rsidR="00C043DD" w:rsidRPr="0056296B">
        <w:rPr>
          <w:rFonts w:eastAsiaTheme="minorHAnsi" w:cstheme="minorBidi"/>
          <w:i/>
          <w:iCs/>
          <w:kern w:val="2"/>
          <w14:ligatures w14:val="standardContextual"/>
        </w:rPr>
        <w:t>Center</w:t>
      </w:r>
      <w:proofErr w:type="spellEnd"/>
      <w:r w:rsidR="00C043DD" w:rsidRPr="0056296B">
        <w:rPr>
          <w:rFonts w:eastAsiaTheme="minorHAnsi" w:cstheme="minorBidi"/>
          <w:i/>
          <w:iCs/>
          <w:kern w:val="2"/>
          <w14:ligatures w14:val="standardContextual"/>
        </w:rPr>
        <w:t xml:space="preserve"> </w:t>
      </w:r>
      <w:proofErr w:type="spellStart"/>
      <w:r w:rsidR="00C043DD" w:rsidRPr="0056296B">
        <w:rPr>
          <w:rFonts w:eastAsiaTheme="minorHAnsi" w:cstheme="minorBidi"/>
          <w:i/>
          <w:iCs/>
          <w:kern w:val="2"/>
          <w14:ligatures w14:val="standardContextual"/>
        </w:rPr>
        <w:t>for</w:t>
      </w:r>
      <w:proofErr w:type="spellEnd"/>
      <w:r w:rsidR="00C043DD" w:rsidRPr="0056296B">
        <w:rPr>
          <w:rFonts w:eastAsiaTheme="minorHAnsi" w:cstheme="minorBidi"/>
          <w:i/>
          <w:iCs/>
          <w:kern w:val="2"/>
          <w14:ligatures w14:val="standardContextual"/>
        </w:rPr>
        <w:t xml:space="preserve"> </w:t>
      </w:r>
      <w:proofErr w:type="spellStart"/>
      <w:r w:rsidR="00C043DD" w:rsidRPr="0056296B">
        <w:rPr>
          <w:rFonts w:eastAsiaTheme="minorHAnsi" w:cstheme="minorBidi"/>
          <w:i/>
          <w:iCs/>
          <w:kern w:val="2"/>
          <w14:ligatures w14:val="standardContextual"/>
        </w:rPr>
        <w:t>Biologics</w:t>
      </w:r>
      <w:proofErr w:type="spellEnd"/>
      <w:r w:rsidR="00C043DD" w:rsidRPr="0056296B">
        <w:rPr>
          <w:rFonts w:eastAsiaTheme="minorHAnsi" w:cstheme="minorBidi"/>
          <w:i/>
          <w:iCs/>
          <w:kern w:val="2"/>
          <w14:ligatures w14:val="standardContextual"/>
        </w:rPr>
        <w:t xml:space="preserve"> </w:t>
      </w:r>
      <w:proofErr w:type="spellStart"/>
      <w:r w:rsidR="00C043DD" w:rsidRPr="0056296B">
        <w:rPr>
          <w:rFonts w:eastAsiaTheme="minorHAnsi" w:cstheme="minorBidi"/>
          <w:i/>
          <w:iCs/>
          <w:kern w:val="2"/>
          <w14:ligatures w14:val="standardContextual"/>
        </w:rPr>
        <w:t>Evaluation</w:t>
      </w:r>
      <w:proofErr w:type="spellEnd"/>
      <w:r w:rsidR="00C043DD" w:rsidRPr="0056296B">
        <w:rPr>
          <w:rFonts w:eastAsiaTheme="minorHAnsi" w:cstheme="minorBidi"/>
          <w:i/>
          <w:iCs/>
          <w:kern w:val="2"/>
          <w14:ligatures w14:val="standardContextual"/>
        </w:rPr>
        <w:t xml:space="preserve"> </w:t>
      </w:r>
      <w:proofErr w:type="spellStart"/>
      <w:r w:rsidR="00C043DD" w:rsidRPr="0056296B">
        <w:rPr>
          <w:rFonts w:eastAsiaTheme="minorHAnsi" w:cstheme="minorBidi"/>
          <w:i/>
          <w:iCs/>
          <w:kern w:val="2"/>
          <w14:ligatures w14:val="standardContextual"/>
        </w:rPr>
        <w:t>and</w:t>
      </w:r>
      <w:proofErr w:type="spellEnd"/>
      <w:r w:rsidR="00C043DD" w:rsidRPr="0056296B">
        <w:rPr>
          <w:rFonts w:eastAsiaTheme="minorHAnsi" w:cstheme="minorBidi"/>
          <w:i/>
          <w:iCs/>
          <w:kern w:val="2"/>
          <w14:ligatures w14:val="standardContextual"/>
        </w:rPr>
        <w:t xml:space="preserve"> </w:t>
      </w:r>
      <w:proofErr w:type="spellStart"/>
      <w:r w:rsidR="00C043DD" w:rsidRPr="0056296B">
        <w:rPr>
          <w:rFonts w:eastAsiaTheme="minorHAnsi" w:cstheme="minorBidi"/>
          <w:i/>
          <w:iCs/>
          <w:kern w:val="2"/>
          <w14:ligatures w14:val="standardContextual"/>
        </w:rPr>
        <w:t>Research</w:t>
      </w:r>
      <w:proofErr w:type="spellEnd"/>
      <w:r w:rsidR="00C043DD" w:rsidRPr="0056296B">
        <w:rPr>
          <w:rFonts w:eastAsiaTheme="minorHAnsi" w:cstheme="minorBidi"/>
          <w:kern w:val="2"/>
          <w14:ligatures w14:val="standardContextual"/>
        </w:rPr>
        <w:t>, CBER) standartą. Dozavimas paremtas farmakokinetikos skaičiavimais, kuriuose atsižvelgiama į kūno svorį, kraujo tūrį ir imunoglobulinų pusinį eliminacijos laiką. Šiais skaičiavimais numatomas:</w:t>
      </w:r>
    </w:p>
    <w:p w14:paraId="387DC72F" w14:textId="77777777" w:rsidR="00C043DD" w:rsidRPr="0056296B" w:rsidRDefault="00C043DD" w:rsidP="00C043DD">
      <w:pPr>
        <w:jc w:val="both"/>
        <w:rPr>
          <w:rFonts w:eastAsia="Times New Roman"/>
        </w:rPr>
      </w:pPr>
      <w:r w:rsidRPr="0056296B">
        <w:rPr>
          <w:rFonts w:eastAsiaTheme="minorHAnsi" w:cstheme="minorBidi"/>
          <w:kern w:val="2"/>
          <w14:ligatures w14:val="standardContextual"/>
        </w:rPr>
        <w:t>▪ titras serume po 13,5 dienos = 270 </w:t>
      </w:r>
      <w:proofErr w:type="spellStart"/>
      <w:r w:rsidRPr="0056296B">
        <w:rPr>
          <w:rFonts w:eastAsiaTheme="minorHAnsi" w:cstheme="minorBidi"/>
          <w:kern w:val="2"/>
          <w14:ligatures w14:val="standardContextual"/>
        </w:rPr>
        <w:t>mTV</w:t>
      </w:r>
      <w:proofErr w:type="spellEnd"/>
      <w:r w:rsidRPr="0056296B">
        <w:rPr>
          <w:rFonts w:eastAsiaTheme="minorHAnsi" w:cstheme="minorBidi"/>
          <w:kern w:val="2"/>
          <w14:ligatures w14:val="standardContextual"/>
        </w:rPr>
        <w:t>/ml (dozė: 0,4 g/kg) Taip užtikrinama saugumo riba, daugiau kaip du kartus viršijanti PSO 120 </w:t>
      </w:r>
      <w:proofErr w:type="spellStart"/>
      <w:r w:rsidRPr="0056296B">
        <w:rPr>
          <w:rFonts w:eastAsiaTheme="minorHAnsi" w:cstheme="minorBidi"/>
          <w:kern w:val="2"/>
          <w14:ligatures w14:val="standardContextual"/>
        </w:rPr>
        <w:t>mTV</w:t>
      </w:r>
      <w:proofErr w:type="spellEnd"/>
      <w:r w:rsidRPr="0056296B">
        <w:rPr>
          <w:rFonts w:eastAsiaTheme="minorHAnsi" w:cstheme="minorBidi"/>
          <w:kern w:val="2"/>
          <w14:ligatures w14:val="standardContextual"/>
        </w:rPr>
        <w:t>/ ml apsauginį titrą;</w:t>
      </w:r>
    </w:p>
    <w:p w14:paraId="4C4F286C" w14:textId="77777777" w:rsidR="00C043DD" w:rsidRPr="0056296B" w:rsidRDefault="00C043DD" w:rsidP="00C043DD">
      <w:pPr>
        <w:jc w:val="both"/>
        <w:rPr>
          <w:rFonts w:eastAsia="Times New Roman"/>
        </w:rPr>
      </w:pPr>
      <w:r w:rsidRPr="0056296B">
        <w:rPr>
          <w:rFonts w:eastAsiaTheme="minorHAnsi" w:cstheme="minorBidi"/>
          <w:kern w:val="2"/>
          <w14:ligatures w14:val="standardContextual"/>
        </w:rPr>
        <w:t>▪ titras serume po 22 dienų (t1/2) = 180 </w:t>
      </w:r>
      <w:proofErr w:type="spellStart"/>
      <w:r w:rsidRPr="0056296B">
        <w:rPr>
          <w:rFonts w:eastAsiaTheme="minorHAnsi" w:cstheme="minorBidi"/>
          <w:kern w:val="2"/>
          <w14:ligatures w14:val="standardContextual"/>
        </w:rPr>
        <w:t>mTV</w:t>
      </w:r>
      <w:proofErr w:type="spellEnd"/>
      <w:r w:rsidRPr="0056296B">
        <w:rPr>
          <w:rFonts w:eastAsiaTheme="minorHAnsi" w:cstheme="minorBidi"/>
          <w:kern w:val="2"/>
          <w14:ligatures w14:val="standardContextual"/>
        </w:rPr>
        <w:t>/ml (dozė: 0,4 g/kg)</w:t>
      </w:r>
    </w:p>
    <w:p w14:paraId="13CE829E" w14:textId="678DB557" w:rsidR="00C043DD" w:rsidRPr="0056296B" w:rsidRDefault="00C043DD" w:rsidP="00C043DD">
      <w:pPr>
        <w:jc w:val="both"/>
        <w:rPr>
          <w:rFonts w:eastAsia="Times New Roman"/>
        </w:rPr>
      </w:pPr>
      <w:r w:rsidRPr="0056296B">
        <w:rPr>
          <w:rFonts w:eastAsiaTheme="minorHAnsi" w:cstheme="minorBidi"/>
          <w:kern w:val="2"/>
          <w14:ligatures w14:val="standardContextual"/>
        </w:rPr>
        <w:t>▪ titras serume po 22 dienų (t1/2) = 238,5 </w:t>
      </w:r>
      <w:proofErr w:type="spellStart"/>
      <w:r w:rsidRPr="0056296B">
        <w:rPr>
          <w:rFonts w:eastAsiaTheme="minorHAnsi" w:cstheme="minorBidi"/>
          <w:kern w:val="2"/>
          <w14:ligatures w14:val="standardContextual"/>
        </w:rPr>
        <w:t>mTV</w:t>
      </w:r>
      <w:proofErr w:type="spellEnd"/>
      <w:r w:rsidRPr="0056296B">
        <w:rPr>
          <w:rFonts w:eastAsiaTheme="minorHAnsi" w:cstheme="minorBidi"/>
          <w:kern w:val="2"/>
          <w14:ligatures w14:val="standardContextual"/>
        </w:rPr>
        <w:t xml:space="preserve">/ml (dozė: </w:t>
      </w:r>
      <w:r w:rsidR="004909B2" w:rsidRPr="0056296B">
        <w:rPr>
          <w:rFonts w:eastAsiaTheme="minorHAnsi" w:cstheme="minorBidi"/>
          <w:kern w:val="2"/>
          <w14:ligatures w14:val="standardContextual"/>
        </w:rPr>
        <w:t>0,</w:t>
      </w:r>
      <w:r w:rsidRPr="0056296B">
        <w:rPr>
          <w:rFonts w:eastAsiaTheme="minorHAnsi" w:cstheme="minorBidi"/>
          <w:kern w:val="2"/>
          <w14:ligatures w14:val="standardContextual"/>
        </w:rPr>
        <w:t>53 g/kg – profilaktika iki ekspozicijos)</w:t>
      </w:r>
    </w:p>
    <w:p w14:paraId="51DBB2C0" w14:textId="77777777" w:rsidR="00642C6F" w:rsidRPr="0056296B" w:rsidRDefault="00642C6F" w:rsidP="00642C6F">
      <w:pPr>
        <w:rPr>
          <w:rFonts w:eastAsia="Times New Roman"/>
        </w:rPr>
      </w:pPr>
    </w:p>
    <w:p w14:paraId="74655679" w14:textId="77777777" w:rsidR="00642C6F" w:rsidRPr="0056296B" w:rsidRDefault="00642C6F" w:rsidP="00845347">
      <w:pPr>
        <w:pStyle w:val="Antrat2"/>
      </w:pPr>
      <w:r w:rsidRPr="0056296B">
        <w:t>5.3</w:t>
      </w:r>
      <w:r w:rsidRPr="0056296B">
        <w:tab/>
        <w:t>Ikiklinikinių saugumo tyrimų duomenys</w:t>
      </w:r>
    </w:p>
    <w:p w14:paraId="6EB36148" w14:textId="77777777" w:rsidR="00642C6F" w:rsidRPr="0056296B" w:rsidRDefault="00642C6F" w:rsidP="00642C6F">
      <w:pPr>
        <w:rPr>
          <w:rFonts w:eastAsia="Times New Roman"/>
        </w:rPr>
      </w:pPr>
    </w:p>
    <w:p w14:paraId="72A7F4C6" w14:textId="77777777" w:rsidR="00642C6F" w:rsidRPr="0056296B" w:rsidRDefault="00642C6F" w:rsidP="00642C6F">
      <w:pPr>
        <w:rPr>
          <w:rFonts w:eastAsia="Times New Roman"/>
        </w:rPr>
      </w:pPr>
      <w:r w:rsidRPr="0056296B">
        <w:rPr>
          <w:rFonts w:eastAsia="Times New Roman"/>
        </w:rPr>
        <w:t xml:space="preserve">Imunoglobulinai - tai natūralios žmogaus organizmo sudedamosios dalys. Gyvūnams kartotinių dozių toksiškumo, </w:t>
      </w:r>
      <w:proofErr w:type="spellStart"/>
      <w:r w:rsidR="000D49E6" w:rsidRPr="0056296B">
        <w:rPr>
          <w:rFonts w:eastAsia="Times New Roman"/>
        </w:rPr>
        <w:t>genotoksiškumo</w:t>
      </w:r>
      <w:proofErr w:type="spellEnd"/>
      <w:r w:rsidRPr="0056296B">
        <w:rPr>
          <w:rFonts w:eastAsia="Times New Roman"/>
        </w:rPr>
        <w:t xml:space="preserve">, toksinio poveikio reprodukcijai tyrimai yra negalimi dėl </w:t>
      </w:r>
      <w:r w:rsidR="009B358A" w:rsidRPr="0056296B">
        <w:rPr>
          <w:rFonts w:eastAsia="Times New Roman"/>
        </w:rPr>
        <w:t>atsirandančių</w:t>
      </w:r>
      <w:r w:rsidRPr="0056296B">
        <w:rPr>
          <w:rFonts w:eastAsia="Times New Roman"/>
        </w:rPr>
        <w:t xml:space="preserve"> antikūnų prieš </w:t>
      </w:r>
      <w:proofErr w:type="spellStart"/>
      <w:r w:rsidRPr="0056296B">
        <w:rPr>
          <w:rFonts w:eastAsia="Times New Roman"/>
        </w:rPr>
        <w:t>heterologinius</w:t>
      </w:r>
      <w:proofErr w:type="spellEnd"/>
      <w:r w:rsidRPr="0056296B">
        <w:rPr>
          <w:rFonts w:eastAsia="Times New Roman"/>
        </w:rPr>
        <w:t xml:space="preserve"> baltymus indukcijos ir interferencijos. Kadangi klinikinė patirtis neįrodo kancerogeninio ar mutageninio </w:t>
      </w:r>
      <w:r w:rsidR="00946599" w:rsidRPr="0056296B">
        <w:rPr>
          <w:rFonts w:eastAsia="Times New Roman"/>
        </w:rPr>
        <w:t>imunoglobulinų</w:t>
      </w:r>
      <w:r w:rsidRPr="0056296B">
        <w:rPr>
          <w:rFonts w:eastAsia="Times New Roman"/>
        </w:rPr>
        <w:t xml:space="preserve"> poveikio, eksperimentiniai </w:t>
      </w:r>
      <w:proofErr w:type="spellStart"/>
      <w:r w:rsidRPr="0056296B">
        <w:rPr>
          <w:rFonts w:eastAsia="Times New Roman"/>
        </w:rPr>
        <w:t>heterologinių</w:t>
      </w:r>
      <w:proofErr w:type="spellEnd"/>
      <w:r w:rsidRPr="0056296B">
        <w:rPr>
          <w:rFonts w:eastAsia="Times New Roman"/>
        </w:rPr>
        <w:t xml:space="preserve"> rūšių tyrimai atlikti nebuvo. </w:t>
      </w:r>
    </w:p>
    <w:p w14:paraId="3066463E" w14:textId="77777777" w:rsidR="00642C6F" w:rsidRPr="0056296B" w:rsidRDefault="00642C6F" w:rsidP="00642C6F">
      <w:pPr>
        <w:rPr>
          <w:rFonts w:eastAsia="Times New Roman"/>
        </w:rPr>
      </w:pPr>
    </w:p>
    <w:p w14:paraId="5EA18B2B" w14:textId="77777777" w:rsidR="00642C6F" w:rsidRPr="0056296B" w:rsidRDefault="00642C6F" w:rsidP="00642C6F">
      <w:pPr>
        <w:rPr>
          <w:rFonts w:eastAsia="Times New Roman"/>
        </w:rPr>
      </w:pPr>
    </w:p>
    <w:p w14:paraId="7664D7DF" w14:textId="77777777" w:rsidR="00642C6F" w:rsidRPr="0056296B" w:rsidRDefault="00642C6F" w:rsidP="00845347">
      <w:pPr>
        <w:pStyle w:val="Antrat1"/>
      </w:pPr>
      <w:r w:rsidRPr="0056296B">
        <w:t>6.</w:t>
      </w:r>
      <w:r w:rsidRPr="0056296B">
        <w:tab/>
        <w:t>FARMACINĖ INFORMACIJA</w:t>
      </w:r>
    </w:p>
    <w:p w14:paraId="15BA6B65" w14:textId="77777777" w:rsidR="00642C6F" w:rsidRPr="0056296B" w:rsidRDefault="00642C6F" w:rsidP="00642C6F">
      <w:pPr>
        <w:rPr>
          <w:rFonts w:eastAsia="Times New Roman"/>
        </w:rPr>
      </w:pPr>
    </w:p>
    <w:p w14:paraId="2BB6AC07" w14:textId="77777777" w:rsidR="00642C6F" w:rsidRPr="0056296B" w:rsidRDefault="00642C6F" w:rsidP="00845347">
      <w:pPr>
        <w:pStyle w:val="Antrat2"/>
      </w:pPr>
      <w:r w:rsidRPr="0056296B">
        <w:t>6.1</w:t>
      </w:r>
      <w:r w:rsidRPr="0056296B">
        <w:tab/>
        <w:t>Pagalbinių medžiagų sąrašas</w:t>
      </w:r>
    </w:p>
    <w:p w14:paraId="19F25413" w14:textId="77777777" w:rsidR="00642C6F" w:rsidRPr="0056296B" w:rsidRDefault="00642C6F" w:rsidP="00642C6F">
      <w:pPr>
        <w:rPr>
          <w:rFonts w:eastAsia="Times New Roman"/>
        </w:rPr>
      </w:pPr>
    </w:p>
    <w:p w14:paraId="009013FB" w14:textId="77777777" w:rsidR="00642C6F" w:rsidRPr="0056296B" w:rsidRDefault="00642C6F" w:rsidP="00642C6F">
      <w:pPr>
        <w:rPr>
          <w:rFonts w:eastAsia="Times New Roman"/>
        </w:rPr>
      </w:pPr>
      <w:proofErr w:type="spellStart"/>
      <w:r w:rsidRPr="0056296B">
        <w:rPr>
          <w:rFonts w:eastAsia="Times New Roman"/>
        </w:rPr>
        <w:t>Maltozė</w:t>
      </w:r>
      <w:proofErr w:type="spellEnd"/>
    </w:p>
    <w:p w14:paraId="325B24B4" w14:textId="77777777" w:rsidR="00642C6F" w:rsidRPr="0056296B" w:rsidRDefault="00642C6F" w:rsidP="00642C6F">
      <w:pPr>
        <w:rPr>
          <w:rFonts w:eastAsia="Times New Roman"/>
        </w:rPr>
      </w:pPr>
      <w:r w:rsidRPr="0056296B">
        <w:rPr>
          <w:rFonts w:eastAsia="Times New Roman"/>
        </w:rPr>
        <w:lastRenderedPageBreak/>
        <w:t>Injekcinis vanduo</w:t>
      </w:r>
    </w:p>
    <w:p w14:paraId="6D9BE0C9" w14:textId="77777777" w:rsidR="00642C6F" w:rsidRPr="0056296B" w:rsidRDefault="00642C6F" w:rsidP="00642C6F">
      <w:pPr>
        <w:rPr>
          <w:rFonts w:eastAsia="Times New Roman"/>
        </w:rPr>
      </w:pPr>
    </w:p>
    <w:p w14:paraId="100B6ABB" w14:textId="77777777" w:rsidR="00642C6F" w:rsidRPr="0056296B" w:rsidRDefault="00642C6F" w:rsidP="00845347">
      <w:pPr>
        <w:pStyle w:val="Antrat2"/>
      </w:pPr>
      <w:r w:rsidRPr="0056296B">
        <w:t>6.2</w:t>
      </w:r>
      <w:r w:rsidRPr="0056296B">
        <w:tab/>
        <w:t>Nesuderinamumas</w:t>
      </w:r>
    </w:p>
    <w:p w14:paraId="210A52CA" w14:textId="77777777" w:rsidR="00642C6F" w:rsidRPr="0056296B" w:rsidRDefault="00642C6F" w:rsidP="00642C6F">
      <w:pPr>
        <w:rPr>
          <w:rFonts w:eastAsia="Times New Roman"/>
        </w:rPr>
      </w:pPr>
    </w:p>
    <w:p w14:paraId="2416D478" w14:textId="77777777" w:rsidR="00642C6F" w:rsidRPr="0056296B" w:rsidRDefault="00642C6F" w:rsidP="00642C6F">
      <w:pPr>
        <w:rPr>
          <w:rFonts w:eastAsia="Times New Roman"/>
        </w:rPr>
      </w:pPr>
      <w:r w:rsidRPr="0056296B">
        <w:rPr>
          <w:rFonts w:eastAsia="Times New Roman"/>
        </w:rPr>
        <w:t xml:space="preserve">Suderinamumo tyrimų neatlikta, todėl šio vaistinio preparato maišyti </w:t>
      </w:r>
      <w:r w:rsidR="00A77988" w:rsidRPr="0056296B">
        <w:rPr>
          <w:rFonts w:eastAsia="Times New Roman"/>
        </w:rPr>
        <w:t xml:space="preserve">nei </w:t>
      </w:r>
      <w:r w:rsidRPr="0056296B">
        <w:rPr>
          <w:rFonts w:eastAsia="Times New Roman"/>
        </w:rPr>
        <w:t xml:space="preserve">su kitais </w:t>
      </w:r>
      <w:r w:rsidR="00A77988" w:rsidRPr="0056296B">
        <w:rPr>
          <w:rFonts w:eastAsia="Times New Roman"/>
        </w:rPr>
        <w:t xml:space="preserve">vaistiniais, nei su kitais </w:t>
      </w:r>
      <w:proofErr w:type="spellStart"/>
      <w:r w:rsidR="00A77988" w:rsidRPr="0056296B">
        <w:rPr>
          <w:rFonts w:eastAsia="Times New Roman"/>
        </w:rPr>
        <w:t>i.v</w:t>
      </w:r>
      <w:proofErr w:type="spellEnd"/>
      <w:r w:rsidR="00A77988" w:rsidRPr="0056296B">
        <w:rPr>
          <w:rFonts w:eastAsia="Times New Roman"/>
        </w:rPr>
        <w:t xml:space="preserve">. </w:t>
      </w:r>
      <w:proofErr w:type="spellStart"/>
      <w:r w:rsidR="00A77988" w:rsidRPr="0056296B">
        <w:rPr>
          <w:rFonts w:eastAsia="Times New Roman"/>
        </w:rPr>
        <w:t>Ig</w:t>
      </w:r>
      <w:proofErr w:type="spellEnd"/>
      <w:r w:rsidR="00A77988" w:rsidRPr="0056296B">
        <w:rPr>
          <w:rFonts w:eastAsia="Times New Roman"/>
        </w:rPr>
        <w:t xml:space="preserve"> preparatais </w:t>
      </w:r>
      <w:r w:rsidRPr="0056296B">
        <w:rPr>
          <w:rFonts w:eastAsia="Times New Roman"/>
        </w:rPr>
        <w:t>negalima.</w:t>
      </w:r>
    </w:p>
    <w:p w14:paraId="1AE1C534" w14:textId="77777777" w:rsidR="00642C6F" w:rsidRPr="0056296B" w:rsidRDefault="00642C6F" w:rsidP="00642C6F">
      <w:pPr>
        <w:rPr>
          <w:rFonts w:eastAsia="Times New Roman"/>
        </w:rPr>
      </w:pPr>
    </w:p>
    <w:p w14:paraId="62572BEA" w14:textId="77777777" w:rsidR="00642C6F" w:rsidRPr="0056296B" w:rsidRDefault="00642C6F" w:rsidP="00845347">
      <w:pPr>
        <w:pStyle w:val="Antrat2"/>
      </w:pPr>
      <w:r w:rsidRPr="0056296B">
        <w:t>6.3</w:t>
      </w:r>
      <w:r w:rsidRPr="0056296B">
        <w:tab/>
        <w:t>Tinkamumo laikas</w:t>
      </w:r>
    </w:p>
    <w:p w14:paraId="453C898C" w14:textId="77777777" w:rsidR="00642C6F" w:rsidRPr="0056296B" w:rsidRDefault="00642C6F" w:rsidP="00642C6F">
      <w:pPr>
        <w:rPr>
          <w:rFonts w:eastAsia="Times New Roman"/>
        </w:rPr>
      </w:pPr>
    </w:p>
    <w:p w14:paraId="3E759C06" w14:textId="35A317DD" w:rsidR="00642C6F" w:rsidRPr="0056296B" w:rsidRDefault="00D02090" w:rsidP="00642C6F">
      <w:pPr>
        <w:rPr>
          <w:rFonts w:eastAsia="Times New Roman"/>
        </w:rPr>
      </w:pPr>
      <w:r w:rsidRPr="0056296B">
        <w:rPr>
          <w:rFonts w:eastAsia="Times New Roman"/>
        </w:rPr>
        <w:t>3</w:t>
      </w:r>
      <w:r w:rsidR="00642C6F" w:rsidRPr="0056296B">
        <w:rPr>
          <w:rFonts w:eastAsia="Times New Roman"/>
        </w:rPr>
        <w:t> metai.</w:t>
      </w:r>
    </w:p>
    <w:p w14:paraId="4CD75B37" w14:textId="7386A630" w:rsidR="00F567D4" w:rsidRPr="0056296B" w:rsidRDefault="008746E7" w:rsidP="00642C6F">
      <w:pPr>
        <w:rPr>
          <w:rFonts w:eastAsia="Times New Roman"/>
        </w:rPr>
      </w:pPr>
      <w:r w:rsidRPr="0056296B">
        <w:rPr>
          <w:rFonts w:eastAsia="Times New Roman"/>
        </w:rPr>
        <w:t>Pirmą kartą atidarius, vaistinį preparatą reikia suvartoti nedelsiant.</w:t>
      </w:r>
    </w:p>
    <w:p w14:paraId="40EF55B1" w14:textId="77777777" w:rsidR="00642C6F" w:rsidRPr="0056296B" w:rsidRDefault="00642C6F" w:rsidP="00642C6F">
      <w:pPr>
        <w:rPr>
          <w:rFonts w:eastAsia="Times New Roman"/>
        </w:rPr>
      </w:pPr>
    </w:p>
    <w:p w14:paraId="38B73407" w14:textId="77777777" w:rsidR="00642C6F" w:rsidRPr="0056296B" w:rsidRDefault="00642C6F" w:rsidP="00845347">
      <w:pPr>
        <w:pStyle w:val="Antrat2"/>
      </w:pPr>
      <w:r w:rsidRPr="0056296B">
        <w:t>6.4</w:t>
      </w:r>
      <w:r w:rsidRPr="0056296B">
        <w:tab/>
        <w:t>Specialios laikymo sąlygos</w:t>
      </w:r>
    </w:p>
    <w:p w14:paraId="6753CA61" w14:textId="77777777" w:rsidR="00642C6F" w:rsidRPr="0056296B" w:rsidRDefault="00642C6F" w:rsidP="00642C6F">
      <w:pPr>
        <w:rPr>
          <w:rFonts w:eastAsia="Times New Roman"/>
        </w:rPr>
      </w:pPr>
    </w:p>
    <w:p w14:paraId="1487E347" w14:textId="77777777" w:rsidR="00642C6F" w:rsidRPr="0056296B" w:rsidRDefault="00642C6F" w:rsidP="00642C6F">
      <w:pPr>
        <w:rPr>
          <w:rFonts w:eastAsia="Times New Roman"/>
        </w:rPr>
      </w:pPr>
      <w:r w:rsidRPr="0056296B">
        <w:rPr>
          <w:rFonts w:eastAsia="Times New Roman"/>
        </w:rPr>
        <w:t xml:space="preserve">Laikyti šaldytuve (2 </w:t>
      </w:r>
      <w:r w:rsidRPr="0056296B">
        <w:rPr>
          <w:rFonts w:eastAsia="Times New Roman"/>
        </w:rPr>
        <w:sym w:font="Symbol" w:char="F0B0"/>
      </w:r>
      <w:r w:rsidRPr="0056296B">
        <w:rPr>
          <w:rFonts w:eastAsia="Times New Roman"/>
        </w:rPr>
        <w:t xml:space="preserve">C – 8 </w:t>
      </w:r>
      <w:r w:rsidRPr="0056296B">
        <w:rPr>
          <w:rFonts w:eastAsia="Times New Roman"/>
        </w:rPr>
        <w:sym w:font="Symbol" w:char="F0B0"/>
      </w:r>
      <w:r w:rsidRPr="0056296B">
        <w:rPr>
          <w:rFonts w:eastAsia="Times New Roman"/>
        </w:rPr>
        <w:t>C). Negalima užšaldyti.</w:t>
      </w:r>
    </w:p>
    <w:p w14:paraId="3C26CDD2" w14:textId="77777777" w:rsidR="00642C6F" w:rsidRPr="0056296B" w:rsidRDefault="00642C6F" w:rsidP="00642C6F">
      <w:pPr>
        <w:rPr>
          <w:rFonts w:eastAsia="Times New Roman"/>
        </w:rPr>
      </w:pPr>
    </w:p>
    <w:p w14:paraId="37B2BF84" w14:textId="77777777" w:rsidR="00642C6F" w:rsidRPr="0056296B" w:rsidRDefault="00642C6F" w:rsidP="00642C6F">
      <w:pPr>
        <w:rPr>
          <w:rFonts w:eastAsia="Times New Roman"/>
        </w:rPr>
      </w:pPr>
      <w:proofErr w:type="spellStart"/>
      <w:r w:rsidRPr="0056296B">
        <w:rPr>
          <w:rFonts w:eastAsia="Times New Roman"/>
        </w:rPr>
        <w:t>Talpyklę</w:t>
      </w:r>
      <w:proofErr w:type="spellEnd"/>
      <w:r w:rsidRPr="0056296B">
        <w:rPr>
          <w:rFonts w:eastAsia="Times New Roman"/>
        </w:rPr>
        <w:t xml:space="preserve"> laikyti išorinėje dėžutėje, kad vaistinis preparatas būtų apsaugotas nuo šviesos.</w:t>
      </w:r>
    </w:p>
    <w:p w14:paraId="5F69F6B4" w14:textId="77777777" w:rsidR="00642C6F" w:rsidRPr="0056296B" w:rsidRDefault="00642C6F" w:rsidP="00642C6F">
      <w:pPr>
        <w:rPr>
          <w:rFonts w:eastAsia="Times New Roman"/>
        </w:rPr>
      </w:pPr>
    </w:p>
    <w:p w14:paraId="7F2A49BA" w14:textId="1AFDBF8D" w:rsidR="00642C6F" w:rsidRPr="0056296B" w:rsidRDefault="00642C6F" w:rsidP="00642C6F">
      <w:pPr>
        <w:rPr>
          <w:rFonts w:eastAsia="Times New Roman"/>
        </w:rPr>
      </w:pPr>
      <w:r w:rsidRPr="0056296B">
        <w:rPr>
          <w:rFonts w:eastAsia="Times New Roman"/>
        </w:rPr>
        <w:t xml:space="preserve">Vaistinis preparatas </w:t>
      </w:r>
      <w:proofErr w:type="spellStart"/>
      <w:r w:rsidRPr="0056296B">
        <w:rPr>
          <w:rFonts w:eastAsia="Times New Roman"/>
        </w:rPr>
        <w:t>vienkartinai</w:t>
      </w:r>
      <w:proofErr w:type="spellEnd"/>
      <w:r w:rsidRPr="0056296B">
        <w:rPr>
          <w:rFonts w:eastAsia="Times New Roman"/>
        </w:rPr>
        <w:t xml:space="preserve"> gali būti išimtas iš šaldytuvo ir laikomas </w:t>
      </w:r>
      <w:r w:rsidR="00D02090" w:rsidRPr="0056296B">
        <w:rPr>
          <w:rFonts w:eastAsia="Times New Roman"/>
        </w:rPr>
        <w:t xml:space="preserve">≤ </w:t>
      </w:r>
      <w:r w:rsidRPr="0056296B">
        <w:rPr>
          <w:rFonts w:eastAsia="Times New Roman"/>
        </w:rPr>
        <w:t>25 °C temperatūroje iki 9 mėnesių neviršijant tinkamumo laiko. Šio laikotarpio pabaigoje jo negalima dėti atgal į šaldytuvą, vaistinį preparatą reikia išmesti. Data, kuomet vaistinis preparatas buvo išimtas iš šaldytuvo turi būti užrašoma ant kartono dėžutės.</w:t>
      </w:r>
    </w:p>
    <w:p w14:paraId="13AA52D3" w14:textId="66FF1439" w:rsidR="00F567D4" w:rsidRPr="0056296B" w:rsidRDefault="008746E7" w:rsidP="00642C6F">
      <w:pPr>
        <w:rPr>
          <w:rFonts w:eastAsia="Times New Roman"/>
        </w:rPr>
      </w:pPr>
      <w:r w:rsidRPr="0056296B">
        <w:rPr>
          <w:rFonts w:eastAsia="Times New Roman"/>
        </w:rPr>
        <w:t>Pirmą kartą atidaryto vaistinio preparato laikymo sąlygos pateikiamos 6.3 skyriuje.</w:t>
      </w:r>
    </w:p>
    <w:p w14:paraId="145B6BD2" w14:textId="77777777" w:rsidR="00642C6F" w:rsidRPr="0056296B" w:rsidRDefault="00642C6F" w:rsidP="00642C6F">
      <w:pPr>
        <w:rPr>
          <w:rFonts w:eastAsia="Times New Roman"/>
        </w:rPr>
      </w:pPr>
    </w:p>
    <w:p w14:paraId="12440586" w14:textId="77777777" w:rsidR="00642C6F" w:rsidRPr="0056296B" w:rsidRDefault="00642C6F" w:rsidP="00845347">
      <w:pPr>
        <w:pStyle w:val="Antrat2"/>
      </w:pPr>
      <w:r w:rsidRPr="0056296B">
        <w:t>6.5</w:t>
      </w:r>
      <w:r w:rsidRPr="0056296B">
        <w:tab/>
      </w:r>
      <w:proofErr w:type="spellStart"/>
      <w:r w:rsidRPr="0056296B">
        <w:t>Talpyklės</w:t>
      </w:r>
      <w:proofErr w:type="spellEnd"/>
      <w:r w:rsidRPr="0056296B">
        <w:t xml:space="preserve"> pobūdis ir jos turinys</w:t>
      </w:r>
    </w:p>
    <w:p w14:paraId="56949BED" w14:textId="77777777" w:rsidR="00642C6F" w:rsidRPr="0056296B" w:rsidRDefault="00642C6F" w:rsidP="00642C6F">
      <w:pPr>
        <w:rPr>
          <w:rFonts w:eastAsia="Times New Roman"/>
        </w:rPr>
      </w:pPr>
    </w:p>
    <w:p w14:paraId="1E2EC06C" w14:textId="77777777" w:rsidR="00642C6F" w:rsidRPr="0056296B" w:rsidRDefault="00642C6F" w:rsidP="00642C6F">
      <w:pPr>
        <w:rPr>
          <w:rFonts w:eastAsia="Times New Roman"/>
        </w:rPr>
      </w:pPr>
      <w:r w:rsidRPr="0056296B">
        <w:rPr>
          <w:rFonts w:eastAsia="Times New Roman"/>
        </w:rPr>
        <w:t>Pakuočių dydžiai:</w:t>
      </w:r>
    </w:p>
    <w:p w14:paraId="0298A33D" w14:textId="77777777" w:rsidR="00642C6F" w:rsidRPr="0056296B" w:rsidRDefault="00642C6F" w:rsidP="00642C6F">
      <w:pPr>
        <w:rPr>
          <w:rFonts w:eastAsia="Times New Roman"/>
        </w:rPr>
      </w:pPr>
    </w:p>
    <w:p w14:paraId="34BB10E2" w14:textId="77777777" w:rsidR="00642C6F" w:rsidRPr="0056296B" w:rsidRDefault="00642C6F" w:rsidP="00642C6F">
      <w:pPr>
        <w:rPr>
          <w:rFonts w:eastAsia="Times New Roman"/>
        </w:rPr>
      </w:pPr>
      <w:r w:rsidRPr="0056296B">
        <w:rPr>
          <w:rFonts w:eastAsia="Times New Roman"/>
        </w:rPr>
        <w:t xml:space="preserve">        2 g</w:t>
      </w:r>
      <w:r w:rsidRPr="0056296B">
        <w:rPr>
          <w:rFonts w:eastAsia="Times New Roman"/>
        </w:rPr>
        <w:tab/>
      </w:r>
      <w:r w:rsidRPr="0056296B">
        <w:rPr>
          <w:rFonts w:eastAsia="Times New Roman"/>
        </w:rPr>
        <w:tab/>
        <w:t xml:space="preserve">        20 ml</w:t>
      </w:r>
    </w:p>
    <w:p w14:paraId="07839103" w14:textId="77777777" w:rsidR="00642C6F" w:rsidRPr="0056296B" w:rsidRDefault="00642C6F" w:rsidP="00642C6F">
      <w:pPr>
        <w:rPr>
          <w:rFonts w:eastAsia="Times New Roman"/>
        </w:rPr>
      </w:pPr>
      <w:r w:rsidRPr="0056296B">
        <w:rPr>
          <w:rFonts w:eastAsia="Times New Roman"/>
        </w:rPr>
        <w:t xml:space="preserve">        5 g</w:t>
      </w:r>
      <w:r w:rsidRPr="0056296B">
        <w:rPr>
          <w:rFonts w:eastAsia="Times New Roman"/>
        </w:rPr>
        <w:tab/>
      </w:r>
      <w:r w:rsidRPr="0056296B">
        <w:rPr>
          <w:rFonts w:eastAsia="Times New Roman"/>
        </w:rPr>
        <w:tab/>
        <w:t xml:space="preserve">        50 ml</w:t>
      </w:r>
    </w:p>
    <w:p w14:paraId="5D5EE193" w14:textId="77777777" w:rsidR="00642C6F" w:rsidRPr="0056296B" w:rsidRDefault="00642C6F" w:rsidP="00642C6F">
      <w:pPr>
        <w:rPr>
          <w:rFonts w:eastAsia="Times New Roman"/>
        </w:rPr>
      </w:pPr>
      <w:r w:rsidRPr="0056296B">
        <w:rPr>
          <w:rFonts w:eastAsia="Times New Roman"/>
        </w:rPr>
        <w:t xml:space="preserve">        6 g</w:t>
      </w:r>
      <w:r w:rsidRPr="0056296B">
        <w:rPr>
          <w:rFonts w:eastAsia="Times New Roman"/>
        </w:rPr>
        <w:tab/>
      </w:r>
      <w:r w:rsidRPr="0056296B">
        <w:rPr>
          <w:rFonts w:eastAsia="Times New Roman"/>
        </w:rPr>
        <w:tab/>
        <w:t xml:space="preserve">        60 ml</w:t>
      </w:r>
    </w:p>
    <w:p w14:paraId="1C00BB2B" w14:textId="77777777" w:rsidR="00642C6F" w:rsidRPr="0056296B" w:rsidRDefault="00642C6F" w:rsidP="00642C6F">
      <w:pPr>
        <w:rPr>
          <w:rFonts w:eastAsia="Times New Roman"/>
        </w:rPr>
      </w:pPr>
      <w:r w:rsidRPr="0056296B">
        <w:rPr>
          <w:rFonts w:eastAsia="Times New Roman"/>
        </w:rPr>
        <w:t xml:space="preserve">      10 g</w:t>
      </w:r>
      <w:r w:rsidRPr="0056296B">
        <w:rPr>
          <w:rFonts w:eastAsia="Times New Roman"/>
        </w:rPr>
        <w:tab/>
      </w:r>
      <w:r w:rsidRPr="0056296B">
        <w:rPr>
          <w:rFonts w:eastAsia="Times New Roman"/>
        </w:rPr>
        <w:tab/>
        <w:t xml:space="preserve">      100 ml</w:t>
      </w:r>
    </w:p>
    <w:p w14:paraId="63191046" w14:textId="77777777" w:rsidR="00642C6F" w:rsidRPr="0056296B" w:rsidRDefault="00642C6F" w:rsidP="00642C6F">
      <w:pPr>
        <w:rPr>
          <w:rFonts w:eastAsia="Times New Roman"/>
        </w:rPr>
      </w:pPr>
      <w:r w:rsidRPr="0056296B">
        <w:rPr>
          <w:rFonts w:eastAsia="Times New Roman"/>
        </w:rPr>
        <w:t xml:space="preserve">      20 g</w:t>
      </w:r>
      <w:r w:rsidRPr="0056296B">
        <w:rPr>
          <w:rFonts w:eastAsia="Times New Roman"/>
        </w:rPr>
        <w:tab/>
      </w:r>
      <w:r w:rsidRPr="0056296B">
        <w:rPr>
          <w:rFonts w:eastAsia="Times New Roman"/>
        </w:rPr>
        <w:tab/>
        <w:t xml:space="preserve">      200 ml</w:t>
      </w:r>
    </w:p>
    <w:p w14:paraId="53923B59" w14:textId="77777777" w:rsidR="00642C6F" w:rsidRPr="0056296B" w:rsidRDefault="00642C6F" w:rsidP="00642C6F">
      <w:pPr>
        <w:rPr>
          <w:rFonts w:eastAsia="Times New Roman"/>
        </w:rPr>
      </w:pPr>
      <w:r w:rsidRPr="0056296B">
        <w:rPr>
          <w:rFonts w:eastAsia="Times New Roman"/>
        </w:rPr>
        <w:t>3 x 10 g</w:t>
      </w:r>
      <w:r w:rsidRPr="0056296B">
        <w:rPr>
          <w:rFonts w:eastAsia="Times New Roman"/>
        </w:rPr>
        <w:tab/>
      </w:r>
      <w:r w:rsidRPr="0056296B">
        <w:rPr>
          <w:rFonts w:eastAsia="Times New Roman"/>
        </w:rPr>
        <w:tab/>
        <w:t>3 x 100 ml</w:t>
      </w:r>
    </w:p>
    <w:p w14:paraId="2BFBB115" w14:textId="77777777" w:rsidR="00642C6F" w:rsidRPr="0056296B" w:rsidRDefault="00642C6F" w:rsidP="00642C6F">
      <w:pPr>
        <w:rPr>
          <w:rFonts w:eastAsia="Times New Roman"/>
        </w:rPr>
      </w:pPr>
      <w:r w:rsidRPr="0056296B">
        <w:rPr>
          <w:rFonts w:eastAsia="Times New Roman"/>
        </w:rPr>
        <w:t>3 x 20 g</w:t>
      </w:r>
      <w:r w:rsidRPr="0056296B">
        <w:rPr>
          <w:rFonts w:eastAsia="Times New Roman"/>
        </w:rPr>
        <w:tab/>
      </w:r>
      <w:r w:rsidRPr="0056296B">
        <w:rPr>
          <w:rFonts w:eastAsia="Times New Roman"/>
        </w:rPr>
        <w:tab/>
        <w:t>3 x 200 ml</w:t>
      </w:r>
    </w:p>
    <w:p w14:paraId="71C52DBF" w14:textId="77777777" w:rsidR="008360F4" w:rsidRPr="0056296B" w:rsidRDefault="008360F4" w:rsidP="008360F4">
      <w:pPr>
        <w:rPr>
          <w:rFonts w:eastAsia="Times New Roman"/>
        </w:rPr>
      </w:pPr>
      <w:r w:rsidRPr="0056296B">
        <w:rPr>
          <w:rFonts w:eastAsia="Times New Roman"/>
        </w:rPr>
        <w:t xml:space="preserve">      30 g</w:t>
      </w:r>
      <w:r w:rsidRPr="0056296B">
        <w:rPr>
          <w:rFonts w:eastAsia="Times New Roman"/>
        </w:rPr>
        <w:tab/>
      </w:r>
      <w:r w:rsidRPr="0056296B">
        <w:rPr>
          <w:rFonts w:eastAsia="Times New Roman"/>
        </w:rPr>
        <w:tab/>
        <w:t xml:space="preserve">      300 ml</w:t>
      </w:r>
    </w:p>
    <w:p w14:paraId="3478DE4A" w14:textId="77777777" w:rsidR="00642C6F" w:rsidRPr="0056296B" w:rsidRDefault="00642C6F" w:rsidP="00642C6F">
      <w:pPr>
        <w:rPr>
          <w:rFonts w:eastAsia="Times New Roman"/>
        </w:rPr>
      </w:pPr>
    </w:p>
    <w:p w14:paraId="1BF497EC" w14:textId="77777777" w:rsidR="00642C6F" w:rsidRPr="0056296B" w:rsidRDefault="00642C6F" w:rsidP="00642C6F">
      <w:pPr>
        <w:rPr>
          <w:rFonts w:eastAsia="Times New Roman"/>
        </w:rPr>
      </w:pPr>
      <w:r w:rsidRPr="0056296B">
        <w:rPr>
          <w:rFonts w:eastAsia="Times New Roman"/>
        </w:rPr>
        <w:t>Gali būti tiekiamos ne visų dydžių pakuotės.</w:t>
      </w:r>
    </w:p>
    <w:p w14:paraId="117506D0" w14:textId="77777777" w:rsidR="00642C6F" w:rsidRPr="0056296B" w:rsidRDefault="00642C6F" w:rsidP="00642C6F">
      <w:pPr>
        <w:rPr>
          <w:rFonts w:eastAsia="Times New Roman"/>
        </w:rPr>
      </w:pPr>
    </w:p>
    <w:p w14:paraId="51931761" w14:textId="77777777" w:rsidR="00642C6F" w:rsidRPr="0056296B" w:rsidRDefault="00642C6F" w:rsidP="00642C6F">
      <w:pPr>
        <w:rPr>
          <w:rFonts w:eastAsia="Times New Roman"/>
        </w:rPr>
      </w:pPr>
      <w:r w:rsidRPr="0056296B">
        <w:rPr>
          <w:rFonts w:eastAsia="Times New Roman"/>
        </w:rPr>
        <w:t>20 ml tirpalo 30 ml flakone.</w:t>
      </w:r>
    </w:p>
    <w:p w14:paraId="12F4B876" w14:textId="77777777" w:rsidR="00642C6F" w:rsidRPr="0056296B" w:rsidRDefault="00642C6F" w:rsidP="00642C6F">
      <w:pPr>
        <w:rPr>
          <w:rFonts w:eastAsia="Times New Roman"/>
        </w:rPr>
      </w:pPr>
      <w:r w:rsidRPr="0056296B">
        <w:rPr>
          <w:rFonts w:eastAsia="Times New Roman"/>
        </w:rPr>
        <w:t>50 ml tirpalo 70 ml buteliuke.</w:t>
      </w:r>
    </w:p>
    <w:p w14:paraId="515540A3" w14:textId="77777777" w:rsidR="00642C6F" w:rsidRPr="0056296B" w:rsidRDefault="00642C6F" w:rsidP="00642C6F">
      <w:pPr>
        <w:rPr>
          <w:rFonts w:eastAsia="Times New Roman"/>
        </w:rPr>
      </w:pPr>
      <w:r w:rsidRPr="0056296B">
        <w:rPr>
          <w:rFonts w:eastAsia="Times New Roman"/>
        </w:rPr>
        <w:t>60 ml tirpalo 70 ml buteliuke.</w:t>
      </w:r>
    </w:p>
    <w:p w14:paraId="4E9D88C7" w14:textId="77777777" w:rsidR="00642C6F" w:rsidRPr="0056296B" w:rsidRDefault="00642C6F" w:rsidP="00642C6F">
      <w:pPr>
        <w:rPr>
          <w:rFonts w:eastAsia="Times New Roman"/>
        </w:rPr>
      </w:pPr>
      <w:r w:rsidRPr="0056296B">
        <w:rPr>
          <w:rFonts w:eastAsia="Times New Roman"/>
        </w:rPr>
        <w:t>100 ml tirpalo 100 ml buteliuke.</w:t>
      </w:r>
    </w:p>
    <w:p w14:paraId="0C9512C9" w14:textId="77777777" w:rsidR="00642C6F" w:rsidRPr="0056296B" w:rsidRDefault="00642C6F" w:rsidP="00642C6F">
      <w:pPr>
        <w:rPr>
          <w:rFonts w:eastAsia="Times New Roman"/>
        </w:rPr>
      </w:pPr>
      <w:r w:rsidRPr="0056296B">
        <w:rPr>
          <w:rFonts w:eastAsia="Times New Roman"/>
        </w:rPr>
        <w:t>200 ml tirpalo 250 ml buteliuke.</w:t>
      </w:r>
    </w:p>
    <w:p w14:paraId="4DFE705A" w14:textId="77777777" w:rsidR="008360F4" w:rsidRPr="0056296B" w:rsidRDefault="008360F4" w:rsidP="008360F4">
      <w:pPr>
        <w:rPr>
          <w:rFonts w:eastAsia="Times New Roman"/>
        </w:rPr>
      </w:pPr>
      <w:r w:rsidRPr="0056296B">
        <w:rPr>
          <w:rFonts w:eastAsia="Times New Roman"/>
        </w:rPr>
        <w:t>300 ml tirpalo 300 ml buteliuke.</w:t>
      </w:r>
    </w:p>
    <w:p w14:paraId="3529038A" w14:textId="77777777" w:rsidR="00642C6F" w:rsidRPr="0056296B" w:rsidRDefault="00642C6F" w:rsidP="00642C6F">
      <w:pPr>
        <w:rPr>
          <w:rFonts w:eastAsia="Times New Roman"/>
        </w:rPr>
      </w:pPr>
    </w:p>
    <w:p w14:paraId="01798C9E" w14:textId="77777777" w:rsidR="00642C6F" w:rsidRPr="0056296B" w:rsidRDefault="00D81BA5" w:rsidP="00642C6F">
      <w:pPr>
        <w:rPr>
          <w:rFonts w:eastAsia="Times New Roman"/>
        </w:rPr>
      </w:pPr>
      <w:r w:rsidRPr="0056296B">
        <w:rPr>
          <w:rFonts w:eastAsia="Times New Roman"/>
        </w:rPr>
        <w:t>Flakonai</w:t>
      </w:r>
      <w:r w:rsidR="00642C6F" w:rsidRPr="0056296B">
        <w:rPr>
          <w:rFonts w:eastAsia="Times New Roman"/>
        </w:rPr>
        <w:t xml:space="preserve"> ir (ar) buteliukai pagaminti iš II tipo stiklo, uždaryti </w:t>
      </w:r>
      <w:proofErr w:type="spellStart"/>
      <w:r w:rsidR="00642C6F" w:rsidRPr="0056296B">
        <w:rPr>
          <w:rFonts w:eastAsia="Times New Roman"/>
        </w:rPr>
        <w:t>bromobutilo</w:t>
      </w:r>
      <w:proofErr w:type="spellEnd"/>
      <w:r w:rsidR="00642C6F" w:rsidRPr="0056296B">
        <w:rPr>
          <w:rFonts w:eastAsia="Times New Roman"/>
        </w:rPr>
        <w:t xml:space="preserve"> gumos kamščiais.</w:t>
      </w:r>
    </w:p>
    <w:p w14:paraId="2F1447D1" w14:textId="77777777" w:rsidR="00642C6F" w:rsidRPr="0056296B" w:rsidRDefault="00642C6F" w:rsidP="00642C6F">
      <w:pPr>
        <w:rPr>
          <w:rFonts w:eastAsia="Times New Roman"/>
        </w:rPr>
      </w:pPr>
    </w:p>
    <w:p w14:paraId="3813DC2B" w14:textId="77777777" w:rsidR="00642C6F" w:rsidRPr="0056296B" w:rsidRDefault="00642C6F" w:rsidP="00845347">
      <w:pPr>
        <w:pStyle w:val="Antrat2"/>
      </w:pPr>
      <w:r w:rsidRPr="0056296B">
        <w:t>6.6</w:t>
      </w:r>
      <w:r w:rsidRPr="0056296B">
        <w:tab/>
        <w:t>Specialūs reikalavimai atliekoms tvarkyti ir vaistiniam preparatui ruošti</w:t>
      </w:r>
    </w:p>
    <w:p w14:paraId="6CF22849" w14:textId="77777777" w:rsidR="00642C6F" w:rsidRPr="0056296B" w:rsidRDefault="00642C6F" w:rsidP="00642C6F">
      <w:pPr>
        <w:rPr>
          <w:rFonts w:eastAsia="Times New Roman"/>
        </w:rPr>
      </w:pPr>
    </w:p>
    <w:p w14:paraId="210065C4" w14:textId="77777777" w:rsidR="00642C6F" w:rsidRPr="0056296B" w:rsidRDefault="00642C6F" w:rsidP="00642C6F">
      <w:pPr>
        <w:rPr>
          <w:rFonts w:eastAsia="Times New Roman"/>
        </w:rPr>
      </w:pPr>
      <w:r w:rsidRPr="0056296B">
        <w:rPr>
          <w:rFonts w:eastAsia="Times New Roman"/>
        </w:rPr>
        <w:t>Prieš vartojimą vaistinį preparatą reikia sušildyti iki kambario ar kūno temperatūros.</w:t>
      </w:r>
    </w:p>
    <w:p w14:paraId="274CE3C0" w14:textId="77777777" w:rsidR="00642C6F" w:rsidRPr="0056296B" w:rsidRDefault="00642C6F" w:rsidP="00642C6F">
      <w:pPr>
        <w:rPr>
          <w:rFonts w:eastAsia="Times New Roman"/>
        </w:rPr>
      </w:pPr>
    </w:p>
    <w:p w14:paraId="4BCA0488" w14:textId="77777777" w:rsidR="00642C6F" w:rsidRPr="0056296B" w:rsidRDefault="00642C6F" w:rsidP="00642C6F">
      <w:pPr>
        <w:rPr>
          <w:rFonts w:eastAsia="Times New Roman"/>
        </w:rPr>
      </w:pPr>
      <w:r w:rsidRPr="0056296B">
        <w:rPr>
          <w:rFonts w:eastAsia="Times New Roman"/>
        </w:rPr>
        <w:t xml:space="preserve">Tirpalas turi būti skaidrus ar šiek tiek </w:t>
      </w:r>
      <w:proofErr w:type="spellStart"/>
      <w:r w:rsidRPr="0056296B">
        <w:rPr>
          <w:rFonts w:eastAsia="Times New Roman"/>
        </w:rPr>
        <w:t>opalescuojants</w:t>
      </w:r>
      <w:proofErr w:type="spellEnd"/>
      <w:r w:rsidRPr="0056296B">
        <w:rPr>
          <w:rFonts w:eastAsia="Times New Roman"/>
        </w:rPr>
        <w:t xml:space="preserve">, bei bespalvis arba </w:t>
      </w:r>
      <w:r w:rsidR="00A77988" w:rsidRPr="0056296B">
        <w:rPr>
          <w:rFonts w:eastAsia="Times New Roman"/>
        </w:rPr>
        <w:t>blyškiai</w:t>
      </w:r>
      <w:r w:rsidRPr="0056296B">
        <w:rPr>
          <w:rFonts w:eastAsia="Times New Roman"/>
        </w:rPr>
        <w:t xml:space="preserve"> gelsvas.</w:t>
      </w:r>
    </w:p>
    <w:p w14:paraId="201CAFB2" w14:textId="77777777" w:rsidR="00642C6F" w:rsidRPr="0056296B" w:rsidRDefault="00642C6F" w:rsidP="00642C6F">
      <w:pPr>
        <w:rPr>
          <w:rFonts w:eastAsia="Times New Roman"/>
        </w:rPr>
      </w:pPr>
    </w:p>
    <w:p w14:paraId="078D14C9" w14:textId="77777777" w:rsidR="00642C6F" w:rsidRPr="0056296B" w:rsidRDefault="00A77988" w:rsidP="00642C6F">
      <w:pPr>
        <w:rPr>
          <w:rFonts w:eastAsia="Times New Roman"/>
        </w:rPr>
      </w:pPr>
      <w:r w:rsidRPr="0056296B">
        <w:rPr>
          <w:rFonts w:eastAsia="Times New Roman"/>
        </w:rPr>
        <w:t>Jei tirpalai drumsti ar juose yra nuosėdų, jų vartoti negalima</w:t>
      </w:r>
      <w:r w:rsidR="00642C6F" w:rsidRPr="0056296B">
        <w:rPr>
          <w:rFonts w:eastAsia="Times New Roman"/>
        </w:rPr>
        <w:t>.</w:t>
      </w:r>
    </w:p>
    <w:p w14:paraId="4A6323AF" w14:textId="77777777" w:rsidR="00642C6F" w:rsidRPr="0056296B" w:rsidRDefault="00642C6F" w:rsidP="00642C6F">
      <w:pPr>
        <w:rPr>
          <w:rFonts w:eastAsia="Times New Roman"/>
        </w:rPr>
      </w:pPr>
    </w:p>
    <w:p w14:paraId="585CC10C" w14:textId="77777777" w:rsidR="00642C6F" w:rsidRPr="0056296B" w:rsidRDefault="00642C6F" w:rsidP="00642C6F">
      <w:pPr>
        <w:rPr>
          <w:rFonts w:eastAsia="Times New Roman"/>
        </w:rPr>
      </w:pPr>
      <w:r w:rsidRPr="0056296B">
        <w:rPr>
          <w:rFonts w:eastAsia="Times New Roman"/>
        </w:rPr>
        <w:t>Nesuvartotą vaistinį preparatą ar atliekas reikia tvarkyti laikantis vietinių reikalavimų.</w:t>
      </w:r>
    </w:p>
    <w:p w14:paraId="7966C658" w14:textId="77777777" w:rsidR="00642C6F" w:rsidRPr="0056296B" w:rsidRDefault="00642C6F" w:rsidP="00642C6F">
      <w:pPr>
        <w:rPr>
          <w:rFonts w:eastAsia="Times New Roman"/>
        </w:rPr>
      </w:pPr>
    </w:p>
    <w:p w14:paraId="4F3D0C30" w14:textId="77777777" w:rsidR="00642C6F" w:rsidRPr="0056296B" w:rsidRDefault="00642C6F" w:rsidP="00642C6F">
      <w:pPr>
        <w:rPr>
          <w:rFonts w:eastAsia="Times New Roman"/>
        </w:rPr>
      </w:pPr>
    </w:p>
    <w:p w14:paraId="740965B3" w14:textId="77777777" w:rsidR="00642C6F" w:rsidRPr="0056296B" w:rsidRDefault="00642C6F" w:rsidP="00845347">
      <w:pPr>
        <w:pStyle w:val="Antrat1"/>
      </w:pPr>
      <w:r w:rsidRPr="0056296B">
        <w:t>7.</w:t>
      </w:r>
      <w:r w:rsidRPr="0056296B">
        <w:tab/>
        <w:t xml:space="preserve">REGISTRUOTOJAS </w:t>
      </w:r>
    </w:p>
    <w:p w14:paraId="278F832F" w14:textId="77777777" w:rsidR="00642C6F" w:rsidRPr="0056296B" w:rsidRDefault="00642C6F" w:rsidP="00642C6F">
      <w:pPr>
        <w:rPr>
          <w:rFonts w:eastAsia="Times New Roman"/>
        </w:rPr>
      </w:pPr>
    </w:p>
    <w:p w14:paraId="47A85EFE" w14:textId="77777777" w:rsidR="00642C6F" w:rsidRPr="0056296B" w:rsidRDefault="00642C6F" w:rsidP="00642C6F">
      <w:proofErr w:type="spellStart"/>
      <w:r w:rsidRPr="0056296B">
        <w:t>Octapharma</w:t>
      </w:r>
      <w:proofErr w:type="spellEnd"/>
      <w:r w:rsidRPr="0056296B">
        <w:t xml:space="preserve"> (IP) SPRL </w:t>
      </w:r>
    </w:p>
    <w:p w14:paraId="2151039A" w14:textId="5D69CF5F" w:rsidR="00642C6F" w:rsidRPr="0056296B" w:rsidRDefault="009C0144" w:rsidP="00642C6F">
      <w:proofErr w:type="spellStart"/>
      <w:r>
        <w:t>Route</w:t>
      </w:r>
      <w:proofErr w:type="spellEnd"/>
      <w:r>
        <w:t xml:space="preserve"> de </w:t>
      </w:r>
      <w:proofErr w:type="spellStart"/>
      <w:r>
        <w:t>Lennik</w:t>
      </w:r>
      <w:proofErr w:type="spellEnd"/>
      <w:r>
        <w:t xml:space="preserve"> 451</w:t>
      </w:r>
    </w:p>
    <w:p w14:paraId="3C03EFCE" w14:textId="77777777" w:rsidR="00642C6F" w:rsidRPr="0056296B" w:rsidRDefault="00642C6F" w:rsidP="00642C6F">
      <w:r w:rsidRPr="0056296B">
        <w:t xml:space="preserve">1070 Anderlecht </w:t>
      </w:r>
    </w:p>
    <w:p w14:paraId="7E1388E6" w14:textId="77777777" w:rsidR="00642C6F" w:rsidRPr="0056296B" w:rsidRDefault="00642C6F" w:rsidP="00642C6F">
      <w:r w:rsidRPr="0056296B">
        <w:t>Belgija</w:t>
      </w:r>
    </w:p>
    <w:p w14:paraId="4E77E24E" w14:textId="77777777" w:rsidR="00642C6F" w:rsidRPr="0056296B" w:rsidRDefault="00642C6F" w:rsidP="00642C6F">
      <w:pPr>
        <w:rPr>
          <w:rFonts w:eastAsia="Times New Roman"/>
        </w:rPr>
      </w:pPr>
    </w:p>
    <w:p w14:paraId="6831A2D3" w14:textId="77777777" w:rsidR="00642C6F" w:rsidRPr="0056296B" w:rsidRDefault="00642C6F" w:rsidP="00642C6F">
      <w:pPr>
        <w:rPr>
          <w:rFonts w:eastAsia="Times New Roman"/>
        </w:rPr>
      </w:pPr>
    </w:p>
    <w:p w14:paraId="53406659" w14:textId="77777777" w:rsidR="00642C6F" w:rsidRPr="0056296B" w:rsidRDefault="00642C6F" w:rsidP="00845347">
      <w:pPr>
        <w:pStyle w:val="Antrat1"/>
      </w:pPr>
      <w:r w:rsidRPr="0056296B">
        <w:t>8.</w:t>
      </w:r>
      <w:r w:rsidRPr="0056296B">
        <w:tab/>
        <w:t>REGISTRACIJOS PAŽYMĖJIMO NUMERIS(-IAI)</w:t>
      </w:r>
    </w:p>
    <w:p w14:paraId="68A33B2C" w14:textId="77777777" w:rsidR="00642C6F" w:rsidRPr="0056296B" w:rsidRDefault="00642C6F" w:rsidP="00642C6F">
      <w:pPr>
        <w:rPr>
          <w:rFonts w:eastAsia="Times New Roman"/>
        </w:rPr>
      </w:pPr>
    </w:p>
    <w:p w14:paraId="5921F4D4" w14:textId="77777777" w:rsidR="00642C6F" w:rsidRPr="0056296B" w:rsidRDefault="00642C6F" w:rsidP="00642C6F">
      <w:pPr>
        <w:rPr>
          <w:rFonts w:eastAsia="Times New Roman"/>
        </w:rPr>
      </w:pPr>
      <w:r w:rsidRPr="0056296B">
        <w:rPr>
          <w:rFonts w:eastAsia="Times New Roman"/>
        </w:rPr>
        <w:t>Flakonas</w:t>
      </w:r>
    </w:p>
    <w:p w14:paraId="06BA4DCC" w14:textId="77777777" w:rsidR="00642C6F" w:rsidRPr="0056296B" w:rsidRDefault="00642C6F" w:rsidP="00642C6F">
      <w:pPr>
        <w:rPr>
          <w:rFonts w:eastAsia="Times New Roman"/>
        </w:rPr>
      </w:pPr>
      <w:r w:rsidRPr="0056296B">
        <w:rPr>
          <w:rFonts w:eastAsia="Times New Roman"/>
        </w:rPr>
        <w:t>LT/1/09/1790/001 – 20 ml N1</w:t>
      </w:r>
    </w:p>
    <w:p w14:paraId="34474A5A" w14:textId="77777777" w:rsidR="00642C6F" w:rsidRPr="0056296B" w:rsidRDefault="00642C6F" w:rsidP="00642C6F">
      <w:pPr>
        <w:rPr>
          <w:rFonts w:eastAsia="Times New Roman"/>
        </w:rPr>
      </w:pPr>
      <w:r w:rsidRPr="0056296B">
        <w:rPr>
          <w:rFonts w:eastAsia="Times New Roman"/>
        </w:rPr>
        <w:t>Buteliukas</w:t>
      </w:r>
    </w:p>
    <w:p w14:paraId="2DFC1DDC" w14:textId="77777777" w:rsidR="00642C6F" w:rsidRPr="0056296B" w:rsidRDefault="00642C6F" w:rsidP="00642C6F">
      <w:pPr>
        <w:rPr>
          <w:rFonts w:eastAsia="Times New Roman"/>
        </w:rPr>
      </w:pPr>
      <w:r w:rsidRPr="0056296B">
        <w:rPr>
          <w:rFonts w:eastAsia="Times New Roman"/>
        </w:rPr>
        <w:t>LT/1/09/1790/002 – 50 ml N1</w:t>
      </w:r>
    </w:p>
    <w:p w14:paraId="3C125F7B" w14:textId="77777777" w:rsidR="00642C6F" w:rsidRPr="0056296B" w:rsidRDefault="00642C6F" w:rsidP="00642C6F">
      <w:pPr>
        <w:rPr>
          <w:rFonts w:eastAsia="Times New Roman"/>
        </w:rPr>
      </w:pPr>
      <w:r w:rsidRPr="0056296B">
        <w:rPr>
          <w:rFonts w:eastAsia="Times New Roman"/>
        </w:rPr>
        <w:t>LT/1/09/1790/003 – 100 ml N1</w:t>
      </w:r>
    </w:p>
    <w:p w14:paraId="27E5D45E" w14:textId="77777777" w:rsidR="00642C6F" w:rsidRPr="0056296B" w:rsidRDefault="00642C6F" w:rsidP="00642C6F">
      <w:pPr>
        <w:rPr>
          <w:rFonts w:eastAsia="Times New Roman"/>
        </w:rPr>
      </w:pPr>
      <w:r w:rsidRPr="0056296B">
        <w:rPr>
          <w:rFonts w:eastAsia="Times New Roman"/>
        </w:rPr>
        <w:t>LT/1/09/1790/004 – 200 ml N1</w:t>
      </w:r>
    </w:p>
    <w:p w14:paraId="3710D618" w14:textId="77777777" w:rsidR="00642C6F" w:rsidRPr="0056296B" w:rsidRDefault="00642C6F" w:rsidP="00642C6F">
      <w:pPr>
        <w:rPr>
          <w:rFonts w:eastAsia="Times New Roman"/>
        </w:rPr>
      </w:pPr>
      <w:r w:rsidRPr="0056296B">
        <w:rPr>
          <w:rFonts w:eastAsia="Times New Roman"/>
        </w:rPr>
        <w:t>LT/1/09/1790/005 – 60 ml N1</w:t>
      </w:r>
    </w:p>
    <w:p w14:paraId="1BF2162F" w14:textId="77777777" w:rsidR="00642C6F" w:rsidRPr="0056296B" w:rsidRDefault="00642C6F" w:rsidP="00642C6F">
      <w:pPr>
        <w:rPr>
          <w:rFonts w:eastAsia="Times New Roman"/>
        </w:rPr>
      </w:pPr>
      <w:r w:rsidRPr="0056296B">
        <w:rPr>
          <w:rFonts w:eastAsia="Times New Roman"/>
        </w:rPr>
        <w:t>LT/1/09/1790/006 – 100 ml, N3</w:t>
      </w:r>
    </w:p>
    <w:p w14:paraId="3149DD25" w14:textId="77777777" w:rsidR="00642C6F" w:rsidRPr="0056296B" w:rsidRDefault="00642C6F" w:rsidP="00642C6F">
      <w:pPr>
        <w:rPr>
          <w:rFonts w:eastAsia="Times New Roman"/>
        </w:rPr>
      </w:pPr>
      <w:r w:rsidRPr="0056296B">
        <w:rPr>
          <w:rFonts w:eastAsia="Times New Roman"/>
        </w:rPr>
        <w:t>LT/1/09/1790/007 – 200 ml N3</w:t>
      </w:r>
    </w:p>
    <w:p w14:paraId="79B5A6A2" w14:textId="77777777" w:rsidR="00457BD6" w:rsidRPr="0056296B" w:rsidRDefault="00457BD6" w:rsidP="00457BD6">
      <w:pPr>
        <w:rPr>
          <w:rFonts w:eastAsia="Times New Roman"/>
        </w:rPr>
      </w:pPr>
      <w:r w:rsidRPr="0056296B">
        <w:rPr>
          <w:rFonts w:eastAsia="Times New Roman"/>
        </w:rPr>
        <w:t>LT/1/09/1790/008 – 300 ml N1</w:t>
      </w:r>
    </w:p>
    <w:p w14:paraId="48C69F05" w14:textId="77777777" w:rsidR="00642C6F" w:rsidRPr="0056296B" w:rsidRDefault="00642C6F" w:rsidP="00642C6F">
      <w:pPr>
        <w:rPr>
          <w:rFonts w:eastAsia="Times New Roman"/>
        </w:rPr>
      </w:pPr>
    </w:p>
    <w:p w14:paraId="06CF5A90" w14:textId="77777777" w:rsidR="00642C6F" w:rsidRPr="0056296B" w:rsidRDefault="00642C6F" w:rsidP="00642C6F">
      <w:pPr>
        <w:rPr>
          <w:rFonts w:eastAsia="Times New Roman"/>
        </w:rPr>
      </w:pPr>
    </w:p>
    <w:p w14:paraId="5BD1EE53" w14:textId="77777777" w:rsidR="00642C6F" w:rsidRPr="0056296B" w:rsidRDefault="00642C6F" w:rsidP="00642C6F">
      <w:pPr>
        <w:tabs>
          <w:tab w:val="left" w:pos="567"/>
        </w:tabs>
        <w:ind w:left="567" w:hanging="567"/>
        <w:outlineLvl w:val="0"/>
        <w:rPr>
          <w:rFonts w:eastAsia="Times New Roman"/>
          <w:b/>
        </w:rPr>
      </w:pPr>
      <w:r w:rsidRPr="0056296B">
        <w:rPr>
          <w:rFonts w:eastAsia="Times New Roman"/>
          <w:b/>
        </w:rPr>
        <w:t>9.</w:t>
      </w:r>
      <w:r w:rsidRPr="0056296B">
        <w:rPr>
          <w:rFonts w:eastAsia="Times New Roman"/>
          <w:b/>
        </w:rPr>
        <w:tab/>
        <w:t>REGISTRAVIMO / PERREGISTRAVIMO DATA</w:t>
      </w:r>
    </w:p>
    <w:p w14:paraId="1FB0BFD8" w14:textId="77777777" w:rsidR="00642C6F" w:rsidRPr="0056296B" w:rsidRDefault="00642C6F" w:rsidP="00642C6F">
      <w:pPr>
        <w:rPr>
          <w:rFonts w:eastAsia="Times New Roman"/>
        </w:rPr>
      </w:pPr>
    </w:p>
    <w:p w14:paraId="5ABC8534" w14:textId="77777777" w:rsidR="00642C6F" w:rsidRPr="0056296B" w:rsidRDefault="00642C6F" w:rsidP="00642C6F">
      <w:pPr>
        <w:rPr>
          <w:rFonts w:eastAsia="Times New Roman"/>
        </w:rPr>
      </w:pPr>
      <w:r w:rsidRPr="0056296B">
        <w:rPr>
          <w:rFonts w:eastAsia="Times New Roman"/>
        </w:rPr>
        <w:t xml:space="preserve">Registravimo data 2009 m. lapkričio 25 d. </w:t>
      </w:r>
    </w:p>
    <w:p w14:paraId="0D4EFD87" w14:textId="77777777" w:rsidR="00642C6F" w:rsidRPr="0056296B" w:rsidRDefault="00642C6F" w:rsidP="00642C6F">
      <w:pPr>
        <w:rPr>
          <w:rFonts w:eastAsia="Times New Roman"/>
        </w:rPr>
      </w:pPr>
      <w:r w:rsidRPr="0056296B">
        <w:rPr>
          <w:rFonts w:eastAsia="Times New Roman"/>
        </w:rPr>
        <w:t>Paskutinio perregistravimo data</w:t>
      </w:r>
      <w:r w:rsidR="00836004" w:rsidRPr="0056296B">
        <w:rPr>
          <w:rFonts w:eastAsia="Times New Roman"/>
        </w:rPr>
        <w:t xml:space="preserve"> 2018 m. </w:t>
      </w:r>
      <w:r w:rsidRPr="0056296B">
        <w:rPr>
          <w:rFonts w:eastAsia="Times New Roman"/>
        </w:rPr>
        <w:t>kovo 8 d.</w:t>
      </w:r>
    </w:p>
    <w:p w14:paraId="2A60CB28" w14:textId="77777777" w:rsidR="00642C6F" w:rsidRPr="0056296B" w:rsidRDefault="00642C6F" w:rsidP="00642C6F">
      <w:pPr>
        <w:rPr>
          <w:rFonts w:eastAsia="Times New Roman"/>
        </w:rPr>
      </w:pPr>
    </w:p>
    <w:p w14:paraId="5E5E9053" w14:textId="77777777" w:rsidR="00642C6F" w:rsidRPr="0056296B" w:rsidRDefault="00642C6F" w:rsidP="00642C6F">
      <w:pPr>
        <w:rPr>
          <w:rFonts w:eastAsia="Times New Roman"/>
        </w:rPr>
      </w:pPr>
    </w:p>
    <w:p w14:paraId="6CD3B556" w14:textId="77777777" w:rsidR="00642C6F" w:rsidRPr="0056296B" w:rsidRDefault="00642C6F" w:rsidP="00642C6F">
      <w:pPr>
        <w:tabs>
          <w:tab w:val="left" w:pos="567"/>
        </w:tabs>
        <w:ind w:left="567" w:hanging="567"/>
        <w:outlineLvl w:val="0"/>
        <w:rPr>
          <w:rFonts w:eastAsia="Times New Roman"/>
          <w:b/>
        </w:rPr>
      </w:pPr>
      <w:r w:rsidRPr="0056296B">
        <w:rPr>
          <w:rFonts w:eastAsia="Times New Roman"/>
          <w:b/>
        </w:rPr>
        <w:t>10.</w:t>
      </w:r>
      <w:r w:rsidRPr="0056296B">
        <w:rPr>
          <w:rFonts w:eastAsia="Times New Roman"/>
          <w:b/>
        </w:rPr>
        <w:tab/>
        <w:t>TEKSTO PERŽIŪROS DATA</w:t>
      </w:r>
    </w:p>
    <w:p w14:paraId="10E0A7BF" w14:textId="77777777" w:rsidR="00C10ED1" w:rsidRPr="0056296B" w:rsidRDefault="00C10ED1" w:rsidP="00642C6F"/>
    <w:p w14:paraId="3F3328C1" w14:textId="6B2AB397" w:rsidR="00306E2F" w:rsidRPr="008B5AC0" w:rsidRDefault="00746C95" w:rsidP="00306E2F">
      <w:pPr>
        <w:pStyle w:val="Paprastasistekstas"/>
        <w:tabs>
          <w:tab w:val="left" w:pos="5954"/>
          <w:tab w:val="left" w:pos="6237"/>
          <w:tab w:val="left" w:pos="6663"/>
          <w:tab w:val="left" w:pos="6946"/>
        </w:tabs>
        <w:rPr>
          <w:rFonts w:ascii="Times New Roman" w:hAnsi="Times New Roman"/>
          <w:sz w:val="22"/>
          <w:szCs w:val="22"/>
          <w:lang w:val="lt-LT"/>
        </w:rPr>
      </w:pPr>
      <w:r>
        <w:rPr>
          <w:rFonts w:ascii="Times New Roman" w:hAnsi="Times New Roman"/>
          <w:sz w:val="22"/>
          <w:szCs w:val="22"/>
          <w:lang w:val="lt-LT"/>
        </w:rPr>
        <w:t xml:space="preserve"> </w:t>
      </w:r>
      <w:r w:rsidR="009325A9">
        <w:rPr>
          <w:rFonts w:ascii="Times New Roman" w:hAnsi="Times New Roman"/>
          <w:sz w:val="22"/>
          <w:szCs w:val="22"/>
          <w:lang w:val="lt-LT"/>
        </w:rPr>
        <w:t>2025 m. balandžio 1 d.</w:t>
      </w:r>
    </w:p>
    <w:p w14:paraId="0C63B4A4" w14:textId="77777777" w:rsidR="00642C6F" w:rsidRPr="0056296B" w:rsidRDefault="00642C6F" w:rsidP="00642C6F">
      <w:pPr>
        <w:rPr>
          <w:rFonts w:eastAsia="Times New Roman"/>
        </w:rPr>
      </w:pPr>
    </w:p>
    <w:p w14:paraId="6815C234" w14:textId="77777777" w:rsidR="00642C6F" w:rsidRPr="0056296B" w:rsidRDefault="00642C6F" w:rsidP="00F757F7">
      <w:pPr>
        <w:pStyle w:val="Paprastasistekstas"/>
        <w:tabs>
          <w:tab w:val="left" w:pos="5954"/>
          <w:tab w:val="left" w:pos="6237"/>
          <w:tab w:val="left" w:pos="6663"/>
          <w:tab w:val="left" w:pos="6946"/>
        </w:tabs>
        <w:rPr>
          <w:rFonts w:ascii="Times New Roman" w:hAnsi="Times New Roman"/>
          <w:lang w:val="lt-LT"/>
        </w:rPr>
      </w:pPr>
    </w:p>
    <w:p w14:paraId="25C841CC" w14:textId="30C6DB19" w:rsidR="00642C6F" w:rsidRPr="0056296B" w:rsidRDefault="00642C6F" w:rsidP="00642C6F">
      <w:pPr>
        <w:pStyle w:val="Paprastasistekstas"/>
        <w:tabs>
          <w:tab w:val="left" w:pos="5954"/>
          <w:tab w:val="left" w:pos="6237"/>
          <w:tab w:val="left" w:pos="6663"/>
          <w:tab w:val="left" w:pos="6946"/>
        </w:tabs>
        <w:rPr>
          <w:rFonts w:ascii="Times New Roman" w:hAnsi="Times New Roman"/>
          <w:sz w:val="22"/>
          <w:szCs w:val="22"/>
          <w:lang w:val="lt-LT"/>
        </w:rPr>
      </w:pPr>
      <w:r w:rsidRPr="0056296B">
        <w:rPr>
          <w:rFonts w:ascii="Times New Roman" w:hAnsi="Times New Roman"/>
          <w:sz w:val="22"/>
          <w:szCs w:val="22"/>
          <w:lang w:val="lt-LT"/>
        </w:rPr>
        <w:t>Išsami informacija apie šį vaistinį preparatą pateikiama Valstybinės vaistų kontrolės tarnybos prie Lietuvos Respublikos  sveikatos apsaugos ministerijos tinklalapyje</w:t>
      </w:r>
      <w:r w:rsidRPr="0056296B">
        <w:rPr>
          <w:rFonts w:ascii="Times New Roman" w:hAnsi="Times New Roman"/>
          <w:i/>
          <w:sz w:val="22"/>
          <w:szCs w:val="22"/>
          <w:lang w:val="lt-LT"/>
        </w:rPr>
        <w:t xml:space="preserve"> </w:t>
      </w:r>
      <w:hyperlink r:id="rId8" w:history="1">
        <w:r w:rsidR="006A100F" w:rsidRPr="006A100F">
          <w:rPr>
            <w:rFonts w:ascii="Times New Roman" w:eastAsia="Times New Roman" w:hAnsi="Times New Roman"/>
            <w:color w:val="0000FF"/>
            <w:sz w:val="22"/>
            <w:szCs w:val="22"/>
            <w:u w:val="single"/>
            <w:lang w:val="lt-LT" w:eastAsia="lt-LT"/>
          </w:rPr>
          <w:t>https://vvkt.lrv.lt/lt/</w:t>
        </w:r>
      </w:hyperlink>
      <w:r w:rsidR="006A100F">
        <w:rPr>
          <w:rFonts w:ascii="Times New Roman" w:eastAsia="Times New Roman" w:hAnsi="Times New Roman"/>
          <w:color w:val="0000FF"/>
          <w:sz w:val="22"/>
          <w:szCs w:val="22"/>
          <w:u w:val="single"/>
          <w:lang w:val="lt-LT" w:eastAsia="lt-LT"/>
        </w:rPr>
        <w:t>.</w:t>
      </w:r>
    </w:p>
    <w:p w14:paraId="0E910116" w14:textId="77777777" w:rsidR="00642C6F" w:rsidRPr="0056296B" w:rsidRDefault="00642C6F" w:rsidP="00642C6F">
      <w:pPr>
        <w:rPr>
          <w:rFonts w:eastAsia="Times New Roman"/>
        </w:rPr>
      </w:pPr>
      <w:r w:rsidRPr="0056296B">
        <w:rPr>
          <w:rFonts w:eastAsia="Times New Roman"/>
          <w:color w:val="0000FF"/>
          <w:u w:val="single"/>
        </w:rPr>
        <w:br w:type="page"/>
      </w:r>
    </w:p>
    <w:p w14:paraId="6BE35187" w14:textId="77777777" w:rsidR="00642C6F" w:rsidRPr="0056296B" w:rsidRDefault="00642C6F" w:rsidP="00642C6F">
      <w:pPr>
        <w:rPr>
          <w:rFonts w:eastAsia="Times New Roman"/>
        </w:rPr>
      </w:pPr>
    </w:p>
    <w:p w14:paraId="0ABB8C27" w14:textId="77777777" w:rsidR="00642C6F" w:rsidRPr="0056296B" w:rsidRDefault="00642C6F" w:rsidP="00642C6F">
      <w:pPr>
        <w:jc w:val="center"/>
        <w:rPr>
          <w:rFonts w:eastAsia="Times New Roman"/>
          <w:b/>
        </w:rPr>
      </w:pPr>
    </w:p>
    <w:p w14:paraId="57FC5B0E" w14:textId="77777777" w:rsidR="00642C6F" w:rsidRPr="0056296B" w:rsidRDefault="00642C6F" w:rsidP="00642C6F">
      <w:pPr>
        <w:jc w:val="center"/>
        <w:rPr>
          <w:rFonts w:eastAsia="Times New Roman"/>
          <w:b/>
        </w:rPr>
      </w:pPr>
    </w:p>
    <w:p w14:paraId="073E0C58" w14:textId="77777777" w:rsidR="00642C6F" w:rsidRPr="0056296B" w:rsidRDefault="00642C6F" w:rsidP="00642C6F">
      <w:pPr>
        <w:jc w:val="center"/>
        <w:rPr>
          <w:rFonts w:eastAsia="Times New Roman"/>
          <w:b/>
        </w:rPr>
      </w:pPr>
    </w:p>
    <w:p w14:paraId="726C40CA" w14:textId="77777777" w:rsidR="00642C6F" w:rsidRPr="0056296B" w:rsidRDefault="00642C6F" w:rsidP="00642C6F">
      <w:pPr>
        <w:jc w:val="center"/>
        <w:rPr>
          <w:rFonts w:eastAsia="Times New Roman"/>
          <w:b/>
        </w:rPr>
      </w:pPr>
    </w:p>
    <w:p w14:paraId="3DFE87C2" w14:textId="77777777" w:rsidR="00642C6F" w:rsidRPr="0056296B" w:rsidRDefault="00642C6F" w:rsidP="00642C6F">
      <w:pPr>
        <w:jc w:val="center"/>
        <w:rPr>
          <w:rFonts w:eastAsia="Times New Roman"/>
          <w:b/>
        </w:rPr>
      </w:pPr>
    </w:p>
    <w:p w14:paraId="68AAF969" w14:textId="77777777" w:rsidR="00642C6F" w:rsidRPr="0056296B" w:rsidRDefault="00642C6F" w:rsidP="00642C6F">
      <w:pPr>
        <w:jc w:val="center"/>
        <w:rPr>
          <w:rFonts w:eastAsia="Times New Roman"/>
          <w:b/>
        </w:rPr>
      </w:pPr>
    </w:p>
    <w:p w14:paraId="022F2C7B" w14:textId="77777777" w:rsidR="00642C6F" w:rsidRPr="0056296B" w:rsidRDefault="00642C6F" w:rsidP="00642C6F">
      <w:pPr>
        <w:jc w:val="center"/>
        <w:rPr>
          <w:rFonts w:eastAsia="Times New Roman"/>
          <w:b/>
        </w:rPr>
      </w:pPr>
    </w:p>
    <w:p w14:paraId="66CA1D68" w14:textId="77777777" w:rsidR="00642C6F" w:rsidRPr="0056296B" w:rsidRDefault="00642C6F" w:rsidP="00642C6F">
      <w:pPr>
        <w:jc w:val="center"/>
        <w:rPr>
          <w:rFonts w:eastAsia="Times New Roman"/>
          <w:b/>
        </w:rPr>
      </w:pPr>
    </w:p>
    <w:p w14:paraId="72D71DDC" w14:textId="77777777" w:rsidR="00642C6F" w:rsidRPr="0056296B" w:rsidRDefault="00642C6F" w:rsidP="00642C6F">
      <w:pPr>
        <w:jc w:val="center"/>
        <w:rPr>
          <w:rFonts w:eastAsia="Times New Roman"/>
          <w:b/>
        </w:rPr>
      </w:pPr>
    </w:p>
    <w:p w14:paraId="41A17429" w14:textId="77777777" w:rsidR="00642C6F" w:rsidRPr="0056296B" w:rsidRDefault="00642C6F" w:rsidP="00642C6F">
      <w:pPr>
        <w:jc w:val="center"/>
        <w:rPr>
          <w:rFonts w:eastAsia="Times New Roman"/>
          <w:b/>
        </w:rPr>
      </w:pPr>
    </w:p>
    <w:p w14:paraId="69F230D1" w14:textId="77777777" w:rsidR="00642C6F" w:rsidRPr="0056296B" w:rsidRDefault="00642C6F" w:rsidP="00642C6F">
      <w:pPr>
        <w:jc w:val="center"/>
        <w:rPr>
          <w:rFonts w:eastAsia="Times New Roman"/>
          <w:b/>
        </w:rPr>
      </w:pPr>
    </w:p>
    <w:p w14:paraId="0B47BFA9" w14:textId="77777777" w:rsidR="00642C6F" w:rsidRPr="0056296B" w:rsidRDefault="00642C6F" w:rsidP="00642C6F">
      <w:pPr>
        <w:jc w:val="center"/>
        <w:rPr>
          <w:rFonts w:eastAsia="Times New Roman"/>
          <w:b/>
        </w:rPr>
      </w:pPr>
    </w:p>
    <w:p w14:paraId="5A9061ED" w14:textId="77777777" w:rsidR="00642C6F" w:rsidRPr="0056296B" w:rsidRDefault="00642C6F" w:rsidP="00642C6F">
      <w:pPr>
        <w:jc w:val="center"/>
        <w:rPr>
          <w:rFonts w:eastAsia="Times New Roman"/>
          <w:b/>
        </w:rPr>
      </w:pPr>
    </w:p>
    <w:p w14:paraId="7009AF64" w14:textId="77777777" w:rsidR="00642C6F" w:rsidRPr="0056296B" w:rsidRDefault="00642C6F" w:rsidP="00642C6F">
      <w:pPr>
        <w:jc w:val="center"/>
        <w:rPr>
          <w:rFonts w:eastAsia="Times New Roman"/>
          <w:b/>
        </w:rPr>
      </w:pPr>
    </w:p>
    <w:p w14:paraId="3E9A778E" w14:textId="77777777" w:rsidR="00642C6F" w:rsidRPr="0056296B" w:rsidRDefault="00642C6F" w:rsidP="00642C6F">
      <w:pPr>
        <w:jc w:val="center"/>
        <w:rPr>
          <w:rFonts w:eastAsia="Times New Roman"/>
          <w:b/>
        </w:rPr>
      </w:pPr>
    </w:p>
    <w:p w14:paraId="46E94F8A" w14:textId="77777777" w:rsidR="00642C6F" w:rsidRPr="0056296B" w:rsidRDefault="00642C6F" w:rsidP="00642C6F">
      <w:pPr>
        <w:jc w:val="center"/>
        <w:rPr>
          <w:rFonts w:eastAsia="Times New Roman"/>
          <w:b/>
        </w:rPr>
      </w:pPr>
    </w:p>
    <w:p w14:paraId="7F9D2983" w14:textId="77777777" w:rsidR="00642C6F" w:rsidRPr="0056296B" w:rsidRDefault="00642C6F" w:rsidP="00642C6F">
      <w:pPr>
        <w:jc w:val="center"/>
        <w:rPr>
          <w:rFonts w:eastAsia="Times New Roman"/>
          <w:b/>
        </w:rPr>
      </w:pPr>
    </w:p>
    <w:p w14:paraId="4B4E7243" w14:textId="77777777" w:rsidR="00642C6F" w:rsidRPr="0056296B" w:rsidRDefault="00642C6F" w:rsidP="00642C6F">
      <w:pPr>
        <w:jc w:val="center"/>
        <w:rPr>
          <w:rFonts w:eastAsia="Times New Roman"/>
          <w:b/>
        </w:rPr>
      </w:pPr>
    </w:p>
    <w:p w14:paraId="1B824EEE" w14:textId="77777777" w:rsidR="00642C6F" w:rsidRPr="0056296B" w:rsidRDefault="00642C6F" w:rsidP="00642C6F">
      <w:pPr>
        <w:jc w:val="center"/>
        <w:rPr>
          <w:rFonts w:eastAsia="Times New Roman"/>
          <w:b/>
        </w:rPr>
      </w:pPr>
    </w:p>
    <w:p w14:paraId="711ACB16" w14:textId="77777777" w:rsidR="00642C6F" w:rsidRPr="0056296B" w:rsidRDefault="00642C6F" w:rsidP="00642C6F">
      <w:pPr>
        <w:jc w:val="center"/>
        <w:rPr>
          <w:rFonts w:eastAsia="Times New Roman"/>
          <w:b/>
        </w:rPr>
      </w:pPr>
    </w:p>
    <w:p w14:paraId="2BEE07E6" w14:textId="77777777" w:rsidR="00642C6F" w:rsidRPr="0056296B" w:rsidRDefault="00642C6F" w:rsidP="00642C6F">
      <w:pPr>
        <w:jc w:val="center"/>
        <w:rPr>
          <w:rFonts w:eastAsia="Times New Roman"/>
          <w:b/>
        </w:rPr>
      </w:pPr>
    </w:p>
    <w:p w14:paraId="65B1D499" w14:textId="77777777" w:rsidR="00642C6F" w:rsidRPr="0056296B" w:rsidRDefault="00642C6F" w:rsidP="00642C6F">
      <w:pPr>
        <w:jc w:val="center"/>
        <w:rPr>
          <w:rFonts w:eastAsia="Times New Roman"/>
          <w:b/>
        </w:rPr>
      </w:pPr>
      <w:r w:rsidRPr="0056296B">
        <w:rPr>
          <w:rFonts w:eastAsia="Times New Roman"/>
          <w:b/>
        </w:rPr>
        <w:t>II PRIEDAS</w:t>
      </w:r>
    </w:p>
    <w:p w14:paraId="7235EDCF" w14:textId="77777777" w:rsidR="00642C6F" w:rsidRPr="0056296B" w:rsidRDefault="00642C6F" w:rsidP="00642C6F">
      <w:pPr>
        <w:jc w:val="center"/>
        <w:rPr>
          <w:rFonts w:eastAsia="Times New Roman"/>
          <w:b/>
        </w:rPr>
      </w:pPr>
    </w:p>
    <w:p w14:paraId="19F1248C" w14:textId="77777777" w:rsidR="00642C6F" w:rsidRPr="0056296B" w:rsidRDefault="00642C6F" w:rsidP="00642C6F">
      <w:pPr>
        <w:jc w:val="center"/>
        <w:rPr>
          <w:rFonts w:eastAsia="Times New Roman"/>
          <w:b/>
        </w:rPr>
      </w:pPr>
      <w:r w:rsidRPr="0056296B">
        <w:rPr>
          <w:rFonts w:eastAsia="Times New Roman"/>
          <w:b/>
        </w:rPr>
        <w:t>REGISTRACIJOS SĄLYGOS</w:t>
      </w:r>
    </w:p>
    <w:p w14:paraId="5313DC8F" w14:textId="77777777" w:rsidR="00642C6F" w:rsidRPr="0056296B" w:rsidRDefault="00642C6F" w:rsidP="00642C6F">
      <w:pPr>
        <w:jc w:val="center"/>
        <w:rPr>
          <w:rFonts w:eastAsia="Times New Roman"/>
          <w:b/>
        </w:rPr>
      </w:pPr>
    </w:p>
    <w:p w14:paraId="3C0141A7" w14:textId="77777777" w:rsidR="00642C6F" w:rsidRPr="0056296B" w:rsidRDefault="00642C6F" w:rsidP="00642C6F">
      <w:pPr>
        <w:ind w:left="1701" w:right="1416" w:hanging="708"/>
        <w:rPr>
          <w:b/>
        </w:rPr>
      </w:pPr>
      <w:r w:rsidRPr="0056296B">
        <w:rPr>
          <w:b/>
        </w:rPr>
        <w:t>A.</w:t>
      </w:r>
      <w:r w:rsidRPr="0056296B">
        <w:rPr>
          <w:b/>
        </w:rPr>
        <w:tab/>
        <w:t>BIOLOGINĖS (-IŲ) VEIKLIOSIOS (-IŲJŲ) MEDŽIAGOS (-Ų) GAMINTOJAS (-AI) IR GAMINTOJAS (-AI), ATSAKINGAS (-I) UŽ SERIJŲ IŠLEIDIMĄ</w:t>
      </w:r>
    </w:p>
    <w:p w14:paraId="17406622" w14:textId="77777777" w:rsidR="00642C6F" w:rsidRPr="0056296B" w:rsidRDefault="00642C6F" w:rsidP="00642C6F"/>
    <w:p w14:paraId="31A17FE1" w14:textId="62DE30DA" w:rsidR="00642C6F" w:rsidRPr="0056296B" w:rsidRDefault="00642C6F" w:rsidP="00845347">
      <w:pPr>
        <w:suppressLineNumbers/>
        <w:ind w:left="1701" w:right="1416" w:hanging="708"/>
        <w:rPr>
          <w:rFonts w:eastAsia="Times New Roman"/>
          <w:b/>
        </w:rPr>
      </w:pPr>
      <w:r w:rsidRPr="0056296B">
        <w:rPr>
          <w:b/>
        </w:rPr>
        <w:t>B.</w:t>
      </w:r>
      <w:r w:rsidRPr="0056296B">
        <w:rPr>
          <w:b/>
        </w:rPr>
        <w:tab/>
        <w:t>TIEKIMO IR VARTOJIMO SĄLYGOS AR APRIBOJIMAI</w:t>
      </w:r>
    </w:p>
    <w:p w14:paraId="1BB398B5" w14:textId="77777777" w:rsidR="00642C6F" w:rsidRPr="0056296B" w:rsidRDefault="00642C6F" w:rsidP="00642C6F">
      <w:pPr>
        <w:keepNext/>
        <w:tabs>
          <w:tab w:val="left" w:pos="567"/>
        </w:tabs>
        <w:ind w:left="567" w:hanging="567"/>
        <w:rPr>
          <w:rFonts w:eastAsia="Times New Roman"/>
          <w:b/>
        </w:rPr>
      </w:pPr>
      <w:r w:rsidRPr="0056296B">
        <w:rPr>
          <w:rFonts w:eastAsia="Times New Roman"/>
          <w:b/>
        </w:rPr>
        <w:br w:type="page"/>
      </w:r>
      <w:r w:rsidRPr="0056296B">
        <w:rPr>
          <w:rFonts w:eastAsia="Times New Roman"/>
          <w:b/>
        </w:rPr>
        <w:lastRenderedPageBreak/>
        <w:t>A.</w:t>
      </w:r>
      <w:r w:rsidRPr="0056296B">
        <w:rPr>
          <w:rFonts w:eastAsia="Times New Roman"/>
          <w:b/>
        </w:rPr>
        <w:tab/>
      </w:r>
      <w:r w:rsidRPr="0056296B">
        <w:rPr>
          <w:b/>
        </w:rPr>
        <w:t>BIOLOGINĖS (-IŲ) VEIKLIOSIOS (-IŲJŲ) MEDŽIAGOS (-Ų) GAMINTOJAS (-AI) IR GAMINTOJAS (-AI), ATSAKINGAS (-I) UŽ SERIJŲ IŠLEIDIMĄ</w:t>
      </w:r>
    </w:p>
    <w:p w14:paraId="53F6138C" w14:textId="77777777" w:rsidR="00642C6F" w:rsidRPr="0056296B" w:rsidRDefault="00642C6F" w:rsidP="00642C6F">
      <w:pPr>
        <w:rPr>
          <w:rFonts w:eastAsia="Times New Roman"/>
          <w:highlight w:val="yellow"/>
        </w:rPr>
      </w:pPr>
    </w:p>
    <w:p w14:paraId="2258B9C1" w14:textId="77777777" w:rsidR="00642C6F" w:rsidRPr="0056296B" w:rsidRDefault="00642C6F" w:rsidP="00642C6F">
      <w:pPr>
        <w:rPr>
          <w:rFonts w:eastAsia="Times New Roman"/>
          <w:u w:val="single"/>
        </w:rPr>
      </w:pPr>
      <w:r w:rsidRPr="0056296B">
        <w:rPr>
          <w:rFonts w:eastAsia="Times New Roman"/>
          <w:u w:val="single"/>
        </w:rPr>
        <w:t>Biologinės (-</w:t>
      </w:r>
      <w:proofErr w:type="spellStart"/>
      <w:r w:rsidRPr="0056296B">
        <w:rPr>
          <w:rFonts w:eastAsia="Times New Roman"/>
          <w:u w:val="single"/>
        </w:rPr>
        <w:t>ių</w:t>
      </w:r>
      <w:proofErr w:type="spellEnd"/>
      <w:r w:rsidRPr="0056296B">
        <w:rPr>
          <w:rFonts w:eastAsia="Times New Roman"/>
          <w:u w:val="single"/>
        </w:rPr>
        <w:t>) veikliosios (-</w:t>
      </w:r>
      <w:proofErr w:type="spellStart"/>
      <w:r w:rsidRPr="0056296B">
        <w:rPr>
          <w:rFonts w:eastAsia="Times New Roman"/>
          <w:u w:val="single"/>
        </w:rPr>
        <w:t>iųjų</w:t>
      </w:r>
      <w:proofErr w:type="spellEnd"/>
      <w:r w:rsidRPr="0056296B">
        <w:rPr>
          <w:rFonts w:eastAsia="Times New Roman"/>
          <w:u w:val="single"/>
        </w:rPr>
        <w:t>) medžiagos (-ų) gamintojo (-ų) pavadinimas (-ai) ir adresas (-ai)</w:t>
      </w:r>
    </w:p>
    <w:p w14:paraId="40DAD710" w14:textId="77777777" w:rsidR="00642C6F" w:rsidRPr="0056296B" w:rsidRDefault="00642C6F" w:rsidP="00642C6F">
      <w:pPr>
        <w:rPr>
          <w:rFonts w:eastAsia="Times New Roman"/>
        </w:rPr>
      </w:pPr>
    </w:p>
    <w:p w14:paraId="26795243" w14:textId="77777777" w:rsidR="00642C6F" w:rsidRPr="0056296B" w:rsidRDefault="00642C6F" w:rsidP="00642C6F">
      <w:pPr>
        <w:tabs>
          <w:tab w:val="left" w:pos="1701"/>
        </w:tabs>
        <w:jc w:val="both"/>
        <w:rPr>
          <w:rFonts w:eastAsia="Times New Roman"/>
        </w:rPr>
      </w:pPr>
      <w:proofErr w:type="spellStart"/>
      <w:r w:rsidRPr="0056296B">
        <w:rPr>
          <w:rFonts w:eastAsia="Times New Roman"/>
        </w:rPr>
        <w:t>Octapharma</w:t>
      </w:r>
      <w:proofErr w:type="spellEnd"/>
      <w:r w:rsidRPr="0056296B">
        <w:rPr>
          <w:rFonts w:eastAsia="Times New Roman"/>
        </w:rPr>
        <w:t xml:space="preserve"> </w:t>
      </w:r>
      <w:proofErr w:type="spellStart"/>
      <w:r w:rsidRPr="0056296B">
        <w:rPr>
          <w:rFonts w:eastAsia="Times New Roman"/>
        </w:rPr>
        <w:t>Pharmazeutika</w:t>
      </w:r>
      <w:proofErr w:type="spellEnd"/>
      <w:r w:rsidRPr="0056296B">
        <w:rPr>
          <w:rFonts w:eastAsia="Times New Roman"/>
        </w:rPr>
        <w:t xml:space="preserve"> </w:t>
      </w:r>
      <w:proofErr w:type="spellStart"/>
      <w:r w:rsidRPr="0056296B">
        <w:rPr>
          <w:rFonts w:eastAsia="Times New Roman"/>
        </w:rPr>
        <w:t>Produktionsges.m.b.H</w:t>
      </w:r>
      <w:proofErr w:type="spellEnd"/>
      <w:r w:rsidRPr="0056296B">
        <w:rPr>
          <w:rFonts w:eastAsia="Times New Roman"/>
        </w:rPr>
        <w:t>.</w:t>
      </w:r>
    </w:p>
    <w:p w14:paraId="175598D4" w14:textId="77777777" w:rsidR="00642C6F" w:rsidRPr="0056296B" w:rsidRDefault="00642C6F" w:rsidP="00642C6F">
      <w:pPr>
        <w:tabs>
          <w:tab w:val="left" w:pos="1701"/>
        </w:tabs>
        <w:jc w:val="both"/>
        <w:rPr>
          <w:rFonts w:eastAsia="Times New Roman"/>
        </w:rPr>
      </w:pPr>
      <w:proofErr w:type="spellStart"/>
      <w:r w:rsidRPr="0056296B">
        <w:rPr>
          <w:rFonts w:eastAsia="Times New Roman"/>
        </w:rPr>
        <w:t>Oberlaaer</w:t>
      </w:r>
      <w:proofErr w:type="spellEnd"/>
      <w:r w:rsidRPr="0056296B">
        <w:rPr>
          <w:rFonts w:eastAsia="Times New Roman"/>
        </w:rPr>
        <w:t xml:space="preserve"> </w:t>
      </w:r>
      <w:proofErr w:type="spellStart"/>
      <w:r w:rsidRPr="0056296B">
        <w:rPr>
          <w:rFonts w:eastAsia="Times New Roman"/>
        </w:rPr>
        <w:t>Straße</w:t>
      </w:r>
      <w:proofErr w:type="spellEnd"/>
      <w:r w:rsidRPr="0056296B">
        <w:rPr>
          <w:rFonts w:eastAsia="Times New Roman"/>
        </w:rPr>
        <w:t xml:space="preserve"> 235, </w:t>
      </w:r>
    </w:p>
    <w:p w14:paraId="49D4B13E" w14:textId="77777777" w:rsidR="00642C6F" w:rsidRPr="0056296B" w:rsidRDefault="00642C6F" w:rsidP="00642C6F">
      <w:pPr>
        <w:tabs>
          <w:tab w:val="left" w:pos="1701"/>
        </w:tabs>
        <w:jc w:val="both"/>
        <w:rPr>
          <w:rFonts w:eastAsia="Times New Roman"/>
        </w:rPr>
      </w:pPr>
      <w:r w:rsidRPr="0056296B">
        <w:rPr>
          <w:rFonts w:eastAsia="Times New Roman"/>
        </w:rPr>
        <w:t xml:space="preserve">A-1100 </w:t>
      </w:r>
      <w:proofErr w:type="spellStart"/>
      <w:r w:rsidRPr="0056296B">
        <w:rPr>
          <w:rFonts w:eastAsia="Times New Roman"/>
        </w:rPr>
        <w:t>Vienna</w:t>
      </w:r>
      <w:proofErr w:type="spellEnd"/>
    </w:p>
    <w:p w14:paraId="7FA06226" w14:textId="77777777" w:rsidR="00642C6F" w:rsidRPr="0056296B" w:rsidRDefault="00642C6F" w:rsidP="00642C6F">
      <w:pPr>
        <w:tabs>
          <w:tab w:val="left" w:pos="1701"/>
        </w:tabs>
        <w:ind w:left="709" w:hanging="709"/>
        <w:jc w:val="both"/>
        <w:rPr>
          <w:rFonts w:eastAsia="Times New Roman"/>
        </w:rPr>
      </w:pPr>
      <w:r w:rsidRPr="0056296B">
        <w:rPr>
          <w:rFonts w:eastAsia="Times New Roman"/>
        </w:rPr>
        <w:t>Austrija</w:t>
      </w:r>
    </w:p>
    <w:p w14:paraId="46E248B6" w14:textId="77777777" w:rsidR="00642C6F" w:rsidRPr="0056296B" w:rsidRDefault="00642C6F" w:rsidP="00642C6F">
      <w:pPr>
        <w:jc w:val="both"/>
        <w:rPr>
          <w:rFonts w:eastAsia="Times New Roman"/>
        </w:rPr>
      </w:pPr>
    </w:p>
    <w:p w14:paraId="720C4029" w14:textId="77777777" w:rsidR="00642C6F" w:rsidRPr="0056296B" w:rsidRDefault="00642C6F" w:rsidP="00642C6F">
      <w:pPr>
        <w:jc w:val="both"/>
        <w:rPr>
          <w:rFonts w:eastAsia="Times New Roman"/>
        </w:rPr>
      </w:pPr>
      <w:r w:rsidRPr="0056296B">
        <w:rPr>
          <w:rFonts w:eastAsia="Times New Roman"/>
        </w:rPr>
        <w:t>arba</w:t>
      </w:r>
    </w:p>
    <w:p w14:paraId="5B066120" w14:textId="77777777" w:rsidR="00642C6F" w:rsidRPr="0056296B" w:rsidRDefault="00642C6F" w:rsidP="00642C6F">
      <w:pPr>
        <w:ind w:firstLine="709"/>
        <w:jc w:val="both"/>
        <w:rPr>
          <w:rFonts w:eastAsia="Times New Roman"/>
        </w:rPr>
      </w:pPr>
    </w:p>
    <w:p w14:paraId="1EC8E8C3" w14:textId="77777777" w:rsidR="00642C6F" w:rsidRPr="0056296B" w:rsidRDefault="00642C6F" w:rsidP="00642C6F">
      <w:pPr>
        <w:tabs>
          <w:tab w:val="left" w:pos="567"/>
          <w:tab w:val="left" w:pos="1701"/>
          <w:tab w:val="left" w:pos="2814"/>
        </w:tabs>
        <w:spacing w:line="260" w:lineRule="exact"/>
        <w:jc w:val="both"/>
        <w:rPr>
          <w:rFonts w:eastAsia="Times New Roman"/>
        </w:rPr>
      </w:pPr>
      <w:proofErr w:type="spellStart"/>
      <w:r w:rsidRPr="0056296B">
        <w:rPr>
          <w:rFonts w:eastAsia="Times New Roman"/>
        </w:rPr>
        <w:t>Octapharma</w:t>
      </w:r>
      <w:proofErr w:type="spellEnd"/>
      <w:r w:rsidRPr="0056296B">
        <w:rPr>
          <w:rFonts w:eastAsia="Times New Roman"/>
        </w:rPr>
        <w:t xml:space="preserve"> AB</w:t>
      </w:r>
    </w:p>
    <w:p w14:paraId="1C96360B" w14:textId="77777777" w:rsidR="00642C6F" w:rsidRPr="0056296B" w:rsidRDefault="00642C6F" w:rsidP="00642C6F">
      <w:pPr>
        <w:tabs>
          <w:tab w:val="left" w:pos="1701"/>
          <w:tab w:val="left" w:pos="2814"/>
        </w:tabs>
        <w:jc w:val="both"/>
        <w:rPr>
          <w:rFonts w:eastAsia="Times New Roman"/>
        </w:rPr>
      </w:pPr>
      <w:r w:rsidRPr="0056296B">
        <w:rPr>
          <w:rFonts w:eastAsia="Times New Roman"/>
        </w:rPr>
        <w:t xml:space="preserve">S-112 75 </w:t>
      </w:r>
      <w:proofErr w:type="spellStart"/>
      <w:r w:rsidRPr="0056296B">
        <w:rPr>
          <w:rFonts w:eastAsia="Times New Roman"/>
        </w:rPr>
        <w:t>Stockholm</w:t>
      </w:r>
      <w:proofErr w:type="spellEnd"/>
    </w:p>
    <w:p w14:paraId="49A3F61F" w14:textId="77777777" w:rsidR="00642C6F" w:rsidRPr="0056296B" w:rsidRDefault="00642C6F" w:rsidP="00642C6F">
      <w:pPr>
        <w:tabs>
          <w:tab w:val="left" w:pos="567"/>
          <w:tab w:val="left" w:pos="1701"/>
          <w:tab w:val="left" w:pos="2814"/>
        </w:tabs>
        <w:spacing w:line="260" w:lineRule="exact"/>
        <w:jc w:val="both"/>
        <w:rPr>
          <w:rFonts w:eastAsia="Times New Roman"/>
        </w:rPr>
      </w:pPr>
      <w:r w:rsidRPr="0056296B">
        <w:rPr>
          <w:rFonts w:eastAsia="Times New Roman"/>
        </w:rPr>
        <w:t>Švedija</w:t>
      </w:r>
    </w:p>
    <w:p w14:paraId="3225F0F5" w14:textId="77777777" w:rsidR="00642C6F" w:rsidRPr="0056296B" w:rsidRDefault="00642C6F" w:rsidP="00642C6F">
      <w:pPr>
        <w:jc w:val="both"/>
        <w:rPr>
          <w:rFonts w:eastAsia="Times New Roman"/>
        </w:rPr>
      </w:pPr>
    </w:p>
    <w:p w14:paraId="7499BDD8" w14:textId="77777777" w:rsidR="00642C6F" w:rsidRPr="0056296B" w:rsidRDefault="00642C6F" w:rsidP="00642C6F">
      <w:pPr>
        <w:jc w:val="both"/>
        <w:rPr>
          <w:rFonts w:eastAsia="Times New Roman"/>
        </w:rPr>
      </w:pPr>
      <w:r w:rsidRPr="0056296B">
        <w:rPr>
          <w:rFonts w:eastAsia="Times New Roman"/>
        </w:rPr>
        <w:t>arba</w:t>
      </w:r>
    </w:p>
    <w:p w14:paraId="4914F550" w14:textId="77777777" w:rsidR="00642C6F" w:rsidRPr="0056296B" w:rsidRDefault="00642C6F" w:rsidP="00642C6F">
      <w:pPr>
        <w:tabs>
          <w:tab w:val="left" w:pos="1701"/>
        </w:tabs>
        <w:ind w:firstLine="709"/>
        <w:jc w:val="both"/>
        <w:rPr>
          <w:rFonts w:eastAsia="Times New Roman"/>
        </w:rPr>
      </w:pPr>
    </w:p>
    <w:p w14:paraId="4413E2FE" w14:textId="77777777" w:rsidR="00642C6F" w:rsidRPr="0056296B" w:rsidRDefault="00642C6F" w:rsidP="00642C6F">
      <w:pPr>
        <w:tabs>
          <w:tab w:val="left" w:pos="1701"/>
          <w:tab w:val="left" w:pos="2814"/>
        </w:tabs>
        <w:jc w:val="both"/>
        <w:rPr>
          <w:rFonts w:eastAsia="Times New Roman"/>
        </w:rPr>
      </w:pPr>
      <w:proofErr w:type="spellStart"/>
      <w:r w:rsidRPr="0056296B">
        <w:rPr>
          <w:rFonts w:eastAsia="Times New Roman"/>
        </w:rPr>
        <w:t>Octapharma</w:t>
      </w:r>
      <w:proofErr w:type="spellEnd"/>
      <w:r w:rsidRPr="0056296B">
        <w:rPr>
          <w:rFonts w:eastAsia="Times New Roman"/>
        </w:rPr>
        <w:t xml:space="preserve"> </w:t>
      </w:r>
      <w:proofErr w:type="spellStart"/>
      <w:r w:rsidRPr="0056296B">
        <w:rPr>
          <w:rFonts w:eastAsia="Times New Roman"/>
        </w:rPr>
        <w:t>Produktionsgesellschaft</w:t>
      </w:r>
      <w:proofErr w:type="spellEnd"/>
      <w:r w:rsidRPr="0056296B">
        <w:rPr>
          <w:rFonts w:eastAsia="Times New Roman"/>
        </w:rPr>
        <w:t xml:space="preserve"> </w:t>
      </w:r>
      <w:proofErr w:type="spellStart"/>
      <w:r w:rsidRPr="0056296B">
        <w:rPr>
          <w:rFonts w:eastAsia="Times New Roman"/>
        </w:rPr>
        <w:t>Deutschland</w:t>
      </w:r>
      <w:proofErr w:type="spellEnd"/>
      <w:r w:rsidRPr="0056296B">
        <w:rPr>
          <w:rFonts w:eastAsia="Times New Roman"/>
        </w:rPr>
        <w:t xml:space="preserve"> </w:t>
      </w:r>
      <w:proofErr w:type="spellStart"/>
      <w:r w:rsidRPr="0056296B">
        <w:rPr>
          <w:rFonts w:eastAsia="Times New Roman"/>
        </w:rPr>
        <w:t>m.b.H</w:t>
      </w:r>
      <w:proofErr w:type="spellEnd"/>
      <w:r w:rsidRPr="0056296B">
        <w:rPr>
          <w:rFonts w:eastAsia="Times New Roman"/>
        </w:rPr>
        <w:t>.</w:t>
      </w:r>
    </w:p>
    <w:p w14:paraId="49F7F773" w14:textId="77777777" w:rsidR="00642C6F" w:rsidRPr="0056296B" w:rsidRDefault="00642C6F" w:rsidP="00642C6F">
      <w:pPr>
        <w:tabs>
          <w:tab w:val="left" w:pos="1701"/>
          <w:tab w:val="left" w:pos="2814"/>
        </w:tabs>
        <w:jc w:val="both"/>
      </w:pPr>
      <w:proofErr w:type="spellStart"/>
      <w:r w:rsidRPr="0056296B">
        <w:t>Wolfgang-Marguerre-Allee</w:t>
      </w:r>
      <w:proofErr w:type="spellEnd"/>
      <w:r w:rsidRPr="0056296B">
        <w:t xml:space="preserve"> 1, </w:t>
      </w:r>
    </w:p>
    <w:p w14:paraId="48DCD410" w14:textId="77777777" w:rsidR="00642C6F" w:rsidRPr="0056296B" w:rsidRDefault="00642C6F" w:rsidP="00642C6F">
      <w:pPr>
        <w:tabs>
          <w:tab w:val="left" w:pos="1701"/>
          <w:tab w:val="left" w:pos="2814"/>
        </w:tabs>
        <w:jc w:val="both"/>
      </w:pPr>
      <w:r w:rsidRPr="0056296B">
        <w:t xml:space="preserve">D-31832 </w:t>
      </w:r>
      <w:proofErr w:type="spellStart"/>
      <w:r w:rsidRPr="0056296B">
        <w:t>Springe</w:t>
      </w:r>
      <w:proofErr w:type="spellEnd"/>
    </w:p>
    <w:p w14:paraId="5AC0491F" w14:textId="77777777" w:rsidR="00642C6F" w:rsidRPr="0056296B" w:rsidRDefault="00642C6F" w:rsidP="00642C6F">
      <w:pPr>
        <w:tabs>
          <w:tab w:val="left" w:pos="1701"/>
          <w:tab w:val="left" w:pos="2814"/>
        </w:tabs>
        <w:ind w:left="709" w:hanging="709"/>
        <w:jc w:val="both"/>
        <w:rPr>
          <w:rFonts w:eastAsia="Times New Roman"/>
        </w:rPr>
      </w:pPr>
      <w:r w:rsidRPr="0056296B">
        <w:rPr>
          <w:rFonts w:eastAsia="Times New Roman"/>
        </w:rPr>
        <w:t>Vokietija</w:t>
      </w:r>
    </w:p>
    <w:p w14:paraId="1DC205E7" w14:textId="77777777" w:rsidR="00642C6F" w:rsidRPr="0056296B" w:rsidRDefault="00642C6F" w:rsidP="00642C6F">
      <w:pPr>
        <w:tabs>
          <w:tab w:val="left" w:pos="1701"/>
          <w:tab w:val="left" w:pos="2814"/>
        </w:tabs>
        <w:ind w:left="709" w:hanging="709"/>
        <w:jc w:val="both"/>
        <w:rPr>
          <w:rFonts w:eastAsia="Times New Roman"/>
        </w:rPr>
      </w:pPr>
    </w:p>
    <w:p w14:paraId="37692804" w14:textId="77777777" w:rsidR="00642C6F" w:rsidRPr="0056296B" w:rsidRDefault="00642C6F" w:rsidP="00642C6F">
      <w:pPr>
        <w:rPr>
          <w:rFonts w:eastAsia="Times New Roman"/>
          <w:u w:val="single"/>
        </w:rPr>
      </w:pPr>
      <w:r w:rsidRPr="0056296B">
        <w:rPr>
          <w:rFonts w:eastAsia="Times New Roman"/>
          <w:u w:val="single"/>
        </w:rPr>
        <w:t>Gamintojo (-ų), atsakingo (-ų) už serijų išleidimą, pavadinimas (-ai) ir adresas (-ai)</w:t>
      </w:r>
    </w:p>
    <w:p w14:paraId="5830E4AA" w14:textId="77777777" w:rsidR="00642C6F" w:rsidRPr="0056296B" w:rsidRDefault="00642C6F" w:rsidP="00642C6F">
      <w:pPr>
        <w:rPr>
          <w:rFonts w:eastAsia="Times New Roman"/>
        </w:rPr>
      </w:pPr>
    </w:p>
    <w:p w14:paraId="66C124F9" w14:textId="77777777" w:rsidR="00642C6F" w:rsidRPr="0056296B" w:rsidRDefault="00642C6F" w:rsidP="00642C6F">
      <w:pPr>
        <w:tabs>
          <w:tab w:val="left" w:pos="1701"/>
        </w:tabs>
        <w:ind w:left="709" w:hanging="709"/>
        <w:jc w:val="both"/>
        <w:rPr>
          <w:rFonts w:eastAsia="Times New Roman"/>
        </w:rPr>
      </w:pPr>
      <w:proofErr w:type="spellStart"/>
      <w:r w:rsidRPr="0056296B">
        <w:rPr>
          <w:rFonts w:eastAsia="Times New Roman"/>
        </w:rPr>
        <w:t>Octapharma</w:t>
      </w:r>
      <w:proofErr w:type="spellEnd"/>
      <w:r w:rsidRPr="0056296B">
        <w:rPr>
          <w:rFonts w:eastAsia="Times New Roman"/>
        </w:rPr>
        <w:t xml:space="preserve"> </w:t>
      </w:r>
      <w:proofErr w:type="spellStart"/>
      <w:r w:rsidRPr="0056296B">
        <w:rPr>
          <w:rFonts w:eastAsia="Times New Roman"/>
        </w:rPr>
        <w:t>Pharmazeutika</w:t>
      </w:r>
      <w:proofErr w:type="spellEnd"/>
      <w:r w:rsidRPr="0056296B">
        <w:rPr>
          <w:rFonts w:eastAsia="Times New Roman"/>
        </w:rPr>
        <w:t xml:space="preserve"> </w:t>
      </w:r>
      <w:proofErr w:type="spellStart"/>
      <w:r w:rsidRPr="0056296B">
        <w:rPr>
          <w:rFonts w:eastAsia="Times New Roman"/>
        </w:rPr>
        <w:t>Produktionges.m.b.H</w:t>
      </w:r>
      <w:proofErr w:type="spellEnd"/>
      <w:r w:rsidRPr="0056296B">
        <w:rPr>
          <w:rFonts w:eastAsia="Times New Roman"/>
        </w:rPr>
        <w:t>.</w:t>
      </w:r>
    </w:p>
    <w:p w14:paraId="1AB44EC8" w14:textId="77777777" w:rsidR="00642C6F" w:rsidRPr="0056296B" w:rsidRDefault="00642C6F" w:rsidP="00642C6F">
      <w:pPr>
        <w:tabs>
          <w:tab w:val="left" w:pos="708"/>
          <w:tab w:val="left" w:pos="1701"/>
          <w:tab w:val="left" w:pos="2835"/>
        </w:tabs>
        <w:ind w:left="709" w:hanging="709"/>
        <w:jc w:val="both"/>
        <w:rPr>
          <w:rFonts w:eastAsia="Times New Roman"/>
        </w:rPr>
      </w:pPr>
      <w:proofErr w:type="spellStart"/>
      <w:r w:rsidRPr="0056296B">
        <w:rPr>
          <w:rFonts w:eastAsia="Times New Roman"/>
        </w:rPr>
        <w:t>Oberlaaer</w:t>
      </w:r>
      <w:proofErr w:type="spellEnd"/>
      <w:r w:rsidRPr="0056296B">
        <w:rPr>
          <w:rFonts w:eastAsia="Times New Roman"/>
        </w:rPr>
        <w:t xml:space="preserve"> </w:t>
      </w:r>
      <w:proofErr w:type="spellStart"/>
      <w:r w:rsidRPr="0056296B">
        <w:rPr>
          <w:rFonts w:eastAsia="Times New Roman"/>
        </w:rPr>
        <w:t>Straße</w:t>
      </w:r>
      <w:proofErr w:type="spellEnd"/>
      <w:r w:rsidRPr="0056296B">
        <w:rPr>
          <w:rFonts w:eastAsia="Times New Roman"/>
        </w:rPr>
        <w:t xml:space="preserve"> 235, </w:t>
      </w:r>
    </w:p>
    <w:p w14:paraId="123F1ED5" w14:textId="77777777" w:rsidR="00642C6F" w:rsidRPr="0056296B" w:rsidRDefault="00642C6F" w:rsidP="00642C6F">
      <w:pPr>
        <w:tabs>
          <w:tab w:val="left" w:pos="708"/>
          <w:tab w:val="left" w:pos="1701"/>
          <w:tab w:val="left" w:pos="2835"/>
        </w:tabs>
        <w:ind w:left="709" w:hanging="709"/>
        <w:jc w:val="both"/>
        <w:rPr>
          <w:rFonts w:eastAsia="Times New Roman"/>
        </w:rPr>
      </w:pPr>
      <w:r w:rsidRPr="0056296B">
        <w:rPr>
          <w:rFonts w:eastAsia="Times New Roman"/>
        </w:rPr>
        <w:t xml:space="preserve">A-1100 </w:t>
      </w:r>
      <w:proofErr w:type="spellStart"/>
      <w:r w:rsidRPr="0056296B">
        <w:rPr>
          <w:rFonts w:eastAsia="Times New Roman"/>
        </w:rPr>
        <w:t>Vienna</w:t>
      </w:r>
      <w:proofErr w:type="spellEnd"/>
    </w:p>
    <w:p w14:paraId="1A8E927F" w14:textId="77777777" w:rsidR="00642C6F" w:rsidRPr="0056296B" w:rsidRDefault="00642C6F" w:rsidP="00642C6F">
      <w:pPr>
        <w:tabs>
          <w:tab w:val="left" w:pos="708"/>
          <w:tab w:val="left" w:pos="1701"/>
          <w:tab w:val="left" w:pos="2835"/>
        </w:tabs>
        <w:ind w:left="709" w:hanging="709"/>
        <w:jc w:val="both"/>
        <w:rPr>
          <w:rFonts w:eastAsia="Times New Roman"/>
        </w:rPr>
      </w:pPr>
      <w:r w:rsidRPr="0056296B">
        <w:rPr>
          <w:rFonts w:eastAsia="Times New Roman"/>
        </w:rPr>
        <w:t>Austrija</w:t>
      </w:r>
    </w:p>
    <w:p w14:paraId="6A96BFB1" w14:textId="77777777" w:rsidR="00642C6F" w:rsidRPr="0056296B" w:rsidRDefault="00642C6F" w:rsidP="00642C6F">
      <w:pPr>
        <w:jc w:val="both"/>
        <w:rPr>
          <w:rFonts w:eastAsia="Times New Roman"/>
        </w:rPr>
      </w:pPr>
    </w:p>
    <w:p w14:paraId="3444D3ED" w14:textId="77777777" w:rsidR="00642C6F" w:rsidRPr="0056296B" w:rsidRDefault="00642C6F" w:rsidP="00642C6F">
      <w:pPr>
        <w:jc w:val="both"/>
        <w:rPr>
          <w:rFonts w:eastAsia="Times New Roman"/>
        </w:rPr>
      </w:pPr>
      <w:r w:rsidRPr="0056296B">
        <w:rPr>
          <w:rFonts w:eastAsia="Times New Roman"/>
        </w:rPr>
        <w:t>arba</w:t>
      </w:r>
    </w:p>
    <w:p w14:paraId="4F82F0C8" w14:textId="77777777" w:rsidR="00642C6F" w:rsidRPr="0056296B" w:rsidRDefault="00642C6F" w:rsidP="00642C6F">
      <w:pPr>
        <w:ind w:left="709" w:hanging="709"/>
        <w:jc w:val="both"/>
        <w:rPr>
          <w:rFonts w:eastAsia="Times New Roman"/>
        </w:rPr>
      </w:pPr>
    </w:p>
    <w:p w14:paraId="6D5BFFA5" w14:textId="77777777" w:rsidR="00642C6F" w:rsidRPr="0056296B" w:rsidRDefault="00642C6F" w:rsidP="00642C6F">
      <w:pPr>
        <w:tabs>
          <w:tab w:val="left" w:pos="1701"/>
          <w:tab w:val="left" w:pos="2835"/>
        </w:tabs>
        <w:ind w:left="709" w:hanging="709"/>
        <w:jc w:val="both"/>
        <w:rPr>
          <w:rFonts w:eastAsia="Times New Roman"/>
        </w:rPr>
      </w:pPr>
      <w:proofErr w:type="spellStart"/>
      <w:r w:rsidRPr="0056296B">
        <w:rPr>
          <w:rFonts w:eastAsia="Times New Roman"/>
        </w:rPr>
        <w:t>Octapharma</w:t>
      </w:r>
      <w:proofErr w:type="spellEnd"/>
      <w:r w:rsidRPr="0056296B">
        <w:rPr>
          <w:rFonts w:eastAsia="Times New Roman"/>
        </w:rPr>
        <w:t xml:space="preserve"> AB</w:t>
      </w:r>
    </w:p>
    <w:p w14:paraId="7D6B58B8" w14:textId="77777777" w:rsidR="00642C6F" w:rsidRPr="0056296B" w:rsidRDefault="00642C6F" w:rsidP="00642C6F">
      <w:pPr>
        <w:tabs>
          <w:tab w:val="left" w:pos="1701"/>
          <w:tab w:val="left" w:pos="2835"/>
        </w:tabs>
        <w:ind w:left="709" w:hanging="709"/>
        <w:jc w:val="both"/>
        <w:rPr>
          <w:rFonts w:eastAsia="Times New Roman"/>
        </w:rPr>
      </w:pPr>
      <w:r w:rsidRPr="0056296B">
        <w:rPr>
          <w:rFonts w:eastAsia="Times New Roman"/>
        </w:rPr>
        <w:t xml:space="preserve">S-112 75 </w:t>
      </w:r>
      <w:proofErr w:type="spellStart"/>
      <w:r w:rsidRPr="0056296B">
        <w:rPr>
          <w:rFonts w:eastAsia="Times New Roman"/>
        </w:rPr>
        <w:t>Stockholm</w:t>
      </w:r>
      <w:proofErr w:type="spellEnd"/>
    </w:p>
    <w:p w14:paraId="1A378DBF" w14:textId="77777777" w:rsidR="00642C6F" w:rsidRPr="0056296B" w:rsidRDefault="00642C6F" w:rsidP="00642C6F">
      <w:pPr>
        <w:tabs>
          <w:tab w:val="left" w:pos="1701"/>
          <w:tab w:val="left" w:pos="2835"/>
        </w:tabs>
        <w:ind w:left="709" w:hanging="709"/>
        <w:jc w:val="both"/>
        <w:rPr>
          <w:rFonts w:eastAsia="Times New Roman"/>
        </w:rPr>
      </w:pPr>
      <w:r w:rsidRPr="0056296B">
        <w:rPr>
          <w:rFonts w:eastAsia="Times New Roman"/>
        </w:rPr>
        <w:t>Švedija</w:t>
      </w:r>
    </w:p>
    <w:p w14:paraId="60459873" w14:textId="77777777" w:rsidR="00642C6F" w:rsidRPr="0056296B" w:rsidRDefault="00642C6F" w:rsidP="00642C6F">
      <w:pPr>
        <w:tabs>
          <w:tab w:val="left" w:pos="1701"/>
          <w:tab w:val="left" w:pos="7097"/>
        </w:tabs>
        <w:ind w:left="709" w:hanging="709"/>
        <w:jc w:val="both"/>
        <w:rPr>
          <w:rFonts w:eastAsia="Times New Roman"/>
        </w:rPr>
      </w:pPr>
      <w:bookmarkStart w:id="46" w:name="OLE_LINK9"/>
      <w:r w:rsidRPr="0056296B">
        <w:rPr>
          <w:rFonts w:eastAsia="Times New Roman"/>
        </w:rPr>
        <w:tab/>
      </w:r>
    </w:p>
    <w:bookmarkEnd w:id="46"/>
    <w:p w14:paraId="68F6593A" w14:textId="77777777" w:rsidR="00642C6F" w:rsidRPr="0056296B" w:rsidRDefault="00642C6F" w:rsidP="00642C6F">
      <w:pPr>
        <w:rPr>
          <w:rFonts w:eastAsia="Times New Roman"/>
        </w:rPr>
      </w:pPr>
      <w:r w:rsidRPr="0056296B">
        <w:rPr>
          <w:rFonts w:eastAsia="Times New Roman"/>
        </w:rPr>
        <w:t>Su pakuote pateikiamame lapelyje nurodomas gamintojo, atsakingo už konkrečios serijos išleidimą, pavadinimas ir adresas.</w:t>
      </w:r>
    </w:p>
    <w:p w14:paraId="4DCA0406" w14:textId="77777777" w:rsidR="00642C6F" w:rsidRPr="0056296B" w:rsidRDefault="00642C6F" w:rsidP="00642C6F">
      <w:pPr>
        <w:rPr>
          <w:rFonts w:eastAsia="Times New Roman"/>
          <w:highlight w:val="yellow"/>
        </w:rPr>
      </w:pPr>
    </w:p>
    <w:p w14:paraId="5A0940FB" w14:textId="77777777" w:rsidR="00642C6F" w:rsidRPr="0056296B" w:rsidRDefault="00642C6F" w:rsidP="00642C6F">
      <w:pPr>
        <w:rPr>
          <w:rFonts w:eastAsia="Times New Roman"/>
          <w:highlight w:val="yellow"/>
        </w:rPr>
      </w:pPr>
    </w:p>
    <w:p w14:paraId="300EBF1E" w14:textId="77777777" w:rsidR="00642C6F" w:rsidRPr="0056296B" w:rsidRDefault="00642C6F" w:rsidP="00642C6F">
      <w:pPr>
        <w:keepNext/>
        <w:suppressLineNumbers/>
        <w:ind w:left="567" w:hanging="567"/>
      </w:pPr>
      <w:bookmarkStart w:id="47" w:name="_Toc129243129"/>
      <w:bookmarkStart w:id="48" w:name="_Toc129243254"/>
      <w:r w:rsidRPr="0056296B">
        <w:rPr>
          <w:b/>
        </w:rPr>
        <w:t>B.</w:t>
      </w:r>
      <w:r w:rsidRPr="0056296B">
        <w:rPr>
          <w:b/>
        </w:rPr>
        <w:tab/>
        <w:t xml:space="preserve">TIEKIMO IR VARTOJIMO SĄLYGOS AR APRIBOJIMAI </w:t>
      </w:r>
    </w:p>
    <w:p w14:paraId="40C6A4E2" w14:textId="77777777" w:rsidR="00642C6F" w:rsidRPr="0056296B" w:rsidRDefault="00642C6F" w:rsidP="00642C6F">
      <w:pPr>
        <w:keepNext/>
      </w:pPr>
    </w:p>
    <w:p w14:paraId="1FB05AC7" w14:textId="77777777" w:rsidR="00642C6F" w:rsidRPr="0056296B" w:rsidRDefault="00642C6F" w:rsidP="00642C6F">
      <w:r w:rsidRPr="0056296B">
        <w:t>Receptinis vaistinis preparatas.</w:t>
      </w:r>
    </w:p>
    <w:p w14:paraId="4B97549E" w14:textId="77777777" w:rsidR="00642C6F" w:rsidRPr="0056296B" w:rsidRDefault="00642C6F" w:rsidP="00642C6F"/>
    <w:p w14:paraId="07960074" w14:textId="77777777" w:rsidR="00642C6F" w:rsidRPr="0056296B" w:rsidRDefault="00642C6F" w:rsidP="00642C6F">
      <w:pPr>
        <w:numPr>
          <w:ilvl w:val="0"/>
          <w:numId w:val="25"/>
        </w:numPr>
        <w:suppressLineNumbers/>
        <w:tabs>
          <w:tab w:val="left" w:pos="567"/>
        </w:tabs>
        <w:ind w:left="567" w:hanging="567"/>
        <w:rPr>
          <w:b/>
        </w:rPr>
      </w:pPr>
      <w:r w:rsidRPr="0056296B">
        <w:rPr>
          <w:b/>
        </w:rPr>
        <w:t>Oficialus serijų išleidimas</w:t>
      </w:r>
    </w:p>
    <w:p w14:paraId="209C0775" w14:textId="77777777" w:rsidR="00642C6F" w:rsidRPr="0056296B" w:rsidRDefault="00642C6F" w:rsidP="00642C6F"/>
    <w:p w14:paraId="1CD6D884" w14:textId="77777777" w:rsidR="00642C6F" w:rsidRPr="0056296B" w:rsidRDefault="00642C6F" w:rsidP="00642C6F">
      <w:pPr>
        <w:spacing w:line="260" w:lineRule="exact"/>
        <w:rPr>
          <w:rFonts w:eastAsia="Times New Roman"/>
          <w:snapToGrid w:val="0"/>
        </w:rPr>
      </w:pPr>
      <w:r w:rsidRPr="0056296B">
        <w:rPr>
          <w:rFonts w:eastAsia="Times New Roman"/>
          <w:snapToGrid w:val="0"/>
        </w:rPr>
        <w:t>Pagal direktyvos 2001/83/EB 114 straipsnio reikalavimus oficialiai serijas išleis valstybinė arba tam skirta laboratorija.</w:t>
      </w:r>
    </w:p>
    <w:bookmarkEnd w:id="47"/>
    <w:bookmarkEnd w:id="48"/>
    <w:p w14:paraId="793CFE97" w14:textId="77777777" w:rsidR="00642C6F" w:rsidRPr="0056296B" w:rsidRDefault="00642C6F" w:rsidP="00642C6F">
      <w:pPr>
        <w:rPr>
          <w:color w:val="000000"/>
        </w:rPr>
      </w:pPr>
    </w:p>
    <w:p w14:paraId="33FFE15D" w14:textId="77777777" w:rsidR="00642C6F" w:rsidRPr="0056296B" w:rsidRDefault="00642C6F" w:rsidP="00642C6F">
      <w:pPr>
        <w:autoSpaceDE w:val="0"/>
        <w:autoSpaceDN w:val="0"/>
        <w:adjustRightInd w:val="0"/>
        <w:rPr>
          <w:color w:val="000000"/>
        </w:rPr>
      </w:pPr>
      <w:proofErr w:type="spellStart"/>
      <w:r w:rsidRPr="0056296B">
        <w:rPr>
          <w:color w:val="000000"/>
        </w:rPr>
        <w:t>Austrian</w:t>
      </w:r>
      <w:proofErr w:type="spellEnd"/>
      <w:r w:rsidRPr="0056296B">
        <w:rPr>
          <w:color w:val="000000"/>
        </w:rPr>
        <w:t xml:space="preserve"> </w:t>
      </w:r>
      <w:proofErr w:type="spellStart"/>
      <w:r w:rsidRPr="0056296B">
        <w:rPr>
          <w:color w:val="000000"/>
        </w:rPr>
        <w:t>Agency</w:t>
      </w:r>
      <w:proofErr w:type="spellEnd"/>
      <w:r w:rsidRPr="0056296B">
        <w:rPr>
          <w:color w:val="000000"/>
        </w:rPr>
        <w:t xml:space="preserve"> </w:t>
      </w:r>
      <w:proofErr w:type="spellStart"/>
      <w:r w:rsidRPr="0056296B">
        <w:rPr>
          <w:color w:val="000000"/>
        </w:rPr>
        <w:t>for</w:t>
      </w:r>
      <w:proofErr w:type="spellEnd"/>
      <w:r w:rsidRPr="0056296B">
        <w:rPr>
          <w:color w:val="000000"/>
        </w:rPr>
        <w:t xml:space="preserve"> </w:t>
      </w:r>
      <w:proofErr w:type="spellStart"/>
      <w:r w:rsidRPr="0056296B">
        <w:rPr>
          <w:color w:val="000000"/>
        </w:rPr>
        <w:t>Health</w:t>
      </w:r>
      <w:proofErr w:type="spellEnd"/>
      <w:r w:rsidRPr="0056296B">
        <w:rPr>
          <w:color w:val="000000"/>
        </w:rPr>
        <w:t xml:space="preserve"> </w:t>
      </w:r>
      <w:proofErr w:type="spellStart"/>
      <w:r w:rsidRPr="0056296B">
        <w:rPr>
          <w:color w:val="000000"/>
        </w:rPr>
        <w:t>and</w:t>
      </w:r>
      <w:proofErr w:type="spellEnd"/>
      <w:r w:rsidRPr="0056296B">
        <w:rPr>
          <w:color w:val="000000"/>
        </w:rPr>
        <w:t xml:space="preserve"> </w:t>
      </w:r>
      <w:proofErr w:type="spellStart"/>
      <w:r w:rsidRPr="0056296B">
        <w:rPr>
          <w:color w:val="000000"/>
        </w:rPr>
        <w:t>Food</w:t>
      </w:r>
      <w:proofErr w:type="spellEnd"/>
      <w:r w:rsidRPr="0056296B">
        <w:rPr>
          <w:color w:val="000000"/>
        </w:rPr>
        <w:t xml:space="preserve"> </w:t>
      </w:r>
      <w:proofErr w:type="spellStart"/>
      <w:r w:rsidRPr="0056296B">
        <w:rPr>
          <w:color w:val="000000"/>
        </w:rPr>
        <w:t>Safety</w:t>
      </w:r>
      <w:proofErr w:type="spellEnd"/>
    </w:p>
    <w:p w14:paraId="7A758606" w14:textId="77777777" w:rsidR="00642C6F" w:rsidRPr="0056296B" w:rsidRDefault="00642C6F" w:rsidP="00642C6F">
      <w:pPr>
        <w:autoSpaceDE w:val="0"/>
        <w:autoSpaceDN w:val="0"/>
        <w:adjustRightInd w:val="0"/>
        <w:rPr>
          <w:color w:val="000000"/>
        </w:rPr>
      </w:pPr>
      <w:proofErr w:type="spellStart"/>
      <w:r w:rsidRPr="0056296B">
        <w:rPr>
          <w:color w:val="000000"/>
        </w:rPr>
        <w:t>Possingergasse</w:t>
      </w:r>
      <w:proofErr w:type="spellEnd"/>
      <w:r w:rsidRPr="0056296B">
        <w:rPr>
          <w:color w:val="000000"/>
        </w:rPr>
        <w:t xml:space="preserve"> 38, A-1160 </w:t>
      </w:r>
      <w:proofErr w:type="spellStart"/>
      <w:r w:rsidRPr="0056296B">
        <w:rPr>
          <w:color w:val="000000"/>
        </w:rPr>
        <w:t>Vienna</w:t>
      </w:r>
      <w:proofErr w:type="spellEnd"/>
    </w:p>
    <w:p w14:paraId="09A37AD6" w14:textId="77777777" w:rsidR="00642C6F" w:rsidRPr="0056296B" w:rsidRDefault="00642C6F" w:rsidP="00642C6F">
      <w:pPr>
        <w:rPr>
          <w:color w:val="000000"/>
        </w:rPr>
      </w:pPr>
      <w:r w:rsidRPr="0056296B">
        <w:rPr>
          <w:color w:val="000000"/>
        </w:rPr>
        <w:t>Austrija</w:t>
      </w:r>
    </w:p>
    <w:p w14:paraId="5FAC1186" w14:textId="77777777" w:rsidR="00642C6F" w:rsidRPr="0056296B" w:rsidRDefault="00642C6F" w:rsidP="00642C6F">
      <w:pPr>
        <w:rPr>
          <w:color w:val="000000"/>
        </w:rPr>
      </w:pPr>
    </w:p>
    <w:p w14:paraId="67291AD8" w14:textId="77777777" w:rsidR="00642C6F" w:rsidRPr="0056296B" w:rsidRDefault="00642C6F" w:rsidP="00642C6F">
      <w:pPr>
        <w:rPr>
          <w:color w:val="000000"/>
        </w:rPr>
      </w:pPr>
      <w:r w:rsidRPr="0056296B">
        <w:rPr>
          <w:color w:val="000000"/>
        </w:rPr>
        <w:t>arba</w:t>
      </w:r>
    </w:p>
    <w:p w14:paraId="2EF7B027" w14:textId="77777777" w:rsidR="00642C6F" w:rsidRPr="0056296B" w:rsidRDefault="00642C6F" w:rsidP="00642C6F">
      <w:pPr>
        <w:rPr>
          <w:color w:val="000000"/>
        </w:rPr>
      </w:pPr>
    </w:p>
    <w:p w14:paraId="6F2DA048" w14:textId="77777777" w:rsidR="00642C6F" w:rsidRPr="0056296B" w:rsidRDefault="00642C6F" w:rsidP="00642C6F">
      <w:pPr>
        <w:autoSpaceDE w:val="0"/>
        <w:autoSpaceDN w:val="0"/>
        <w:adjustRightInd w:val="0"/>
        <w:rPr>
          <w:color w:val="000000"/>
        </w:rPr>
      </w:pPr>
      <w:proofErr w:type="spellStart"/>
      <w:r w:rsidRPr="0056296B">
        <w:rPr>
          <w:color w:val="000000"/>
        </w:rPr>
        <w:t>Paul-Ehrlich</w:t>
      </w:r>
      <w:proofErr w:type="spellEnd"/>
      <w:r w:rsidRPr="0056296B">
        <w:rPr>
          <w:color w:val="000000"/>
        </w:rPr>
        <w:t xml:space="preserve"> </w:t>
      </w:r>
      <w:proofErr w:type="spellStart"/>
      <w:r w:rsidRPr="0056296B">
        <w:rPr>
          <w:color w:val="000000"/>
        </w:rPr>
        <w:t>Institut</w:t>
      </w:r>
      <w:proofErr w:type="spellEnd"/>
      <w:r w:rsidRPr="0056296B">
        <w:rPr>
          <w:color w:val="000000"/>
        </w:rPr>
        <w:t xml:space="preserve"> (</w:t>
      </w:r>
      <w:proofErr w:type="spellStart"/>
      <w:r w:rsidRPr="0056296B">
        <w:rPr>
          <w:color w:val="000000"/>
        </w:rPr>
        <w:t>Federal</w:t>
      </w:r>
      <w:proofErr w:type="spellEnd"/>
      <w:r w:rsidRPr="0056296B">
        <w:rPr>
          <w:color w:val="000000"/>
        </w:rPr>
        <w:t xml:space="preserve"> </w:t>
      </w:r>
      <w:proofErr w:type="spellStart"/>
      <w:r w:rsidRPr="0056296B">
        <w:rPr>
          <w:color w:val="000000"/>
        </w:rPr>
        <w:t>Agency</w:t>
      </w:r>
      <w:proofErr w:type="spellEnd"/>
      <w:r w:rsidRPr="0056296B">
        <w:rPr>
          <w:color w:val="000000"/>
        </w:rPr>
        <w:t xml:space="preserve"> </w:t>
      </w:r>
      <w:proofErr w:type="spellStart"/>
      <w:r w:rsidRPr="0056296B">
        <w:rPr>
          <w:color w:val="000000"/>
        </w:rPr>
        <w:t>for</w:t>
      </w:r>
      <w:proofErr w:type="spellEnd"/>
      <w:r w:rsidRPr="0056296B">
        <w:rPr>
          <w:color w:val="000000"/>
        </w:rPr>
        <w:t xml:space="preserve"> </w:t>
      </w:r>
      <w:proofErr w:type="spellStart"/>
      <w:r w:rsidRPr="0056296B">
        <w:rPr>
          <w:color w:val="000000"/>
        </w:rPr>
        <w:t>Sera</w:t>
      </w:r>
      <w:proofErr w:type="spellEnd"/>
      <w:r w:rsidRPr="0056296B">
        <w:rPr>
          <w:color w:val="000000"/>
        </w:rPr>
        <w:t xml:space="preserve"> </w:t>
      </w:r>
      <w:proofErr w:type="spellStart"/>
      <w:r w:rsidRPr="0056296B">
        <w:rPr>
          <w:color w:val="000000"/>
        </w:rPr>
        <w:t>and</w:t>
      </w:r>
      <w:proofErr w:type="spellEnd"/>
      <w:r w:rsidRPr="0056296B">
        <w:rPr>
          <w:color w:val="000000"/>
        </w:rPr>
        <w:t xml:space="preserve"> </w:t>
      </w:r>
      <w:proofErr w:type="spellStart"/>
      <w:r w:rsidRPr="0056296B">
        <w:rPr>
          <w:color w:val="000000"/>
        </w:rPr>
        <w:t>Vaccines</w:t>
      </w:r>
      <w:proofErr w:type="spellEnd"/>
      <w:r w:rsidRPr="0056296B">
        <w:rPr>
          <w:color w:val="000000"/>
        </w:rPr>
        <w:t>)</w:t>
      </w:r>
    </w:p>
    <w:p w14:paraId="446ADB5F" w14:textId="77777777" w:rsidR="00642C6F" w:rsidRPr="0056296B" w:rsidRDefault="00642C6F" w:rsidP="00642C6F">
      <w:pPr>
        <w:autoSpaceDE w:val="0"/>
        <w:autoSpaceDN w:val="0"/>
        <w:adjustRightInd w:val="0"/>
        <w:rPr>
          <w:color w:val="000000"/>
        </w:rPr>
      </w:pPr>
      <w:proofErr w:type="spellStart"/>
      <w:r w:rsidRPr="0056296B">
        <w:rPr>
          <w:color w:val="000000"/>
        </w:rPr>
        <w:t>Paul-Ehrlich</w:t>
      </w:r>
      <w:proofErr w:type="spellEnd"/>
      <w:r w:rsidRPr="0056296B">
        <w:rPr>
          <w:color w:val="000000"/>
        </w:rPr>
        <w:t xml:space="preserve"> </w:t>
      </w:r>
      <w:proofErr w:type="spellStart"/>
      <w:r w:rsidRPr="0056296B">
        <w:rPr>
          <w:color w:val="000000"/>
        </w:rPr>
        <w:t>Straße</w:t>
      </w:r>
      <w:proofErr w:type="spellEnd"/>
      <w:r w:rsidRPr="0056296B">
        <w:rPr>
          <w:color w:val="000000"/>
        </w:rPr>
        <w:t xml:space="preserve"> 51-59, D-63225 </w:t>
      </w:r>
      <w:proofErr w:type="spellStart"/>
      <w:r w:rsidRPr="0056296B">
        <w:rPr>
          <w:color w:val="000000"/>
        </w:rPr>
        <w:t>Langen</w:t>
      </w:r>
      <w:proofErr w:type="spellEnd"/>
    </w:p>
    <w:p w14:paraId="526EB708" w14:textId="77777777" w:rsidR="00642C6F" w:rsidRPr="0056296B" w:rsidRDefault="00642C6F" w:rsidP="00642C6F">
      <w:pPr>
        <w:rPr>
          <w:color w:val="000000"/>
        </w:rPr>
      </w:pPr>
      <w:r w:rsidRPr="0056296B">
        <w:rPr>
          <w:color w:val="000000"/>
          <w:lang w:eastAsia="lt-LT"/>
        </w:rPr>
        <w:lastRenderedPageBreak/>
        <w:t>Vokietija</w:t>
      </w:r>
    </w:p>
    <w:p w14:paraId="7C70A0D8" w14:textId="77777777" w:rsidR="00642C6F" w:rsidRPr="0056296B" w:rsidRDefault="00642C6F" w:rsidP="00642C6F">
      <w:pPr>
        <w:rPr>
          <w:color w:val="000000"/>
        </w:rPr>
      </w:pPr>
    </w:p>
    <w:p w14:paraId="07D770BD" w14:textId="77777777" w:rsidR="00642C6F" w:rsidRPr="0056296B" w:rsidRDefault="00642C6F" w:rsidP="00642C6F">
      <w:pPr>
        <w:rPr>
          <w:color w:val="000000"/>
        </w:rPr>
      </w:pPr>
      <w:r w:rsidRPr="0056296B">
        <w:rPr>
          <w:color w:val="000000"/>
        </w:rPr>
        <w:t>arba</w:t>
      </w:r>
    </w:p>
    <w:p w14:paraId="6F0CB649" w14:textId="77777777" w:rsidR="00642C6F" w:rsidRPr="0056296B" w:rsidRDefault="00642C6F" w:rsidP="00642C6F">
      <w:pPr>
        <w:rPr>
          <w:color w:val="000000"/>
        </w:rPr>
      </w:pPr>
    </w:p>
    <w:p w14:paraId="55B9EE21" w14:textId="77777777" w:rsidR="00642C6F" w:rsidRPr="0056296B" w:rsidRDefault="00642C6F" w:rsidP="00642C6F">
      <w:pPr>
        <w:autoSpaceDE w:val="0"/>
        <w:autoSpaceDN w:val="0"/>
        <w:adjustRightInd w:val="0"/>
        <w:rPr>
          <w:color w:val="000000"/>
        </w:rPr>
      </w:pPr>
      <w:r w:rsidRPr="0056296B">
        <w:rPr>
          <w:color w:val="000000"/>
        </w:rPr>
        <w:t xml:space="preserve">INFARMED, Instituto </w:t>
      </w:r>
      <w:proofErr w:type="spellStart"/>
      <w:r w:rsidRPr="0056296B">
        <w:rPr>
          <w:color w:val="000000"/>
        </w:rPr>
        <w:t>Nacional</w:t>
      </w:r>
      <w:proofErr w:type="spellEnd"/>
      <w:r w:rsidRPr="0056296B">
        <w:rPr>
          <w:color w:val="000000"/>
        </w:rPr>
        <w:t xml:space="preserve"> </w:t>
      </w:r>
      <w:proofErr w:type="spellStart"/>
      <w:r w:rsidRPr="0056296B">
        <w:rPr>
          <w:color w:val="000000"/>
        </w:rPr>
        <w:t>da</w:t>
      </w:r>
      <w:proofErr w:type="spellEnd"/>
      <w:r w:rsidRPr="0056296B">
        <w:rPr>
          <w:color w:val="000000"/>
        </w:rPr>
        <w:t xml:space="preserve"> </w:t>
      </w:r>
      <w:proofErr w:type="spellStart"/>
      <w:r w:rsidRPr="0056296B">
        <w:rPr>
          <w:color w:val="000000"/>
        </w:rPr>
        <w:t>Farmacia</w:t>
      </w:r>
      <w:proofErr w:type="spellEnd"/>
      <w:r w:rsidRPr="0056296B">
        <w:rPr>
          <w:color w:val="000000"/>
        </w:rPr>
        <w:t xml:space="preserve"> e </w:t>
      </w:r>
      <w:proofErr w:type="spellStart"/>
      <w:r w:rsidRPr="0056296B">
        <w:rPr>
          <w:color w:val="000000"/>
        </w:rPr>
        <w:t>do</w:t>
      </w:r>
      <w:proofErr w:type="spellEnd"/>
      <w:r w:rsidRPr="0056296B">
        <w:rPr>
          <w:color w:val="000000"/>
        </w:rPr>
        <w:t xml:space="preserve"> </w:t>
      </w:r>
      <w:proofErr w:type="spellStart"/>
      <w:r w:rsidRPr="0056296B">
        <w:rPr>
          <w:color w:val="000000"/>
        </w:rPr>
        <w:t>Medicamento</w:t>
      </w:r>
      <w:proofErr w:type="spellEnd"/>
    </w:p>
    <w:p w14:paraId="58F13922" w14:textId="77777777" w:rsidR="00642C6F" w:rsidRPr="0056296B" w:rsidRDefault="00642C6F" w:rsidP="00642C6F">
      <w:pPr>
        <w:autoSpaceDE w:val="0"/>
        <w:autoSpaceDN w:val="0"/>
        <w:adjustRightInd w:val="0"/>
        <w:rPr>
          <w:color w:val="000000"/>
        </w:rPr>
      </w:pPr>
      <w:proofErr w:type="spellStart"/>
      <w:r w:rsidRPr="0056296B">
        <w:rPr>
          <w:color w:val="000000"/>
        </w:rPr>
        <w:t>Parque</w:t>
      </w:r>
      <w:proofErr w:type="spellEnd"/>
      <w:r w:rsidRPr="0056296B">
        <w:rPr>
          <w:color w:val="000000"/>
        </w:rPr>
        <w:t xml:space="preserve"> de </w:t>
      </w:r>
      <w:proofErr w:type="spellStart"/>
      <w:r w:rsidRPr="0056296B">
        <w:rPr>
          <w:color w:val="000000"/>
        </w:rPr>
        <w:t>Saúde</w:t>
      </w:r>
      <w:proofErr w:type="spellEnd"/>
      <w:r w:rsidRPr="0056296B">
        <w:rPr>
          <w:color w:val="000000"/>
        </w:rPr>
        <w:t xml:space="preserve"> de </w:t>
      </w:r>
      <w:proofErr w:type="spellStart"/>
      <w:r w:rsidRPr="0056296B">
        <w:rPr>
          <w:color w:val="000000"/>
        </w:rPr>
        <w:t>Lisboa</w:t>
      </w:r>
      <w:proofErr w:type="spellEnd"/>
      <w:r w:rsidRPr="0056296B">
        <w:rPr>
          <w:color w:val="000000"/>
        </w:rPr>
        <w:t xml:space="preserve">, </w:t>
      </w:r>
      <w:proofErr w:type="spellStart"/>
      <w:r w:rsidRPr="0056296B">
        <w:rPr>
          <w:color w:val="000000"/>
        </w:rPr>
        <w:t>Av</w:t>
      </w:r>
      <w:proofErr w:type="spellEnd"/>
      <w:r w:rsidRPr="0056296B">
        <w:rPr>
          <w:color w:val="000000"/>
        </w:rPr>
        <w:t xml:space="preserve">. </w:t>
      </w:r>
      <w:proofErr w:type="spellStart"/>
      <w:r w:rsidRPr="0056296B">
        <w:rPr>
          <w:color w:val="000000"/>
        </w:rPr>
        <w:t>do</w:t>
      </w:r>
      <w:proofErr w:type="spellEnd"/>
      <w:r w:rsidRPr="0056296B">
        <w:rPr>
          <w:color w:val="000000"/>
        </w:rPr>
        <w:t xml:space="preserve"> </w:t>
      </w:r>
      <w:proofErr w:type="spellStart"/>
      <w:r w:rsidRPr="0056296B">
        <w:rPr>
          <w:color w:val="000000"/>
        </w:rPr>
        <w:t>Brasil</w:t>
      </w:r>
      <w:proofErr w:type="spellEnd"/>
      <w:r w:rsidRPr="0056296B">
        <w:rPr>
          <w:color w:val="000000"/>
        </w:rPr>
        <w:t xml:space="preserve"> </w:t>
      </w:r>
      <w:proofErr w:type="spellStart"/>
      <w:r w:rsidRPr="0056296B">
        <w:rPr>
          <w:color w:val="000000"/>
        </w:rPr>
        <w:t>no</w:t>
      </w:r>
      <w:proofErr w:type="spellEnd"/>
      <w:r w:rsidRPr="0056296B">
        <w:rPr>
          <w:color w:val="000000"/>
        </w:rPr>
        <w:t xml:space="preserve">. 53, P-1749-004 </w:t>
      </w:r>
      <w:proofErr w:type="spellStart"/>
      <w:r w:rsidRPr="0056296B">
        <w:rPr>
          <w:color w:val="000000"/>
        </w:rPr>
        <w:t>Lisboa</w:t>
      </w:r>
      <w:proofErr w:type="spellEnd"/>
    </w:p>
    <w:p w14:paraId="3929C2B1" w14:textId="77777777" w:rsidR="00642C6F" w:rsidRPr="0056296B" w:rsidRDefault="00642C6F" w:rsidP="00642C6F">
      <w:pPr>
        <w:rPr>
          <w:color w:val="000000"/>
        </w:rPr>
      </w:pPr>
      <w:r w:rsidRPr="0056296B">
        <w:rPr>
          <w:color w:val="000000"/>
          <w:lang w:eastAsia="lt-LT"/>
        </w:rPr>
        <w:t>Portugalija</w:t>
      </w:r>
    </w:p>
    <w:p w14:paraId="121EC503" w14:textId="77777777" w:rsidR="00642C6F" w:rsidRPr="0056296B" w:rsidRDefault="00642C6F" w:rsidP="00642C6F">
      <w:pPr>
        <w:rPr>
          <w:color w:val="000000"/>
        </w:rPr>
      </w:pPr>
    </w:p>
    <w:p w14:paraId="4178CD38" w14:textId="77777777" w:rsidR="00642C6F" w:rsidRPr="0056296B" w:rsidRDefault="00642C6F" w:rsidP="00642C6F">
      <w:pPr>
        <w:rPr>
          <w:color w:val="000000"/>
        </w:rPr>
      </w:pPr>
      <w:r w:rsidRPr="0056296B">
        <w:rPr>
          <w:color w:val="000000"/>
        </w:rPr>
        <w:t>arba</w:t>
      </w:r>
    </w:p>
    <w:p w14:paraId="5265C1F9" w14:textId="77777777" w:rsidR="00642C6F" w:rsidRPr="0056296B" w:rsidRDefault="00642C6F" w:rsidP="00642C6F">
      <w:pPr>
        <w:rPr>
          <w:color w:val="000000"/>
        </w:rPr>
      </w:pPr>
    </w:p>
    <w:p w14:paraId="24CF4520" w14:textId="77777777" w:rsidR="00642C6F" w:rsidRPr="0056296B" w:rsidRDefault="00642C6F" w:rsidP="00642C6F">
      <w:pPr>
        <w:autoSpaceDE w:val="0"/>
        <w:autoSpaceDN w:val="0"/>
        <w:adjustRightInd w:val="0"/>
        <w:rPr>
          <w:color w:val="000000"/>
        </w:rPr>
      </w:pPr>
      <w:proofErr w:type="spellStart"/>
      <w:r w:rsidRPr="0056296B">
        <w:rPr>
          <w:color w:val="000000"/>
        </w:rPr>
        <w:t>Medical</w:t>
      </w:r>
      <w:proofErr w:type="spellEnd"/>
      <w:r w:rsidRPr="0056296B">
        <w:rPr>
          <w:color w:val="000000"/>
        </w:rPr>
        <w:t xml:space="preserve"> </w:t>
      </w:r>
      <w:proofErr w:type="spellStart"/>
      <w:r w:rsidRPr="0056296B">
        <w:rPr>
          <w:color w:val="000000"/>
        </w:rPr>
        <w:t>Products</w:t>
      </w:r>
      <w:proofErr w:type="spellEnd"/>
      <w:r w:rsidRPr="0056296B">
        <w:rPr>
          <w:color w:val="000000"/>
        </w:rPr>
        <w:t xml:space="preserve"> </w:t>
      </w:r>
      <w:proofErr w:type="spellStart"/>
      <w:r w:rsidRPr="0056296B">
        <w:rPr>
          <w:color w:val="000000"/>
        </w:rPr>
        <w:t>Agency</w:t>
      </w:r>
      <w:proofErr w:type="spellEnd"/>
    </w:p>
    <w:p w14:paraId="3E9BA408" w14:textId="77777777" w:rsidR="00642C6F" w:rsidRPr="0056296B" w:rsidRDefault="00642C6F" w:rsidP="00642C6F">
      <w:pPr>
        <w:autoSpaceDE w:val="0"/>
        <w:autoSpaceDN w:val="0"/>
        <w:adjustRightInd w:val="0"/>
        <w:rPr>
          <w:color w:val="000000"/>
        </w:rPr>
      </w:pPr>
      <w:proofErr w:type="spellStart"/>
      <w:r w:rsidRPr="0056296B">
        <w:rPr>
          <w:color w:val="000000"/>
        </w:rPr>
        <w:t>Box</w:t>
      </w:r>
      <w:proofErr w:type="spellEnd"/>
      <w:r w:rsidRPr="0056296B">
        <w:rPr>
          <w:color w:val="000000"/>
        </w:rPr>
        <w:t xml:space="preserve"> 26, S–751 03 </w:t>
      </w:r>
      <w:proofErr w:type="spellStart"/>
      <w:r w:rsidRPr="0056296B">
        <w:rPr>
          <w:color w:val="000000"/>
        </w:rPr>
        <w:t>Uppsala</w:t>
      </w:r>
      <w:proofErr w:type="spellEnd"/>
    </w:p>
    <w:p w14:paraId="73F0A4B7" w14:textId="77777777" w:rsidR="00642C6F" w:rsidRPr="0056296B" w:rsidRDefault="00642C6F" w:rsidP="00642C6F">
      <w:pPr>
        <w:rPr>
          <w:color w:val="000000"/>
        </w:rPr>
      </w:pPr>
      <w:r w:rsidRPr="0056296B">
        <w:rPr>
          <w:color w:val="000000"/>
          <w:lang w:eastAsia="lt-LT"/>
        </w:rPr>
        <w:t>Švedija</w:t>
      </w:r>
    </w:p>
    <w:p w14:paraId="71EBEA34" w14:textId="77777777" w:rsidR="00642C6F" w:rsidRPr="0056296B" w:rsidRDefault="00642C6F" w:rsidP="00642C6F">
      <w:pPr>
        <w:autoSpaceDE w:val="0"/>
        <w:autoSpaceDN w:val="0"/>
        <w:adjustRightInd w:val="0"/>
        <w:rPr>
          <w:color w:val="000000"/>
          <w:lang w:eastAsia="lt-LT"/>
        </w:rPr>
      </w:pPr>
    </w:p>
    <w:p w14:paraId="0284B21F" w14:textId="77777777" w:rsidR="00642C6F" w:rsidRPr="0056296B" w:rsidRDefault="00642C6F" w:rsidP="00642C6F">
      <w:pPr>
        <w:autoSpaceDE w:val="0"/>
        <w:autoSpaceDN w:val="0"/>
        <w:adjustRightInd w:val="0"/>
        <w:rPr>
          <w:color w:val="000000"/>
          <w:lang w:eastAsia="lt-LT"/>
        </w:rPr>
      </w:pPr>
      <w:r w:rsidRPr="0056296B">
        <w:rPr>
          <w:color w:val="000000"/>
          <w:lang w:eastAsia="lt-LT"/>
        </w:rPr>
        <w:t>arba</w:t>
      </w:r>
    </w:p>
    <w:p w14:paraId="37B21206" w14:textId="77777777" w:rsidR="00642C6F" w:rsidRPr="0056296B" w:rsidRDefault="00642C6F" w:rsidP="00642C6F">
      <w:pPr>
        <w:autoSpaceDE w:val="0"/>
        <w:autoSpaceDN w:val="0"/>
        <w:adjustRightInd w:val="0"/>
        <w:rPr>
          <w:color w:val="000000"/>
          <w:lang w:eastAsia="lt-LT"/>
        </w:rPr>
      </w:pPr>
    </w:p>
    <w:p w14:paraId="456A43F4" w14:textId="77777777" w:rsidR="00642C6F" w:rsidRPr="0056296B" w:rsidRDefault="00642C6F" w:rsidP="00642C6F">
      <w:pPr>
        <w:autoSpaceDE w:val="0"/>
        <w:autoSpaceDN w:val="0"/>
        <w:adjustRightInd w:val="0"/>
        <w:rPr>
          <w:color w:val="000000"/>
        </w:rPr>
      </w:pPr>
      <w:r w:rsidRPr="0056296B">
        <w:rPr>
          <w:color w:val="000000"/>
        </w:rPr>
        <w:t>MHRA</w:t>
      </w:r>
    </w:p>
    <w:p w14:paraId="18BDB4F8" w14:textId="77777777" w:rsidR="00642C6F" w:rsidRPr="0056296B" w:rsidRDefault="00642C6F" w:rsidP="00642C6F">
      <w:pPr>
        <w:autoSpaceDE w:val="0"/>
        <w:autoSpaceDN w:val="0"/>
        <w:adjustRightInd w:val="0"/>
        <w:rPr>
          <w:color w:val="000000"/>
        </w:rPr>
      </w:pPr>
      <w:r w:rsidRPr="0056296B">
        <w:rPr>
          <w:color w:val="000000"/>
        </w:rPr>
        <w:t xml:space="preserve">151 </w:t>
      </w:r>
      <w:proofErr w:type="spellStart"/>
      <w:r w:rsidRPr="0056296B">
        <w:rPr>
          <w:color w:val="000000"/>
        </w:rPr>
        <w:t>Buckingham</w:t>
      </w:r>
      <w:proofErr w:type="spellEnd"/>
      <w:r w:rsidRPr="0056296B">
        <w:rPr>
          <w:color w:val="000000"/>
        </w:rPr>
        <w:t xml:space="preserve"> </w:t>
      </w:r>
      <w:proofErr w:type="spellStart"/>
      <w:r w:rsidRPr="0056296B">
        <w:rPr>
          <w:color w:val="000000"/>
        </w:rPr>
        <w:t>Palace</w:t>
      </w:r>
      <w:proofErr w:type="spellEnd"/>
      <w:r w:rsidRPr="0056296B">
        <w:rPr>
          <w:color w:val="000000"/>
        </w:rPr>
        <w:t xml:space="preserve"> </w:t>
      </w:r>
      <w:proofErr w:type="spellStart"/>
      <w:r w:rsidRPr="0056296B">
        <w:rPr>
          <w:color w:val="000000"/>
        </w:rPr>
        <w:t>Road</w:t>
      </w:r>
      <w:proofErr w:type="spellEnd"/>
      <w:r w:rsidRPr="0056296B">
        <w:rPr>
          <w:color w:val="000000"/>
        </w:rPr>
        <w:t xml:space="preserve">, </w:t>
      </w:r>
      <w:proofErr w:type="spellStart"/>
      <w:r w:rsidRPr="0056296B">
        <w:rPr>
          <w:color w:val="000000"/>
        </w:rPr>
        <w:t>Victoria</w:t>
      </w:r>
      <w:proofErr w:type="spellEnd"/>
    </w:p>
    <w:p w14:paraId="40D452F4" w14:textId="77777777" w:rsidR="00642C6F" w:rsidRPr="0056296B" w:rsidRDefault="00642C6F" w:rsidP="00642C6F">
      <w:pPr>
        <w:autoSpaceDE w:val="0"/>
        <w:autoSpaceDN w:val="0"/>
        <w:adjustRightInd w:val="0"/>
        <w:rPr>
          <w:color w:val="000000"/>
        </w:rPr>
      </w:pPr>
      <w:r w:rsidRPr="0056296B">
        <w:rPr>
          <w:color w:val="000000"/>
        </w:rPr>
        <w:t xml:space="preserve">SW1W 9SZ </w:t>
      </w:r>
      <w:proofErr w:type="spellStart"/>
      <w:r w:rsidRPr="0056296B">
        <w:rPr>
          <w:color w:val="000000"/>
        </w:rPr>
        <w:t>London</w:t>
      </w:r>
      <w:proofErr w:type="spellEnd"/>
    </w:p>
    <w:p w14:paraId="2C7F31B5" w14:textId="77777777" w:rsidR="00642C6F" w:rsidRPr="0056296B" w:rsidRDefault="00642C6F" w:rsidP="00642C6F">
      <w:pPr>
        <w:rPr>
          <w:color w:val="000000"/>
          <w:lang w:eastAsia="lt-LT"/>
        </w:rPr>
      </w:pPr>
      <w:r w:rsidRPr="0056296B">
        <w:rPr>
          <w:color w:val="000000"/>
          <w:lang w:eastAsia="lt-LT"/>
        </w:rPr>
        <w:t>Jungtinė Karalystė</w:t>
      </w:r>
    </w:p>
    <w:p w14:paraId="26A2C924" w14:textId="77777777" w:rsidR="00642C6F" w:rsidRPr="0056296B" w:rsidRDefault="00642C6F" w:rsidP="00642C6F">
      <w:pPr>
        <w:rPr>
          <w:color w:val="000000"/>
        </w:rPr>
      </w:pPr>
      <w:r w:rsidRPr="0056296B">
        <w:rPr>
          <w:color w:val="000000"/>
        </w:rPr>
        <w:br w:type="page"/>
      </w:r>
    </w:p>
    <w:p w14:paraId="4E0B427E" w14:textId="77777777" w:rsidR="00642C6F" w:rsidRPr="00845347" w:rsidRDefault="00642C6F" w:rsidP="00306E2F"/>
    <w:p w14:paraId="2102C281" w14:textId="77777777" w:rsidR="00642C6F" w:rsidRPr="00845347" w:rsidRDefault="00642C6F" w:rsidP="00306E2F"/>
    <w:p w14:paraId="01EC8378" w14:textId="77777777" w:rsidR="00642C6F" w:rsidRPr="00845347" w:rsidRDefault="00642C6F" w:rsidP="00306E2F"/>
    <w:p w14:paraId="697C3356" w14:textId="77777777" w:rsidR="00642C6F" w:rsidRPr="00845347" w:rsidRDefault="00642C6F" w:rsidP="00306E2F"/>
    <w:p w14:paraId="5CCA528B" w14:textId="77777777" w:rsidR="00642C6F" w:rsidRPr="00845347" w:rsidRDefault="00642C6F" w:rsidP="00306E2F"/>
    <w:p w14:paraId="58CD8958" w14:textId="77777777" w:rsidR="00642C6F" w:rsidRPr="00845347" w:rsidRDefault="00642C6F" w:rsidP="00306E2F"/>
    <w:p w14:paraId="601ACF8E" w14:textId="77777777" w:rsidR="00642C6F" w:rsidRPr="00845347" w:rsidRDefault="00642C6F" w:rsidP="00306E2F"/>
    <w:p w14:paraId="7F996B93" w14:textId="77777777" w:rsidR="00642C6F" w:rsidRPr="00845347" w:rsidRDefault="00642C6F" w:rsidP="00306E2F"/>
    <w:p w14:paraId="3BC0E34F" w14:textId="77777777" w:rsidR="00642C6F" w:rsidRPr="00845347" w:rsidRDefault="00642C6F" w:rsidP="00306E2F"/>
    <w:p w14:paraId="71DD1FBE" w14:textId="77777777" w:rsidR="00642C6F" w:rsidRPr="00845347" w:rsidRDefault="00642C6F" w:rsidP="00306E2F"/>
    <w:p w14:paraId="4B17B841" w14:textId="77777777" w:rsidR="00642C6F" w:rsidRPr="00845347" w:rsidRDefault="00642C6F" w:rsidP="00306E2F"/>
    <w:p w14:paraId="680475BF" w14:textId="77777777" w:rsidR="00642C6F" w:rsidRPr="00845347" w:rsidRDefault="00642C6F" w:rsidP="00306E2F"/>
    <w:p w14:paraId="0E25FBF4" w14:textId="77777777" w:rsidR="00642C6F" w:rsidRPr="00845347" w:rsidRDefault="00642C6F" w:rsidP="00306E2F"/>
    <w:p w14:paraId="623F71C4" w14:textId="77777777" w:rsidR="00642C6F" w:rsidRPr="00845347" w:rsidRDefault="00642C6F" w:rsidP="00306E2F"/>
    <w:p w14:paraId="36FC59E6" w14:textId="77777777" w:rsidR="00642C6F" w:rsidRPr="00845347" w:rsidRDefault="00642C6F" w:rsidP="00306E2F"/>
    <w:p w14:paraId="0A11A366" w14:textId="77777777" w:rsidR="00642C6F" w:rsidRPr="00845347" w:rsidRDefault="00642C6F" w:rsidP="00306E2F"/>
    <w:p w14:paraId="61B64789" w14:textId="77777777" w:rsidR="00642C6F" w:rsidRPr="00845347" w:rsidRDefault="00642C6F" w:rsidP="00306E2F"/>
    <w:p w14:paraId="28E3378D" w14:textId="77777777" w:rsidR="00642C6F" w:rsidRPr="00845347" w:rsidRDefault="00642C6F" w:rsidP="00845347"/>
    <w:p w14:paraId="2FD6DB77" w14:textId="77777777" w:rsidR="00642C6F" w:rsidRPr="00845347" w:rsidRDefault="00642C6F" w:rsidP="00845347"/>
    <w:p w14:paraId="60AE2365" w14:textId="77777777" w:rsidR="00642C6F" w:rsidRPr="00845347" w:rsidRDefault="00642C6F" w:rsidP="00845347"/>
    <w:p w14:paraId="1390B841" w14:textId="77777777" w:rsidR="00642C6F" w:rsidRPr="00845347" w:rsidRDefault="00642C6F" w:rsidP="00845347"/>
    <w:p w14:paraId="31F951EF" w14:textId="77777777" w:rsidR="00642C6F" w:rsidRPr="00845347" w:rsidRDefault="00642C6F" w:rsidP="00845347"/>
    <w:p w14:paraId="44C8F9C4" w14:textId="77777777" w:rsidR="00642C6F" w:rsidRPr="0056296B" w:rsidRDefault="00642C6F" w:rsidP="00642C6F">
      <w:pPr>
        <w:jc w:val="center"/>
        <w:rPr>
          <w:rFonts w:eastAsia="Times New Roman"/>
          <w:b/>
        </w:rPr>
      </w:pPr>
      <w:r w:rsidRPr="0056296B">
        <w:rPr>
          <w:rFonts w:eastAsia="Times New Roman"/>
          <w:b/>
        </w:rPr>
        <w:t>III PRIEDAS</w:t>
      </w:r>
    </w:p>
    <w:p w14:paraId="6D22BA07" w14:textId="77777777" w:rsidR="00642C6F" w:rsidRPr="0056296B" w:rsidRDefault="00642C6F" w:rsidP="00642C6F">
      <w:pPr>
        <w:jc w:val="center"/>
        <w:rPr>
          <w:rFonts w:eastAsia="Times New Roman"/>
          <w:b/>
        </w:rPr>
      </w:pPr>
    </w:p>
    <w:p w14:paraId="684798F9" w14:textId="77777777" w:rsidR="00642C6F" w:rsidRPr="0056296B" w:rsidRDefault="00642C6F" w:rsidP="00642C6F">
      <w:pPr>
        <w:jc w:val="center"/>
        <w:rPr>
          <w:rFonts w:eastAsia="Times New Roman"/>
          <w:b/>
        </w:rPr>
      </w:pPr>
      <w:r w:rsidRPr="0056296B">
        <w:rPr>
          <w:rFonts w:eastAsia="Times New Roman"/>
          <w:b/>
        </w:rPr>
        <w:t>ŽENKLINIMAS IR PAKUOTĖS LAPELIS</w:t>
      </w:r>
    </w:p>
    <w:p w14:paraId="1DC4812B" w14:textId="77777777" w:rsidR="00642C6F" w:rsidRPr="0056296B" w:rsidRDefault="00642C6F" w:rsidP="00642C6F">
      <w:pPr>
        <w:rPr>
          <w:rFonts w:eastAsia="Times New Roman"/>
        </w:rPr>
      </w:pPr>
      <w:r w:rsidRPr="0056296B">
        <w:rPr>
          <w:rFonts w:eastAsia="Times New Roman"/>
        </w:rPr>
        <w:br w:type="page"/>
      </w:r>
    </w:p>
    <w:p w14:paraId="169C1A00" w14:textId="77777777" w:rsidR="00642C6F" w:rsidRPr="0056296B" w:rsidRDefault="00642C6F" w:rsidP="00642C6F">
      <w:pPr>
        <w:rPr>
          <w:rFonts w:eastAsia="Times New Roman"/>
        </w:rPr>
      </w:pPr>
    </w:p>
    <w:p w14:paraId="7D9E417F" w14:textId="77777777" w:rsidR="00642C6F" w:rsidRPr="0056296B" w:rsidRDefault="00642C6F" w:rsidP="00642C6F">
      <w:pPr>
        <w:rPr>
          <w:rFonts w:eastAsia="Times New Roman"/>
        </w:rPr>
      </w:pPr>
    </w:p>
    <w:p w14:paraId="3B439AA0" w14:textId="77777777" w:rsidR="00642C6F" w:rsidRPr="0056296B" w:rsidRDefault="00642C6F" w:rsidP="00642C6F">
      <w:pPr>
        <w:rPr>
          <w:rFonts w:eastAsia="Times New Roman"/>
        </w:rPr>
      </w:pPr>
    </w:p>
    <w:p w14:paraId="2B8FBEC6" w14:textId="77777777" w:rsidR="00642C6F" w:rsidRPr="0056296B" w:rsidRDefault="00642C6F" w:rsidP="00642C6F">
      <w:pPr>
        <w:rPr>
          <w:rFonts w:eastAsia="Times New Roman"/>
        </w:rPr>
      </w:pPr>
    </w:p>
    <w:p w14:paraId="449672D1" w14:textId="77777777" w:rsidR="00642C6F" w:rsidRPr="0056296B" w:rsidRDefault="00642C6F" w:rsidP="00642C6F">
      <w:pPr>
        <w:rPr>
          <w:rFonts w:eastAsia="Times New Roman"/>
        </w:rPr>
      </w:pPr>
    </w:p>
    <w:p w14:paraId="5ABFA14D" w14:textId="77777777" w:rsidR="00642C6F" w:rsidRPr="0056296B" w:rsidRDefault="00642C6F" w:rsidP="00642C6F">
      <w:pPr>
        <w:rPr>
          <w:rFonts w:eastAsia="Times New Roman"/>
        </w:rPr>
      </w:pPr>
    </w:p>
    <w:p w14:paraId="049BFDF6" w14:textId="77777777" w:rsidR="00642C6F" w:rsidRPr="0056296B" w:rsidRDefault="00642C6F" w:rsidP="00642C6F">
      <w:pPr>
        <w:rPr>
          <w:rFonts w:eastAsia="Times New Roman"/>
        </w:rPr>
      </w:pPr>
    </w:p>
    <w:p w14:paraId="6F6A8AED" w14:textId="77777777" w:rsidR="00642C6F" w:rsidRPr="0056296B" w:rsidRDefault="00642C6F" w:rsidP="00642C6F">
      <w:pPr>
        <w:rPr>
          <w:rFonts w:eastAsia="Times New Roman"/>
        </w:rPr>
      </w:pPr>
    </w:p>
    <w:p w14:paraId="656087A7" w14:textId="77777777" w:rsidR="00642C6F" w:rsidRPr="0056296B" w:rsidRDefault="00642C6F" w:rsidP="00642C6F">
      <w:pPr>
        <w:rPr>
          <w:rFonts w:eastAsia="Times New Roman"/>
        </w:rPr>
      </w:pPr>
    </w:p>
    <w:p w14:paraId="4340FEB0" w14:textId="77777777" w:rsidR="00642C6F" w:rsidRPr="0056296B" w:rsidRDefault="00642C6F" w:rsidP="00642C6F">
      <w:pPr>
        <w:rPr>
          <w:rFonts w:eastAsia="Times New Roman"/>
        </w:rPr>
      </w:pPr>
    </w:p>
    <w:p w14:paraId="2F778ACB" w14:textId="77777777" w:rsidR="00642C6F" w:rsidRPr="0056296B" w:rsidRDefault="00642C6F" w:rsidP="00642C6F">
      <w:pPr>
        <w:rPr>
          <w:rFonts w:eastAsia="Times New Roman"/>
        </w:rPr>
      </w:pPr>
    </w:p>
    <w:p w14:paraId="181453F5" w14:textId="77777777" w:rsidR="00642C6F" w:rsidRPr="0056296B" w:rsidRDefault="00642C6F" w:rsidP="00642C6F">
      <w:pPr>
        <w:rPr>
          <w:rFonts w:eastAsia="Times New Roman"/>
        </w:rPr>
      </w:pPr>
    </w:p>
    <w:p w14:paraId="5EE5990C" w14:textId="77777777" w:rsidR="00642C6F" w:rsidRPr="0056296B" w:rsidRDefault="00642C6F" w:rsidP="00642C6F">
      <w:pPr>
        <w:rPr>
          <w:rFonts w:eastAsia="Times New Roman"/>
        </w:rPr>
      </w:pPr>
    </w:p>
    <w:p w14:paraId="292D404C" w14:textId="77777777" w:rsidR="00642C6F" w:rsidRPr="0056296B" w:rsidRDefault="00642C6F" w:rsidP="00642C6F">
      <w:pPr>
        <w:rPr>
          <w:rFonts w:eastAsia="Times New Roman"/>
        </w:rPr>
      </w:pPr>
    </w:p>
    <w:p w14:paraId="48085C68" w14:textId="77777777" w:rsidR="00642C6F" w:rsidRPr="0056296B" w:rsidRDefault="00642C6F" w:rsidP="00642C6F">
      <w:pPr>
        <w:rPr>
          <w:rFonts w:eastAsia="Times New Roman"/>
        </w:rPr>
      </w:pPr>
    </w:p>
    <w:p w14:paraId="03CDCF7C" w14:textId="77777777" w:rsidR="00642C6F" w:rsidRPr="0056296B" w:rsidRDefault="00642C6F" w:rsidP="00642C6F">
      <w:pPr>
        <w:rPr>
          <w:rFonts w:eastAsia="Times New Roman"/>
        </w:rPr>
      </w:pPr>
    </w:p>
    <w:p w14:paraId="099D8963" w14:textId="77777777" w:rsidR="00642C6F" w:rsidRPr="0056296B" w:rsidRDefault="00642C6F" w:rsidP="00642C6F">
      <w:pPr>
        <w:rPr>
          <w:rFonts w:eastAsia="Times New Roman"/>
        </w:rPr>
      </w:pPr>
    </w:p>
    <w:p w14:paraId="7BAC5D6C" w14:textId="77777777" w:rsidR="00642C6F" w:rsidRPr="0056296B" w:rsidRDefault="00642C6F" w:rsidP="00642C6F">
      <w:pPr>
        <w:rPr>
          <w:rFonts w:eastAsia="Times New Roman"/>
        </w:rPr>
      </w:pPr>
    </w:p>
    <w:p w14:paraId="1E88FCDC" w14:textId="77777777" w:rsidR="00642C6F" w:rsidRPr="0056296B" w:rsidRDefault="00642C6F" w:rsidP="00642C6F">
      <w:pPr>
        <w:rPr>
          <w:rFonts w:eastAsia="Times New Roman"/>
        </w:rPr>
      </w:pPr>
    </w:p>
    <w:p w14:paraId="08594AE2" w14:textId="77777777" w:rsidR="00642C6F" w:rsidRPr="0056296B" w:rsidRDefault="00642C6F" w:rsidP="00642C6F">
      <w:pPr>
        <w:rPr>
          <w:rFonts w:eastAsia="Times New Roman"/>
        </w:rPr>
      </w:pPr>
    </w:p>
    <w:p w14:paraId="649A741A" w14:textId="77777777" w:rsidR="00642C6F" w:rsidRPr="0056296B" w:rsidRDefault="00642C6F" w:rsidP="00642C6F">
      <w:pPr>
        <w:rPr>
          <w:rFonts w:eastAsia="Times New Roman"/>
        </w:rPr>
      </w:pPr>
    </w:p>
    <w:p w14:paraId="1464E589" w14:textId="77777777" w:rsidR="00642C6F" w:rsidRPr="0056296B" w:rsidRDefault="00642C6F" w:rsidP="00642C6F">
      <w:pPr>
        <w:rPr>
          <w:rFonts w:eastAsia="Times New Roman"/>
        </w:rPr>
      </w:pPr>
    </w:p>
    <w:p w14:paraId="7DC6754F" w14:textId="77777777" w:rsidR="00642C6F" w:rsidRPr="0056296B" w:rsidRDefault="00642C6F" w:rsidP="00642C6F">
      <w:pPr>
        <w:jc w:val="center"/>
        <w:rPr>
          <w:rFonts w:eastAsia="Times New Roman"/>
          <w:b/>
        </w:rPr>
      </w:pPr>
      <w:r w:rsidRPr="0056296B">
        <w:rPr>
          <w:rFonts w:eastAsia="Times New Roman"/>
          <w:b/>
        </w:rPr>
        <w:t>A. ŽENKLINIMAS</w:t>
      </w:r>
    </w:p>
    <w:p w14:paraId="418F4EE9" w14:textId="77777777" w:rsidR="00642C6F" w:rsidRPr="0056296B" w:rsidRDefault="00642C6F" w:rsidP="00642C6F">
      <w:pPr>
        <w:pBdr>
          <w:top w:val="single" w:sz="4" w:space="1" w:color="auto"/>
          <w:left w:val="single" w:sz="4" w:space="4" w:color="auto"/>
          <w:bottom w:val="single" w:sz="4" w:space="0" w:color="auto"/>
          <w:right w:val="single" w:sz="4" w:space="4" w:color="auto"/>
        </w:pBdr>
        <w:tabs>
          <w:tab w:val="left" w:pos="567"/>
        </w:tabs>
        <w:ind w:left="567" w:hanging="567"/>
        <w:rPr>
          <w:b/>
        </w:rPr>
      </w:pPr>
      <w:r w:rsidRPr="0056296B">
        <w:rPr>
          <w:b/>
        </w:rPr>
        <w:br w:type="page"/>
      </w:r>
      <w:r w:rsidRPr="0056296B">
        <w:rPr>
          <w:b/>
        </w:rPr>
        <w:lastRenderedPageBreak/>
        <w:t>INFORMACIJA ANT IŠORINĖS PAKUOTĖS</w:t>
      </w:r>
    </w:p>
    <w:p w14:paraId="31D31A2F" w14:textId="77777777" w:rsidR="00642C6F" w:rsidRPr="0056296B" w:rsidRDefault="00642C6F" w:rsidP="00642C6F">
      <w:pPr>
        <w:pBdr>
          <w:top w:val="single" w:sz="4" w:space="1" w:color="auto"/>
          <w:left w:val="single" w:sz="4" w:space="4" w:color="auto"/>
          <w:bottom w:val="single" w:sz="4" w:space="0" w:color="auto"/>
          <w:right w:val="single" w:sz="4" w:space="4" w:color="auto"/>
        </w:pBdr>
        <w:tabs>
          <w:tab w:val="left" w:pos="567"/>
        </w:tabs>
        <w:ind w:left="567" w:hanging="567"/>
        <w:rPr>
          <w:b/>
        </w:rPr>
      </w:pPr>
    </w:p>
    <w:p w14:paraId="0AA0593D" w14:textId="77777777" w:rsidR="00642C6F" w:rsidRPr="0056296B" w:rsidRDefault="00642C6F" w:rsidP="00642C6F">
      <w:pPr>
        <w:pBdr>
          <w:top w:val="single" w:sz="4" w:space="1" w:color="auto"/>
          <w:left w:val="single" w:sz="4" w:space="4" w:color="auto"/>
          <w:bottom w:val="single" w:sz="4" w:space="0" w:color="auto"/>
          <w:right w:val="single" w:sz="4" w:space="4" w:color="auto"/>
        </w:pBdr>
        <w:rPr>
          <w:rFonts w:eastAsia="Times New Roman"/>
          <w:b/>
          <w:lang w:bidi="en-US"/>
        </w:rPr>
      </w:pPr>
      <w:r w:rsidRPr="0056296B">
        <w:rPr>
          <w:rFonts w:eastAsia="Times New Roman"/>
          <w:b/>
          <w:lang w:bidi="en-US"/>
        </w:rPr>
        <w:t>KARTONO DĖŽUTĖ FLAKONAMS IR BUTELIUKAMS</w:t>
      </w:r>
    </w:p>
    <w:p w14:paraId="448C3CAC" w14:textId="77777777" w:rsidR="00642C6F" w:rsidRPr="0056296B" w:rsidRDefault="00642C6F" w:rsidP="00642C6F">
      <w:pPr>
        <w:rPr>
          <w:rFonts w:eastAsia="Times New Roman"/>
        </w:rPr>
      </w:pPr>
    </w:p>
    <w:p w14:paraId="53005F36" w14:textId="77777777" w:rsidR="00642C6F" w:rsidRPr="0056296B" w:rsidRDefault="00642C6F" w:rsidP="00642C6F">
      <w:pPr>
        <w:pBdr>
          <w:top w:val="single" w:sz="4" w:space="1" w:color="auto"/>
          <w:left w:val="single" w:sz="4" w:space="4" w:color="auto"/>
          <w:bottom w:val="single" w:sz="4" w:space="1" w:color="auto"/>
          <w:right w:val="single" w:sz="4" w:space="4" w:color="auto"/>
        </w:pBdr>
        <w:tabs>
          <w:tab w:val="left" w:pos="567"/>
        </w:tabs>
        <w:ind w:left="567" w:hanging="567"/>
        <w:rPr>
          <w:b/>
        </w:rPr>
      </w:pPr>
      <w:r w:rsidRPr="0056296B">
        <w:rPr>
          <w:b/>
        </w:rPr>
        <w:t>1.</w:t>
      </w:r>
      <w:r w:rsidRPr="0056296B">
        <w:rPr>
          <w:b/>
        </w:rPr>
        <w:tab/>
        <w:t>VAISTINIO PREPARATO PAVADINIMAS</w:t>
      </w:r>
    </w:p>
    <w:p w14:paraId="50517475" w14:textId="77777777" w:rsidR="00642C6F" w:rsidRPr="0056296B" w:rsidRDefault="00642C6F" w:rsidP="00642C6F">
      <w:pPr>
        <w:rPr>
          <w:rFonts w:eastAsia="Times New Roman"/>
        </w:rPr>
      </w:pPr>
    </w:p>
    <w:p w14:paraId="5FED7E2D" w14:textId="4267C76C" w:rsidR="00642C6F" w:rsidRPr="0056296B" w:rsidRDefault="00642C6F" w:rsidP="00642C6F">
      <w:pPr>
        <w:rPr>
          <w:rFonts w:eastAsia="Times New Roman"/>
        </w:rPr>
      </w:pPr>
      <w:proofErr w:type="spellStart"/>
      <w:r w:rsidRPr="0056296B">
        <w:rPr>
          <w:rFonts w:eastAsia="Times New Roman"/>
        </w:rPr>
        <w:t>octagam</w:t>
      </w:r>
      <w:proofErr w:type="spellEnd"/>
      <w:r w:rsidRPr="0056296B">
        <w:rPr>
          <w:rFonts w:eastAsia="Times New Roman"/>
        </w:rPr>
        <w:t xml:space="preserve"> 10% infuzinis tirpalas</w:t>
      </w:r>
    </w:p>
    <w:p w14:paraId="350E5DBD" w14:textId="77777777" w:rsidR="00642C6F" w:rsidRPr="0056296B" w:rsidRDefault="00642C6F" w:rsidP="00642C6F">
      <w:pPr>
        <w:rPr>
          <w:rFonts w:eastAsia="Times New Roman"/>
        </w:rPr>
      </w:pPr>
      <w:r w:rsidRPr="0056296B">
        <w:rPr>
          <w:rFonts w:eastAsia="Times New Roman"/>
        </w:rPr>
        <w:t>Žmogaus normalusis imunoglobulinas (</w:t>
      </w:r>
      <w:proofErr w:type="spellStart"/>
      <w:r w:rsidRPr="0056296B">
        <w:rPr>
          <w:rFonts w:eastAsia="Times New Roman"/>
        </w:rPr>
        <w:t>i.v</w:t>
      </w:r>
      <w:proofErr w:type="spellEnd"/>
      <w:r w:rsidRPr="0056296B">
        <w:rPr>
          <w:rFonts w:eastAsia="Times New Roman"/>
        </w:rPr>
        <w:t xml:space="preserve">. </w:t>
      </w:r>
      <w:proofErr w:type="spellStart"/>
      <w:r w:rsidRPr="0056296B">
        <w:rPr>
          <w:rFonts w:eastAsia="Times New Roman"/>
        </w:rPr>
        <w:t>Ig</w:t>
      </w:r>
      <w:proofErr w:type="spellEnd"/>
      <w:r w:rsidRPr="0056296B">
        <w:rPr>
          <w:rFonts w:eastAsia="Times New Roman"/>
        </w:rPr>
        <w:t>)</w:t>
      </w:r>
    </w:p>
    <w:p w14:paraId="032EE9E4" w14:textId="77777777" w:rsidR="00642C6F" w:rsidRPr="0056296B" w:rsidRDefault="00642C6F" w:rsidP="00642C6F">
      <w:pPr>
        <w:rPr>
          <w:rFonts w:eastAsia="Times New Roman"/>
        </w:rPr>
      </w:pPr>
    </w:p>
    <w:p w14:paraId="39CF7538" w14:textId="77777777" w:rsidR="00642C6F" w:rsidRPr="0056296B" w:rsidRDefault="00642C6F" w:rsidP="00642C6F">
      <w:pPr>
        <w:rPr>
          <w:rFonts w:eastAsia="Times New Roman"/>
        </w:rPr>
      </w:pPr>
    </w:p>
    <w:p w14:paraId="66D0B152" w14:textId="77777777" w:rsidR="00642C6F" w:rsidRPr="0056296B" w:rsidRDefault="00642C6F" w:rsidP="00642C6F">
      <w:pPr>
        <w:pBdr>
          <w:top w:val="single" w:sz="4" w:space="1" w:color="auto"/>
          <w:left w:val="single" w:sz="4" w:space="4" w:color="auto"/>
          <w:bottom w:val="single" w:sz="4" w:space="1" w:color="auto"/>
          <w:right w:val="single" w:sz="4" w:space="4" w:color="auto"/>
        </w:pBdr>
        <w:tabs>
          <w:tab w:val="left" w:pos="567"/>
        </w:tabs>
        <w:ind w:left="567" w:hanging="567"/>
        <w:rPr>
          <w:b/>
        </w:rPr>
      </w:pPr>
      <w:r w:rsidRPr="0056296B">
        <w:rPr>
          <w:b/>
        </w:rPr>
        <w:t>2.</w:t>
      </w:r>
      <w:r w:rsidRPr="0056296B">
        <w:rPr>
          <w:b/>
        </w:rPr>
        <w:tab/>
        <w:t>VEIKLIOJI (-IOS) MEDŽIAGA (-OS) IR JOS (-Ų) KIEKIS (-IAI)</w:t>
      </w:r>
    </w:p>
    <w:p w14:paraId="6F2F8EAC" w14:textId="77777777" w:rsidR="00642C6F" w:rsidRPr="0056296B" w:rsidRDefault="00642C6F" w:rsidP="00642C6F">
      <w:pPr>
        <w:rPr>
          <w:rFonts w:eastAsia="Times New Roman"/>
        </w:rPr>
      </w:pPr>
    </w:p>
    <w:p w14:paraId="0E814E4E" w14:textId="77777777" w:rsidR="00173821" w:rsidRPr="0056296B" w:rsidRDefault="00173821" w:rsidP="00173821">
      <w:pPr>
        <w:rPr>
          <w:rFonts w:eastAsia="Times New Roman"/>
        </w:rPr>
      </w:pPr>
      <w:r w:rsidRPr="0056296B">
        <w:rPr>
          <w:rFonts w:eastAsia="Times New Roman"/>
        </w:rPr>
        <w:t>1 ml yra:</w:t>
      </w:r>
    </w:p>
    <w:p w14:paraId="11A5B685" w14:textId="77777777" w:rsidR="00173821" w:rsidRPr="0056296B" w:rsidRDefault="00173821" w:rsidP="00173821">
      <w:pPr>
        <w:rPr>
          <w:rFonts w:eastAsia="Times New Roman"/>
        </w:rPr>
      </w:pPr>
      <w:r w:rsidRPr="0056296B">
        <w:rPr>
          <w:rFonts w:eastAsia="Times New Roman"/>
        </w:rPr>
        <w:t>žmogaus normaliojo imunoglobulino (</w:t>
      </w:r>
      <w:proofErr w:type="spellStart"/>
      <w:r w:rsidRPr="0056296B">
        <w:rPr>
          <w:rFonts w:eastAsia="Times New Roman"/>
        </w:rPr>
        <w:t>i.v</w:t>
      </w:r>
      <w:proofErr w:type="spellEnd"/>
      <w:r w:rsidRPr="0056296B">
        <w:rPr>
          <w:rFonts w:eastAsia="Times New Roman"/>
        </w:rPr>
        <w:t xml:space="preserve">. </w:t>
      </w:r>
      <w:proofErr w:type="spellStart"/>
      <w:r w:rsidRPr="0056296B">
        <w:rPr>
          <w:rFonts w:eastAsia="Times New Roman"/>
        </w:rPr>
        <w:t>Ig</w:t>
      </w:r>
      <w:proofErr w:type="spellEnd"/>
      <w:r w:rsidRPr="0056296B">
        <w:rPr>
          <w:rFonts w:eastAsia="Times New Roman"/>
        </w:rPr>
        <w:t>) 100 mg</w:t>
      </w:r>
    </w:p>
    <w:p w14:paraId="1D57B7ED" w14:textId="77777777" w:rsidR="00173821" w:rsidRPr="0056296B" w:rsidRDefault="00173821" w:rsidP="00173821">
      <w:pPr>
        <w:rPr>
          <w:rFonts w:eastAsia="Times New Roman"/>
        </w:rPr>
      </w:pPr>
      <w:proofErr w:type="spellStart"/>
      <w:r w:rsidRPr="0056296B">
        <w:rPr>
          <w:rFonts w:eastAsia="Times New Roman"/>
        </w:rPr>
        <w:t>IgG</w:t>
      </w:r>
      <w:proofErr w:type="spellEnd"/>
      <w:r w:rsidRPr="0056296B">
        <w:rPr>
          <w:rFonts w:eastAsia="Times New Roman"/>
        </w:rPr>
        <w:t xml:space="preserve"> ≥ 95%</w:t>
      </w:r>
    </w:p>
    <w:p w14:paraId="4937CDFF" w14:textId="77777777" w:rsidR="00173821" w:rsidRPr="0056296B" w:rsidRDefault="00173821" w:rsidP="00173821">
      <w:pPr>
        <w:rPr>
          <w:rFonts w:eastAsia="Times New Roman"/>
        </w:rPr>
      </w:pPr>
      <w:proofErr w:type="spellStart"/>
      <w:r w:rsidRPr="0056296B">
        <w:rPr>
          <w:rFonts w:eastAsia="Times New Roman"/>
        </w:rPr>
        <w:t>IgA</w:t>
      </w:r>
      <w:proofErr w:type="spellEnd"/>
      <w:r w:rsidRPr="0056296B">
        <w:rPr>
          <w:rFonts w:eastAsia="Times New Roman"/>
        </w:rPr>
        <w:t xml:space="preserve"> ≤ 400 </w:t>
      </w:r>
      <w:proofErr w:type="spellStart"/>
      <w:r w:rsidRPr="0056296B">
        <w:rPr>
          <w:rFonts w:eastAsia="Times New Roman"/>
        </w:rPr>
        <w:t>mikrogramų</w:t>
      </w:r>
      <w:proofErr w:type="spellEnd"/>
      <w:r w:rsidRPr="0056296B">
        <w:rPr>
          <w:rFonts w:eastAsia="Times New Roman"/>
        </w:rPr>
        <w:t xml:space="preserve">/ml. </w:t>
      </w:r>
    </w:p>
    <w:p w14:paraId="7CE693BD" w14:textId="77777777" w:rsidR="00173821" w:rsidRPr="0056296B" w:rsidRDefault="00173821" w:rsidP="00642C6F">
      <w:pPr>
        <w:rPr>
          <w:rFonts w:eastAsia="Times New Roman"/>
        </w:rPr>
      </w:pPr>
    </w:p>
    <w:p w14:paraId="34BEAD47" w14:textId="77777777" w:rsidR="00173821" w:rsidRPr="0056296B" w:rsidRDefault="00173821" w:rsidP="00173821">
      <w:pPr>
        <w:rPr>
          <w:rFonts w:eastAsia="Times New Roman"/>
        </w:rPr>
      </w:pPr>
      <w:r w:rsidRPr="0056296B">
        <w:rPr>
          <w:rFonts w:eastAsia="Times New Roman"/>
        </w:rPr>
        <w:t>2 g/20 ml</w:t>
      </w:r>
    </w:p>
    <w:p w14:paraId="120A3AC3" w14:textId="77777777" w:rsidR="00173821" w:rsidRPr="0056296B" w:rsidRDefault="00173821" w:rsidP="003C31BC">
      <w:pPr>
        <w:shd w:val="clear" w:color="auto" w:fill="BFBFBF"/>
        <w:rPr>
          <w:rFonts w:eastAsia="Times New Roman"/>
        </w:rPr>
      </w:pPr>
      <w:r w:rsidRPr="0056296B">
        <w:rPr>
          <w:rFonts w:eastAsia="Times New Roman"/>
        </w:rPr>
        <w:t>5 g/50 ml</w:t>
      </w:r>
    </w:p>
    <w:p w14:paraId="2D7D06A2" w14:textId="77777777" w:rsidR="00173821" w:rsidRPr="0056296B" w:rsidRDefault="00173821" w:rsidP="003C31BC">
      <w:pPr>
        <w:shd w:val="clear" w:color="auto" w:fill="BFBFBF"/>
        <w:rPr>
          <w:rFonts w:eastAsia="Times New Roman"/>
        </w:rPr>
      </w:pPr>
      <w:r w:rsidRPr="0056296B">
        <w:rPr>
          <w:rFonts w:eastAsia="Times New Roman"/>
        </w:rPr>
        <w:t>6 g/60 ml</w:t>
      </w:r>
    </w:p>
    <w:p w14:paraId="30744CBE" w14:textId="77777777" w:rsidR="00173821" w:rsidRPr="0056296B" w:rsidRDefault="00173821" w:rsidP="003C31BC">
      <w:pPr>
        <w:shd w:val="clear" w:color="auto" w:fill="BFBFBF"/>
        <w:rPr>
          <w:rFonts w:eastAsia="Times New Roman"/>
        </w:rPr>
      </w:pPr>
      <w:r w:rsidRPr="0056296B">
        <w:rPr>
          <w:rFonts w:eastAsia="Times New Roman"/>
        </w:rPr>
        <w:t>10 g/100 ml</w:t>
      </w:r>
    </w:p>
    <w:p w14:paraId="78B0F155" w14:textId="77777777" w:rsidR="00173821" w:rsidRPr="0056296B" w:rsidRDefault="00173821" w:rsidP="003C31BC">
      <w:pPr>
        <w:shd w:val="clear" w:color="auto" w:fill="BFBFBF"/>
        <w:rPr>
          <w:rFonts w:eastAsia="Times New Roman"/>
        </w:rPr>
      </w:pPr>
      <w:r w:rsidRPr="0056296B">
        <w:rPr>
          <w:rFonts w:eastAsia="Times New Roman"/>
        </w:rPr>
        <w:t>20 g/200 ml</w:t>
      </w:r>
    </w:p>
    <w:p w14:paraId="372741B1" w14:textId="77777777" w:rsidR="00457BD6" w:rsidRPr="0056296B" w:rsidRDefault="00457BD6" w:rsidP="003C31BC">
      <w:pPr>
        <w:shd w:val="clear" w:color="auto" w:fill="BFBFBF"/>
        <w:rPr>
          <w:rFonts w:eastAsia="Times New Roman"/>
        </w:rPr>
      </w:pPr>
      <w:r w:rsidRPr="0056296B">
        <w:rPr>
          <w:rFonts w:eastAsia="Times New Roman"/>
        </w:rPr>
        <w:t>30 g/300 ml</w:t>
      </w:r>
    </w:p>
    <w:p w14:paraId="780FE7DB" w14:textId="77777777" w:rsidR="00642C6F" w:rsidRPr="0056296B" w:rsidRDefault="00642C6F" w:rsidP="00642C6F">
      <w:pPr>
        <w:rPr>
          <w:rFonts w:eastAsia="Times New Roman"/>
        </w:rPr>
      </w:pPr>
    </w:p>
    <w:p w14:paraId="153EC47B" w14:textId="77777777" w:rsidR="00642C6F" w:rsidRPr="0056296B" w:rsidRDefault="00642C6F" w:rsidP="00642C6F">
      <w:pPr>
        <w:rPr>
          <w:rFonts w:eastAsia="Times New Roman"/>
        </w:rPr>
      </w:pPr>
    </w:p>
    <w:p w14:paraId="24046958" w14:textId="77777777" w:rsidR="00642C6F" w:rsidRPr="0056296B" w:rsidRDefault="00642C6F" w:rsidP="00642C6F">
      <w:pPr>
        <w:pBdr>
          <w:top w:val="single" w:sz="4" w:space="1" w:color="auto"/>
          <w:left w:val="single" w:sz="4" w:space="4" w:color="auto"/>
          <w:bottom w:val="single" w:sz="4" w:space="1" w:color="auto"/>
          <w:right w:val="single" w:sz="4" w:space="4" w:color="auto"/>
        </w:pBdr>
        <w:tabs>
          <w:tab w:val="left" w:pos="567"/>
        </w:tabs>
        <w:ind w:left="567" w:hanging="567"/>
        <w:rPr>
          <w:b/>
          <w:highlight w:val="lightGray"/>
        </w:rPr>
      </w:pPr>
      <w:r w:rsidRPr="0056296B">
        <w:rPr>
          <w:b/>
        </w:rPr>
        <w:t>3.</w:t>
      </w:r>
      <w:r w:rsidRPr="0056296B">
        <w:rPr>
          <w:b/>
        </w:rPr>
        <w:tab/>
        <w:t>PAGALBINIŲ MEDŽIAGŲ SĄRAŠAS</w:t>
      </w:r>
    </w:p>
    <w:p w14:paraId="584A1375" w14:textId="77777777" w:rsidR="00642C6F" w:rsidRPr="0056296B" w:rsidRDefault="00642C6F" w:rsidP="00642C6F">
      <w:pPr>
        <w:rPr>
          <w:rFonts w:eastAsia="Times New Roman"/>
        </w:rPr>
      </w:pPr>
    </w:p>
    <w:p w14:paraId="2CD95C14" w14:textId="77777777" w:rsidR="00642C6F" w:rsidRPr="0056296B" w:rsidRDefault="00173821" w:rsidP="00642C6F">
      <w:pPr>
        <w:rPr>
          <w:rFonts w:eastAsia="Times New Roman"/>
        </w:rPr>
      </w:pPr>
      <w:r w:rsidRPr="0056296B">
        <w:rPr>
          <w:rFonts w:eastAsia="Times New Roman"/>
        </w:rPr>
        <w:t xml:space="preserve">Pagalbinės medžiagos: </w:t>
      </w:r>
      <w:proofErr w:type="spellStart"/>
      <w:r w:rsidR="00A40D3A" w:rsidRPr="0056296B">
        <w:rPr>
          <w:rFonts w:eastAsia="Times New Roman"/>
        </w:rPr>
        <w:t>m</w:t>
      </w:r>
      <w:r w:rsidR="00642C6F" w:rsidRPr="0056296B">
        <w:rPr>
          <w:rFonts w:eastAsia="Times New Roman"/>
        </w:rPr>
        <w:t>altozė</w:t>
      </w:r>
      <w:proofErr w:type="spellEnd"/>
      <w:r w:rsidRPr="0056296B">
        <w:rPr>
          <w:rFonts w:eastAsia="Times New Roman"/>
        </w:rPr>
        <w:t xml:space="preserve">, </w:t>
      </w:r>
      <w:r w:rsidR="00A40D3A" w:rsidRPr="0056296B">
        <w:rPr>
          <w:rFonts w:eastAsia="Times New Roman"/>
        </w:rPr>
        <w:t>i</w:t>
      </w:r>
      <w:r w:rsidR="00642C6F" w:rsidRPr="0056296B">
        <w:rPr>
          <w:rFonts w:eastAsia="Times New Roman"/>
        </w:rPr>
        <w:t>njekcinis vanduo</w:t>
      </w:r>
    </w:p>
    <w:p w14:paraId="29AE2650" w14:textId="77777777" w:rsidR="00642C6F" w:rsidRPr="0056296B" w:rsidRDefault="00642C6F" w:rsidP="00642C6F">
      <w:pPr>
        <w:rPr>
          <w:rFonts w:eastAsia="Times New Roman"/>
        </w:rPr>
      </w:pPr>
    </w:p>
    <w:p w14:paraId="190083A3" w14:textId="77777777" w:rsidR="00642C6F" w:rsidRPr="0056296B" w:rsidRDefault="00642C6F" w:rsidP="00642C6F">
      <w:pPr>
        <w:rPr>
          <w:rFonts w:eastAsia="Times New Roman"/>
        </w:rPr>
      </w:pPr>
    </w:p>
    <w:p w14:paraId="43C6BD03" w14:textId="77777777" w:rsidR="00642C6F" w:rsidRPr="0056296B" w:rsidRDefault="00642C6F" w:rsidP="00642C6F">
      <w:pPr>
        <w:pBdr>
          <w:top w:val="single" w:sz="4" w:space="1" w:color="auto"/>
          <w:left w:val="single" w:sz="4" w:space="4" w:color="auto"/>
          <w:bottom w:val="single" w:sz="4" w:space="1" w:color="auto"/>
          <w:right w:val="single" w:sz="4" w:space="4" w:color="auto"/>
        </w:pBdr>
        <w:tabs>
          <w:tab w:val="left" w:pos="567"/>
        </w:tabs>
        <w:ind w:left="567" w:hanging="567"/>
        <w:rPr>
          <w:b/>
        </w:rPr>
      </w:pPr>
      <w:r w:rsidRPr="0056296B">
        <w:rPr>
          <w:b/>
        </w:rPr>
        <w:t>4.</w:t>
      </w:r>
      <w:r w:rsidRPr="0056296B">
        <w:rPr>
          <w:b/>
        </w:rPr>
        <w:tab/>
        <w:t>FARMACINĖ FORMA IR KIEKIS PAKUOTĖJE</w:t>
      </w:r>
    </w:p>
    <w:p w14:paraId="3A4DE9CB" w14:textId="77777777" w:rsidR="00642C6F" w:rsidRPr="0056296B" w:rsidRDefault="00642C6F" w:rsidP="00642C6F">
      <w:pPr>
        <w:rPr>
          <w:rFonts w:eastAsia="Times New Roman"/>
        </w:rPr>
      </w:pPr>
    </w:p>
    <w:p w14:paraId="5A0ED215" w14:textId="77777777" w:rsidR="00642C6F" w:rsidRPr="0056296B" w:rsidRDefault="00642C6F" w:rsidP="00642C6F">
      <w:pPr>
        <w:rPr>
          <w:rFonts w:eastAsia="Times New Roman"/>
        </w:rPr>
      </w:pPr>
      <w:r w:rsidRPr="0056296B">
        <w:rPr>
          <w:rFonts w:eastAsia="Times New Roman"/>
        </w:rPr>
        <w:t>Infuzinis tirpalas.</w:t>
      </w:r>
    </w:p>
    <w:p w14:paraId="059E5875" w14:textId="77777777" w:rsidR="00173821" w:rsidRPr="0056296B" w:rsidRDefault="00173821" w:rsidP="00173821">
      <w:pPr>
        <w:rPr>
          <w:rFonts w:eastAsia="Times New Roman"/>
        </w:rPr>
      </w:pPr>
      <w:r w:rsidRPr="0056296B">
        <w:rPr>
          <w:rFonts w:eastAsia="Times New Roman"/>
        </w:rPr>
        <w:t>1 x 20 ml</w:t>
      </w:r>
    </w:p>
    <w:p w14:paraId="26B43867" w14:textId="77777777" w:rsidR="00173821" w:rsidRPr="0056296B" w:rsidRDefault="00173821" w:rsidP="003C31BC">
      <w:pPr>
        <w:shd w:val="clear" w:color="auto" w:fill="BFBFBF"/>
        <w:rPr>
          <w:rFonts w:eastAsia="Times New Roman"/>
        </w:rPr>
      </w:pPr>
      <w:r w:rsidRPr="0056296B">
        <w:rPr>
          <w:rFonts w:eastAsia="Times New Roman"/>
        </w:rPr>
        <w:t>1 x 50 ml</w:t>
      </w:r>
    </w:p>
    <w:p w14:paraId="6AE48E39" w14:textId="77777777" w:rsidR="00173821" w:rsidRPr="0056296B" w:rsidRDefault="00173821" w:rsidP="003C31BC">
      <w:pPr>
        <w:shd w:val="clear" w:color="auto" w:fill="BFBFBF"/>
        <w:rPr>
          <w:rFonts w:eastAsia="Times New Roman"/>
        </w:rPr>
      </w:pPr>
      <w:r w:rsidRPr="0056296B">
        <w:rPr>
          <w:rFonts w:eastAsia="Times New Roman"/>
        </w:rPr>
        <w:t>1 x 60 ml</w:t>
      </w:r>
    </w:p>
    <w:p w14:paraId="5D31137F" w14:textId="77777777" w:rsidR="00173821" w:rsidRPr="0056296B" w:rsidRDefault="00173821" w:rsidP="003C31BC">
      <w:pPr>
        <w:shd w:val="clear" w:color="auto" w:fill="BFBFBF"/>
        <w:rPr>
          <w:rFonts w:eastAsia="Times New Roman"/>
        </w:rPr>
      </w:pPr>
      <w:r w:rsidRPr="0056296B">
        <w:rPr>
          <w:rFonts w:eastAsia="Times New Roman"/>
        </w:rPr>
        <w:t>1 x 100 ml</w:t>
      </w:r>
    </w:p>
    <w:p w14:paraId="3EC5D377" w14:textId="77777777" w:rsidR="00173821" w:rsidRPr="0056296B" w:rsidRDefault="00173821" w:rsidP="003C31BC">
      <w:pPr>
        <w:shd w:val="clear" w:color="auto" w:fill="BFBFBF"/>
        <w:rPr>
          <w:rFonts w:eastAsia="Times New Roman"/>
        </w:rPr>
      </w:pPr>
      <w:r w:rsidRPr="0056296B">
        <w:rPr>
          <w:rFonts w:eastAsia="Times New Roman"/>
        </w:rPr>
        <w:t>1 x 200 ml</w:t>
      </w:r>
    </w:p>
    <w:p w14:paraId="464E5E63" w14:textId="77777777" w:rsidR="00173821" w:rsidRPr="0056296B" w:rsidRDefault="00173821" w:rsidP="003C31BC">
      <w:pPr>
        <w:shd w:val="clear" w:color="auto" w:fill="BFBFBF"/>
        <w:rPr>
          <w:rFonts w:eastAsia="Times New Roman"/>
        </w:rPr>
      </w:pPr>
      <w:r w:rsidRPr="0056296B">
        <w:rPr>
          <w:rFonts w:eastAsia="Times New Roman"/>
        </w:rPr>
        <w:t>3 x 100 ml</w:t>
      </w:r>
    </w:p>
    <w:p w14:paraId="4787D3DB" w14:textId="77777777" w:rsidR="00173821" w:rsidRPr="0056296B" w:rsidRDefault="00173821" w:rsidP="003C31BC">
      <w:pPr>
        <w:shd w:val="clear" w:color="auto" w:fill="BFBFBF"/>
        <w:rPr>
          <w:rFonts w:eastAsia="Times New Roman"/>
        </w:rPr>
      </w:pPr>
      <w:r w:rsidRPr="0056296B">
        <w:rPr>
          <w:rFonts w:eastAsia="Times New Roman"/>
        </w:rPr>
        <w:t>3 x 200 ml</w:t>
      </w:r>
    </w:p>
    <w:p w14:paraId="40D754DF" w14:textId="77777777" w:rsidR="00457BD6" w:rsidRPr="0056296B" w:rsidRDefault="00457BD6" w:rsidP="003C31BC">
      <w:pPr>
        <w:shd w:val="clear" w:color="auto" w:fill="BFBFBF"/>
        <w:rPr>
          <w:rFonts w:eastAsia="Times New Roman"/>
        </w:rPr>
      </w:pPr>
      <w:r w:rsidRPr="0056296B">
        <w:rPr>
          <w:rFonts w:eastAsia="Times New Roman"/>
        </w:rPr>
        <w:t>1 x 300 ml</w:t>
      </w:r>
    </w:p>
    <w:p w14:paraId="1FDFC076" w14:textId="77777777" w:rsidR="00642C6F" w:rsidRPr="0056296B" w:rsidRDefault="00642C6F" w:rsidP="00642C6F">
      <w:pPr>
        <w:rPr>
          <w:rFonts w:eastAsia="Times New Roman"/>
          <w:highlight w:val="yellow"/>
        </w:rPr>
      </w:pPr>
    </w:p>
    <w:p w14:paraId="65E7335A" w14:textId="77777777" w:rsidR="00642C6F" w:rsidRPr="0056296B" w:rsidRDefault="00642C6F" w:rsidP="00642C6F">
      <w:pPr>
        <w:rPr>
          <w:rFonts w:eastAsia="Times New Roman"/>
        </w:rPr>
      </w:pPr>
    </w:p>
    <w:p w14:paraId="71A9DE48" w14:textId="77777777" w:rsidR="00642C6F" w:rsidRPr="0056296B" w:rsidRDefault="00642C6F" w:rsidP="00642C6F">
      <w:pPr>
        <w:pBdr>
          <w:top w:val="single" w:sz="4" w:space="1" w:color="auto"/>
          <w:left w:val="single" w:sz="4" w:space="4" w:color="auto"/>
          <w:bottom w:val="single" w:sz="4" w:space="1" w:color="auto"/>
          <w:right w:val="single" w:sz="4" w:space="4" w:color="auto"/>
        </w:pBdr>
        <w:tabs>
          <w:tab w:val="left" w:pos="567"/>
        </w:tabs>
        <w:ind w:left="567" w:hanging="567"/>
        <w:rPr>
          <w:b/>
          <w:highlight w:val="lightGray"/>
        </w:rPr>
      </w:pPr>
      <w:r w:rsidRPr="0056296B">
        <w:rPr>
          <w:b/>
        </w:rPr>
        <w:t>5.</w:t>
      </w:r>
      <w:r w:rsidRPr="0056296B">
        <w:rPr>
          <w:b/>
        </w:rPr>
        <w:tab/>
        <w:t>VARTOJIMO METODAS IR BŪDAS (-AI)</w:t>
      </w:r>
    </w:p>
    <w:p w14:paraId="1CC16127" w14:textId="77777777" w:rsidR="00642C6F" w:rsidRPr="0056296B" w:rsidRDefault="00642C6F" w:rsidP="00642C6F">
      <w:pPr>
        <w:rPr>
          <w:rFonts w:eastAsia="Times New Roman"/>
        </w:rPr>
      </w:pPr>
    </w:p>
    <w:p w14:paraId="41B8C559" w14:textId="77777777" w:rsidR="00642C6F" w:rsidRPr="0056296B" w:rsidRDefault="00642C6F" w:rsidP="00642C6F">
      <w:pPr>
        <w:rPr>
          <w:rFonts w:eastAsia="Times New Roman"/>
        </w:rPr>
      </w:pPr>
      <w:r w:rsidRPr="0056296B">
        <w:rPr>
          <w:rFonts w:eastAsia="Times New Roman"/>
        </w:rPr>
        <w:t>Prieš vartojimą perskaitykite pakuotės lapelį.</w:t>
      </w:r>
    </w:p>
    <w:p w14:paraId="6877B94D" w14:textId="77777777" w:rsidR="00642C6F" w:rsidRPr="0056296B" w:rsidRDefault="00642C6F" w:rsidP="00642C6F">
      <w:pPr>
        <w:rPr>
          <w:rFonts w:eastAsia="Times New Roman"/>
        </w:rPr>
      </w:pPr>
      <w:r w:rsidRPr="0056296B">
        <w:rPr>
          <w:rFonts w:eastAsia="Times New Roman"/>
        </w:rPr>
        <w:t>Leisti į veną.</w:t>
      </w:r>
    </w:p>
    <w:p w14:paraId="540CB43C" w14:textId="77777777" w:rsidR="00642C6F" w:rsidRPr="0056296B" w:rsidRDefault="00642C6F" w:rsidP="00642C6F">
      <w:pPr>
        <w:rPr>
          <w:rFonts w:eastAsia="Times New Roman"/>
        </w:rPr>
      </w:pPr>
    </w:p>
    <w:p w14:paraId="066B45E8" w14:textId="77777777" w:rsidR="00642C6F" w:rsidRPr="0056296B" w:rsidRDefault="00642C6F" w:rsidP="00642C6F">
      <w:pPr>
        <w:rPr>
          <w:rFonts w:eastAsia="Times New Roman"/>
        </w:rPr>
      </w:pPr>
    </w:p>
    <w:p w14:paraId="5C657C2B" w14:textId="77777777" w:rsidR="00642C6F" w:rsidRPr="0056296B" w:rsidRDefault="00642C6F" w:rsidP="00642C6F">
      <w:pPr>
        <w:pBdr>
          <w:top w:val="single" w:sz="4" w:space="1" w:color="auto"/>
          <w:left w:val="single" w:sz="4" w:space="4" w:color="auto"/>
          <w:bottom w:val="single" w:sz="4" w:space="1" w:color="auto"/>
          <w:right w:val="single" w:sz="4" w:space="4" w:color="auto"/>
        </w:pBdr>
        <w:tabs>
          <w:tab w:val="left" w:pos="567"/>
        </w:tabs>
        <w:ind w:left="567" w:hanging="567"/>
        <w:rPr>
          <w:b/>
        </w:rPr>
      </w:pPr>
      <w:r w:rsidRPr="0056296B">
        <w:rPr>
          <w:b/>
        </w:rPr>
        <w:t>6.</w:t>
      </w:r>
      <w:r w:rsidRPr="0056296B">
        <w:rPr>
          <w:b/>
        </w:rPr>
        <w:tab/>
        <w:t>SPECIALUS ĮSPĖJIMAS, KAD VAISTINĮ PREPARATĄ BŪTINA LAIKYTI VAIKAMS NEPASTEBIMOJE IR NEPASIEKIAMOJE VIETOJE</w:t>
      </w:r>
    </w:p>
    <w:p w14:paraId="3C5961E0" w14:textId="77777777" w:rsidR="00642C6F" w:rsidRPr="0056296B" w:rsidRDefault="00642C6F" w:rsidP="00642C6F">
      <w:pPr>
        <w:rPr>
          <w:rFonts w:eastAsia="Times New Roman"/>
        </w:rPr>
      </w:pPr>
    </w:p>
    <w:p w14:paraId="4C0CA990" w14:textId="77777777" w:rsidR="00642C6F" w:rsidRPr="0056296B" w:rsidRDefault="00642C6F" w:rsidP="00642C6F">
      <w:pPr>
        <w:rPr>
          <w:rFonts w:eastAsia="Times New Roman"/>
        </w:rPr>
      </w:pPr>
      <w:r w:rsidRPr="0056296B">
        <w:rPr>
          <w:rFonts w:eastAsia="Times New Roman"/>
        </w:rPr>
        <w:t>Laikyti vaikams nepastebimoje ir nepasiekiamoje vietoje.</w:t>
      </w:r>
    </w:p>
    <w:p w14:paraId="1CD1D554" w14:textId="77777777" w:rsidR="00642C6F" w:rsidRPr="0056296B" w:rsidRDefault="00642C6F" w:rsidP="00642C6F">
      <w:pPr>
        <w:rPr>
          <w:rFonts w:eastAsia="Times New Roman"/>
        </w:rPr>
      </w:pPr>
    </w:p>
    <w:p w14:paraId="38F1AD17" w14:textId="77777777" w:rsidR="00642C6F" w:rsidRPr="0056296B" w:rsidRDefault="00642C6F" w:rsidP="00642C6F">
      <w:pPr>
        <w:rPr>
          <w:rFonts w:eastAsia="Times New Roman"/>
        </w:rPr>
      </w:pPr>
    </w:p>
    <w:p w14:paraId="2A8A2053" w14:textId="77777777" w:rsidR="00642C6F" w:rsidRPr="0056296B" w:rsidRDefault="00642C6F" w:rsidP="00642C6F">
      <w:pPr>
        <w:pBdr>
          <w:top w:val="single" w:sz="4" w:space="1" w:color="auto"/>
          <w:left w:val="single" w:sz="4" w:space="4" w:color="auto"/>
          <w:bottom w:val="single" w:sz="4" w:space="1" w:color="auto"/>
          <w:right w:val="single" w:sz="4" w:space="4" w:color="auto"/>
        </w:pBdr>
        <w:tabs>
          <w:tab w:val="left" w:pos="567"/>
        </w:tabs>
        <w:ind w:left="567" w:hanging="567"/>
        <w:rPr>
          <w:b/>
          <w:highlight w:val="lightGray"/>
        </w:rPr>
      </w:pPr>
      <w:r w:rsidRPr="0056296B">
        <w:rPr>
          <w:b/>
        </w:rPr>
        <w:lastRenderedPageBreak/>
        <w:t>7.</w:t>
      </w:r>
      <w:r w:rsidRPr="0056296B">
        <w:rPr>
          <w:b/>
        </w:rPr>
        <w:tab/>
        <w:t>KITAS (-I) SPECIALUS (-ŪS) ĮSPĖJIMAS (-AI) (JEI REIKIA)</w:t>
      </w:r>
    </w:p>
    <w:p w14:paraId="1006E93F" w14:textId="77777777" w:rsidR="00642C6F" w:rsidRPr="0056296B" w:rsidRDefault="00642C6F" w:rsidP="00642C6F">
      <w:pPr>
        <w:rPr>
          <w:rFonts w:eastAsia="Times New Roman"/>
        </w:rPr>
      </w:pPr>
    </w:p>
    <w:p w14:paraId="742EC83C" w14:textId="77777777" w:rsidR="00173821" w:rsidRPr="0056296B" w:rsidRDefault="00173821" w:rsidP="00173821">
      <w:pPr>
        <w:rPr>
          <w:rFonts w:eastAsia="Times New Roman"/>
        </w:rPr>
      </w:pPr>
      <w:r w:rsidRPr="0056296B">
        <w:rPr>
          <w:rFonts w:eastAsia="Times New Roman"/>
        </w:rPr>
        <w:t>Nevartoti drumstų tirpalų.</w:t>
      </w:r>
    </w:p>
    <w:p w14:paraId="41C4A866" w14:textId="77777777" w:rsidR="00642C6F" w:rsidRPr="0056296B" w:rsidRDefault="00642C6F" w:rsidP="00642C6F">
      <w:pPr>
        <w:rPr>
          <w:rFonts w:eastAsia="Times New Roman"/>
        </w:rPr>
      </w:pPr>
    </w:p>
    <w:p w14:paraId="307D1B9C" w14:textId="77777777" w:rsidR="00642C6F" w:rsidRPr="0056296B" w:rsidRDefault="00642C6F" w:rsidP="00642C6F">
      <w:pPr>
        <w:rPr>
          <w:rFonts w:eastAsia="Times New Roman"/>
        </w:rPr>
      </w:pPr>
    </w:p>
    <w:p w14:paraId="4A98FF3F" w14:textId="77777777" w:rsidR="00642C6F" w:rsidRPr="0056296B" w:rsidRDefault="00642C6F" w:rsidP="00642C6F">
      <w:pPr>
        <w:pBdr>
          <w:top w:val="single" w:sz="4" w:space="1" w:color="auto"/>
          <w:left w:val="single" w:sz="4" w:space="4" w:color="auto"/>
          <w:bottom w:val="single" w:sz="4" w:space="1" w:color="auto"/>
          <w:right w:val="single" w:sz="4" w:space="4" w:color="auto"/>
        </w:pBdr>
        <w:tabs>
          <w:tab w:val="left" w:pos="567"/>
        </w:tabs>
        <w:ind w:left="567" w:hanging="567"/>
        <w:rPr>
          <w:b/>
          <w:highlight w:val="lightGray"/>
        </w:rPr>
      </w:pPr>
      <w:r w:rsidRPr="0056296B">
        <w:rPr>
          <w:b/>
        </w:rPr>
        <w:t>8.</w:t>
      </w:r>
      <w:r w:rsidRPr="0056296B">
        <w:rPr>
          <w:b/>
        </w:rPr>
        <w:tab/>
        <w:t>TINKAMUMO LAIKAS</w:t>
      </w:r>
    </w:p>
    <w:p w14:paraId="6A84E9FA" w14:textId="77777777" w:rsidR="00642C6F" w:rsidRPr="0056296B" w:rsidRDefault="00642C6F" w:rsidP="00642C6F">
      <w:pPr>
        <w:rPr>
          <w:rFonts w:eastAsia="Times New Roman"/>
        </w:rPr>
      </w:pPr>
    </w:p>
    <w:p w14:paraId="081110B6" w14:textId="77777777" w:rsidR="00642C6F" w:rsidRPr="0056296B" w:rsidRDefault="00642C6F" w:rsidP="00642C6F">
      <w:pPr>
        <w:rPr>
          <w:rFonts w:eastAsia="Times New Roman"/>
        </w:rPr>
      </w:pPr>
      <w:r w:rsidRPr="0056296B">
        <w:rPr>
          <w:rFonts w:eastAsia="Times New Roman"/>
        </w:rPr>
        <w:t>Tinka iki: mm-MMMM</w:t>
      </w:r>
    </w:p>
    <w:p w14:paraId="11BAD762" w14:textId="77777777" w:rsidR="00642C6F" w:rsidRPr="0056296B" w:rsidRDefault="00642C6F" w:rsidP="00642C6F">
      <w:pPr>
        <w:rPr>
          <w:rFonts w:eastAsia="Times New Roman"/>
        </w:rPr>
      </w:pPr>
    </w:p>
    <w:p w14:paraId="47E58618" w14:textId="77777777" w:rsidR="00642C6F" w:rsidRPr="0056296B" w:rsidRDefault="00642C6F" w:rsidP="00642C6F">
      <w:pPr>
        <w:rPr>
          <w:rFonts w:eastAsia="Times New Roman"/>
        </w:rPr>
      </w:pPr>
    </w:p>
    <w:p w14:paraId="4B562919" w14:textId="77777777" w:rsidR="00642C6F" w:rsidRPr="0056296B" w:rsidRDefault="00642C6F" w:rsidP="00642C6F">
      <w:pPr>
        <w:pBdr>
          <w:top w:val="single" w:sz="4" w:space="1" w:color="auto"/>
          <w:left w:val="single" w:sz="4" w:space="4" w:color="auto"/>
          <w:bottom w:val="single" w:sz="4" w:space="1" w:color="auto"/>
          <w:right w:val="single" w:sz="4" w:space="4" w:color="auto"/>
        </w:pBdr>
        <w:tabs>
          <w:tab w:val="left" w:pos="567"/>
        </w:tabs>
        <w:ind w:left="567" w:hanging="567"/>
        <w:rPr>
          <w:b/>
        </w:rPr>
      </w:pPr>
      <w:r w:rsidRPr="0056296B">
        <w:rPr>
          <w:b/>
        </w:rPr>
        <w:t>9.</w:t>
      </w:r>
      <w:r w:rsidRPr="0056296B">
        <w:rPr>
          <w:b/>
        </w:rPr>
        <w:tab/>
        <w:t>SPECIALIOS LAIKYMO SĄLYGOS</w:t>
      </w:r>
    </w:p>
    <w:p w14:paraId="437390E1" w14:textId="77777777" w:rsidR="00642C6F" w:rsidRPr="0056296B" w:rsidRDefault="00642C6F" w:rsidP="00642C6F">
      <w:pPr>
        <w:tabs>
          <w:tab w:val="left" w:pos="3000"/>
        </w:tabs>
        <w:rPr>
          <w:rFonts w:eastAsia="Times New Roman"/>
        </w:rPr>
      </w:pPr>
      <w:r w:rsidRPr="0056296B">
        <w:rPr>
          <w:rFonts w:eastAsia="Times New Roman"/>
        </w:rPr>
        <w:tab/>
      </w:r>
    </w:p>
    <w:p w14:paraId="4389D7B0" w14:textId="77777777" w:rsidR="00642C6F" w:rsidRPr="0056296B" w:rsidRDefault="00642C6F" w:rsidP="00642C6F">
      <w:pPr>
        <w:rPr>
          <w:rFonts w:eastAsia="Times New Roman"/>
        </w:rPr>
      </w:pPr>
      <w:r w:rsidRPr="0056296B">
        <w:rPr>
          <w:rFonts w:eastAsia="Times New Roman"/>
        </w:rPr>
        <w:t>Laikyti šaldytuve. Negalima užšaldyti.</w:t>
      </w:r>
    </w:p>
    <w:p w14:paraId="1A244D83" w14:textId="77777777" w:rsidR="00642C6F" w:rsidRPr="0056296B" w:rsidRDefault="00642C6F" w:rsidP="00642C6F">
      <w:pPr>
        <w:rPr>
          <w:rFonts w:eastAsia="Times New Roman"/>
          <w:i/>
        </w:rPr>
      </w:pPr>
    </w:p>
    <w:p w14:paraId="7DBE5482" w14:textId="77777777" w:rsidR="00642C6F" w:rsidRPr="0056296B" w:rsidRDefault="00642C6F" w:rsidP="00642C6F">
      <w:pPr>
        <w:rPr>
          <w:rFonts w:eastAsia="Times New Roman"/>
          <w:i/>
        </w:rPr>
      </w:pPr>
      <w:r w:rsidRPr="0056296B">
        <w:rPr>
          <w:rFonts w:eastAsia="Times New Roman"/>
          <w:i/>
        </w:rPr>
        <w:t>Flakonų kartono dėžutėms:</w:t>
      </w:r>
    </w:p>
    <w:p w14:paraId="09BCE8BB" w14:textId="77777777" w:rsidR="00642C6F" w:rsidRPr="0056296B" w:rsidRDefault="00642C6F" w:rsidP="00642C6F">
      <w:pPr>
        <w:rPr>
          <w:rFonts w:eastAsia="Times New Roman"/>
        </w:rPr>
      </w:pPr>
      <w:r w:rsidRPr="0056296B">
        <w:rPr>
          <w:rFonts w:eastAsia="Times New Roman"/>
        </w:rPr>
        <w:t>Flakoną laikyti išorinėje dėžutėje, kad vaistas būtų apsaugotas nuo šviesos.</w:t>
      </w:r>
    </w:p>
    <w:p w14:paraId="2F38F7D2" w14:textId="77777777" w:rsidR="00642C6F" w:rsidRPr="0056296B" w:rsidRDefault="00642C6F" w:rsidP="00642C6F">
      <w:pPr>
        <w:rPr>
          <w:i/>
          <w:highlight w:val="lightGray"/>
        </w:rPr>
      </w:pPr>
    </w:p>
    <w:p w14:paraId="3787FB5F" w14:textId="77777777" w:rsidR="00642C6F" w:rsidRPr="0056296B" w:rsidRDefault="00642C6F" w:rsidP="00642C6F">
      <w:pPr>
        <w:shd w:val="clear" w:color="auto" w:fill="BFBFBF"/>
        <w:rPr>
          <w:i/>
          <w:highlight w:val="lightGray"/>
        </w:rPr>
      </w:pPr>
      <w:r w:rsidRPr="0056296B">
        <w:rPr>
          <w:i/>
          <w:highlight w:val="lightGray"/>
        </w:rPr>
        <w:t>Buteliukų kartono dėžutėms:</w:t>
      </w:r>
    </w:p>
    <w:p w14:paraId="76C33B4F" w14:textId="77777777" w:rsidR="00642C6F" w:rsidRPr="0056296B" w:rsidRDefault="00642C6F" w:rsidP="00642C6F">
      <w:pPr>
        <w:shd w:val="clear" w:color="auto" w:fill="BFBFBF"/>
        <w:rPr>
          <w:rFonts w:eastAsia="Times New Roman"/>
        </w:rPr>
      </w:pPr>
      <w:r w:rsidRPr="0056296B">
        <w:rPr>
          <w:highlight w:val="lightGray"/>
        </w:rPr>
        <w:t>Buteliuką laikyti išorinėje dėžutėje</w:t>
      </w:r>
      <w:r w:rsidRPr="0056296B">
        <w:rPr>
          <w:rFonts w:eastAsia="Times New Roman"/>
        </w:rPr>
        <w:t>, kad vaistas būtų apsaugotas nuo šviesos.</w:t>
      </w:r>
    </w:p>
    <w:p w14:paraId="3AC730B3" w14:textId="77777777" w:rsidR="00642C6F" w:rsidRPr="0056296B" w:rsidRDefault="00642C6F" w:rsidP="00642C6F">
      <w:pPr>
        <w:rPr>
          <w:rFonts w:eastAsia="Times New Roman"/>
        </w:rPr>
      </w:pPr>
    </w:p>
    <w:p w14:paraId="06A40531" w14:textId="77777777" w:rsidR="00173821" w:rsidRPr="0056296B" w:rsidRDefault="00173821" w:rsidP="00173821">
      <w:pPr>
        <w:rPr>
          <w:rFonts w:eastAsia="Times New Roman"/>
        </w:rPr>
      </w:pPr>
      <w:r w:rsidRPr="0056296B">
        <w:rPr>
          <w:rFonts w:eastAsia="Times New Roman"/>
        </w:rPr>
        <w:t>Išimtas iš šaldytuvo:</w:t>
      </w:r>
    </w:p>
    <w:p w14:paraId="5D67EB30" w14:textId="77777777" w:rsidR="00173821" w:rsidRPr="0056296B" w:rsidRDefault="00173821" w:rsidP="00173821">
      <w:pPr>
        <w:rPr>
          <w:rFonts w:eastAsia="Times New Roman"/>
        </w:rPr>
      </w:pPr>
      <w:r w:rsidRPr="0056296B">
        <w:rPr>
          <w:rFonts w:eastAsia="Times New Roman"/>
        </w:rPr>
        <w:t>..../..../....</w:t>
      </w:r>
    </w:p>
    <w:p w14:paraId="76B667BA" w14:textId="77777777" w:rsidR="00642C6F" w:rsidRPr="0056296B" w:rsidRDefault="00642C6F" w:rsidP="00642C6F">
      <w:pPr>
        <w:rPr>
          <w:rFonts w:eastAsia="Times New Roman"/>
        </w:rPr>
      </w:pPr>
    </w:p>
    <w:p w14:paraId="4EB63BDC" w14:textId="77777777" w:rsidR="00642C6F" w:rsidRPr="0056296B" w:rsidRDefault="00642C6F" w:rsidP="00642C6F">
      <w:pPr>
        <w:rPr>
          <w:rFonts w:eastAsia="Times New Roman"/>
        </w:rPr>
      </w:pPr>
    </w:p>
    <w:p w14:paraId="40235956" w14:textId="77777777" w:rsidR="00642C6F" w:rsidRPr="0056296B" w:rsidRDefault="00642C6F" w:rsidP="00642C6F">
      <w:pPr>
        <w:pBdr>
          <w:top w:val="single" w:sz="4" w:space="1" w:color="auto"/>
          <w:left w:val="single" w:sz="4" w:space="4" w:color="auto"/>
          <w:bottom w:val="single" w:sz="4" w:space="1" w:color="auto"/>
          <w:right w:val="single" w:sz="4" w:space="4" w:color="auto"/>
        </w:pBdr>
        <w:tabs>
          <w:tab w:val="left" w:pos="567"/>
        </w:tabs>
        <w:ind w:left="567" w:hanging="567"/>
        <w:rPr>
          <w:b/>
        </w:rPr>
      </w:pPr>
      <w:r w:rsidRPr="0056296B">
        <w:rPr>
          <w:b/>
        </w:rPr>
        <w:t>10.</w:t>
      </w:r>
      <w:r w:rsidRPr="0056296B">
        <w:rPr>
          <w:b/>
        </w:rPr>
        <w:tab/>
        <w:t>SPECIALIOS ATSARGUMO PRIEMONĖS DĖL NESUVARTOTO VAISTINIO PREPARATO AR JO ATLIEKŲ TVARKYMO (JEI REIKIA)</w:t>
      </w:r>
    </w:p>
    <w:p w14:paraId="27272018" w14:textId="77777777" w:rsidR="00642C6F" w:rsidRPr="0056296B" w:rsidRDefault="00642C6F" w:rsidP="00642C6F">
      <w:pPr>
        <w:rPr>
          <w:rFonts w:eastAsia="Times New Roman"/>
        </w:rPr>
      </w:pPr>
    </w:p>
    <w:p w14:paraId="2307091E" w14:textId="77777777" w:rsidR="00642C6F" w:rsidRPr="0056296B" w:rsidRDefault="00642C6F" w:rsidP="00642C6F">
      <w:pPr>
        <w:rPr>
          <w:rFonts w:eastAsia="Times New Roman"/>
        </w:rPr>
      </w:pPr>
    </w:p>
    <w:p w14:paraId="5FF599EA" w14:textId="77777777" w:rsidR="00642C6F" w:rsidRPr="0056296B" w:rsidRDefault="00642C6F" w:rsidP="00642C6F">
      <w:pPr>
        <w:pBdr>
          <w:top w:val="single" w:sz="4" w:space="1" w:color="auto"/>
          <w:left w:val="single" w:sz="4" w:space="4" w:color="auto"/>
          <w:bottom w:val="single" w:sz="4" w:space="1" w:color="auto"/>
          <w:right w:val="single" w:sz="4" w:space="4" w:color="auto"/>
        </w:pBdr>
        <w:tabs>
          <w:tab w:val="left" w:pos="567"/>
        </w:tabs>
        <w:ind w:left="567" w:hanging="567"/>
        <w:rPr>
          <w:b/>
        </w:rPr>
      </w:pPr>
      <w:r w:rsidRPr="0056296B">
        <w:rPr>
          <w:b/>
        </w:rPr>
        <w:t>11.</w:t>
      </w:r>
      <w:r w:rsidRPr="0056296B">
        <w:rPr>
          <w:b/>
        </w:rPr>
        <w:tab/>
        <w:t>REGISTRUOTOJO PAVADINIMAS IR ADRESAS</w:t>
      </w:r>
    </w:p>
    <w:p w14:paraId="6C1E93ED" w14:textId="77777777" w:rsidR="00642C6F" w:rsidRPr="0056296B" w:rsidRDefault="00642C6F" w:rsidP="00642C6F">
      <w:pPr>
        <w:rPr>
          <w:rFonts w:eastAsia="Times New Roman"/>
        </w:rPr>
      </w:pPr>
    </w:p>
    <w:p w14:paraId="6C1DD6D8" w14:textId="77777777" w:rsidR="00642C6F" w:rsidRPr="0056296B" w:rsidRDefault="00642C6F" w:rsidP="00642C6F">
      <w:proofErr w:type="spellStart"/>
      <w:r w:rsidRPr="0056296B">
        <w:t>Octapharma</w:t>
      </w:r>
      <w:proofErr w:type="spellEnd"/>
      <w:r w:rsidRPr="0056296B">
        <w:t xml:space="preserve"> (IP) SPRL </w:t>
      </w:r>
    </w:p>
    <w:p w14:paraId="4FC7FE1A" w14:textId="603889C9" w:rsidR="00642C6F" w:rsidRPr="0056296B" w:rsidRDefault="001652FC" w:rsidP="00642C6F">
      <w:proofErr w:type="spellStart"/>
      <w:r>
        <w:t>Route</w:t>
      </w:r>
      <w:proofErr w:type="spellEnd"/>
      <w:r>
        <w:t xml:space="preserve"> de </w:t>
      </w:r>
      <w:proofErr w:type="spellStart"/>
      <w:r>
        <w:t>Lennik</w:t>
      </w:r>
      <w:proofErr w:type="spellEnd"/>
      <w:r>
        <w:t xml:space="preserve"> </w:t>
      </w:r>
      <w:r w:rsidR="00EC3C2C">
        <w:t>451</w:t>
      </w:r>
    </w:p>
    <w:p w14:paraId="466BF8FF" w14:textId="77777777" w:rsidR="00642C6F" w:rsidRPr="0056296B" w:rsidRDefault="00642C6F" w:rsidP="00642C6F">
      <w:r w:rsidRPr="0056296B">
        <w:t xml:space="preserve">1070 Anderlecht </w:t>
      </w:r>
    </w:p>
    <w:p w14:paraId="373C2867" w14:textId="77777777" w:rsidR="00642C6F" w:rsidRPr="0056296B" w:rsidRDefault="00642C6F" w:rsidP="00642C6F">
      <w:r w:rsidRPr="0056296B">
        <w:t>Belgija</w:t>
      </w:r>
    </w:p>
    <w:p w14:paraId="19E6C220" w14:textId="77777777" w:rsidR="00642C6F" w:rsidRPr="0056296B" w:rsidRDefault="00642C6F" w:rsidP="00642C6F">
      <w:pPr>
        <w:rPr>
          <w:rFonts w:eastAsia="Times New Roman"/>
        </w:rPr>
      </w:pPr>
    </w:p>
    <w:p w14:paraId="44B1FCC6" w14:textId="77777777" w:rsidR="00642C6F" w:rsidRPr="0056296B" w:rsidRDefault="00642C6F" w:rsidP="00642C6F">
      <w:pPr>
        <w:rPr>
          <w:rFonts w:eastAsia="Times New Roman"/>
        </w:rPr>
      </w:pPr>
    </w:p>
    <w:p w14:paraId="7B3B05C7" w14:textId="77777777" w:rsidR="00642C6F" w:rsidRPr="0056296B" w:rsidRDefault="00642C6F" w:rsidP="00642C6F">
      <w:pPr>
        <w:pBdr>
          <w:top w:val="single" w:sz="4" w:space="1" w:color="auto"/>
          <w:left w:val="single" w:sz="4" w:space="4" w:color="auto"/>
          <w:bottom w:val="single" w:sz="4" w:space="1" w:color="auto"/>
          <w:right w:val="single" w:sz="4" w:space="4" w:color="auto"/>
        </w:pBdr>
        <w:tabs>
          <w:tab w:val="left" w:pos="567"/>
        </w:tabs>
        <w:ind w:left="567" w:hanging="567"/>
        <w:rPr>
          <w:b/>
        </w:rPr>
      </w:pPr>
      <w:r w:rsidRPr="0056296B">
        <w:rPr>
          <w:b/>
        </w:rPr>
        <w:t>12.</w:t>
      </w:r>
      <w:r w:rsidRPr="0056296B">
        <w:rPr>
          <w:b/>
        </w:rPr>
        <w:tab/>
        <w:t>REGISTRACIJOS PAŽYMĖJIMO NUMERIS (-IAI)</w:t>
      </w:r>
    </w:p>
    <w:p w14:paraId="225998EF" w14:textId="77777777" w:rsidR="00642C6F" w:rsidRPr="0056296B" w:rsidRDefault="00642C6F" w:rsidP="00642C6F">
      <w:pPr>
        <w:rPr>
          <w:rFonts w:eastAsia="Times New Roman"/>
        </w:rPr>
      </w:pPr>
    </w:p>
    <w:p w14:paraId="624CC331" w14:textId="77777777" w:rsidR="00642C6F" w:rsidRPr="0056296B" w:rsidRDefault="00642C6F" w:rsidP="00642C6F">
      <w:pPr>
        <w:rPr>
          <w:rFonts w:eastAsia="Times New Roman"/>
        </w:rPr>
      </w:pPr>
      <w:r w:rsidRPr="0056296B">
        <w:rPr>
          <w:rFonts w:eastAsia="Times New Roman"/>
        </w:rPr>
        <w:t>Flakonas</w:t>
      </w:r>
    </w:p>
    <w:p w14:paraId="35E91BBF" w14:textId="77777777" w:rsidR="00642C6F" w:rsidRPr="0056296B" w:rsidRDefault="00642C6F" w:rsidP="00642C6F">
      <w:pPr>
        <w:rPr>
          <w:rFonts w:eastAsia="Times New Roman"/>
        </w:rPr>
      </w:pPr>
      <w:r w:rsidRPr="0056296B">
        <w:rPr>
          <w:rFonts w:eastAsia="Times New Roman"/>
        </w:rPr>
        <w:t>LT/1/09/1790/001 – 20 ml N1</w:t>
      </w:r>
    </w:p>
    <w:p w14:paraId="4ADA4C46" w14:textId="77777777" w:rsidR="00642C6F" w:rsidRPr="0056296B" w:rsidRDefault="00642C6F" w:rsidP="00642C6F">
      <w:pPr>
        <w:rPr>
          <w:highlight w:val="lightGray"/>
        </w:rPr>
      </w:pPr>
      <w:r w:rsidRPr="0056296B">
        <w:rPr>
          <w:highlight w:val="lightGray"/>
        </w:rPr>
        <w:t>Buteliukas</w:t>
      </w:r>
    </w:p>
    <w:p w14:paraId="33ACE3C2" w14:textId="77777777" w:rsidR="00642C6F" w:rsidRPr="0056296B" w:rsidRDefault="00642C6F" w:rsidP="0061377C">
      <w:pPr>
        <w:rPr>
          <w:highlight w:val="lightGray"/>
        </w:rPr>
      </w:pPr>
      <w:r w:rsidRPr="0056296B">
        <w:rPr>
          <w:highlight w:val="lightGray"/>
        </w:rPr>
        <w:t>LT/1/09/1790/002 – 50 ml N1</w:t>
      </w:r>
    </w:p>
    <w:p w14:paraId="0AAA6A83" w14:textId="77777777" w:rsidR="00642C6F" w:rsidRPr="0056296B" w:rsidRDefault="00642C6F" w:rsidP="0061377C">
      <w:pPr>
        <w:rPr>
          <w:highlight w:val="lightGray"/>
        </w:rPr>
      </w:pPr>
      <w:r w:rsidRPr="0056296B">
        <w:rPr>
          <w:highlight w:val="lightGray"/>
        </w:rPr>
        <w:t>LT/1/09/1790/003 – 100 ml, N1</w:t>
      </w:r>
    </w:p>
    <w:p w14:paraId="46C4DFAF" w14:textId="77777777" w:rsidR="00642C6F" w:rsidRPr="0056296B" w:rsidRDefault="00642C6F" w:rsidP="0061377C">
      <w:pPr>
        <w:rPr>
          <w:highlight w:val="lightGray"/>
        </w:rPr>
      </w:pPr>
      <w:r w:rsidRPr="0056296B">
        <w:rPr>
          <w:highlight w:val="lightGray"/>
        </w:rPr>
        <w:t>LT/1/09/1790/004 – 200 ml N1</w:t>
      </w:r>
    </w:p>
    <w:p w14:paraId="09C609FB" w14:textId="77777777" w:rsidR="00642C6F" w:rsidRPr="0056296B" w:rsidRDefault="00642C6F" w:rsidP="0061377C">
      <w:pPr>
        <w:rPr>
          <w:highlight w:val="lightGray"/>
        </w:rPr>
      </w:pPr>
      <w:r w:rsidRPr="0056296B">
        <w:rPr>
          <w:highlight w:val="lightGray"/>
        </w:rPr>
        <w:t>LT/1/09/1790/005 – 60 ml N1</w:t>
      </w:r>
    </w:p>
    <w:p w14:paraId="0D7987A7" w14:textId="77777777" w:rsidR="00642C6F" w:rsidRPr="0056296B" w:rsidRDefault="00642C6F" w:rsidP="0061377C">
      <w:pPr>
        <w:rPr>
          <w:highlight w:val="lightGray"/>
        </w:rPr>
      </w:pPr>
      <w:r w:rsidRPr="0056296B">
        <w:rPr>
          <w:highlight w:val="lightGray"/>
        </w:rPr>
        <w:t>LT/1/09/1790/006 – 100 ml N3</w:t>
      </w:r>
    </w:p>
    <w:p w14:paraId="0A55BE41" w14:textId="77777777" w:rsidR="00642C6F" w:rsidRPr="0056296B" w:rsidRDefault="00642C6F" w:rsidP="0061377C">
      <w:pPr>
        <w:rPr>
          <w:rFonts w:eastAsia="Times New Roman"/>
        </w:rPr>
      </w:pPr>
      <w:r w:rsidRPr="0056296B">
        <w:rPr>
          <w:highlight w:val="lightGray"/>
        </w:rPr>
        <w:t>LT/1/09/1790/007 – 200 ml N3</w:t>
      </w:r>
    </w:p>
    <w:p w14:paraId="16707A04" w14:textId="77777777" w:rsidR="00457BD6" w:rsidRPr="0056296B" w:rsidRDefault="00457BD6" w:rsidP="00457BD6">
      <w:pPr>
        <w:rPr>
          <w:highlight w:val="lightGray"/>
        </w:rPr>
      </w:pPr>
      <w:r w:rsidRPr="0056296B">
        <w:rPr>
          <w:highlight w:val="lightGray"/>
        </w:rPr>
        <w:t>LT/1/09/1790/008 – 300 ml N1</w:t>
      </w:r>
    </w:p>
    <w:p w14:paraId="740599FB" w14:textId="77777777" w:rsidR="00642C6F" w:rsidRPr="0056296B" w:rsidRDefault="00642C6F" w:rsidP="00642C6F">
      <w:pPr>
        <w:rPr>
          <w:rFonts w:eastAsia="Times New Roman"/>
        </w:rPr>
      </w:pPr>
    </w:p>
    <w:p w14:paraId="15F12AAC" w14:textId="77777777" w:rsidR="00642C6F" w:rsidRPr="0056296B" w:rsidRDefault="00642C6F" w:rsidP="00642C6F">
      <w:pPr>
        <w:rPr>
          <w:rFonts w:eastAsia="Times New Roman"/>
        </w:rPr>
      </w:pPr>
    </w:p>
    <w:p w14:paraId="5FFEBEF5" w14:textId="77777777" w:rsidR="00642C6F" w:rsidRPr="0056296B" w:rsidRDefault="00642C6F" w:rsidP="00642C6F">
      <w:pPr>
        <w:pBdr>
          <w:top w:val="single" w:sz="4" w:space="1" w:color="auto"/>
          <w:left w:val="single" w:sz="4" w:space="4" w:color="auto"/>
          <w:bottom w:val="single" w:sz="4" w:space="1" w:color="auto"/>
          <w:right w:val="single" w:sz="4" w:space="4" w:color="auto"/>
        </w:pBdr>
        <w:tabs>
          <w:tab w:val="left" w:pos="567"/>
        </w:tabs>
        <w:ind w:left="567" w:hanging="567"/>
        <w:rPr>
          <w:b/>
        </w:rPr>
      </w:pPr>
      <w:r w:rsidRPr="0056296B">
        <w:rPr>
          <w:b/>
        </w:rPr>
        <w:t>13.</w:t>
      </w:r>
      <w:r w:rsidRPr="0056296B">
        <w:rPr>
          <w:b/>
        </w:rPr>
        <w:tab/>
        <w:t>SERIJOS NUMERIS</w:t>
      </w:r>
    </w:p>
    <w:p w14:paraId="4AF098DE" w14:textId="77777777" w:rsidR="00642C6F" w:rsidRPr="0056296B" w:rsidRDefault="00642C6F" w:rsidP="00642C6F">
      <w:pPr>
        <w:rPr>
          <w:rFonts w:eastAsia="Times New Roman"/>
        </w:rPr>
      </w:pPr>
    </w:p>
    <w:p w14:paraId="0B254AA7" w14:textId="77777777" w:rsidR="00642C6F" w:rsidRPr="0056296B" w:rsidRDefault="00642C6F" w:rsidP="00642C6F">
      <w:pPr>
        <w:rPr>
          <w:rFonts w:eastAsia="Times New Roman"/>
        </w:rPr>
      </w:pPr>
      <w:r w:rsidRPr="0056296B">
        <w:rPr>
          <w:rFonts w:eastAsia="Times New Roman"/>
        </w:rPr>
        <w:t>Serija</w:t>
      </w:r>
    </w:p>
    <w:p w14:paraId="30AD9F84" w14:textId="77777777" w:rsidR="00642C6F" w:rsidRPr="0056296B" w:rsidRDefault="00642C6F" w:rsidP="00642C6F">
      <w:pPr>
        <w:rPr>
          <w:rFonts w:eastAsia="Times New Roman"/>
        </w:rPr>
      </w:pPr>
    </w:p>
    <w:p w14:paraId="0FCD634C" w14:textId="77777777" w:rsidR="00642C6F" w:rsidRPr="0056296B" w:rsidRDefault="00642C6F" w:rsidP="00642C6F">
      <w:pPr>
        <w:rPr>
          <w:rFonts w:eastAsia="Times New Roman"/>
        </w:rPr>
      </w:pPr>
    </w:p>
    <w:p w14:paraId="55671401" w14:textId="77777777" w:rsidR="00642C6F" w:rsidRPr="0056296B" w:rsidRDefault="00642C6F" w:rsidP="00642C6F">
      <w:pPr>
        <w:pBdr>
          <w:top w:val="single" w:sz="4" w:space="1" w:color="auto"/>
          <w:left w:val="single" w:sz="4" w:space="4" w:color="auto"/>
          <w:bottom w:val="single" w:sz="4" w:space="1" w:color="auto"/>
          <w:right w:val="single" w:sz="4" w:space="4" w:color="auto"/>
        </w:pBdr>
        <w:tabs>
          <w:tab w:val="left" w:pos="567"/>
        </w:tabs>
        <w:ind w:left="567" w:hanging="567"/>
        <w:rPr>
          <w:b/>
        </w:rPr>
      </w:pPr>
      <w:r w:rsidRPr="0056296B">
        <w:rPr>
          <w:b/>
        </w:rPr>
        <w:lastRenderedPageBreak/>
        <w:t>14.</w:t>
      </w:r>
      <w:r w:rsidRPr="0056296B">
        <w:rPr>
          <w:b/>
        </w:rPr>
        <w:tab/>
        <w:t>PARDAVIMO (IŠDAVIMO) TVARKA</w:t>
      </w:r>
    </w:p>
    <w:p w14:paraId="6E774972" w14:textId="77777777" w:rsidR="00642C6F" w:rsidRPr="0056296B" w:rsidRDefault="00642C6F" w:rsidP="00642C6F">
      <w:pPr>
        <w:rPr>
          <w:rFonts w:eastAsia="Times New Roman"/>
        </w:rPr>
      </w:pPr>
    </w:p>
    <w:p w14:paraId="71498782" w14:textId="77777777" w:rsidR="00642C6F" w:rsidRPr="0056296B" w:rsidRDefault="00642C6F" w:rsidP="00642C6F">
      <w:pPr>
        <w:rPr>
          <w:rFonts w:eastAsia="Times New Roman"/>
        </w:rPr>
      </w:pPr>
      <w:r w:rsidRPr="0056296B">
        <w:rPr>
          <w:rFonts w:eastAsia="Times New Roman"/>
        </w:rPr>
        <w:t>Receptinis vaistas.</w:t>
      </w:r>
    </w:p>
    <w:p w14:paraId="2CE0720D" w14:textId="77777777" w:rsidR="00642C6F" w:rsidRPr="0056296B" w:rsidRDefault="00642C6F" w:rsidP="00642C6F">
      <w:pPr>
        <w:rPr>
          <w:rFonts w:eastAsia="Times New Roman"/>
        </w:rPr>
      </w:pPr>
    </w:p>
    <w:p w14:paraId="39841EE3" w14:textId="77777777" w:rsidR="00642C6F" w:rsidRPr="0056296B" w:rsidRDefault="00642C6F" w:rsidP="00642C6F">
      <w:pPr>
        <w:rPr>
          <w:rFonts w:eastAsia="Times New Roman"/>
        </w:rPr>
      </w:pPr>
    </w:p>
    <w:p w14:paraId="1CA1ACDB" w14:textId="77777777" w:rsidR="00642C6F" w:rsidRPr="0056296B" w:rsidRDefault="00642C6F" w:rsidP="00642C6F">
      <w:pPr>
        <w:pBdr>
          <w:top w:val="single" w:sz="4" w:space="1" w:color="auto"/>
          <w:left w:val="single" w:sz="4" w:space="4" w:color="auto"/>
          <w:bottom w:val="single" w:sz="4" w:space="1" w:color="auto"/>
          <w:right w:val="single" w:sz="4" w:space="4" w:color="auto"/>
        </w:pBdr>
        <w:tabs>
          <w:tab w:val="left" w:pos="567"/>
        </w:tabs>
        <w:ind w:left="567" w:hanging="567"/>
        <w:rPr>
          <w:b/>
        </w:rPr>
      </w:pPr>
      <w:r w:rsidRPr="0056296B">
        <w:rPr>
          <w:b/>
        </w:rPr>
        <w:t>15.</w:t>
      </w:r>
      <w:r w:rsidRPr="0056296B">
        <w:rPr>
          <w:b/>
        </w:rPr>
        <w:tab/>
        <w:t>VARTOJIMO INSTRUKCIJA</w:t>
      </w:r>
    </w:p>
    <w:p w14:paraId="0170FE7E" w14:textId="77777777" w:rsidR="00642C6F" w:rsidRPr="0056296B" w:rsidRDefault="00642C6F" w:rsidP="00642C6F">
      <w:pPr>
        <w:rPr>
          <w:rFonts w:eastAsia="Times New Roman"/>
        </w:rPr>
      </w:pPr>
    </w:p>
    <w:p w14:paraId="66DFCC56" w14:textId="77777777" w:rsidR="00642C6F" w:rsidRPr="0056296B" w:rsidRDefault="00642C6F" w:rsidP="00642C6F">
      <w:pPr>
        <w:rPr>
          <w:rFonts w:eastAsia="Times New Roman"/>
        </w:rPr>
      </w:pPr>
    </w:p>
    <w:p w14:paraId="32AEF1A9" w14:textId="77777777" w:rsidR="00642C6F" w:rsidRPr="0056296B" w:rsidRDefault="00642C6F" w:rsidP="00642C6F">
      <w:pPr>
        <w:pBdr>
          <w:top w:val="single" w:sz="4" w:space="1" w:color="auto"/>
          <w:left w:val="single" w:sz="4" w:space="4" w:color="auto"/>
          <w:bottom w:val="single" w:sz="4" w:space="1" w:color="auto"/>
          <w:right w:val="single" w:sz="4" w:space="4" w:color="auto"/>
        </w:pBdr>
        <w:tabs>
          <w:tab w:val="left" w:pos="567"/>
        </w:tabs>
        <w:ind w:left="567" w:hanging="567"/>
        <w:rPr>
          <w:b/>
        </w:rPr>
      </w:pPr>
      <w:r w:rsidRPr="0056296B">
        <w:rPr>
          <w:b/>
        </w:rPr>
        <w:t>16.</w:t>
      </w:r>
      <w:r w:rsidRPr="0056296B">
        <w:rPr>
          <w:b/>
        </w:rPr>
        <w:tab/>
        <w:t>INFORMACIJA BRAILIO RAŠTU</w:t>
      </w:r>
    </w:p>
    <w:p w14:paraId="7C79AD58" w14:textId="77777777" w:rsidR="00642C6F" w:rsidRPr="0056296B" w:rsidRDefault="00642C6F" w:rsidP="00642C6F">
      <w:pPr>
        <w:rPr>
          <w:rFonts w:eastAsia="Times New Roman"/>
        </w:rPr>
      </w:pPr>
    </w:p>
    <w:p w14:paraId="62FBF7B6" w14:textId="77777777" w:rsidR="00642C6F" w:rsidRPr="0056296B" w:rsidRDefault="00642C6F" w:rsidP="00642C6F">
      <w:pPr>
        <w:rPr>
          <w:rFonts w:eastAsia="Times New Roman"/>
        </w:rPr>
      </w:pPr>
      <w:r w:rsidRPr="0056296B">
        <w:rPr>
          <w:highlight w:val="lightGray"/>
        </w:rPr>
        <w:t>Priimtas pagrindimas informacijos Brailio raštu nepateikti.</w:t>
      </w:r>
    </w:p>
    <w:p w14:paraId="775AECF0" w14:textId="77777777" w:rsidR="00642C6F" w:rsidRPr="0056296B" w:rsidRDefault="00642C6F" w:rsidP="00642C6F">
      <w:pPr>
        <w:rPr>
          <w:rFonts w:eastAsia="Times New Roman"/>
        </w:rPr>
      </w:pPr>
    </w:p>
    <w:p w14:paraId="76409BA2" w14:textId="77777777" w:rsidR="00642C6F" w:rsidRPr="0056296B" w:rsidRDefault="00642C6F" w:rsidP="00642C6F">
      <w:pPr>
        <w:rPr>
          <w:rFonts w:eastAsia="Times New Roman"/>
        </w:rPr>
      </w:pPr>
    </w:p>
    <w:p w14:paraId="279F9E26" w14:textId="77777777" w:rsidR="00642C6F" w:rsidRPr="0056296B" w:rsidRDefault="00642C6F" w:rsidP="00642C6F">
      <w:pPr>
        <w:keepNext/>
        <w:numPr>
          <w:ilvl w:val="0"/>
          <w:numId w:val="33"/>
        </w:numPr>
        <w:pBdr>
          <w:top w:val="single" w:sz="4" w:space="1" w:color="auto"/>
          <w:left w:val="single" w:sz="4" w:space="4" w:color="auto"/>
          <w:bottom w:val="single" w:sz="4" w:space="1" w:color="auto"/>
          <w:right w:val="single" w:sz="4" w:space="4" w:color="auto"/>
        </w:pBdr>
        <w:tabs>
          <w:tab w:val="left" w:pos="567"/>
        </w:tabs>
        <w:outlineLvl w:val="0"/>
        <w:rPr>
          <w:rFonts w:eastAsia="Times New Roman"/>
          <w:i/>
          <w:lang w:eastAsia="lt-LT" w:bidi="lt-LT"/>
        </w:rPr>
      </w:pPr>
      <w:r w:rsidRPr="0056296B">
        <w:rPr>
          <w:rFonts w:eastAsia="Times New Roman"/>
          <w:b/>
          <w:lang w:eastAsia="lt-LT" w:bidi="lt-LT"/>
        </w:rPr>
        <w:t>UNIKALUS IDENTIFIKATORIUS – 2D BRŪKŠNINIS KODAS</w:t>
      </w:r>
    </w:p>
    <w:p w14:paraId="3182DADE" w14:textId="77777777" w:rsidR="00642C6F" w:rsidRPr="0056296B" w:rsidRDefault="00642C6F" w:rsidP="00642C6F">
      <w:pPr>
        <w:rPr>
          <w:rFonts w:eastAsia="Times New Roman"/>
          <w:lang w:eastAsia="lt-LT" w:bidi="lt-LT"/>
        </w:rPr>
      </w:pPr>
    </w:p>
    <w:p w14:paraId="04133FEF" w14:textId="77777777" w:rsidR="00642C6F" w:rsidRPr="0056296B" w:rsidRDefault="00642C6F" w:rsidP="00642C6F">
      <w:pPr>
        <w:tabs>
          <w:tab w:val="left" w:pos="567"/>
        </w:tabs>
        <w:rPr>
          <w:rFonts w:eastAsia="Times New Roman"/>
          <w:shd w:val="clear" w:color="auto" w:fill="CCCCCC"/>
          <w:lang w:eastAsia="lt-LT" w:bidi="lt-LT"/>
        </w:rPr>
      </w:pPr>
      <w:r w:rsidRPr="0056296B">
        <w:rPr>
          <w:highlight w:val="lightGray"/>
        </w:rPr>
        <w:t>2D brūkšninis kodas su nurodytu unikaliu identifikatoriumi.</w:t>
      </w:r>
    </w:p>
    <w:p w14:paraId="718859A9" w14:textId="77777777" w:rsidR="00642C6F" w:rsidRPr="0056296B" w:rsidRDefault="00642C6F" w:rsidP="00642C6F">
      <w:pPr>
        <w:rPr>
          <w:rFonts w:eastAsia="Times New Roman"/>
          <w:lang w:eastAsia="lt-LT" w:bidi="lt-LT"/>
        </w:rPr>
      </w:pPr>
    </w:p>
    <w:p w14:paraId="16E49E2F" w14:textId="77777777" w:rsidR="00642C6F" w:rsidRPr="0056296B" w:rsidRDefault="00642C6F" w:rsidP="00642C6F">
      <w:pPr>
        <w:keepNext/>
        <w:numPr>
          <w:ilvl w:val="0"/>
          <w:numId w:val="33"/>
        </w:numPr>
        <w:pBdr>
          <w:top w:val="single" w:sz="4" w:space="1" w:color="auto"/>
          <w:left w:val="single" w:sz="4" w:space="4" w:color="auto"/>
          <w:bottom w:val="single" w:sz="4" w:space="1" w:color="auto"/>
          <w:right w:val="single" w:sz="4" w:space="4" w:color="auto"/>
        </w:pBdr>
        <w:tabs>
          <w:tab w:val="left" w:pos="567"/>
        </w:tabs>
        <w:outlineLvl w:val="0"/>
        <w:rPr>
          <w:rFonts w:eastAsia="Times New Roman"/>
          <w:i/>
          <w:lang w:eastAsia="lt-LT" w:bidi="lt-LT"/>
        </w:rPr>
      </w:pPr>
      <w:r w:rsidRPr="0056296B">
        <w:rPr>
          <w:rFonts w:eastAsia="Times New Roman"/>
          <w:b/>
          <w:lang w:eastAsia="lt-LT" w:bidi="lt-LT"/>
        </w:rPr>
        <w:t>UNIKALUS IDENTIFIKATORIUS – ŽMONĖMS SUPRANTAMI DUOMENYS</w:t>
      </w:r>
    </w:p>
    <w:p w14:paraId="5B95393B" w14:textId="77777777" w:rsidR="00642C6F" w:rsidRPr="0056296B" w:rsidRDefault="00642C6F" w:rsidP="00642C6F">
      <w:pPr>
        <w:rPr>
          <w:rFonts w:eastAsia="Times New Roman"/>
          <w:lang w:eastAsia="lt-LT" w:bidi="lt-LT"/>
        </w:rPr>
      </w:pPr>
    </w:p>
    <w:p w14:paraId="06C16334" w14:textId="77777777" w:rsidR="00642C6F" w:rsidRPr="0056296B" w:rsidRDefault="00642C6F" w:rsidP="00642C6F">
      <w:pPr>
        <w:tabs>
          <w:tab w:val="left" w:pos="567"/>
        </w:tabs>
        <w:spacing w:line="260" w:lineRule="exact"/>
        <w:rPr>
          <w:rFonts w:eastAsia="Times New Roman"/>
          <w:color w:val="008000"/>
          <w:lang w:eastAsia="lt-LT" w:bidi="lt-LT"/>
        </w:rPr>
      </w:pPr>
      <w:r w:rsidRPr="0056296B">
        <w:rPr>
          <w:rFonts w:eastAsia="Times New Roman"/>
          <w:lang w:eastAsia="lt-LT" w:bidi="lt-LT"/>
        </w:rPr>
        <w:t xml:space="preserve">PC: </w:t>
      </w:r>
    </w:p>
    <w:p w14:paraId="44078267" w14:textId="77777777" w:rsidR="00642C6F" w:rsidRPr="0056296B" w:rsidRDefault="00642C6F" w:rsidP="00642C6F">
      <w:pPr>
        <w:tabs>
          <w:tab w:val="left" w:pos="567"/>
        </w:tabs>
        <w:spacing w:line="260" w:lineRule="exact"/>
        <w:rPr>
          <w:rFonts w:eastAsia="Times New Roman"/>
          <w:lang w:eastAsia="lt-LT" w:bidi="lt-LT"/>
        </w:rPr>
      </w:pPr>
      <w:r w:rsidRPr="0056296B">
        <w:rPr>
          <w:rFonts w:eastAsia="Times New Roman"/>
          <w:lang w:eastAsia="lt-LT" w:bidi="lt-LT"/>
        </w:rPr>
        <w:t xml:space="preserve">SN: </w:t>
      </w:r>
    </w:p>
    <w:p w14:paraId="6F229251" w14:textId="77777777" w:rsidR="00642C6F" w:rsidRPr="0056296B" w:rsidRDefault="00642C6F" w:rsidP="00642C6F">
      <w:pPr>
        <w:tabs>
          <w:tab w:val="left" w:pos="567"/>
        </w:tabs>
        <w:spacing w:line="260" w:lineRule="exact"/>
        <w:rPr>
          <w:rFonts w:eastAsia="Times New Roman"/>
          <w:lang w:eastAsia="lt-LT" w:bidi="lt-LT"/>
        </w:rPr>
      </w:pPr>
      <w:r w:rsidRPr="0056296B">
        <w:rPr>
          <w:highlight w:val="lightGray"/>
        </w:rPr>
        <w:t xml:space="preserve">NN: </w:t>
      </w:r>
    </w:p>
    <w:p w14:paraId="1C5412A8" w14:textId="77777777" w:rsidR="00642C6F" w:rsidRPr="0056296B" w:rsidRDefault="00642C6F" w:rsidP="00642C6F">
      <w:pPr>
        <w:rPr>
          <w:rFonts w:eastAsia="Times New Roman"/>
        </w:rPr>
      </w:pPr>
    </w:p>
    <w:p w14:paraId="605C79CA" w14:textId="77777777" w:rsidR="00173821" w:rsidRPr="0056296B" w:rsidRDefault="00642C6F" w:rsidP="00173821">
      <w:pPr>
        <w:pBdr>
          <w:top w:val="single" w:sz="4" w:space="1" w:color="auto"/>
          <w:left w:val="single" w:sz="4" w:space="4" w:color="auto"/>
          <w:bottom w:val="single" w:sz="4" w:space="1" w:color="auto"/>
          <w:right w:val="single" w:sz="4" w:space="4" w:color="auto"/>
        </w:pBdr>
        <w:tabs>
          <w:tab w:val="left" w:pos="567"/>
        </w:tabs>
        <w:ind w:left="567" w:hanging="567"/>
        <w:rPr>
          <w:b/>
        </w:rPr>
      </w:pPr>
      <w:r w:rsidRPr="0056296B">
        <w:rPr>
          <w:rFonts w:eastAsia="Times New Roman"/>
        </w:rPr>
        <w:br w:type="page"/>
      </w:r>
      <w:r w:rsidR="00173821" w:rsidRPr="0056296B">
        <w:rPr>
          <w:b/>
        </w:rPr>
        <w:lastRenderedPageBreak/>
        <w:t>INFORMACIJA ANT VIDINĖS PAKUOTĖS</w:t>
      </w:r>
    </w:p>
    <w:p w14:paraId="56B93484" w14:textId="77777777" w:rsidR="00173821" w:rsidRPr="0056296B" w:rsidRDefault="00173821" w:rsidP="00173821">
      <w:pPr>
        <w:pBdr>
          <w:top w:val="single" w:sz="4" w:space="1" w:color="auto"/>
          <w:left w:val="single" w:sz="4" w:space="4" w:color="auto"/>
          <w:bottom w:val="single" w:sz="4" w:space="1" w:color="auto"/>
          <w:right w:val="single" w:sz="4" w:space="4" w:color="auto"/>
        </w:pBdr>
        <w:tabs>
          <w:tab w:val="left" w:pos="567"/>
        </w:tabs>
        <w:ind w:left="567" w:hanging="567"/>
        <w:rPr>
          <w:b/>
        </w:rPr>
      </w:pPr>
    </w:p>
    <w:p w14:paraId="1A2088A4" w14:textId="77777777" w:rsidR="00173821" w:rsidRPr="0056296B" w:rsidRDefault="00173821" w:rsidP="00173821">
      <w:pPr>
        <w:pBdr>
          <w:top w:val="single" w:sz="4" w:space="1" w:color="auto"/>
          <w:left w:val="single" w:sz="4" w:space="4" w:color="auto"/>
          <w:bottom w:val="single" w:sz="4" w:space="1" w:color="auto"/>
          <w:right w:val="single" w:sz="4" w:space="4" w:color="auto"/>
        </w:pBdr>
        <w:tabs>
          <w:tab w:val="left" w:pos="567"/>
        </w:tabs>
        <w:rPr>
          <w:b/>
        </w:rPr>
      </w:pPr>
      <w:r w:rsidRPr="0056296B">
        <w:rPr>
          <w:b/>
        </w:rPr>
        <w:t>FLAKONŲ ETIKETĖ 2 g</w:t>
      </w:r>
    </w:p>
    <w:p w14:paraId="6D26C980" w14:textId="77777777" w:rsidR="00173821" w:rsidRPr="0056296B" w:rsidRDefault="00173821" w:rsidP="00173821">
      <w:pPr>
        <w:rPr>
          <w:rFonts w:eastAsia="Times New Roman"/>
        </w:rPr>
      </w:pPr>
    </w:p>
    <w:p w14:paraId="040D301C" w14:textId="77777777" w:rsidR="00173821" w:rsidRPr="0056296B" w:rsidRDefault="00173821" w:rsidP="00173821">
      <w:pPr>
        <w:pBdr>
          <w:top w:val="single" w:sz="4" w:space="1" w:color="auto"/>
          <w:left w:val="single" w:sz="4" w:space="4" w:color="auto"/>
          <w:bottom w:val="single" w:sz="4" w:space="1" w:color="auto"/>
          <w:right w:val="single" w:sz="4" w:space="4" w:color="auto"/>
        </w:pBdr>
        <w:tabs>
          <w:tab w:val="left" w:pos="567"/>
        </w:tabs>
        <w:ind w:left="567" w:hanging="567"/>
        <w:rPr>
          <w:b/>
        </w:rPr>
      </w:pPr>
      <w:r w:rsidRPr="0056296B">
        <w:rPr>
          <w:b/>
        </w:rPr>
        <w:t>1.</w:t>
      </w:r>
      <w:r w:rsidRPr="0056296B">
        <w:rPr>
          <w:b/>
        </w:rPr>
        <w:tab/>
        <w:t>VAISTINIO PREPARATO PAVADINIMAS</w:t>
      </w:r>
    </w:p>
    <w:p w14:paraId="08FB5859" w14:textId="77777777" w:rsidR="00173821" w:rsidRPr="0056296B" w:rsidRDefault="00173821" w:rsidP="00173821">
      <w:pPr>
        <w:rPr>
          <w:rFonts w:eastAsia="Times New Roman"/>
        </w:rPr>
      </w:pPr>
    </w:p>
    <w:p w14:paraId="2D790E52" w14:textId="221AE8C1" w:rsidR="00173821" w:rsidRPr="0056296B" w:rsidRDefault="00173821" w:rsidP="00173821">
      <w:pPr>
        <w:rPr>
          <w:rFonts w:eastAsia="Times New Roman"/>
        </w:rPr>
      </w:pPr>
      <w:proofErr w:type="spellStart"/>
      <w:r w:rsidRPr="0056296B">
        <w:rPr>
          <w:rFonts w:eastAsia="Times New Roman"/>
        </w:rPr>
        <w:t>octagam</w:t>
      </w:r>
      <w:proofErr w:type="spellEnd"/>
      <w:r w:rsidRPr="0056296B">
        <w:rPr>
          <w:rFonts w:eastAsia="Times New Roman"/>
        </w:rPr>
        <w:t xml:space="preserve"> 10% infuzinis tirpalas</w:t>
      </w:r>
    </w:p>
    <w:p w14:paraId="18273E47" w14:textId="77777777" w:rsidR="00173821" w:rsidRPr="0056296B" w:rsidRDefault="00173821" w:rsidP="00173821">
      <w:pPr>
        <w:rPr>
          <w:rFonts w:eastAsia="Times New Roman"/>
        </w:rPr>
      </w:pPr>
      <w:r w:rsidRPr="0056296B">
        <w:rPr>
          <w:rFonts w:eastAsia="Times New Roman"/>
        </w:rPr>
        <w:t>Žmogaus normalusis imunoglobulinas (</w:t>
      </w:r>
      <w:proofErr w:type="spellStart"/>
      <w:r w:rsidRPr="0056296B">
        <w:rPr>
          <w:rFonts w:eastAsia="Times New Roman"/>
        </w:rPr>
        <w:t>i.v</w:t>
      </w:r>
      <w:proofErr w:type="spellEnd"/>
      <w:r w:rsidRPr="0056296B">
        <w:rPr>
          <w:rFonts w:eastAsia="Times New Roman"/>
        </w:rPr>
        <w:t xml:space="preserve">. </w:t>
      </w:r>
      <w:proofErr w:type="spellStart"/>
      <w:r w:rsidRPr="0056296B">
        <w:rPr>
          <w:rFonts w:eastAsia="Times New Roman"/>
        </w:rPr>
        <w:t>Ig</w:t>
      </w:r>
      <w:proofErr w:type="spellEnd"/>
      <w:r w:rsidRPr="0056296B">
        <w:rPr>
          <w:rFonts w:eastAsia="Times New Roman"/>
        </w:rPr>
        <w:t>)</w:t>
      </w:r>
    </w:p>
    <w:p w14:paraId="348CDF25" w14:textId="77777777" w:rsidR="00173821" w:rsidRPr="0056296B" w:rsidRDefault="00173821" w:rsidP="00173821">
      <w:pPr>
        <w:rPr>
          <w:rFonts w:eastAsia="Times New Roman"/>
        </w:rPr>
      </w:pPr>
    </w:p>
    <w:p w14:paraId="1B594E82" w14:textId="77777777" w:rsidR="00173821" w:rsidRPr="0056296B" w:rsidRDefault="00173821" w:rsidP="00173821">
      <w:pPr>
        <w:rPr>
          <w:rFonts w:eastAsia="Times New Roman"/>
        </w:rPr>
      </w:pPr>
    </w:p>
    <w:p w14:paraId="4C259051" w14:textId="77777777" w:rsidR="00173821" w:rsidRPr="0056296B" w:rsidRDefault="00173821" w:rsidP="00173821">
      <w:pPr>
        <w:pBdr>
          <w:top w:val="single" w:sz="4" w:space="1" w:color="auto"/>
          <w:left w:val="single" w:sz="4" w:space="4" w:color="auto"/>
          <w:bottom w:val="single" w:sz="4" w:space="1" w:color="auto"/>
          <w:right w:val="single" w:sz="4" w:space="4" w:color="auto"/>
        </w:pBdr>
        <w:tabs>
          <w:tab w:val="left" w:pos="567"/>
        </w:tabs>
        <w:ind w:left="567" w:hanging="567"/>
        <w:rPr>
          <w:b/>
        </w:rPr>
      </w:pPr>
      <w:r w:rsidRPr="0056296B">
        <w:rPr>
          <w:b/>
        </w:rPr>
        <w:t>2.</w:t>
      </w:r>
      <w:r w:rsidRPr="0056296B">
        <w:rPr>
          <w:b/>
        </w:rPr>
        <w:tab/>
        <w:t>VEIKLIOJI (-IOS) MEDŽIAGA (-OS) IR JOS (-Ų) KIEKIS (-IAI)</w:t>
      </w:r>
    </w:p>
    <w:p w14:paraId="581E4B04" w14:textId="77777777" w:rsidR="00173821" w:rsidRPr="0056296B" w:rsidRDefault="00173821" w:rsidP="00173821">
      <w:pPr>
        <w:rPr>
          <w:rFonts w:eastAsia="Times New Roman"/>
        </w:rPr>
      </w:pPr>
    </w:p>
    <w:p w14:paraId="1D30BF42" w14:textId="77777777" w:rsidR="00173821" w:rsidRPr="0056296B" w:rsidRDefault="00173821" w:rsidP="00173821">
      <w:pPr>
        <w:rPr>
          <w:rFonts w:eastAsia="Times New Roman"/>
        </w:rPr>
      </w:pPr>
      <w:r w:rsidRPr="0056296B">
        <w:rPr>
          <w:rFonts w:eastAsia="Times New Roman"/>
        </w:rPr>
        <w:t>1 ml yra:</w:t>
      </w:r>
    </w:p>
    <w:p w14:paraId="7226028B" w14:textId="77777777" w:rsidR="00173821" w:rsidRPr="0056296B" w:rsidRDefault="00173821" w:rsidP="00173821">
      <w:pPr>
        <w:rPr>
          <w:rFonts w:eastAsia="Times New Roman"/>
        </w:rPr>
      </w:pPr>
      <w:r w:rsidRPr="0056296B">
        <w:rPr>
          <w:rFonts w:eastAsia="Times New Roman"/>
        </w:rPr>
        <w:t>žmogaus normaliojo imunoglobulino (</w:t>
      </w:r>
      <w:proofErr w:type="spellStart"/>
      <w:r w:rsidRPr="0056296B">
        <w:rPr>
          <w:rFonts w:eastAsia="Times New Roman"/>
        </w:rPr>
        <w:t>i.v</w:t>
      </w:r>
      <w:proofErr w:type="spellEnd"/>
      <w:r w:rsidRPr="0056296B">
        <w:rPr>
          <w:rFonts w:eastAsia="Times New Roman"/>
        </w:rPr>
        <w:t xml:space="preserve">. </w:t>
      </w:r>
      <w:proofErr w:type="spellStart"/>
      <w:r w:rsidRPr="0056296B">
        <w:rPr>
          <w:rFonts w:eastAsia="Times New Roman"/>
        </w:rPr>
        <w:t>Ig</w:t>
      </w:r>
      <w:proofErr w:type="spellEnd"/>
      <w:r w:rsidRPr="0056296B">
        <w:rPr>
          <w:rFonts w:eastAsia="Times New Roman"/>
        </w:rPr>
        <w:t>) 100 mg</w:t>
      </w:r>
    </w:p>
    <w:p w14:paraId="373C77D9" w14:textId="77777777" w:rsidR="00173821" w:rsidRPr="0056296B" w:rsidRDefault="00173821" w:rsidP="00173821">
      <w:pPr>
        <w:rPr>
          <w:rFonts w:eastAsia="Times New Roman"/>
        </w:rPr>
      </w:pPr>
      <w:proofErr w:type="spellStart"/>
      <w:r w:rsidRPr="0056296B">
        <w:rPr>
          <w:rFonts w:eastAsia="Times New Roman"/>
        </w:rPr>
        <w:t>IgG</w:t>
      </w:r>
      <w:proofErr w:type="spellEnd"/>
      <w:r w:rsidRPr="0056296B">
        <w:rPr>
          <w:rFonts w:eastAsia="Times New Roman"/>
        </w:rPr>
        <w:t xml:space="preserve"> ≥ 95%</w:t>
      </w:r>
    </w:p>
    <w:p w14:paraId="25CE824C" w14:textId="77777777" w:rsidR="00173821" w:rsidRPr="0056296B" w:rsidRDefault="00173821" w:rsidP="00173821">
      <w:pPr>
        <w:rPr>
          <w:rFonts w:eastAsia="Times New Roman"/>
        </w:rPr>
      </w:pPr>
      <w:proofErr w:type="spellStart"/>
      <w:r w:rsidRPr="0056296B">
        <w:rPr>
          <w:rFonts w:eastAsia="Times New Roman"/>
        </w:rPr>
        <w:t>IgA</w:t>
      </w:r>
      <w:proofErr w:type="spellEnd"/>
      <w:r w:rsidRPr="0056296B">
        <w:rPr>
          <w:rFonts w:eastAsia="Times New Roman"/>
        </w:rPr>
        <w:t xml:space="preserve"> ≤ 400 </w:t>
      </w:r>
      <w:proofErr w:type="spellStart"/>
      <w:r w:rsidRPr="0056296B">
        <w:rPr>
          <w:rFonts w:eastAsia="Times New Roman"/>
        </w:rPr>
        <w:t>mikrogramų</w:t>
      </w:r>
      <w:proofErr w:type="spellEnd"/>
      <w:r w:rsidRPr="0056296B">
        <w:rPr>
          <w:rFonts w:eastAsia="Times New Roman"/>
        </w:rPr>
        <w:t xml:space="preserve">/ml. </w:t>
      </w:r>
    </w:p>
    <w:p w14:paraId="7E695581" w14:textId="77777777" w:rsidR="00173821" w:rsidRPr="0056296B" w:rsidRDefault="00173821" w:rsidP="00173821">
      <w:pPr>
        <w:rPr>
          <w:rFonts w:eastAsia="Times New Roman"/>
        </w:rPr>
      </w:pPr>
    </w:p>
    <w:p w14:paraId="2A022309" w14:textId="77777777" w:rsidR="00173821" w:rsidRPr="0056296B" w:rsidRDefault="00173821" w:rsidP="00173821">
      <w:pPr>
        <w:rPr>
          <w:rFonts w:eastAsia="Times New Roman"/>
        </w:rPr>
      </w:pPr>
      <w:r w:rsidRPr="0056296B">
        <w:rPr>
          <w:rFonts w:eastAsia="Times New Roman"/>
        </w:rPr>
        <w:t>2 g/20 ml</w:t>
      </w:r>
    </w:p>
    <w:p w14:paraId="2F06DCC6" w14:textId="77777777" w:rsidR="00173821" w:rsidRPr="0056296B" w:rsidRDefault="00173821" w:rsidP="00173821">
      <w:pPr>
        <w:rPr>
          <w:rFonts w:eastAsia="Times New Roman"/>
          <w:highlight w:val="yellow"/>
        </w:rPr>
      </w:pPr>
    </w:p>
    <w:p w14:paraId="35505CDD" w14:textId="77777777" w:rsidR="00173821" w:rsidRPr="0056296B" w:rsidRDefault="00173821" w:rsidP="00173821">
      <w:pPr>
        <w:rPr>
          <w:rFonts w:eastAsia="Times New Roman"/>
        </w:rPr>
      </w:pPr>
    </w:p>
    <w:p w14:paraId="67076851" w14:textId="77777777" w:rsidR="00173821" w:rsidRPr="0056296B" w:rsidRDefault="00173821" w:rsidP="00173821">
      <w:pPr>
        <w:pBdr>
          <w:top w:val="single" w:sz="4" w:space="1" w:color="auto"/>
          <w:left w:val="single" w:sz="4" w:space="4" w:color="auto"/>
          <w:bottom w:val="single" w:sz="4" w:space="1" w:color="auto"/>
          <w:right w:val="single" w:sz="4" w:space="4" w:color="auto"/>
        </w:pBdr>
        <w:tabs>
          <w:tab w:val="left" w:pos="567"/>
        </w:tabs>
        <w:ind w:left="567" w:hanging="567"/>
        <w:rPr>
          <w:b/>
          <w:highlight w:val="lightGray"/>
        </w:rPr>
      </w:pPr>
      <w:r w:rsidRPr="0056296B">
        <w:rPr>
          <w:b/>
        </w:rPr>
        <w:t>3.</w:t>
      </w:r>
      <w:r w:rsidRPr="0056296B">
        <w:rPr>
          <w:b/>
        </w:rPr>
        <w:tab/>
        <w:t>PAGALBINIŲ MEDŽIAGŲ SĄRAŠAS</w:t>
      </w:r>
    </w:p>
    <w:p w14:paraId="2239EA0F" w14:textId="77777777" w:rsidR="00173821" w:rsidRPr="0056296B" w:rsidRDefault="00173821" w:rsidP="00173821">
      <w:pPr>
        <w:rPr>
          <w:rFonts w:eastAsia="Times New Roman"/>
        </w:rPr>
      </w:pPr>
    </w:p>
    <w:p w14:paraId="22D4F3E1" w14:textId="77777777" w:rsidR="00173821" w:rsidRPr="0056296B" w:rsidRDefault="00173821" w:rsidP="00173821">
      <w:pPr>
        <w:rPr>
          <w:rFonts w:eastAsia="Times New Roman"/>
        </w:rPr>
      </w:pPr>
      <w:r w:rsidRPr="0056296B">
        <w:rPr>
          <w:rFonts w:eastAsia="Times New Roman"/>
        </w:rPr>
        <w:t xml:space="preserve">Pagalbinės medžiagos: </w:t>
      </w:r>
      <w:proofErr w:type="spellStart"/>
      <w:r w:rsidR="00A40D3A" w:rsidRPr="0056296B">
        <w:rPr>
          <w:rFonts w:eastAsia="Times New Roman"/>
        </w:rPr>
        <w:t>m</w:t>
      </w:r>
      <w:r w:rsidRPr="0056296B">
        <w:rPr>
          <w:rFonts w:eastAsia="Times New Roman"/>
        </w:rPr>
        <w:t>altozė</w:t>
      </w:r>
      <w:proofErr w:type="spellEnd"/>
      <w:r w:rsidRPr="0056296B">
        <w:rPr>
          <w:rFonts w:eastAsia="Times New Roman"/>
        </w:rPr>
        <w:t xml:space="preserve">, </w:t>
      </w:r>
      <w:r w:rsidR="00A40D3A" w:rsidRPr="0056296B">
        <w:rPr>
          <w:rFonts w:eastAsia="Times New Roman"/>
        </w:rPr>
        <w:t>i</w:t>
      </w:r>
      <w:r w:rsidRPr="0056296B">
        <w:rPr>
          <w:rFonts w:eastAsia="Times New Roman"/>
        </w:rPr>
        <w:t>njekcinis vanduo</w:t>
      </w:r>
    </w:p>
    <w:p w14:paraId="5E9CBB94" w14:textId="77777777" w:rsidR="00173821" w:rsidRPr="0056296B" w:rsidRDefault="00173821" w:rsidP="00173821">
      <w:pPr>
        <w:rPr>
          <w:rFonts w:eastAsia="Times New Roman"/>
        </w:rPr>
      </w:pPr>
    </w:p>
    <w:p w14:paraId="3DD5097D" w14:textId="77777777" w:rsidR="00173821" w:rsidRPr="0056296B" w:rsidRDefault="00173821" w:rsidP="00173821">
      <w:pPr>
        <w:rPr>
          <w:rFonts w:eastAsia="Times New Roman"/>
        </w:rPr>
      </w:pPr>
    </w:p>
    <w:p w14:paraId="30D9C964" w14:textId="77777777" w:rsidR="00173821" w:rsidRPr="0056296B" w:rsidRDefault="00173821" w:rsidP="00173821">
      <w:pPr>
        <w:pBdr>
          <w:top w:val="single" w:sz="4" w:space="1" w:color="auto"/>
          <w:left w:val="single" w:sz="4" w:space="4" w:color="auto"/>
          <w:bottom w:val="single" w:sz="4" w:space="1" w:color="auto"/>
          <w:right w:val="single" w:sz="4" w:space="4" w:color="auto"/>
        </w:pBdr>
        <w:tabs>
          <w:tab w:val="left" w:pos="567"/>
        </w:tabs>
        <w:ind w:left="567" w:hanging="567"/>
        <w:rPr>
          <w:b/>
        </w:rPr>
      </w:pPr>
      <w:r w:rsidRPr="0056296B">
        <w:rPr>
          <w:b/>
        </w:rPr>
        <w:t>4.</w:t>
      </w:r>
      <w:r w:rsidRPr="0056296B">
        <w:rPr>
          <w:b/>
        </w:rPr>
        <w:tab/>
        <w:t>FARMACINĖ FORMA IR KIEKIS PAKUOTĖJE</w:t>
      </w:r>
    </w:p>
    <w:p w14:paraId="2E0FD806" w14:textId="77777777" w:rsidR="00173821" w:rsidRPr="0056296B" w:rsidRDefault="00173821" w:rsidP="00173821">
      <w:pPr>
        <w:rPr>
          <w:rFonts w:eastAsia="Times New Roman"/>
        </w:rPr>
      </w:pPr>
    </w:p>
    <w:p w14:paraId="30DF17BA" w14:textId="77777777" w:rsidR="00173821" w:rsidRPr="0056296B" w:rsidRDefault="00173821" w:rsidP="00173821">
      <w:pPr>
        <w:rPr>
          <w:rFonts w:eastAsia="Times New Roman"/>
        </w:rPr>
      </w:pPr>
      <w:r w:rsidRPr="0056296B">
        <w:rPr>
          <w:highlight w:val="lightGray"/>
        </w:rPr>
        <w:t>Infuzinis tirpalas.</w:t>
      </w:r>
    </w:p>
    <w:p w14:paraId="799E0139" w14:textId="77777777" w:rsidR="00173821" w:rsidRPr="0056296B" w:rsidRDefault="00173821" w:rsidP="00173821">
      <w:pPr>
        <w:rPr>
          <w:rFonts w:eastAsia="Times New Roman"/>
        </w:rPr>
      </w:pPr>
      <w:r w:rsidRPr="0056296B">
        <w:rPr>
          <w:rFonts w:eastAsia="Times New Roman"/>
        </w:rPr>
        <w:t>1 x 20 ml</w:t>
      </w:r>
    </w:p>
    <w:p w14:paraId="3DA1F2ED" w14:textId="77777777" w:rsidR="00173821" w:rsidRPr="0056296B" w:rsidRDefault="00173821" w:rsidP="00173821">
      <w:pPr>
        <w:rPr>
          <w:rFonts w:eastAsia="Times New Roman"/>
          <w:highlight w:val="yellow"/>
        </w:rPr>
      </w:pPr>
    </w:p>
    <w:p w14:paraId="08F13476" w14:textId="77777777" w:rsidR="00173821" w:rsidRPr="0056296B" w:rsidRDefault="00173821" w:rsidP="00173821">
      <w:pPr>
        <w:rPr>
          <w:rFonts w:eastAsia="Times New Roman"/>
        </w:rPr>
      </w:pPr>
    </w:p>
    <w:p w14:paraId="2876357C" w14:textId="77777777" w:rsidR="00173821" w:rsidRPr="0056296B" w:rsidRDefault="00173821" w:rsidP="00173821">
      <w:pPr>
        <w:pBdr>
          <w:top w:val="single" w:sz="4" w:space="1" w:color="auto"/>
          <w:left w:val="single" w:sz="4" w:space="4" w:color="auto"/>
          <w:bottom w:val="single" w:sz="4" w:space="1" w:color="auto"/>
          <w:right w:val="single" w:sz="4" w:space="4" w:color="auto"/>
        </w:pBdr>
        <w:tabs>
          <w:tab w:val="left" w:pos="567"/>
        </w:tabs>
        <w:ind w:left="567" w:hanging="567"/>
        <w:rPr>
          <w:b/>
          <w:highlight w:val="lightGray"/>
        </w:rPr>
      </w:pPr>
      <w:r w:rsidRPr="0056296B">
        <w:rPr>
          <w:b/>
        </w:rPr>
        <w:t>5.</w:t>
      </w:r>
      <w:r w:rsidRPr="0056296B">
        <w:rPr>
          <w:b/>
        </w:rPr>
        <w:tab/>
        <w:t>VARTOJIMO METODAS IR BŪDAS (-AI)</w:t>
      </w:r>
    </w:p>
    <w:p w14:paraId="59EEACBD" w14:textId="77777777" w:rsidR="00173821" w:rsidRPr="0056296B" w:rsidRDefault="00173821" w:rsidP="00173821">
      <w:pPr>
        <w:rPr>
          <w:rFonts w:eastAsia="Times New Roman"/>
        </w:rPr>
      </w:pPr>
    </w:p>
    <w:p w14:paraId="3465AE92" w14:textId="77777777" w:rsidR="00173821" w:rsidRPr="0056296B" w:rsidRDefault="00173821" w:rsidP="00173821">
      <w:pPr>
        <w:rPr>
          <w:rFonts w:eastAsia="Times New Roman"/>
        </w:rPr>
      </w:pPr>
      <w:r w:rsidRPr="0056296B">
        <w:rPr>
          <w:rFonts w:eastAsia="Times New Roman"/>
        </w:rPr>
        <w:t>Prieš vartojimą perskaitykite pakuotės lapelį.</w:t>
      </w:r>
    </w:p>
    <w:p w14:paraId="3BE6DDB2" w14:textId="77777777" w:rsidR="00173821" w:rsidRPr="0056296B" w:rsidRDefault="00173821" w:rsidP="00173821">
      <w:pPr>
        <w:rPr>
          <w:rFonts w:eastAsia="Times New Roman"/>
        </w:rPr>
      </w:pPr>
      <w:r w:rsidRPr="0056296B">
        <w:rPr>
          <w:rFonts w:eastAsia="Times New Roman"/>
        </w:rPr>
        <w:t>Leisti į veną.</w:t>
      </w:r>
    </w:p>
    <w:p w14:paraId="22D3DA85" w14:textId="77777777" w:rsidR="00173821" w:rsidRPr="0056296B" w:rsidRDefault="00173821" w:rsidP="00173821">
      <w:pPr>
        <w:rPr>
          <w:rFonts w:eastAsia="Times New Roman"/>
        </w:rPr>
      </w:pPr>
    </w:p>
    <w:p w14:paraId="3472E686" w14:textId="77777777" w:rsidR="00173821" w:rsidRPr="0056296B" w:rsidRDefault="00173821" w:rsidP="00173821">
      <w:pPr>
        <w:rPr>
          <w:rFonts w:eastAsia="Times New Roman"/>
        </w:rPr>
      </w:pPr>
    </w:p>
    <w:p w14:paraId="37028416" w14:textId="77777777" w:rsidR="00173821" w:rsidRPr="0056296B" w:rsidRDefault="00173821" w:rsidP="00173821">
      <w:pPr>
        <w:pBdr>
          <w:top w:val="single" w:sz="4" w:space="1" w:color="auto"/>
          <w:left w:val="single" w:sz="4" w:space="4" w:color="auto"/>
          <w:bottom w:val="single" w:sz="4" w:space="1" w:color="auto"/>
          <w:right w:val="single" w:sz="4" w:space="4" w:color="auto"/>
        </w:pBdr>
        <w:tabs>
          <w:tab w:val="left" w:pos="567"/>
        </w:tabs>
        <w:ind w:left="567" w:hanging="567"/>
        <w:rPr>
          <w:b/>
        </w:rPr>
      </w:pPr>
      <w:r w:rsidRPr="0056296B">
        <w:rPr>
          <w:b/>
        </w:rPr>
        <w:t>6.</w:t>
      </w:r>
      <w:r w:rsidRPr="0056296B">
        <w:rPr>
          <w:b/>
        </w:rPr>
        <w:tab/>
        <w:t>SPECIALUS ĮSPĖJIMAS, KAD VAISTINĮ PREPARATĄ BŪTINA LAIKYTI VAIKAMS NEPASTEBIMOJE IR NEPASIEKIAMOJE VIETOJE</w:t>
      </w:r>
    </w:p>
    <w:p w14:paraId="76921EEC" w14:textId="77777777" w:rsidR="00173821" w:rsidRPr="0056296B" w:rsidRDefault="00173821" w:rsidP="00173821">
      <w:pPr>
        <w:rPr>
          <w:rFonts w:eastAsia="Times New Roman"/>
        </w:rPr>
      </w:pPr>
    </w:p>
    <w:p w14:paraId="5EB94941" w14:textId="77777777" w:rsidR="00173821" w:rsidRPr="0056296B" w:rsidRDefault="00173821" w:rsidP="00173821">
      <w:pPr>
        <w:rPr>
          <w:rFonts w:eastAsia="Times New Roman"/>
        </w:rPr>
      </w:pPr>
    </w:p>
    <w:p w14:paraId="053C36D5" w14:textId="77777777" w:rsidR="00173821" w:rsidRPr="0056296B" w:rsidRDefault="00173821" w:rsidP="00173821">
      <w:pPr>
        <w:rPr>
          <w:rFonts w:eastAsia="Times New Roman"/>
        </w:rPr>
      </w:pPr>
    </w:p>
    <w:p w14:paraId="72103249" w14:textId="77777777" w:rsidR="00173821" w:rsidRPr="0056296B" w:rsidRDefault="00173821" w:rsidP="00173821">
      <w:pPr>
        <w:pBdr>
          <w:top w:val="single" w:sz="4" w:space="1" w:color="auto"/>
          <w:left w:val="single" w:sz="4" w:space="4" w:color="auto"/>
          <w:bottom w:val="single" w:sz="4" w:space="1" w:color="auto"/>
          <w:right w:val="single" w:sz="4" w:space="4" w:color="auto"/>
        </w:pBdr>
        <w:tabs>
          <w:tab w:val="left" w:pos="567"/>
        </w:tabs>
        <w:ind w:left="567" w:hanging="567"/>
        <w:rPr>
          <w:b/>
          <w:highlight w:val="lightGray"/>
        </w:rPr>
      </w:pPr>
      <w:r w:rsidRPr="0056296B">
        <w:rPr>
          <w:b/>
        </w:rPr>
        <w:t>7.</w:t>
      </w:r>
      <w:r w:rsidRPr="0056296B">
        <w:rPr>
          <w:b/>
        </w:rPr>
        <w:tab/>
        <w:t>KITAS (-I) SPECIALUS (-ŪS) ĮSPĖJIMAS (-AI) (JEI REIKIA)</w:t>
      </w:r>
    </w:p>
    <w:p w14:paraId="72662176" w14:textId="77777777" w:rsidR="00173821" w:rsidRPr="0056296B" w:rsidRDefault="00173821" w:rsidP="00173821">
      <w:pPr>
        <w:rPr>
          <w:rFonts w:eastAsia="Times New Roman"/>
        </w:rPr>
      </w:pPr>
    </w:p>
    <w:p w14:paraId="531EB150" w14:textId="77777777" w:rsidR="00173821" w:rsidRPr="0056296B" w:rsidRDefault="00173821" w:rsidP="00173821">
      <w:pPr>
        <w:rPr>
          <w:rFonts w:eastAsia="Times New Roman"/>
        </w:rPr>
      </w:pPr>
    </w:p>
    <w:p w14:paraId="5B85373B" w14:textId="77777777" w:rsidR="00173821" w:rsidRPr="0056296B" w:rsidRDefault="00173821" w:rsidP="00173821">
      <w:pPr>
        <w:rPr>
          <w:rFonts w:eastAsia="Times New Roman"/>
        </w:rPr>
      </w:pPr>
    </w:p>
    <w:p w14:paraId="20A4C53A" w14:textId="77777777" w:rsidR="00173821" w:rsidRPr="0056296B" w:rsidRDefault="00173821" w:rsidP="00173821">
      <w:pPr>
        <w:pBdr>
          <w:top w:val="single" w:sz="4" w:space="1" w:color="auto"/>
          <w:left w:val="single" w:sz="4" w:space="4" w:color="auto"/>
          <w:bottom w:val="single" w:sz="4" w:space="1" w:color="auto"/>
          <w:right w:val="single" w:sz="4" w:space="4" w:color="auto"/>
        </w:pBdr>
        <w:tabs>
          <w:tab w:val="left" w:pos="567"/>
        </w:tabs>
        <w:ind w:left="567" w:hanging="567"/>
        <w:rPr>
          <w:b/>
          <w:highlight w:val="lightGray"/>
        </w:rPr>
      </w:pPr>
      <w:r w:rsidRPr="0056296B">
        <w:rPr>
          <w:b/>
        </w:rPr>
        <w:t>8.</w:t>
      </w:r>
      <w:r w:rsidRPr="0056296B">
        <w:rPr>
          <w:b/>
        </w:rPr>
        <w:tab/>
        <w:t>TINKAMUMO LAIKAS</w:t>
      </w:r>
    </w:p>
    <w:p w14:paraId="6C2F0009" w14:textId="77777777" w:rsidR="00173821" w:rsidRPr="0056296B" w:rsidRDefault="00173821" w:rsidP="00173821">
      <w:pPr>
        <w:rPr>
          <w:rFonts w:eastAsia="Times New Roman"/>
        </w:rPr>
      </w:pPr>
    </w:p>
    <w:p w14:paraId="62213B6D" w14:textId="77777777" w:rsidR="00173821" w:rsidRPr="0056296B" w:rsidRDefault="00173821" w:rsidP="00173821">
      <w:pPr>
        <w:rPr>
          <w:rFonts w:eastAsia="Times New Roman"/>
        </w:rPr>
      </w:pPr>
      <w:r w:rsidRPr="0056296B">
        <w:rPr>
          <w:rFonts w:eastAsia="Times New Roman"/>
        </w:rPr>
        <w:t>Tinka iki: mm-MMMM</w:t>
      </w:r>
    </w:p>
    <w:p w14:paraId="2FF19CA4" w14:textId="77777777" w:rsidR="00173821" w:rsidRPr="0056296B" w:rsidRDefault="00173821" w:rsidP="00173821">
      <w:pPr>
        <w:rPr>
          <w:rFonts w:eastAsia="Times New Roman"/>
        </w:rPr>
      </w:pPr>
    </w:p>
    <w:p w14:paraId="63130376" w14:textId="77777777" w:rsidR="00173821" w:rsidRPr="0056296B" w:rsidRDefault="00173821" w:rsidP="00173821">
      <w:pPr>
        <w:rPr>
          <w:rFonts w:eastAsia="Times New Roman"/>
        </w:rPr>
      </w:pPr>
    </w:p>
    <w:p w14:paraId="6B78B56F" w14:textId="77777777" w:rsidR="00173821" w:rsidRPr="0056296B" w:rsidRDefault="00173821" w:rsidP="00173821">
      <w:pPr>
        <w:pBdr>
          <w:top w:val="single" w:sz="4" w:space="1" w:color="auto"/>
          <w:left w:val="single" w:sz="4" w:space="4" w:color="auto"/>
          <w:bottom w:val="single" w:sz="4" w:space="1" w:color="auto"/>
          <w:right w:val="single" w:sz="4" w:space="4" w:color="auto"/>
        </w:pBdr>
        <w:tabs>
          <w:tab w:val="left" w:pos="567"/>
        </w:tabs>
        <w:ind w:left="567" w:hanging="567"/>
        <w:rPr>
          <w:b/>
        </w:rPr>
      </w:pPr>
      <w:r w:rsidRPr="0056296B">
        <w:rPr>
          <w:b/>
        </w:rPr>
        <w:t>9.</w:t>
      </w:r>
      <w:r w:rsidRPr="0056296B">
        <w:rPr>
          <w:b/>
        </w:rPr>
        <w:tab/>
        <w:t>SPECIALIOS LAIKYMO SĄLYGOS</w:t>
      </w:r>
    </w:p>
    <w:p w14:paraId="10D54EED" w14:textId="77777777" w:rsidR="00173821" w:rsidRPr="0056296B" w:rsidRDefault="00173821" w:rsidP="00173821">
      <w:pPr>
        <w:rPr>
          <w:rFonts w:eastAsia="Times New Roman"/>
        </w:rPr>
      </w:pPr>
    </w:p>
    <w:p w14:paraId="62418747" w14:textId="77777777" w:rsidR="00173821" w:rsidRPr="0056296B" w:rsidRDefault="00173821" w:rsidP="00173821">
      <w:pPr>
        <w:rPr>
          <w:rFonts w:eastAsia="Times New Roman"/>
        </w:rPr>
      </w:pPr>
      <w:r w:rsidRPr="0056296B">
        <w:rPr>
          <w:rFonts w:eastAsia="Times New Roman"/>
        </w:rPr>
        <w:t>Flakoną laikyti išorinėje dėžutėje, kad vaistas būtų apsaugotas nuo šviesos.</w:t>
      </w:r>
    </w:p>
    <w:p w14:paraId="06EF9CF1" w14:textId="77777777" w:rsidR="00173821" w:rsidRPr="0056296B" w:rsidRDefault="00173821" w:rsidP="00173821">
      <w:pPr>
        <w:rPr>
          <w:rFonts w:eastAsia="Times New Roman"/>
        </w:rPr>
      </w:pPr>
    </w:p>
    <w:p w14:paraId="31647D7A" w14:textId="77777777" w:rsidR="00173821" w:rsidRPr="0056296B" w:rsidRDefault="00173821" w:rsidP="00173821">
      <w:pPr>
        <w:rPr>
          <w:rFonts w:eastAsia="Times New Roman"/>
        </w:rPr>
      </w:pPr>
    </w:p>
    <w:p w14:paraId="772E8670" w14:textId="77777777" w:rsidR="00173821" w:rsidRPr="0056296B" w:rsidRDefault="00173821" w:rsidP="00173821">
      <w:pPr>
        <w:pBdr>
          <w:top w:val="single" w:sz="4" w:space="1" w:color="auto"/>
          <w:left w:val="single" w:sz="4" w:space="4" w:color="auto"/>
          <w:bottom w:val="single" w:sz="4" w:space="1" w:color="auto"/>
          <w:right w:val="single" w:sz="4" w:space="4" w:color="auto"/>
        </w:pBdr>
        <w:tabs>
          <w:tab w:val="left" w:pos="567"/>
        </w:tabs>
        <w:ind w:left="567" w:hanging="567"/>
        <w:rPr>
          <w:b/>
        </w:rPr>
      </w:pPr>
      <w:r w:rsidRPr="0056296B">
        <w:rPr>
          <w:b/>
        </w:rPr>
        <w:t>10.</w:t>
      </w:r>
      <w:r w:rsidRPr="0056296B">
        <w:rPr>
          <w:b/>
        </w:rPr>
        <w:tab/>
        <w:t>SPECIALIOS ATSARGUMO PRIEMONĖS DĖL NESUVARTOTO VAISTINIO PREPARATO AR JO ATLIEKŲ TVARKYMO (JEI REIKIA)</w:t>
      </w:r>
    </w:p>
    <w:p w14:paraId="4EE85DB7" w14:textId="77777777" w:rsidR="00173821" w:rsidRPr="0056296B" w:rsidRDefault="00173821" w:rsidP="00173821">
      <w:pPr>
        <w:rPr>
          <w:rFonts w:eastAsia="Times New Roman"/>
        </w:rPr>
      </w:pPr>
    </w:p>
    <w:p w14:paraId="43600607" w14:textId="77777777" w:rsidR="00173821" w:rsidRPr="0056296B" w:rsidRDefault="00173821" w:rsidP="00173821">
      <w:pPr>
        <w:rPr>
          <w:rFonts w:eastAsia="Times New Roman"/>
        </w:rPr>
      </w:pPr>
    </w:p>
    <w:p w14:paraId="55D41E7F" w14:textId="77777777" w:rsidR="00173821" w:rsidRPr="0056296B" w:rsidRDefault="00173821" w:rsidP="00173821">
      <w:pPr>
        <w:pBdr>
          <w:top w:val="single" w:sz="4" w:space="1" w:color="auto"/>
          <w:left w:val="single" w:sz="4" w:space="4" w:color="auto"/>
          <w:bottom w:val="single" w:sz="4" w:space="1" w:color="auto"/>
          <w:right w:val="single" w:sz="4" w:space="4" w:color="auto"/>
        </w:pBdr>
        <w:tabs>
          <w:tab w:val="left" w:pos="567"/>
        </w:tabs>
        <w:ind w:left="567" w:hanging="567"/>
        <w:rPr>
          <w:b/>
        </w:rPr>
      </w:pPr>
      <w:r w:rsidRPr="0056296B">
        <w:rPr>
          <w:b/>
        </w:rPr>
        <w:t>11.</w:t>
      </w:r>
      <w:r w:rsidRPr="0056296B">
        <w:rPr>
          <w:b/>
        </w:rPr>
        <w:tab/>
        <w:t>REGISTRUOTOJO PAVADINIMAS IR ADRESAS</w:t>
      </w:r>
    </w:p>
    <w:p w14:paraId="45A2D3D0" w14:textId="77777777" w:rsidR="00173821" w:rsidRPr="0056296B" w:rsidRDefault="00173821" w:rsidP="00173821">
      <w:pPr>
        <w:rPr>
          <w:rFonts w:eastAsia="Times New Roman"/>
        </w:rPr>
      </w:pPr>
    </w:p>
    <w:p w14:paraId="12A4BF10" w14:textId="77777777" w:rsidR="00173821" w:rsidRPr="0056296B" w:rsidRDefault="00173821" w:rsidP="00173821">
      <w:proofErr w:type="spellStart"/>
      <w:r w:rsidRPr="0056296B">
        <w:t>Octapharma</w:t>
      </w:r>
      <w:proofErr w:type="spellEnd"/>
      <w:r w:rsidRPr="0056296B">
        <w:t xml:space="preserve"> (IP) SPRL </w:t>
      </w:r>
    </w:p>
    <w:p w14:paraId="55427CE3" w14:textId="5D7857B1" w:rsidR="00173821" w:rsidRPr="0056296B" w:rsidRDefault="00EC3C2C" w:rsidP="00173821">
      <w:proofErr w:type="spellStart"/>
      <w:r>
        <w:t>Route</w:t>
      </w:r>
      <w:proofErr w:type="spellEnd"/>
      <w:r>
        <w:t xml:space="preserve"> de </w:t>
      </w:r>
      <w:proofErr w:type="spellStart"/>
      <w:r>
        <w:t>Lennik</w:t>
      </w:r>
      <w:proofErr w:type="spellEnd"/>
      <w:r>
        <w:t xml:space="preserve"> 451</w:t>
      </w:r>
    </w:p>
    <w:p w14:paraId="72BDF384" w14:textId="77777777" w:rsidR="00173821" w:rsidRPr="0056296B" w:rsidRDefault="00173821" w:rsidP="00173821">
      <w:r w:rsidRPr="0056296B">
        <w:t xml:space="preserve">1070 Anderlecht </w:t>
      </w:r>
    </w:p>
    <w:p w14:paraId="7C341419" w14:textId="77777777" w:rsidR="00173821" w:rsidRPr="0056296B" w:rsidRDefault="00173821" w:rsidP="00173821">
      <w:r w:rsidRPr="0056296B">
        <w:t>Belgija</w:t>
      </w:r>
    </w:p>
    <w:p w14:paraId="74F3FABD" w14:textId="77777777" w:rsidR="00173821" w:rsidRPr="0056296B" w:rsidRDefault="00173821" w:rsidP="00173821">
      <w:pPr>
        <w:rPr>
          <w:rFonts w:eastAsia="Times New Roman"/>
        </w:rPr>
      </w:pPr>
    </w:p>
    <w:p w14:paraId="4EE72802" w14:textId="77777777" w:rsidR="00173821" w:rsidRPr="0056296B" w:rsidRDefault="00173821" w:rsidP="00173821">
      <w:pPr>
        <w:rPr>
          <w:rFonts w:eastAsia="Times New Roman"/>
        </w:rPr>
      </w:pPr>
    </w:p>
    <w:p w14:paraId="14F6BE9A" w14:textId="77777777" w:rsidR="00173821" w:rsidRPr="0056296B" w:rsidRDefault="00173821" w:rsidP="00173821">
      <w:pPr>
        <w:pBdr>
          <w:top w:val="single" w:sz="4" w:space="1" w:color="auto"/>
          <w:left w:val="single" w:sz="4" w:space="4" w:color="auto"/>
          <w:bottom w:val="single" w:sz="4" w:space="1" w:color="auto"/>
          <w:right w:val="single" w:sz="4" w:space="4" w:color="auto"/>
        </w:pBdr>
        <w:tabs>
          <w:tab w:val="left" w:pos="567"/>
        </w:tabs>
        <w:ind w:left="567" w:hanging="567"/>
        <w:rPr>
          <w:b/>
        </w:rPr>
      </w:pPr>
      <w:r w:rsidRPr="0056296B">
        <w:rPr>
          <w:b/>
        </w:rPr>
        <w:t>12.</w:t>
      </w:r>
      <w:r w:rsidRPr="0056296B">
        <w:rPr>
          <w:b/>
        </w:rPr>
        <w:tab/>
        <w:t xml:space="preserve">REGISTRACIJOS PAŽYMĖJIMO NUMERIS </w:t>
      </w:r>
    </w:p>
    <w:p w14:paraId="58FAE6AC" w14:textId="77777777" w:rsidR="00173821" w:rsidRPr="0056296B" w:rsidRDefault="00173821" w:rsidP="00173821">
      <w:pPr>
        <w:rPr>
          <w:rFonts w:eastAsia="Times New Roman"/>
        </w:rPr>
      </w:pPr>
    </w:p>
    <w:p w14:paraId="2C702E53" w14:textId="77777777" w:rsidR="00173821" w:rsidRPr="0056296B" w:rsidRDefault="00173821" w:rsidP="00173821">
      <w:pPr>
        <w:rPr>
          <w:rFonts w:eastAsia="Times New Roman"/>
        </w:rPr>
      </w:pPr>
      <w:r w:rsidRPr="0056296B">
        <w:rPr>
          <w:rFonts w:eastAsia="Times New Roman"/>
        </w:rPr>
        <w:t>Flakonas</w:t>
      </w:r>
    </w:p>
    <w:p w14:paraId="66ADF7D2" w14:textId="77777777" w:rsidR="00173821" w:rsidRPr="0056296B" w:rsidRDefault="00173821" w:rsidP="00173821">
      <w:pPr>
        <w:rPr>
          <w:rFonts w:eastAsia="Times New Roman"/>
        </w:rPr>
      </w:pPr>
      <w:r w:rsidRPr="0056296B">
        <w:rPr>
          <w:rFonts w:eastAsia="Times New Roman"/>
        </w:rPr>
        <w:t>LT/1/09/1790/001 – 20 ml N1</w:t>
      </w:r>
    </w:p>
    <w:p w14:paraId="3B09330B" w14:textId="77777777" w:rsidR="00173821" w:rsidRPr="0056296B" w:rsidRDefault="00173821" w:rsidP="00173821">
      <w:pPr>
        <w:rPr>
          <w:rFonts w:eastAsia="Times New Roman"/>
        </w:rPr>
      </w:pPr>
    </w:p>
    <w:p w14:paraId="6AF7FB38" w14:textId="77777777" w:rsidR="00173821" w:rsidRPr="0056296B" w:rsidRDefault="00173821" w:rsidP="00173821">
      <w:pPr>
        <w:rPr>
          <w:rFonts w:eastAsia="Times New Roman"/>
        </w:rPr>
      </w:pPr>
    </w:p>
    <w:p w14:paraId="466D8576" w14:textId="77777777" w:rsidR="00173821" w:rsidRPr="0056296B" w:rsidRDefault="00173821" w:rsidP="00173821">
      <w:pPr>
        <w:pBdr>
          <w:top w:val="single" w:sz="4" w:space="1" w:color="auto"/>
          <w:left w:val="single" w:sz="4" w:space="4" w:color="auto"/>
          <w:bottom w:val="single" w:sz="4" w:space="1" w:color="auto"/>
          <w:right w:val="single" w:sz="4" w:space="4" w:color="auto"/>
        </w:pBdr>
        <w:tabs>
          <w:tab w:val="left" w:pos="567"/>
        </w:tabs>
        <w:ind w:left="567" w:hanging="567"/>
        <w:rPr>
          <w:b/>
        </w:rPr>
      </w:pPr>
      <w:r w:rsidRPr="0056296B">
        <w:rPr>
          <w:b/>
        </w:rPr>
        <w:t>13.</w:t>
      </w:r>
      <w:r w:rsidRPr="0056296B">
        <w:rPr>
          <w:b/>
        </w:rPr>
        <w:tab/>
        <w:t>SERIJOS NUMERIS</w:t>
      </w:r>
    </w:p>
    <w:p w14:paraId="72A5CBEB" w14:textId="77777777" w:rsidR="00173821" w:rsidRPr="0056296B" w:rsidRDefault="00173821" w:rsidP="00173821">
      <w:pPr>
        <w:rPr>
          <w:rFonts w:eastAsia="Times New Roman"/>
        </w:rPr>
      </w:pPr>
    </w:p>
    <w:p w14:paraId="5D8CDE38" w14:textId="77777777" w:rsidR="00173821" w:rsidRPr="0056296B" w:rsidRDefault="00173821" w:rsidP="00173821">
      <w:pPr>
        <w:rPr>
          <w:rFonts w:eastAsia="Times New Roman"/>
        </w:rPr>
      </w:pPr>
      <w:r w:rsidRPr="0056296B">
        <w:rPr>
          <w:rFonts w:eastAsia="Times New Roman"/>
        </w:rPr>
        <w:t>Serija</w:t>
      </w:r>
    </w:p>
    <w:p w14:paraId="00360142" w14:textId="77777777" w:rsidR="00173821" w:rsidRPr="0056296B" w:rsidRDefault="00173821" w:rsidP="00173821">
      <w:pPr>
        <w:rPr>
          <w:rFonts w:eastAsia="Times New Roman"/>
        </w:rPr>
      </w:pPr>
    </w:p>
    <w:p w14:paraId="32DAFE92" w14:textId="77777777" w:rsidR="00173821" w:rsidRPr="0056296B" w:rsidRDefault="00173821" w:rsidP="00173821">
      <w:pPr>
        <w:rPr>
          <w:rFonts w:eastAsia="Times New Roman"/>
        </w:rPr>
      </w:pPr>
    </w:p>
    <w:p w14:paraId="1664E65C" w14:textId="77777777" w:rsidR="00173821" w:rsidRPr="0056296B" w:rsidRDefault="00173821" w:rsidP="00173821">
      <w:pPr>
        <w:pBdr>
          <w:top w:val="single" w:sz="4" w:space="1" w:color="auto"/>
          <w:left w:val="single" w:sz="4" w:space="4" w:color="auto"/>
          <w:bottom w:val="single" w:sz="4" w:space="1" w:color="auto"/>
          <w:right w:val="single" w:sz="4" w:space="4" w:color="auto"/>
        </w:pBdr>
        <w:tabs>
          <w:tab w:val="left" w:pos="567"/>
        </w:tabs>
        <w:ind w:left="567" w:hanging="567"/>
        <w:rPr>
          <w:b/>
        </w:rPr>
      </w:pPr>
      <w:r w:rsidRPr="0056296B">
        <w:rPr>
          <w:b/>
        </w:rPr>
        <w:t>14.</w:t>
      </w:r>
      <w:r w:rsidRPr="0056296B">
        <w:rPr>
          <w:b/>
        </w:rPr>
        <w:tab/>
        <w:t>PARDAVIMO (IŠDAVIMO) TVARKA</w:t>
      </w:r>
    </w:p>
    <w:p w14:paraId="37E60594" w14:textId="77777777" w:rsidR="00173821" w:rsidRPr="0056296B" w:rsidRDefault="00173821" w:rsidP="00173821">
      <w:pPr>
        <w:rPr>
          <w:rFonts w:eastAsia="Times New Roman"/>
        </w:rPr>
      </w:pPr>
    </w:p>
    <w:p w14:paraId="0E70D469" w14:textId="77777777" w:rsidR="00173821" w:rsidRPr="0056296B" w:rsidRDefault="00173821" w:rsidP="00173821">
      <w:pPr>
        <w:rPr>
          <w:rFonts w:eastAsia="Times New Roman"/>
        </w:rPr>
      </w:pPr>
      <w:r w:rsidRPr="0056296B">
        <w:rPr>
          <w:rFonts w:eastAsia="Times New Roman"/>
        </w:rPr>
        <w:t>Receptinis vaistas.</w:t>
      </w:r>
    </w:p>
    <w:p w14:paraId="19918B3A" w14:textId="77777777" w:rsidR="00173821" w:rsidRPr="0056296B" w:rsidRDefault="00173821" w:rsidP="00173821">
      <w:pPr>
        <w:rPr>
          <w:rFonts w:eastAsia="Times New Roman"/>
        </w:rPr>
      </w:pPr>
    </w:p>
    <w:p w14:paraId="7F96E3B1" w14:textId="77777777" w:rsidR="00173821" w:rsidRPr="0056296B" w:rsidRDefault="00173821" w:rsidP="00173821">
      <w:pPr>
        <w:rPr>
          <w:rFonts w:eastAsia="Times New Roman"/>
        </w:rPr>
      </w:pPr>
    </w:p>
    <w:p w14:paraId="5AAA0345" w14:textId="77777777" w:rsidR="00173821" w:rsidRPr="0056296B" w:rsidRDefault="00173821" w:rsidP="00173821">
      <w:pPr>
        <w:pBdr>
          <w:top w:val="single" w:sz="4" w:space="1" w:color="auto"/>
          <w:left w:val="single" w:sz="4" w:space="4" w:color="auto"/>
          <w:bottom w:val="single" w:sz="4" w:space="1" w:color="auto"/>
          <w:right w:val="single" w:sz="4" w:space="4" w:color="auto"/>
        </w:pBdr>
        <w:tabs>
          <w:tab w:val="left" w:pos="567"/>
        </w:tabs>
        <w:ind w:left="567" w:hanging="567"/>
        <w:rPr>
          <w:b/>
        </w:rPr>
      </w:pPr>
      <w:r w:rsidRPr="0056296B">
        <w:rPr>
          <w:b/>
        </w:rPr>
        <w:t>15.</w:t>
      </w:r>
      <w:r w:rsidRPr="0056296B">
        <w:rPr>
          <w:b/>
        </w:rPr>
        <w:tab/>
        <w:t>VARTOJIMO INSTRUKCIJA</w:t>
      </w:r>
    </w:p>
    <w:p w14:paraId="474C6594" w14:textId="77777777" w:rsidR="00173821" w:rsidRPr="0056296B" w:rsidRDefault="00173821" w:rsidP="00173821">
      <w:pPr>
        <w:rPr>
          <w:rFonts w:eastAsia="Times New Roman"/>
        </w:rPr>
      </w:pPr>
    </w:p>
    <w:p w14:paraId="58E1ADBD" w14:textId="77777777" w:rsidR="00173821" w:rsidRPr="0056296B" w:rsidRDefault="00173821" w:rsidP="00173821">
      <w:pPr>
        <w:rPr>
          <w:rFonts w:eastAsia="Times New Roman"/>
        </w:rPr>
      </w:pPr>
    </w:p>
    <w:p w14:paraId="64D316BB" w14:textId="77777777" w:rsidR="00173821" w:rsidRPr="0056296B" w:rsidRDefault="00173821" w:rsidP="00173821">
      <w:pPr>
        <w:suppressLineNumbers/>
        <w:pBdr>
          <w:top w:val="single" w:sz="4" w:space="1" w:color="auto"/>
          <w:left w:val="single" w:sz="4" w:space="4" w:color="auto"/>
          <w:bottom w:val="single" w:sz="4" w:space="0" w:color="auto"/>
          <w:right w:val="single" w:sz="4" w:space="4" w:color="auto"/>
        </w:pBdr>
        <w:tabs>
          <w:tab w:val="left" w:pos="567"/>
        </w:tabs>
      </w:pPr>
      <w:r w:rsidRPr="0056296B">
        <w:rPr>
          <w:b/>
        </w:rPr>
        <w:t>16.</w:t>
      </w:r>
      <w:r w:rsidRPr="0056296B">
        <w:rPr>
          <w:b/>
        </w:rPr>
        <w:tab/>
        <w:t>INFORMACIJA BRAILIO RAŠTU</w:t>
      </w:r>
    </w:p>
    <w:p w14:paraId="111BF36E" w14:textId="77777777" w:rsidR="00173821" w:rsidRPr="0056296B" w:rsidRDefault="00173821" w:rsidP="00173821">
      <w:pPr>
        <w:rPr>
          <w:highlight w:val="lightGray"/>
        </w:rPr>
      </w:pPr>
    </w:p>
    <w:p w14:paraId="78568139" w14:textId="77777777" w:rsidR="00173821" w:rsidRPr="0056296B" w:rsidRDefault="00173821" w:rsidP="00173821">
      <w:pPr>
        <w:rPr>
          <w:rFonts w:eastAsia="Times New Roman"/>
        </w:rPr>
      </w:pPr>
      <w:r w:rsidRPr="0056296B">
        <w:rPr>
          <w:highlight w:val="lightGray"/>
        </w:rPr>
        <w:t>Priimtas pagrindimas informacijos Brailio raštu nepateikti.</w:t>
      </w:r>
    </w:p>
    <w:p w14:paraId="29A865BD" w14:textId="77777777" w:rsidR="00642C6F" w:rsidRPr="0056296B" w:rsidRDefault="00642C6F" w:rsidP="00642C6F">
      <w:pPr>
        <w:rPr>
          <w:rFonts w:eastAsia="Times New Roman"/>
        </w:rPr>
      </w:pPr>
    </w:p>
    <w:p w14:paraId="3C53CB38" w14:textId="77777777" w:rsidR="00642C6F" w:rsidRPr="0056296B" w:rsidRDefault="00173821" w:rsidP="00642C6F">
      <w:pPr>
        <w:pBdr>
          <w:top w:val="single" w:sz="4" w:space="1" w:color="auto"/>
          <w:left w:val="single" w:sz="4" w:space="4" w:color="auto"/>
          <w:bottom w:val="single" w:sz="4" w:space="1" w:color="auto"/>
          <w:right w:val="single" w:sz="4" w:space="4" w:color="auto"/>
        </w:pBdr>
        <w:tabs>
          <w:tab w:val="left" w:pos="567"/>
        </w:tabs>
        <w:ind w:left="567" w:hanging="567"/>
        <w:rPr>
          <w:b/>
        </w:rPr>
      </w:pPr>
      <w:r w:rsidRPr="0056296B">
        <w:rPr>
          <w:b/>
        </w:rPr>
        <w:br w:type="page"/>
      </w:r>
      <w:r w:rsidR="00642C6F" w:rsidRPr="0056296B">
        <w:rPr>
          <w:b/>
        </w:rPr>
        <w:lastRenderedPageBreak/>
        <w:t>INFORMACIJA ANT VIDINĖS PAKUOTĖS</w:t>
      </w:r>
    </w:p>
    <w:p w14:paraId="75A7E8B9" w14:textId="77777777" w:rsidR="00642C6F" w:rsidRPr="0056296B" w:rsidRDefault="00642C6F" w:rsidP="00642C6F">
      <w:pPr>
        <w:pBdr>
          <w:top w:val="single" w:sz="4" w:space="1" w:color="auto"/>
          <w:left w:val="single" w:sz="4" w:space="4" w:color="auto"/>
          <w:bottom w:val="single" w:sz="4" w:space="1" w:color="auto"/>
          <w:right w:val="single" w:sz="4" w:space="4" w:color="auto"/>
        </w:pBdr>
        <w:tabs>
          <w:tab w:val="left" w:pos="567"/>
        </w:tabs>
        <w:ind w:left="567" w:hanging="567"/>
        <w:rPr>
          <w:b/>
        </w:rPr>
      </w:pPr>
    </w:p>
    <w:p w14:paraId="4598090D" w14:textId="77777777" w:rsidR="00642C6F" w:rsidRPr="0056296B" w:rsidRDefault="00642C6F" w:rsidP="00642C6F">
      <w:pPr>
        <w:pBdr>
          <w:top w:val="single" w:sz="4" w:space="1" w:color="auto"/>
          <w:left w:val="single" w:sz="4" w:space="4" w:color="auto"/>
          <w:bottom w:val="single" w:sz="4" w:space="1" w:color="auto"/>
          <w:right w:val="single" w:sz="4" w:space="4" w:color="auto"/>
        </w:pBdr>
        <w:tabs>
          <w:tab w:val="left" w:pos="567"/>
        </w:tabs>
        <w:rPr>
          <w:b/>
        </w:rPr>
      </w:pPr>
      <w:r w:rsidRPr="0056296B">
        <w:rPr>
          <w:b/>
        </w:rPr>
        <w:t>FLAKONŲ IR BUTELIUKŲ ETIKETĖ</w:t>
      </w:r>
      <w:r w:rsidR="00173821" w:rsidRPr="0056296B">
        <w:rPr>
          <w:b/>
        </w:rPr>
        <w:t xml:space="preserve"> 5 g, 6 g, 10 g, 20 g</w:t>
      </w:r>
      <w:r w:rsidR="00457BD6" w:rsidRPr="0056296B">
        <w:rPr>
          <w:b/>
        </w:rPr>
        <w:t>, 30 g</w:t>
      </w:r>
    </w:p>
    <w:p w14:paraId="74A01DB2" w14:textId="77777777" w:rsidR="00642C6F" w:rsidRPr="0056296B" w:rsidRDefault="00642C6F" w:rsidP="00642C6F">
      <w:pPr>
        <w:rPr>
          <w:rFonts w:eastAsia="Times New Roman"/>
        </w:rPr>
      </w:pPr>
    </w:p>
    <w:p w14:paraId="3DA03E09" w14:textId="77777777" w:rsidR="00642C6F" w:rsidRPr="0056296B" w:rsidRDefault="00642C6F" w:rsidP="00642C6F">
      <w:pPr>
        <w:pBdr>
          <w:top w:val="single" w:sz="4" w:space="1" w:color="auto"/>
          <w:left w:val="single" w:sz="4" w:space="4" w:color="auto"/>
          <w:bottom w:val="single" w:sz="4" w:space="1" w:color="auto"/>
          <w:right w:val="single" w:sz="4" w:space="4" w:color="auto"/>
        </w:pBdr>
        <w:tabs>
          <w:tab w:val="left" w:pos="567"/>
        </w:tabs>
        <w:ind w:left="567" w:hanging="567"/>
        <w:rPr>
          <w:b/>
        </w:rPr>
      </w:pPr>
      <w:r w:rsidRPr="0056296B">
        <w:rPr>
          <w:b/>
        </w:rPr>
        <w:t>1.</w:t>
      </w:r>
      <w:r w:rsidRPr="0056296B">
        <w:rPr>
          <w:b/>
        </w:rPr>
        <w:tab/>
        <w:t>VAISTINIO PREPARATO PAVADINIMAS</w:t>
      </w:r>
    </w:p>
    <w:p w14:paraId="4778A939" w14:textId="77777777" w:rsidR="00642C6F" w:rsidRPr="0056296B" w:rsidRDefault="00642C6F" w:rsidP="00642C6F">
      <w:pPr>
        <w:rPr>
          <w:rFonts w:eastAsia="Times New Roman"/>
        </w:rPr>
      </w:pPr>
    </w:p>
    <w:p w14:paraId="7B00D442" w14:textId="280DE97F" w:rsidR="00642C6F" w:rsidRPr="0056296B" w:rsidRDefault="00642C6F" w:rsidP="00642C6F">
      <w:pPr>
        <w:rPr>
          <w:rFonts w:eastAsia="Times New Roman"/>
        </w:rPr>
      </w:pPr>
      <w:proofErr w:type="spellStart"/>
      <w:r w:rsidRPr="0056296B">
        <w:rPr>
          <w:rFonts w:eastAsia="Times New Roman"/>
        </w:rPr>
        <w:t>octagam</w:t>
      </w:r>
      <w:proofErr w:type="spellEnd"/>
      <w:r w:rsidRPr="0056296B">
        <w:rPr>
          <w:rFonts w:eastAsia="Times New Roman"/>
        </w:rPr>
        <w:t xml:space="preserve"> 10% infuzinis tirpalas</w:t>
      </w:r>
    </w:p>
    <w:p w14:paraId="69DBDF09" w14:textId="77777777" w:rsidR="00642C6F" w:rsidRPr="0056296B" w:rsidRDefault="00642C6F" w:rsidP="00642C6F">
      <w:pPr>
        <w:rPr>
          <w:rFonts w:eastAsia="Times New Roman"/>
        </w:rPr>
      </w:pPr>
      <w:r w:rsidRPr="0056296B">
        <w:rPr>
          <w:rFonts w:eastAsia="Times New Roman"/>
        </w:rPr>
        <w:t>Žmogaus normalusis imunoglobulinas (</w:t>
      </w:r>
      <w:proofErr w:type="spellStart"/>
      <w:r w:rsidRPr="0056296B">
        <w:rPr>
          <w:rFonts w:eastAsia="Times New Roman"/>
        </w:rPr>
        <w:t>i.v</w:t>
      </w:r>
      <w:proofErr w:type="spellEnd"/>
      <w:r w:rsidRPr="0056296B">
        <w:rPr>
          <w:rFonts w:eastAsia="Times New Roman"/>
        </w:rPr>
        <w:t xml:space="preserve">. </w:t>
      </w:r>
      <w:proofErr w:type="spellStart"/>
      <w:r w:rsidRPr="0056296B">
        <w:rPr>
          <w:rFonts w:eastAsia="Times New Roman"/>
        </w:rPr>
        <w:t>Ig</w:t>
      </w:r>
      <w:proofErr w:type="spellEnd"/>
      <w:r w:rsidRPr="0056296B">
        <w:rPr>
          <w:rFonts w:eastAsia="Times New Roman"/>
        </w:rPr>
        <w:t>)</w:t>
      </w:r>
    </w:p>
    <w:p w14:paraId="33084E3D" w14:textId="77777777" w:rsidR="00642C6F" w:rsidRPr="0056296B" w:rsidRDefault="00642C6F" w:rsidP="00642C6F">
      <w:pPr>
        <w:rPr>
          <w:rFonts w:eastAsia="Times New Roman"/>
        </w:rPr>
      </w:pPr>
    </w:p>
    <w:p w14:paraId="60AE3833" w14:textId="77777777" w:rsidR="00642C6F" w:rsidRPr="0056296B" w:rsidRDefault="00642C6F" w:rsidP="00642C6F">
      <w:pPr>
        <w:rPr>
          <w:rFonts w:eastAsia="Times New Roman"/>
        </w:rPr>
      </w:pPr>
    </w:p>
    <w:p w14:paraId="16AEE5A8" w14:textId="77777777" w:rsidR="00642C6F" w:rsidRPr="0056296B" w:rsidRDefault="00642C6F" w:rsidP="00642C6F">
      <w:pPr>
        <w:pBdr>
          <w:top w:val="single" w:sz="4" w:space="1" w:color="auto"/>
          <w:left w:val="single" w:sz="4" w:space="4" w:color="auto"/>
          <w:bottom w:val="single" w:sz="4" w:space="1" w:color="auto"/>
          <w:right w:val="single" w:sz="4" w:space="4" w:color="auto"/>
        </w:pBdr>
        <w:tabs>
          <w:tab w:val="left" w:pos="567"/>
        </w:tabs>
        <w:ind w:left="567" w:hanging="567"/>
        <w:rPr>
          <w:b/>
        </w:rPr>
      </w:pPr>
      <w:r w:rsidRPr="0056296B">
        <w:rPr>
          <w:b/>
        </w:rPr>
        <w:t>2.</w:t>
      </w:r>
      <w:r w:rsidRPr="0056296B">
        <w:rPr>
          <w:b/>
        </w:rPr>
        <w:tab/>
        <w:t>VEIKLIOJI (-IOS) MEDŽIAGA (-OS) IR JOS (-Ų) KIEKIS (-IAI)</w:t>
      </w:r>
    </w:p>
    <w:p w14:paraId="4EAD0B70" w14:textId="77777777" w:rsidR="00642C6F" w:rsidRPr="0056296B" w:rsidRDefault="00642C6F" w:rsidP="00642C6F">
      <w:pPr>
        <w:rPr>
          <w:rFonts w:eastAsia="Times New Roman"/>
        </w:rPr>
      </w:pPr>
    </w:p>
    <w:p w14:paraId="5F9CA45F" w14:textId="77777777" w:rsidR="00173821" w:rsidRPr="0056296B" w:rsidRDefault="00173821" w:rsidP="00173821">
      <w:pPr>
        <w:rPr>
          <w:rFonts w:eastAsia="Times New Roman"/>
        </w:rPr>
      </w:pPr>
      <w:r w:rsidRPr="0056296B">
        <w:rPr>
          <w:rFonts w:eastAsia="Times New Roman"/>
        </w:rPr>
        <w:t>1 ml yra:</w:t>
      </w:r>
    </w:p>
    <w:p w14:paraId="175AC4CE" w14:textId="77777777" w:rsidR="00173821" w:rsidRPr="0056296B" w:rsidRDefault="00173821" w:rsidP="00173821">
      <w:pPr>
        <w:rPr>
          <w:rFonts w:eastAsia="Times New Roman"/>
        </w:rPr>
      </w:pPr>
      <w:r w:rsidRPr="0056296B">
        <w:rPr>
          <w:rFonts w:eastAsia="Times New Roman"/>
        </w:rPr>
        <w:t>žmogaus normaliojo imunoglobulino (</w:t>
      </w:r>
      <w:proofErr w:type="spellStart"/>
      <w:r w:rsidRPr="0056296B">
        <w:rPr>
          <w:rFonts w:eastAsia="Times New Roman"/>
        </w:rPr>
        <w:t>i.v</w:t>
      </w:r>
      <w:proofErr w:type="spellEnd"/>
      <w:r w:rsidRPr="0056296B">
        <w:rPr>
          <w:rFonts w:eastAsia="Times New Roman"/>
        </w:rPr>
        <w:t xml:space="preserve">. </w:t>
      </w:r>
      <w:proofErr w:type="spellStart"/>
      <w:r w:rsidRPr="0056296B">
        <w:rPr>
          <w:rFonts w:eastAsia="Times New Roman"/>
        </w:rPr>
        <w:t>Ig</w:t>
      </w:r>
      <w:proofErr w:type="spellEnd"/>
      <w:r w:rsidRPr="0056296B">
        <w:rPr>
          <w:rFonts w:eastAsia="Times New Roman"/>
        </w:rPr>
        <w:t>) 100 mg</w:t>
      </w:r>
    </w:p>
    <w:p w14:paraId="103CC2B8" w14:textId="77777777" w:rsidR="00173821" w:rsidRPr="0056296B" w:rsidRDefault="00173821" w:rsidP="00173821">
      <w:pPr>
        <w:rPr>
          <w:rFonts w:eastAsia="Times New Roman"/>
        </w:rPr>
      </w:pPr>
      <w:proofErr w:type="spellStart"/>
      <w:r w:rsidRPr="0056296B">
        <w:rPr>
          <w:rFonts w:eastAsia="Times New Roman"/>
        </w:rPr>
        <w:t>IgG</w:t>
      </w:r>
      <w:proofErr w:type="spellEnd"/>
      <w:r w:rsidRPr="0056296B">
        <w:rPr>
          <w:rFonts w:eastAsia="Times New Roman"/>
        </w:rPr>
        <w:t xml:space="preserve"> ≥ 95%</w:t>
      </w:r>
    </w:p>
    <w:p w14:paraId="0606C2F2" w14:textId="77777777" w:rsidR="00173821" w:rsidRPr="0056296B" w:rsidRDefault="00173821" w:rsidP="00173821">
      <w:pPr>
        <w:rPr>
          <w:rFonts w:eastAsia="Times New Roman"/>
        </w:rPr>
      </w:pPr>
      <w:proofErr w:type="spellStart"/>
      <w:r w:rsidRPr="0056296B">
        <w:rPr>
          <w:rFonts w:eastAsia="Times New Roman"/>
        </w:rPr>
        <w:t>IgA</w:t>
      </w:r>
      <w:proofErr w:type="spellEnd"/>
      <w:r w:rsidRPr="0056296B">
        <w:rPr>
          <w:rFonts w:eastAsia="Times New Roman"/>
        </w:rPr>
        <w:t xml:space="preserve"> ≤ 400 </w:t>
      </w:r>
      <w:proofErr w:type="spellStart"/>
      <w:r w:rsidRPr="0056296B">
        <w:rPr>
          <w:rFonts w:eastAsia="Times New Roman"/>
        </w:rPr>
        <w:t>mikrogramų</w:t>
      </w:r>
      <w:proofErr w:type="spellEnd"/>
      <w:r w:rsidRPr="0056296B">
        <w:rPr>
          <w:rFonts w:eastAsia="Times New Roman"/>
        </w:rPr>
        <w:t xml:space="preserve">/ml. </w:t>
      </w:r>
    </w:p>
    <w:p w14:paraId="4C7176EF" w14:textId="77777777" w:rsidR="00173821" w:rsidRPr="0056296B" w:rsidRDefault="00173821" w:rsidP="00642C6F">
      <w:pPr>
        <w:rPr>
          <w:rFonts w:eastAsia="Times New Roman"/>
        </w:rPr>
      </w:pPr>
    </w:p>
    <w:p w14:paraId="37EC916E" w14:textId="77777777" w:rsidR="00173821" w:rsidRPr="0056296B" w:rsidRDefault="00173821" w:rsidP="00173821">
      <w:pPr>
        <w:rPr>
          <w:rFonts w:eastAsia="Times New Roman"/>
          <w:iCs/>
        </w:rPr>
      </w:pPr>
      <w:r w:rsidRPr="0056296B">
        <w:rPr>
          <w:rFonts w:eastAsia="Times New Roman"/>
          <w:iCs/>
        </w:rPr>
        <w:t>5 g/50 ml</w:t>
      </w:r>
    </w:p>
    <w:p w14:paraId="0994044D" w14:textId="77777777" w:rsidR="00173821" w:rsidRPr="0056296B" w:rsidRDefault="00173821" w:rsidP="003C31BC">
      <w:pPr>
        <w:shd w:val="clear" w:color="auto" w:fill="BFBFBF"/>
        <w:rPr>
          <w:rFonts w:eastAsia="Times New Roman"/>
          <w:iCs/>
        </w:rPr>
      </w:pPr>
      <w:r w:rsidRPr="0056296B">
        <w:rPr>
          <w:rFonts w:eastAsia="Times New Roman"/>
          <w:iCs/>
        </w:rPr>
        <w:t>6 g/60 ml</w:t>
      </w:r>
    </w:p>
    <w:p w14:paraId="0E75C190" w14:textId="77777777" w:rsidR="00173821" w:rsidRPr="0056296B" w:rsidRDefault="00173821" w:rsidP="003C31BC">
      <w:pPr>
        <w:shd w:val="clear" w:color="auto" w:fill="BFBFBF"/>
        <w:rPr>
          <w:rFonts w:eastAsia="Times New Roman"/>
          <w:iCs/>
        </w:rPr>
      </w:pPr>
      <w:r w:rsidRPr="0056296B">
        <w:rPr>
          <w:rFonts w:eastAsia="Times New Roman"/>
          <w:iCs/>
        </w:rPr>
        <w:t>10 g/100 ml</w:t>
      </w:r>
    </w:p>
    <w:p w14:paraId="568F5EA5" w14:textId="77777777" w:rsidR="00173821" w:rsidRPr="0056296B" w:rsidRDefault="00173821" w:rsidP="003C31BC">
      <w:pPr>
        <w:shd w:val="clear" w:color="auto" w:fill="BFBFBF"/>
        <w:rPr>
          <w:rFonts w:eastAsia="Times New Roman"/>
          <w:iCs/>
        </w:rPr>
      </w:pPr>
      <w:r w:rsidRPr="0056296B">
        <w:rPr>
          <w:rFonts w:eastAsia="Times New Roman"/>
          <w:iCs/>
        </w:rPr>
        <w:t>20 g/200 ml</w:t>
      </w:r>
    </w:p>
    <w:p w14:paraId="552EB5A9" w14:textId="77777777" w:rsidR="00457BD6" w:rsidRPr="0056296B" w:rsidRDefault="00457BD6" w:rsidP="003C31BC">
      <w:pPr>
        <w:shd w:val="clear" w:color="auto" w:fill="BFBFBF"/>
        <w:rPr>
          <w:rFonts w:eastAsia="Times New Roman"/>
          <w:iCs/>
        </w:rPr>
      </w:pPr>
      <w:r w:rsidRPr="0056296B">
        <w:rPr>
          <w:rFonts w:eastAsia="Times New Roman"/>
          <w:iCs/>
        </w:rPr>
        <w:t>30 g/300 ml</w:t>
      </w:r>
    </w:p>
    <w:p w14:paraId="7BFBE670" w14:textId="77777777" w:rsidR="00642C6F" w:rsidRPr="0056296B" w:rsidRDefault="00642C6F" w:rsidP="00642C6F">
      <w:pPr>
        <w:rPr>
          <w:rFonts w:eastAsia="Times New Roman"/>
          <w:highlight w:val="yellow"/>
        </w:rPr>
      </w:pPr>
    </w:p>
    <w:p w14:paraId="09C452EC" w14:textId="77777777" w:rsidR="00642C6F" w:rsidRPr="0056296B" w:rsidRDefault="00642C6F" w:rsidP="00642C6F">
      <w:pPr>
        <w:rPr>
          <w:rFonts w:eastAsia="Times New Roman"/>
        </w:rPr>
      </w:pPr>
    </w:p>
    <w:p w14:paraId="4BADE181" w14:textId="77777777" w:rsidR="00642C6F" w:rsidRPr="0056296B" w:rsidRDefault="00642C6F" w:rsidP="00642C6F">
      <w:pPr>
        <w:pBdr>
          <w:top w:val="single" w:sz="4" w:space="1" w:color="auto"/>
          <w:left w:val="single" w:sz="4" w:space="4" w:color="auto"/>
          <w:bottom w:val="single" w:sz="4" w:space="1" w:color="auto"/>
          <w:right w:val="single" w:sz="4" w:space="4" w:color="auto"/>
        </w:pBdr>
        <w:tabs>
          <w:tab w:val="left" w:pos="567"/>
        </w:tabs>
        <w:ind w:left="567" w:hanging="567"/>
        <w:rPr>
          <w:b/>
          <w:highlight w:val="lightGray"/>
        </w:rPr>
      </w:pPr>
      <w:r w:rsidRPr="0056296B">
        <w:rPr>
          <w:b/>
        </w:rPr>
        <w:t>3.</w:t>
      </w:r>
      <w:r w:rsidRPr="0056296B">
        <w:rPr>
          <w:b/>
        </w:rPr>
        <w:tab/>
        <w:t>PAGALBINIŲ MEDŽIAGŲ SĄRAŠAS</w:t>
      </w:r>
    </w:p>
    <w:p w14:paraId="68B0ED6C" w14:textId="77777777" w:rsidR="00642C6F" w:rsidRPr="0056296B" w:rsidRDefault="00642C6F" w:rsidP="00642C6F">
      <w:pPr>
        <w:rPr>
          <w:rFonts w:eastAsia="Times New Roman"/>
        </w:rPr>
      </w:pPr>
    </w:p>
    <w:p w14:paraId="66914716" w14:textId="77777777" w:rsidR="00642C6F" w:rsidRPr="0056296B" w:rsidRDefault="00173821" w:rsidP="00642C6F">
      <w:pPr>
        <w:rPr>
          <w:rFonts w:eastAsia="Times New Roman"/>
        </w:rPr>
      </w:pPr>
      <w:r w:rsidRPr="0056296B">
        <w:rPr>
          <w:rFonts w:eastAsia="Times New Roman"/>
        </w:rPr>
        <w:t xml:space="preserve">Pagalbinės medžiagos: </w:t>
      </w:r>
      <w:proofErr w:type="spellStart"/>
      <w:r w:rsidR="00A40D3A" w:rsidRPr="0056296B">
        <w:rPr>
          <w:rFonts w:eastAsia="Times New Roman"/>
        </w:rPr>
        <w:t>m</w:t>
      </w:r>
      <w:r w:rsidR="00642C6F" w:rsidRPr="0056296B">
        <w:rPr>
          <w:rFonts w:eastAsia="Times New Roman"/>
        </w:rPr>
        <w:t>altozė</w:t>
      </w:r>
      <w:proofErr w:type="spellEnd"/>
      <w:r w:rsidRPr="0056296B">
        <w:rPr>
          <w:rFonts w:eastAsia="Times New Roman"/>
        </w:rPr>
        <w:t xml:space="preserve">, </w:t>
      </w:r>
      <w:r w:rsidR="00A40D3A" w:rsidRPr="0056296B">
        <w:rPr>
          <w:rFonts w:eastAsia="Times New Roman"/>
        </w:rPr>
        <w:t>i</w:t>
      </w:r>
      <w:r w:rsidR="00642C6F" w:rsidRPr="0056296B">
        <w:rPr>
          <w:rFonts w:eastAsia="Times New Roman"/>
        </w:rPr>
        <w:t>njekcinis vanduo</w:t>
      </w:r>
    </w:p>
    <w:p w14:paraId="6E6104AF" w14:textId="77777777" w:rsidR="00642C6F" w:rsidRPr="0056296B" w:rsidRDefault="00642C6F" w:rsidP="00642C6F">
      <w:pPr>
        <w:rPr>
          <w:rFonts w:eastAsia="Times New Roman"/>
        </w:rPr>
      </w:pPr>
    </w:p>
    <w:p w14:paraId="1AFDAAC8" w14:textId="77777777" w:rsidR="00642C6F" w:rsidRPr="0056296B" w:rsidRDefault="00642C6F" w:rsidP="00642C6F">
      <w:pPr>
        <w:rPr>
          <w:rFonts w:eastAsia="Times New Roman"/>
        </w:rPr>
      </w:pPr>
    </w:p>
    <w:p w14:paraId="108D8237" w14:textId="77777777" w:rsidR="00642C6F" w:rsidRPr="0056296B" w:rsidRDefault="00642C6F" w:rsidP="00642C6F">
      <w:pPr>
        <w:pBdr>
          <w:top w:val="single" w:sz="4" w:space="1" w:color="auto"/>
          <w:left w:val="single" w:sz="4" w:space="4" w:color="auto"/>
          <w:bottom w:val="single" w:sz="4" w:space="1" w:color="auto"/>
          <w:right w:val="single" w:sz="4" w:space="4" w:color="auto"/>
        </w:pBdr>
        <w:tabs>
          <w:tab w:val="left" w:pos="567"/>
        </w:tabs>
        <w:ind w:left="567" w:hanging="567"/>
        <w:rPr>
          <w:b/>
        </w:rPr>
      </w:pPr>
      <w:r w:rsidRPr="0056296B">
        <w:rPr>
          <w:b/>
        </w:rPr>
        <w:t>4.</w:t>
      </w:r>
      <w:r w:rsidRPr="0056296B">
        <w:rPr>
          <w:b/>
        </w:rPr>
        <w:tab/>
        <w:t>FARMACINĖ FORMA IR KIEKIS PAKUOTĖJE</w:t>
      </w:r>
    </w:p>
    <w:p w14:paraId="1FC93D5E" w14:textId="77777777" w:rsidR="00642C6F" w:rsidRPr="0056296B" w:rsidRDefault="00642C6F" w:rsidP="00642C6F">
      <w:pPr>
        <w:rPr>
          <w:rFonts w:eastAsia="Times New Roman"/>
        </w:rPr>
      </w:pPr>
    </w:p>
    <w:p w14:paraId="0643FA45" w14:textId="77777777" w:rsidR="00642C6F" w:rsidRPr="0056296B" w:rsidRDefault="00642C6F" w:rsidP="00642C6F">
      <w:pPr>
        <w:rPr>
          <w:rFonts w:eastAsia="Times New Roman"/>
        </w:rPr>
      </w:pPr>
      <w:r w:rsidRPr="0056296B">
        <w:rPr>
          <w:highlight w:val="lightGray"/>
        </w:rPr>
        <w:t>Infuzinis tirpalas.</w:t>
      </w:r>
    </w:p>
    <w:p w14:paraId="78E4E89A" w14:textId="77777777" w:rsidR="00173821" w:rsidRPr="0056296B" w:rsidRDefault="00173821" w:rsidP="00173821">
      <w:pPr>
        <w:rPr>
          <w:rFonts w:eastAsia="Times New Roman"/>
          <w:iCs/>
        </w:rPr>
      </w:pPr>
      <w:r w:rsidRPr="0056296B">
        <w:rPr>
          <w:rFonts w:eastAsia="Times New Roman"/>
          <w:iCs/>
        </w:rPr>
        <w:t>1 x 50 ml</w:t>
      </w:r>
    </w:p>
    <w:p w14:paraId="00BC5D5A" w14:textId="77777777" w:rsidR="00173821" w:rsidRPr="0056296B" w:rsidRDefault="00173821" w:rsidP="003C31BC">
      <w:pPr>
        <w:shd w:val="clear" w:color="auto" w:fill="BFBFBF"/>
        <w:rPr>
          <w:rFonts w:eastAsia="Times New Roman"/>
          <w:iCs/>
        </w:rPr>
      </w:pPr>
      <w:r w:rsidRPr="0056296B">
        <w:rPr>
          <w:rFonts w:eastAsia="Times New Roman"/>
          <w:iCs/>
        </w:rPr>
        <w:t>1 x 60 ml</w:t>
      </w:r>
    </w:p>
    <w:p w14:paraId="5555ED7B" w14:textId="77777777" w:rsidR="00173821" w:rsidRPr="0056296B" w:rsidRDefault="00173821" w:rsidP="003C31BC">
      <w:pPr>
        <w:shd w:val="clear" w:color="auto" w:fill="BFBFBF"/>
        <w:rPr>
          <w:rFonts w:eastAsia="Times New Roman"/>
          <w:iCs/>
        </w:rPr>
      </w:pPr>
      <w:r w:rsidRPr="0056296B">
        <w:rPr>
          <w:rFonts w:eastAsia="Times New Roman"/>
          <w:iCs/>
        </w:rPr>
        <w:t>1 x 100 ml</w:t>
      </w:r>
    </w:p>
    <w:p w14:paraId="5C8472D5" w14:textId="77777777" w:rsidR="00173821" w:rsidRPr="0056296B" w:rsidRDefault="00173821" w:rsidP="003C31BC">
      <w:pPr>
        <w:shd w:val="clear" w:color="auto" w:fill="BFBFBF"/>
        <w:rPr>
          <w:rFonts w:eastAsia="Times New Roman"/>
          <w:iCs/>
        </w:rPr>
      </w:pPr>
      <w:r w:rsidRPr="0056296B">
        <w:rPr>
          <w:rFonts w:eastAsia="Times New Roman"/>
          <w:iCs/>
        </w:rPr>
        <w:t>1 x 200 ml</w:t>
      </w:r>
    </w:p>
    <w:p w14:paraId="603630F1" w14:textId="77777777" w:rsidR="00642C6F" w:rsidRPr="0056296B" w:rsidRDefault="00457BD6" w:rsidP="00642C6F">
      <w:pPr>
        <w:rPr>
          <w:rFonts w:eastAsia="Times New Roman"/>
          <w:iCs/>
        </w:rPr>
      </w:pPr>
      <w:r w:rsidRPr="0056296B">
        <w:rPr>
          <w:rFonts w:eastAsia="Times New Roman"/>
          <w:iCs/>
        </w:rPr>
        <w:t>1 x 300 ml</w:t>
      </w:r>
    </w:p>
    <w:p w14:paraId="1A00660B" w14:textId="77777777" w:rsidR="009F0AA1" w:rsidRPr="0056296B" w:rsidRDefault="009F0AA1" w:rsidP="00642C6F">
      <w:pPr>
        <w:rPr>
          <w:rFonts w:eastAsia="Times New Roman"/>
          <w:iCs/>
        </w:rPr>
      </w:pPr>
    </w:p>
    <w:p w14:paraId="1C577B55" w14:textId="77777777" w:rsidR="009F0AA1" w:rsidRPr="0056296B" w:rsidRDefault="009F0AA1" w:rsidP="00642C6F">
      <w:pPr>
        <w:rPr>
          <w:rFonts w:eastAsia="Times New Roman"/>
        </w:rPr>
      </w:pPr>
    </w:p>
    <w:p w14:paraId="63231C5B" w14:textId="77777777" w:rsidR="00642C6F" w:rsidRPr="0056296B" w:rsidRDefault="00642C6F" w:rsidP="00642C6F">
      <w:pPr>
        <w:pBdr>
          <w:top w:val="single" w:sz="4" w:space="1" w:color="auto"/>
          <w:left w:val="single" w:sz="4" w:space="4" w:color="auto"/>
          <w:bottom w:val="single" w:sz="4" w:space="1" w:color="auto"/>
          <w:right w:val="single" w:sz="4" w:space="4" w:color="auto"/>
        </w:pBdr>
        <w:tabs>
          <w:tab w:val="left" w:pos="567"/>
        </w:tabs>
        <w:ind w:left="567" w:hanging="567"/>
        <w:rPr>
          <w:b/>
          <w:highlight w:val="lightGray"/>
        </w:rPr>
      </w:pPr>
      <w:r w:rsidRPr="0056296B">
        <w:rPr>
          <w:b/>
        </w:rPr>
        <w:t>5.</w:t>
      </w:r>
      <w:r w:rsidRPr="0056296B">
        <w:rPr>
          <w:b/>
        </w:rPr>
        <w:tab/>
        <w:t>VARTOJIMO METODAS IR BŪDAS (-AI)</w:t>
      </w:r>
    </w:p>
    <w:p w14:paraId="5503BCE7" w14:textId="77777777" w:rsidR="00642C6F" w:rsidRPr="0056296B" w:rsidRDefault="00642C6F" w:rsidP="00642C6F">
      <w:pPr>
        <w:rPr>
          <w:rFonts w:eastAsia="Times New Roman"/>
        </w:rPr>
      </w:pPr>
    </w:p>
    <w:p w14:paraId="0B72CEB3" w14:textId="77777777" w:rsidR="00642C6F" w:rsidRPr="0056296B" w:rsidRDefault="00642C6F" w:rsidP="00642C6F">
      <w:pPr>
        <w:rPr>
          <w:rFonts w:eastAsia="Times New Roman"/>
        </w:rPr>
      </w:pPr>
      <w:r w:rsidRPr="0056296B">
        <w:rPr>
          <w:rFonts w:eastAsia="Times New Roman"/>
        </w:rPr>
        <w:t>Prieš vartojimą perskaitykite pakuotės lapelį.</w:t>
      </w:r>
    </w:p>
    <w:p w14:paraId="4E706844" w14:textId="77777777" w:rsidR="00642C6F" w:rsidRPr="0056296B" w:rsidRDefault="00642C6F" w:rsidP="00642C6F">
      <w:pPr>
        <w:rPr>
          <w:rFonts w:eastAsia="Times New Roman"/>
        </w:rPr>
      </w:pPr>
      <w:r w:rsidRPr="0056296B">
        <w:rPr>
          <w:rFonts w:eastAsia="Times New Roman"/>
        </w:rPr>
        <w:t>Leisti į veną.</w:t>
      </w:r>
    </w:p>
    <w:p w14:paraId="495CDE3B" w14:textId="77777777" w:rsidR="00642C6F" w:rsidRPr="0056296B" w:rsidRDefault="00642C6F" w:rsidP="00642C6F">
      <w:pPr>
        <w:rPr>
          <w:rFonts w:eastAsia="Times New Roman"/>
        </w:rPr>
      </w:pPr>
    </w:p>
    <w:p w14:paraId="0AC65BFF" w14:textId="77777777" w:rsidR="00642C6F" w:rsidRPr="0056296B" w:rsidRDefault="00642C6F" w:rsidP="00642C6F">
      <w:pPr>
        <w:rPr>
          <w:rFonts w:eastAsia="Times New Roman"/>
        </w:rPr>
      </w:pPr>
    </w:p>
    <w:p w14:paraId="76C401F3" w14:textId="77777777" w:rsidR="00642C6F" w:rsidRPr="0056296B" w:rsidRDefault="00642C6F" w:rsidP="00642C6F">
      <w:pPr>
        <w:pBdr>
          <w:top w:val="single" w:sz="4" w:space="1" w:color="auto"/>
          <w:left w:val="single" w:sz="4" w:space="4" w:color="auto"/>
          <w:bottom w:val="single" w:sz="4" w:space="1" w:color="auto"/>
          <w:right w:val="single" w:sz="4" w:space="4" w:color="auto"/>
        </w:pBdr>
        <w:tabs>
          <w:tab w:val="left" w:pos="567"/>
        </w:tabs>
        <w:ind w:left="567" w:hanging="567"/>
        <w:rPr>
          <w:b/>
        </w:rPr>
      </w:pPr>
      <w:r w:rsidRPr="0056296B">
        <w:rPr>
          <w:b/>
        </w:rPr>
        <w:t>6.</w:t>
      </w:r>
      <w:r w:rsidRPr="0056296B">
        <w:rPr>
          <w:b/>
        </w:rPr>
        <w:tab/>
        <w:t>SPECIALUS ĮSPĖJIMAS, KAD VAISTINĮ PREPARATĄ BŪTINA LAIKYTI VAIKAMS NEPASTEBIMOJE IR NEPASIEKIAMOJE VIETOJE</w:t>
      </w:r>
    </w:p>
    <w:p w14:paraId="588BCFF2" w14:textId="77777777" w:rsidR="00642C6F" w:rsidRPr="0056296B" w:rsidRDefault="00642C6F" w:rsidP="00642C6F">
      <w:pPr>
        <w:rPr>
          <w:rFonts w:eastAsia="Times New Roman"/>
        </w:rPr>
      </w:pPr>
    </w:p>
    <w:p w14:paraId="06B55CBF" w14:textId="77777777" w:rsidR="00642C6F" w:rsidRPr="0056296B" w:rsidRDefault="00642C6F" w:rsidP="00642C6F">
      <w:pPr>
        <w:rPr>
          <w:rFonts w:eastAsia="Times New Roman"/>
        </w:rPr>
      </w:pPr>
      <w:r w:rsidRPr="0056296B">
        <w:rPr>
          <w:rFonts w:eastAsia="Times New Roman"/>
        </w:rPr>
        <w:t>Laikyti vaikams nepastebimoje ir nepasiekiamoje vietoje.</w:t>
      </w:r>
    </w:p>
    <w:p w14:paraId="76B3B917" w14:textId="77777777" w:rsidR="00642C6F" w:rsidRPr="0056296B" w:rsidRDefault="00642C6F" w:rsidP="00642C6F">
      <w:pPr>
        <w:rPr>
          <w:rFonts w:eastAsia="Times New Roman"/>
        </w:rPr>
      </w:pPr>
    </w:p>
    <w:p w14:paraId="67D09FEA" w14:textId="77777777" w:rsidR="00642C6F" w:rsidRPr="0056296B" w:rsidRDefault="00642C6F" w:rsidP="00642C6F">
      <w:pPr>
        <w:rPr>
          <w:rFonts w:eastAsia="Times New Roman"/>
        </w:rPr>
      </w:pPr>
    </w:p>
    <w:p w14:paraId="4993B7E3" w14:textId="77777777" w:rsidR="00642C6F" w:rsidRPr="0056296B" w:rsidRDefault="00642C6F" w:rsidP="00642C6F">
      <w:pPr>
        <w:pBdr>
          <w:top w:val="single" w:sz="4" w:space="1" w:color="auto"/>
          <w:left w:val="single" w:sz="4" w:space="4" w:color="auto"/>
          <w:bottom w:val="single" w:sz="4" w:space="1" w:color="auto"/>
          <w:right w:val="single" w:sz="4" w:space="4" w:color="auto"/>
        </w:pBdr>
        <w:tabs>
          <w:tab w:val="left" w:pos="567"/>
        </w:tabs>
        <w:ind w:left="567" w:hanging="567"/>
        <w:rPr>
          <w:b/>
          <w:highlight w:val="lightGray"/>
        </w:rPr>
      </w:pPr>
      <w:r w:rsidRPr="0056296B">
        <w:rPr>
          <w:b/>
        </w:rPr>
        <w:t>7.</w:t>
      </w:r>
      <w:r w:rsidRPr="0056296B">
        <w:rPr>
          <w:b/>
        </w:rPr>
        <w:tab/>
        <w:t>KITAS (-I) SPECIALUS (-ŪS) ĮSPĖJIMAS (-AI) (JEI REIKIA)</w:t>
      </w:r>
    </w:p>
    <w:p w14:paraId="43025E2D" w14:textId="77777777" w:rsidR="00642C6F" w:rsidRPr="0056296B" w:rsidRDefault="00642C6F" w:rsidP="00642C6F">
      <w:pPr>
        <w:rPr>
          <w:rFonts w:eastAsia="Times New Roman"/>
        </w:rPr>
      </w:pPr>
    </w:p>
    <w:p w14:paraId="4CE3AE9A" w14:textId="77777777" w:rsidR="00173821" w:rsidRPr="0056296B" w:rsidRDefault="00173821" w:rsidP="00173821">
      <w:pPr>
        <w:rPr>
          <w:rFonts w:eastAsia="Times New Roman"/>
        </w:rPr>
      </w:pPr>
      <w:r w:rsidRPr="0056296B">
        <w:rPr>
          <w:rFonts w:eastAsia="Times New Roman"/>
        </w:rPr>
        <w:t>Nevartoti drumstų tirpalų.</w:t>
      </w:r>
    </w:p>
    <w:p w14:paraId="55AE2402" w14:textId="77777777" w:rsidR="00642C6F" w:rsidRPr="0056296B" w:rsidRDefault="00642C6F" w:rsidP="00642C6F">
      <w:pPr>
        <w:rPr>
          <w:rFonts w:eastAsia="Times New Roman"/>
        </w:rPr>
      </w:pPr>
    </w:p>
    <w:p w14:paraId="14A8474E" w14:textId="77777777" w:rsidR="00642C6F" w:rsidRPr="0056296B" w:rsidRDefault="00642C6F" w:rsidP="00642C6F">
      <w:pPr>
        <w:rPr>
          <w:rFonts w:eastAsia="Times New Roman"/>
        </w:rPr>
      </w:pPr>
    </w:p>
    <w:p w14:paraId="16C4485D" w14:textId="77777777" w:rsidR="00642C6F" w:rsidRPr="0056296B" w:rsidRDefault="00642C6F" w:rsidP="00642C6F">
      <w:pPr>
        <w:pBdr>
          <w:top w:val="single" w:sz="4" w:space="1" w:color="auto"/>
          <w:left w:val="single" w:sz="4" w:space="4" w:color="auto"/>
          <w:bottom w:val="single" w:sz="4" w:space="1" w:color="auto"/>
          <w:right w:val="single" w:sz="4" w:space="4" w:color="auto"/>
        </w:pBdr>
        <w:tabs>
          <w:tab w:val="left" w:pos="567"/>
        </w:tabs>
        <w:ind w:left="567" w:hanging="567"/>
        <w:rPr>
          <w:b/>
          <w:highlight w:val="lightGray"/>
        </w:rPr>
      </w:pPr>
      <w:r w:rsidRPr="0056296B">
        <w:rPr>
          <w:b/>
        </w:rPr>
        <w:t>8.</w:t>
      </w:r>
      <w:r w:rsidRPr="0056296B">
        <w:rPr>
          <w:b/>
        </w:rPr>
        <w:tab/>
        <w:t>TINKAMUMO LAIKAS</w:t>
      </w:r>
    </w:p>
    <w:p w14:paraId="0318E723" w14:textId="77777777" w:rsidR="00642C6F" w:rsidRPr="0056296B" w:rsidRDefault="00642C6F" w:rsidP="00642C6F">
      <w:pPr>
        <w:rPr>
          <w:rFonts w:eastAsia="Times New Roman"/>
        </w:rPr>
      </w:pPr>
    </w:p>
    <w:p w14:paraId="6D67EAE6" w14:textId="77777777" w:rsidR="00642C6F" w:rsidRPr="0056296B" w:rsidRDefault="00642C6F" w:rsidP="00642C6F">
      <w:pPr>
        <w:rPr>
          <w:rFonts w:eastAsia="Times New Roman"/>
        </w:rPr>
      </w:pPr>
      <w:r w:rsidRPr="0056296B">
        <w:rPr>
          <w:rFonts w:eastAsia="Times New Roman"/>
        </w:rPr>
        <w:t>Tinka iki: mm-MMMM</w:t>
      </w:r>
    </w:p>
    <w:p w14:paraId="46AB7ACF" w14:textId="77777777" w:rsidR="00642C6F" w:rsidRPr="0056296B" w:rsidRDefault="00642C6F" w:rsidP="00642C6F">
      <w:pPr>
        <w:rPr>
          <w:rFonts w:eastAsia="Times New Roman"/>
        </w:rPr>
      </w:pPr>
    </w:p>
    <w:p w14:paraId="3B932E57" w14:textId="77777777" w:rsidR="00642C6F" w:rsidRPr="0056296B" w:rsidRDefault="00642C6F" w:rsidP="00642C6F">
      <w:pPr>
        <w:rPr>
          <w:rFonts w:eastAsia="Times New Roman"/>
        </w:rPr>
      </w:pPr>
    </w:p>
    <w:p w14:paraId="1865A2F7" w14:textId="77777777" w:rsidR="00642C6F" w:rsidRPr="0056296B" w:rsidRDefault="00642C6F" w:rsidP="00642C6F">
      <w:pPr>
        <w:pBdr>
          <w:top w:val="single" w:sz="4" w:space="1" w:color="auto"/>
          <w:left w:val="single" w:sz="4" w:space="4" w:color="auto"/>
          <w:bottom w:val="single" w:sz="4" w:space="1" w:color="auto"/>
          <w:right w:val="single" w:sz="4" w:space="4" w:color="auto"/>
        </w:pBdr>
        <w:tabs>
          <w:tab w:val="left" w:pos="567"/>
        </w:tabs>
        <w:ind w:left="567" w:hanging="567"/>
        <w:rPr>
          <w:b/>
        </w:rPr>
      </w:pPr>
      <w:r w:rsidRPr="0056296B">
        <w:rPr>
          <w:b/>
        </w:rPr>
        <w:t>9.</w:t>
      </w:r>
      <w:r w:rsidRPr="0056296B">
        <w:rPr>
          <w:b/>
        </w:rPr>
        <w:tab/>
        <w:t>SPECIALIOS LAIKYMO SĄLYGOS</w:t>
      </w:r>
    </w:p>
    <w:p w14:paraId="0E298BAA" w14:textId="77777777" w:rsidR="00642C6F" w:rsidRPr="0056296B" w:rsidRDefault="00642C6F" w:rsidP="00642C6F">
      <w:pPr>
        <w:rPr>
          <w:rFonts w:eastAsia="Times New Roman"/>
        </w:rPr>
      </w:pPr>
    </w:p>
    <w:p w14:paraId="6ADFB97E" w14:textId="77777777" w:rsidR="00642C6F" w:rsidRPr="0056296B" w:rsidRDefault="00642C6F" w:rsidP="00642C6F">
      <w:pPr>
        <w:rPr>
          <w:rFonts w:eastAsia="Times New Roman"/>
        </w:rPr>
      </w:pPr>
      <w:r w:rsidRPr="0056296B">
        <w:rPr>
          <w:rFonts w:eastAsia="Times New Roman"/>
        </w:rPr>
        <w:t>Laikyti šaldytuve. Negalima užšaldyti.</w:t>
      </w:r>
    </w:p>
    <w:p w14:paraId="23DC1495" w14:textId="77777777" w:rsidR="00642C6F" w:rsidRPr="0056296B" w:rsidRDefault="00642C6F" w:rsidP="003C31BC">
      <w:pPr>
        <w:shd w:val="clear" w:color="auto" w:fill="FFFFFF"/>
        <w:rPr>
          <w:rFonts w:eastAsia="Times New Roman"/>
        </w:rPr>
      </w:pPr>
      <w:r w:rsidRPr="0056296B">
        <w:t>Buteliuką laikyti išorinėje dėžutėje</w:t>
      </w:r>
      <w:r w:rsidRPr="0056296B">
        <w:rPr>
          <w:rFonts w:eastAsia="Times New Roman"/>
        </w:rPr>
        <w:t>,</w:t>
      </w:r>
      <w:r w:rsidRPr="0056296B">
        <w:t xml:space="preserve"> </w:t>
      </w:r>
      <w:r w:rsidRPr="0056296B">
        <w:rPr>
          <w:rFonts w:eastAsia="Times New Roman"/>
        </w:rPr>
        <w:t>kad vaistas būtų apsaugotas nuo šviesos</w:t>
      </w:r>
      <w:r w:rsidRPr="0056296B">
        <w:t>.</w:t>
      </w:r>
    </w:p>
    <w:p w14:paraId="4D0E4AB4" w14:textId="77777777" w:rsidR="00642C6F" w:rsidRPr="0056296B" w:rsidRDefault="00642C6F" w:rsidP="00642C6F">
      <w:pPr>
        <w:rPr>
          <w:rFonts w:eastAsia="Times New Roman"/>
        </w:rPr>
      </w:pPr>
    </w:p>
    <w:p w14:paraId="3854CC88" w14:textId="77777777" w:rsidR="00642C6F" w:rsidRPr="0056296B" w:rsidRDefault="00642C6F" w:rsidP="00642C6F">
      <w:pPr>
        <w:rPr>
          <w:rFonts w:eastAsia="Times New Roman"/>
        </w:rPr>
      </w:pPr>
    </w:p>
    <w:p w14:paraId="283761E3" w14:textId="77777777" w:rsidR="00642C6F" w:rsidRPr="0056296B" w:rsidRDefault="00642C6F" w:rsidP="00642C6F">
      <w:pPr>
        <w:pBdr>
          <w:top w:val="single" w:sz="4" w:space="1" w:color="auto"/>
          <w:left w:val="single" w:sz="4" w:space="4" w:color="auto"/>
          <w:bottom w:val="single" w:sz="4" w:space="1" w:color="auto"/>
          <w:right w:val="single" w:sz="4" w:space="4" w:color="auto"/>
        </w:pBdr>
        <w:tabs>
          <w:tab w:val="left" w:pos="567"/>
        </w:tabs>
        <w:ind w:left="567" w:hanging="567"/>
        <w:rPr>
          <w:b/>
        </w:rPr>
      </w:pPr>
      <w:r w:rsidRPr="0056296B">
        <w:rPr>
          <w:b/>
        </w:rPr>
        <w:t>10.</w:t>
      </w:r>
      <w:r w:rsidRPr="0056296B">
        <w:rPr>
          <w:b/>
        </w:rPr>
        <w:tab/>
        <w:t>SPECIALIOS ATSARGUMO PRIEMONĖS DĖL NESUVARTOTO VAISTINIO PREPARATO AR JO ATLIEKŲ TVARKYMO (JEI REIKIA)</w:t>
      </w:r>
    </w:p>
    <w:p w14:paraId="6FB30B31" w14:textId="77777777" w:rsidR="00642C6F" w:rsidRPr="0056296B" w:rsidRDefault="00642C6F" w:rsidP="00642C6F">
      <w:pPr>
        <w:rPr>
          <w:rFonts w:eastAsia="Times New Roman"/>
        </w:rPr>
      </w:pPr>
    </w:p>
    <w:p w14:paraId="42C14CD0" w14:textId="77777777" w:rsidR="00642C6F" w:rsidRPr="0056296B" w:rsidRDefault="00642C6F" w:rsidP="00642C6F">
      <w:pPr>
        <w:rPr>
          <w:rFonts w:eastAsia="Times New Roman"/>
        </w:rPr>
      </w:pPr>
    </w:p>
    <w:p w14:paraId="0CACA4B4" w14:textId="77777777" w:rsidR="00642C6F" w:rsidRPr="0056296B" w:rsidRDefault="00642C6F" w:rsidP="00642C6F">
      <w:pPr>
        <w:pBdr>
          <w:top w:val="single" w:sz="4" w:space="1" w:color="auto"/>
          <w:left w:val="single" w:sz="4" w:space="4" w:color="auto"/>
          <w:bottom w:val="single" w:sz="4" w:space="1" w:color="auto"/>
          <w:right w:val="single" w:sz="4" w:space="4" w:color="auto"/>
        </w:pBdr>
        <w:tabs>
          <w:tab w:val="left" w:pos="567"/>
        </w:tabs>
        <w:ind w:left="567" w:hanging="567"/>
        <w:rPr>
          <w:b/>
        </w:rPr>
      </w:pPr>
      <w:r w:rsidRPr="0056296B">
        <w:rPr>
          <w:b/>
        </w:rPr>
        <w:t>11.</w:t>
      </w:r>
      <w:r w:rsidRPr="0056296B">
        <w:rPr>
          <w:b/>
        </w:rPr>
        <w:tab/>
        <w:t>REGISTRUOTOJO PAVADINIMAS IR ADRESAS</w:t>
      </w:r>
    </w:p>
    <w:p w14:paraId="56373866" w14:textId="77777777" w:rsidR="00642C6F" w:rsidRPr="0056296B" w:rsidRDefault="00642C6F" w:rsidP="00642C6F">
      <w:pPr>
        <w:rPr>
          <w:rFonts w:eastAsia="Times New Roman"/>
        </w:rPr>
      </w:pPr>
    </w:p>
    <w:p w14:paraId="1F7B84F0" w14:textId="77777777" w:rsidR="00642C6F" w:rsidRPr="0056296B" w:rsidRDefault="00642C6F" w:rsidP="00642C6F">
      <w:proofErr w:type="spellStart"/>
      <w:r w:rsidRPr="0056296B">
        <w:t>Octapharma</w:t>
      </w:r>
      <w:proofErr w:type="spellEnd"/>
      <w:r w:rsidRPr="0056296B">
        <w:t xml:space="preserve"> (IP) SPRL </w:t>
      </w:r>
    </w:p>
    <w:p w14:paraId="60A7A388" w14:textId="6CC91403" w:rsidR="00642C6F" w:rsidRPr="0056296B" w:rsidRDefault="00D236B8" w:rsidP="00642C6F">
      <w:proofErr w:type="spellStart"/>
      <w:r>
        <w:t>Route</w:t>
      </w:r>
      <w:proofErr w:type="spellEnd"/>
      <w:r>
        <w:t xml:space="preserve"> de </w:t>
      </w:r>
      <w:proofErr w:type="spellStart"/>
      <w:r w:rsidR="009B5E5B">
        <w:t>L</w:t>
      </w:r>
      <w:r>
        <w:t>ennik</w:t>
      </w:r>
      <w:proofErr w:type="spellEnd"/>
      <w:r>
        <w:t xml:space="preserve"> 451</w:t>
      </w:r>
    </w:p>
    <w:p w14:paraId="1A398907" w14:textId="77777777" w:rsidR="00642C6F" w:rsidRPr="0056296B" w:rsidRDefault="00642C6F" w:rsidP="00642C6F">
      <w:r w:rsidRPr="0056296B">
        <w:t xml:space="preserve">1070 Anderlecht </w:t>
      </w:r>
    </w:p>
    <w:p w14:paraId="2C4A853F" w14:textId="77777777" w:rsidR="00642C6F" w:rsidRPr="0056296B" w:rsidRDefault="00642C6F" w:rsidP="00642C6F">
      <w:r w:rsidRPr="0056296B">
        <w:t>Belgija</w:t>
      </w:r>
    </w:p>
    <w:p w14:paraId="41E6821A" w14:textId="77777777" w:rsidR="00642C6F" w:rsidRPr="0056296B" w:rsidRDefault="00642C6F" w:rsidP="00642C6F">
      <w:pPr>
        <w:rPr>
          <w:rFonts w:eastAsia="Times New Roman"/>
        </w:rPr>
      </w:pPr>
    </w:p>
    <w:p w14:paraId="4319EC79" w14:textId="77777777" w:rsidR="00642C6F" w:rsidRPr="0056296B" w:rsidRDefault="00642C6F" w:rsidP="00642C6F">
      <w:pPr>
        <w:rPr>
          <w:rFonts w:eastAsia="Times New Roman"/>
        </w:rPr>
      </w:pPr>
    </w:p>
    <w:p w14:paraId="5491AD4E" w14:textId="77777777" w:rsidR="00642C6F" w:rsidRPr="0056296B" w:rsidRDefault="00642C6F" w:rsidP="00642C6F">
      <w:pPr>
        <w:pBdr>
          <w:top w:val="single" w:sz="4" w:space="1" w:color="auto"/>
          <w:left w:val="single" w:sz="4" w:space="4" w:color="auto"/>
          <w:bottom w:val="single" w:sz="4" w:space="1" w:color="auto"/>
          <w:right w:val="single" w:sz="4" w:space="4" w:color="auto"/>
        </w:pBdr>
        <w:tabs>
          <w:tab w:val="left" w:pos="567"/>
        </w:tabs>
        <w:ind w:left="567" w:hanging="567"/>
        <w:rPr>
          <w:b/>
        </w:rPr>
      </w:pPr>
      <w:r w:rsidRPr="0056296B">
        <w:rPr>
          <w:b/>
        </w:rPr>
        <w:t>12.</w:t>
      </w:r>
      <w:r w:rsidRPr="0056296B">
        <w:rPr>
          <w:b/>
        </w:rPr>
        <w:tab/>
        <w:t xml:space="preserve">REGISTRACIJOS PAŽYMĖJIMO NUMERIS </w:t>
      </w:r>
    </w:p>
    <w:p w14:paraId="73B270E2" w14:textId="77777777" w:rsidR="00642C6F" w:rsidRPr="0056296B" w:rsidRDefault="00642C6F" w:rsidP="00642C6F">
      <w:pPr>
        <w:rPr>
          <w:rFonts w:eastAsia="Times New Roman"/>
        </w:rPr>
      </w:pPr>
    </w:p>
    <w:p w14:paraId="1FA18F5B" w14:textId="77777777" w:rsidR="00642C6F" w:rsidRPr="0056296B" w:rsidRDefault="00642C6F" w:rsidP="003C31BC">
      <w:pPr>
        <w:shd w:val="clear" w:color="auto" w:fill="FFFFFF"/>
      </w:pPr>
      <w:r w:rsidRPr="0056296B">
        <w:t>Buteliukas</w:t>
      </w:r>
    </w:p>
    <w:p w14:paraId="14055646" w14:textId="77777777" w:rsidR="00642C6F" w:rsidRPr="0056296B" w:rsidRDefault="00642C6F" w:rsidP="003C31BC">
      <w:pPr>
        <w:shd w:val="clear" w:color="auto" w:fill="FFFFFF"/>
      </w:pPr>
      <w:r w:rsidRPr="0056296B">
        <w:t>LT/1/09/1790/002 – 50 ml N1</w:t>
      </w:r>
    </w:p>
    <w:p w14:paraId="2BCB8875" w14:textId="77777777" w:rsidR="00642C6F" w:rsidRPr="0056296B" w:rsidRDefault="00642C6F" w:rsidP="0061377C">
      <w:pPr>
        <w:rPr>
          <w:highlight w:val="lightGray"/>
        </w:rPr>
      </w:pPr>
      <w:r w:rsidRPr="0056296B">
        <w:rPr>
          <w:highlight w:val="lightGray"/>
        </w:rPr>
        <w:t>LT/1/09/1790/003 – 100 ml, N1</w:t>
      </w:r>
    </w:p>
    <w:p w14:paraId="3A3EBFDB" w14:textId="77777777" w:rsidR="00642C6F" w:rsidRPr="0056296B" w:rsidRDefault="00642C6F" w:rsidP="0061377C">
      <w:pPr>
        <w:rPr>
          <w:highlight w:val="lightGray"/>
        </w:rPr>
      </w:pPr>
      <w:r w:rsidRPr="0056296B">
        <w:rPr>
          <w:highlight w:val="lightGray"/>
        </w:rPr>
        <w:t>LT/1/09/1790/004 – 200 ml N1</w:t>
      </w:r>
    </w:p>
    <w:p w14:paraId="1452F5C0" w14:textId="77777777" w:rsidR="00642C6F" w:rsidRPr="0056296B" w:rsidRDefault="00642C6F" w:rsidP="0061377C">
      <w:pPr>
        <w:rPr>
          <w:highlight w:val="lightGray"/>
        </w:rPr>
      </w:pPr>
      <w:r w:rsidRPr="0056296B">
        <w:rPr>
          <w:highlight w:val="lightGray"/>
        </w:rPr>
        <w:t>LT/1/09/1790/005 – 60 ml N1</w:t>
      </w:r>
    </w:p>
    <w:p w14:paraId="4DAA7B46" w14:textId="77777777" w:rsidR="00642C6F" w:rsidRPr="0056296B" w:rsidRDefault="00642C6F" w:rsidP="0061377C">
      <w:pPr>
        <w:rPr>
          <w:highlight w:val="lightGray"/>
        </w:rPr>
      </w:pPr>
      <w:r w:rsidRPr="0056296B">
        <w:rPr>
          <w:highlight w:val="lightGray"/>
        </w:rPr>
        <w:t>LT/1/09/1790/006 – 100 ml N3</w:t>
      </w:r>
    </w:p>
    <w:p w14:paraId="204812EF" w14:textId="77777777" w:rsidR="00642C6F" w:rsidRPr="0056296B" w:rsidRDefault="00642C6F" w:rsidP="0061377C">
      <w:pPr>
        <w:rPr>
          <w:rFonts w:eastAsia="Times New Roman"/>
        </w:rPr>
      </w:pPr>
      <w:r w:rsidRPr="0056296B">
        <w:rPr>
          <w:highlight w:val="lightGray"/>
        </w:rPr>
        <w:t>LT/1/09/1790/007 – 200 ml N3</w:t>
      </w:r>
    </w:p>
    <w:p w14:paraId="080B20E3" w14:textId="77777777" w:rsidR="00457BD6" w:rsidRPr="0056296B" w:rsidRDefault="00457BD6" w:rsidP="00457BD6">
      <w:pPr>
        <w:rPr>
          <w:highlight w:val="lightGray"/>
        </w:rPr>
      </w:pPr>
      <w:r w:rsidRPr="0056296B">
        <w:rPr>
          <w:highlight w:val="lightGray"/>
        </w:rPr>
        <w:t>LT/1/09/1790/008 – 300 ml N1</w:t>
      </w:r>
    </w:p>
    <w:p w14:paraId="2DF95193" w14:textId="77777777" w:rsidR="00642C6F" w:rsidRPr="0056296B" w:rsidRDefault="00642C6F" w:rsidP="00642C6F">
      <w:pPr>
        <w:rPr>
          <w:rFonts w:eastAsia="Times New Roman"/>
        </w:rPr>
      </w:pPr>
    </w:p>
    <w:p w14:paraId="50BB3537" w14:textId="77777777" w:rsidR="00642C6F" w:rsidRPr="0056296B" w:rsidRDefault="00642C6F" w:rsidP="00642C6F">
      <w:pPr>
        <w:rPr>
          <w:rFonts w:eastAsia="Times New Roman"/>
        </w:rPr>
      </w:pPr>
    </w:p>
    <w:p w14:paraId="38F55D64" w14:textId="77777777" w:rsidR="00642C6F" w:rsidRPr="0056296B" w:rsidRDefault="00642C6F" w:rsidP="00642C6F">
      <w:pPr>
        <w:pBdr>
          <w:top w:val="single" w:sz="4" w:space="1" w:color="auto"/>
          <w:left w:val="single" w:sz="4" w:space="4" w:color="auto"/>
          <w:bottom w:val="single" w:sz="4" w:space="1" w:color="auto"/>
          <w:right w:val="single" w:sz="4" w:space="4" w:color="auto"/>
        </w:pBdr>
        <w:tabs>
          <w:tab w:val="left" w:pos="567"/>
        </w:tabs>
        <w:ind w:left="567" w:hanging="567"/>
        <w:rPr>
          <w:b/>
        </w:rPr>
      </w:pPr>
      <w:r w:rsidRPr="0056296B">
        <w:rPr>
          <w:b/>
        </w:rPr>
        <w:t>13.</w:t>
      </w:r>
      <w:r w:rsidRPr="0056296B">
        <w:rPr>
          <w:b/>
        </w:rPr>
        <w:tab/>
        <w:t>SERIJOS NUMERIS</w:t>
      </w:r>
    </w:p>
    <w:p w14:paraId="380C9A13" w14:textId="77777777" w:rsidR="00642C6F" w:rsidRPr="0056296B" w:rsidRDefault="00642C6F" w:rsidP="00642C6F">
      <w:pPr>
        <w:rPr>
          <w:rFonts w:eastAsia="Times New Roman"/>
        </w:rPr>
      </w:pPr>
    </w:p>
    <w:p w14:paraId="567F8F16" w14:textId="77777777" w:rsidR="00642C6F" w:rsidRPr="0056296B" w:rsidRDefault="00642C6F" w:rsidP="00642C6F">
      <w:pPr>
        <w:rPr>
          <w:rFonts w:eastAsia="Times New Roman"/>
        </w:rPr>
      </w:pPr>
      <w:r w:rsidRPr="0056296B">
        <w:rPr>
          <w:rFonts w:eastAsia="Times New Roman"/>
        </w:rPr>
        <w:t>Serija</w:t>
      </w:r>
    </w:p>
    <w:p w14:paraId="76A12411" w14:textId="77777777" w:rsidR="00642C6F" w:rsidRPr="0056296B" w:rsidRDefault="00642C6F" w:rsidP="00642C6F">
      <w:pPr>
        <w:rPr>
          <w:rFonts w:eastAsia="Times New Roman"/>
        </w:rPr>
      </w:pPr>
    </w:p>
    <w:p w14:paraId="1EF1A1A7" w14:textId="77777777" w:rsidR="00642C6F" w:rsidRPr="0056296B" w:rsidRDefault="00642C6F" w:rsidP="00642C6F">
      <w:pPr>
        <w:rPr>
          <w:rFonts w:eastAsia="Times New Roman"/>
        </w:rPr>
      </w:pPr>
    </w:p>
    <w:p w14:paraId="36D358B6" w14:textId="77777777" w:rsidR="00642C6F" w:rsidRPr="0056296B" w:rsidRDefault="00642C6F" w:rsidP="00642C6F">
      <w:pPr>
        <w:pBdr>
          <w:top w:val="single" w:sz="4" w:space="1" w:color="auto"/>
          <w:left w:val="single" w:sz="4" w:space="4" w:color="auto"/>
          <w:bottom w:val="single" w:sz="4" w:space="1" w:color="auto"/>
          <w:right w:val="single" w:sz="4" w:space="4" w:color="auto"/>
        </w:pBdr>
        <w:tabs>
          <w:tab w:val="left" w:pos="567"/>
        </w:tabs>
        <w:ind w:left="567" w:hanging="567"/>
        <w:rPr>
          <w:b/>
        </w:rPr>
      </w:pPr>
      <w:r w:rsidRPr="0056296B">
        <w:rPr>
          <w:b/>
        </w:rPr>
        <w:t>14.</w:t>
      </w:r>
      <w:r w:rsidRPr="0056296B">
        <w:rPr>
          <w:b/>
        </w:rPr>
        <w:tab/>
        <w:t>PARDAVIMO (IŠDAVIMO) TVARKA</w:t>
      </w:r>
    </w:p>
    <w:p w14:paraId="64FF1E2C" w14:textId="77777777" w:rsidR="00642C6F" w:rsidRPr="0056296B" w:rsidRDefault="00642C6F" w:rsidP="00642C6F">
      <w:pPr>
        <w:rPr>
          <w:rFonts w:eastAsia="Times New Roman"/>
        </w:rPr>
      </w:pPr>
    </w:p>
    <w:p w14:paraId="2A3578F1" w14:textId="77777777" w:rsidR="00642C6F" w:rsidRPr="0056296B" w:rsidRDefault="00642C6F" w:rsidP="00642C6F">
      <w:pPr>
        <w:rPr>
          <w:rFonts w:eastAsia="Times New Roman"/>
        </w:rPr>
      </w:pPr>
      <w:r w:rsidRPr="0056296B">
        <w:rPr>
          <w:rFonts w:eastAsia="Times New Roman"/>
        </w:rPr>
        <w:t>Receptinis vaistas.</w:t>
      </w:r>
    </w:p>
    <w:p w14:paraId="606D9229" w14:textId="77777777" w:rsidR="00642C6F" w:rsidRPr="0056296B" w:rsidRDefault="00642C6F" w:rsidP="00642C6F">
      <w:pPr>
        <w:rPr>
          <w:rFonts w:eastAsia="Times New Roman"/>
        </w:rPr>
      </w:pPr>
    </w:p>
    <w:p w14:paraId="668D1C36" w14:textId="77777777" w:rsidR="00642C6F" w:rsidRPr="0056296B" w:rsidRDefault="00642C6F" w:rsidP="00642C6F">
      <w:pPr>
        <w:rPr>
          <w:rFonts w:eastAsia="Times New Roman"/>
        </w:rPr>
      </w:pPr>
    </w:p>
    <w:p w14:paraId="4E804458" w14:textId="77777777" w:rsidR="00642C6F" w:rsidRPr="0056296B" w:rsidRDefault="00642C6F" w:rsidP="00642C6F">
      <w:pPr>
        <w:pBdr>
          <w:top w:val="single" w:sz="4" w:space="1" w:color="auto"/>
          <w:left w:val="single" w:sz="4" w:space="4" w:color="auto"/>
          <w:bottom w:val="single" w:sz="4" w:space="1" w:color="auto"/>
          <w:right w:val="single" w:sz="4" w:space="4" w:color="auto"/>
        </w:pBdr>
        <w:tabs>
          <w:tab w:val="left" w:pos="567"/>
        </w:tabs>
        <w:ind w:left="567" w:hanging="567"/>
        <w:rPr>
          <w:b/>
        </w:rPr>
      </w:pPr>
      <w:r w:rsidRPr="0056296B">
        <w:rPr>
          <w:b/>
        </w:rPr>
        <w:t>15.</w:t>
      </w:r>
      <w:r w:rsidRPr="0056296B">
        <w:rPr>
          <w:b/>
        </w:rPr>
        <w:tab/>
        <w:t>VARTOJIMO INSTRUKCIJA</w:t>
      </w:r>
    </w:p>
    <w:p w14:paraId="29CAC00F" w14:textId="77777777" w:rsidR="00642C6F" w:rsidRPr="0056296B" w:rsidRDefault="00642C6F" w:rsidP="00642C6F">
      <w:pPr>
        <w:rPr>
          <w:rFonts w:eastAsia="Times New Roman"/>
        </w:rPr>
      </w:pPr>
    </w:p>
    <w:p w14:paraId="6236BBFD" w14:textId="77777777" w:rsidR="00642C6F" w:rsidRPr="0056296B" w:rsidRDefault="00642C6F" w:rsidP="00642C6F">
      <w:pPr>
        <w:rPr>
          <w:rFonts w:eastAsia="Times New Roman"/>
        </w:rPr>
      </w:pPr>
    </w:p>
    <w:p w14:paraId="68D6D01E" w14:textId="77777777" w:rsidR="00642C6F" w:rsidRPr="0056296B" w:rsidRDefault="00642C6F" w:rsidP="00642C6F">
      <w:pPr>
        <w:suppressLineNumbers/>
        <w:pBdr>
          <w:top w:val="single" w:sz="4" w:space="1" w:color="auto"/>
          <w:left w:val="single" w:sz="4" w:space="4" w:color="auto"/>
          <w:bottom w:val="single" w:sz="4" w:space="0" w:color="auto"/>
          <w:right w:val="single" w:sz="4" w:space="4" w:color="auto"/>
        </w:pBdr>
        <w:tabs>
          <w:tab w:val="left" w:pos="567"/>
        </w:tabs>
      </w:pPr>
      <w:r w:rsidRPr="0056296B">
        <w:rPr>
          <w:b/>
        </w:rPr>
        <w:t>16.</w:t>
      </w:r>
      <w:r w:rsidRPr="0056296B">
        <w:rPr>
          <w:b/>
        </w:rPr>
        <w:tab/>
        <w:t>INFORMACIJA BRAILIO RAŠTU</w:t>
      </w:r>
    </w:p>
    <w:p w14:paraId="13FB0EBB" w14:textId="77777777" w:rsidR="00642C6F" w:rsidRPr="0056296B" w:rsidRDefault="00642C6F" w:rsidP="00642C6F">
      <w:pPr>
        <w:rPr>
          <w:highlight w:val="lightGray"/>
        </w:rPr>
      </w:pPr>
    </w:p>
    <w:p w14:paraId="2170CAC4" w14:textId="77777777" w:rsidR="00642C6F" w:rsidRPr="0056296B" w:rsidRDefault="00642C6F" w:rsidP="00642C6F">
      <w:pPr>
        <w:rPr>
          <w:rFonts w:eastAsia="Times New Roman"/>
        </w:rPr>
      </w:pPr>
      <w:r w:rsidRPr="0056296B">
        <w:rPr>
          <w:highlight w:val="lightGray"/>
        </w:rPr>
        <w:t>Priimtas pagrindimas informacijos Brailio raštu nepateikti.</w:t>
      </w:r>
    </w:p>
    <w:p w14:paraId="7F1F88D5" w14:textId="77777777" w:rsidR="00642C6F" w:rsidRPr="0056296B" w:rsidRDefault="00642C6F" w:rsidP="00642C6F">
      <w:pPr>
        <w:rPr>
          <w:rFonts w:eastAsia="Times New Roman"/>
        </w:rPr>
      </w:pPr>
    </w:p>
    <w:p w14:paraId="77D14617" w14:textId="77777777" w:rsidR="00642C6F" w:rsidRPr="0056296B" w:rsidRDefault="00642C6F" w:rsidP="00642C6F">
      <w:pPr>
        <w:rPr>
          <w:rFonts w:eastAsia="Times New Roman"/>
        </w:rPr>
        <w:sectPr w:rsidR="00642C6F" w:rsidRPr="0056296B" w:rsidSect="003D2C89">
          <w:footerReference w:type="even" r:id="rId9"/>
          <w:footerReference w:type="default" r:id="rId10"/>
          <w:footerReference w:type="first" r:id="rId11"/>
          <w:endnotePr>
            <w:numFmt w:val="decimal"/>
          </w:endnotePr>
          <w:pgSz w:w="11907" w:h="16840" w:code="9"/>
          <w:pgMar w:top="1134" w:right="1418" w:bottom="1134" w:left="1418" w:header="737" w:footer="737" w:gutter="0"/>
          <w:cols w:space="1296"/>
          <w:docGrid w:linePitch="299"/>
        </w:sectPr>
      </w:pPr>
    </w:p>
    <w:p w14:paraId="327AE428" w14:textId="77777777" w:rsidR="00642C6F" w:rsidRPr="0056296B" w:rsidRDefault="00642C6F" w:rsidP="00642C6F">
      <w:pPr>
        <w:rPr>
          <w:rFonts w:eastAsia="Times New Roman"/>
        </w:rPr>
      </w:pPr>
    </w:p>
    <w:p w14:paraId="2F8F997D" w14:textId="77777777" w:rsidR="00642C6F" w:rsidRPr="0056296B" w:rsidRDefault="00642C6F" w:rsidP="00642C6F">
      <w:pPr>
        <w:rPr>
          <w:rFonts w:eastAsia="Times New Roman"/>
        </w:rPr>
      </w:pPr>
    </w:p>
    <w:p w14:paraId="33002AC6" w14:textId="77777777" w:rsidR="00642C6F" w:rsidRPr="0056296B" w:rsidRDefault="00642C6F" w:rsidP="00642C6F">
      <w:pPr>
        <w:tabs>
          <w:tab w:val="left" w:pos="7980"/>
        </w:tabs>
        <w:rPr>
          <w:rFonts w:eastAsia="Times New Roman"/>
        </w:rPr>
      </w:pPr>
    </w:p>
    <w:p w14:paraId="2875CA05" w14:textId="77777777" w:rsidR="00642C6F" w:rsidRPr="0056296B" w:rsidRDefault="00642C6F" w:rsidP="00642C6F">
      <w:pPr>
        <w:rPr>
          <w:rFonts w:eastAsia="Times New Roman"/>
        </w:rPr>
      </w:pPr>
    </w:p>
    <w:p w14:paraId="49D3DE5C" w14:textId="77777777" w:rsidR="00642C6F" w:rsidRPr="0056296B" w:rsidRDefault="00642C6F" w:rsidP="00642C6F">
      <w:pPr>
        <w:rPr>
          <w:rFonts w:eastAsia="Times New Roman"/>
        </w:rPr>
      </w:pPr>
    </w:p>
    <w:p w14:paraId="60064045" w14:textId="77777777" w:rsidR="00642C6F" w:rsidRPr="0056296B" w:rsidRDefault="00642C6F" w:rsidP="00642C6F">
      <w:pPr>
        <w:rPr>
          <w:rFonts w:eastAsia="Times New Roman"/>
        </w:rPr>
      </w:pPr>
    </w:p>
    <w:p w14:paraId="6ADC7087" w14:textId="77777777" w:rsidR="00642C6F" w:rsidRPr="0056296B" w:rsidRDefault="00642C6F" w:rsidP="00642C6F">
      <w:pPr>
        <w:rPr>
          <w:rFonts w:eastAsia="Times New Roman"/>
        </w:rPr>
      </w:pPr>
    </w:p>
    <w:p w14:paraId="25D5E69A" w14:textId="77777777" w:rsidR="00642C6F" w:rsidRPr="0056296B" w:rsidRDefault="00642C6F" w:rsidP="00642C6F">
      <w:pPr>
        <w:rPr>
          <w:rFonts w:eastAsia="Times New Roman"/>
        </w:rPr>
      </w:pPr>
    </w:p>
    <w:p w14:paraId="19FC69A8" w14:textId="77777777" w:rsidR="00642C6F" w:rsidRPr="0056296B" w:rsidRDefault="00642C6F" w:rsidP="00642C6F">
      <w:pPr>
        <w:rPr>
          <w:rFonts w:eastAsia="Times New Roman"/>
        </w:rPr>
      </w:pPr>
    </w:p>
    <w:p w14:paraId="036DFEFE" w14:textId="77777777" w:rsidR="00642C6F" w:rsidRPr="0056296B" w:rsidRDefault="00642C6F" w:rsidP="00642C6F">
      <w:pPr>
        <w:rPr>
          <w:rFonts w:eastAsia="Times New Roman"/>
        </w:rPr>
      </w:pPr>
    </w:p>
    <w:p w14:paraId="2DDC0927" w14:textId="77777777" w:rsidR="00642C6F" w:rsidRPr="0056296B" w:rsidRDefault="00642C6F" w:rsidP="00642C6F">
      <w:pPr>
        <w:rPr>
          <w:rFonts w:eastAsia="Times New Roman"/>
        </w:rPr>
      </w:pPr>
    </w:p>
    <w:p w14:paraId="6D57DD74" w14:textId="77777777" w:rsidR="00642C6F" w:rsidRPr="0056296B" w:rsidRDefault="00642C6F" w:rsidP="00642C6F">
      <w:pPr>
        <w:rPr>
          <w:rFonts w:eastAsia="Times New Roman"/>
        </w:rPr>
      </w:pPr>
    </w:p>
    <w:p w14:paraId="5ED7A57F" w14:textId="77777777" w:rsidR="00642C6F" w:rsidRPr="0056296B" w:rsidRDefault="00642C6F" w:rsidP="00642C6F">
      <w:pPr>
        <w:rPr>
          <w:rFonts w:eastAsia="Times New Roman"/>
        </w:rPr>
      </w:pPr>
    </w:p>
    <w:p w14:paraId="11F4EACE" w14:textId="77777777" w:rsidR="00642C6F" w:rsidRPr="0056296B" w:rsidRDefault="00642C6F" w:rsidP="00642C6F">
      <w:pPr>
        <w:rPr>
          <w:rFonts w:eastAsia="Times New Roman"/>
        </w:rPr>
      </w:pPr>
    </w:p>
    <w:p w14:paraId="7BE0A95D" w14:textId="77777777" w:rsidR="00642C6F" w:rsidRPr="0056296B" w:rsidRDefault="00642C6F" w:rsidP="00642C6F">
      <w:pPr>
        <w:rPr>
          <w:rFonts w:eastAsia="Times New Roman"/>
        </w:rPr>
      </w:pPr>
    </w:p>
    <w:p w14:paraId="74CE4E64" w14:textId="77777777" w:rsidR="00642C6F" w:rsidRPr="0056296B" w:rsidRDefault="00642C6F" w:rsidP="00642C6F">
      <w:pPr>
        <w:rPr>
          <w:rFonts w:eastAsia="Times New Roman"/>
        </w:rPr>
      </w:pPr>
    </w:p>
    <w:p w14:paraId="29A24B0A" w14:textId="77777777" w:rsidR="00642C6F" w:rsidRPr="0056296B" w:rsidRDefault="00642C6F" w:rsidP="00642C6F">
      <w:pPr>
        <w:rPr>
          <w:rFonts w:eastAsia="Times New Roman"/>
        </w:rPr>
      </w:pPr>
    </w:p>
    <w:p w14:paraId="52258A16" w14:textId="77777777" w:rsidR="00642C6F" w:rsidRPr="0056296B" w:rsidRDefault="00642C6F" w:rsidP="00642C6F">
      <w:pPr>
        <w:rPr>
          <w:rFonts w:eastAsia="Times New Roman"/>
        </w:rPr>
      </w:pPr>
    </w:p>
    <w:p w14:paraId="052F4477" w14:textId="77777777" w:rsidR="00642C6F" w:rsidRPr="0056296B" w:rsidRDefault="00642C6F" w:rsidP="00642C6F">
      <w:pPr>
        <w:rPr>
          <w:rFonts w:eastAsia="Times New Roman"/>
        </w:rPr>
      </w:pPr>
    </w:p>
    <w:p w14:paraId="01622DE0" w14:textId="77777777" w:rsidR="00642C6F" w:rsidRPr="0056296B" w:rsidRDefault="00642C6F" w:rsidP="00642C6F">
      <w:pPr>
        <w:rPr>
          <w:rFonts w:eastAsia="Times New Roman"/>
        </w:rPr>
      </w:pPr>
    </w:p>
    <w:p w14:paraId="2E869709" w14:textId="77777777" w:rsidR="00642C6F" w:rsidRPr="0056296B" w:rsidRDefault="00642C6F" w:rsidP="00642C6F">
      <w:pPr>
        <w:rPr>
          <w:rFonts w:eastAsia="Times New Roman"/>
        </w:rPr>
      </w:pPr>
    </w:p>
    <w:p w14:paraId="7C5CF1A2" w14:textId="77777777" w:rsidR="00642C6F" w:rsidRPr="0056296B" w:rsidRDefault="00642C6F" w:rsidP="00642C6F">
      <w:pPr>
        <w:rPr>
          <w:rFonts w:eastAsia="Times New Roman"/>
        </w:rPr>
      </w:pPr>
    </w:p>
    <w:p w14:paraId="14AED67E" w14:textId="77777777" w:rsidR="00642C6F" w:rsidRPr="0056296B" w:rsidRDefault="00642C6F" w:rsidP="00642C6F">
      <w:pPr>
        <w:rPr>
          <w:rFonts w:eastAsia="Times New Roman"/>
        </w:rPr>
      </w:pPr>
    </w:p>
    <w:p w14:paraId="12675A98" w14:textId="77777777" w:rsidR="00642C6F" w:rsidRPr="0056296B" w:rsidRDefault="00642C6F" w:rsidP="00642C6F">
      <w:pPr>
        <w:jc w:val="center"/>
        <w:rPr>
          <w:rFonts w:eastAsia="Times New Roman"/>
          <w:b/>
        </w:rPr>
      </w:pPr>
      <w:r w:rsidRPr="0056296B">
        <w:rPr>
          <w:rFonts w:eastAsia="Times New Roman"/>
          <w:b/>
        </w:rPr>
        <w:t>B. PAKUOTĖS LAPELIS</w:t>
      </w:r>
    </w:p>
    <w:p w14:paraId="220B4340" w14:textId="77777777" w:rsidR="00642C6F" w:rsidRPr="0056296B" w:rsidRDefault="00642C6F" w:rsidP="00642C6F">
      <w:pPr>
        <w:rPr>
          <w:rFonts w:eastAsia="Times New Roman"/>
        </w:rPr>
      </w:pPr>
    </w:p>
    <w:p w14:paraId="251FB369" w14:textId="77777777" w:rsidR="00642C6F" w:rsidRPr="0056296B" w:rsidRDefault="00642C6F" w:rsidP="00642C6F">
      <w:pPr>
        <w:jc w:val="center"/>
        <w:rPr>
          <w:rFonts w:eastAsia="Times New Roman"/>
          <w:b/>
        </w:rPr>
      </w:pPr>
      <w:r w:rsidRPr="0056296B">
        <w:rPr>
          <w:rFonts w:eastAsia="Times New Roman"/>
          <w:b/>
        </w:rPr>
        <w:br w:type="page"/>
      </w:r>
      <w:r w:rsidRPr="0056296B">
        <w:rPr>
          <w:rFonts w:eastAsia="Times New Roman"/>
          <w:b/>
        </w:rPr>
        <w:lastRenderedPageBreak/>
        <w:t>Pakuotės lapelis: informacija vartotojui</w:t>
      </w:r>
      <w:r w:rsidRPr="0056296B" w:rsidDel="00B25C6A">
        <w:rPr>
          <w:rFonts w:eastAsia="Times New Roman"/>
          <w:b/>
        </w:rPr>
        <w:t xml:space="preserve"> </w:t>
      </w:r>
    </w:p>
    <w:p w14:paraId="4C328FB9" w14:textId="77777777" w:rsidR="00642C6F" w:rsidRPr="0056296B" w:rsidRDefault="00642C6F" w:rsidP="00642C6F">
      <w:pPr>
        <w:jc w:val="center"/>
        <w:rPr>
          <w:rFonts w:eastAsia="Times New Roman"/>
          <w:b/>
        </w:rPr>
      </w:pPr>
    </w:p>
    <w:p w14:paraId="4AC0781C" w14:textId="2012C6C3" w:rsidR="00642C6F" w:rsidRPr="0056296B" w:rsidRDefault="00642C6F" w:rsidP="00642C6F">
      <w:pPr>
        <w:jc w:val="center"/>
        <w:rPr>
          <w:rFonts w:eastAsia="Times New Roman"/>
          <w:b/>
        </w:rPr>
      </w:pPr>
      <w:proofErr w:type="spellStart"/>
      <w:r w:rsidRPr="0056296B">
        <w:rPr>
          <w:rFonts w:eastAsia="Times New Roman"/>
          <w:b/>
        </w:rPr>
        <w:t>octagam</w:t>
      </w:r>
      <w:proofErr w:type="spellEnd"/>
      <w:r w:rsidRPr="0056296B">
        <w:rPr>
          <w:rFonts w:eastAsia="Times New Roman"/>
          <w:b/>
        </w:rPr>
        <w:t xml:space="preserve"> 10% infuzinis tirpalas</w:t>
      </w:r>
    </w:p>
    <w:p w14:paraId="54CCA416" w14:textId="77777777" w:rsidR="00642C6F" w:rsidRPr="0056296B" w:rsidRDefault="00642C6F" w:rsidP="00642C6F">
      <w:pPr>
        <w:jc w:val="center"/>
        <w:outlineLvl w:val="1"/>
        <w:rPr>
          <w:rFonts w:eastAsia="Times New Roman"/>
          <w:lang w:bidi="en-US"/>
        </w:rPr>
      </w:pPr>
      <w:r w:rsidRPr="0056296B">
        <w:rPr>
          <w:rFonts w:eastAsia="Times New Roman"/>
          <w:lang w:bidi="en-US"/>
        </w:rPr>
        <w:t>Žmogaus normalusis imunoglobulinas (</w:t>
      </w:r>
      <w:proofErr w:type="spellStart"/>
      <w:r w:rsidRPr="0056296B">
        <w:rPr>
          <w:rFonts w:eastAsia="Times New Roman"/>
          <w:lang w:bidi="en-US"/>
        </w:rPr>
        <w:t>i.v</w:t>
      </w:r>
      <w:proofErr w:type="spellEnd"/>
      <w:r w:rsidRPr="0056296B">
        <w:rPr>
          <w:rFonts w:eastAsia="Times New Roman"/>
          <w:lang w:bidi="en-US"/>
        </w:rPr>
        <w:t xml:space="preserve">. </w:t>
      </w:r>
      <w:proofErr w:type="spellStart"/>
      <w:r w:rsidRPr="0056296B">
        <w:rPr>
          <w:rFonts w:eastAsia="Times New Roman"/>
          <w:lang w:bidi="en-US"/>
        </w:rPr>
        <w:t>Ig</w:t>
      </w:r>
      <w:proofErr w:type="spellEnd"/>
      <w:r w:rsidRPr="0056296B">
        <w:rPr>
          <w:rFonts w:eastAsia="Times New Roman"/>
          <w:lang w:bidi="en-US"/>
        </w:rPr>
        <w:t>)</w:t>
      </w:r>
    </w:p>
    <w:p w14:paraId="49BFB8A2" w14:textId="77777777" w:rsidR="00642C6F" w:rsidRPr="0056296B" w:rsidRDefault="00642C6F" w:rsidP="00642C6F">
      <w:pPr>
        <w:rPr>
          <w:rFonts w:eastAsia="Times New Roman"/>
        </w:rPr>
      </w:pPr>
    </w:p>
    <w:p w14:paraId="5B1AF41E" w14:textId="77777777" w:rsidR="00642C6F" w:rsidRPr="0056296B" w:rsidRDefault="00642C6F" w:rsidP="00845347">
      <w:pPr>
        <w:rPr>
          <w:rFonts w:eastAsia="Times New Roman"/>
          <w:b/>
        </w:rPr>
      </w:pPr>
      <w:r w:rsidRPr="0056296B">
        <w:rPr>
          <w:rFonts w:eastAsia="Times New Roman"/>
          <w:b/>
        </w:rPr>
        <w:t>Atidžiai perskaitykite visą šį lapelį, prieš pradėdami vartoti vaistą</w:t>
      </w:r>
      <w:r w:rsidRPr="0056296B">
        <w:rPr>
          <w:b/>
        </w:rPr>
        <w:t>, nes jame pateikiama Jums svarbi informacija</w:t>
      </w:r>
      <w:r w:rsidRPr="0056296B">
        <w:rPr>
          <w:rFonts w:eastAsia="Times New Roman"/>
          <w:b/>
        </w:rPr>
        <w:t>.</w:t>
      </w:r>
    </w:p>
    <w:p w14:paraId="341417DD" w14:textId="77777777" w:rsidR="00642C6F" w:rsidRPr="0056296B" w:rsidRDefault="00642C6F" w:rsidP="00845347">
      <w:pPr>
        <w:numPr>
          <w:ilvl w:val="0"/>
          <w:numId w:val="5"/>
        </w:numPr>
        <w:rPr>
          <w:rFonts w:eastAsia="Times New Roman"/>
        </w:rPr>
      </w:pPr>
      <w:r w:rsidRPr="0056296B">
        <w:rPr>
          <w:rFonts w:eastAsia="Times New Roman"/>
        </w:rPr>
        <w:t>Neišmeskite šio lapelio, nes vėl gali prireikti jį perskaityti.</w:t>
      </w:r>
    </w:p>
    <w:p w14:paraId="01E44185" w14:textId="77777777" w:rsidR="00642C6F" w:rsidRPr="0056296B" w:rsidRDefault="00642C6F" w:rsidP="00845347">
      <w:pPr>
        <w:numPr>
          <w:ilvl w:val="0"/>
          <w:numId w:val="5"/>
        </w:numPr>
        <w:rPr>
          <w:rFonts w:eastAsia="Times New Roman"/>
        </w:rPr>
      </w:pPr>
      <w:r w:rsidRPr="0056296B">
        <w:rPr>
          <w:rFonts w:eastAsia="Times New Roman"/>
        </w:rPr>
        <w:t>Jeigu kiltų daugiau klausimų, kreipkitės į gydytoją arba vaistininką.</w:t>
      </w:r>
    </w:p>
    <w:p w14:paraId="2CB242B1" w14:textId="77777777" w:rsidR="00642C6F" w:rsidRPr="0056296B" w:rsidRDefault="00642C6F" w:rsidP="00845347">
      <w:pPr>
        <w:numPr>
          <w:ilvl w:val="0"/>
          <w:numId w:val="5"/>
        </w:numPr>
        <w:rPr>
          <w:rFonts w:eastAsia="Times New Roman"/>
        </w:rPr>
      </w:pPr>
      <w:r w:rsidRPr="0056296B">
        <w:rPr>
          <w:rFonts w:eastAsia="Times New Roman"/>
        </w:rPr>
        <w:t>Šis vaistas skirtas tik Jums, todėl kitiems žmonėms jo duoti negalima. Vaistas gali jiems pakenkti (net tiems, kurių ligos požymiai yra tokie patys kaip Jūsų).</w:t>
      </w:r>
    </w:p>
    <w:p w14:paraId="4DB53CB2" w14:textId="77777777" w:rsidR="00642C6F" w:rsidRPr="0056296B" w:rsidRDefault="00642C6F" w:rsidP="00845347">
      <w:pPr>
        <w:numPr>
          <w:ilvl w:val="0"/>
          <w:numId w:val="5"/>
        </w:numPr>
        <w:rPr>
          <w:rFonts w:eastAsia="Times New Roman"/>
        </w:rPr>
      </w:pPr>
      <w:r w:rsidRPr="0056296B">
        <w:rPr>
          <w:rFonts w:eastAsia="Times New Roman"/>
        </w:rPr>
        <w:t xml:space="preserve">Jeigu pasireiškė šalutinis poveikis </w:t>
      </w:r>
      <w:r w:rsidRPr="0056296B">
        <w:t>(net jeigu jis šiame lapelyje nenurodytas), kreipkitės į gydytoją arba vaistininką</w:t>
      </w:r>
      <w:r w:rsidRPr="0056296B">
        <w:rPr>
          <w:rFonts w:eastAsia="Times New Roman"/>
        </w:rPr>
        <w:t>. Žr. 4 skyrių.</w:t>
      </w:r>
    </w:p>
    <w:p w14:paraId="3CE65294" w14:textId="77777777" w:rsidR="00642C6F" w:rsidRPr="0056296B" w:rsidRDefault="00642C6F" w:rsidP="00642C6F">
      <w:pPr>
        <w:rPr>
          <w:rFonts w:eastAsia="Times New Roman"/>
        </w:rPr>
      </w:pPr>
    </w:p>
    <w:p w14:paraId="6AFAD067" w14:textId="77777777" w:rsidR="00642C6F" w:rsidRPr="0056296B" w:rsidRDefault="00642C6F" w:rsidP="00642C6F">
      <w:pPr>
        <w:rPr>
          <w:rFonts w:eastAsia="Times New Roman"/>
          <w:b/>
        </w:rPr>
      </w:pPr>
      <w:r w:rsidRPr="0056296B">
        <w:rPr>
          <w:rFonts w:eastAsia="Times New Roman"/>
          <w:b/>
        </w:rPr>
        <w:t>Apie ką rašoma šiame lapelyje?</w:t>
      </w:r>
    </w:p>
    <w:p w14:paraId="3319FB0D" w14:textId="0B5FF54B" w:rsidR="00642C6F" w:rsidRPr="0056296B" w:rsidRDefault="00642C6F" w:rsidP="00642C6F">
      <w:pPr>
        <w:numPr>
          <w:ilvl w:val="0"/>
          <w:numId w:val="6"/>
        </w:numPr>
        <w:rPr>
          <w:rFonts w:eastAsia="Times New Roman"/>
        </w:rPr>
      </w:pPr>
      <w:r w:rsidRPr="0056296B">
        <w:rPr>
          <w:rFonts w:eastAsia="Times New Roman"/>
        </w:rPr>
        <w:t xml:space="preserve">Kas yra </w:t>
      </w:r>
      <w:proofErr w:type="spellStart"/>
      <w:r w:rsidRPr="0056296B">
        <w:rPr>
          <w:rFonts w:eastAsia="Times New Roman"/>
        </w:rPr>
        <w:t>octagam</w:t>
      </w:r>
      <w:proofErr w:type="spellEnd"/>
      <w:r w:rsidRPr="0056296B">
        <w:rPr>
          <w:rFonts w:eastAsia="Times New Roman"/>
        </w:rPr>
        <w:t xml:space="preserve"> 10% ir kam jis vartojamas</w:t>
      </w:r>
    </w:p>
    <w:p w14:paraId="06C0F07A" w14:textId="7B51F889" w:rsidR="00642C6F" w:rsidRPr="0056296B" w:rsidRDefault="00642C6F" w:rsidP="00642C6F">
      <w:pPr>
        <w:numPr>
          <w:ilvl w:val="0"/>
          <w:numId w:val="6"/>
        </w:numPr>
        <w:rPr>
          <w:rFonts w:eastAsia="Times New Roman"/>
        </w:rPr>
      </w:pPr>
      <w:r w:rsidRPr="0056296B">
        <w:rPr>
          <w:rFonts w:eastAsia="Times New Roman"/>
        </w:rPr>
        <w:t xml:space="preserve">Kas žinotina prieš vartojant </w:t>
      </w:r>
      <w:proofErr w:type="spellStart"/>
      <w:r w:rsidRPr="0056296B">
        <w:rPr>
          <w:rFonts w:eastAsia="Times New Roman"/>
        </w:rPr>
        <w:t>octagam</w:t>
      </w:r>
      <w:proofErr w:type="spellEnd"/>
      <w:r w:rsidRPr="0056296B">
        <w:rPr>
          <w:rFonts w:eastAsia="Times New Roman"/>
        </w:rPr>
        <w:t xml:space="preserve"> 10%</w:t>
      </w:r>
      <w:r w:rsidR="00CA35D1" w:rsidRPr="0056296B">
        <w:rPr>
          <w:rFonts w:eastAsia="Times New Roman"/>
        </w:rPr>
        <w:t xml:space="preserve"> </w:t>
      </w:r>
    </w:p>
    <w:p w14:paraId="32D62820" w14:textId="12B8AC1D" w:rsidR="00642C6F" w:rsidRPr="0056296B" w:rsidRDefault="00642C6F" w:rsidP="00642C6F">
      <w:pPr>
        <w:numPr>
          <w:ilvl w:val="0"/>
          <w:numId w:val="6"/>
        </w:numPr>
        <w:rPr>
          <w:rFonts w:eastAsia="Times New Roman"/>
        </w:rPr>
      </w:pPr>
      <w:r w:rsidRPr="0056296B">
        <w:rPr>
          <w:rFonts w:eastAsia="Times New Roman"/>
        </w:rPr>
        <w:t xml:space="preserve">Kaip vartoti </w:t>
      </w:r>
      <w:proofErr w:type="spellStart"/>
      <w:r w:rsidRPr="0056296B">
        <w:rPr>
          <w:rFonts w:eastAsia="Times New Roman"/>
        </w:rPr>
        <w:t>octagam</w:t>
      </w:r>
      <w:proofErr w:type="spellEnd"/>
      <w:r w:rsidRPr="0056296B">
        <w:rPr>
          <w:rFonts w:eastAsia="Times New Roman"/>
        </w:rPr>
        <w:t xml:space="preserve"> 10%</w:t>
      </w:r>
    </w:p>
    <w:p w14:paraId="5CCE291E" w14:textId="77777777" w:rsidR="00642C6F" w:rsidRPr="0056296B" w:rsidRDefault="00642C6F" w:rsidP="00642C6F">
      <w:pPr>
        <w:numPr>
          <w:ilvl w:val="0"/>
          <w:numId w:val="6"/>
        </w:numPr>
        <w:rPr>
          <w:rFonts w:eastAsia="Times New Roman"/>
        </w:rPr>
      </w:pPr>
      <w:r w:rsidRPr="0056296B">
        <w:rPr>
          <w:rFonts w:eastAsia="Times New Roman"/>
        </w:rPr>
        <w:t>Galimas šalutinis poveikis</w:t>
      </w:r>
    </w:p>
    <w:p w14:paraId="6C0C4767" w14:textId="51AF9041" w:rsidR="00642C6F" w:rsidRPr="0056296B" w:rsidRDefault="00642C6F" w:rsidP="00642C6F">
      <w:pPr>
        <w:numPr>
          <w:ilvl w:val="0"/>
          <w:numId w:val="6"/>
        </w:numPr>
        <w:rPr>
          <w:rFonts w:eastAsia="Times New Roman"/>
        </w:rPr>
      </w:pPr>
      <w:r w:rsidRPr="0056296B">
        <w:rPr>
          <w:rFonts w:eastAsia="Times New Roman"/>
        </w:rPr>
        <w:t xml:space="preserve">Kaip laikyti </w:t>
      </w:r>
      <w:proofErr w:type="spellStart"/>
      <w:r w:rsidRPr="0056296B">
        <w:rPr>
          <w:rFonts w:eastAsia="Times New Roman"/>
        </w:rPr>
        <w:t>octagam</w:t>
      </w:r>
      <w:proofErr w:type="spellEnd"/>
      <w:r w:rsidRPr="0056296B">
        <w:rPr>
          <w:rFonts w:eastAsia="Times New Roman"/>
        </w:rPr>
        <w:t xml:space="preserve"> 10%</w:t>
      </w:r>
    </w:p>
    <w:p w14:paraId="2E1C1CA6" w14:textId="77777777" w:rsidR="00642C6F" w:rsidRPr="0056296B" w:rsidRDefault="00642C6F" w:rsidP="00642C6F">
      <w:pPr>
        <w:numPr>
          <w:ilvl w:val="0"/>
          <w:numId w:val="6"/>
        </w:numPr>
        <w:rPr>
          <w:rFonts w:eastAsia="Times New Roman"/>
        </w:rPr>
      </w:pPr>
      <w:r w:rsidRPr="0056296B">
        <w:rPr>
          <w:rFonts w:eastAsia="Times New Roman"/>
        </w:rPr>
        <w:t>Pakuotės turinys ir kita informacija</w:t>
      </w:r>
    </w:p>
    <w:p w14:paraId="0783EB3E" w14:textId="77777777" w:rsidR="00642C6F" w:rsidRPr="0056296B" w:rsidRDefault="00642C6F" w:rsidP="00642C6F">
      <w:pPr>
        <w:rPr>
          <w:rFonts w:eastAsia="Times New Roman"/>
        </w:rPr>
      </w:pPr>
    </w:p>
    <w:p w14:paraId="6AE46251" w14:textId="77777777" w:rsidR="00642C6F" w:rsidRPr="0056296B" w:rsidRDefault="00642C6F" w:rsidP="00642C6F">
      <w:pPr>
        <w:rPr>
          <w:rFonts w:eastAsia="Times New Roman"/>
        </w:rPr>
      </w:pPr>
    </w:p>
    <w:p w14:paraId="569CB17D" w14:textId="573DDE89" w:rsidR="00642C6F" w:rsidRPr="0056296B" w:rsidRDefault="00642C6F" w:rsidP="00845347">
      <w:pPr>
        <w:pStyle w:val="Antrat1"/>
      </w:pPr>
      <w:r w:rsidRPr="0056296B">
        <w:t>1.</w:t>
      </w:r>
      <w:r w:rsidRPr="0056296B">
        <w:tab/>
        <w:t xml:space="preserve">Kas yra </w:t>
      </w:r>
      <w:proofErr w:type="spellStart"/>
      <w:r w:rsidRPr="0056296B">
        <w:t>octagam</w:t>
      </w:r>
      <w:proofErr w:type="spellEnd"/>
      <w:r w:rsidRPr="0056296B">
        <w:t xml:space="preserve"> 10% ir kam jis vartojamas</w:t>
      </w:r>
    </w:p>
    <w:p w14:paraId="5451F02F" w14:textId="77777777" w:rsidR="00642C6F" w:rsidRPr="0056296B" w:rsidRDefault="00642C6F" w:rsidP="00642C6F">
      <w:pPr>
        <w:rPr>
          <w:rFonts w:eastAsia="Times New Roman"/>
        </w:rPr>
      </w:pPr>
    </w:p>
    <w:p w14:paraId="66782ADD" w14:textId="7B8F0E33" w:rsidR="00642C6F" w:rsidRPr="0056296B" w:rsidRDefault="00642C6F" w:rsidP="00CA35D1">
      <w:pPr>
        <w:keepNext/>
        <w:tabs>
          <w:tab w:val="left" w:pos="567"/>
        </w:tabs>
        <w:ind w:left="567" w:hanging="567"/>
        <w:outlineLvl w:val="1"/>
        <w:rPr>
          <w:rFonts w:eastAsia="Times New Roman"/>
          <w:b/>
        </w:rPr>
      </w:pPr>
      <w:r w:rsidRPr="0056296B">
        <w:rPr>
          <w:rFonts w:eastAsia="Times New Roman"/>
          <w:b/>
        </w:rPr>
        <w:t xml:space="preserve">Kas yra </w:t>
      </w:r>
      <w:proofErr w:type="spellStart"/>
      <w:r w:rsidRPr="0056296B">
        <w:rPr>
          <w:rFonts w:eastAsia="Times New Roman"/>
          <w:b/>
        </w:rPr>
        <w:t>octagam</w:t>
      </w:r>
      <w:proofErr w:type="spellEnd"/>
      <w:r w:rsidRPr="0056296B">
        <w:rPr>
          <w:rFonts w:eastAsia="Times New Roman"/>
          <w:b/>
        </w:rPr>
        <w:t xml:space="preserve"> 10% </w:t>
      </w:r>
    </w:p>
    <w:p w14:paraId="2B1160CA" w14:textId="77777777" w:rsidR="00642C6F" w:rsidRPr="0056296B" w:rsidRDefault="00642C6F" w:rsidP="00642C6F">
      <w:pPr>
        <w:rPr>
          <w:rFonts w:eastAsia="Times New Roman"/>
        </w:rPr>
      </w:pPr>
    </w:p>
    <w:p w14:paraId="54BAEC90" w14:textId="35BF933C" w:rsidR="00642C6F" w:rsidRPr="0056296B" w:rsidRDefault="00C458C7" w:rsidP="00642C6F">
      <w:pPr>
        <w:rPr>
          <w:rFonts w:eastAsia="Times New Roman"/>
        </w:rPr>
      </w:pPr>
      <w:proofErr w:type="spellStart"/>
      <w:r w:rsidRPr="0056296B">
        <w:rPr>
          <w:rFonts w:eastAsia="Times New Roman"/>
        </w:rPr>
        <w:t>octagam</w:t>
      </w:r>
      <w:proofErr w:type="spellEnd"/>
      <w:r w:rsidRPr="0056296B">
        <w:rPr>
          <w:rFonts w:eastAsia="Times New Roman"/>
        </w:rPr>
        <w:t xml:space="preserve"> </w:t>
      </w:r>
      <w:r w:rsidR="00642C6F" w:rsidRPr="0056296B">
        <w:rPr>
          <w:rFonts w:eastAsia="Times New Roman"/>
        </w:rPr>
        <w:t>10% yra žmogaus normaliojo imunoglobulino (</w:t>
      </w:r>
      <w:proofErr w:type="spellStart"/>
      <w:r w:rsidR="00642C6F" w:rsidRPr="0056296B">
        <w:rPr>
          <w:rFonts w:eastAsia="Times New Roman"/>
        </w:rPr>
        <w:t>IgG</w:t>
      </w:r>
      <w:proofErr w:type="spellEnd"/>
      <w:r w:rsidR="00642C6F" w:rsidRPr="0056296B">
        <w:rPr>
          <w:rFonts w:eastAsia="Times New Roman"/>
        </w:rPr>
        <w:t>) tirpalas (</w:t>
      </w:r>
      <w:proofErr w:type="spellStart"/>
      <w:r w:rsidR="00642C6F" w:rsidRPr="0056296B">
        <w:rPr>
          <w:rFonts w:eastAsia="Times New Roman"/>
        </w:rPr>
        <w:t>t.y</w:t>
      </w:r>
      <w:proofErr w:type="spellEnd"/>
      <w:r w:rsidR="00642C6F" w:rsidRPr="0056296B">
        <w:rPr>
          <w:rFonts w:eastAsia="Times New Roman"/>
        </w:rPr>
        <w:t>. žmogaus antikūnų tirpalas), skirtas vartoti į veną (</w:t>
      </w:r>
      <w:proofErr w:type="spellStart"/>
      <w:r w:rsidR="00642C6F" w:rsidRPr="0056296B">
        <w:rPr>
          <w:rFonts w:eastAsia="Times New Roman"/>
        </w:rPr>
        <w:t>t.y</w:t>
      </w:r>
      <w:proofErr w:type="spellEnd"/>
      <w:r w:rsidR="00642C6F" w:rsidRPr="0056296B">
        <w:rPr>
          <w:rFonts w:eastAsia="Times New Roman"/>
        </w:rPr>
        <w:t xml:space="preserve">. infuzijai į veną). Imunoglobulinai - tai natūralios žmogaus organizmo sudedamosios dalys, svarbios organizmo imuninei apsaugai. </w:t>
      </w:r>
      <w:proofErr w:type="spellStart"/>
      <w:r w:rsidRPr="0056296B">
        <w:rPr>
          <w:rFonts w:eastAsia="Times New Roman"/>
        </w:rPr>
        <w:t>octagam</w:t>
      </w:r>
      <w:proofErr w:type="spellEnd"/>
      <w:r w:rsidRPr="0056296B">
        <w:rPr>
          <w:rFonts w:eastAsia="Times New Roman"/>
        </w:rPr>
        <w:t xml:space="preserve"> </w:t>
      </w:r>
      <w:r w:rsidR="00642C6F" w:rsidRPr="0056296B">
        <w:rPr>
          <w:rFonts w:eastAsia="Times New Roman"/>
        </w:rPr>
        <w:t xml:space="preserve">10% yra </w:t>
      </w:r>
      <w:proofErr w:type="spellStart"/>
      <w:r w:rsidR="00642C6F" w:rsidRPr="0056296B">
        <w:rPr>
          <w:rFonts w:eastAsia="Times New Roman"/>
        </w:rPr>
        <w:t>IgG</w:t>
      </w:r>
      <w:proofErr w:type="spellEnd"/>
      <w:r w:rsidR="00642C6F" w:rsidRPr="0056296B">
        <w:rPr>
          <w:rFonts w:eastAsia="Times New Roman"/>
        </w:rPr>
        <w:t xml:space="preserve"> antikūnų, kurių poveikis toks pats, kaip normalioje populiacijoje. Tinkamos vaistinio preparato dozės gali atstatyti nenormaliai sumažėjusią imunoglobulino G koncentraciją iki normalios.</w:t>
      </w:r>
    </w:p>
    <w:p w14:paraId="22123F95" w14:textId="77777777" w:rsidR="00642C6F" w:rsidRPr="0056296B" w:rsidRDefault="00642C6F" w:rsidP="00642C6F">
      <w:pPr>
        <w:rPr>
          <w:rFonts w:eastAsia="Times New Roman"/>
        </w:rPr>
      </w:pPr>
    </w:p>
    <w:p w14:paraId="311E06DB" w14:textId="0AFBA23F" w:rsidR="00642C6F" w:rsidRPr="0056296B" w:rsidRDefault="00C458C7" w:rsidP="00642C6F">
      <w:pPr>
        <w:rPr>
          <w:rFonts w:eastAsia="Times New Roman"/>
        </w:rPr>
      </w:pPr>
      <w:proofErr w:type="spellStart"/>
      <w:r w:rsidRPr="0056296B">
        <w:rPr>
          <w:rFonts w:eastAsia="Times New Roman"/>
        </w:rPr>
        <w:t>octagam</w:t>
      </w:r>
      <w:proofErr w:type="spellEnd"/>
      <w:r w:rsidRPr="0056296B">
        <w:rPr>
          <w:rFonts w:eastAsia="Times New Roman"/>
        </w:rPr>
        <w:t xml:space="preserve"> </w:t>
      </w:r>
      <w:r w:rsidR="00642C6F" w:rsidRPr="0056296B">
        <w:rPr>
          <w:rFonts w:eastAsia="Times New Roman"/>
        </w:rPr>
        <w:t>10% sudėtyje yra daug antikūnų, apsaugančių nuo infekcinių ligų sukėlėjų.</w:t>
      </w:r>
    </w:p>
    <w:p w14:paraId="67F9BD39" w14:textId="77777777" w:rsidR="00642C6F" w:rsidRPr="0056296B" w:rsidRDefault="00642C6F" w:rsidP="00642C6F">
      <w:pPr>
        <w:rPr>
          <w:rFonts w:eastAsia="Times New Roman"/>
        </w:rPr>
      </w:pPr>
    </w:p>
    <w:p w14:paraId="72DD205A" w14:textId="728C0853" w:rsidR="00642C6F" w:rsidRPr="0056296B" w:rsidRDefault="00642C6F" w:rsidP="00642C6F">
      <w:pPr>
        <w:keepNext/>
        <w:tabs>
          <w:tab w:val="left" w:pos="567"/>
        </w:tabs>
        <w:ind w:left="567" w:hanging="567"/>
        <w:outlineLvl w:val="1"/>
        <w:rPr>
          <w:rFonts w:eastAsia="Times New Roman"/>
          <w:b/>
        </w:rPr>
      </w:pPr>
      <w:r w:rsidRPr="0056296B">
        <w:rPr>
          <w:rFonts w:eastAsia="Times New Roman"/>
          <w:b/>
        </w:rPr>
        <w:t xml:space="preserve">Kam </w:t>
      </w:r>
      <w:proofErr w:type="spellStart"/>
      <w:r w:rsidRPr="0056296B">
        <w:rPr>
          <w:rFonts w:eastAsia="Times New Roman"/>
          <w:b/>
        </w:rPr>
        <w:t>octagam</w:t>
      </w:r>
      <w:proofErr w:type="spellEnd"/>
      <w:r w:rsidRPr="0056296B">
        <w:rPr>
          <w:rFonts w:eastAsia="Times New Roman"/>
          <w:b/>
        </w:rPr>
        <w:t xml:space="preserve"> 10 %</w:t>
      </w:r>
      <w:r w:rsidRPr="0056296B">
        <w:rPr>
          <w:b/>
        </w:rPr>
        <w:t xml:space="preserve"> </w:t>
      </w:r>
      <w:r w:rsidRPr="0056296B">
        <w:rPr>
          <w:rFonts w:eastAsia="Times New Roman"/>
          <w:b/>
        </w:rPr>
        <w:t>vartojamas</w:t>
      </w:r>
    </w:p>
    <w:p w14:paraId="282F0512" w14:textId="77777777" w:rsidR="00642C6F" w:rsidRPr="0056296B" w:rsidRDefault="00642C6F" w:rsidP="00642C6F">
      <w:pPr>
        <w:rPr>
          <w:rFonts w:eastAsia="Times New Roman"/>
        </w:rPr>
      </w:pPr>
    </w:p>
    <w:p w14:paraId="2EE25E6E" w14:textId="01285643" w:rsidR="00642C6F" w:rsidRPr="0056296B" w:rsidRDefault="00C458C7" w:rsidP="00642C6F">
      <w:pPr>
        <w:rPr>
          <w:rFonts w:eastAsia="Times New Roman"/>
        </w:rPr>
      </w:pPr>
      <w:proofErr w:type="spellStart"/>
      <w:r w:rsidRPr="0056296B">
        <w:rPr>
          <w:rFonts w:eastAsia="Times New Roman"/>
        </w:rPr>
        <w:t>octagam</w:t>
      </w:r>
      <w:proofErr w:type="spellEnd"/>
      <w:r w:rsidRPr="0056296B">
        <w:rPr>
          <w:rFonts w:eastAsia="Times New Roman"/>
        </w:rPr>
        <w:t xml:space="preserve"> </w:t>
      </w:r>
      <w:r w:rsidR="00642C6F" w:rsidRPr="0056296B">
        <w:rPr>
          <w:rFonts w:eastAsia="Times New Roman"/>
        </w:rPr>
        <w:t xml:space="preserve">10% </w:t>
      </w:r>
      <w:r w:rsidR="001B1D34" w:rsidRPr="0056296B">
        <w:rPr>
          <w:rFonts w:eastAsia="Times New Roman"/>
        </w:rPr>
        <w:t>vartojamas pakaitiniam gydymui vaikams, paaugliams (0-18 metų) ir suaugusiesiems skirtingose pacientų grupėse</w:t>
      </w:r>
      <w:r w:rsidR="00642C6F" w:rsidRPr="0056296B">
        <w:rPr>
          <w:rFonts w:eastAsia="Times New Roman"/>
        </w:rPr>
        <w:t>:</w:t>
      </w:r>
    </w:p>
    <w:p w14:paraId="3D4D621A" w14:textId="77777777" w:rsidR="00642C6F" w:rsidRPr="0056296B" w:rsidRDefault="00642C6F" w:rsidP="00642C6F">
      <w:pPr>
        <w:numPr>
          <w:ilvl w:val="0"/>
          <w:numId w:val="11"/>
        </w:numPr>
        <w:rPr>
          <w:rFonts w:eastAsia="Times New Roman"/>
        </w:rPr>
      </w:pPr>
      <w:r w:rsidRPr="0056296B">
        <w:rPr>
          <w:rFonts w:eastAsia="Times New Roman"/>
        </w:rPr>
        <w:t>Pacientams, kuriems yra įgimta antikūnų stoka (pirminio imunodeficito sindromai</w:t>
      </w:r>
      <w:r w:rsidR="00796EA3" w:rsidRPr="0056296B">
        <w:rPr>
          <w:rFonts w:eastAsia="Times New Roman"/>
        </w:rPr>
        <w:t>, tokie kaip</w:t>
      </w:r>
      <w:r w:rsidRPr="0056296B">
        <w:rPr>
          <w:rFonts w:eastAsia="Times New Roman"/>
        </w:rPr>
        <w:t xml:space="preserve"> įgimta </w:t>
      </w:r>
      <w:proofErr w:type="spellStart"/>
      <w:r w:rsidRPr="0056296B">
        <w:rPr>
          <w:rFonts w:eastAsia="Times New Roman"/>
        </w:rPr>
        <w:t>agamaglobulinemija</w:t>
      </w:r>
      <w:proofErr w:type="spellEnd"/>
      <w:r w:rsidRPr="0056296B">
        <w:rPr>
          <w:rFonts w:eastAsia="Times New Roman"/>
        </w:rPr>
        <w:t xml:space="preserve"> ir </w:t>
      </w:r>
      <w:proofErr w:type="spellStart"/>
      <w:r w:rsidRPr="0056296B">
        <w:rPr>
          <w:rFonts w:eastAsia="Times New Roman"/>
        </w:rPr>
        <w:t>hipogamaglobulinemija</w:t>
      </w:r>
      <w:proofErr w:type="spellEnd"/>
      <w:r w:rsidRPr="0056296B">
        <w:rPr>
          <w:rFonts w:eastAsia="Times New Roman"/>
        </w:rPr>
        <w:t>, įprastinis kintamas imunodeficitas, sunkios kombinuotos imunodeficitinės būklės);</w:t>
      </w:r>
    </w:p>
    <w:p w14:paraId="5CB94580" w14:textId="77777777" w:rsidR="00642C6F" w:rsidRPr="0056296B" w:rsidRDefault="00642C6F" w:rsidP="00642C6F">
      <w:pPr>
        <w:numPr>
          <w:ilvl w:val="0"/>
          <w:numId w:val="11"/>
        </w:numPr>
        <w:rPr>
          <w:rFonts w:eastAsia="Times New Roman"/>
        </w:rPr>
      </w:pPr>
      <w:r w:rsidRPr="0056296B">
        <w:rPr>
          <w:rFonts w:eastAsia="Times New Roman"/>
        </w:rPr>
        <w:t xml:space="preserve">Pacientams, </w:t>
      </w:r>
      <w:bookmarkStart w:id="49" w:name="_Hlk866014"/>
      <w:r w:rsidR="001B0C52" w:rsidRPr="0056296B">
        <w:t>kuriems yra įgyta antikūnų stoka (antrini</w:t>
      </w:r>
      <w:r w:rsidR="00500FCE" w:rsidRPr="0056296B">
        <w:t>o</w:t>
      </w:r>
      <w:r w:rsidR="001B0C52" w:rsidRPr="0056296B">
        <w:t xml:space="preserve"> imunodeficito sutrikimas) dėl specifinių ligų ir (arba) gydymo ir kurie serga sunkiomis arba </w:t>
      </w:r>
      <w:bookmarkEnd w:id="49"/>
      <w:r w:rsidRPr="0056296B">
        <w:rPr>
          <w:rFonts w:eastAsia="Times New Roman"/>
        </w:rPr>
        <w:t>pasikartojančio</w:t>
      </w:r>
      <w:r w:rsidR="001B0C52" w:rsidRPr="0056296B">
        <w:rPr>
          <w:rFonts w:eastAsia="Times New Roman"/>
        </w:rPr>
        <w:t>mi</w:t>
      </w:r>
      <w:r w:rsidRPr="0056296B">
        <w:rPr>
          <w:rFonts w:eastAsia="Times New Roman"/>
        </w:rPr>
        <w:t>s infekcijo</w:t>
      </w:r>
      <w:r w:rsidR="001B0C52" w:rsidRPr="0056296B">
        <w:rPr>
          <w:rFonts w:eastAsia="Times New Roman"/>
        </w:rPr>
        <w:t>mi</w:t>
      </w:r>
      <w:r w:rsidRPr="0056296B">
        <w:rPr>
          <w:rFonts w:eastAsia="Times New Roman"/>
        </w:rPr>
        <w:t>s</w:t>
      </w:r>
      <w:r w:rsidR="001B0C52" w:rsidRPr="0056296B">
        <w:rPr>
          <w:rFonts w:eastAsia="Times New Roman"/>
        </w:rPr>
        <w:t>.</w:t>
      </w:r>
    </w:p>
    <w:p w14:paraId="12DA4FF4" w14:textId="77777777" w:rsidR="00090C00" w:rsidRPr="00845347" w:rsidRDefault="00090C00" w:rsidP="00090C00">
      <w:pPr>
        <w:pStyle w:val="Text"/>
        <w:spacing w:before="0" w:after="0"/>
        <w:rPr>
          <w:color w:val="auto"/>
          <w:sz w:val="22"/>
          <w:szCs w:val="22"/>
          <w:lang w:val="lt-LT"/>
        </w:rPr>
      </w:pPr>
    </w:p>
    <w:p w14:paraId="43BCDD62" w14:textId="37727DD8" w:rsidR="0030727F" w:rsidRPr="0056296B" w:rsidRDefault="0086029C" w:rsidP="0030727F">
      <w:pPr>
        <w:jc w:val="both"/>
        <w:rPr>
          <w:rFonts w:eastAsia="Times New Roman"/>
        </w:rPr>
      </w:pPr>
      <w:proofErr w:type="spellStart"/>
      <w:r w:rsidRPr="0056296B">
        <w:rPr>
          <w:rFonts w:eastAsia="Times New Roman"/>
          <w:szCs w:val="20"/>
        </w:rPr>
        <w:t>o</w:t>
      </w:r>
      <w:r w:rsidR="0030727F" w:rsidRPr="0056296B">
        <w:rPr>
          <w:rFonts w:eastAsia="Times New Roman"/>
          <w:szCs w:val="20"/>
        </w:rPr>
        <w:t>ctagam</w:t>
      </w:r>
      <w:proofErr w:type="spellEnd"/>
      <w:r w:rsidR="0030727F" w:rsidRPr="0056296B">
        <w:rPr>
          <w:rFonts w:eastAsia="Times New Roman"/>
          <w:szCs w:val="20"/>
        </w:rPr>
        <w:t xml:space="preserve"> 10% gali būti gydomi jautrūs suaugusieji, vaikai ir paaugliai (0</w:t>
      </w:r>
      <w:r w:rsidR="0030727F" w:rsidRPr="0056296B">
        <w:rPr>
          <w:rFonts w:eastAsia="Times New Roman"/>
          <w:szCs w:val="20"/>
        </w:rPr>
        <w:noBreakHyphen/>
        <w:t>18 metų), kurie turėjo sąlytį su sergančiuoju tymais arba kuriems yra rizika ateityje turėti sąlytį su sergančiuoju tymais ir kuriems aktyvi vakcinacija nuo tymų draudžiama arba nerekomenduojama.</w:t>
      </w:r>
    </w:p>
    <w:p w14:paraId="4AAC3955" w14:textId="77777777" w:rsidR="00642C6F" w:rsidRPr="0056296B" w:rsidRDefault="00642C6F" w:rsidP="00642C6F">
      <w:pPr>
        <w:rPr>
          <w:rFonts w:eastAsia="Times New Roman"/>
        </w:rPr>
      </w:pPr>
    </w:p>
    <w:p w14:paraId="4C20590E" w14:textId="54E1E13D" w:rsidR="00642C6F" w:rsidRPr="0056296B" w:rsidRDefault="00C458C7" w:rsidP="00642C6F">
      <w:pPr>
        <w:rPr>
          <w:rFonts w:eastAsia="Times New Roman"/>
        </w:rPr>
      </w:pPr>
      <w:proofErr w:type="spellStart"/>
      <w:r w:rsidRPr="0056296B">
        <w:rPr>
          <w:rFonts w:eastAsia="Times New Roman"/>
        </w:rPr>
        <w:t>octagam</w:t>
      </w:r>
      <w:proofErr w:type="spellEnd"/>
      <w:r w:rsidRPr="0056296B">
        <w:rPr>
          <w:rFonts w:eastAsia="Times New Roman"/>
        </w:rPr>
        <w:t xml:space="preserve"> </w:t>
      </w:r>
      <w:r w:rsidR="00642C6F" w:rsidRPr="0056296B">
        <w:rPr>
          <w:rFonts w:eastAsia="Times New Roman"/>
        </w:rPr>
        <w:t>10%</w:t>
      </w:r>
      <w:r w:rsidR="001B1D34" w:rsidRPr="0056296B">
        <w:rPr>
          <w:bCs/>
        </w:rPr>
        <w:t xml:space="preserve"> </w:t>
      </w:r>
      <w:r w:rsidR="001B1D34" w:rsidRPr="0056296B">
        <w:rPr>
          <w:rFonts w:eastAsia="Times New Roman"/>
        </w:rPr>
        <w:t xml:space="preserve">taip pat </w:t>
      </w:r>
      <w:r w:rsidR="00642C6F" w:rsidRPr="0056296B">
        <w:rPr>
          <w:rFonts w:eastAsia="Times New Roman"/>
        </w:rPr>
        <w:t xml:space="preserve">gali būti vartojamas šioms </w:t>
      </w:r>
      <w:r w:rsidR="00047B06" w:rsidRPr="0056296B">
        <w:rPr>
          <w:rFonts w:eastAsia="Times New Roman"/>
        </w:rPr>
        <w:t xml:space="preserve">autoimuninėms </w:t>
      </w:r>
      <w:r w:rsidR="00642C6F" w:rsidRPr="0056296B">
        <w:rPr>
          <w:rFonts w:eastAsia="Times New Roman"/>
        </w:rPr>
        <w:t>ligoms gydyti</w:t>
      </w:r>
      <w:r w:rsidR="00047B06" w:rsidRPr="0056296B">
        <w:rPr>
          <w:rFonts w:eastAsia="Times New Roman"/>
        </w:rPr>
        <w:t xml:space="preserve"> (</w:t>
      </w:r>
      <w:proofErr w:type="spellStart"/>
      <w:r w:rsidR="00047B06" w:rsidRPr="0056296B">
        <w:rPr>
          <w:rFonts w:eastAsia="Times New Roman"/>
        </w:rPr>
        <w:t>imunomoduliacijai</w:t>
      </w:r>
      <w:proofErr w:type="spellEnd"/>
      <w:r w:rsidR="00047B06" w:rsidRPr="0056296B">
        <w:rPr>
          <w:rFonts w:eastAsia="Times New Roman"/>
        </w:rPr>
        <w:t>)</w:t>
      </w:r>
      <w:r w:rsidR="00642C6F" w:rsidRPr="0056296B">
        <w:rPr>
          <w:rFonts w:eastAsia="Times New Roman"/>
        </w:rPr>
        <w:t>:</w:t>
      </w:r>
    </w:p>
    <w:p w14:paraId="10054C80" w14:textId="77777777" w:rsidR="00642C6F" w:rsidRPr="0056296B" w:rsidRDefault="001B1D34" w:rsidP="00642C6F">
      <w:pPr>
        <w:numPr>
          <w:ilvl w:val="0"/>
          <w:numId w:val="12"/>
        </w:numPr>
        <w:rPr>
          <w:rFonts w:eastAsia="Times New Roman"/>
        </w:rPr>
      </w:pPr>
      <w:r w:rsidRPr="0056296B">
        <w:rPr>
          <w:rFonts w:eastAsia="Times New Roman"/>
        </w:rPr>
        <w:t xml:space="preserve">Pacientams, sergantiems imunine </w:t>
      </w:r>
      <w:proofErr w:type="spellStart"/>
      <w:r w:rsidRPr="0056296B">
        <w:rPr>
          <w:rFonts w:eastAsia="Times New Roman"/>
        </w:rPr>
        <w:t>trombocitopenija</w:t>
      </w:r>
      <w:proofErr w:type="spellEnd"/>
      <w:r w:rsidRPr="0056296B">
        <w:rPr>
          <w:rFonts w:eastAsia="Times New Roman"/>
        </w:rPr>
        <w:t xml:space="preserve"> (ITP), būkle, kai organizme trombocitai yra sunaikinami ir dėl to jų kiekis sumažėja, ir šiems pacientams</w:t>
      </w:r>
      <w:r w:rsidR="00642C6F" w:rsidRPr="0056296B">
        <w:rPr>
          <w:rFonts w:eastAsia="Times New Roman"/>
        </w:rPr>
        <w:t xml:space="preserve"> yra padidėjęs nukraujavimo pavojus arba kai prieš chirurgines intervencijas reikia koreguoti trombocitų kiekį;</w:t>
      </w:r>
    </w:p>
    <w:p w14:paraId="365478E2" w14:textId="77777777" w:rsidR="00642C6F" w:rsidRPr="0056296B" w:rsidRDefault="00642C6F" w:rsidP="00642C6F">
      <w:pPr>
        <w:numPr>
          <w:ilvl w:val="0"/>
          <w:numId w:val="12"/>
        </w:numPr>
        <w:rPr>
          <w:rFonts w:eastAsia="Times New Roman"/>
        </w:rPr>
      </w:pPr>
      <w:r w:rsidRPr="0056296B">
        <w:rPr>
          <w:rFonts w:eastAsia="Times New Roman"/>
        </w:rPr>
        <w:t xml:space="preserve">Pacientams, </w:t>
      </w:r>
      <w:r w:rsidR="00126220" w:rsidRPr="0056296B">
        <w:rPr>
          <w:rFonts w:eastAsia="Times New Roman"/>
        </w:rPr>
        <w:t xml:space="preserve">sergantiems </w:t>
      </w:r>
      <w:proofErr w:type="spellStart"/>
      <w:r w:rsidR="00126220" w:rsidRPr="0056296B">
        <w:rPr>
          <w:rFonts w:eastAsia="Times New Roman"/>
        </w:rPr>
        <w:t>Kavasaki</w:t>
      </w:r>
      <w:proofErr w:type="spellEnd"/>
      <w:r w:rsidR="00126220" w:rsidRPr="0056296B">
        <w:rPr>
          <w:rFonts w:eastAsia="Times New Roman"/>
        </w:rPr>
        <w:t xml:space="preserve"> </w:t>
      </w:r>
      <w:r w:rsidR="00126220" w:rsidRPr="0056296B">
        <w:rPr>
          <w:rFonts w:eastAsia="Times New Roman"/>
          <w:i/>
        </w:rPr>
        <w:t>(</w:t>
      </w:r>
      <w:proofErr w:type="spellStart"/>
      <w:r w:rsidR="00126220" w:rsidRPr="0056296B">
        <w:rPr>
          <w:rFonts w:eastAsia="Times New Roman"/>
          <w:i/>
        </w:rPr>
        <w:t>Kawasaki</w:t>
      </w:r>
      <w:proofErr w:type="spellEnd"/>
      <w:r w:rsidR="00126220" w:rsidRPr="0056296B">
        <w:rPr>
          <w:rFonts w:eastAsia="Times New Roman"/>
          <w:i/>
        </w:rPr>
        <w:t>)</w:t>
      </w:r>
      <w:r w:rsidR="00126220" w:rsidRPr="0056296B">
        <w:rPr>
          <w:rFonts w:eastAsia="Times New Roman"/>
        </w:rPr>
        <w:t xml:space="preserve"> liga, </w:t>
      </w:r>
      <w:proofErr w:type="spellStart"/>
      <w:r w:rsidR="00126220" w:rsidRPr="0056296B">
        <w:rPr>
          <w:rFonts w:eastAsia="Times New Roman"/>
        </w:rPr>
        <w:t>kuri</w:t>
      </w:r>
      <w:r w:rsidRPr="0056296B">
        <w:rPr>
          <w:rFonts w:eastAsia="Times New Roman"/>
        </w:rPr>
        <w:t>sukelia</w:t>
      </w:r>
      <w:proofErr w:type="spellEnd"/>
      <w:r w:rsidRPr="0056296B">
        <w:rPr>
          <w:rFonts w:eastAsia="Times New Roman"/>
        </w:rPr>
        <w:t xml:space="preserve"> įvairių organų uždegimą;</w:t>
      </w:r>
    </w:p>
    <w:p w14:paraId="61AE3A49" w14:textId="77777777" w:rsidR="003C31BC" w:rsidRPr="0056296B" w:rsidRDefault="00126220" w:rsidP="00642C6F">
      <w:pPr>
        <w:numPr>
          <w:ilvl w:val="0"/>
          <w:numId w:val="12"/>
        </w:numPr>
        <w:rPr>
          <w:rFonts w:eastAsia="Times New Roman"/>
        </w:rPr>
      </w:pPr>
      <w:r w:rsidRPr="0056296B">
        <w:rPr>
          <w:rFonts w:eastAsia="Times New Roman"/>
        </w:rPr>
        <w:t xml:space="preserve">Pacientams, kenčiantiems nuo </w:t>
      </w:r>
      <w:proofErr w:type="spellStart"/>
      <w:r w:rsidRPr="0056296B">
        <w:rPr>
          <w:rFonts w:eastAsia="Times New Roman"/>
        </w:rPr>
        <w:t>Gijeno</w:t>
      </w:r>
      <w:proofErr w:type="spellEnd"/>
      <w:r w:rsidRPr="0056296B">
        <w:rPr>
          <w:rFonts w:eastAsia="Times New Roman"/>
        </w:rPr>
        <w:t>-Bare (</w:t>
      </w:r>
      <w:proofErr w:type="spellStart"/>
      <w:r w:rsidRPr="0056296B">
        <w:rPr>
          <w:rFonts w:eastAsia="Times New Roman"/>
          <w:i/>
        </w:rPr>
        <w:t>Guillain-Barré</w:t>
      </w:r>
      <w:proofErr w:type="spellEnd"/>
      <w:r w:rsidRPr="0056296B">
        <w:rPr>
          <w:rFonts w:eastAsia="Times New Roman"/>
        </w:rPr>
        <w:t>)  sindromo, ligos, kuri gali sukelti tam tikrų nervų sistemos dalių uždegimą;</w:t>
      </w:r>
      <w:bookmarkStart w:id="50" w:name="_Hlk866203"/>
    </w:p>
    <w:p w14:paraId="73FEE798" w14:textId="3E52AC06" w:rsidR="00642C6F" w:rsidRPr="0056296B" w:rsidRDefault="00126220" w:rsidP="00642C6F">
      <w:pPr>
        <w:numPr>
          <w:ilvl w:val="0"/>
          <w:numId w:val="12"/>
        </w:numPr>
        <w:rPr>
          <w:rFonts w:eastAsia="Times New Roman"/>
        </w:rPr>
      </w:pPr>
      <w:r w:rsidRPr="0056296B">
        <w:rPr>
          <w:rFonts w:eastAsia="Times New Roman"/>
        </w:rPr>
        <w:lastRenderedPageBreak/>
        <w:t xml:space="preserve">Pacientams, sergantiems lėtine uždegimine </w:t>
      </w:r>
      <w:proofErr w:type="spellStart"/>
      <w:r w:rsidRPr="0056296B">
        <w:rPr>
          <w:rFonts w:eastAsia="Times New Roman"/>
        </w:rPr>
        <w:t>demielinizuojančia</w:t>
      </w:r>
      <w:proofErr w:type="spellEnd"/>
      <w:r w:rsidRPr="0056296B">
        <w:rPr>
          <w:rFonts w:eastAsia="Times New Roman"/>
        </w:rPr>
        <w:t xml:space="preserve"> </w:t>
      </w:r>
      <w:proofErr w:type="spellStart"/>
      <w:r w:rsidR="00F107A2" w:rsidRPr="00F107A2">
        <w:rPr>
          <w:rFonts w:eastAsia="Times New Roman"/>
        </w:rPr>
        <w:t>poliradikuloneuropatija</w:t>
      </w:r>
      <w:proofErr w:type="spellEnd"/>
      <w:r w:rsidRPr="0056296B">
        <w:rPr>
          <w:rFonts w:eastAsia="Times New Roman"/>
        </w:rPr>
        <w:t xml:space="preserve"> (LUDP), tam tikras nervų sistemos dalis veikiančia uždegimine liga</w:t>
      </w:r>
      <w:r w:rsidR="00306972" w:rsidRPr="0056296B">
        <w:rPr>
          <w:rFonts w:eastAsia="Times New Roman"/>
        </w:rPr>
        <w:t>;</w:t>
      </w:r>
    </w:p>
    <w:p w14:paraId="1507B3B3" w14:textId="77777777" w:rsidR="00047B06" w:rsidRPr="0056296B" w:rsidRDefault="00126220" w:rsidP="00642C6F">
      <w:pPr>
        <w:numPr>
          <w:ilvl w:val="0"/>
          <w:numId w:val="12"/>
        </w:numPr>
        <w:rPr>
          <w:rFonts w:eastAsia="Times New Roman"/>
        </w:rPr>
      </w:pPr>
      <w:r w:rsidRPr="0056296B">
        <w:rPr>
          <w:rFonts w:eastAsia="Times New Roman"/>
        </w:rPr>
        <w:t xml:space="preserve">Pacientams, sergantiems </w:t>
      </w:r>
      <w:proofErr w:type="spellStart"/>
      <w:r w:rsidRPr="0056296B">
        <w:rPr>
          <w:rFonts w:eastAsia="Times New Roman"/>
        </w:rPr>
        <w:t>daugiažidinine</w:t>
      </w:r>
      <w:proofErr w:type="spellEnd"/>
      <w:r w:rsidRPr="0056296B">
        <w:rPr>
          <w:rFonts w:eastAsia="Times New Roman"/>
        </w:rPr>
        <w:t xml:space="preserve"> motorine neuropatija (DMN), tai būklė, sukelianti lėtinį nervų sistemos periferinių dalių uždegimą, kuriai būdingas rankų ir kojų raumenų  silpnėjimas ir (ar) sustingimas</w:t>
      </w:r>
      <w:r w:rsidR="002F6EE0" w:rsidRPr="0056296B">
        <w:rPr>
          <w:rFonts w:eastAsia="Times New Roman"/>
        </w:rPr>
        <w:t>;</w:t>
      </w:r>
      <w:bookmarkEnd w:id="50"/>
    </w:p>
    <w:p w14:paraId="638588B5" w14:textId="3022BBA5" w:rsidR="00642C6F" w:rsidRPr="0056296B" w:rsidRDefault="0049736F" w:rsidP="00306972">
      <w:pPr>
        <w:numPr>
          <w:ilvl w:val="0"/>
          <w:numId w:val="12"/>
        </w:numPr>
        <w:rPr>
          <w:rFonts w:eastAsia="Times New Roman"/>
        </w:rPr>
      </w:pPr>
      <w:r w:rsidRPr="0056296B">
        <w:rPr>
          <w:rFonts w:eastAsia="Times New Roman"/>
        </w:rPr>
        <w:t>Suaugusiems p</w:t>
      </w:r>
      <w:r w:rsidR="009D04FF" w:rsidRPr="0056296B">
        <w:rPr>
          <w:rFonts w:eastAsia="Times New Roman"/>
        </w:rPr>
        <w:t xml:space="preserve">acientams, sergantiems </w:t>
      </w:r>
      <w:r w:rsidR="00916B84" w:rsidRPr="0056296B">
        <w:rPr>
          <w:rFonts w:eastAsia="Times New Roman"/>
        </w:rPr>
        <w:t xml:space="preserve">aktyviu </w:t>
      </w:r>
      <w:proofErr w:type="spellStart"/>
      <w:r w:rsidR="009D04FF" w:rsidRPr="0056296B">
        <w:rPr>
          <w:rFonts w:eastAsia="Times New Roman"/>
        </w:rPr>
        <w:t>dermatomiozitu</w:t>
      </w:r>
      <w:proofErr w:type="spellEnd"/>
      <w:r w:rsidR="009D04FF" w:rsidRPr="0056296B">
        <w:rPr>
          <w:rFonts w:eastAsia="Times New Roman"/>
        </w:rPr>
        <w:t xml:space="preserve"> (DM) </w:t>
      </w:r>
      <w:r w:rsidR="00D64117" w:rsidRPr="0056296B">
        <w:rPr>
          <w:rFonts w:eastAsia="Times New Roman"/>
        </w:rPr>
        <w:t xml:space="preserve">– </w:t>
      </w:r>
      <w:r w:rsidR="009D04FF" w:rsidRPr="0056296B">
        <w:rPr>
          <w:rFonts w:eastAsia="Times New Roman"/>
        </w:rPr>
        <w:t>būkle, kuri sukelia raumenų uždegimą ir odos pakitimus. Tipiniai simptomai yra progresuojantis simetrinis raumenų silpnumas, taip pat tipiniai odos pakitimai, pvz., skirtingų kūno dalių (pvz., akių vokų, skruostų, nosies, nugaros, alkūnių, krumplių) išbėrimas ir žvynuota, grubi bei sausa oda.</w:t>
      </w:r>
      <w:r w:rsidR="00916B84" w:rsidRPr="0056296B">
        <w:rPr>
          <w:rFonts w:eastAsia="Times New Roman"/>
        </w:rPr>
        <w:t xml:space="preserve"> </w:t>
      </w:r>
      <w:proofErr w:type="spellStart"/>
      <w:r w:rsidR="00356AD5" w:rsidRPr="0056296B">
        <w:rPr>
          <w:rFonts w:eastAsia="Times New Roman"/>
        </w:rPr>
        <w:t>o</w:t>
      </w:r>
      <w:r w:rsidR="00916B84" w:rsidRPr="0056296B">
        <w:rPr>
          <w:rFonts w:eastAsia="Times New Roman"/>
        </w:rPr>
        <w:t>ctagam</w:t>
      </w:r>
      <w:proofErr w:type="spellEnd"/>
      <w:r w:rsidR="00916B84" w:rsidRPr="0056296B">
        <w:rPr>
          <w:rFonts w:eastAsia="Times New Roman"/>
        </w:rPr>
        <w:t xml:space="preserve"> 10% galima vartoti pacientams, kurie yra gydomi imuninę sistemą slopinančiais vaistais, pvz., kortikosteroidais, arba </w:t>
      </w:r>
      <w:r w:rsidR="00312C0F" w:rsidRPr="0056296B">
        <w:rPr>
          <w:rFonts w:eastAsia="Times New Roman"/>
        </w:rPr>
        <w:t>jeigu jų</w:t>
      </w:r>
      <w:r w:rsidR="00916B84" w:rsidRPr="0056296B">
        <w:rPr>
          <w:rFonts w:eastAsia="Times New Roman"/>
        </w:rPr>
        <w:t xml:space="preserve"> </w:t>
      </w:r>
      <w:r w:rsidR="00312C0F" w:rsidRPr="0056296B">
        <w:rPr>
          <w:rFonts w:eastAsia="Times New Roman"/>
        </w:rPr>
        <w:t>ši</w:t>
      </w:r>
      <w:r w:rsidR="00916B84" w:rsidRPr="0056296B">
        <w:rPr>
          <w:rFonts w:eastAsia="Times New Roman"/>
        </w:rPr>
        <w:t xml:space="preserve">ais </w:t>
      </w:r>
      <w:r w:rsidR="00312C0F" w:rsidRPr="0056296B">
        <w:rPr>
          <w:rFonts w:eastAsia="Times New Roman"/>
        </w:rPr>
        <w:t xml:space="preserve">vaistai </w:t>
      </w:r>
      <w:r w:rsidR="00916B84" w:rsidRPr="0056296B">
        <w:rPr>
          <w:rFonts w:eastAsia="Times New Roman"/>
        </w:rPr>
        <w:t>gydyti negalima</w:t>
      </w:r>
      <w:r w:rsidR="00312C0F" w:rsidRPr="0056296B">
        <w:rPr>
          <w:rFonts w:eastAsia="Times New Roman"/>
        </w:rPr>
        <w:t xml:space="preserve"> arba jie </w:t>
      </w:r>
      <w:r w:rsidR="00970516" w:rsidRPr="0056296B">
        <w:rPr>
          <w:rFonts w:eastAsia="Times New Roman"/>
        </w:rPr>
        <w:t>minėtų vaistų</w:t>
      </w:r>
      <w:r w:rsidR="003669CD" w:rsidRPr="0056296B">
        <w:rPr>
          <w:rFonts w:eastAsia="Times New Roman"/>
        </w:rPr>
        <w:t xml:space="preserve"> </w:t>
      </w:r>
      <w:r w:rsidR="00312C0F" w:rsidRPr="0056296B">
        <w:rPr>
          <w:rFonts w:eastAsia="Times New Roman"/>
        </w:rPr>
        <w:t>netoleruoja.</w:t>
      </w:r>
    </w:p>
    <w:p w14:paraId="14DA67D1" w14:textId="77777777" w:rsidR="00642C6F" w:rsidRPr="0056296B" w:rsidRDefault="00642C6F" w:rsidP="00642C6F">
      <w:pPr>
        <w:rPr>
          <w:rFonts w:eastAsia="Times New Roman"/>
        </w:rPr>
      </w:pPr>
    </w:p>
    <w:p w14:paraId="19CD6B29" w14:textId="73C646C0" w:rsidR="00642C6F" w:rsidRPr="0056296B" w:rsidRDefault="00642C6F" w:rsidP="00845347">
      <w:pPr>
        <w:pStyle w:val="Antrat1"/>
      </w:pPr>
      <w:r w:rsidRPr="0056296B">
        <w:t>2.</w:t>
      </w:r>
      <w:r w:rsidRPr="0056296B">
        <w:tab/>
        <w:t xml:space="preserve">Kas žinotina prieš vartojant </w:t>
      </w:r>
      <w:proofErr w:type="spellStart"/>
      <w:r w:rsidRPr="0056296B">
        <w:t>octagam</w:t>
      </w:r>
      <w:proofErr w:type="spellEnd"/>
      <w:r w:rsidRPr="0056296B">
        <w:t xml:space="preserve"> 10 %</w:t>
      </w:r>
    </w:p>
    <w:p w14:paraId="7894BA24" w14:textId="77777777" w:rsidR="00642C6F" w:rsidRPr="0056296B" w:rsidRDefault="00642C6F" w:rsidP="00642C6F">
      <w:pPr>
        <w:rPr>
          <w:rFonts w:eastAsia="Times New Roman"/>
        </w:rPr>
      </w:pPr>
    </w:p>
    <w:p w14:paraId="7CB5E465" w14:textId="4D754BC3" w:rsidR="00642C6F" w:rsidRPr="0056296B" w:rsidRDefault="00C458C7" w:rsidP="00642C6F">
      <w:pPr>
        <w:keepNext/>
        <w:tabs>
          <w:tab w:val="left" w:pos="567"/>
        </w:tabs>
        <w:ind w:left="567" w:hanging="567"/>
        <w:outlineLvl w:val="1"/>
        <w:rPr>
          <w:rFonts w:eastAsia="Times New Roman"/>
          <w:b/>
        </w:rPr>
      </w:pPr>
      <w:proofErr w:type="spellStart"/>
      <w:r w:rsidRPr="0056296B">
        <w:rPr>
          <w:rFonts w:eastAsia="Times New Roman"/>
          <w:b/>
        </w:rPr>
        <w:t>octagam</w:t>
      </w:r>
      <w:proofErr w:type="spellEnd"/>
      <w:r w:rsidRPr="0056296B">
        <w:rPr>
          <w:rFonts w:eastAsia="Times New Roman"/>
          <w:b/>
        </w:rPr>
        <w:t xml:space="preserve"> </w:t>
      </w:r>
      <w:r w:rsidR="00642C6F" w:rsidRPr="0056296B">
        <w:rPr>
          <w:rFonts w:eastAsia="Times New Roman"/>
          <w:b/>
        </w:rPr>
        <w:t>10% vartoti negalima</w:t>
      </w:r>
    </w:p>
    <w:p w14:paraId="6907F77E" w14:textId="27E85A4C" w:rsidR="00642C6F" w:rsidRPr="0056296B" w:rsidRDefault="00642C6F" w:rsidP="00642C6F">
      <w:pPr>
        <w:numPr>
          <w:ilvl w:val="0"/>
          <w:numId w:val="12"/>
        </w:numPr>
        <w:rPr>
          <w:rFonts w:eastAsia="Times New Roman"/>
        </w:rPr>
      </w:pPr>
      <w:r w:rsidRPr="0056296B">
        <w:rPr>
          <w:rFonts w:eastAsia="Times New Roman"/>
        </w:rPr>
        <w:t xml:space="preserve">jeigu yra alergija žmogaus imunoglobulinui arba bet kuriai pagalbinei </w:t>
      </w:r>
      <w:proofErr w:type="spellStart"/>
      <w:r w:rsidRPr="0056296B">
        <w:rPr>
          <w:rFonts w:eastAsia="Times New Roman"/>
        </w:rPr>
        <w:t>octagam</w:t>
      </w:r>
      <w:proofErr w:type="spellEnd"/>
      <w:r w:rsidRPr="0056296B">
        <w:rPr>
          <w:rFonts w:eastAsia="Times New Roman"/>
        </w:rPr>
        <w:t xml:space="preserve"> 10 % medžiagai (jos išvardytos 6 skyriuje);</w:t>
      </w:r>
    </w:p>
    <w:p w14:paraId="71AE7FE7" w14:textId="77777777" w:rsidR="00642C6F" w:rsidRPr="0056296B" w:rsidRDefault="00642C6F" w:rsidP="00642C6F">
      <w:pPr>
        <w:numPr>
          <w:ilvl w:val="0"/>
          <w:numId w:val="12"/>
        </w:numPr>
        <w:rPr>
          <w:rFonts w:eastAsia="Times New Roman"/>
        </w:rPr>
      </w:pPr>
      <w:r w:rsidRPr="0056296B">
        <w:rPr>
          <w:rFonts w:eastAsia="Times New Roman"/>
        </w:rPr>
        <w:t>jeigu yra imunoglobulino A (</w:t>
      </w:r>
      <w:proofErr w:type="spellStart"/>
      <w:r w:rsidRPr="0056296B">
        <w:rPr>
          <w:rFonts w:eastAsia="Times New Roman"/>
        </w:rPr>
        <w:t>IgA</w:t>
      </w:r>
      <w:proofErr w:type="spellEnd"/>
      <w:r w:rsidRPr="0056296B">
        <w:rPr>
          <w:rFonts w:eastAsia="Times New Roman"/>
        </w:rPr>
        <w:t>) stoka</w:t>
      </w:r>
      <w:r w:rsidR="00D36E9B" w:rsidRPr="0056296B">
        <w:rPr>
          <w:rFonts w:eastAsia="Times New Roman"/>
        </w:rPr>
        <w:t xml:space="preserve"> ir jeigu Jūsų</w:t>
      </w:r>
      <w:r w:rsidRPr="0056296B">
        <w:rPr>
          <w:rFonts w:eastAsia="Times New Roman"/>
        </w:rPr>
        <w:t xml:space="preserve"> organizme </w:t>
      </w:r>
      <w:r w:rsidR="00D36E9B" w:rsidRPr="0056296B">
        <w:rPr>
          <w:rFonts w:eastAsia="Times New Roman"/>
        </w:rPr>
        <w:t xml:space="preserve">susidarė </w:t>
      </w:r>
      <w:r w:rsidRPr="0056296B">
        <w:rPr>
          <w:rFonts w:eastAsia="Times New Roman"/>
        </w:rPr>
        <w:t xml:space="preserve">antikūnų prieš </w:t>
      </w:r>
      <w:proofErr w:type="spellStart"/>
      <w:r w:rsidRPr="0056296B">
        <w:rPr>
          <w:rFonts w:eastAsia="Times New Roman"/>
        </w:rPr>
        <w:t>IgA</w:t>
      </w:r>
      <w:proofErr w:type="spellEnd"/>
      <w:r w:rsidR="00D36E9B" w:rsidRPr="0056296B">
        <w:rPr>
          <w:rFonts w:eastAsia="Times New Roman"/>
        </w:rPr>
        <w:t xml:space="preserve"> tipo imunoglobulinus</w:t>
      </w:r>
      <w:r w:rsidRPr="0056296B">
        <w:rPr>
          <w:rFonts w:eastAsia="Times New Roman"/>
        </w:rPr>
        <w:t>.</w:t>
      </w:r>
    </w:p>
    <w:p w14:paraId="4E6DA6AC" w14:textId="77777777" w:rsidR="00642C6F" w:rsidRPr="0056296B" w:rsidRDefault="00642C6F" w:rsidP="00642C6F">
      <w:pPr>
        <w:rPr>
          <w:rFonts w:eastAsia="Times New Roman"/>
        </w:rPr>
      </w:pPr>
    </w:p>
    <w:p w14:paraId="5F9FE1BC" w14:textId="77777777" w:rsidR="00642C6F" w:rsidRPr="0056296B" w:rsidRDefault="00642C6F" w:rsidP="00642C6F">
      <w:pPr>
        <w:keepNext/>
        <w:tabs>
          <w:tab w:val="left" w:pos="567"/>
        </w:tabs>
        <w:ind w:left="567" w:hanging="567"/>
        <w:outlineLvl w:val="1"/>
        <w:rPr>
          <w:rFonts w:eastAsia="Times New Roman"/>
          <w:b/>
        </w:rPr>
      </w:pPr>
      <w:r w:rsidRPr="0056296B">
        <w:rPr>
          <w:rFonts w:eastAsia="Times New Roman"/>
          <w:b/>
        </w:rPr>
        <w:t>Įspėjimai ir atsargumo priemonės</w:t>
      </w:r>
    </w:p>
    <w:p w14:paraId="13A3CD8E" w14:textId="77777777" w:rsidR="00642C6F" w:rsidRPr="0056296B" w:rsidRDefault="00642C6F" w:rsidP="00642C6F">
      <w:pPr>
        <w:rPr>
          <w:rFonts w:eastAsia="Times New Roman"/>
        </w:rPr>
      </w:pPr>
    </w:p>
    <w:p w14:paraId="0E11756A" w14:textId="17DCE303" w:rsidR="00A15667" w:rsidRPr="0056296B" w:rsidRDefault="00642C6F" w:rsidP="00A15667">
      <w:pPr>
        <w:autoSpaceDE w:val="0"/>
        <w:autoSpaceDN w:val="0"/>
        <w:adjustRightInd w:val="0"/>
        <w:spacing w:before="120"/>
        <w:rPr>
          <w:bCs/>
        </w:rPr>
      </w:pPr>
      <w:r w:rsidRPr="0056296B">
        <w:rPr>
          <w:rFonts w:eastAsia="Times New Roman"/>
        </w:rPr>
        <w:t xml:space="preserve">Pasitarkite su gydytoju arba vaistininku, prieš pradėdami vartoti </w:t>
      </w:r>
      <w:proofErr w:type="spellStart"/>
      <w:r w:rsidRPr="0056296B">
        <w:rPr>
          <w:rFonts w:eastAsia="Times New Roman"/>
        </w:rPr>
        <w:t>octagam</w:t>
      </w:r>
      <w:proofErr w:type="spellEnd"/>
      <w:r w:rsidRPr="0056296B">
        <w:rPr>
          <w:rFonts w:eastAsia="Times New Roman"/>
        </w:rPr>
        <w:t xml:space="preserve"> 10%.</w:t>
      </w:r>
      <w:r w:rsidR="00A15667" w:rsidRPr="0056296B">
        <w:rPr>
          <w:bCs/>
        </w:rPr>
        <w:t xml:space="preserve"> </w:t>
      </w:r>
    </w:p>
    <w:p w14:paraId="4ED21928" w14:textId="0FFDB5EC" w:rsidR="00A15667" w:rsidRPr="0056296B" w:rsidRDefault="00A15667" w:rsidP="00A15667">
      <w:pPr>
        <w:pBdr>
          <w:top w:val="single" w:sz="4" w:space="1" w:color="auto"/>
          <w:left w:val="single" w:sz="4" w:space="4" w:color="auto"/>
          <w:bottom w:val="single" w:sz="4" w:space="0" w:color="auto"/>
          <w:right w:val="single" w:sz="4" w:space="4" w:color="auto"/>
        </w:pBdr>
        <w:shd w:val="clear" w:color="auto" w:fill="F3F3F3"/>
        <w:autoSpaceDE w:val="0"/>
        <w:autoSpaceDN w:val="0"/>
        <w:adjustRightInd w:val="0"/>
        <w:spacing w:before="120"/>
        <w:rPr>
          <w:lang w:eastAsia="de-DE"/>
        </w:rPr>
      </w:pPr>
      <w:r w:rsidRPr="0056296B">
        <w:rPr>
          <w:shd w:val="clear" w:color="auto" w:fill="F3F3F3"/>
        </w:rPr>
        <w:t xml:space="preserve">Primygtinai rekomenduojama, kad kiekvieną kartą vartojant </w:t>
      </w:r>
      <w:proofErr w:type="spellStart"/>
      <w:r w:rsidRPr="0056296B">
        <w:rPr>
          <w:shd w:val="clear" w:color="auto" w:fill="F3F3F3"/>
        </w:rPr>
        <w:t>octagam</w:t>
      </w:r>
      <w:proofErr w:type="spellEnd"/>
      <w:r w:rsidRPr="0056296B">
        <w:rPr>
          <w:shd w:val="clear" w:color="auto" w:fill="F3F3F3"/>
        </w:rPr>
        <w:t xml:space="preserve"> 10%, būtų užrašomas vaistinio preparato pavadinimas ir serijos numeris, kad būtų išsaugotas įrašas apie vaistinio preparato seriją.</w:t>
      </w:r>
    </w:p>
    <w:p w14:paraId="6D1BEF77" w14:textId="77777777" w:rsidR="00A15667" w:rsidRPr="0056296B" w:rsidRDefault="00A15667" w:rsidP="00A15667">
      <w:pPr>
        <w:pStyle w:val="Text"/>
        <w:outlineLvl w:val="0"/>
        <w:rPr>
          <w:sz w:val="22"/>
          <w:szCs w:val="22"/>
          <w:lang w:val="lt-LT"/>
        </w:rPr>
      </w:pPr>
    </w:p>
    <w:p w14:paraId="63BEA390" w14:textId="77777777" w:rsidR="00A15667" w:rsidRPr="0056296B" w:rsidRDefault="00A15667" w:rsidP="00A15667">
      <w:pPr>
        <w:pStyle w:val="Text"/>
        <w:outlineLvl w:val="0"/>
        <w:rPr>
          <w:sz w:val="22"/>
          <w:szCs w:val="22"/>
          <w:lang w:val="lt-LT"/>
        </w:rPr>
      </w:pPr>
      <w:r w:rsidRPr="0056296B">
        <w:rPr>
          <w:sz w:val="22"/>
          <w:szCs w:val="22"/>
          <w:lang w:val="lt-LT"/>
        </w:rPr>
        <w:t>Tam tikros nepageidaujamos reakcijos gali pasireikšti dažniau:</w:t>
      </w:r>
    </w:p>
    <w:p w14:paraId="2395A48E" w14:textId="77777777" w:rsidR="00A15667" w:rsidRPr="0056296B" w:rsidRDefault="00A15667" w:rsidP="00A15667">
      <w:pPr>
        <w:pStyle w:val="Text"/>
        <w:numPr>
          <w:ilvl w:val="0"/>
          <w:numId w:val="38"/>
        </w:numPr>
        <w:rPr>
          <w:color w:val="auto"/>
          <w:sz w:val="22"/>
          <w:szCs w:val="22"/>
          <w:lang w:val="lt-LT"/>
        </w:rPr>
      </w:pPr>
      <w:r w:rsidRPr="0056296B">
        <w:rPr>
          <w:color w:val="auto"/>
          <w:sz w:val="22"/>
          <w:szCs w:val="22"/>
          <w:lang w:val="lt-LT"/>
        </w:rPr>
        <w:t>esant dideliam infuzijos greičiui;</w:t>
      </w:r>
    </w:p>
    <w:p w14:paraId="3ED69BE0" w14:textId="1338CB52" w:rsidR="00A15667" w:rsidRPr="0056296B" w:rsidRDefault="00A15667" w:rsidP="00A15667">
      <w:pPr>
        <w:pStyle w:val="Text"/>
        <w:numPr>
          <w:ilvl w:val="0"/>
          <w:numId w:val="38"/>
        </w:numPr>
        <w:rPr>
          <w:color w:val="auto"/>
          <w:sz w:val="22"/>
          <w:szCs w:val="22"/>
          <w:lang w:val="lt-LT"/>
        </w:rPr>
      </w:pPr>
      <w:r w:rsidRPr="0056296B">
        <w:rPr>
          <w:color w:val="auto"/>
          <w:sz w:val="22"/>
          <w:szCs w:val="22"/>
          <w:lang w:val="lt-LT"/>
        </w:rPr>
        <w:t xml:space="preserve">kai </w:t>
      </w:r>
      <w:proofErr w:type="spellStart"/>
      <w:r w:rsidRPr="0056296B">
        <w:rPr>
          <w:color w:val="auto"/>
          <w:sz w:val="22"/>
          <w:szCs w:val="22"/>
          <w:lang w:val="lt-LT"/>
        </w:rPr>
        <w:t>octagam</w:t>
      </w:r>
      <w:proofErr w:type="spellEnd"/>
      <w:r w:rsidRPr="0056296B">
        <w:rPr>
          <w:color w:val="auto"/>
          <w:sz w:val="22"/>
          <w:szCs w:val="22"/>
          <w:lang w:val="lt-LT"/>
        </w:rPr>
        <w:t xml:space="preserve"> </w:t>
      </w:r>
      <w:r w:rsidRPr="0056296B">
        <w:rPr>
          <w:bCs/>
          <w:color w:val="auto"/>
          <w:sz w:val="22"/>
          <w:szCs w:val="22"/>
          <w:lang w:val="lt-LT"/>
        </w:rPr>
        <w:t xml:space="preserve">10% </w:t>
      </w:r>
      <w:r w:rsidRPr="0056296B">
        <w:rPr>
          <w:color w:val="auto"/>
          <w:sz w:val="22"/>
          <w:szCs w:val="22"/>
          <w:lang w:val="lt-LT"/>
        </w:rPr>
        <w:t>Jums skiriamas pirmą kartą arba (retais atvejais) kai nuo paskutinio leidimo praėjo nemažai laiko;</w:t>
      </w:r>
    </w:p>
    <w:p w14:paraId="4A26B45F" w14:textId="77777777" w:rsidR="00642C6F" w:rsidRPr="0056296B" w:rsidRDefault="00A15667" w:rsidP="0066145A">
      <w:pPr>
        <w:pStyle w:val="Text"/>
        <w:numPr>
          <w:ilvl w:val="0"/>
          <w:numId w:val="38"/>
        </w:numPr>
        <w:rPr>
          <w:sz w:val="22"/>
          <w:szCs w:val="22"/>
          <w:lang w:val="lt-LT"/>
        </w:rPr>
      </w:pPr>
      <w:bookmarkStart w:id="51" w:name="_Hlk866395"/>
      <w:r w:rsidRPr="0056296B">
        <w:rPr>
          <w:color w:val="auto"/>
          <w:sz w:val="22"/>
          <w:szCs w:val="22"/>
          <w:lang w:val="lt-LT"/>
        </w:rPr>
        <w:t>kai sergate negydoma infekcija arba lėtiniu uždegimu</w:t>
      </w:r>
      <w:bookmarkEnd w:id="51"/>
      <w:r w:rsidR="006813DB" w:rsidRPr="0056296B">
        <w:rPr>
          <w:color w:val="auto"/>
          <w:sz w:val="22"/>
          <w:szCs w:val="22"/>
          <w:lang w:val="lt-LT"/>
        </w:rPr>
        <w:t>.</w:t>
      </w:r>
    </w:p>
    <w:p w14:paraId="49E26BBD" w14:textId="77777777" w:rsidR="00642C6F" w:rsidRPr="0056296B" w:rsidRDefault="00642C6F" w:rsidP="00642C6F">
      <w:pPr>
        <w:rPr>
          <w:rFonts w:eastAsia="Times New Roman"/>
        </w:rPr>
      </w:pPr>
    </w:p>
    <w:p w14:paraId="0E4C1997" w14:textId="77777777" w:rsidR="00A15667" w:rsidRPr="0056296B" w:rsidRDefault="00642C6F" w:rsidP="00A15667">
      <w:pPr>
        <w:pStyle w:val="Pagrindinistekstas2"/>
        <w:jc w:val="both"/>
        <w:rPr>
          <w:sz w:val="22"/>
          <w:szCs w:val="22"/>
          <w:lang w:val="lt-LT"/>
        </w:rPr>
      </w:pPr>
      <w:r w:rsidRPr="0056296B">
        <w:rPr>
          <w:sz w:val="22"/>
          <w:szCs w:val="22"/>
          <w:lang w:val="lt-LT"/>
        </w:rPr>
        <w:t>Pasireiškus nepageidaujamai reakcijai, reikia sumažinti infuzijos greitį arba ją visiškai nutraukti. Gydymas skiriamas priklausomai nuo nepageidaujamo poveikio sunkumo ir pobūdžio.</w:t>
      </w:r>
      <w:r w:rsidR="00A15667" w:rsidRPr="0056296B">
        <w:rPr>
          <w:sz w:val="22"/>
          <w:szCs w:val="22"/>
          <w:lang w:val="lt-LT"/>
        </w:rPr>
        <w:t xml:space="preserve"> </w:t>
      </w:r>
    </w:p>
    <w:p w14:paraId="187E66DC" w14:textId="77777777" w:rsidR="00A15667" w:rsidRPr="0056296B" w:rsidRDefault="00A15667" w:rsidP="00A15667">
      <w:pPr>
        <w:pStyle w:val="Pagrindinistekstas2"/>
        <w:jc w:val="both"/>
        <w:rPr>
          <w:sz w:val="22"/>
          <w:szCs w:val="22"/>
          <w:lang w:val="lt-LT"/>
        </w:rPr>
      </w:pPr>
    </w:p>
    <w:p w14:paraId="443CD7D2" w14:textId="77777777" w:rsidR="00A15667" w:rsidRPr="0056296B" w:rsidRDefault="00A15667" w:rsidP="00A15667">
      <w:pPr>
        <w:spacing w:before="120" w:after="60"/>
        <w:jc w:val="both"/>
        <w:outlineLvl w:val="0"/>
        <w:rPr>
          <w:bCs/>
          <w:u w:val="single"/>
        </w:rPr>
      </w:pPr>
      <w:r w:rsidRPr="0056296B">
        <w:rPr>
          <w:bCs/>
          <w:u w:val="single"/>
        </w:rPr>
        <w:t>Aplinkybės ir būklės, didinančios šalutinio poveikio pasireiškimo riziką</w:t>
      </w:r>
    </w:p>
    <w:p w14:paraId="6D305B38" w14:textId="399229C2" w:rsidR="00A15667" w:rsidRPr="0056296B" w:rsidRDefault="00A15667" w:rsidP="00A15667">
      <w:pPr>
        <w:pStyle w:val="Text"/>
        <w:numPr>
          <w:ilvl w:val="0"/>
          <w:numId w:val="39"/>
        </w:numPr>
        <w:rPr>
          <w:color w:val="auto"/>
          <w:sz w:val="22"/>
          <w:szCs w:val="22"/>
          <w:lang w:val="lt-LT"/>
        </w:rPr>
      </w:pPr>
      <w:r w:rsidRPr="0056296B">
        <w:rPr>
          <w:color w:val="auto"/>
          <w:sz w:val="22"/>
          <w:szCs w:val="22"/>
          <w:lang w:val="lt-LT"/>
        </w:rPr>
        <w:t xml:space="preserve">Pavartojus </w:t>
      </w:r>
      <w:proofErr w:type="spellStart"/>
      <w:r w:rsidRPr="0056296B">
        <w:rPr>
          <w:color w:val="auto"/>
          <w:sz w:val="22"/>
          <w:szCs w:val="22"/>
          <w:lang w:val="lt-LT"/>
        </w:rPr>
        <w:t>octagam</w:t>
      </w:r>
      <w:proofErr w:type="spellEnd"/>
      <w:r w:rsidR="000E0D40" w:rsidRPr="0056296B">
        <w:rPr>
          <w:color w:val="auto"/>
          <w:sz w:val="22"/>
          <w:szCs w:val="22"/>
          <w:lang w:val="lt-LT"/>
        </w:rPr>
        <w:t xml:space="preserve"> 10%</w:t>
      </w:r>
      <w:r w:rsidRPr="0056296B">
        <w:rPr>
          <w:color w:val="auto"/>
          <w:sz w:val="22"/>
          <w:szCs w:val="22"/>
          <w:lang w:val="lt-LT"/>
        </w:rPr>
        <w:t>, labai retais atvejais gali</w:t>
      </w:r>
      <w:r w:rsidR="009333D6" w:rsidRPr="0056296B">
        <w:rPr>
          <w:color w:val="auto"/>
          <w:sz w:val="22"/>
          <w:szCs w:val="22"/>
          <w:lang w:val="lt-LT"/>
        </w:rPr>
        <w:t xml:space="preserve"> išsivystyti</w:t>
      </w:r>
      <w:r w:rsidRPr="0056296B">
        <w:rPr>
          <w:color w:val="auto"/>
          <w:sz w:val="22"/>
          <w:szCs w:val="22"/>
          <w:lang w:val="lt-LT"/>
        </w:rPr>
        <w:t xml:space="preserve"> </w:t>
      </w:r>
      <w:proofErr w:type="spellStart"/>
      <w:r w:rsidRPr="0056296B">
        <w:rPr>
          <w:color w:val="auto"/>
          <w:sz w:val="22"/>
          <w:szCs w:val="22"/>
          <w:lang w:val="lt-LT"/>
        </w:rPr>
        <w:t>tromboemboliniai</w:t>
      </w:r>
      <w:proofErr w:type="spellEnd"/>
      <w:r w:rsidRPr="0056296B">
        <w:rPr>
          <w:color w:val="auto"/>
          <w:sz w:val="22"/>
          <w:szCs w:val="22"/>
          <w:lang w:val="lt-LT"/>
        </w:rPr>
        <w:t xml:space="preserve"> reiškiniai, pvz., širdies smūgis, insultas, giliųjų venų užsikimšimas, pavyzdžiui, blauzdose, arba kraujagyslės užsikimšimas plaučiuose. Tokie reiškiniai dažniau pasitaiko, nors ir labai retai, pacientams, kuriems yra tokių rizikos veiksnių kaip nutukimas, senyvas amžius, aukštas kraujospūdis, cukrinis diabetas, </w:t>
      </w:r>
      <w:proofErr w:type="spellStart"/>
      <w:r w:rsidR="0049736F" w:rsidRPr="0056296B">
        <w:rPr>
          <w:color w:val="auto"/>
          <w:sz w:val="22"/>
          <w:szCs w:val="22"/>
          <w:lang w:val="lt-LT"/>
        </w:rPr>
        <w:t>dermatomiozitas</w:t>
      </w:r>
      <w:proofErr w:type="spellEnd"/>
      <w:r w:rsidR="0049736F" w:rsidRPr="0056296B">
        <w:rPr>
          <w:color w:val="auto"/>
          <w:sz w:val="22"/>
          <w:szCs w:val="22"/>
          <w:lang w:val="lt-LT"/>
        </w:rPr>
        <w:t xml:space="preserve">, </w:t>
      </w:r>
      <w:r w:rsidR="007F3A09" w:rsidRPr="0056296B">
        <w:rPr>
          <w:color w:val="auto"/>
          <w:sz w:val="22"/>
          <w:szCs w:val="22"/>
          <w:lang w:val="lt-LT"/>
        </w:rPr>
        <w:t>anksčiau buvę tokių reiškinių atvejai, užsitęsęs judėjimo apribojimas ir tam tikrų hormonų (pvz., tablečių nuo pastojimo) vartojimas</w:t>
      </w:r>
      <w:r w:rsidRPr="0056296B">
        <w:rPr>
          <w:color w:val="auto"/>
          <w:sz w:val="22"/>
          <w:szCs w:val="22"/>
          <w:lang w:val="lt-LT"/>
        </w:rPr>
        <w:t xml:space="preserve">. Užtikrinkite subalansuotą skysčių vartojimą; be to, </w:t>
      </w:r>
      <w:proofErr w:type="spellStart"/>
      <w:r w:rsidRPr="0056296B">
        <w:rPr>
          <w:color w:val="auto"/>
          <w:sz w:val="22"/>
          <w:szCs w:val="22"/>
          <w:lang w:val="lt-LT"/>
        </w:rPr>
        <w:t>octagam</w:t>
      </w:r>
      <w:proofErr w:type="spellEnd"/>
      <w:r w:rsidRPr="0056296B">
        <w:rPr>
          <w:color w:val="auto"/>
          <w:sz w:val="22"/>
          <w:szCs w:val="22"/>
          <w:lang w:val="lt-LT"/>
        </w:rPr>
        <w:t xml:space="preserve"> </w:t>
      </w:r>
      <w:r w:rsidR="0066117B" w:rsidRPr="0056296B">
        <w:rPr>
          <w:color w:val="auto"/>
          <w:sz w:val="22"/>
          <w:szCs w:val="22"/>
          <w:lang w:val="lt-LT"/>
        </w:rPr>
        <w:t xml:space="preserve">10 % </w:t>
      </w:r>
      <w:r w:rsidR="006813DB" w:rsidRPr="0056296B">
        <w:rPr>
          <w:color w:val="auto"/>
          <w:sz w:val="22"/>
          <w:szCs w:val="22"/>
          <w:lang w:val="lt-LT"/>
        </w:rPr>
        <w:t>reikia lašinti kaip įmanoma lėčiau</w:t>
      </w:r>
      <w:r w:rsidRPr="0056296B">
        <w:rPr>
          <w:color w:val="auto"/>
          <w:sz w:val="22"/>
          <w:szCs w:val="22"/>
          <w:lang w:val="lt-LT"/>
        </w:rPr>
        <w:t>.</w:t>
      </w:r>
    </w:p>
    <w:p w14:paraId="73285B91" w14:textId="3758C3C1" w:rsidR="00A15667" w:rsidRPr="0056296B" w:rsidRDefault="00A15667" w:rsidP="00A15667">
      <w:pPr>
        <w:pStyle w:val="Text"/>
        <w:numPr>
          <w:ilvl w:val="0"/>
          <w:numId w:val="39"/>
        </w:numPr>
        <w:rPr>
          <w:sz w:val="22"/>
          <w:szCs w:val="22"/>
          <w:lang w:val="lt-LT"/>
        </w:rPr>
      </w:pPr>
      <w:r w:rsidRPr="0056296B">
        <w:rPr>
          <w:color w:val="auto"/>
          <w:sz w:val="22"/>
          <w:szCs w:val="22"/>
          <w:lang w:val="lt-LT"/>
        </w:rPr>
        <w:t xml:space="preserve">Jei anksčiau turėjote inkstų sutrikimų arba jei turite tam tikrų rizikos veiksnių, pvz., sergate diabetu, turite antsvorio ar Jums daugiau kaip 65 metai, </w:t>
      </w:r>
      <w:proofErr w:type="spellStart"/>
      <w:r w:rsidR="0066117B" w:rsidRPr="0056296B">
        <w:rPr>
          <w:color w:val="auto"/>
          <w:sz w:val="22"/>
          <w:szCs w:val="22"/>
          <w:lang w:val="lt-LT"/>
        </w:rPr>
        <w:t>octagam</w:t>
      </w:r>
      <w:proofErr w:type="spellEnd"/>
      <w:r w:rsidR="0066117B" w:rsidRPr="0056296B">
        <w:rPr>
          <w:color w:val="auto"/>
          <w:sz w:val="22"/>
          <w:szCs w:val="22"/>
          <w:lang w:val="lt-LT"/>
        </w:rPr>
        <w:t xml:space="preserve"> 10 % </w:t>
      </w:r>
      <w:r w:rsidRPr="0056296B">
        <w:rPr>
          <w:color w:val="auto"/>
          <w:sz w:val="22"/>
          <w:szCs w:val="22"/>
          <w:lang w:val="lt-LT"/>
        </w:rPr>
        <w:t>turi būti leidžiamas kuo lėčiau, nes tokių rizikos veiksnių turintiems pacientams nustatyta ūminio inkstų nepakankamumo atvejų, nors ir labai retai. Pasakykite savo gydytojui, net jei bet kokia iš pirmiau minėtų aplinkybių yra buvusi Jums anksčiau.</w:t>
      </w:r>
    </w:p>
    <w:p w14:paraId="6E4DBCFD" w14:textId="77777777" w:rsidR="00A15667" w:rsidRPr="0056296B" w:rsidRDefault="00A15667" w:rsidP="00126220">
      <w:pPr>
        <w:pStyle w:val="Text"/>
        <w:numPr>
          <w:ilvl w:val="0"/>
          <w:numId w:val="39"/>
        </w:numPr>
        <w:rPr>
          <w:sz w:val="22"/>
          <w:szCs w:val="22"/>
          <w:lang w:val="lt-LT"/>
        </w:rPr>
      </w:pPr>
      <w:r w:rsidRPr="0056296B">
        <w:rPr>
          <w:color w:val="auto"/>
          <w:sz w:val="22"/>
          <w:szCs w:val="22"/>
          <w:lang w:val="lt-LT"/>
        </w:rPr>
        <w:lastRenderedPageBreak/>
        <w:t xml:space="preserve"> Pacientams, kurių kraujo grupė A, B arba AB, taip pat pacientams, sergantiems </w:t>
      </w:r>
      <w:r w:rsidRPr="0056296B">
        <w:rPr>
          <w:sz w:val="22"/>
          <w:szCs w:val="22"/>
          <w:lang w:val="lt-LT"/>
        </w:rPr>
        <w:t>tam tikromis</w:t>
      </w:r>
      <w:r w:rsidRPr="0056296B">
        <w:rPr>
          <w:color w:val="auto"/>
          <w:sz w:val="22"/>
          <w:szCs w:val="22"/>
          <w:lang w:val="lt-LT"/>
        </w:rPr>
        <w:t xml:space="preserve"> uždegiminėmis ligomis, kyla didesnė rizika, kad vartojant imunoglobulinus bus sunaikinti eritrocitai (tai vadinama </w:t>
      </w:r>
      <w:proofErr w:type="spellStart"/>
      <w:r w:rsidRPr="0056296B">
        <w:rPr>
          <w:color w:val="auto"/>
          <w:sz w:val="22"/>
          <w:szCs w:val="22"/>
          <w:lang w:val="lt-LT"/>
        </w:rPr>
        <w:t>hemolize</w:t>
      </w:r>
      <w:proofErr w:type="spellEnd"/>
      <w:r w:rsidRPr="0056296B">
        <w:rPr>
          <w:color w:val="auto"/>
          <w:sz w:val="22"/>
          <w:szCs w:val="22"/>
          <w:lang w:val="lt-LT"/>
        </w:rPr>
        <w:t xml:space="preserve">). </w:t>
      </w:r>
    </w:p>
    <w:p w14:paraId="375824BB" w14:textId="77777777" w:rsidR="00642C6F" w:rsidRPr="0056296B" w:rsidRDefault="00642C6F" w:rsidP="00642C6F">
      <w:pPr>
        <w:rPr>
          <w:rFonts w:eastAsia="Times New Roman"/>
        </w:rPr>
      </w:pPr>
    </w:p>
    <w:p w14:paraId="4B85E649" w14:textId="77777777" w:rsidR="00126220" w:rsidRPr="0056296B" w:rsidRDefault="00126220" w:rsidP="00126220">
      <w:pPr>
        <w:pStyle w:val="Text"/>
        <w:rPr>
          <w:sz w:val="22"/>
          <w:szCs w:val="22"/>
          <w:lang w:val="lt-LT"/>
        </w:rPr>
      </w:pPr>
      <w:r w:rsidRPr="0056296B">
        <w:rPr>
          <w:sz w:val="22"/>
          <w:szCs w:val="22"/>
          <w:lang w:val="lt-LT"/>
        </w:rPr>
        <w:t>Kada gali reikėti sulėtinti arba nutraukti infuziją?</w:t>
      </w:r>
    </w:p>
    <w:p w14:paraId="6AE05BE1" w14:textId="7AAC53EE" w:rsidR="00126220" w:rsidRPr="0056296B" w:rsidRDefault="00126220" w:rsidP="00126220">
      <w:pPr>
        <w:numPr>
          <w:ilvl w:val="0"/>
          <w:numId w:val="39"/>
        </w:numPr>
      </w:pPr>
      <w:r w:rsidRPr="0056296B">
        <w:t xml:space="preserve">Retais atvejais po gydymo </w:t>
      </w:r>
      <w:proofErr w:type="spellStart"/>
      <w:r w:rsidRPr="0056296B">
        <w:t>octagam</w:t>
      </w:r>
      <w:proofErr w:type="spellEnd"/>
      <w:r w:rsidR="00AB274F">
        <w:t xml:space="preserve"> 10%</w:t>
      </w:r>
      <w:r w:rsidRPr="0056296B">
        <w:t xml:space="preserve"> gali atsirasti stiprus galvos skausmas ir kaklo </w:t>
      </w:r>
      <w:proofErr w:type="spellStart"/>
      <w:r w:rsidRPr="0056296B">
        <w:t>nejudrumas</w:t>
      </w:r>
      <w:proofErr w:type="spellEnd"/>
      <w:r w:rsidRPr="0056296B">
        <w:t>, trunkantis nuo keleto valandų iki dviejų dienų.</w:t>
      </w:r>
    </w:p>
    <w:p w14:paraId="3C31AD04" w14:textId="47F06F05" w:rsidR="00126220" w:rsidRPr="0056296B" w:rsidRDefault="00126220" w:rsidP="00126220">
      <w:pPr>
        <w:pStyle w:val="Text"/>
        <w:numPr>
          <w:ilvl w:val="0"/>
          <w:numId w:val="39"/>
        </w:numPr>
        <w:rPr>
          <w:sz w:val="22"/>
          <w:szCs w:val="22"/>
          <w:lang w:val="lt-LT"/>
        </w:rPr>
      </w:pPr>
      <w:r w:rsidRPr="0056296B">
        <w:rPr>
          <w:color w:val="auto"/>
          <w:sz w:val="22"/>
          <w:szCs w:val="22"/>
          <w:lang w:val="lt-LT"/>
        </w:rPr>
        <w:t>Alerginės reakcijos yra retos, tačiau gali sukelti anafilaksinį šoką net ir tiems pacientams, kurie anksčiau gydymą toleravo.</w:t>
      </w:r>
      <w:r w:rsidR="003264ED" w:rsidRPr="0056296B">
        <w:rPr>
          <w:color w:val="auto"/>
          <w:sz w:val="22"/>
          <w:szCs w:val="22"/>
          <w:lang w:val="lt-LT"/>
        </w:rPr>
        <w:t xml:space="preserve"> </w:t>
      </w:r>
      <w:r w:rsidR="003264ED" w:rsidRPr="0056296B">
        <w:rPr>
          <w:snapToGrid w:val="0"/>
          <w:color w:val="auto"/>
          <w:sz w:val="22"/>
          <w:lang w:val="lt-LT"/>
        </w:rPr>
        <w:t>Anafilaksinės reakcijos pasekmės gali būti staigus kraujospūdžio kritimas arba šokas.</w:t>
      </w:r>
    </w:p>
    <w:p w14:paraId="58C74A0B" w14:textId="707F4624" w:rsidR="00126220" w:rsidRPr="0056296B" w:rsidRDefault="00126220" w:rsidP="00126220">
      <w:pPr>
        <w:numPr>
          <w:ilvl w:val="0"/>
          <w:numId w:val="39"/>
        </w:numPr>
      </w:pPr>
      <w:r w:rsidRPr="0056296B">
        <w:t xml:space="preserve">Labai retais atvejais pavartojus imunoglobulinus, įskaitant </w:t>
      </w:r>
      <w:proofErr w:type="spellStart"/>
      <w:r w:rsidRPr="0056296B">
        <w:t>octagam</w:t>
      </w:r>
      <w:proofErr w:type="spellEnd"/>
      <w:r w:rsidR="00AB274F">
        <w:t xml:space="preserve"> 10%</w:t>
      </w:r>
      <w:r w:rsidRPr="0056296B">
        <w:t xml:space="preserve">, gali atsirasti su transfuzija susijęs ūminis plaučių pažeidimas (TRALI). Tai lems su širdimi nesusijusį </w:t>
      </w:r>
      <w:proofErr w:type="spellStart"/>
      <w:r w:rsidRPr="0056296B">
        <w:t>sksyčių</w:t>
      </w:r>
      <w:proofErr w:type="spellEnd"/>
      <w:r w:rsidRPr="0056296B">
        <w:t xml:space="preserve"> susikaupimą plaučiuose. Jūs atpažinsite TRALI iš sunkaus kvėpavimo, įprastinės širdies veiklos ir padidėjusios kūno temperatūros (karščiavimo). Paprastai simptomai atsiranda per 1 – 6 val. nuo gydymo taikymo.</w:t>
      </w:r>
    </w:p>
    <w:p w14:paraId="70706ECC" w14:textId="77777777" w:rsidR="00126220" w:rsidRPr="0056296B" w:rsidRDefault="00126220" w:rsidP="00845347">
      <w:pPr>
        <w:pStyle w:val="Text"/>
        <w:spacing w:before="0" w:after="0"/>
        <w:rPr>
          <w:sz w:val="22"/>
          <w:szCs w:val="22"/>
          <w:lang w:val="lt-LT"/>
        </w:rPr>
      </w:pPr>
    </w:p>
    <w:p w14:paraId="24576A0B" w14:textId="1AD705D1" w:rsidR="00126220" w:rsidRPr="0056296B" w:rsidRDefault="00126220" w:rsidP="00845347">
      <w:pPr>
        <w:jc w:val="both"/>
      </w:pPr>
      <w:proofErr w:type="spellStart"/>
      <w:r w:rsidRPr="0056296B">
        <w:t>Patebėję</w:t>
      </w:r>
      <w:proofErr w:type="spellEnd"/>
      <w:r w:rsidRPr="0056296B">
        <w:t xml:space="preserve"> tokias reakcijas </w:t>
      </w:r>
      <w:proofErr w:type="spellStart"/>
      <w:r w:rsidRPr="0056296B">
        <w:t>octagam</w:t>
      </w:r>
      <w:proofErr w:type="spellEnd"/>
      <w:r w:rsidRPr="0056296B">
        <w:t xml:space="preserve"> </w:t>
      </w:r>
      <w:r w:rsidR="00AB274F">
        <w:t xml:space="preserve">10% </w:t>
      </w:r>
      <w:r w:rsidRPr="0056296B">
        <w:t>infuzijos metu arba po jos, nedelsiant apie tai pasakykite savo gydytojui arba sveikatos priežiūros specialistui. Jis arba ji nuspręs, ar reikia sumažinti infuzijos normą arba visiškai nutraukti infuziją, arba ar yra reikalingos tolesnės priemonės.</w:t>
      </w:r>
    </w:p>
    <w:p w14:paraId="488BEB0F" w14:textId="77777777" w:rsidR="00126220" w:rsidRPr="0056296B" w:rsidRDefault="00126220" w:rsidP="00845347">
      <w:pPr>
        <w:jc w:val="both"/>
      </w:pPr>
    </w:p>
    <w:p w14:paraId="3AC567BB" w14:textId="0FC149AB" w:rsidR="00126220" w:rsidRPr="0056296B" w:rsidRDefault="00126220" w:rsidP="00845347">
      <w:pPr>
        <w:numPr>
          <w:ilvl w:val="0"/>
          <w:numId w:val="40"/>
        </w:numPr>
        <w:jc w:val="both"/>
      </w:pPr>
      <w:r w:rsidRPr="0056296B">
        <w:t xml:space="preserve">Kartais priėmus sprendimą gydyti imunoglobulinu, pvz., </w:t>
      </w:r>
      <w:proofErr w:type="spellStart"/>
      <w:r w:rsidRPr="0056296B">
        <w:t>octagam</w:t>
      </w:r>
      <w:proofErr w:type="spellEnd"/>
      <w:r w:rsidR="00AB274F">
        <w:t xml:space="preserve"> 10%</w:t>
      </w:r>
      <w:r w:rsidRPr="0056296B">
        <w:t>, sumažėja baltųjų kraujo kūnelių kiekis. Paprastai ši būklė savaime praeina per 1-2 savaites.</w:t>
      </w:r>
    </w:p>
    <w:p w14:paraId="42293D23" w14:textId="77777777" w:rsidR="00126220" w:rsidRPr="0056296B" w:rsidRDefault="00126220" w:rsidP="00306E2F">
      <w:pPr>
        <w:rPr>
          <w:rFonts w:eastAsia="Times New Roman"/>
        </w:rPr>
      </w:pPr>
    </w:p>
    <w:p w14:paraId="431B3724" w14:textId="77777777" w:rsidR="00642C6F" w:rsidRPr="0056296B" w:rsidRDefault="00642C6F" w:rsidP="00306E2F">
      <w:pPr>
        <w:keepNext/>
        <w:jc w:val="both"/>
        <w:outlineLvl w:val="3"/>
        <w:rPr>
          <w:rFonts w:eastAsia="Times New Roman"/>
          <w:u w:val="single"/>
        </w:rPr>
      </w:pPr>
      <w:r w:rsidRPr="0056296B">
        <w:rPr>
          <w:rFonts w:eastAsia="Times New Roman"/>
          <w:u w:val="single"/>
        </w:rPr>
        <w:t>Saugumas nuo virusų</w:t>
      </w:r>
    </w:p>
    <w:p w14:paraId="061F283D" w14:textId="77777777" w:rsidR="00642C6F" w:rsidRPr="0056296B" w:rsidRDefault="00642C6F" w:rsidP="00306E2F">
      <w:pPr>
        <w:rPr>
          <w:rFonts w:eastAsia="Times New Roman"/>
        </w:rPr>
      </w:pPr>
      <w:r w:rsidRPr="0056296B">
        <w:rPr>
          <w:rFonts w:eastAsia="Times New Roman"/>
        </w:rPr>
        <w:t xml:space="preserve">Vartojant iš žmogaus kraujo ar plazmos pagamintų preparatų, taikomos tam tikros priemonės, kad būtų išvengta infekcijų perdavimo pacientams. Tai yra: </w:t>
      </w:r>
    </w:p>
    <w:p w14:paraId="74575C90" w14:textId="77777777" w:rsidR="00642C6F" w:rsidRPr="0056296B" w:rsidRDefault="00642C6F" w:rsidP="00306E2F">
      <w:pPr>
        <w:numPr>
          <w:ilvl w:val="0"/>
          <w:numId w:val="13"/>
        </w:numPr>
        <w:rPr>
          <w:rFonts w:eastAsia="Times New Roman"/>
        </w:rPr>
      </w:pPr>
      <w:r w:rsidRPr="0056296B">
        <w:rPr>
          <w:rFonts w:eastAsia="Times New Roman"/>
        </w:rPr>
        <w:t>kruopštus kraujo ir plazmos donorų atrinkimas, kad būtų neįtraukti tie asmenys, kurie gali būti infekcijos nešiotojai</w:t>
      </w:r>
    </w:p>
    <w:p w14:paraId="5686E730" w14:textId="77777777" w:rsidR="00642C6F" w:rsidRPr="0056296B" w:rsidRDefault="00642C6F" w:rsidP="00306E2F">
      <w:pPr>
        <w:numPr>
          <w:ilvl w:val="0"/>
          <w:numId w:val="13"/>
        </w:numPr>
        <w:rPr>
          <w:rFonts w:eastAsia="Times New Roman"/>
        </w:rPr>
      </w:pPr>
      <w:r w:rsidRPr="0056296B">
        <w:rPr>
          <w:rFonts w:eastAsia="Times New Roman"/>
        </w:rPr>
        <w:t>kiekvieno donoro plazmos bei bendro plazmos kaupinio tyrimas dėl virusų ar infekcijos požymių</w:t>
      </w:r>
    </w:p>
    <w:p w14:paraId="1060056A" w14:textId="77777777" w:rsidR="00642C6F" w:rsidRPr="0056296B" w:rsidRDefault="00642C6F" w:rsidP="00306E2F">
      <w:pPr>
        <w:numPr>
          <w:ilvl w:val="0"/>
          <w:numId w:val="13"/>
        </w:numPr>
        <w:rPr>
          <w:rFonts w:eastAsia="Times New Roman"/>
        </w:rPr>
      </w:pPr>
      <w:r w:rsidRPr="0056296B">
        <w:rPr>
          <w:rFonts w:eastAsia="Times New Roman"/>
        </w:rPr>
        <w:t xml:space="preserve">virusų </w:t>
      </w:r>
      <w:proofErr w:type="spellStart"/>
      <w:r w:rsidRPr="0056296B">
        <w:rPr>
          <w:rFonts w:eastAsia="Times New Roman"/>
        </w:rPr>
        <w:t>inaktyvinimo</w:t>
      </w:r>
      <w:proofErr w:type="spellEnd"/>
      <w:r w:rsidRPr="0056296B">
        <w:rPr>
          <w:rFonts w:eastAsia="Times New Roman"/>
        </w:rPr>
        <w:t xml:space="preserve"> ar pašalinimo procedūrų įdiegimas į kraujo ar plazmos gamybos procesą. </w:t>
      </w:r>
    </w:p>
    <w:p w14:paraId="4EBC7957" w14:textId="77777777" w:rsidR="00642C6F" w:rsidRPr="0056296B" w:rsidRDefault="00642C6F" w:rsidP="00306E2F">
      <w:pPr>
        <w:rPr>
          <w:rFonts w:eastAsia="Times New Roman"/>
        </w:rPr>
      </w:pPr>
    </w:p>
    <w:p w14:paraId="2F87E389" w14:textId="77777777" w:rsidR="00642C6F" w:rsidRPr="0056296B" w:rsidRDefault="00642C6F" w:rsidP="00306E2F">
      <w:pPr>
        <w:rPr>
          <w:rFonts w:eastAsia="Times New Roman"/>
        </w:rPr>
      </w:pPr>
      <w:r w:rsidRPr="0056296B">
        <w:rPr>
          <w:rFonts w:eastAsia="Times New Roman"/>
        </w:rPr>
        <w:t xml:space="preserve">Nepaisant to, kai vartojama iš žmogaus kraujo ar plazmos pagamintų preparatų, negalima visiškai atmesti infekcinių ligų, sukeliamų perduoto infekcinio sukėlėjo, galimybės. Tai galima pasakyti ir apie nežinomus ar atsirandančius virusus ir kitus infekcijų sukėlėjų tipus. </w:t>
      </w:r>
    </w:p>
    <w:p w14:paraId="0B30CBF3" w14:textId="77777777" w:rsidR="00642C6F" w:rsidRPr="0056296B" w:rsidRDefault="00642C6F" w:rsidP="00306E2F">
      <w:pPr>
        <w:rPr>
          <w:rFonts w:eastAsia="Times New Roman"/>
        </w:rPr>
      </w:pPr>
    </w:p>
    <w:p w14:paraId="6A0CE033" w14:textId="77777777" w:rsidR="00642C6F" w:rsidRPr="0056296B" w:rsidRDefault="00642C6F" w:rsidP="00306E2F">
      <w:pPr>
        <w:rPr>
          <w:rFonts w:eastAsia="Times New Roman"/>
        </w:rPr>
      </w:pPr>
      <w:r w:rsidRPr="0056296B">
        <w:rPr>
          <w:rFonts w:eastAsia="Times New Roman"/>
        </w:rPr>
        <w:t xml:space="preserve">Taikomos priemonės laikomos veiksmingomis apsisaugant nuo apvalkalą turinčių virusų, tokių kaip žmogaus imunodeficito virusas (ŽIV), hepatito B virusas ir hepatito C virusas. </w:t>
      </w:r>
    </w:p>
    <w:p w14:paraId="0B01E3D7" w14:textId="77777777" w:rsidR="00642C6F" w:rsidRPr="0056296B" w:rsidRDefault="00642C6F" w:rsidP="00306E2F">
      <w:pPr>
        <w:rPr>
          <w:rFonts w:eastAsia="Times New Roman"/>
        </w:rPr>
      </w:pPr>
    </w:p>
    <w:p w14:paraId="628E6461" w14:textId="77777777" w:rsidR="00642C6F" w:rsidRPr="0056296B" w:rsidRDefault="00642C6F" w:rsidP="00306E2F">
      <w:pPr>
        <w:rPr>
          <w:rFonts w:eastAsia="Times New Roman"/>
        </w:rPr>
      </w:pPr>
      <w:r w:rsidRPr="0056296B">
        <w:rPr>
          <w:rFonts w:eastAsia="Times New Roman"/>
        </w:rPr>
        <w:t xml:space="preserve">Priemonės gali būti ne tokios veiksmingos siekiant apsisaugoti nuo apvalkalo neturinčių hepatito A viruso ir </w:t>
      </w:r>
      <w:proofErr w:type="spellStart"/>
      <w:r w:rsidRPr="0056296B">
        <w:rPr>
          <w:rFonts w:eastAsia="Times New Roman"/>
        </w:rPr>
        <w:t>parvoviruso</w:t>
      </w:r>
      <w:proofErr w:type="spellEnd"/>
      <w:r w:rsidRPr="0056296B">
        <w:rPr>
          <w:rFonts w:eastAsia="Times New Roman"/>
        </w:rPr>
        <w:t xml:space="preserve"> B19.</w:t>
      </w:r>
    </w:p>
    <w:p w14:paraId="0BADBCB3" w14:textId="77777777" w:rsidR="00642C6F" w:rsidRPr="0056296B" w:rsidRDefault="00642C6F" w:rsidP="00306E2F">
      <w:pPr>
        <w:rPr>
          <w:rFonts w:eastAsia="Times New Roman"/>
        </w:rPr>
      </w:pPr>
    </w:p>
    <w:p w14:paraId="232CE23D" w14:textId="77777777" w:rsidR="00642C6F" w:rsidRPr="0056296B" w:rsidRDefault="00642C6F" w:rsidP="00306E2F">
      <w:pPr>
        <w:rPr>
          <w:rFonts w:eastAsia="Times New Roman"/>
        </w:rPr>
      </w:pPr>
      <w:r w:rsidRPr="0056296B">
        <w:rPr>
          <w:rFonts w:eastAsia="Times New Roman"/>
        </w:rPr>
        <w:t xml:space="preserve">Klinikinis patyrimas rodo, kad hepatito A virusas ar </w:t>
      </w:r>
      <w:proofErr w:type="spellStart"/>
      <w:r w:rsidRPr="0056296B">
        <w:rPr>
          <w:rFonts w:eastAsia="Times New Roman"/>
        </w:rPr>
        <w:t>parvovirusas</w:t>
      </w:r>
      <w:proofErr w:type="spellEnd"/>
      <w:r w:rsidRPr="0056296B">
        <w:rPr>
          <w:rFonts w:eastAsia="Times New Roman"/>
        </w:rPr>
        <w:t xml:space="preserve"> B19 neperduodami su imunoglobulinais; taip pat manoma, kad vaistiniame preparate esantys antikūnai nuo šių virusų apsaugo.</w:t>
      </w:r>
    </w:p>
    <w:p w14:paraId="0BF01561" w14:textId="77777777" w:rsidR="0066117B" w:rsidRPr="0056296B" w:rsidRDefault="0066117B" w:rsidP="00306E2F">
      <w:pPr>
        <w:rPr>
          <w:rFonts w:eastAsia="Times New Roman"/>
        </w:rPr>
      </w:pPr>
    </w:p>
    <w:p w14:paraId="1470EE34" w14:textId="77777777" w:rsidR="00642C6F" w:rsidRPr="0056296B" w:rsidRDefault="00642C6F" w:rsidP="00642C6F">
      <w:pPr>
        <w:rPr>
          <w:rFonts w:eastAsia="Times New Roman"/>
          <w:b/>
        </w:rPr>
      </w:pPr>
      <w:r w:rsidRPr="0056296B">
        <w:rPr>
          <w:rFonts w:eastAsia="Times New Roman"/>
          <w:b/>
        </w:rPr>
        <w:t>Vaikams ir paaugliams</w:t>
      </w:r>
    </w:p>
    <w:p w14:paraId="4B6EEAB3" w14:textId="77777777" w:rsidR="00642C6F" w:rsidRPr="0056296B" w:rsidRDefault="00642C6F" w:rsidP="00642C6F">
      <w:pPr>
        <w:rPr>
          <w:rFonts w:eastAsia="Times New Roman"/>
        </w:rPr>
      </w:pPr>
      <w:r w:rsidRPr="0056296B">
        <w:t>Nėra specifinių ar papildomų įspėjimų ar atsargumo priemonių vaikams ir paaugliams</w:t>
      </w:r>
      <w:r w:rsidRPr="0056296B">
        <w:rPr>
          <w:rFonts w:eastAsia="Times New Roman"/>
        </w:rPr>
        <w:t>.</w:t>
      </w:r>
    </w:p>
    <w:p w14:paraId="792EBC80" w14:textId="77777777" w:rsidR="00642C6F" w:rsidRPr="0056296B" w:rsidRDefault="00642C6F" w:rsidP="00642C6F">
      <w:pPr>
        <w:rPr>
          <w:rFonts w:eastAsia="Times New Roman"/>
        </w:rPr>
      </w:pPr>
    </w:p>
    <w:p w14:paraId="110274C9" w14:textId="0D4429C3" w:rsidR="00642C6F" w:rsidRPr="0056296B" w:rsidRDefault="00642C6F" w:rsidP="00CA35D1">
      <w:pPr>
        <w:keepNext/>
        <w:tabs>
          <w:tab w:val="left" w:pos="567"/>
        </w:tabs>
        <w:ind w:left="567" w:hanging="567"/>
        <w:outlineLvl w:val="1"/>
        <w:rPr>
          <w:rFonts w:eastAsia="Times New Roman"/>
          <w:b/>
        </w:rPr>
      </w:pPr>
      <w:r w:rsidRPr="0056296B">
        <w:rPr>
          <w:rFonts w:eastAsia="Times New Roman"/>
          <w:b/>
        </w:rPr>
        <w:t xml:space="preserve">Kiti vaistai ir </w:t>
      </w:r>
      <w:proofErr w:type="spellStart"/>
      <w:r w:rsidRPr="0056296B">
        <w:rPr>
          <w:rFonts w:eastAsia="Times New Roman"/>
          <w:b/>
        </w:rPr>
        <w:t>octagam</w:t>
      </w:r>
      <w:proofErr w:type="spellEnd"/>
      <w:r w:rsidRPr="0056296B">
        <w:rPr>
          <w:rFonts w:eastAsia="Times New Roman"/>
          <w:b/>
        </w:rPr>
        <w:t xml:space="preserve"> 10% </w:t>
      </w:r>
    </w:p>
    <w:p w14:paraId="26470748" w14:textId="77777777" w:rsidR="00642C6F" w:rsidRPr="0056296B" w:rsidRDefault="00642C6F" w:rsidP="00642C6F">
      <w:pPr>
        <w:rPr>
          <w:rFonts w:eastAsia="Times New Roman"/>
        </w:rPr>
      </w:pPr>
    </w:p>
    <w:p w14:paraId="0CDFF7A0" w14:textId="442F8F4D" w:rsidR="00642C6F" w:rsidRPr="0056296B" w:rsidRDefault="00642C6F" w:rsidP="00642C6F">
      <w:pPr>
        <w:rPr>
          <w:rFonts w:eastAsia="Times New Roman"/>
        </w:rPr>
      </w:pPr>
      <w:r w:rsidRPr="0056296B">
        <w:rPr>
          <w:rFonts w:eastAsia="Times New Roman"/>
        </w:rPr>
        <w:t>Jeigu vartojate ar neseniai vartojote kitų vaistų</w:t>
      </w:r>
      <w:r w:rsidR="00846A3E" w:rsidRPr="0056296B">
        <w:rPr>
          <w:rFonts w:eastAsia="Times New Roman"/>
        </w:rPr>
        <w:t xml:space="preserve"> arba dėl to nesate tikri</w:t>
      </w:r>
      <w:r w:rsidRPr="0056296B">
        <w:rPr>
          <w:rFonts w:eastAsia="Times New Roman"/>
        </w:rPr>
        <w:t xml:space="preserve">, įskaitant įsigytus be recepto, arba jei Jūs per paskutinius 3 mėnesius skiepijotės, </w:t>
      </w:r>
      <w:r w:rsidR="00846A3E" w:rsidRPr="0056296B">
        <w:rPr>
          <w:rFonts w:eastAsia="Times New Roman"/>
        </w:rPr>
        <w:t xml:space="preserve">apie tai </w:t>
      </w:r>
      <w:r w:rsidRPr="0056296B">
        <w:rPr>
          <w:rFonts w:eastAsia="Times New Roman"/>
        </w:rPr>
        <w:t>pasakykite gydytojui arba vaistininkui.</w:t>
      </w:r>
    </w:p>
    <w:p w14:paraId="6F56CC2A" w14:textId="77777777" w:rsidR="00B417D9" w:rsidRPr="0056296B" w:rsidRDefault="00B417D9" w:rsidP="00B417D9">
      <w:pPr>
        <w:rPr>
          <w:rFonts w:eastAsia="Times New Roman"/>
        </w:rPr>
      </w:pPr>
    </w:p>
    <w:p w14:paraId="5DF05E6B" w14:textId="4863CAFE" w:rsidR="00B417D9" w:rsidRPr="0056296B" w:rsidRDefault="00B417D9" w:rsidP="00B417D9">
      <w:pPr>
        <w:rPr>
          <w:rFonts w:eastAsia="Times New Roman"/>
        </w:rPr>
      </w:pPr>
      <w:r w:rsidRPr="0056296B">
        <w:rPr>
          <w:rFonts w:eastAsia="Times New Roman"/>
        </w:rPr>
        <w:lastRenderedPageBreak/>
        <w:t>Infuzin</w:t>
      </w:r>
      <w:r w:rsidR="003F2713">
        <w:rPr>
          <w:rFonts w:eastAsia="Times New Roman"/>
        </w:rPr>
        <w:t>ę</w:t>
      </w:r>
      <w:r w:rsidRPr="0056296B">
        <w:rPr>
          <w:rFonts w:eastAsia="Times New Roman"/>
        </w:rPr>
        <w:t xml:space="preserve"> sistem</w:t>
      </w:r>
      <w:r w:rsidR="003F2713">
        <w:rPr>
          <w:rFonts w:eastAsia="Times New Roman"/>
        </w:rPr>
        <w:t>ą</w:t>
      </w:r>
      <w:r w:rsidRPr="0056296B">
        <w:rPr>
          <w:rFonts w:eastAsia="Times New Roman"/>
        </w:rPr>
        <w:t xml:space="preserve"> prieš </w:t>
      </w:r>
      <w:proofErr w:type="spellStart"/>
      <w:r w:rsidR="003E2784">
        <w:rPr>
          <w:rFonts w:eastAsia="Times New Roman"/>
        </w:rPr>
        <w:t>o</w:t>
      </w:r>
      <w:r w:rsidR="001D3277" w:rsidRPr="0056296B">
        <w:rPr>
          <w:rFonts w:eastAsia="Times New Roman"/>
        </w:rPr>
        <w:t>ctagam</w:t>
      </w:r>
      <w:proofErr w:type="spellEnd"/>
      <w:r w:rsidRPr="0056296B">
        <w:rPr>
          <w:rFonts w:eastAsia="Times New Roman"/>
        </w:rPr>
        <w:t xml:space="preserve"> 10% vartojimą ir po jo </w:t>
      </w:r>
      <w:r w:rsidR="00276F16">
        <w:rPr>
          <w:rFonts w:eastAsia="Times New Roman"/>
        </w:rPr>
        <w:t xml:space="preserve">galima </w:t>
      </w:r>
      <w:r w:rsidRPr="0056296B">
        <w:rPr>
          <w:rFonts w:eastAsia="Times New Roman"/>
        </w:rPr>
        <w:t>praplaut</w:t>
      </w:r>
      <w:r w:rsidR="00276F16">
        <w:rPr>
          <w:rFonts w:eastAsia="Times New Roman"/>
        </w:rPr>
        <w:t>i 0,9</w:t>
      </w:r>
      <w:r w:rsidR="00276F16" w:rsidRPr="00845347">
        <w:rPr>
          <w:rFonts w:eastAsia="Times New Roman"/>
        </w:rPr>
        <w:t xml:space="preserve"> %</w:t>
      </w:r>
      <w:r w:rsidRPr="0056296B">
        <w:rPr>
          <w:rFonts w:eastAsia="Times New Roman"/>
        </w:rPr>
        <w:t xml:space="preserve"> fiziologiniu natrio chlorido arba 5% </w:t>
      </w:r>
      <w:proofErr w:type="spellStart"/>
      <w:r w:rsidRPr="0056296B">
        <w:rPr>
          <w:rFonts w:eastAsia="Times New Roman"/>
        </w:rPr>
        <w:t>dekstrozės</w:t>
      </w:r>
      <w:proofErr w:type="spellEnd"/>
      <w:r w:rsidRPr="0056296B">
        <w:rPr>
          <w:rFonts w:eastAsia="Times New Roman"/>
        </w:rPr>
        <w:t xml:space="preserve"> tirpalu.</w:t>
      </w:r>
    </w:p>
    <w:p w14:paraId="6963088F" w14:textId="77777777" w:rsidR="00B417D9" w:rsidRPr="0056296B" w:rsidRDefault="00B417D9" w:rsidP="00B417D9">
      <w:pPr>
        <w:rPr>
          <w:rFonts w:eastAsia="Times New Roman"/>
        </w:rPr>
      </w:pPr>
    </w:p>
    <w:p w14:paraId="174C400D" w14:textId="376F4020" w:rsidR="00B417D9" w:rsidRPr="0056296B" w:rsidRDefault="00B417D9" w:rsidP="00B417D9">
      <w:pPr>
        <w:rPr>
          <w:rFonts w:eastAsia="Times New Roman"/>
        </w:rPr>
      </w:pPr>
      <w:r w:rsidRPr="0056296B">
        <w:rPr>
          <w:rFonts w:eastAsia="Times New Roman"/>
        </w:rPr>
        <w:t>Reik</w:t>
      </w:r>
      <w:r w:rsidR="00AE36BE">
        <w:rPr>
          <w:rFonts w:eastAsia="Times New Roman"/>
        </w:rPr>
        <w:t>ia</w:t>
      </w:r>
      <w:r w:rsidRPr="0056296B">
        <w:rPr>
          <w:rFonts w:eastAsia="Times New Roman"/>
        </w:rPr>
        <w:t xml:space="preserve"> vengti kartu vartoti kilpinių diuretikų.</w:t>
      </w:r>
    </w:p>
    <w:p w14:paraId="072B6D40" w14:textId="77777777" w:rsidR="00642C6F" w:rsidRPr="0056296B" w:rsidRDefault="00642C6F" w:rsidP="00642C6F">
      <w:pPr>
        <w:rPr>
          <w:rFonts w:eastAsia="Times New Roman"/>
        </w:rPr>
      </w:pPr>
    </w:p>
    <w:p w14:paraId="280AE59A" w14:textId="0D389207" w:rsidR="00642C6F" w:rsidRPr="0056296B" w:rsidRDefault="00C458C7" w:rsidP="00642C6F">
      <w:pPr>
        <w:rPr>
          <w:rFonts w:eastAsia="Times New Roman"/>
        </w:rPr>
      </w:pPr>
      <w:proofErr w:type="spellStart"/>
      <w:r w:rsidRPr="0056296B">
        <w:rPr>
          <w:rFonts w:eastAsia="Times New Roman"/>
        </w:rPr>
        <w:t>o</w:t>
      </w:r>
      <w:r w:rsidR="00642C6F" w:rsidRPr="0056296B">
        <w:rPr>
          <w:rFonts w:eastAsia="Times New Roman"/>
        </w:rPr>
        <w:t>ctagam</w:t>
      </w:r>
      <w:proofErr w:type="spellEnd"/>
      <w:r w:rsidR="00642C6F" w:rsidRPr="0056296B">
        <w:rPr>
          <w:rFonts w:eastAsia="Times New Roman"/>
        </w:rPr>
        <w:t xml:space="preserve"> 10% gali sumažinti gyvų susilpnintų vakcinų, tokių kaip tymų, raudonukės, kiaulytės ir vėjaraupių, veiksmingumą. </w:t>
      </w:r>
    </w:p>
    <w:p w14:paraId="45170502" w14:textId="77777777" w:rsidR="00642C6F" w:rsidRPr="0056296B" w:rsidRDefault="00642C6F" w:rsidP="00642C6F">
      <w:pPr>
        <w:rPr>
          <w:rFonts w:eastAsia="Times New Roman"/>
        </w:rPr>
      </w:pPr>
    </w:p>
    <w:p w14:paraId="1F28032F" w14:textId="77777777" w:rsidR="00642C6F" w:rsidRPr="0056296B" w:rsidRDefault="00642C6F" w:rsidP="00642C6F">
      <w:pPr>
        <w:pBdr>
          <w:top w:val="single" w:sz="4" w:space="1" w:color="auto"/>
          <w:left w:val="single" w:sz="4" w:space="4" w:color="auto"/>
          <w:bottom w:val="single" w:sz="4" w:space="1" w:color="auto"/>
          <w:right w:val="single" w:sz="4" w:space="4" w:color="auto"/>
        </w:pBdr>
        <w:shd w:val="clear" w:color="auto" w:fill="F2F2F2"/>
        <w:rPr>
          <w:rFonts w:eastAsia="Times New Roman"/>
        </w:rPr>
      </w:pPr>
      <w:r w:rsidRPr="0056296B">
        <w:rPr>
          <w:rFonts w:eastAsia="Times New Roman"/>
        </w:rPr>
        <w:t xml:space="preserve">Po šio vaistinio preparato vartojimo turi praeiti 3 mėnesių laikotarpis iki skiepijimo gyvomis </w:t>
      </w:r>
      <w:proofErr w:type="spellStart"/>
      <w:r w:rsidRPr="0056296B">
        <w:rPr>
          <w:rFonts w:eastAsia="Times New Roman"/>
        </w:rPr>
        <w:t>susilpnintomis</w:t>
      </w:r>
      <w:proofErr w:type="spellEnd"/>
      <w:r w:rsidRPr="0056296B">
        <w:rPr>
          <w:rFonts w:eastAsia="Times New Roman"/>
        </w:rPr>
        <w:t xml:space="preserve"> vakcinomis. Tymų atveju, organizmo gebėjimas reaguoti į skiriamą vakciną gali sutrikti net metus laiko. </w:t>
      </w:r>
    </w:p>
    <w:p w14:paraId="5D0ED34D" w14:textId="77777777" w:rsidR="00642C6F" w:rsidRPr="0056296B" w:rsidRDefault="00642C6F" w:rsidP="00642C6F">
      <w:pPr>
        <w:rPr>
          <w:rFonts w:eastAsia="Times New Roman"/>
        </w:rPr>
      </w:pPr>
    </w:p>
    <w:p w14:paraId="1CCD17C7" w14:textId="77777777" w:rsidR="006D56A3" w:rsidRPr="0056296B" w:rsidRDefault="006D56A3" w:rsidP="006D56A3">
      <w:pPr>
        <w:pStyle w:val="Text"/>
        <w:spacing w:before="0"/>
        <w:rPr>
          <w:b/>
          <w:color w:val="auto"/>
          <w:sz w:val="22"/>
          <w:szCs w:val="22"/>
          <w:lang w:val="lt-LT"/>
        </w:rPr>
      </w:pPr>
      <w:r w:rsidRPr="0056296B">
        <w:rPr>
          <w:b/>
          <w:color w:val="auto"/>
          <w:sz w:val="22"/>
          <w:szCs w:val="22"/>
          <w:lang w:val="lt-LT"/>
        </w:rPr>
        <w:t>Poveikis kraujo tyrimų rezultatams</w:t>
      </w:r>
    </w:p>
    <w:p w14:paraId="0315E8DD" w14:textId="679CAD43" w:rsidR="006D56A3" w:rsidRPr="00845347" w:rsidRDefault="006D56A3" w:rsidP="00845347">
      <w:pPr>
        <w:pStyle w:val="Text2"/>
        <w:tabs>
          <w:tab w:val="clear" w:pos="567"/>
          <w:tab w:val="left" w:pos="0"/>
        </w:tabs>
        <w:ind w:left="0" w:firstLine="0"/>
        <w:rPr>
          <w:i w:val="0"/>
          <w:sz w:val="22"/>
          <w:u w:val="none"/>
          <w:lang w:val="lt-LT"/>
        </w:rPr>
      </w:pPr>
      <w:r w:rsidRPr="00845347">
        <w:rPr>
          <w:i w:val="0"/>
          <w:sz w:val="22"/>
          <w:u w:val="none"/>
          <w:lang w:val="lt-LT"/>
        </w:rPr>
        <w:t xml:space="preserve">Jeigu pavartoję </w:t>
      </w:r>
      <w:proofErr w:type="spellStart"/>
      <w:r w:rsidRPr="00845347">
        <w:rPr>
          <w:i w:val="0"/>
          <w:sz w:val="22"/>
          <w:u w:val="none"/>
          <w:lang w:val="lt-LT"/>
        </w:rPr>
        <w:t>octagam</w:t>
      </w:r>
      <w:proofErr w:type="spellEnd"/>
      <w:r w:rsidRPr="00845347">
        <w:rPr>
          <w:i w:val="0"/>
          <w:sz w:val="22"/>
          <w:u w:val="none"/>
          <w:lang w:val="lt-LT"/>
        </w:rPr>
        <w:t xml:space="preserve"> 10%, duodate kraujo tyrimams, informuokite asmenį, imantį kraują, arba gydytoją, jog vartojate</w:t>
      </w:r>
      <w:r w:rsidR="00F7686B" w:rsidRPr="00845347">
        <w:rPr>
          <w:i w:val="0"/>
          <w:sz w:val="22"/>
          <w:u w:val="none"/>
          <w:lang w:val="lt-LT"/>
        </w:rPr>
        <w:t xml:space="preserve"> žmogaus normalųjį</w:t>
      </w:r>
      <w:r w:rsidRPr="00845347">
        <w:rPr>
          <w:i w:val="0"/>
          <w:sz w:val="22"/>
          <w:u w:val="none"/>
          <w:lang w:val="lt-LT"/>
        </w:rPr>
        <w:t xml:space="preserve"> imunoglobulin</w:t>
      </w:r>
      <w:r w:rsidR="00F7686B" w:rsidRPr="00845347">
        <w:rPr>
          <w:i w:val="0"/>
          <w:sz w:val="22"/>
          <w:u w:val="none"/>
          <w:lang w:val="lt-LT"/>
        </w:rPr>
        <w:t>ą</w:t>
      </w:r>
      <w:r w:rsidRPr="00845347">
        <w:rPr>
          <w:i w:val="0"/>
          <w:sz w:val="22"/>
          <w:u w:val="none"/>
          <w:lang w:val="lt-LT"/>
        </w:rPr>
        <w:t>, nes tai gali įtakoti tyrimo rezultatus.</w:t>
      </w:r>
    </w:p>
    <w:p w14:paraId="7A932945" w14:textId="77777777" w:rsidR="00642C6F" w:rsidRPr="0056296B" w:rsidRDefault="00642C6F" w:rsidP="00642C6F">
      <w:pPr>
        <w:rPr>
          <w:rFonts w:eastAsia="Times New Roman"/>
        </w:rPr>
      </w:pPr>
    </w:p>
    <w:p w14:paraId="7AA324BE" w14:textId="77777777" w:rsidR="00642C6F" w:rsidRPr="0056296B" w:rsidRDefault="00642C6F" w:rsidP="00642C6F">
      <w:pPr>
        <w:keepNext/>
        <w:jc w:val="both"/>
        <w:outlineLvl w:val="3"/>
        <w:rPr>
          <w:rFonts w:eastAsia="Times New Roman"/>
          <w:u w:val="single"/>
        </w:rPr>
      </w:pPr>
      <w:r w:rsidRPr="0056296B">
        <w:rPr>
          <w:rFonts w:eastAsia="Times New Roman"/>
          <w:u w:val="single"/>
        </w:rPr>
        <w:t>Gliukozės kraujyje tyrimai</w:t>
      </w:r>
    </w:p>
    <w:p w14:paraId="5FC57459" w14:textId="1515832E" w:rsidR="00642C6F" w:rsidRPr="0056296B" w:rsidRDefault="00642C6F" w:rsidP="00642C6F">
      <w:pPr>
        <w:rPr>
          <w:rFonts w:eastAsia="Times New Roman"/>
        </w:rPr>
      </w:pPr>
      <w:r w:rsidRPr="0056296B">
        <w:rPr>
          <w:rFonts w:eastAsia="Times New Roman"/>
        </w:rPr>
        <w:t xml:space="preserve">Kai kurios gliukozės koncentraciją kraujyje nustatančios sistemos (vadinamos </w:t>
      </w:r>
      <w:proofErr w:type="spellStart"/>
      <w:r w:rsidRPr="0056296B">
        <w:rPr>
          <w:rFonts w:eastAsia="Times New Roman"/>
        </w:rPr>
        <w:t>gliukometrais</w:t>
      </w:r>
      <w:proofErr w:type="spellEnd"/>
      <w:r w:rsidRPr="0056296B">
        <w:rPr>
          <w:rFonts w:eastAsia="Times New Roman"/>
        </w:rPr>
        <w:t xml:space="preserve">) </w:t>
      </w:r>
      <w:proofErr w:type="spellStart"/>
      <w:r w:rsidRPr="0056296B">
        <w:rPr>
          <w:rFonts w:eastAsia="Times New Roman"/>
        </w:rPr>
        <w:t>octagam</w:t>
      </w:r>
      <w:proofErr w:type="spellEnd"/>
      <w:r w:rsidRPr="0056296B">
        <w:rPr>
          <w:rFonts w:eastAsia="Times New Roman"/>
        </w:rPr>
        <w:t xml:space="preserve"> 10 % sudėtyje esančią </w:t>
      </w:r>
      <w:proofErr w:type="spellStart"/>
      <w:r w:rsidRPr="0056296B">
        <w:rPr>
          <w:rFonts w:eastAsia="Times New Roman"/>
        </w:rPr>
        <w:t>maltozę</w:t>
      </w:r>
      <w:proofErr w:type="spellEnd"/>
      <w:r w:rsidRPr="0056296B">
        <w:rPr>
          <w:rFonts w:eastAsia="Times New Roman"/>
        </w:rPr>
        <w:t xml:space="preserve"> neteisingai palaiko gliukoze. Dėl to gali būti neteisingai registruojama padidėjusi gliukozės koncentracija infuzijos metu ar per maždaug 15 valandų po infuzijos, dėl ko gali būti neteisingai paskirtas insulinas ir sukelta gyvybei pavojinga ar net mirtina hipoglikemija (</w:t>
      </w:r>
      <w:proofErr w:type="spellStart"/>
      <w:r w:rsidRPr="0056296B">
        <w:rPr>
          <w:rFonts w:eastAsia="Times New Roman"/>
        </w:rPr>
        <w:t>t.y</w:t>
      </w:r>
      <w:proofErr w:type="spellEnd"/>
      <w:r w:rsidRPr="0056296B">
        <w:rPr>
          <w:rFonts w:eastAsia="Times New Roman"/>
        </w:rPr>
        <w:t xml:space="preserve">. sumažėjusi gliukozės koncentracija kraujyje). </w:t>
      </w:r>
    </w:p>
    <w:p w14:paraId="350D66C1" w14:textId="77777777" w:rsidR="00642C6F" w:rsidRPr="0056296B" w:rsidRDefault="00642C6F" w:rsidP="00642C6F">
      <w:pPr>
        <w:rPr>
          <w:rFonts w:eastAsia="Times New Roman"/>
        </w:rPr>
      </w:pPr>
    </w:p>
    <w:p w14:paraId="5E2BCD95" w14:textId="77777777" w:rsidR="00642C6F" w:rsidRPr="0056296B" w:rsidRDefault="00642C6F" w:rsidP="00642C6F">
      <w:pPr>
        <w:rPr>
          <w:rFonts w:eastAsia="Times New Roman"/>
        </w:rPr>
      </w:pPr>
      <w:r w:rsidRPr="0056296B">
        <w:rPr>
          <w:rFonts w:eastAsia="Times New Roman"/>
        </w:rPr>
        <w:t xml:space="preserve">Taip pat tikroji hipoglikemija gali būti negydoma, jei hipoglikeminę būklę maskuoja klaidingi duomenys, rodantys gliukozės koncentracijos padidėjimą. </w:t>
      </w:r>
    </w:p>
    <w:p w14:paraId="517AB44E" w14:textId="77777777" w:rsidR="00642C6F" w:rsidRPr="0056296B" w:rsidRDefault="00642C6F" w:rsidP="00642C6F">
      <w:pPr>
        <w:rPr>
          <w:rFonts w:eastAsia="Times New Roman"/>
        </w:rPr>
      </w:pPr>
    </w:p>
    <w:p w14:paraId="6B63F2BE" w14:textId="7556419E" w:rsidR="00642C6F" w:rsidRPr="0056296B" w:rsidRDefault="00642C6F" w:rsidP="00642C6F">
      <w:pPr>
        <w:rPr>
          <w:rFonts w:eastAsia="Times New Roman"/>
          <w:b/>
        </w:rPr>
      </w:pPr>
      <w:r w:rsidRPr="0056296B">
        <w:rPr>
          <w:rFonts w:eastAsia="Times New Roman"/>
          <w:b/>
        </w:rPr>
        <w:t xml:space="preserve">Todėl, vartojant </w:t>
      </w:r>
      <w:proofErr w:type="spellStart"/>
      <w:r w:rsidRPr="0056296B">
        <w:rPr>
          <w:rFonts w:eastAsia="Times New Roman"/>
          <w:b/>
        </w:rPr>
        <w:t>octagam</w:t>
      </w:r>
      <w:proofErr w:type="spellEnd"/>
      <w:r w:rsidRPr="0056296B">
        <w:rPr>
          <w:rFonts w:eastAsia="Times New Roman"/>
          <w:b/>
        </w:rPr>
        <w:t xml:space="preserve"> 10% ar kitų vaistinių preparatų, kurių sudėtyje yra </w:t>
      </w:r>
      <w:proofErr w:type="spellStart"/>
      <w:r w:rsidRPr="0056296B">
        <w:rPr>
          <w:rFonts w:eastAsia="Times New Roman"/>
          <w:b/>
        </w:rPr>
        <w:t>maltozės</w:t>
      </w:r>
      <w:proofErr w:type="spellEnd"/>
      <w:r w:rsidRPr="0056296B">
        <w:rPr>
          <w:rFonts w:eastAsia="Times New Roman"/>
          <w:b/>
        </w:rPr>
        <w:t xml:space="preserve">, gliukozės koncentraciją kraujyje reikia tirti naudojant gliukozei specifinius metodus. Sistemų, naudojančių  gliukozės </w:t>
      </w:r>
      <w:proofErr w:type="spellStart"/>
      <w:r w:rsidRPr="0056296B">
        <w:rPr>
          <w:rFonts w:eastAsia="Times New Roman"/>
          <w:b/>
        </w:rPr>
        <w:t>dehidrogenazės</w:t>
      </w:r>
      <w:proofErr w:type="spellEnd"/>
      <w:r w:rsidRPr="0056296B">
        <w:rPr>
          <w:rFonts w:eastAsia="Times New Roman"/>
          <w:b/>
        </w:rPr>
        <w:t xml:space="preserve"> </w:t>
      </w:r>
      <w:proofErr w:type="spellStart"/>
      <w:r w:rsidRPr="0056296B">
        <w:rPr>
          <w:rFonts w:eastAsia="Times New Roman"/>
          <w:b/>
        </w:rPr>
        <w:t>pirolokvinolinekvinono</w:t>
      </w:r>
      <w:proofErr w:type="spellEnd"/>
      <w:r w:rsidRPr="0056296B">
        <w:rPr>
          <w:rFonts w:eastAsia="Times New Roman"/>
          <w:b/>
        </w:rPr>
        <w:t xml:space="preserve"> (GDH-PQQ) ar gliukozės-die-</w:t>
      </w:r>
      <w:proofErr w:type="spellStart"/>
      <w:r w:rsidRPr="0056296B">
        <w:rPr>
          <w:rFonts w:eastAsia="Times New Roman"/>
          <w:b/>
        </w:rPr>
        <w:t>oksidoreduktazės</w:t>
      </w:r>
      <w:proofErr w:type="spellEnd"/>
      <w:r w:rsidRPr="0056296B">
        <w:rPr>
          <w:rFonts w:eastAsia="Times New Roman"/>
          <w:b/>
        </w:rPr>
        <w:t xml:space="preserve"> nustatymo metodus, naudoti negalima.</w:t>
      </w:r>
    </w:p>
    <w:p w14:paraId="74645E21" w14:textId="77777777" w:rsidR="00642C6F" w:rsidRPr="0056296B" w:rsidRDefault="00642C6F" w:rsidP="00642C6F">
      <w:pPr>
        <w:rPr>
          <w:rFonts w:eastAsia="Times New Roman"/>
        </w:rPr>
      </w:pPr>
    </w:p>
    <w:p w14:paraId="497C029C" w14:textId="77777777" w:rsidR="00642C6F" w:rsidRPr="0056296B" w:rsidRDefault="00642C6F" w:rsidP="00642C6F">
      <w:pPr>
        <w:rPr>
          <w:rFonts w:eastAsia="Times New Roman"/>
        </w:rPr>
      </w:pPr>
      <w:r w:rsidRPr="0056296B">
        <w:rPr>
          <w:rFonts w:eastAsia="Times New Roman"/>
        </w:rPr>
        <w:t xml:space="preserve">Reikia atidžiai perskaityti gliukozės koncentracijos kraujyje nustatymo sistemos, įskaitant tyrimui skirtas juosteles, preparato informaciją tam, kad būtų įsitikinta, kad sistema yra tinkama naudoti, kai vartojama </w:t>
      </w:r>
      <w:proofErr w:type="spellStart"/>
      <w:r w:rsidRPr="0056296B">
        <w:rPr>
          <w:rFonts w:eastAsia="Times New Roman"/>
        </w:rPr>
        <w:t>parenteralinių</w:t>
      </w:r>
      <w:proofErr w:type="spellEnd"/>
      <w:r w:rsidRPr="0056296B">
        <w:rPr>
          <w:rFonts w:eastAsia="Times New Roman"/>
        </w:rPr>
        <w:t xml:space="preserve"> vaistinių preparatų, kurių sudėtyje yra </w:t>
      </w:r>
      <w:proofErr w:type="spellStart"/>
      <w:r w:rsidRPr="0056296B">
        <w:rPr>
          <w:rFonts w:eastAsia="Times New Roman"/>
        </w:rPr>
        <w:t>maltozės</w:t>
      </w:r>
      <w:proofErr w:type="spellEnd"/>
      <w:r w:rsidRPr="0056296B">
        <w:rPr>
          <w:rFonts w:eastAsia="Times New Roman"/>
        </w:rPr>
        <w:t xml:space="preserve">. Jei iškyla abejonių, kreipkitės į gydytoją, kad būtų įsitikinta, kad sistema yra tinkama naudoti, kai vartojama </w:t>
      </w:r>
      <w:proofErr w:type="spellStart"/>
      <w:r w:rsidRPr="0056296B">
        <w:rPr>
          <w:rFonts w:eastAsia="Times New Roman"/>
        </w:rPr>
        <w:t>parenteralinių</w:t>
      </w:r>
      <w:proofErr w:type="spellEnd"/>
      <w:r w:rsidRPr="0056296B">
        <w:rPr>
          <w:rFonts w:eastAsia="Times New Roman"/>
        </w:rPr>
        <w:t xml:space="preserve"> vaistinių preparatų, kurių sudėtyje yra </w:t>
      </w:r>
      <w:proofErr w:type="spellStart"/>
      <w:r w:rsidRPr="0056296B">
        <w:rPr>
          <w:rFonts w:eastAsia="Times New Roman"/>
        </w:rPr>
        <w:t>maltozės</w:t>
      </w:r>
      <w:proofErr w:type="spellEnd"/>
      <w:r w:rsidRPr="0056296B">
        <w:rPr>
          <w:rFonts w:eastAsia="Times New Roman"/>
        </w:rPr>
        <w:t>.</w:t>
      </w:r>
    </w:p>
    <w:p w14:paraId="357D06CB" w14:textId="77777777" w:rsidR="00642C6F" w:rsidRPr="0056296B" w:rsidRDefault="00642C6F" w:rsidP="00642C6F">
      <w:pPr>
        <w:rPr>
          <w:rFonts w:eastAsia="Times New Roman"/>
        </w:rPr>
      </w:pPr>
    </w:p>
    <w:p w14:paraId="187A77B5" w14:textId="0920364D" w:rsidR="00642C6F" w:rsidRPr="0056296B" w:rsidRDefault="00C458C7" w:rsidP="00642C6F">
      <w:pPr>
        <w:rPr>
          <w:rFonts w:eastAsia="Times New Roman"/>
          <w:b/>
        </w:rPr>
      </w:pPr>
      <w:proofErr w:type="spellStart"/>
      <w:r w:rsidRPr="0056296B">
        <w:rPr>
          <w:rFonts w:eastAsia="Times New Roman"/>
          <w:b/>
        </w:rPr>
        <w:t>octagam</w:t>
      </w:r>
      <w:proofErr w:type="spellEnd"/>
      <w:r w:rsidRPr="0056296B">
        <w:rPr>
          <w:rFonts w:eastAsia="Times New Roman"/>
          <w:b/>
        </w:rPr>
        <w:t xml:space="preserve"> </w:t>
      </w:r>
      <w:r w:rsidR="00642C6F" w:rsidRPr="0056296B">
        <w:rPr>
          <w:rFonts w:eastAsia="Times New Roman"/>
          <w:b/>
        </w:rPr>
        <w:t>10% vartojimas su maistu, gėrimais ir alkoholiu</w:t>
      </w:r>
    </w:p>
    <w:p w14:paraId="2D4F2C0D" w14:textId="33CFCAAA" w:rsidR="00642C6F" w:rsidRPr="0056296B" w:rsidRDefault="00642C6F" w:rsidP="00642C6F">
      <w:pPr>
        <w:rPr>
          <w:rFonts w:eastAsia="Times New Roman"/>
        </w:rPr>
      </w:pPr>
      <w:r w:rsidRPr="0056296B">
        <w:rPr>
          <w:rFonts w:eastAsia="Times New Roman"/>
        </w:rPr>
        <w:t xml:space="preserve">Nepastebėta jokios sąveikos. Naudojant </w:t>
      </w:r>
      <w:proofErr w:type="spellStart"/>
      <w:r w:rsidRPr="0056296B">
        <w:rPr>
          <w:rFonts w:eastAsia="Times New Roman"/>
        </w:rPr>
        <w:t>octagam</w:t>
      </w:r>
      <w:proofErr w:type="spellEnd"/>
      <w:r w:rsidRPr="0056296B">
        <w:rPr>
          <w:rFonts w:eastAsia="Times New Roman"/>
        </w:rPr>
        <w:t xml:space="preserve"> 10 % reikia atsižvelgti į pakankamą hidrataciją prieš infuziją.</w:t>
      </w:r>
    </w:p>
    <w:p w14:paraId="5159CBA2" w14:textId="77777777" w:rsidR="00642C6F" w:rsidRPr="0056296B" w:rsidRDefault="00642C6F" w:rsidP="00642C6F">
      <w:pPr>
        <w:rPr>
          <w:rFonts w:eastAsia="Times New Roman"/>
        </w:rPr>
      </w:pPr>
    </w:p>
    <w:p w14:paraId="7CE5E8AE" w14:textId="77777777" w:rsidR="00642C6F" w:rsidRPr="0056296B" w:rsidRDefault="00642C6F" w:rsidP="00642C6F">
      <w:pPr>
        <w:keepNext/>
        <w:tabs>
          <w:tab w:val="left" w:pos="567"/>
        </w:tabs>
        <w:ind w:left="567" w:hanging="567"/>
        <w:outlineLvl w:val="1"/>
        <w:rPr>
          <w:rFonts w:eastAsia="Times New Roman"/>
          <w:b/>
        </w:rPr>
      </w:pPr>
      <w:r w:rsidRPr="0056296B">
        <w:rPr>
          <w:rFonts w:eastAsia="Times New Roman"/>
          <w:b/>
        </w:rPr>
        <w:t>Nėštumas, žindymo laikotarpis ir vaisingumas</w:t>
      </w:r>
    </w:p>
    <w:p w14:paraId="1B1C4B75" w14:textId="77777777" w:rsidR="00642C6F" w:rsidRPr="0056296B" w:rsidRDefault="00642C6F" w:rsidP="00642C6F">
      <w:pPr>
        <w:rPr>
          <w:rFonts w:eastAsia="Times New Roman"/>
        </w:rPr>
      </w:pPr>
    </w:p>
    <w:p w14:paraId="27877EE1" w14:textId="77777777" w:rsidR="00642C6F" w:rsidRPr="0056296B" w:rsidRDefault="00642C6F" w:rsidP="00642C6F">
      <w:pPr>
        <w:rPr>
          <w:rFonts w:eastAsia="Times New Roman"/>
        </w:rPr>
      </w:pPr>
      <w:r w:rsidRPr="0056296B">
        <w:rPr>
          <w:rFonts w:eastAsia="Times New Roman"/>
        </w:rPr>
        <w:t xml:space="preserve">Jeigu esate nėščia, žindote kūdikį, manote, kad galbūt esate nėščia arba planuojate pastoti, tai prieš vartodama šį vaistą pasitarkite su gydytoju arba vaistininku. </w:t>
      </w:r>
    </w:p>
    <w:p w14:paraId="141B3A22" w14:textId="77777777" w:rsidR="00642C6F" w:rsidRPr="0056296B" w:rsidRDefault="00642C6F" w:rsidP="00642C6F">
      <w:pPr>
        <w:rPr>
          <w:rFonts w:eastAsia="Times New Roman"/>
        </w:rPr>
      </w:pPr>
    </w:p>
    <w:p w14:paraId="7391ED42" w14:textId="77777777" w:rsidR="00642C6F" w:rsidRPr="0056296B" w:rsidRDefault="00642C6F" w:rsidP="00642C6F">
      <w:pPr>
        <w:rPr>
          <w:rFonts w:eastAsia="Times New Roman"/>
        </w:rPr>
      </w:pPr>
      <w:r w:rsidRPr="0056296B">
        <w:rPr>
          <w:rFonts w:eastAsia="Times New Roman"/>
        </w:rPr>
        <w:t xml:space="preserve">Kontroliuojamais klinikiniais tyrimais nenustatyta, ar preparatas saugus nėštumo laikotarpiu, todėl nėščiosioms ir žindyvėms jį vartoti reikia atsargiai. </w:t>
      </w:r>
      <w:r w:rsidRPr="0056296B">
        <w:t xml:space="preserve">Nurodoma, kad </w:t>
      </w:r>
      <w:proofErr w:type="spellStart"/>
      <w:r w:rsidRPr="0056296B">
        <w:t>i.v</w:t>
      </w:r>
      <w:proofErr w:type="spellEnd"/>
      <w:r w:rsidRPr="0056296B">
        <w:t xml:space="preserve">. </w:t>
      </w:r>
      <w:proofErr w:type="spellStart"/>
      <w:r w:rsidRPr="0056296B">
        <w:t>Ig</w:t>
      </w:r>
      <w:proofErr w:type="spellEnd"/>
      <w:r w:rsidRPr="0056296B">
        <w:t xml:space="preserve"> preparatai </w:t>
      </w:r>
      <w:r w:rsidRPr="0056296B">
        <w:rPr>
          <w:rFonts w:eastAsia="Times New Roman"/>
        </w:rPr>
        <w:t>pereina per placentą</w:t>
      </w:r>
      <w:r w:rsidRPr="0056296B">
        <w:t>, ypač trečiame nėštumo trimestre.</w:t>
      </w:r>
      <w:r w:rsidRPr="0056296B">
        <w:rPr>
          <w:rFonts w:eastAsia="Times New Roman"/>
        </w:rPr>
        <w:t xml:space="preserve"> Klinikinė imunoglobulinų vartojimo patirtis rodo, kad imunoglobulinai neturi žalingos įtakos nėštumo eigai, nekenkia nei vaisiui, nei naujagimiui. </w:t>
      </w:r>
    </w:p>
    <w:p w14:paraId="4048050C" w14:textId="77777777" w:rsidR="00642C6F" w:rsidRPr="0056296B" w:rsidRDefault="00642C6F" w:rsidP="00642C6F">
      <w:pPr>
        <w:rPr>
          <w:rFonts w:eastAsia="Times New Roman"/>
        </w:rPr>
      </w:pPr>
    </w:p>
    <w:p w14:paraId="25F671CE" w14:textId="77777777" w:rsidR="00642C6F" w:rsidRPr="0056296B" w:rsidRDefault="0066117B" w:rsidP="00642C6F">
      <w:pPr>
        <w:rPr>
          <w:rFonts w:eastAsia="Times New Roman"/>
        </w:rPr>
      </w:pPr>
      <w:r w:rsidRPr="0056296B">
        <w:rPr>
          <w:rFonts w:eastAsia="Times New Roman"/>
        </w:rPr>
        <w:t xml:space="preserve">Imunoglobulinai išsiskiria į motinos pieną. </w:t>
      </w:r>
      <w:r w:rsidRPr="0056296B">
        <w:t>Neigiamo poveikio žindomiems naujagimiams / kūdikiams nesitikima</w:t>
      </w:r>
      <w:r w:rsidR="00642C6F" w:rsidRPr="0056296B">
        <w:rPr>
          <w:rFonts w:eastAsia="Times New Roman"/>
        </w:rPr>
        <w:t>.</w:t>
      </w:r>
    </w:p>
    <w:p w14:paraId="7A78BA82" w14:textId="77777777" w:rsidR="00642C6F" w:rsidRPr="0056296B" w:rsidRDefault="00642C6F" w:rsidP="00642C6F">
      <w:pPr>
        <w:rPr>
          <w:rFonts w:eastAsia="Times New Roman"/>
        </w:rPr>
      </w:pPr>
      <w:r w:rsidRPr="0056296B">
        <w:rPr>
          <w:rFonts w:eastAsia="Times New Roman"/>
        </w:rPr>
        <w:t>Klinikinė patirtis leidžia manyti, kad nėra tikėtinas imunoglobulinų neigiamas poveikis vaisingumui.</w:t>
      </w:r>
    </w:p>
    <w:p w14:paraId="049802CB" w14:textId="77777777" w:rsidR="00642C6F" w:rsidRPr="0056296B" w:rsidRDefault="00642C6F" w:rsidP="00642C6F">
      <w:pPr>
        <w:rPr>
          <w:rFonts w:eastAsia="Times New Roman"/>
        </w:rPr>
      </w:pPr>
    </w:p>
    <w:p w14:paraId="56AFD912" w14:textId="77777777" w:rsidR="00642C6F" w:rsidRPr="0056296B" w:rsidRDefault="00642C6F" w:rsidP="00642C6F">
      <w:pPr>
        <w:keepNext/>
        <w:tabs>
          <w:tab w:val="left" w:pos="567"/>
        </w:tabs>
        <w:ind w:left="567" w:hanging="567"/>
        <w:outlineLvl w:val="1"/>
        <w:rPr>
          <w:rFonts w:eastAsia="Times New Roman"/>
          <w:b/>
        </w:rPr>
      </w:pPr>
      <w:r w:rsidRPr="0056296B">
        <w:rPr>
          <w:rFonts w:eastAsia="Times New Roman"/>
          <w:b/>
        </w:rPr>
        <w:lastRenderedPageBreak/>
        <w:t>Vairavimas ir mechanizmų valdymas</w:t>
      </w:r>
    </w:p>
    <w:p w14:paraId="332771A3" w14:textId="77777777" w:rsidR="00642C6F" w:rsidRPr="0056296B" w:rsidRDefault="00642C6F" w:rsidP="00642C6F">
      <w:pPr>
        <w:rPr>
          <w:rFonts w:eastAsia="Times New Roman"/>
        </w:rPr>
      </w:pPr>
    </w:p>
    <w:p w14:paraId="0B3F5BDA" w14:textId="243E9498" w:rsidR="00642C6F" w:rsidRPr="0056296B" w:rsidRDefault="00C458C7" w:rsidP="00642C6F">
      <w:pPr>
        <w:rPr>
          <w:rFonts w:eastAsia="Times New Roman"/>
        </w:rPr>
      </w:pPr>
      <w:proofErr w:type="spellStart"/>
      <w:r w:rsidRPr="0056296B">
        <w:t>octagam</w:t>
      </w:r>
      <w:proofErr w:type="spellEnd"/>
      <w:r w:rsidRPr="0056296B">
        <w:t xml:space="preserve"> </w:t>
      </w:r>
      <w:r w:rsidR="000E0D40" w:rsidRPr="0056296B">
        <w:t xml:space="preserve">10% </w:t>
      </w:r>
      <w:r w:rsidR="0066117B" w:rsidRPr="0056296B">
        <w:t>gebėjimo vairuoti ir valdyti mechanizmus neveikia arba veikia nereikšmingai.</w:t>
      </w:r>
      <w:r w:rsidR="006D56A3" w:rsidRPr="0056296B">
        <w:t xml:space="preserve"> Tačiau pacientai, gydymo metu patiriantys nepageidaujamų reakcijų, turėtų palaukti, kol jos praeis prieš vairuodami ar valdydami mechanizmus. </w:t>
      </w:r>
    </w:p>
    <w:p w14:paraId="18B36150" w14:textId="77777777" w:rsidR="00642C6F" w:rsidRPr="0056296B" w:rsidRDefault="00642C6F" w:rsidP="00642C6F">
      <w:pPr>
        <w:rPr>
          <w:rFonts w:eastAsia="Times New Roman"/>
        </w:rPr>
      </w:pPr>
    </w:p>
    <w:p w14:paraId="34A8E67F" w14:textId="0FD76210" w:rsidR="0066117B" w:rsidRPr="0056296B" w:rsidRDefault="00C458C7" w:rsidP="0066117B">
      <w:pPr>
        <w:rPr>
          <w:b/>
          <w:bCs/>
        </w:rPr>
      </w:pPr>
      <w:proofErr w:type="spellStart"/>
      <w:r w:rsidRPr="0056296B">
        <w:rPr>
          <w:b/>
          <w:bCs/>
        </w:rPr>
        <w:t>octagam</w:t>
      </w:r>
      <w:proofErr w:type="spellEnd"/>
      <w:r w:rsidRPr="0056296B">
        <w:rPr>
          <w:b/>
          <w:bCs/>
        </w:rPr>
        <w:t xml:space="preserve"> </w:t>
      </w:r>
      <w:r w:rsidR="000E0D40" w:rsidRPr="0056296B">
        <w:rPr>
          <w:b/>
          <w:bCs/>
        </w:rPr>
        <w:t xml:space="preserve">10% </w:t>
      </w:r>
      <w:r w:rsidR="0066117B" w:rsidRPr="0056296B">
        <w:rPr>
          <w:b/>
          <w:bCs/>
        </w:rPr>
        <w:t>sudėtyje yra natrio</w:t>
      </w:r>
    </w:p>
    <w:p w14:paraId="4E9F64F6" w14:textId="77777777" w:rsidR="0066117B" w:rsidRPr="0056296B" w:rsidRDefault="0066117B" w:rsidP="0066117B">
      <w:pPr>
        <w:rPr>
          <w:rFonts w:eastAsia="Times New Roman"/>
        </w:rPr>
      </w:pPr>
      <w:r w:rsidRPr="0056296B">
        <w:rPr>
          <w:rFonts w:eastAsia="Times New Roman"/>
        </w:rPr>
        <w:t>100 ml šio vaistinio preparato yra 69 mg natrio (tai pagrindinė valgomosios / stalo druskos sudedamoji dalis). Tai atitinka 3,45 % rekomenduojamo maksimalaus natrio kiekio per dieną suaugusiesiems.</w:t>
      </w:r>
    </w:p>
    <w:p w14:paraId="53F10E81" w14:textId="77777777" w:rsidR="00642C6F" w:rsidRPr="0056296B" w:rsidRDefault="0066117B" w:rsidP="0066117B">
      <w:pPr>
        <w:rPr>
          <w:rFonts w:eastAsia="Times New Roman"/>
        </w:rPr>
      </w:pPr>
      <w:r w:rsidRPr="0056296B">
        <w:rPr>
          <w:rFonts w:eastAsia="Times New Roman"/>
        </w:rPr>
        <w:t>Į tai reikia atsižvelgti, jei kontroliuojamas natrio kiekis maiste.</w:t>
      </w:r>
    </w:p>
    <w:p w14:paraId="61C63C3C" w14:textId="77777777" w:rsidR="0066117B" w:rsidRPr="0056296B" w:rsidRDefault="0066117B" w:rsidP="0066117B">
      <w:pPr>
        <w:rPr>
          <w:rFonts w:eastAsia="Times New Roman"/>
        </w:rPr>
      </w:pPr>
    </w:p>
    <w:p w14:paraId="0D01ADAE" w14:textId="77777777" w:rsidR="0066117B" w:rsidRPr="0056296B" w:rsidRDefault="0066117B" w:rsidP="0066117B">
      <w:pPr>
        <w:rPr>
          <w:rFonts w:eastAsia="Times New Roman"/>
        </w:rPr>
      </w:pPr>
    </w:p>
    <w:p w14:paraId="1470A48F" w14:textId="54D9C74B" w:rsidR="00642C6F" w:rsidRPr="0056296B" w:rsidRDefault="00642C6F" w:rsidP="00F7686B">
      <w:pPr>
        <w:tabs>
          <w:tab w:val="left" w:pos="567"/>
        </w:tabs>
        <w:ind w:left="567" w:hanging="567"/>
        <w:outlineLvl w:val="0"/>
        <w:rPr>
          <w:rFonts w:eastAsia="Times New Roman"/>
          <w:b/>
        </w:rPr>
      </w:pPr>
      <w:r w:rsidRPr="0056296B">
        <w:rPr>
          <w:rFonts w:eastAsia="Times New Roman"/>
          <w:b/>
        </w:rPr>
        <w:t>3.</w:t>
      </w:r>
      <w:r w:rsidRPr="0056296B">
        <w:rPr>
          <w:rFonts w:eastAsia="Times New Roman"/>
          <w:b/>
        </w:rPr>
        <w:tab/>
        <w:t xml:space="preserve">Kaip vartoti </w:t>
      </w:r>
      <w:proofErr w:type="spellStart"/>
      <w:r w:rsidRPr="0056296B">
        <w:rPr>
          <w:rFonts w:eastAsia="Times New Roman"/>
          <w:b/>
        </w:rPr>
        <w:t>octagam</w:t>
      </w:r>
      <w:proofErr w:type="spellEnd"/>
      <w:r w:rsidRPr="0056296B">
        <w:rPr>
          <w:rFonts w:eastAsia="Times New Roman"/>
          <w:b/>
        </w:rPr>
        <w:t xml:space="preserve"> 10% </w:t>
      </w:r>
    </w:p>
    <w:p w14:paraId="4065CC34" w14:textId="77777777" w:rsidR="00642C6F" w:rsidRPr="0056296B" w:rsidRDefault="00642C6F" w:rsidP="00642C6F">
      <w:pPr>
        <w:rPr>
          <w:rFonts w:eastAsia="Times New Roman"/>
        </w:rPr>
      </w:pPr>
    </w:p>
    <w:p w14:paraId="1C57C0F5" w14:textId="67C664C8" w:rsidR="00642C6F" w:rsidRPr="0056296B" w:rsidRDefault="00642C6F" w:rsidP="00642C6F">
      <w:pPr>
        <w:rPr>
          <w:rFonts w:eastAsia="Times New Roman"/>
        </w:rPr>
      </w:pPr>
      <w:r w:rsidRPr="0056296B">
        <w:rPr>
          <w:rFonts w:eastAsia="Times New Roman"/>
        </w:rPr>
        <w:t xml:space="preserve">Gydytojas nuspręs, ar Jums reikia vartoti </w:t>
      </w:r>
      <w:proofErr w:type="spellStart"/>
      <w:r w:rsidRPr="0056296B">
        <w:rPr>
          <w:rFonts w:eastAsia="Times New Roman"/>
        </w:rPr>
        <w:t>octagam</w:t>
      </w:r>
      <w:proofErr w:type="spellEnd"/>
      <w:r w:rsidRPr="0056296B">
        <w:rPr>
          <w:rFonts w:eastAsia="Times New Roman"/>
        </w:rPr>
        <w:t xml:space="preserve"> 10 % ir kokią dozę. </w:t>
      </w:r>
      <w:proofErr w:type="spellStart"/>
      <w:r w:rsidRPr="0056296B">
        <w:rPr>
          <w:rFonts w:eastAsia="Times New Roman"/>
        </w:rPr>
        <w:t>octagam</w:t>
      </w:r>
      <w:proofErr w:type="spellEnd"/>
      <w:r w:rsidRPr="0056296B">
        <w:rPr>
          <w:rFonts w:eastAsia="Times New Roman"/>
          <w:i/>
        </w:rPr>
        <w:t xml:space="preserve"> </w:t>
      </w:r>
      <w:r w:rsidRPr="0056296B">
        <w:rPr>
          <w:rFonts w:eastAsia="Times New Roman"/>
        </w:rPr>
        <w:t>10 % skiriamas infuzijos į veną būdu, ją atlieka sveikatos priežiūros specialistai. Dozė ir dozavimo rėžimas priklauso nuo indikacijų ir turi būti parenkamos individualiai kiekvienam pacientui.</w:t>
      </w:r>
    </w:p>
    <w:p w14:paraId="6D923737" w14:textId="77777777" w:rsidR="00642C6F" w:rsidRPr="0056296B" w:rsidRDefault="00642C6F" w:rsidP="00642C6F">
      <w:pPr>
        <w:rPr>
          <w:rFonts w:eastAsia="Times New Roman"/>
        </w:rPr>
      </w:pPr>
    </w:p>
    <w:p w14:paraId="1D5D2C5F" w14:textId="77777777" w:rsidR="00642C6F" w:rsidRPr="0056296B" w:rsidRDefault="00642C6F" w:rsidP="00642C6F">
      <w:pPr>
        <w:rPr>
          <w:rFonts w:eastAsia="Times New Roman"/>
        </w:rPr>
      </w:pPr>
      <w:r w:rsidRPr="0056296B">
        <w:rPr>
          <w:rFonts w:eastAsia="Times New Roman"/>
        </w:rPr>
        <w:t>Jeigu kiltų daugiau klausimų dėl šio vaisto vartojimo, kreipkitės į gydytoją arba vaistininką.</w:t>
      </w:r>
    </w:p>
    <w:p w14:paraId="1A7C07DD" w14:textId="77777777" w:rsidR="00642C6F" w:rsidRPr="0056296B" w:rsidRDefault="00642C6F" w:rsidP="00642C6F">
      <w:pPr>
        <w:rPr>
          <w:rFonts w:eastAsia="Times New Roman"/>
        </w:rPr>
      </w:pPr>
    </w:p>
    <w:p w14:paraId="23466A7A" w14:textId="77777777" w:rsidR="00F7686B" w:rsidRPr="0056296B" w:rsidRDefault="00F7686B" w:rsidP="00F7686B">
      <w:pPr>
        <w:numPr>
          <w:ilvl w:val="12"/>
          <w:numId w:val="0"/>
        </w:numPr>
        <w:outlineLvl w:val="0"/>
        <w:rPr>
          <w:b/>
          <w:bCs/>
        </w:rPr>
      </w:pPr>
      <w:r w:rsidRPr="0056296B">
        <w:rPr>
          <w:b/>
          <w:bCs/>
        </w:rPr>
        <w:t>Vaisto leidimas vaikams ir paaugliams</w:t>
      </w:r>
    </w:p>
    <w:p w14:paraId="5F6F7ED8" w14:textId="1939C879" w:rsidR="00F7686B" w:rsidRPr="0056296B" w:rsidRDefault="00A57C36" w:rsidP="0026098A">
      <w:pPr>
        <w:ind w:right="-2"/>
        <w:rPr>
          <w:noProof/>
        </w:rPr>
      </w:pPr>
      <w:r w:rsidRPr="0056296B">
        <w:rPr>
          <w:noProof/>
        </w:rPr>
        <w:t>o</w:t>
      </w:r>
      <w:r w:rsidR="00F7686B" w:rsidRPr="0056296B">
        <w:rPr>
          <w:noProof/>
        </w:rPr>
        <w:t>ctagam 10 % leidimas (į veną) vaikams ir paaugliams (0–18 m.) nesiskiria nuo vaisto leidimo suaugusiesiems.</w:t>
      </w:r>
    </w:p>
    <w:p w14:paraId="2D7F751F" w14:textId="77777777" w:rsidR="0026098A" w:rsidRPr="0056296B" w:rsidRDefault="0026098A" w:rsidP="006F0D46">
      <w:pPr>
        <w:ind w:right="-2"/>
        <w:rPr>
          <w:noProof/>
        </w:rPr>
      </w:pPr>
    </w:p>
    <w:p w14:paraId="33BCF947" w14:textId="22B56A21" w:rsidR="0026098A" w:rsidRPr="0056296B" w:rsidRDefault="0026098A" w:rsidP="00845347">
      <w:pPr>
        <w:rPr>
          <w:rFonts w:eastAsiaTheme="minorHAnsi"/>
          <w:b/>
          <w:bCs/>
          <w:kern w:val="2"/>
          <w14:ligatures w14:val="standardContextual"/>
        </w:rPr>
      </w:pPr>
      <w:r w:rsidRPr="0056296B">
        <w:rPr>
          <w:rFonts w:eastAsiaTheme="minorHAnsi" w:cstheme="minorBidi"/>
          <w:b/>
          <w:kern w:val="2"/>
          <w14:ligatures w14:val="standardContextual"/>
        </w:rPr>
        <w:t xml:space="preserve">Ką daryti Jums suleidus per didelę </w:t>
      </w:r>
      <w:proofErr w:type="spellStart"/>
      <w:r w:rsidR="00AB274F">
        <w:rPr>
          <w:rFonts w:eastAsiaTheme="minorHAnsi" w:cstheme="minorBidi"/>
          <w:b/>
          <w:kern w:val="2"/>
          <w14:ligatures w14:val="standardContextual"/>
        </w:rPr>
        <w:t>o</w:t>
      </w:r>
      <w:r w:rsidRPr="0056296B">
        <w:rPr>
          <w:rFonts w:eastAsiaTheme="minorHAnsi" w:cstheme="minorBidi"/>
          <w:b/>
          <w:kern w:val="2"/>
          <w14:ligatures w14:val="standardContextual"/>
        </w:rPr>
        <w:t>ctagam</w:t>
      </w:r>
      <w:proofErr w:type="spellEnd"/>
      <w:r w:rsidRPr="0056296B">
        <w:rPr>
          <w:rFonts w:eastAsiaTheme="minorHAnsi" w:cstheme="minorBidi"/>
          <w:b/>
          <w:kern w:val="2"/>
          <w14:ligatures w14:val="standardContextual"/>
        </w:rPr>
        <w:t xml:space="preserve"> 10% dozę?</w:t>
      </w:r>
    </w:p>
    <w:p w14:paraId="73B3DC4D" w14:textId="5F06A06B" w:rsidR="0026098A" w:rsidRPr="0056296B" w:rsidRDefault="0026098A" w:rsidP="00845347">
      <w:pPr>
        <w:rPr>
          <w:rFonts w:eastAsiaTheme="minorHAnsi"/>
          <w:kern w:val="2"/>
          <w14:ligatures w14:val="standardContextual"/>
        </w:rPr>
      </w:pPr>
      <w:r w:rsidRPr="0056296B">
        <w:rPr>
          <w:rFonts w:eastAsiaTheme="minorHAnsi" w:cstheme="minorBidi"/>
          <w:kern w:val="2"/>
          <w14:ligatures w14:val="standardContextual"/>
        </w:rPr>
        <w:t xml:space="preserve">Perdozavimo tikimybė yra labai maža, nes paprastai </w:t>
      </w:r>
      <w:proofErr w:type="spellStart"/>
      <w:r w:rsidR="00AB274F">
        <w:rPr>
          <w:rFonts w:eastAsiaTheme="minorHAnsi" w:cstheme="minorBidi"/>
          <w:kern w:val="2"/>
          <w14:ligatures w14:val="standardContextual"/>
        </w:rPr>
        <w:t>o</w:t>
      </w:r>
      <w:r w:rsidRPr="0056296B">
        <w:rPr>
          <w:rFonts w:eastAsiaTheme="minorHAnsi" w:cstheme="minorBidi"/>
          <w:kern w:val="2"/>
          <w14:ligatures w14:val="standardContextual"/>
        </w:rPr>
        <w:t>ctagam</w:t>
      </w:r>
      <w:proofErr w:type="spellEnd"/>
      <w:r w:rsidRPr="0056296B">
        <w:rPr>
          <w:rFonts w:eastAsiaTheme="minorHAnsi" w:cstheme="minorBidi"/>
          <w:kern w:val="2"/>
          <w14:ligatures w14:val="standardContextual"/>
        </w:rPr>
        <w:t xml:space="preserve"> 10% leidžiamas prižiūrint gydytojui. Jeigu, nepaisant to, Jums suleis per didelę </w:t>
      </w:r>
      <w:proofErr w:type="spellStart"/>
      <w:r w:rsidR="00AB274F">
        <w:rPr>
          <w:rFonts w:eastAsiaTheme="minorHAnsi" w:cstheme="minorBidi"/>
          <w:kern w:val="2"/>
          <w14:ligatures w14:val="standardContextual"/>
        </w:rPr>
        <w:t>o</w:t>
      </w:r>
      <w:r w:rsidRPr="0056296B">
        <w:rPr>
          <w:rFonts w:eastAsiaTheme="minorHAnsi" w:cstheme="minorBidi"/>
          <w:kern w:val="2"/>
          <w14:ligatures w14:val="standardContextual"/>
        </w:rPr>
        <w:t>ctagam</w:t>
      </w:r>
      <w:proofErr w:type="spellEnd"/>
      <w:r w:rsidRPr="0056296B">
        <w:rPr>
          <w:rFonts w:eastAsiaTheme="minorHAnsi" w:cstheme="minorBidi"/>
          <w:kern w:val="2"/>
          <w14:ligatures w14:val="standardContextual"/>
        </w:rPr>
        <w:t xml:space="preserve"> 10% dozę, Jūsų kraujas gali tapti per tirštas (per klampus), todėl gali padidėti kraujo krešulių susidarymo rizika. Taip gali nutikti, ypač jei esate rizikos grupės pacientas, pvz., vyresnio amžiaus arba sergate širdies ar inkstų liga. Būtinai vartokite pakankamai skysčių. Jeigu Jums nustatyta sveikatos sutrikimų, apie tai pasakykite gydytojui.</w:t>
      </w:r>
    </w:p>
    <w:p w14:paraId="56176910" w14:textId="77777777" w:rsidR="0026098A" w:rsidRPr="00845347" w:rsidRDefault="0026098A" w:rsidP="00845347">
      <w:pPr>
        <w:rPr>
          <w:rFonts w:eastAsiaTheme="minorHAnsi"/>
          <w:kern w:val="2"/>
          <w14:ligatures w14:val="standardContextual"/>
        </w:rPr>
      </w:pPr>
    </w:p>
    <w:p w14:paraId="5B2664A6" w14:textId="374A13E9" w:rsidR="0026098A" w:rsidRPr="0056296B" w:rsidRDefault="0026098A" w:rsidP="00845347">
      <w:pPr>
        <w:rPr>
          <w:rFonts w:eastAsiaTheme="minorHAnsi"/>
          <w:b/>
          <w:bCs/>
          <w:kern w:val="2"/>
          <w14:ligatures w14:val="standardContextual"/>
        </w:rPr>
      </w:pPr>
      <w:r w:rsidRPr="0056296B">
        <w:rPr>
          <w:rFonts w:eastAsiaTheme="minorHAnsi" w:cstheme="minorBidi"/>
          <w:b/>
          <w:kern w:val="2"/>
          <w14:ligatures w14:val="standardContextual"/>
        </w:rPr>
        <w:t xml:space="preserve">Pamiršus pavartoti </w:t>
      </w:r>
      <w:proofErr w:type="spellStart"/>
      <w:r w:rsidR="00AB274F">
        <w:rPr>
          <w:rFonts w:eastAsiaTheme="minorHAnsi" w:cstheme="minorBidi"/>
          <w:b/>
          <w:kern w:val="2"/>
          <w14:ligatures w14:val="standardContextual"/>
        </w:rPr>
        <w:t>o</w:t>
      </w:r>
      <w:r w:rsidRPr="0056296B">
        <w:rPr>
          <w:rFonts w:eastAsiaTheme="minorHAnsi" w:cstheme="minorBidi"/>
          <w:b/>
          <w:kern w:val="2"/>
          <w14:ligatures w14:val="standardContextual"/>
        </w:rPr>
        <w:t>ctagam</w:t>
      </w:r>
      <w:proofErr w:type="spellEnd"/>
      <w:r w:rsidRPr="0056296B">
        <w:rPr>
          <w:rFonts w:eastAsiaTheme="minorHAnsi" w:cstheme="minorBidi"/>
          <w:b/>
          <w:kern w:val="2"/>
          <w14:ligatures w14:val="standardContextual"/>
        </w:rPr>
        <w:t xml:space="preserve"> 10%</w:t>
      </w:r>
    </w:p>
    <w:p w14:paraId="6AF02C56" w14:textId="5EFFD002" w:rsidR="0026098A" w:rsidRPr="0056296B" w:rsidRDefault="0026098A">
      <w:pPr>
        <w:rPr>
          <w:rFonts w:eastAsiaTheme="minorHAnsi" w:cstheme="minorBidi"/>
          <w:kern w:val="2"/>
          <w14:ligatures w14:val="standardContextual"/>
        </w:rPr>
      </w:pPr>
      <w:r w:rsidRPr="0056296B">
        <w:rPr>
          <w:rFonts w:eastAsiaTheme="minorHAnsi" w:cstheme="minorBidi"/>
          <w:kern w:val="2"/>
          <w14:ligatures w14:val="standardContextual"/>
        </w:rPr>
        <w:t>Kreipkitės į gydytoją ir aptarkite, ką toliau daryti.</w:t>
      </w:r>
    </w:p>
    <w:p w14:paraId="16DBB8D1" w14:textId="77777777" w:rsidR="0062282E" w:rsidRPr="0056296B" w:rsidRDefault="0062282E" w:rsidP="00845347">
      <w:pPr>
        <w:rPr>
          <w:rFonts w:eastAsiaTheme="minorHAnsi"/>
          <w:kern w:val="2"/>
          <w14:ligatures w14:val="standardContextual"/>
        </w:rPr>
      </w:pPr>
    </w:p>
    <w:p w14:paraId="53620AF8" w14:textId="77777777" w:rsidR="00642C6F" w:rsidRPr="0056296B" w:rsidRDefault="00642C6F" w:rsidP="0026098A">
      <w:pPr>
        <w:rPr>
          <w:rFonts w:eastAsia="Times New Roman"/>
        </w:rPr>
      </w:pPr>
    </w:p>
    <w:p w14:paraId="734BB883" w14:textId="77777777" w:rsidR="00642C6F" w:rsidRPr="0056296B" w:rsidRDefault="00642C6F" w:rsidP="003C31BC">
      <w:pPr>
        <w:keepNext/>
        <w:keepLines/>
        <w:tabs>
          <w:tab w:val="left" w:pos="567"/>
        </w:tabs>
        <w:ind w:left="567" w:hanging="567"/>
        <w:outlineLvl w:val="0"/>
        <w:rPr>
          <w:rFonts w:eastAsia="Times New Roman"/>
          <w:b/>
        </w:rPr>
      </w:pPr>
      <w:r w:rsidRPr="0056296B">
        <w:rPr>
          <w:rFonts w:eastAsia="Times New Roman"/>
          <w:b/>
        </w:rPr>
        <w:t>4.</w:t>
      </w:r>
      <w:r w:rsidRPr="0056296B">
        <w:rPr>
          <w:rFonts w:eastAsia="Times New Roman"/>
          <w:b/>
        </w:rPr>
        <w:tab/>
        <w:t>Galimas šalutinis poveikis</w:t>
      </w:r>
    </w:p>
    <w:p w14:paraId="3AF2736D" w14:textId="77777777" w:rsidR="00642C6F" w:rsidRPr="0056296B" w:rsidRDefault="00642C6F" w:rsidP="003C31BC">
      <w:pPr>
        <w:keepNext/>
        <w:keepLines/>
        <w:rPr>
          <w:rFonts w:eastAsia="Times New Roman"/>
        </w:rPr>
      </w:pPr>
    </w:p>
    <w:p w14:paraId="0242DD91" w14:textId="77777777" w:rsidR="00642C6F" w:rsidRPr="0056296B" w:rsidRDefault="00642C6F" w:rsidP="003C31BC">
      <w:pPr>
        <w:keepNext/>
        <w:keepLines/>
        <w:rPr>
          <w:rFonts w:eastAsia="Times New Roman"/>
        </w:rPr>
      </w:pPr>
      <w:r w:rsidRPr="0056296B">
        <w:rPr>
          <w:rFonts w:eastAsia="Times New Roman"/>
        </w:rPr>
        <w:t>Ši</w:t>
      </w:r>
      <w:r w:rsidR="007F1A5A" w:rsidRPr="0056296B">
        <w:rPr>
          <w:rFonts w:eastAsia="Times New Roman"/>
        </w:rPr>
        <w:t>o</w:t>
      </w:r>
      <w:r w:rsidR="0049736F" w:rsidRPr="0056296B">
        <w:rPr>
          <w:rFonts w:eastAsia="Times New Roman"/>
        </w:rPr>
        <w:t xml:space="preserve"> tipo</w:t>
      </w:r>
      <w:r w:rsidRPr="0056296B">
        <w:rPr>
          <w:rFonts w:eastAsia="Times New Roman"/>
        </w:rPr>
        <w:t xml:space="preserve"> vaistas, kaip ir visi kiti, gali sukelti šalutinį poveikį, nors jis pasireiškia ne visiems žmonėms.</w:t>
      </w:r>
    </w:p>
    <w:p w14:paraId="5A3AA34B" w14:textId="77777777" w:rsidR="00642C6F" w:rsidRPr="0056296B" w:rsidRDefault="00642C6F" w:rsidP="00642C6F">
      <w:pPr>
        <w:rPr>
          <w:rFonts w:eastAsia="Times New Roman"/>
        </w:rPr>
      </w:pPr>
    </w:p>
    <w:p w14:paraId="1697671E" w14:textId="77777777" w:rsidR="00642C6F" w:rsidRPr="0056296B" w:rsidRDefault="00642C6F" w:rsidP="00642C6F">
      <w:r w:rsidRPr="0056296B">
        <w:t>Kuo greičiau kreipkitės į gydytoją, jei patiriate bet kurį iš toliau išvardytų sunkaus šalutinio poveikio simptomų (</w:t>
      </w:r>
      <w:r w:rsidRPr="0056296B">
        <w:rPr>
          <w:b/>
        </w:rPr>
        <w:t xml:space="preserve">visi jie labai reti </w:t>
      </w:r>
      <w:r w:rsidRPr="0056296B">
        <w:t xml:space="preserve">ir gali pasireikšti rečiau nei leidžiant 1 infuziją iš 10 000). </w:t>
      </w:r>
    </w:p>
    <w:p w14:paraId="495B9F79" w14:textId="77777777" w:rsidR="00642C6F" w:rsidRPr="0056296B" w:rsidRDefault="00642C6F" w:rsidP="00642C6F">
      <w:r w:rsidRPr="0056296B">
        <w:t>Kai kuriais atvejais jūsų gydytojas gali nuspręsti laikinai nutraukti gydymą ir sumažinti dozę arba galutinai nutraukti gydymą, jeigu pasireiškia:</w:t>
      </w:r>
    </w:p>
    <w:p w14:paraId="5B01B9ED" w14:textId="77777777" w:rsidR="00642C6F" w:rsidRPr="0056296B" w:rsidRDefault="00642C6F" w:rsidP="00845347">
      <w:pPr>
        <w:pStyle w:val="Sraopastraipa"/>
        <w:numPr>
          <w:ilvl w:val="0"/>
          <w:numId w:val="46"/>
        </w:numPr>
      </w:pPr>
      <w:r w:rsidRPr="00306E2F">
        <w:rPr>
          <w:b/>
        </w:rPr>
        <w:t>veido, liežuvio ir trachėjos</w:t>
      </w:r>
      <w:r w:rsidRPr="0056296B">
        <w:t xml:space="preserve"> </w:t>
      </w:r>
      <w:r w:rsidRPr="00306E2F">
        <w:rPr>
          <w:b/>
        </w:rPr>
        <w:t>paburkimas,</w:t>
      </w:r>
      <w:r w:rsidRPr="0056296B">
        <w:t xml:space="preserve"> kurie gali labai apsunkinti kvėpavimą; </w:t>
      </w:r>
    </w:p>
    <w:p w14:paraId="6C46922F" w14:textId="77777777" w:rsidR="00642C6F" w:rsidRPr="0056296B" w:rsidRDefault="00642C6F" w:rsidP="00845347">
      <w:pPr>
        <w:pStyle w:val="Sraopastraipa"/>
        <w:numPr>
          <w:ilvl w:val="0"/>
          <w:numId w:val="46"/>
        </w:numPr>
      </w:pPr>
      <w:r w:rsidRPr="00306E2F">
        <w:rPr>
          <w:b/>
        </w:rPr>
        <w:t>ūmi alerginė reakcija,</w:t>
      </w:r>
      <w:r w:rsidRPr="0056296B">
        <w:t xml:space="preserve"> kurią lydi dusulys, bėrimas, švokščiantis kvėpavimas ir kraujospūdžio sumažėjimas; </w:t>
      </w:r>
    </w:p>
    <w:p w14:paraId="6A631426" w14:textId="77777777" w:rsidR="00642C6F" w:rsidRPr="0056296B" w:rsidRDefault="00642C6F" w:rsidP="00845347">
      <w:pPr>
        <w:pStyle w:val="Sraopastraipa"/>
        <w:numPr>
          <w:ilvl w:val="0"/>
          <w:numId w:val="46"/>
        </w:numPr>
      </w:pPr>
      <w:r w:rsidRPr="00306E2F">
        <w:rPr>
          <w:b/>
        </w:rPr>
        <w:t>insultas</w:t>
      </w:r>
      <w:r w:rsidRPr="0056296B">
        <w:t>, kuris gali sukelti silpnumą ir (arba) vienos kūno pusės jautrumo  praradimą;</w:t>
      </w:r>
    </w:p>
    <w:p w14:paraId="7608F867" w14:textId="77777777" w:rsidR="00642C6F" w:rsidRPr="0056296B" w:rsidRDefault="00642C6F" w:rsidP="00845347">
      <w:pPr>
        <w:pStyle w:val="Sraopastraipa"/>
        <w:numPr>
          <w:ilvl w:val="0"/>
          <w:numId w:val="46"/>
        </w:numPr>
      </w:pPr>
      <w:r w:rsidRPr="00306E2F">
        <w:rPr>
          <w:b/>
        </w:rPr>
        <w:t>širdies priepuolis,</w:t>
      </w:r>
      <w:r w:rsidRPr="0056296B">
        <w:t xml:space="preserve"> pasireiškiantis skausmu krūtinėje;</w:t>
      </w:r>
    </w:p>
    <w:p w14:paraId="512E7842" w14:textId="77777777" w:rsidR="00642C6F" w:rsidRPr="0056296B" w:rsidRDefault="00642C6F" w:rsidP="00845347">
      <w:pPr>
        <w:pStyle w:val="Sraopastraipa"/>
        <w:numPr>
          <w:ilvl w:val="0"/>
          <w:numId w:val="46"/>
        </w:numPr>
      </w:pPr>
      <w:r w:rsidRPr="00306E2F">
        <w:rPr>
          <w:b/>
        </w:rPr>
        <w:t xml:space="preserve">kraujo krešulys, </w:t>
      </w:r>
      <w:r w:rsidRPr="0056296B">
        <w:t>kuris sukelia skausmą ir galūnių patinimą;</w:t>
      </w:r>
    </w:p>
    <w:p w14:paraId="7EC86B17" w14:textId="77777777" w:rsidR="00F7686B" w:rsidRPr="0056296B" w:rsidRDefault="00F7686B" w:rsidP="00845347">
      <w:pPr>
        <w:pStyle w:val="Sraopastraipa"/>
        <w:numPr>
          <w:ilvl w:val="0"/>
          <w:numId w:val="46"/>
        </w:numPr>
      </w:pPr>
      <w:r w:rsidRPr="00306E2F">
        <w:rPr>
          <w:b/>
        </w:rPr>
        <w:t xml:space="preserve">anemija, </w:t>
      </w:r>
      <w:r w:rsidRPr="0056296B">
        <w:t>sukelianti dusulį ar blyškumą;</w:t>
      </w:r>
    </w:p>
    <w:p w14:paraId="69C15FDE" w14:textId="77777777" w:rsidR="00642C6F" w:rsidRPr="0056296B" w:rsidRDefault="00642C6F" w:rsidP="00845347">
      <w:pPr>
        <w:pStyle w:val="Sraopastraipa"/>
        <w:numPr>
          <w:ilvl w:val="0"/>
          <w:numId w:val="46"/>
        </w:numPr>
      </w:pPr>
      <w:r w:rsidRPr="00306E2F">
        <w:rPr>
          <w:b/>
        </w:rPr>
        <w:t xml:space="preserve">kraujo krešulys plaučiuose, </w:t>
      </w:r>
      <w:r w:rsidRPr="0056296B">
        <w:t>kuris sukelia skausmą krūtinėje ir dusulį;</w:t>
      </w:r>
    </w:p>
    <w:p w14:paraId="3A87B412" w14:textId="77777777" w:rsidR="00642C6F" w:rsidRPr="0056296B" w:rsidRDefault="00642C6F" w:rsidP="00845347">
      <w:pPr>
        <w:pStyle w:val="Sraopastraipa"/>
        <w:numPr>
          <w:ilvl w:val="0"/>
          <w:numId w:val="46"/>
        </w:numPr>
      </w:pPr>
      <w:r w:rsidRPr="00306E2F">
        <w:rPr>
          <w:b/>
        </w:rPr>
        <w:t>sunkus inkstų nepakankamumas,</w:t>
      </w:r>
      <w:r w:rsidRPr="0056296B">
        <w:t xml:space="preserve"> dėl kurio galite nustoti šlapintis;</w:t>
      </w:r>
    </w:p>
    <w:p w14:paraId="0313EA03" w14:textId="77777777" w:rsidR="00A3455D" w:rsidRPr="0056296B" w:rsidRDefault="0066117B" w:rsidP="00845347">
      <w:pPr>
        <w:pStyle w:val="Sraopastraipa"/>
        <w:numPr>
          <w:ilvl w:val="0"/>
          <w:numId w:val="46"/>
        </w:numPr>
      </w:pPr>
      <w:r w:rsidRPr="00306E2F">
        <w:rPr>
          <w:b/>
        </w:rPr>
        <w:t>plaučių būklė</w:t>
      </w:r>
      <w:r w:rsidRPr="0056296B">
        <w:t>, vadinama su transfuzija susijusiu ūminiu plaučių pažeidimu (TRALI), sukelianti sunkumą kvėpuoti, odos pamėlynavimą, karščiavimą, kraujospūdžio sumažėjimą</w:t>
      </w:r>
      <w:r w:rsidR="00A3455D" w:rsidRPr="0056296B">
        <w:t>;</w:t>
      </w:r>
    </w:p>
    <w:p w14:paraId="2E0535E7" w14:textId="77777777" w:rsidR="00642C6F" w:rsidRPr="0056296B" w:rsidRDefault="006516B8" w:rsidP="00845347">
      <w:pPr>
        <w:pStyle w:val="Sraopastraipa"/>
        <w:numPr>
          <w:ilvl w:val="0"/>
          <w:numId w:val="46"/>
        </w:numPr>
      </w:pPr>
      <w:r w:rsidRPr="00306E2F">
        <w:rPr>
          <w:b/>
        </w:rPr>
        <w:lastRenderedPageBreak/>
        <w:t xml:space="preserve">Stiprus galvos skausmas </w:t>
      </w:r>
      <w:r w:rsidRPr="0056296B">
        <w:t>kartu su bet kuri</w:t>
      </w:r>
      <w:r w:rsidR="008850B4" w:rsidRPr="0056296B">
        <w:t>uo</w:t>
      </w:r>
      <w:r w:rsidRPr="0056296B">
        <w:t xml:space="preserve"> iš šių simptomų: sprando sąstingiu, mieguistumu, karščiavimu, jautrumu šviesai, pykinimu, vėmimu (tai gali būti meningito požymis)</w:t>
      </w:r>
      <w:r w:rsidR="00642C6F" w:rsidRPr="0056296B">
        <w:t>.</w:t>
      </w:r>
    </w:p>
    <w:p w14:paraId="18F1BD55" w14:textId="77777777" w:rsidR="00642C6F" w:rsidRPr="0056296B" w:rsidRDefault="00642C6F" w:rsidP="00642C6F"/>
    <w:p w14:paraId="0CF92B44" w14:textId="77777777" w:rsidR="00642C6F" w:rsidRPr="0056296B" w:rsidRDefault="00642C6F" w:rsidP="00642C6F">
      <w:r w:rsidRPr="0056296B">
        <w:t>Jeigu jums pasireiškė bet kuris iš anksčiau išvardytų simptomų, kuo greičiau kreipkitės į gydytoją.</w:t>
      </w:r>
    </w:p>
    <w:p w14:paraId="4DFD8AD2" w14:textId="77777777" w:rsidR="00642C6F" w:rsidRPr="0056296B" w:rsidRDefault="00642C6F" w:rsidP="00642C6F">
      <w:r w:rsidRPr="0056296B">
        <w:t>Taip pat gauta pranešimų apie kitokį</w:t>
      </w:r>
      <w:r w:rsidR="0049736F" w:rsidRPr="0056296B">
        <w:t xml:space="preserve"> šio vaisto</w:t>
      </w:r>
      <w:r w:rsidRPr="0056296B">
        <w:t xml:space="preserve"> šalutinį poveikį</w:t>
      </w:r>
      <w:r w:rsidR="00F7686B" w:rsidRPr="0056296B">
        <w:t>:</w:t>
      </w:r>
    </w:p>
    <w:p w14:paraId="12C38032" w14:textId="77777777" w:rsidR="00642C6F" w:rsidRPr="0056296B" w:rsidRDefault="00642C6F" w:rsidP="00642C6F">
      <w:pPr>
        <w:rPr>
          <w:rFonts w:eastAsia="Times New Roman"/>
        </w:rPr>
      </w:pPr>
    </w:p>
    <w:p w14:paraId="7119B2D6" w14:textId="7911BAD0" w:rsidR="00F7686B" w:rsidRPr="0056296B" w:rsidRDefault="00F7686B" w:rsidP="00F7686B">
      <w:r w:rsidRPr="0056296B">
        <w:rPr>
          <w:b/>
        </w:rPr>
        <w:t>Dažn</w:t>
      </w:r>
      <w:r w:rsidR="00F2139F">
        <w:rPr>
          <w:b/>
        </w:rPr>
        <w:t>i šalutinio poveikio reiškiniai</w:t>
      </w:r>
      <w:r w:rsidRPr="0056296B">
        <w:t xml:space="preserve"> (gali pasireikšti rečiau nei leidžiant 1 infuziją iš 10):</w:t>
      </w:r>
    </w:p>
    <w:p w14:paraId="01EEB02F" w14:textId="77777777" w:rsidR="00F7686B" w:rsidRPr="0056296B" w:rsidRDefault="00F7686B" w:rsidP="00F7686B">
      <w:pPr>
        <w:numPr>
          <w:ilvl w:val="0"/>
          <w:numId w:val="26"/>
        </w:numPr>
      </w:pPr>
      <w:r w:rsidRPr="0056296B">
        <w:t>padidėjęs jautrumas (alerginė reakcija);</w:t>
      </w:r>
    </w:p>
    <w:p w14:paraId="3CE9B90A" w14:textId="77777777" w:rsidR="009D04FF" w:rsidRPr="0056296B" w:rsidRDefault="00F7686B" w:rsidP="00F7686B">
      <w:pPr>
        <w:numPr>
          <w:ilvl w:val="0"/>
          <w:numId w:val="26"/>
        </w:numPr>
      </w:pPr>
      <w:r w:rsidRPr="0056296B">
        <w:t>galvos skausmas</w:t>
      </w:r>
      <w:r w:rsidR="009D04FF" w:rsidRPr="0056296B">
        <w:t>;</w:t>
      </w:r>
    </w:p>
    <w:p w14:paraId="6D6C96CA" w14:textId="77777777" w:rsidR="009D04FF" w:rsidRPr="0056296B" w:rsidRDefault="009D04FF" w:rsidP="009D04FF">
      <w:pPr>
        <w:numPr>
          <w:ilvl w:val="0"/>
          <w:numId w:val="26"/>
        </w:numPr>
      </w:pPr>
      <w:r w:rsidRPr="0056296B">
        <w:t>pykinimas;</w:t>
      </w:r>
    </w:p>
    <w:p w14:paraId="79E1B246" w14:textId="77777777" w:rsidR="009D04FF" w:rsidRPr="0056296B" w:rsidRDefault="00AB3888" w:rsidP="009D04FF">
      <w:pPr>
        <w:numPr>
          <w:ilvl w:val="0"/>
          <w:numId w:val="26"/>
        </w:numPr>
      </w:pPr>
      <w:r w:rsidRPr="0056296B">
        <w:t>kraujospūdžio pakitimai</w:t>
      </w:r>
      <w:r w:rsidR="009D04FF" w:rsidRPr="0056296B">
        <w:t>;</w:t>
      </w:r>
    </w:p>
    <w:p w14:paraId="62812109" w14:textId="77777777" w:rsidR="00F7686B" w:rsidRPr="0056296B" w:rsidRDefault="009D04FF" w:rsidP="009D04FF">
      <w:pPr>
        <w:numPr>
          <w:ilvl w:val="0"/>
          <w:numId w:val="26"/>
        </w:numPr>
      </w:pPr>
      <w:r w:rsidRPr="0056296B">
        <w:t>karščiavimas</w:t>
      </w:r>
      <w:r w:rsidR="002A2F0D" w:rsidRPr="0056296B">
        <w:t>.</w:t>
      </w:r>
    </w:p>
    <w:p w14:paraId="0EDD4EFB" w14:textId="77777777" w:rsidR="00F7686B" w:rsidRPr="0056296B" w:rsidRDefault="00F7686B" w:rsidP="00F7686B">
      <w:pPr>
        <w:rPr>
          <w:b/>
        </w:rPr>
      </w:pPr>
    </w:p>
    <w:p w14:paraId="5B2BBE8F" w14:textId="191BD540" w:rsidR="00F7686B" w:rsidRPr="0056296B" w:rsidRDefault="00F7686B" w:rsidP="00F7686B">
      <w:r w:rsidRPr="0056296B">
        <w:rPr>
          <w:b/>
        </w:rPr>
        <w:t>Nedažn</w:t>
      </w:r>
      <w:r w:rsidR="00323185">
        <w:rPr>
          <w:b/>
        </w:rPr>
        <w:t>i</w:t>
      </w:r>
      <w:r w:rsidRPr="0056296B">
        <w:rPr>
          <w:b/>
        </w:rPr>
        <w:t xml:space="preserve"> šalutini</w:t>
      </w:r>
      <w:r w:rsidR="00323185">
        <w:rPr>
          <w:b/>
        </w:rPr>
        <w:t>o</w:t>
      </w:r>
      <w:r w:rsidRPr="0056296B">
        <w:rPr>
          <w:b/>
        </w:rPr>
        <w:t xml:space="preserve"> poveiki</w:t>
      </w:r>
      <w:r w:rsidR="00323185">
        <w:rPr>
          <w:b/>
        </w:rPr>
        <w:t>o reiškiniai</w:t>
      </w:r>
      <w:r w:rsidRPr="0056296B">
        <w:t xml:space="preserve"> (gali pasireikšti rečiau nei leidžiant 1 </w:t>
      </w:r>
      <w:r w:rsidRPr="0056296B">
        <w:rPr>
          <w:rFonts w:eastAsia="Arial"/>
          <w:lang w:eastAsia="de-AT"/>
        </w:rPr>
        <w:t>infuziją</w:t>
      </w:r>
      <w:r w:rsidRPr="0056296B">
        <w:t xml:space="preserve"> iš 100):</w:t>
      </w:r>
    </w:p>
    <w:p w14:paraId="383A69D0" w14:textId="77777777" w:rsidR="00A3455D" w:rsidRPr="0056296B" w:rsidRDefault="00AB3888" w:rsidP="00845347">
      <w:pPr>
        <w:pStyle w:val="Sraopastraipa"/>
        <w:numPr>
          <w:ilvl w:val="0"/>
          <w:numId w:val="47"/>
        </w:numPr>
      </w:pPr>
      <w:bookmarkStart w:id="52" w:name="_Hlk40179229"/>
      <w:r w:rsidRPr="0056296B">
        <w:t xml:space="preserve">skirtingų </w:t>
      </w:r>
      <w:r w:rsidR="002F6EE0" w:rsidRPr="0056296B">
        <w:t xml:space="preserve">tipų </w:t>
      </w:r>
      <w:r w:rsidR="00A3455D" w:rsidRPr="0056296B">
        <w:t>kraujo kūnelių trūkumas;</w:t>
      </w:r>
    </w:p>
    <w:p w14:paraId="33FA1FB0" w14:textId="77777777" w:rsidR="00827DE4" w:rsidRPr="0056296B" w:rsidRDefault="00827DE4" w:rsidP="00845347">
      <w:pPr>
        <w:pStyle w:val="Sraopastraipa"/>
        <w:numPr>
          <w:ilvl w:val="0"/>
          <w:numId w:val="47"/>
        </w:numPr>
      </w:pPr>
      <w:r w:rsidRPr="0056296B">
        <w:t>širdies plakimo pokyčiai;</w:t>
      </w:r>
    </w:p>
    <w:p w14:paraId="1D9E7596" w14:textId="77777777" w:rsidR="00827DE4" w:rsidRPr="0056296B" w:rsidRDefault="00827DE4" w:rsidP="00845347">
      <w:pPr>
        <w:pStyle w:val="Sraopastraipa"/>
        <w:numPr>
          <w:ilvl w:val="0"/>
          <w:numId w:val="47"/>
        </w:numPr>
      </w:pPr>
      <w:r w:rsidRPr="0056296B">
        <w:t>vėmimas;</w:t>
      </w:r>
    </w:p>
    <w:p w14:paraId="6311BC61" w14:textId="77777777" w:rsidR="0049736F" w:rsidRPr="0056296B" w:rsidRDefault="0049736F" w:rsidP="00845347">
      <w:pPr>
        <w:pStyle w:val="Sraopastraipa"/>
        <w:numPr>
          <w:ilvl w:val="0"/>
          <w:numId w:val="47"/>
        </w:numPr>
      </w:pPr>
      <w:r w:rsidRPr="0056296B">
        <w:t>insultas;</w:t>
      </w:r>
    </w:p>
    <w:p w14:paraId="3A74BA9E" w14:textId="77777777" w:rsidR="00AB3888" w:rsidRPr="0056296B" w:rsidRDefault="00AB3888" w:rsidP="00845347">
      <w:pPr>
        <w:pStyle w:val="Sraopastraipa"/>
        <w:numPr>
          <w:ilvl w:val="0"/>
          <w:numId w:val="47"/>
        </w:numPr>
      </w:pPr>
      <w:r w:rsidRPr="0056296B">
        <w:t>svaigulys;</w:t>
      </w:r>
    </w:p>
    <w:p w14:paraId="2B281006" w14:textId="77777777" w:rsidR="00AB3888" w:rsidRPr="0056296B" w:rsidRDefault="00AB3888" w:rsidP="00845347">
      <w:pPr>
        <w:pStyle w:val="Sraopastraipa"/>
        <w:numPr>
          <w:ilvl w:val="0"/>
          <w:numId w:val="47"/>
        </w:numPr>
      </w:pPr>
      <w:r w:rsidRPr="0056296B">
        <w:t>dilgčiojimo</w:t>
      </w:r>
      <w:r w:rsidR="0049736F" w:rsidRPr="0056296B">
        <w:t>,</w:t>
      </w:r>
      <w:r w:rsidRPr="0056296B">
        <w:t xml:space="preserve"> </w:t>
      </w:r>
      <w:r w:rsidR="0049736F" w:rsidRPr="0056296B">
        <w:t xml:space="preserve">peršėjimo </w:t>
      </w:r>
      <w:r w:rsidRPr="0056296B">
        <w:t>pojūtis odoje;</w:t>
      </w:r>
    </w:p>
    <w:p w14:paraId="3AFB7ABD" w14:textId="77777777" w:rsidR="00AB3888" w:rsidRPr="0056296B" w:rsidRDefault="00AB3888" w:rsidP="00845347">
      <w:pPr>
        <w:pStyle w:val="Sraopastraipa"/>
        <w:numPr>
          <w:ilvl w:val="0"/>
          <w:numId w:val="47"/>
        </w:numPr>
      </w:pPr>
      <w:r w:rsidRPr="0056296B">
        <w:t>drebulys;</w:t>
      </w:r>
    </w:p>
    <w:p w14:paraId="5CA08637" w14:textId="77777777" w:rsidR="00AB3888" w:rsidRPr="0056296B" w:rsidRDefault="007F1A5A" w:rsidP="00845347">
      <w:pPr>
        <w:pStyle w:val="Sraopastraipa"/>
        <w:numPr>
          <w:ilvl w:val="0"/>
          <w:numId w:val="47"/>
        </w:numPr>
      </w:pPr>
      <w:r w:rsidRPr="0056296B">
        <w:t>neryškus</w:t>
      </w:r>
      <w:r w:rsidR="00AB3888" w:rsidRPr="0056296B">
        <w:t xml:space="preserve"> </w:t>
      </w:r>
      <w:r w:rsidRPr="0056296B">
        <w:t>matymas</w:t>
      </w:r>
      <w:r w:rsidR="00AB3888" w:rsidRPr="0056296B">
        <w:t>;</w:t>
      </w:r>
    </w:p>
    <w:p w14:paraId="1549D8DB" w14:textId="77777777" w:rsidR="0049736F" w:rsidRPr="0056296B" w:rsidRDefault="0049736F" w:rsidP="00845347">
      <w:pPr>
        <w:pStyle w:val="Sraopastraipa"/>
        <w:numPr>
          <w:ilvl w:val="0"/>
          <w:numId w:val="47"/>
        </w:numPr>
      </w:pPr>
      <w:r w:rsidRPr="0056296B">
        <w:t>krešuliai kraujagyslėse;</w:t>
      </w:r>
    </w:p>
    <w:p w14:paraId="4D10FA1D" w14:textId="77777777" w:rsidR="0049736F" w:rsidRPr="0056296B" w:rsidRDefault="0049736F" w:rsidP="00845347">
      <w:pPr>
        <w:pStyle w:val="Sraopastraipa"/>
        <w:numPr>
          <w:ilvl w:val="0"/>
          <w:numId w:val="47"/>
        </w:numPr>
      </w:pPr>
      <w:r w:rsidRPr="0056296B">
        <w:t>giliosios venos užsikimšimas;</w:t>
      </w:r>
    </w:p>
    <w:p w14:paraId="1F57F8FD" w14:textId="77777777" w:rsidR="0049736F" w:rsidRPr="0056296B" w:rsidRDefault="0049736F" w:rsidP="00845347">
      <w:pPr>
        <w:pStyle w:val="Sraopastraipa"/>
        <w:numPr>
          <w:ilvl w:val="0"/>
          <w:numId w:val="47"/>
        </w:numPr>
      </w:pPr>
      <w:r w:rsidRPr="0056296B">
        <w:t>plaučių arterijos užsikimšimas;</w:t>
      </w:r>
    </w:p>
    <w:bookmarkEnd w:id="52"/>
    <w:p w14:paraId="0CF7BC35" w14:textId="77777777" w:rsidR="00F7686B" w:rsidRPr="0056296B" w:rsidRDefault="00F7686B" w:rsidP="00845347">
      <w:pPr>
        <w:pStyle w:val="Sraopastraipa"/>
        <w:numPr>
          <w:ilvl w:val="0"/>
          <w:numId w:val="47"/>
        </w:numPr>
      </w:pPr>
      <w:r w:rsidRPr="0056296B">
        <w:t xml:space="preserve">nugaros skausmas, </w:t>
      </w:r>
    </w:p>
    <w:p w14:paraId="16FBFCDF" w14:textId="77777777" w:rsidR="00F7686B" w:rsidRPr="0056296B" w:rsidRDefault="00F7686B" w:rsidP="00845347">
      <w:pPr>
        <w:pStyle w:val="Sraopastraipa"/>
        <w:numPr>
          <w:ilvl w:val="0"/>
          <w:numId w:val="47"/>
        </w:numPr>
      </w:pPr>
      <w:r w:rsidRPr="0056296B">
        <w:t>krūtinės skausmas;</w:t>
      </w:r>
    </w:p>
    <w:p w14:paraId="5C20B2A7" w14:textId="77777777" w:rsidR="00AB3888" w:rsidRPr="0056296B" w:rsidRDefault="00AB3888" w:rsidP="00845347">
      <w:pPr>
        <w:pStyle w:val="Sraopastraipa"/>
        <w:numPr>
          <w:ilvl w:val="0"/>
          <w:numId w:val="47"/>
        </w:numPr>
      </w:pPr>
      <w:r w:rsidRPr="0056296B">
        <w:t>sąnarių arba raumenų skausmas;</w:t>
      </w:r>
    </w:p>
    <w:p w14:paraId="6D72A0FC" w14:textId="77777777" w:rsidR="00AB3888" w:rsidRPr="0056296B" w:rsidRDefault="00AB3888" w:rsidP="00845347">
      <w:pPr>
        <w:pStyle w:val="Sraopastraipa"/>
        <w:numPr>
          <w:ilvl w:val="0"/>
          <w:numId w:val="47"/>
        </w:numPr>
      </w:pPr>
      <w:r w:rsidRPr="0056296B">
        <w:t>nevalingi raumenų susitraukimai;</w:t>
      </w:r>
    </w:p>
    <w:p w14:paraId="6196C819" w14:textId="77777777" w:rsidR="00AB3888" w:rsidRPr="0056296B" w:rsidRDefault="00AB3888" w:rsidP="00845347">
      <w:pPr>
        <w:pStyle w:val="Sraopastraipa"/>
        <w:numPr>
          <w:ilvl w:val="0"/>
          <w:numId w:val="47"/>
        </w:numPr>
      </w:pPr>
      <w:r w:rsidRPr="0056296B">
        <w:t>kojų ar rankų skausmas;</w:t>
      </w:r>
    </w:p>
    <w:p w14:paraId="70875E4A" w14:textId="77777777" w:rsidR="00AB3888" w:rsidRPr="0056296B" w:rsidRDefault="00AB3888" w:rsidP="00845347">
      <w:pPr>
        <w:pStyle w:val="Sraopastraipa"/>
        <w:numPr>
          <w:ilvl w:val="0"/>
          <w:numId w:val="47"/>
        </w:numPr>
      </w:pPr>
      <w:r w:rsidRPr="0056296B">
        <w:t>kvėpavimo sutrikimai;</w:t>
      </w:r>
    </w:p>
    <w:p w14:paraId="14393CB7" w14:textId="77777777" w:rsidR="00827DE4" w:rsidRPr="0056296B" w:rsidRDefault="00F7686B" w:rsidP="00845347">
      <w:pPr>
        <w:pStyle w:val="Sraopastraipa"/>
        <w:numPr>
          <w:ilvl w:val="0"/>
          <w:numId w:val="47"/>
        </w:numPr>
      </w:pPr>
      <w:r w:rsidRPr="0056296B">
        <w:t>šaltkrėtis</w:t>
      </w:r>
      <w:r w:rsidR="005E2D57" w:rsidRPr="0056296B">
        <w:t>;</w:t>
      </w:r>
    </w:p>
    <w:p w14:paraId="72DAE775" w14:textId="77777777" w:rsidR="00AB3888" w:rsidRPr="00845347" w:rsidRDefault="00AB3888" w:rsidP="00845347">
      <w:pPr>
        <w:pStyle w:val="Sraopastraipa"/>
        <w:numPr>
          <w:ilvl w:val="0"/>
          <w:numId w:val="47"/>
        </w:numPr>
      </w:pPr>
      <w:r w:rsidRPr="00845347">
        <w:t>nuovargis, bendras negalavimas arba silpnumas;</w:t>
      </w:r>
    </w:p>
    <w:p w14:paraId="52EE6F6F" w14:textId="77777777" w:rsidR="00AB3888" w:rsidRPr="0056296B" w:rsidRDefault="00AB3888" w:rsidP="00845347">
      <w:pPr>
        <w:pStyle w:val="Sraopastraipa"/>
        <w:numPr>
          <w:ilvl w:val="0"/>
          <w:numId w:val="47"/>
        </w:numPr>
      </w:pPr>
      <w:r w:rsidRPr="0056296B">
        <w:t>skystis galūnių audiniuose;</w:t>
      </w:r>
    </w:p>
    <w:p w14:paraId="2035DFF3" w14:textId="77777777" w:rsidR="00827DE4" w:rsidRPr="0056296B" w:rsidRDefault="00827DE4" w:rsidP="00845347">
      <w:pPr>
        <w:pStyle w:val="Sraopastraipa"/>
        <w:numPr>
          <w:ilvl w:val="0"/>
          <w:numId w:val="47"/>
        </w:numPr>
      </w:pPr>
      <w:bookmarkStart w:id="53" w:name="_Hlk40179253"/>
      <w:r w:rsidRPr="0056296B">
        <w:t>odos reakcijos injekcijos vietoje;</w:t>
      </w:r>
    </w:p>
    <w:p w14:paraId="4DDD32F6" w14:textId="77777777" w:rsidR="00F7686B" w:rsidRPr="0056296B" w:rsidRDefault="00827DE4" w:rsidP="00845347">
      <w:pPr>
        <w:pStyle w:val="Sraopastraipa"/>
        <w:numPr>
          <w:ilvl w:val="0"/>
          <w:numId w:val="47"/>
        </w:numPr>
      </w:pPr>
      <w:r w:rsidRPr="0056296B">
        <w:t>pakitę kraujo tyrim</w:t>
      </w:r>
      <w:r w:rsidR="00AB3888" w:rsidRPr="0056296B">
        <w:t>ų (t. y., kepenų funkcijos arba raudonųjų kraujo kūnelių) rodikliai</w:t>
      </w:r>
      <w:r w:rsidR="00F7686B" w:rsidRPr="0056296B">
        <w:t>.</w:t>
      </w:r>
    </w:p>
    <w:p w14:paraId="39F8DE5C" w14:textId="77777777" w:rsidR="00827DE4" w:rsidRPr="0056296B" w:rsidRDefault="00827DE4" w:rsidP="005E75FA">
      <w:bookmarkStart w:id="54" w:name="_Hlk40179380"/>
      <w:bookmarkEnd w:id="53"/>
    </w:p>
    <w:p w14:paraId="1B7744D8" w14:textId="77777777" w:rsidR="00827DE4" w:rsidRPr="0056296B" w:rsidRDefault="00827DE4" w:rsidP="00827DE4">
      <w:r w:rsidRPr="0056296B">
        <w:t>Kitas šalutinis poveikis, kuris nefiksuotas klinikinių tyrimų metu, tačiau taip pat registruotas:</w:t>
      </w:r>
    </w:p>
    <w:p w14:paraId="4998C8A4" w14:textId="77777777" w:rsidR="00827DE4" w:rsidRPr="0056296B" w:rsidRDefault="00827DE4" w:rsidP="00845347">
      <w:pPr>
        <w:pStyle w:val="Sraopastraipa"/>
        <w:numPr>
          <w:ilvl w:val="0"/>
          <w:numId w:val="48"/>
        </w:numPr>
      </w:pPr>
      <w:r w:rsidRPr="0056296B">
        <w:t>perkrova skysčiu;</w:t>
      </w:r>
    </w:p>
    <w:p w14:paraId="055621EF" w14:textId="77777777" w:rsidR="00827DE4" w:rsidRPr="0056296B" w:rsidRDefault="00827DE4" w:rsidP="00845347">
      <w:pPr>
        <w:pStyle w:val="Sraopastraipa"/>
        <w:numPr>
          <w:ilvl w:val="0"/>
          <w:numId w:val="48"/>
        </w:numPr>
      </w:pPr>
      <w:r w:rsidRPr="0056296B">
        <w:t>per mažas natrio kiekis kraujyje;</w:t>
      </w:r>
    </w:p>
    <w:p w14:paraId="546085F2" w14:textId="77777777" w:rsidR="00827DE4" w:rsidRPr="0056296B" w:rsidRDefault="00827DE4" w:rsidP="00845347">
      <w:pPr>
        <w:pStyle w:val="Sraopastraipa"/>
        <w:numPr>
          <w:ilvl w:val="0"/>
          <w:numId w:val="48"/>
        </w:numPr>
      </w:pPr>
      <w:r w:rsidRPr="0056296B">
        <w:t>sujaudinimo jausmas, nerimas, sumišimas ar nervingumas;</w:t>
      </w:r>
    </w:p>
    <w:p w14:paraId="15FF70A1" w14:textId="77777777" w:rsidR="00827DE4" w:rsidRPr="0056296B" w:rsidRDefault="00827DE4" w:rsidP="00845347">
      <w:pPr>
        <w:pStyle w:val="Sraopastraipa"/>
        <w:numPr>
          <w:ilvl w:val="0"/>
          <w:numId w:val="48"/>
        </w:numPr>
      </w:pPr>
      <w:r w:rsidRPr="0056296B">
        <w:t>migrena;</w:t>
      </w:r>
    </w:p>
    <w:p w14:paraId="0390908E" w14:textId="77777777" w:rsidR="00827DE4" w:rsidRPr="0056296B" w:rsidRDefault="00827DE4" w:rsidP="00845347">
      <w:pPr>
        <w:pStyle w:val="Sraopastraipa"/>
        <w:numPr>
          <w:ilvl w:val="0"/>
          <w:numId w:val="48"/>
        </w:numPr>
      </w:pPr>
      <w:r w:rsidRPr="0056296B">
        <w:t>kalbos sutrikimas;</w:t>
      </w:r>
    </w:p>
    <w:p w14:paraId="5C0656AD" w14:textId="77777777" w:rsidR="00827DE4" w:rsidRPr="0056296B" w:rsidRDefault="00827DE4" w:rsidP="00845347">
      <w:pPr>
        <w:pStyle w:val="Sraopastraipa"/>
        <w:numPr>
          <w:ilvl w:val="0"/>
          <w:numId w:val="48"/>
        </w:numPr>
      </w:pPr>
      <w:r w:rsidRPr="0056296B">
        <w:t>sąmonės netekimas;</w:t>
      </w:r>
    </w:p>
    <w:p w14:paraId="7A380270" w14:textId="77777777" w:rsidR="00827DE4" w:rsidRPr="0056296B" w:rsidRDefault="00827DE4" w:rsidP="00845347">
      <w:pPr>
        <w:pStyle w:val="Sraopastraipa"/>
        <w:numPr>
          <w:ilvl w:val="0"/>
          <w:numId w:val="48"/>
        </w:numPr>
      </w:pPr>
      <w:r w:rsidRPr="0056296B">
        <w:t>sumažėjęs lietimo jausmas ar jutimai;</w:t>
      </w:r>
    </w:p>
    <w:p w14:paraId="51C2697D" w14:textId="77777777" w:rsidR="00827DE4" w:rsidRPr="0056296B" w:rsidRDefault="00827DE4" w:rsidP="00845347">
      <w:pPr>
        <w:pStyle w:val="Sraopastraipa"/>
        <w:numPr>
          <w:ilvl w:val="0"/>
          <w:numId w:val="48"/>
        </w:numPr>
      </w:pPr>
      <w:r w:rsidRPr="0056296B">
        <w:t>jautrumas šviesai;</w:t>
      </w:r>
    </w:p>
    <w:p w14:paraId="2A55C258" w14:textId="77777777" w:rsidR="00827DE4" w:rsidRPr="0056296B" w:rsidRDefault="00827DE4" w:rsidP="00845347">
      <w:pPr>
        <w:pStyle w:val="Sraopastraipa"/>
        <w:numPr>
          <w:ilvl w:val="0"/>
          <w:numId w:val="48"/>
        </w:numPr>
      </w:pPr>
      <w:r w:rsidRPr="0056296B">
        <w:t>sutrikusi rega;</w:t>
      </w:r>
    </w:p>
    <w:p w14:paraId="370D6CF5" w14:textId="77777777" w:rsidR="00827DE4" w:rsidRPr="0056296B" w:rsidRDefault="00827DE4" w:rsidP="00845347">
      <w:pPr>
        <w:pStyle w:val="Sraopastraipa"/>
        <w:numPr>
          <w:ilvl w:val="0"/>
          <w:numId w:val="48"/>
        </w:numPr>
      </w:pPr>
      <w:r w:rsidRPr="0056296B">
        <w:t>krūtinės angina;</w:t>
      </w:r>
    </w:p>
    <w:p w14:paraId="1919B551" w14:textId="77777777" w:rsidR="00827DE4" w:rsidRPr="0056296B" w:rsidRDefault="00827DE4" w:rsidP="00845347">
      <w:pPr>
        <w:pStyle w:val="Sraopastraipa"/>
        <w:numPr>
          <w:ilvl w:val="0"/>
          <w:numId w:val="48"/>
        </w:numPr>
      </w:pPr>
      <w:r w:rsidRPr="0056296B">
        <w:t>smarkus širdies plakimas;</w:t>
      </w:r>
    </w:p>
    <w:p w14:paraId="0A4DB4C1" w14:textId="77777777" w:rsidR="00827DE4" w:rsidRPr="0056296B" w:rsidRDefault="00827DE4" w:rsidP="00845347">
      <w:pPr>
        <w:pStyle w:val="Sraopastraipa"/>
        <w:numPr>
          <w:ilvl w:val="0"/>
          <w:numId w:val="48"/>
        </w:numPr>
      </w:pPr>
      <w:r w:rsidRPr="0056296B">
        <w:t>laikinas lūpų ar kitų odos dalių pamėlynavimas;</w:t>
      </w:r>
    </w:p>
    <w:p w14:paraId="621BF8CC" w14:textId="77777777" w:rsidR="00827DE4" w:rsidRPr="0056296B" w:rsidRDefault="00827DE4" w:rsidP="00845347">
      <w:pPr>
        <w:pStyle w:val="Sraopastraipa"/>
        <w:numPr>
          <w:ilvl w:val="0"/>
          <w:numId w:val="48"/>
        </w:numPr>
      </w:pPr>
      <w:r w:rsidRPr="0056296B">
        <w:t>kraujotakos kolapsas arba šokas;</w:t>
      </w:r>
    </w:p>
    <w:p w14:paraId="66249C26" w14:textId="77777777" w:rsidR="00827DE4" w:rsidRPr="0056296B" w:rsidRDefault="00827DE4" w:rsidP="00845347">
      <w:pPr>
        <w:pStyle w:val="Sraopastraipa"/>
        <w:numPr>
          <w:ilvl w:val="0"/>
          <w:numId w:val="48"/>
        </w:numPr>
      </w:pPr>
      <w:r w:rsidRPr="0056296B">
        <w:t>venų uždegimas;</w:t>
      </w:r>
    </w:p>
    <w:p w14:paraId="2587492E" w14:textId="77777777" w:rsidR="00827DE4" w:rsidRPr="0056296B" w:rsidRDefault="00827DE4" w:rsidP="00845347">
      <w:pPr>
        <w:pStyle w:val="Sraopastraipa"/>
        <w:numPr>
          <w:ilvl w:val="0"/>
          <w:numId w:val="48"/>
        </w:numPr>
      </w:pPr>
      <w:r w:rsidRPr="0056296B">
        <w:t>odos blyškumas;</w:t>
      </w:r>
    </w:p>
    <w:p w14:paraId="520F285A" w14:textId="77777777" w:rsidR="00827DE4" w:rsidRPr="0056296B" w:rsidRDefault="00827DE4" w:rsidP="00845347">
      <w:pPr>
        <w:pStyle w:val="Sraopastraipa"/>
        <w:numPr>
          <w:ilvl w:val="0"/>
          <w:numId w:val="48"/>
        </w:numPr>
      </w:pPr>
      <w:r w:rsidRPr="0056296B">
        <w:lastRenderedPageBreak/>
        <w:t>kosulys;</w:t>
      </w:r>
    </w:p>
    <w:p w14:paraId="2A8BD8D7" w14:textId="77777777" w:rsidR="00827DE4" w:rsidRPr="0056296B" w:rsidRDefault="00827DE4" w:rsidP="00845347">
      <w:pPr>
        <w:pStyle w:val="Sraopastraipa"/>
        <w:numPr>
          <w:ilvl w:val="0"/>
          <w:numId w:val="48"/>
        </w:numPr>
      </w:pPr>
      <w:r w:rsidRPr="0056296B">
        <w:t>plaučių edema (skysčių susikaupimas plaučiuose);</w:t>
      </w:r>
    </w:p>
    <w:p w14:paraId="520A8945" w14:textId="77777777" w:rsidR="00827DE4" w:rsidRPr="0056296B" w:rsidRDefault="00827DE4" w:rsidP="00845347">
      <w:pPr>
        <w:pStyle w:val="Sraopastraipa"/>
        <w:numPr>
          <w:ilvl w:val="0"/>
          <w:numId w:val="48"/>
        </w:numPr>
      </w:pPr>
      <w:r w:rsidRPr="0056296B">
        <w:t>bronchų spazmas (dusulys arba švokštimas);</w:t>
      </w:r>
    </w:p>
    <w:p w14:paraId="7940FBBF" w14:textId="77777777" w:rsidR="00827DE4" w:rsidRPr="0056296B" w:rsidRDefault="00827DE4" w:rsidP="00845347">
      <w:pPr>
        <w:pStyle w:val="Sraopastraipa"/>
        <w:numPr>
          <w:ilvl w:val="0"/>
          <w:numId w:val="48"/>
        </w:numPr>
      </w:pPr>
      <w:r w:rsidRPr="0056296B">
        <w:t>kvėpavimo nepakankamumas;</w:t>
      </w:r>
    </w:p>
    <w:p w14:paraId="4D06CCDD" w14:textId="77777777" w:rsidR="00827DE4" w:rsidRPr="0056296B" w:rsidRDefault="00827DE4" w:rsidP="00845347">
      <w:pPr>
        <w:pStyle w:val="Sraopastraipa"/>
        <w:numPr>
          <w:ilvl w:val="0"/>
          <w:numId w:val="48"/>
        </w:numPr>
      </w:pPr>
      <w:r w:rsidRPr="0056296B">
        <w:t>deguonies stygius kraujyje;</w:t>
      </w:r>
    </w:p>
    <w:p w14:paraId="18EE2B81" w14:textId="77777777" w:rsidR="00827DE4" w:rsidRPr="0056296B" w:rsidRDefault="00827DE4" w:rsidP="00845347">
      <w:pPr>
        <w:pStyle w:val="Sraopastraipa"/>
        <w:numPr>
          <w:ilvl w:val="0"/>
          <w:numId w:val="48"/>
        </w:numPr>
      </w:pPr>
      <w:r w:rsidRPr="0056296B">
        <w:t>viduriavimas, pilvo skausmas;</w:t>
      </w:r>
    </w:p>
    <w:p w14:paraId="0407B8F3" w14:textId="77777777" w:rsidR="00827DE4" w:rsidRPr="0056296B" w:rsidRDefault="00827DE4" w:rsidP="00845347">
      <w:pPr>
        <w:pStyle w:val="Sraopastraipa"/>
        <w:numPr>
          <w:ilvl w:val="0"/>
          <w:numId w:val="48"/>
        </w:numPr>
      </w:pPr>
      <w:r w:rsidRPr="0056296B">
        <w:t>dilgėlinė, odos niežulys;</w:t>
      </w:r>
    </w:p>
    <w:p w14:paraId="374F07E3" w14:textId="77777777" w:rsidR="00827DE4" w:rsidRPr="0056296B" w:rsidRDefault="00827DE4" w:rsidP="00845347">
      <w:pPr>
        <w:pStyle w:val="Sraopastraipa"/>
        <w:numPr>
          <w:ilvl w:val="0"/>
          <w:numId w:val="48"/>
        </w:numPr>
      </w:pPr>
      <w:r w:rsidRPr="0056296B">
        <w:t>odos paraudimas;</w:t>
      </w:r>
    </w:p>
    <w:p w14:paraId="6DEE5F7C" w14:textId="77777777" w:rsidR="00827DE4" w:rsidRPr="0056296B" w:rsidRDefault="00827DE4" w:rsidP="00845347">
      <w:pPr>
        <w:pStyle w:val="Sraopastraipa"/>
        <w:numPr>
          <w:ilvl w:val="0"/>
          <w:numId w:val="48"/>
        </w:numPr>
      </w:pPr>
      <w:r w:rsidRPr="0056296B">
        <w:t>odos išbėrimas;</w:t>
      </w:r>
    </w:p>
    <w:p w14:paraId="6CD217F2" w14:textId="77777777" w:rsidR="00827DE4" w:rsidRPr="0056296B" w:rsidRDefault="00827DE4" w:rsidP="00845347">
      <w:pPr>
        <w:pStyle w:val="Sraopastraipa"/>
        <w:numPr>
          <w:ilvl w:val="0"/>
          <w:numId w:val="48"/>
        </w:numPr>
      </w:pPr>
      <w:r w:rsidRPr="0056296B">
        <w:t>odos lupimasis;</w:t>
      </w:r>
    </w:p>
    <w:p w14:paraId="52EDA183" w14:textId="77777777" w:rsidR="00827DE4" w:rsidRPr="0056296B" w:rsidRDefault="00827DE4" w:rsidP="00845347">
      <w:pPr>
        <w:pStyle w:val="Sraopastraipa"/>
        <w:numPr>
          <w:ilvl w:val="0"/>
          <w:numId w:val="48"/>
        </w:numPr>
      </w:pPr>
      <w:r w:rsidRPr="0056296B">
        <w:t>odos uždegimas;</w:t>
      </w:r>
    </w:p>
    <w:p w14:paraId="015A0F83" w14:textId="77777777" w:rsidR="00827DE4" w:rsidRPr="0056296B" w:rsidRDefault="00827DE4" w:rsidP="00845347">
      <w:pPr>
        <w:pStyle w:val="Sraopastraipa"/>
        <w:numPr>
          <w:ilvl w:val="0"/>
          <w:numId w:val="48"/>
        </w:numPr>
      </w:pPr>
      <w:r w:rsidRPr="0056296B">
        <w:t>plaukų slinkimas;</w:t>
      </w:r>
    </w:p>
    <w:p w14:paraId="7711BDCC" w14:textId="77777777" w:rsidR="00827DE4" w:rsidRPr="0056296B" w:rsidRDefault="00827DE4" w:rsidP="00845347">
      <w:pPr>
        <w:pStyle w:val="Sraopastraipa"/>
        <w:numPr>
          <w:ilvl w:val="0"/>
          <w:numId w:val="48"/>
        </w:numPr>
      </w:pPr>
      <w:r w:rsidRPr="0056296B">
        <w:t>raumenų silpnumas arba rigidiškumas;</w:t>
      </w:r>
    </w:p>
    <w:p w14:paraId="7EAB3790" w14:textId="77777777" w:rsidR="00827DE4" w:rsidRPr="0056296B" w:rsidRDefault="00827DE4" w:rsidP="00845347">
      <w:pPr>
        <w:pStyle w:val="Sraopastraipa"/>
        <w:numPr>
          <w:ilvl w:val="0"/>
          <w:numId w:val="48"/>
        </w:numPr>
      </w:pPr>
      <w:r w:rsidRPr="0056296B">
        <w:t>stiprus skausmingas raumenų susitraukimas;</w:t>
      </w:r>
    </w:p>
    <w:p w14:paraId="097F8FD1" w14:textId="77777777" w:rsidR="00827DE4" w:rsidRPr="0056296B" w:rsidRDefault="00827DE4" w:rsidP="00845347">
      <w:pPr>
        <w:pStyle w:val="Sraopastraipa"/>
        <w:numPr>
          <w:ilvl w:val="0"/>
          <w:numId w:val="48"/>
        </w:numPr>
      </w:pPr>
      <w:r w:rsidRPr="0056296B">
        <w:t>kaklo skausmas;</w:t>
      </w:r>
    </w:p>
    <w:p w14:paraId="7DBD0C2E" w14:textId="77777777" w:rsidR="00827DE4" w:rsidRPr="0056296B" w:rsidRDefault="00827DE4" w:rsidP="00845347">
      <w:pPr>
        <w:pStyle w:val="Sraopastraipa"/>
        <w:numPr>
          <w:ilvl w:val="0"/>
          <w:numId w:val="48"/>
        </w:numPr>
      </w:pPr>
      <w:r w:rsidRPr="0056296B">
        <w:t>inkstų skausmas;</w:t>
      </w:r>
    </w:p>
    <w:p w14:paraId="588936F2" w14:textId="77777777" w:rsidR="00827DE4" w:rsidRPr="0056296B" w:rsidRDefault="00827DE4" w:rsidP="00845347">
      <w:pPr>
        <w:pStyle w:val="Sraopastraipa"/>
        <w:numPr>
          <w:ilvl w:val="0"/>
          <w:numId w:val="48"/>
        </w:numPr>
      </w:pPr>
      <w:r w:rsidRPr="0056296B">
        <w:t>odos patinimas (edema);</w:t>
      </w:r>
    </w:p>
    <w:p w14:paraId="230DD408" w14:textId="77777777" w:rsidR="00827DE4" w:rsidRPr="0056296B" w:rsidRDefault="00827DE4" w:rsidP="00845347">
      <w:pPr>
        <w:pStyle w:val="Sraopastraipa"/>
        <w:numPr>
          <w:ilvl w:val="0"/>
          <w:numId w:val="48"/>
        </w:numPr>
      </w:pPr>
      <w:r w:rsidRPr="0056296B">
        <w:t>veido paraudimas, padidėjęs prakaitavimas;</w:t>
      </w:r>
    </w:p>
    <w:p w14:paraId="648C02E2" w14:textId="77777777" w:rsidR="00827DE4" w:rsidRPr="0056296B" w:rsidRDefault="00827DE4" w:rsidP="00845347">
      <w:pPr>
        <w:pStyle w:val="Sraopastraipa"/>
        <w:numPr>
          <w:ilvl w:val="0"/>
          <w:numId w:val="48"/>
        </w:numPr>
      </w:pPr>
      <w:r w:rsidRPr="0056296B">
        <w:t>diskomfortas krūtinėje;</w:t>
      </w:r>
    </w:p>
    <w:p w14:paraId="6A5778FB" w14:textId="77777777" w:rsidR="00827DE4" w:rsidRPr="0056296B" w:rsidRDefault="00827DE4" w:rsidP="00845347">
      <w:pPr>
        <w:pStyle w:val="Sraopastraipa"/>
        <w:numPr>
          <w:ilvl w:val="0"/>
          <w:numId w:val="48"/>
        </w:numPr>
      </w:pPr>
      <w:r w:rsidRPr="0056296B">
        <w:t>į gripą panašūs simptomai;</w:t>
      </w:r>
    </w:p>
    <w:p w14:paraId="38C93011" w14:textId="77777777" w:rsidR="00827DE4" w:rsidRPr="0056296B" w:rsidRDefault="00827DE4" w:rsidP="00845347">
      <w:pPr>
        <w:pStyle w:val="Sraopastraipa"/>
        <w:numPr>
          <w:ilvl w:val="0"/>
          <w:numId w:val="48"/>
        </w:numPr>
      </w:pPr>
      <w:r w:rsidRPr="0056296B">
        <w:t>šalčio ar karščio jausmas;</w:t>
      </w:r>
    </w:p>
    <w:p w14:paraId="1945D1D2" w14:textId="77777777" w:rsidR="00827DE4" w:rsidRPr="0056296B" w:rsidRDefault="00827DE4" w:rsidP="00845347">
      <w:pPr>
        <w:pStyle w:val="Sraopastraipa"/>
        <w:numPr>
          <w:ilvl w:val="0"/>
          <w:numId w:val="48"/>
        </w:numPr>
      </w:pPr>
      <w:r w:rsidRPr="0056296B">
        <w:t>mieguistumas;</w:t>
      </w:r>
    </w:p>
    <w:p w14:paraId="268F305E" w14:textId="77777777" w:rsidR="00827DE4" w:rsidRPr="0056296B" w:rsidRDefault="00827DE4" w:rsidP="00845347">
      <w:pPr>
        <w:pStyle w:val="Sraopastraipa"/>
        <w:numPr>
          <w:ilvl w:val="0"/>
          <w:numId w:val="48"/>
        </w:numPr>
      </w:pPr>
      <w:r w:rsidRPr="0056296B">
        <w:t>deginimo jausmas;</w:t>
      </w:r>
    </w:p>
    <w:p w14:paraId="5E3F6023" w14:textId="77777777" w:rsidR="00827DE4" w:rsidRPr="00306E2F" w:rsidRDefault="00827DE4" w:rsidP="00845347">
      <w:pPr>
        <w:pStyle w:val="Sraopastraipa"/>
        <w:numPr>
          <w:ilvl w:val="0"/>
          <w:numId w:val="48"/>
        </w:numPr>
      </w:pPr>
      <w:r w:rsidRPr="0056296B">
        <w:t>klaidingi cukraus kiekio kraujyje rodmenys.</w:t>
      </w:r>
    </w:p>
    <w:bookmarkEnd w:id="54"/>
    <w:p w14:paraId="0AC4874E" w14:textId="77777777" w:rsidR="00F7686B" w:rsidRPr="0056296B" w:rsidRDefault="00F7686B" w:rsidP="00642C6F">
      <w:pPr>
        <w:rPr>
          <w:rFonts w:eastAsia="Times New Roman"/>
        </w:rPr>
      </w:pPr>
    </w:p>
    <w:p w14:paraId="308763F3" w14:textId="77777777" w:rsidR="00642C6F" w:rsidRPr="0056296B" w:rsidRDefault="00642C6F" w:rsidP="00642C6F">
      <w:pPr>
        <w:rPr>
          <w:rFonts w:eastAsia="Times New Roman"/>
          <w:b/>
          <w:snapToGrid w:val="0"/>
        </w:rPr>
      </w:pPr>
      <w:r w:rsidRPr="0056296B">
        <w:rPr>
          <w:rFonts w:eastAsia="Times New Roman"/>
          <w:b/>
          <w:u w:val="single"/>
        </w:rPr>
        <w:t xml:space="preserve">Pranešimas apie šalutinį poveikį </w:t>
      </w:r>
    </w:p>
    <w:p w14:paraId="3448240B" w14:textId="5BD0B4B7" w:rsidR="00642C6F" w:rsidRPr="0056296B" w:rsidRDefault="00AE36BE" w:rsidP="00845347">
      <w:pPr>
        <w:tabs>
          <w:tab w:val="left" w:pos="567"/>
        </w:tabs>
        <w:spacing w:line="260" w:lineRule="exact"/>
        <w:ind w:right="-449"/>
        <w:jc w:val="both"/>
        <w:rPr>
          <w:rFonts w:eastAsia="Times New Roman"/>
        </w:rPr>
      </w:pPr>
      <w:r w:rsidRPr="00AE36BE">
        <w:rPr>
          <w:rFonts w:eastAsia="Times New Roman"/>
          <w:snapToGrid w:val="0"/>
        </w:rPr>
        <w:t xml:space="preserve">Jeigu pasireiškė šalutinis poveikis, įskaitant šiame lapelyje nenurodytą, pasakykite gydytojui arba vaistininkui. Pranešimą apie šalutinį poveikį galite užpildyti ir pateikti Valstybinės vaistų kontrolės tarnybos prie Lietuvos Respublikos sveikatos apsaugos ministerijos tinklalapyje </w:t>
      </w:r>
      <w:r w:rsidRPr="00AE36BE">
        <w:rPr>
          <w:rFonts w:eastAsia="Times New Roman"/>
          <w:snapToGrid w:val="0"/>
          <w:u w:val="single"/>
        </w:rPr>
        <w:t>https://vvkt.lrv.lt/lt/</w:t>
      </w:r>
      <w:r w:rsidRPr="00AE36BE">
        <w:rPr>
          <w:rFonts w:eastAsia="Times New Roman"/>
          <w:snapToGrid w:val="0"/>
        </w:rPr>
        <w:t xml:space="preserve"> nurodytais būdais arba paskambinti nemokamu telefonu </w:t>
      </w:r>
      <w:r w:rsidR="00E17A67">
        <w:rPr>
          <w:rFonts w:eastAsia="Times New Roman"/>
          <w:snapToGrid w:val="0"/>
        </w:rPr>
        <w:t>+370</w:t>
      </w:r>
      <w:r w:rsidR="00E17A67" w:rsidRPr="00AE36BE">
        <w:rPr>
          <w:rFonts w:eastAsia="Times New Roman"/>
          <w:snapToGrid w:val="0"/>
        </w:rPr>
        <w:t xml:space="preserve"> </w:t>
      </w:r>
      <w:r w:rsidRPr="00AE36BE">
        <w:rPr>
          <w:rFonts w:eastAsia="Times New Roman"/>
          <w:snapToGrid w:val="0"/>
        </w:rPr>
        <w:t>800 73 568. Pranešdami apie šalutinį poveikį galite mums padėti gauti daugiau informacijos apie šio vaisto saugumą</w:t>
      </w:r>
      <w:r>
        <w:rPr>
          <w:rFonts w:eastAsia="Times New Roman"/>
          <w:snapToGrid w:val="0"/>
        </w:rPr>
        <w:t>.</w:t>
      </w:r>
    </w:p>
    <w:p w14:paraId="4E9B7843" w14:textId="77777777" w:rsidR="00642C6F" w:rsidRDefault="00642C6F" w:rsidP="00642C6F">
      <w:pPr>
        <w:tabs>
          <w:tab w:val="left" w:pos="567"/>
        </w:tabs>
        <w:spacing w:line="260" w:lineRule="exact"/>
        <w:ind w:right="-449"/>
        <w:rPr>
          <w:rFonts w:eastAsia="Times New Roman"/>
        </w:rPr>
      </w:pPr>
    </w:p>
    <w:p w14:paraId="5244F5BA" w14:textId="77777777" w:rsidR="00306E2F" w:rsidRPr="0056296B" w:rsidRDefault="00306E2F" w:rsidP="00642C6F">
      <w:pPr>
        <w:tabs>
          <w:tab w:val="left" w:pos="567"/>
        </w:tabs>
        <w:spacing w:line="260" w:lineRule="exact"/>
        <w:ind w:right="-449"/>
        <w:rPr>
          <w:rFonts w:eastAsia="Times New Roman"/>
        </w:rPr>
      </w:pPr>
    </w:p>
    <w:p w14:paraId="3D617A02" w14:textId="3DC22743" w:rsidR="00642C6F" w:rsidRPr="0056296B" w:rsidRDefault="00642C6F" w:rsidP="00845347">
      <w:pPr>
        <w:pStyle w:val="Antrat1"/>
      </w:pPr>
      <w:r w:rsidRPr="0056296B">
        <w:t>5.</w:t>
      </w:r>
      <w:r w:rsidRPr="0056296B">
        <w:tab/>
        <w:t xml:space="preserve">Kaip laikyti </w:t>
      </w:r>
      <w:proofErr w:type="spellStart"/>
      <w:r w:rsidRPr="0056296B">
        <w:t>octagam</w:t>
      </w:r>
      <w:proofErr w:type="spellEnd"/>
      <w:r w:rsidRPr="0056296B">
        <w:t xml:space="preserve"> 10%</w:t>
      </w:r>
    </w:p>
    <w:p w14:paraId="5F926622" w14:textId="77777777" w:rsidR="00642C6F" w:rsidRPr="0056296B" w:rsidRDefault="00642C6F" w:rsidP="00642C6F">
      <w:pPr>
        <w:rPr>
          <w:rFonts w:eastAsia="Times New Roman"/>
        </w:rPr>
      </w:pPr>
    </w:p>
    <w:p w14:paraId="0E65042A" w14:textId="77777777" w:rsidR="00642C6F" w:rsidRPr="0056296B" w:rsidRDefault="00642C6F" w:rsidP="00642C6F">
      <w:pPr>
        <w:rPr>
          <w:rFonts w:eastAsia="Times New Roman"/>
        </w:rPr>
      </w:pPr>
      <w:r w:rsidRPr="0056296B">
        <w:rPr>
          <w:rFonts w:eastAsia="Times New Roman"/>
        </w:rPr>
        <w:t>Šį vaistą laikykite vaikams nepastebimoje ir nepasiekiamoje vietoje.</w:t>
      </w:r>
    </w:p>
    <w:p w14:paraId="545D829E" w14:textId="77777777" w:rsidR="00642C6F" w:rsidRPr="0056296B" w:rsidRDefault="00642C6F" w:rsidP="00642C6F">
      <w:pPr>
        <w:rPr>
          <w:rFonts w:eastAsia="Times New Roman"/>
        </w:rPr>
      </w:pPr>
    </w:p>
    <w:p w14:paraId="2268CC8E" w14:textId="77777777" w:rsidR="00642C6F" w:rsidRPr="0056296B" w:rsidRDefault="00642C6F" w:rsidP="00642C6F">
      <w:pPr>
        <w:rPr>
          <w:rFonts w:eastAsia="Times New Roman"/>
        </w:rPr>
      </w:pPr>
      <w:r w:rsidRPr="0056296B">
        <w:rPr>
          <w:rFonts w:eastAsia="Times New Roman"/>
        </w:rPr>
        <w:t xml:space="preserve">Ant etiketės ir dėžutės po „Tinka iki“ nurodytam tinkamumo laikui pasibaigus, šio vaisto vartoti negalima. </w:t>
      </w:r>
    </w:p>
    <w:p w14:paraId="297C1F4E" w14:textId="77777777" w:rsidR="00642C6F" w:rsidRPr="0056296B" w:rsidRDefault="00642C6F" w:rsidP="00642C6F">
      <w:pPr>
        <w:rPr>
          <w:rFonts w:eastAsia="Times New Roman"/>
        </w:rPr>
      </w:pPr>
    </w:p>
    <w:p w14:paraId="19C9C443" w14:textId="6A702BC6" w:rsidR="00642C6F" w:rsidRPr="0056296B" w:rsidRDefault="00642C6F" w:rsidP="00642C6F">
      <w:pPr>
        <w:rPr>
          <w:rFonts w:eastAsia="Times New Roman"/>
        </w:rPr>
      </w:pPr>
      <w:r w:rsidRPr="0056296B">
        <w:rPr>
          <w:rFonts w:eastAsia="Times New Roman"/>
        </w:rPr>
        <w:t>Laikyti šaldytuve (2</w:t>
      </w:r>
      <w:r w:rsidR="00CF7854">
        <w:rPr>
          <w:rFonts w:eastAsia="Times New Roman"/>
        </w:rPr>
        <w:t> </w:t>
      </w:r>
      <w:r w:rsidRPr="0056296B">
        <w:rPr>
          <w:rFonts w:eastAsia="Times New Roman"/>
        </w:rPr>
        <w:sym w:font="Symbol" w:char="F0B0"/>
      </w:r>
      <w:r w:rsidRPr="0056296B">
        <w:rPr>
          <w:rFonts w:eastAsia="Times New Roman"/>
        </w:rPr>
        <w:t>C–8</w:t>
      </w:r>
      <w:r w:rsidR="00CF7854">
        <w:rPr>
          <w:rFonts w:eastAsia="Times New Roman"/>
        </w:rPr>
        <w:t> </w:t>
      </w:r>
      <w:r w:rsidRPr="0056296B">
        <w:rPr>
          <w:rFonts w:eastAsia="Times New Roman"/>
        </w:rPr>
        <w:sym w:font="Symbol" w:char="F0B0"/>
      </w:r>
      <w:r w:rsidRPr="0056296B">
        <w:rPr>
          <w:rFonts w:eastAsia="Times New Roman"/>
        </w:rPr>
        <w:t xml:space="preserve">C). </w:t>
      </w:r>
      <w:proofErr w:type="spellStart"/>
      <w:r w:rsidRPr="0056296B">
        <w:rPr>
          <w:rFonts w:eastAsia="Times New Roman"/>
        </w:rPr>
        <w:t>Talpyklę</w:t>
      </w:r>
      <w:proofErr w:type="spellEnd"/>
      <w:r w:rsidRPr="0056296B">
        <w:rPr>
          <w:rFonts w:eastAsia="Times New Roman"/>
        </w:rPr>
        <w:t xml:space="preserve"> laikyti išorinėje dėžutėje, kad vaistas būtų apsaugotas nuo šviesos. Negalima užšaldyti.</w:t>
      </w:r>
    </w:p>
    <w:p w14:paraId="6C7AF868" w14:textId="77777777" w:rsidR="00642C6F" w:rsidRPr="0056296B" w:rsidRDefault="00642C6F" w:rsidP="00642C6F">
      <w:pPr>
        <w:rPr>
          <w:rFonts w:eastAsia="Times New Roman"/>
        </w:rPr>
      </w:pPr>
    </w:p>
    <w:p w14:paraId="4498A538" w14:textId="6C4C2ECF" w:rsidR="00642C6F" w:rsidRPr="0056296B" w:rsidRDefault="00642C6F" w:rsidP="00642C6F">
      <w:pPr>
        <w:rPr>
          <w:rFonts w:eastAsia="Times New Roman"/>
        </w:rPr>
      </w:pPr>
      <w:r w:rsidRPr="0056296B">
        <w:rPr>
          <w:rFonts w:eastAsia="Times New Roman"/>
        </w:rPr>
        <w:t xml:space="preserve">Vaistas </w:t>
      </w:r>
      <w:proofErr w:type="spellStart"/>
      <w:r w:rsidRPr="0056296B">
        <w:rPr>
          <w:rFonts w:eastAsia="Times New Roman"/>
        </w:rPr>
        <w:t>vienkartinai</w:t>
      </w:r>
      <w:proofErr w:type="spellEnd"/>
      <w:r w:rsidRPr="0056296B">
        <w:rPr>
          <w:rFonts w:eastAsia="Times New Roman"/>
        </w:rPr>
        <w:t xml:space="preserve"> gali būti išimtas iš šaldytuvo ir laikomas </w:t>
      </w:r>
      <w:r w:rsidR="00D02090" w:rsidRPr="0056296B">
        <w:rPr>
          <w:rFonts w:eastAsia="Times New Roman"/>
        </w:rPr>
        <w:t>≤</w:t>
      </w:r>
      <w:r w:rsidR="00CF7854">
        <w:rPr>
          <w:rFonts w:eastAsia="Times New Roman"/>
        </w:rPr>
        <w:t> </w:t>
      </w:r>
      <w:r w:rsidRPr="0056296B">
        <w:rPr>
          <w:rFonts w:eastAsia="Times New Roman"/>
        </w:rPr>
        <w:t>25 °C temperatūroje iki 9 mėnesių, neviršijant tinkamumo laiko. Šio laikotarpio pabaigoje jo negalima dėti atgal į šaldytuvą, vaistą reikia išmesti. Data, kuomet vaistas buvo išimtas iš šaldytuvo turi būti užrašoma ant kartono dėžutės.</w:t>
      </w:r>
    </w:p>
    <w:p w14:paraId="05806B5D" w14:textId="6202CF94" w:rsidR="00F567D4" w:rsidRPr="0056296B" w:rsidRDefault="00F567D4" w:rsidP="00642C6F">
      <w:pPr>
        <w:rPr>
          <w:rFonts w:eastAsia="Times New Roman"/>
        </w:rPr>
      </w:pPr>
    </w:p>
    <w:p w14:paraId="20E24F70" w14:textId="422099B1" w:rsidR="00F567D4" w:rsidRPr="0056296B" w:rsidRDefault="008D2FC6" w:rsidP="00642C6F">
      <w:pPr>
        <w:rPr>
          <w:rFonts w:eastAsia="Times New Roman"/>
        </w:rPr>
      </w:pPr>
      <w:r w:rsidRPr="0056296B">
        <w:rPr>
          <w:rFonts w:eastAsia="Times New Roman"/>
        </w:rPr>
        <w:t>Pirmą kartą atidarius, vaist</w:t>
      </w:r>
      <w:r w:rsidR="001C1304" w:rsidRPr="0056296B">
        <w:rPr>
          <w:rFonts w:eastAsia="Times New Roman"/>
        </w:rPr>
        <w:t>ą</w:t>
      </w:r>
      <w:r w:rsidRPr="0056296B">
        <w:rPr>
          <w:rFonts w:eastAsia="Times New Roman"/>
        </w:rPr>
        <w:t xml:space="preserve"> reikia suvartoti nedelsiant.</w:t>
      </w:r>
    </w:p>
    <w:p w14:paraId="2F071D80" w14:textId="77777777" w:rsidR="00642C6F" w:rsidRPr="0056296B" w:rsidRDefault="00642C6F" w:rsidP="00642C6F">
      <w:pPr>
        <w:rPr>
          <w:rFonts w:eastAsia="Times New Roman"/>
        </w:rPr>
      </w:pPr>
    </w:p>
    <w:p w14:paraId="3F038E44" w14:textId="77777777" w:rsidR="00642C6F" w:rsidRPr="0056296B" w:rsidRDefault="00642C6F" w:rsidP="00642C6F">
      <w:pPr>
        <w:rPr>
          <w:rFonts w:eastAsia="Times New Roman"/>
        </w:rPr>
      </w:pPr>
      <w:r w:rsidRPr="0056296B">
        <w:rPr>
          <w:rFonts w:eastAsia="Times New Roman"/>
        </w:rPr>
        <w:t>Pastebėjus, kad tirpalas yra drumstas, su nuosėdomis ar jo spalva yra intensyvi, šio vaisto vartoti negalima.</w:t>
      </w:r>
    </w:p>
    <w:p w14:paraId="0675AD95" w14:textId="77777777" w:rsidR="00642C6F" w:rsidRPr="0056296B" w:rsidRDefault="00642C6F" w:rsidP="00642C6F">
      <w:pPr>
        <w:rPr>
          <w:rFonts w:eastAsia="Times New Roman"/>
        </w:rPr>
      </w:pPr>
    </w:p>
    <w:p w14:paraId="6B90EFAA" w14:textId="77777777" w:rsidR="00642C6F" w:rsidRPr="0056296B" w:rsidRDefault="00642C6F" w:rsidP="00642C6F">
      <w:pPr>
        <w:rPr>
          <w:rFonts w:eastAsia="Times New Roman"/>
        </w:rPr>
      </w:pPr>
      <w:r w:rsidRPr="0056296B">
        <w:rPr>
          <w:rFonts w:eastAsia="Times New Roman"/>
        </w:rPr>
        <w:t>Vaistų negalima išmesti į kanalizaciją arba su buitinėmis atliekomis. Kaip išmesti nereikalingus vaistus, klauskite vaistininko. Šios priemonės padės apsaugoti aplinką.</w:t>
      </w:r>
    </w:p>
    <w:p w14:paraId="324731FD" w14:textId="77777777" w:rsidR="00642C6F" w:rsidRPr="0056296B" w:rsidRDefault="00642C6F" w:rsidP="00642C6F">
      <w:pPr>
        <w:rPr>
          <w:rFonts w:eastAsia="Times New Roman"/>
        </w:rPr>
      </w:pPr>
    </w:p>
    <w:p w14:paraId="705579AB" w14:textId="77777777" w:rsidR="00642C6F" w:rsidRPr="0056296B" w:rsidRDefault="00642C6F" w:rsidP="00642C6F">
      <w:pPr>
        <w:rPr>
          <w:rFonts w:eastAsia="Times New Roman"/>
        </w:rPr>
      </w:pPr>
    </w:p>
    <w:p w14:paraId="1A298F42" w14:textId="77777777" w:rsidR="00642C6F" w:rsidRPr="0056296B" w:rsidRDefault="00642C6F" w:rsidP="00845347">
      <w:pPr>
        <w:pStyle w:val="Antrat1"/>
      </w:pPr>
      <w:r w:rsidRPr="0056296B">
        <w:t>6.</w:t>
      </w:r>
      <w:r w:rsidRPr="0056296B">
        <w:tab/>
        <w:t>Pakuotės turinys ir kita informacija</w:t>
      </w:r>
    </w:p>
    <w:p w14:paraId="47698D73" w14:textId="77777777" w:rsidR="00642C6F" w:rsidRPr="0056296B" w:rsidRDefault="00642C6F" w:rsidP="00642C6F">
      <w:pPr>
        <w:rPr>
          <w:rFonts w:eastAsia="Times New Roman"/>
        </w:rPr>
      </w:pPr>
    </w:p>
    <w:p w14:paraId="376450A4" w14:textId="23237F48" w:rsidR="00642C6F" w:rsidRPr="0056296B" w:rsidRDefault="00642C6F" w:rsidP="00642C6F">
      <w:pPr>
        <w:keepNext/>
        <w:tabs>
          <w:tab w:val="left" w:pos="567"/>
        </w:tabs>
        <w:ind w:left="567" w:hanging="567"/>
        <w:outlineLvl w:val="1"/>
        <w:rPr>
          <w:rFonts w:eastAsia="Times New Roman"/>
          <w:b/>
        </w:rPr>
      </w:pPr>
      <w:proofErr w:type="spellStart"/>
      <w:r w:rsidRPr="0056296B">
        <w:rPr>
          <w:rFonts w:eastAsia="Times New Roman"/>
          <w:b/>
        </w:rPr>
        <w:t>octagam</w:t>
      </w:r>
      <w:proofErr w:type="spellEnd"/>
      <w:r w:rsidRPr="0056296B">
        <w:rPr>
          <w:rFonts w:eastAsia="Times New Roman"/>
          <w:b/>
        </w:rPr>
        <w:t xml:space="preserve"> 10% sudėtis </w:t>
      </w:r>
    </w:p>
    <w:p w14:paraId="1E767195" w14:textId="77777777" w:rsidR="00642C6F" w:rsidRPr="0056296B" w:rsidRDefault="00642C6F" w:rsidP="00642C6F">
      <w:pPr>
        <w:numPr>
          <w:ilvl w:val="0"/>
          <w:numId w:val="15"/>
        </w:numPr>
        <w:rPr>
          <w:rFonts w:eastAsia="Times New Roman"/>
        </w:rPr>
      </w:pPr>
      <w:r w:rsidRPr="0056296B">
        <w:rPr>
          <w:rFonts w:eastAsia="Times New Roman"/>
        </w:rPr>
        <w:t xml:space="preserve">Veiklioji medžiaga yra žmogaus normalusis imunoglobulinas </w:t>
      </w:r>
      <w:r w:rsidR="0066117B" w:rsidRPr="0056296B">
        <w:rPr>
          <w:rFonts w:eastAsia="Times New Roman"/>
        </w:rPr>
        <w:t xml:space="preserve">(žmogaus antikūnai) </w:t>
      </w:r>
      <w:r w:rsidRPr="0056296B">
        <w:rPr>
          <w:rFonts w:eastAsia="Times New Roman"/>
        </w:rPr>
        <w:t>10 % (mažiausiai 95 % sudaro imunoglobulinas G).</w:t>
      </w:r>
    </w:p>
    <w:p w14:paraId="40F017FA" w14:textId="77777777" w:rsidR="00642C6F" w:rsidRPr="0056296B" w:rsidRDefault="00642C6F" w:rsidP="00642C6F">
      <w:pPr>
        <w:numPr>
          <w:ilvl w:val="0"/>
          <w:numId w:val="15"/>
        </w:numPr>
        <w:rPr>
          <w:rFonts w:eastAsia="Times New Roman"/>
        </w:rPr>
      </w:pPr>
      <w:r w:rsidRPr="0056296B">
        <w:rPr>
          <w:rFonts w:eastAsia="Times New Roman"/>
        </w:rPr>
        <w:t xml:space="preserve">Pagalbinės medžiagos yra </w:t>
      </w:r>
      <w:proofErr w:type="spellStart"/>
      <w:r w:rsidRPr="0056296B">
        <w:rPr>
          <w:rFonts w:eastAsia="Times New Roman"/>
        </w:rPr>
        <w:t>maltozė</w:t>
      </w:r>
      <w:proofErr w:type="spellEnd"/>
      <w:r w:rsidRPr="0056296B">
        <w:rPr>
          <w:rFonts w:eastAsia="Times New Roman"/>
        </w:rPr>
        <w:t xml:space="preserve"> ir injekcinis vanduo. </w:t>
      </w:r>
    </w:p>
    <w:p w14:paraId="55D4AA29" w14:textId="77777777" w:rsidR="00642C6F" w:rsidRPr="0056296B" w:rsidRDefault="00642C6F" w:rsidP="00642C6F">
      <w:pPr>
        <w:rPr>
          <w:rFonts w:eastAsia="Times New Roman"/>
        </w:rPr>
      </w:pPr>
    </w:p>
    <w:p w14:paraId="5A90C6A7" w14:textId="23D6BB75" w:rsidR="00642C6F" w:rsidRPr="0056296B" w:rsidRDefault="00642C6F" w:rsidP="00642C6F">
      <w:pPr>
        <w:keepNext/>
        <w:tabs>
          <w:tab w:val="left" w:pos="567"/>
        </w:tabs>
        <w:ind w:left="567" w:hanging="567"/>
        <w:outlineLvl w:val="1"/>
        <w:rPr>
          <w:rFonts w:eastAsia="Times New Roman"/>
          <w:b/>
        </w:rPr>
      </w:pPr>
      <w:proofErr w:type="spellStart"/>
      <w:r w:rsidRPr="0056296B">
        <w:rPr>
          <w:rFonts w:eastAsia="Times New Roman"/>
          <w:b/>
        </w:rPr>
        <w:t>octagam</w:t>
      </w:r>
      <w:proofErr w:type="spellEnd"/>
      <w:r w:rsidRPr="0056296B">
        <w:rPr>
          <w:rFonts w:eastAsia="Times New Roman"/>
          <w:b/>
        </w:rPr>
        <w:t xml:space="preserve"> 10% išvaizda ir kiekis pakuotėje</w:t>
      </w:r>
    </w:p>
    <w:p w14:paraId="7F21D3C0" w14:textId="7FE24A39" w:rsidR="00642C6F" w:rsidRPr="0056296B" w:rsidRDefault="00642C6F" w:rsidP="00642C6F">
      <w:pPr>
        <w:rPr>
          <w:rFonts w:eastAsia="Times New Roman"/>
        </w:rPr>
      </w:pPr>
      <w:proofErr w:type="spellStart"/>
      <w:r w:rsidRPr="0056296B">
        <w:rPr>
          <w:rFonts w:eastAsia="Times New Roman"/>
          <w:iCs/>
        </w:rPr>
        <w:t>octagam</w:t>
      </w:r>
      <w:proofErr w:type="spellEnd"/>
      <w:r w:rsidRPr="0056296B">
        <w:rPr>
          <w:rFonts w:eastAsia="Times New Roman"/>
          <w:iCs/>
        </w:rPr>
        <w:t xml:space="preserve"> 10%</w:t>
      </w:r>
      <w:r w:rsidRPr="0056296B">
        <w:rPr>
          <w:rFonts w:eastAsia="Times New Roman"/>
        </w:rPr>
        <w:t xml:space="preserve"> infuzinis tirpalas tiekiamas flakonuose (2 g/20 ml) ar buteliukuose (5 g/50 ml, 6 g/60 ml, 10 g/100 ml, 20 g/200 ml</w:t>
      </w:r>
      <w:r w:rsidR="00457BD6" w:rsidRPr="0056296B">
        <w:rPr>
          <w:rFonts w:eastAsia="Times New Roman"/>
        </w:rPr>
        <w:t>, 30 g/300 ml</w:t>
      </w:r>
      <w:r w:rsidRPr="0056296B">
        <w:rPr>
          <w:rFonts w:eastAsia="Times New Roman"/>
        </w:rPr>
        <w:t>).</w:t>
      </w:r>
    </w:p>
    <w:p w14:paraId="4FC559D8" w14:textId="77777777" w:rsidR="00642C6F" w:rsidRPr="0056296B" w:rsidRDefault="00642C6F" w:rsidP="00642C6F">
      <w:pPr>
        <w:rPr>
          <w:rFonts w:eastAsia="Times New Roman"/>
        </w:rPr>
      </w:pPr>
    </w:p>
    <w:p w14:paraId="61149F4A" w14:textId="77777777" w:rsidR="00642C6F" w:rsidRPr="0056296B" w:rsidRDefault="00642C6F" w:rsidP="00642C6F">
      <w:pPr>
        <w:rPr>
          <w:rFonts w:eastAsia="Times New Roman"/>
        </w:rPr>
      </w:pPr>
      <w:r w:rsidRPr="0056296B">
        <w:rPr>
          <w:rFonts w:eastAsia="Times New Roman"/>
        </w:rPr>
        <w:t>Pakuočių dydžiai:</w:t>
      </w:r>
    </w:p>
    <w:p w14:paraId="6F2FC255" w14:textId="77777777" w:rsidR="00642C6F" w:rsidRPr="0056296B" w:rsidRDefault="00642C6F" w:rsidP="00642C6F">
      <w:pPr>
        <w:rPr>
          <w:rFonts w:eastAsia="Times New Roman"/>
        </w:rPr>
      </w:pPr>
    </w:p>
    <w:p w14:paraId="163F18AA" w14:textId="77777777" w:rsidR="00642C6F" w:rsidRPr="0056296B" w:rsidRDefault="00642C6F" w:rsidP="00642C6F">
      <w:pPr>
        <w:rPr>
          <w:rFonts w:eastAsia="Times New Roman"/>
        </w:rPr>
      </w:pPr>
      <w:r w:rsidRPr="0056296B">
        <w:rPr>
          <w:rFonts w:eastAsia="Times New Roman"/>
        </w:rPr>
        <w:t xml:space="preserve">        2 g</w:t>
      </w:r>
      <w:r w:rsidRPr="0056296B">
        <w:rPr>
          <w:rFonts w:eastAsia="Times New Roman"/>
        </w:rPr>
        <w:tab/>
      </w:r>
      <w:r w:rsidRPr="0056296B">
        <w:rPr>
          <w:rFonts w:eastAsia="Times New Roman"/>
        </w:rPr>
        <w:tab/>
        <w:t xml:space="preserve">        20 ml</w:t>
      </w:r>
    </w:p>
    <w:p w14:paraId="0DA1E6E3" w14:textId="77777777" w:rsidR="00642C6F" w:rsidRPr="0056296B" w:rsidRDefault="00642C6F" w:rsidP="00642C6F">
      <w:pPr>
        <w:rPr>
          <w:rFonts w:eastAsia="Times New Roman"/>
        </w:rPr>
      </w:pPr>
      <w:r w:rsidRPr="0056296B">
        <w:rPr>
          <w:rFonts w:eastAsia="Times New Roman"/>
        </w:rPr>
        <w:t xml:space="preserve">        5 g</w:t>
      </w:r>
      <w:r w:rsidRPr="0056296B">
        <w:rPr>
          <w:rFonts w:eastAsia="Times New Roman"/>
        </w:rPr>
        <w:tab/>
      </w:r>
      <w:r w:rsidRPr="0056296B">
        <w:rPr>
          <w:rFonts w:eastAsia="Times New Roman"/>
        </w:rPr>
        <w:tab/>
        <w:t xml:space="preserve">        50 ml</w:t>
      </w:r>
    </w:p>
    <w:p w14:paraId="17233DA0" w14:textId="77777777" w:rsidR="00642C6F" w:rsidRPr="0056296B" w:rsidRDefault="00642C6F" w:rsidP="00642C6F">
      <w:pPr>
        <w:rPr>
          <w:rFonts w:eastAsia="Times New Roman"/>
        </w:rPr>
      </w:pPr>
      <w:r w:rsidRPr="0056296B">
        <w:rPr>
          <w:rFonts w:eastAsia="Times New Roman"/>
        </w:rPr>
        <w:t xml:space="preserve">        6 g</w:t>
      </w:r>
      <w:r w:rsidRPr="0056296B">
        <w:rPr>
          <w:rFonts w:eastAsia="Times New Roman"/>
        </w:rPr>
        <w:tab/>
      </w:r>
      <w:r w:rsidRPr="0056296B">
        <w:rPr>
          <w:rFonts w:eastAsia="Times New Roman"/>
        </w:rPr>
        <w:tab/>
        <w:t xml:space="preserve">        60 ml</w:t>
      </w:r>
    </w:p>
    <w:p w14:paraId="3DFFEE94" w14:textId="77777777" w:rsidR="00642C6F" w:rsidRPr="0056296B" w:rsidRDefault="00642C6F" w:rsidP="00642C6F">
      <w:pPr>
        <w:rPr>
          <w:rFonts w:eastAsia="Times New Roman"/>
        </w:rPr>
      </w:pPr>
      <w:r w:rsidRPr="0056296B">
        <w:rPr>
          <w:rFonts w:eastAsia="Times New Roman"/>
        </w:rPr>
        <w:t xml:space="preserve">      10 g</w:t>
      </w:r>
      <w:r w:rsidRPr="0056296B">
        <w:rPr>
          <w:rFonts w:eastAsia="Times New Roman"/>
        </w:rPr>
        <w:tab/>
      </w:r>
      <w:r w:rsidRPr="0056296B">
        <w:rPr>
          <w:rFonts w:eastAsia="Times New Roman"/>
        </w:rPr>
        <w:tab/>
        <w:t xml:space="preserve">      100 ml</w:t>
      </w:r>
    </w:p>
    <w:p w14:paraId="1E707A3C" w14:textId="77777777" w:rsidR="00642C6F" w:rsidRPr="0056296B" w:rsidRDefault="00642C6F" w:rsidP="00642C6F">
      <w:pPr>
        <w:rPr>
          <w:rFonts w:eastAsia="Times New Roman"/>
        </w:rPr>
      </w:pPr>
      <w:r w:rsidRPr="0056296B">
        <w:rPr>
          <w:rFonts w:eastAsia="Times New Roman"/>
        </w:rPr>
        <w:t xml:space="preserve">      20 g</w:t>
      </w:r>
      <w:r w:rsidRPr="0056296B">
        <w:rPr>
          <w:rFonts w:eastAsia="Times New Roman"/>
        </w:rPr>
        <w:tab/>
      </w:r>
      <w:r w:rsidRPr="0056296B">
        <w:rPr>
          <w:rFonts w:eastAsia="Times New Roman"/>
        </w:rPr>
        <w:tab/>
        <w:t xml:space="preserve">      200 ml</w:t>
      </w:r>
    </w:p>
    <w:p w14:paraId="5C0E1ACC" w14:textId="77777777" w:rsidR="00642C6F" w:rsidRPr="0056296B" w:rsidRDefault="00642C6F" w:rsidP="00642C6F">
      <w:pPr>
        <w:rPr>
          <w:rFonts w:eastAsia="Times New Roman"/>
        </w:rPr>
      </w:pPr>
      <w:r w:rsidRPr="0056296B">
        <w:rPr>
          <w:rFonts w:eastAsia="Times New Roman"/>
        </w:rPr>
        <w:t>3 x 10 g</w:t>
      </w:r>
      <w:r w:rsidRPr="0056296B">
        <w:rPr>
          <w:rFonts w:eastAsia="Times New Roman"/>
        </w:rPr>
        <w:tab/>
      </w:r>
      <w:r w:rsidRPr="0056296B">
        <w:rPr>
          <w:rFonts w:eastAsia="Times New Roman"/>
        </w:rPr>
        <w:tab/>
        <w:t>3 x 100 ml</w:t>
      </w:r>
    </w:p>
    <w:p w14:paraId="2426FD7F" w14:textId="77777777" w:rsidR="00642C6F" w:rsidRPr="0056296B" w:rsidRDefault="00642C6F" w:rsidP="00642C6F">
      <w:pPr>
        <w:rPr>
          <w:rFonts w:eastAsia="Times New Roman"/>
        </w:rPr>
      </w:pPr>
      <w:r w:rsidRPr="0056296B">
        <w:rPr>
          <w:rFonts w:eastAsia="Times New Roman"/>
        </w:rPr>
        <w:t>3 x 20 g</w:t>
      </w:r>
      <w:r w:rsidRPr="0056296B">
        <w:rPr>
          <w:rFonts w:eastAsia="Times New Roman"/>
        </w:rPr>
        <w:tab/>
      </w:r>
      <w:r w:rsidRPr="0056296B">
        <w:rPr>
          <w:rFonts w:eastAsia="Times New Roman"/>
        </w:rPr>
        <w:tab/>
        <w:t>3 x 200 ml</w:t>
      </w:r>
    </w:p>
    <w:p w14:paraId="06D7AE82" w14:textId="77777777" w:rsidR="00457BD6" w:rsidRPr="0056296B" w:rsidRDefault="00457BD6" w:rsidP="00457BD6">
      <w:pPr>
        <w:rPr>
          <w:rFonts w:eastAsia="Times New Roman"/>
        </w:rPr>
      </w:pPr>
      <w:r w:rsidRPr="0056296B">
        <w:rPr>
          <w:rFonts w:eastAsia="Times New Roman"/>
        </w:rPr>
        <w:t xml:space="preserve">      30 g</w:t>
      </w:r>
      <w:r w:rsidRPr="0056296B">
        <w:rPr>
          <w:rFonts w:eastAsia="Times New Roman"/>
        </w:rPr>
        <w:tab/>
      </w:r>
      <w:r w:rsidRPr="0056296B">
        <w:rPr>
          <w:rFonts w:eastAsia="Times New Roman"/>
        </w:rPr>
        <w:tab/>
        <w:t xml:space="preserve">      300 ml</w:t>
      </w:r>
    </w:p>
    <w:p w14:paraId="1B4E5BA3" w14:textId="77777777" w:rsidR="00642C6F" w:rsidRPr="0056296B" w:rsidRDefault="00642C6F" w:rsidP="00642C6F">
      <w:pPr>
        <w:rPr>
          <w:rFonts w:eastAsia="Times New Roman"/>
        </w:rPr>
      </w:pPr>
    </w:p>
    <w:p w14:paraId="281E4EB6" w14:textId="77777777" w:rsidR="00642C6F" w:rsidRPr="0056296B" w:rsidRDefault="00642C6F" w:rsidP="00642C6F">
      <w:pPr>
        <w:rPr>
          <w:rFonts w:eastAsia="Times New Roman"/>
        </w:rPr>
      </w:pPr>
      <w:r w:rsidRPr="0056296B">
        <w:rPr>
          <w:rFonts w:eastAsia="Times New Roman"/>
        </w:rPr>
        <w:t xml:space="preserve">Tirpalas yra skaidrus ar šiek tiek </w:t>
      </w:r>
      <w:proofErr w:type="spellStart"/>
      <w:r w:rsidRPr="0056296B">
        <w:rPr>
          <w:rFonts w:eastAsia="Times New Roman"/>
        </w:rPr>
        <w:t>opalescuojantis</w:t>
      </w:r>
      <w:proofErr w:type="spellEnd"/>
      <w:r w:rsidRPr="0056296B">
        <w:rPr>
          <w:rFonts w:eastAsia="Times New Roman"/>
        </w:rPr>
        <w:t xml:space="preserve">, bespalvis ar šiek tiek gelsvas. </w:t>
      </w:r>
    </w:p>
    <w:p w14:paraId="2DBE756F" w14:textId="77777777" w:rsidR="00642C6F" w:rsidRPr="0056296B" w:rsidRDefault="00642C6F" w:rsidP="00642C6F">
      <w:pPr>
        <w:rPr>
          <w:rFonts w:eastAsia="Times New Roman"/>
        </w:rPr>
      </w:pPr>
      <w:r w:rsidRPr="0056296B">
        <w:rPr>
          <w:rFonts w:eastAsia="Times New Roman"/>
        </w:rPr>
        <w:t>Gali būti tiekiamos ne visų dydžių pakuotės.</w:t>
      </w:r>
    </w:p>
    <w:p w14:paraId="7EABEA94" w14:textId="77777777" w:rsidR="00642C6F" w:rsidRPr="0056296B" w:rsidRDefault="00642C6F" w:rsidP="00642C6F">
      <w:pPr>
        <w:rPr>
          <w:rFonts w:eastAsia="Times New Roman"/>
        </w:rPr>
      </w:pPr>
    </w:p>
    <w:p w14:paraId="24532601" w14:textId="77777777" w:rsidR="00642C6F" w:rsidRPr="0056296B" w:rsidRDefault="00642C6F" w:rsidP="00642C6F">
      <w:pPr>
        <w:keepNext/>
        <w:tabs>
          <w:tab w:val="left" w:pos="567"/>
        </w:tabs>
        <w:ind w:left="567" w:hanging="567"/>
        <w:outlineLvl w:val="1"/>
        <w:rPr>
          <w:rFonts w:eastAsia="Times New Roman"/>
          <w:b/>
        </w:rPr>
      </w:pPr>
      <w:r w:rsidRPr="0056296B">
        <w:rPr>
          <w:rFonts w:eastAsia="Times New Roman"/>
          <w:b/>
        </w:rPr>
        <w:t>Registruotojas ir gamintojas</w:t>
      </w:r>
    </w:p>
    <w:p w14:paraId="24E5C01E" w14:textId="77777777" w:rsidR="00642C6F" w:rsidRPr="0056296B" w:rsidRDefault="00642C6F" w:rsidP="00642C6F">
      <w:pPr>
        <w:rPr>
          <w:rFonts w:eastAsia="Times New Roman"/>
        </w:rPr>
      </w:pPr>
    </w:p>
    <w:p w14:paraId="1D080AE1" w14:textId="77777777" w:rsidR="00642C6F" w:rsidRPr="0056296B" w:rsidRDefault="00642C6F" w:rsidP="00642C6F">
      <w:pPr>
        <w:rPr>
          <w:rFonts w:eastAsia="Times New Roman"/>
          <w:i/>
        </w:rPr>
      </w:pPr>
      <w:r w:rsidRPr="0056296B">
        <w:rPr>
          <w:rFonts w:eastAsia="Times New Roman"/>
          <w:i/>
        </w:rPr>
        <w:t>Registruotojas</w:t>
      </w:r>
    </w:p>
    <w:p w14:paraId="58961442" w14:textId="77777777" w:rsidR="00642C6F" w:rsidRPr="0056296B" w:rsidRDefault="00642C6F" w:rsidP="00642C6F">
      <w:proofErr w:type="spellStart"/>
      <w:r w:rsidRPr="0056296B">
        <w:t>Octapharma</w:t>
      </w:r>
      <w:proofErr w:type="spellEnd"/>
      <w:r w:rsidRPr="0056296B">
        <w:t xml:space="preserve"> (IP) SPRL </w:t>
      </w:r>
    </w:p>
    <w:p w14:paraId="1093FC80" w14:textId="41AC99E9" w:rsidR="00642C6F" w:rsidRPr="0056296B" w:rsidRDefault="00A96AD3" w:rsidP="00642C6F">
      <w:proofErr w:type="spellStart"/>
      <w:r>
        <w:t>Route</w:t>
      </w:r>
      <w:proofErr w:type="spellEnd"/>
      <w:r>
        <w:t xml:space="preserve"> de </w:t>
      </w:r>
      <w:proofErr w:type="spellStart"/>
      <w:r>
        <w:t>Lennik</w:t>
      </w:r>
      <w:proofErr w:type="spellEnd"/>
      <w:r>
        <w:t xml:space="preserve"> 451</w:t>
      </w:r>
    </w:p>
    <w:p w14:paraId="184A69C8" w14:textId="77777777" w:rsidR="00642C6F" w:rsidRPr="0056296B" w:rsidRDefault="00642C6F" w:rsidP="00642C6F">
      <w:r w:rsidRPr="0056296B">
        <w:t xml:space="preserve">1070 Anderlecht </w:t>
      </w:r>
    </w:p>
    <w:p w14:paraId="79C8E8BB" w14:textId="77777777" w:rsidR="00642C6F" w:rsidRPr="0056296B" w:rsidRDefault="00642C6F" w:rsidP="00642C6F">
      <w:r w:rsidRPr="0056296B">
        <w:t>Belgija</w:t>
      </w:r>
    </w:p>
    <w:p w14:paraId="2B954E4A" w14:textId="77777777" w:rsidR="00642C6F" w:rsidRPr="0056296B" w:rsidRDefault="00642C6F" w:rsidP="00642C6F">
      <w:pPr>
        <w:rPr>
          <w:rFonts w:eastAsia="Times New Roman"/>
        </w:rPr>
      </w:pPr>
    </w:p>
    <w:p w14:paraId="19E92635" w14:textId="77777777" w:rsidR="00642C6F" w:rsidRPr="0056296B" w:rsidRDefault="00642C6F" w:rsidP="00642C6F">
      <w:pPr>
        <w:keepNext/>
        <w:tabs>
          <w:tab w:val="left" w:pos="567"/>
        </w:tabs>
        <w:ind w:left="567" w:hanging="567"/>
        <w:outlineLvl w:val="1"/>
        <w:rPr>
          <w:rFonts w:eastAsia="Times New Roman"/>
          <w:i/>
        </w:rPr>
      </w:pPr>
      <w:r w:rsidRPr="0056296B">
        <w:rPr>
          <w:rFonts w:eastAsia="Times New Roman"/>
          <w:i/>
        </w:rPr>
        <w:t>Gamintojai</w:t>
      </w:r>
    </w:p>
    <w:p w14:paraId="206B7102" w14:textId="77777777" w:rsidR="00642C6F" w:rsidRPr="0056296B" w:rsidRDefault="00642C6F" w:rsidP="00642C6F">
      <w:pPr>
        <w:tabs>
          <w:tab w:val="left" w:pos="1701"/>
        </w:tabs>
        <w:ind w:left="709" w:hanging="709"/>
        <w:jc w:val="both"/>
        <w:rPr>
          <w:rFonts w:eastAsia="Times New Roman"/>
        </w:rPr>
      </w:pPr>
      <w:proofErr w:type="spellStart"/>
      <w:r w:rsidRPr="0056296B">
        <w:rPr>
          <w:rFonts w:eastAsia="Times New Roman"/>
        </w:rPr>
        <w:t>Octapharma</w:t>
      </w:r>
      <w:proofErr w:type="spellEnd"/>
      <w:r w:rsidRPr="0056296B">
        <w:rPr>
          <w:rFonts w:eastAsia="Times New Roman"/>
        </w:rPr>
        <w:t xml:space="preserve"> </w:t>
      </w:r>
      <w:proofErr w:type="spellStart"/>
      <w:r w:rsidRPr="0056296B">
        <w:rPr>
          <w:rFonts w:eastAsia="Times New Roman"/>
        </w:rPr>
        <w:t>Pharmazeutika</w:t>
      </w:r>
      <w:proofErr w:type="spellEnd"/>
      <w:r w:rsidRPr="0056296B">
        <w:rPr>
          <w:rFonts w:eastAsia="Times New Roman"/>
        </w:rPr>
        <w:t xml:space="preserve"> </w:t>
      </w:r>
      <w:proofErr w:type="spellStart"/>
      <w:r w:rsidRPr="0056296B">
        <w:rPr>
          <w:rFonts w:eastAsia="Times New Roman"/>
        </w:rPr>
        <w:t>Produktionges.m.b.H</w:t>
      </w:r>
      <w:proofErr w:type="spellEnd"/>
      <w:r w:rsidRPr="0056296B">
        <w:rPr>
          <w:rFonts w:eastAsia="Times New Roman"/>
        </w:rPr>
        <w:t>.</w:t>
      </w:r>
    </w:p>
    <w:p w14:paraId="54DB2494" w14:textId="77777777" w:rsidR="00642C6F" w:rsidRPr="0056296B" w:rsidRDefault="00642C6F" w:rsidP="00642C6F">
      <w:pPr>
        <w:tabs>
          <w:tab w:val="left" w:pos="708"/>
          <w:tab w:val="left" w:pos="1701"/>
          <w:tab w:val="left" w:pos="2835"/>
        </w:tabs>
        <w:ind w:left="709" w:hanging="709"/>
        <w:jc w:val="both"/>
        <w:rPr>
          <w:rFonts w:eastAsia="Times New Roman"/>
        </w:rPr>
      </w:pPr>
      <w:proofErr w:type="spellStart"/>
      <w:r w:rsidRPr="0056296B">
        <w:rPr>
          <w:rFonts w:eastAsia="Times New Roman"/>
        </w:rPr>
        <w:t>Oberlaaer</w:t>
      </w:r>
      <w:proofErr w:type="spellEnd"/>
      <w:r w:rsidRPr="0056296B">
        <w:rPr>
          <w:rFonts w:eastAsia="Times New Roman"/>
        </w:rPr>
        <w:t xml:space="preserve"> </w:t>
      </w:r>
      <w:proofErr w:type="spellStart"/>
      <w:r w:rsidRPr="0056296B">
        <w:rPr>
          <w:rFonts w:eastAsia="Times New Roman"/>
        </w:rPr>
        <w:t>Straße</w:t>
      </w:r>
      <w:proofErr w:type="spellEnd"/>
      <w:r w:rsidRPr="0056296B">
        <w:rPr>
          <w:rFonts w:eastAsia="Times New Roman"/>
        </w:rPr>
        <w:t xml:space="preserve"> 235, </w:t>
      </w:r>
    </w:p>
    <w:p w14:paraId="76172D36" w14:textId="77777777" w:rsidR="00642C6F" w:rsidRPr="0056296B" w:rsidRDefault="00642C6F" w:rsidP="00642C6F">
      <w:pPr>
        <w:tabs>
          <w:tab w:val="left" w:pos="708"/>
          <w:tab w:val="left" w:pos="1701"/>
          <w:tab w:val="left" w:pos="2835"/>
        </w:tabs>
        <w:ind w:left="709" w:hanging="709"/>
        <w:jc w:val="both"/>
        <w:rPr>
          <w:rFonts w:eastAsia="Times New Roman"/>
        </w:rPr>
      </w:pPr>
      <w:r w:rsidRPr="0056296B">
        <w:rPr>
          <w:rFonts w:eastAsia="Times New Roman"/>
        </w:rPr>
        <w:t xml:space="preserve">A-1100 </w:t>
      </w:r>
      <w:proofErr w:type="spellStart"/>
      <w:r w:rsidRPr="0056296B">
        <w:rPr>
          <w:rFonts w:eastAsia="Times New Roman"/>
        </w:rPr>
        <w:t>Vienna</w:t>
      </w:r>
      <w:proofErr w:type="spellEnd"/>
    </w:p>
    <w:p w14:paraId="722E5C96" w14:textId="77777777" w:rsidR="00642C6F" w:rsidRPr="0056296B" w:rsidRDefault="00642C6F" w:rsidP="00642C6F">
      <w:pPr>
        <w:tabs>
          <w:tab w:val="left" w:pos="708"/>
          <w:tab w:val="left" w:pos="1701"/>
          <w:tab w:val="left" w:pos="2835"/>
        </w:tabs>
        <w:ind w:left="709" w:hanging="709"/>
        <w:jc w:val="both"/>
        <w:rPr>
          <w:rFonts w:eastAsia="Times New Roman"/>
        </w:rPr>
      </w:pPr>
      <w:r w:rsidRPr="0056296B">
        <w:rPr>
          <w:rFonts w:eastAsia="Times New Roman"/>
        </w:rPr>
        <w:t>Austrija</w:t>
      </w:r>
    </w:p>
    <w:p w14:paraId="77A2DCF3" w14:textId="77777777" w:rsidR="00642C6F" w:rsidRPr="0056296B" w:rsidRDefault="00642C6F" w:rsidP="00642C6F">
      <w:pPr>
        <w:tabs>
          <w:tab w:val="left" w:pos="1701"/>
          <w:tab w:val="left" w:pos="2835"/>
        </w:tabs>
        <w:ind w:left="709" w:hanging="709"/>
        <w:jc w:val="both"/>
        <w:rPr>
          <w:rFonts w:eastAsia="Times New Roman"/>
        </w:rPr>
      </w:pPr>
    </w:p>
    <w:p w14:paraId="3E035D39" w14:textId="77777777" w:rsidR="00642C6F" w:rsidRPr="0056296B" w:rsidRDefault="00642C6F" w:rsidP="00642C6F">
      <w:pPr>
        <w:tabs>
          <w:tab w:val="left" w:pos="1701"/>
          <w:tab w:val="left" w:pos="2835"/>
        </w:tabs>
        <w:ind w:left="709" w:hanging="709"/>
        <w:jc w:val="both"/>
        <w:rPr>
          <w:rFonts w:eastAsia="Times New Roman"/>
        </w:rPr>
      </w:pPr>
      <w:r w:rsidRPr="0056296B">
        <w:rPr>
          <w:rFonts w:eastAsia="Times New Roman"/>
        </w:rPr>
        <w:t>arba</w:t>
      </w:r>
    </w:p>
    <w:p w14:paraId="221C32CB" w14:textId="77777777" w:rsidR="00642C6F" w:rsidRPr="0056296B" w:rsidRDefault="00642C6F" w:rsidP="00642C6F">
      <w:pPr>
        <w:ind w:left="709" w:hanging="709"/>
        <w:jc w:val="both"/>
        <w:rPr>
          <w:rFonts w:eastAsia="Times New Roman"/>
        </w:rPr>
      </w:pPr>
    </w:p>
    <w:p w14:paraId="2ED55C7B" w14:textId="77777777" w:rsidR="00642C6F" w:rsidRPr="0056296B" w:rsidRDefault="00642C6F" w:rsidP="00642C6F">
      <w:pPr>
        <w:tabs>
          <w:tab w:val="left" w:pos="1701"/>
          <w:tab w:val="left" w:pos="2835"/>
        </w:tabs>
        <w:ind w:left="709" w:hanging="709"/>
        <w:jc w:val="both"/>
        <w:rPr>
          <w:rFonts w:eastAsia="Times New Roman"/>
        </w:rPr>
      </w:pPr>
      <w:proofErr w:type="spellStart"/>
      <w:r w:rsidRPr="0056296B">
        <w:rPr>
          <w:rFonts w:eastAsia="Times New Roman"/>
        </w:rPr>
        <w:t>Octapharma</w:t>
      </w:r>
      <w:proofErr w:type="spellEnd"/>
      <w:r w:rsidRPr="0056296B">
        <w:rPr>
          <w:rFonts w:eastAsia="Times New Roman"/>
        </w:rPr>
        <w:t xml:space="preserve"> AB</w:t>
      </w:r>
    </w:p>
    <w:p w14:paraId="4A49A024" w14:textId="77777777" w:rsidR="00642C6F" w:rsidRPr="0056296B" w:rsidRDefault="00642C6F" w:rsidP="00642C6F">
      <w:pPr>
        <w:tabs>
          <w:tab w:val="left" w:pos="1701"/>
          <w:tab w:val="left" w:pos="2835"/>
        </w:tabs>
        <w:ind w:left="709" w:hanging="709"/>
        <w:jc w:val="both"/>
        <w:rPr>
          <w:rFonts w:eastAsia="Times New Roman"/>
        </w:rPr>
      </w:pPr>
      <w:r w:rsidRPr="0056296B">
        <w:rPr>
          <w:rFonts w:eastAsia="Times New Roman"/>
        </w:rPr>
        <w:t xml:space="preserve">S-112 75 </w:t>
      </w:r>
      <w:proofErr w:type="spellStart"/>
      <w:r w:rsidRPr="0056296B">
        <w:rPr>
          <w:rFonts w:eastAsia="Times New Roman"/>
        </w:rPr>
        <w:t>Stockholm</w:t>
      </w:r>
      <w:proofErr w:type="spellEnd"/>
    </w:p>
    <w:p w14:paraId="05916D88" w14:textId="77777777" w:rsidR="00642C6F" w:rsidRPr="0056296B" w:rsidRDefault="00642C6F" w:rsidP="00642C6F">
      <w:pPr>
        <w:tabs>
          <w:tab w:val="left" w:pos="1701"/>
          <w:tab w:val="left" w:pos="2835"/>
        </w:tabs>
        <w:ind w:left="709" w:hanging="709"/>
        <w:jc w:val="both"/>
        <w:rPr>
          <w:rFonts w:eastAsia="Times New Roman"/>
        </w:rPr>
      </w:pPr>
      <w:r w:rsidRPr="0056296B">
        <w:rPr>
          <w:rFonts w:eastAsia="Times New Roman"/>
        </w:rPr>
        <w:t>Švedija</w:t>
      </w:r>
    </w:p>
    <w:p w14:paraId="3723B5D3" w14:textId="77777777" w:rsidR="00642C6F" w:rsidRPr="0056296B" w:rsidRDefault="00642C6F" w:rsidP="00642C6F">
      <w:pPr>
        <w:tabs>
          <w:tab w:val="left" w:pos="1701"/>
          <w:tab w:val="left" w:pos="2835"/>
        </w:tabs>
        <w:ind w:left="709" w:hanging="709"/>
        <w:jc w:val="both"/>
        <w:rPr>
          <w:rFonts w:eastAsia="Times New Roman"/>
        </w:rPr>
      </w:pPr>
    </w:p>
    <w:p w14:paraId="70033B10" w14:textId="76499F6F" w:rsidR="00642C6F" w:rsidRPr="0056296B" w:rsidRDefault="001C1304" w:rsidP="00642C6F">
      <w:pPr>
        <w:rPr>
          <w:rFonts w:eastAsia="Times New Roman"/>
          <w:b/>
        </w:rPr>
      </w:pPr>
      <w:r w:rsidRPr="0056296B">
        <w:rPr>
          <w:rFonts w:eastAsia="Times New Roman"/>
          <w:b/>
          <w:szCs w:val="24"/>
        </w:rPr>
        <w:t xml:space="preserve">Šis vaistas Europos ekonominės erdvės valstybėse narėse </w:t>
      </w:r>
      <w:r w:rsidRPr="0056296B">
        <w:rPr>
          <w:rFonts w:eastAsia="Times New Roman"/>
          <w:b/>
          <w:noProof/>
          <w:szCs w:val="24"/>
        </w:rPr>
        <w:t xml:space="preserve">ir Jungtinėje Karalystėje (Šiaurės Airijoje) </w:t>
      </w:r>
      <w:r w:rsidRPr="0056296B">
        <w:rPr>
          <w:rFonts w:eastAsia="Times New Roman"/>
          <w:b/>
          <w:szCs w:val="24"/>
        </w:rPr>
        <w:t>registruotas tokiais pavadinimais</w:t>
      </w:r>
      <w:r w:rsidRPr="0056296B">
        <w:rPr>
          <w:rFonts w:eastAsia="Times New Roman"/>
          <w:b/>
        </w:rPr>
        <w:t>:</w:t>
      </w:r>
    </w:p>
    <w:p w14:paraId="46FDC5BB" w14:textId="77777777" w:rsidR="00642C6F" w:rsidRPr="0056296B" w:rsidRDefault="00642C6F" w:rsidP="00642C6F">
      <w:pPr>
        <w:rPr>
          <w:rFonts w:eastAsia="Times New Roman"/>
        </w:rPr>
      </w:pPr>
    </w:p>
    <w:tbl>
      <w:tblPr>
        <w:tblW w:w="9072" w:type="dxa"/>
        <w:tblCellMar>
          <w:top w:w="57" w:type="dxa"/>
          <w:left w:w="70" w:type="dxa"/>
          <w:bottom w:w="57" w:type="dxa"/>
          <w:right w:w="70" w:type="dxa"/>
        </w:tblCellMar>
        <w:tblLook w:val="0000" w:firstRow="0" w:lastRow="0" w:firstColumn="0" w:lastColumn="0" w:noHBand="0" w:noVBand="0"/>
      </w:tblPr>
      <w:tblGrid>
        <w:gridCol w:w="6379"/>
        <w:gridCol w:w="2693"/>
      </w:tblGrid>
      <w:tr w:rsidR="00846A3E" w:rsidRPr="0056296B" w14:paraId="01FA5DDF" w14:textId="77777777" w:rsidTr="00845347">
        <w:tc>
          <w:tcPr>
            <w:tcW w:w="6379" w:type="dxa"/>
          </w:tcPr>
          <w:p w14:paraId="2A47613F" w14:textId="0A8B5AAD" w:rsidR="00846A3E" w:rsidRPr="0056296B" w:rsidRDefault="00846A3E" w:rsidP="003F4FCE">
            <w:pPr>
              <w:pStyle w:val="Pagrindinistekstas2"/>
              <w:rPr>
                <w:sz w:val="22"/>
                <w:szCs w:val="22"/>
                <w:lang w:val="lt-LT"/>
              </w:rPr>
            </w:pPr>
            <w:r w:rsidRPr="0056296B">
              <w:rPr>
                <w:sz w:val="22"/>
                <w:szCs w:val="22"/>
                <w:lang w:val="lt-LT"/>
              </w:rPr>
              <w:t>Austrija, Čekijos Respublika, Danija, Suomija, Prancūzija, Vengrija, Latvija, Norvegija, Portugalija, Slovėnija, Švedija:</w:t>
            </w:r>
          </w:p>
        </w:tc>
        <w:tc>
          <w:tcPr>
            <w:tcW w:w="2693" w:type="dxa"/>
          </w:tcPr>
          <w:p w14:paraId="0F6A743F" w14:textId="01392B1D" w:rsidR="00846A3E" w:rsidRPr="0056296B" w:rsidRDefault="00846A3E" w:rsidP="00306E2F">
            <w:pPr>
              <w:pStyle w:val="Pagrindinistekstas2"/>
              <w:rPr>
                <w:sz w:val="22"/>
                <w:szCs w:val="22"/>
                <w:lang w:val="lt-LT"/>
              </w:rPr>
            </w:pPr>
            <w:proofErr w:type="spellStart"/>
            <w:r w:rsidRPr="0056296B">
              <w:rPr>
                <w:sz w:val="22"/>
                <w:szCs w:val="22"/>
                <w:lang w:val="lt-LT"/>
              </w:rPr>
              <w:t>Octagam</w:t>
            </w:r>
            <w:proofErr w:type="spellEnd"/>
            <w:r w:rsidRPr="0056296B">
              <w:rPr>
                <w:sz w:val="22"/>
                <w:szCs w:val="22"/>
                <w:lang w:val="lt-LT"/>
              </w:rPr>
              <w:t xml:space="preserve"> 100</w:t>
            </w:r>
            <w:r w:rsidR="00F85BA5" w:rsidRPr="0056296B">
              <w:rPr>
                <w:sz w:val="22"/>
                <w:szCs w:val="22"/>
                <w:lang w:val="lt-LT"/>
              </w:rPr>
              <w:t> </w:t>
            </w:r>
            <w:r w:rsidRPr="0056296B">
              <w:rPr>
                <w:sz w:val="22"/>
                <w:szCs w:val="22"/>
                <w:lang w:val="lt-LT"/>
              </w:rPr>
              <w:t>mg/ml</w:t>
            </w:r>
          </w:p>
        </w:tc>
      </w:tr>
      <w:tr w:rsidR="0066117B" w:rsidRPr="0056296B" w14:paraId="17500535" w14:textId="77777777" w:rsidTr="00845347">
        <w:tc>
          <w:tcPr>
            <w:tcW w:w="6379" w:type="dxa"/>
          </w:tcPr>
          <w:p w14:paraId="10976696" w14:textId="4E7455F3" w:rsidR="0066117B" w:rsidRPr="0056296B" w:rsidRDefault="0066117B" w:rsidP="003F4FCE">
            <w:pPr>
              <w:pStyle w:val="Pagrindinistekstas2"/>
              <w:rPr>
                <w:sz w:val="22"/>
                <w:szCs w:val="22"/>
                <w:lang w:val="lt-LT"/>
              </w:rPr>
            </w:pPr>
            <w:r w:rsidRPr="0056296B">
              <w:rPr>
                <w:sz w:val="22"/>
                <w:szCs w:val="22"/>
                <w:lang w:val="lt-LT"/>
              </w:rPr>
              <w:t>Belgija, Bulgari</w:t>
            </w:r>
            <w:r w:rsidR="00585FAB" w:rsidRPr="0056296B">
              <w:rPr>
                <w:sz w:val="22"/>
                <w:szCs w:val="22"/>
                <w:lang w:val="lt-LT"/>
              </w:rPr>
              <w:t>j</w:t>
            </w:r>
            <w:r w:rsidRPr="0056296B">
              <w:rPr>
                <w:sz w:val="22"/>
                <w:szCs w:val="22"/>
                <w:lang w:val="lt-LT"/>
              </w:rPr>
              <w:t xml:space="preserve">a, </w:t>
            </w:r>
            <w:r w:rsidR="00585FAB" w:rsidRPr="0056296B">
              <w:rPr>
                <w:sz w:val="22"/>
                <w:szCs w:val="22"/>
                <w:lang w:val="lt-LT"/>
              </w:rPr>
              <w:t>Kipras</w:t>
            </w:r>
            <w:r w:rsidRPr="0056296B">
              <w:rPr>
                <w:sz w:val="22"/>
                <w:szCs w:val="22"/>
                <w:lang w:val="lt-LT"/>
              </w:rPr>
              <w:t xml:space="preserve">, </w:t>
            </w:r>
            <w:r w:rsidR="00846A3E" w:rsidRPr="0056296B">
              <w:rPr>
                <w:sz w:val="22"/>
                <w:szCs w:val="22"/>
                <w:lang w:val="lt-LT"/>
              </w:rPr>
              <w:t xml:space="preserve">Estija, </w:t>
            </w:r>
            <w:r w:rsidR="00585FAB" w:rsidRPr="0056296B">
              <w:rPr>
                <w:sz w:val="22"/>
                <w:szCs w:val="22"/>
                <w:lang w:val="lt-LT"/>
              </w:rPr>
              <w:t>Vokietija</w:t>
            </w:r>
            <w:r w:rsidRPr="0056296B">
              <w:rPr>
                <w:sz w:val="22"/>
                <w:szCs w:val="22"/>
                <w:lang w:val="lt-LT"/>
              </w:rPr>
              <w:t xml:space="preserve">, </w:t>
            </w:r>
            <w:r w:rsidR="00585FAB" w:rsidRPr="0056296B">
              <w:rPr>
                <w:sz w:val="22"/>
                <w:szCs w:val="22"/>
                <w:lang w:val="lt-LT"/>
              </w:rPr>
              <w:t>Islandija</w:t>
            </w:r>
            <w:r w:rsidRPr="0056296B">
              <w:rPr>
                <w:sz w:val="22"/>
                <w:szCs w:val="22"/>
                <w:lang w:val="lt-LT"/>
              </w:rPr>
              <w:t>, Li</w:t>
            </w:r>
            <w:r w:rsidR="00585FAB" w:rsidRPr="0056296B">
              <w:rPr>
                <w:sz w:val="22"/>
                <w:szCs w:val="22"/>
                <w:lang w:val="lt-LT"/>
              </w:rPr>
              <w:t>etuva</w:t>
            </w:r>
            <w:r w:rsidRPr="0056296B">
              <w:rPr>
                <w:sz w:val="22"/>
                <w:szCs w:val="22"/>
                <w:lang w:val="lt-LT"/>
              </w:rPr>
              <w:t>, L</w:t>
            </w:r>
            <w:r w:rsidR="00585FAB" w:rsidRPr="0056296B">
              <w:rPr>
                <w:sz w:val="22"/>
                <w:szCs w:val="22"/>
                <w:lang w:val="lt-LT"/>
              </w:rPr>
              <w:t>iuksemburgas</w:t>
            </w:r>
            <w:r w:rsidRPr="0056296B">
              <w:rPr>
                <w:sz w:val="22"/>
                <w:szCs w:val="22"/>
                <w:lang w:val="lt-LT"/>
              </w:rPr>
              <w:t xml:space="preserve">, Malta, </w:t>
            </w:r>
            <w:r w:rsidR="00585FAB" w:rsidRPr="0056296B">
              <w:rPr>
                <w:sz w:val="22"/>
                <w:szCs w:val="22"/>
                <w:lang w:val="lt-LT"/>
              </w:rPr>
              <w:t>Nyderlandai</w:t>
            </w:r>
            <w:r w:rsidRPr="0056296B">
              <w:rPr>
                <w:sz w:val="22"/>
                <w:szCs w:val="22"/>
                <w:lang w:val="lt-LT"/>
              </w:rPr>
              <w:t xml:space="preserve">, </w:t>
            </w:r>
            <w:r w:rsidR="00585FAB" w:rsidRPr="0056296B">
              <w:rPr>
                <w:sz w:val="22"/>
                <w:szCs w:val="22"/>
                <w:lang w:val="lt-LT"/>
              </w:rPr>
              <w:t>Lenkija</w:t>
            </w:r>
            <w:r w:rsidRPr="0056296B">
              <w:rPr>
                <w:sz w:val="22"/>
                <w:szCs w:val="22"/>
                <w:lang w:val="lt-LT"/>
              </w:rPr>
              <w:t>, R</w:t>
            </w:r>
            <w:r w:rsidR="00585FAB" w:rsidRPr="0056296B">
              <w:rPr>
                <w:sz w:val="22"/>
                <w:szCs w:val="22"/>
                <w:lang w:val="lt-LT"/>
              </w:rPr>
              <w:t>u</w:t>
            </w:r>
            <w:r w:rsidRPr="0056296B">
              <w:rPr>
                <w:sz w:val="22"/>
                <w:szCs w:val="22"/>
                <w:lang w:val="lt-LT"/>
              </w:rPr>
              <w:t>m</w:t>
            </w:r>
            <w:r w:rsidR="00520E55" w:rsidRPr="0056296B">
              <w:rPr>
                <w:sz w:val="22"/>
                <w:szCs w:val="22"/>
                <w:lang w:val="lt-LT"/>
              </w:rPr>
              <w:t>u</w:t>
            </w:r>
            <w:r w:rsidRPr="0056296B">
              <w:rPr>
                <w:sz w:val="22"/>
                <w:szCs w:val="22"/>
                <w:lang w:val="lt-LT"/>
              </w:rPr>
              <w:t>ni</w:t>
            </w:r>
            <w:r w:rsidR="00585FAB" w:rsidRPr="0056296B">
              <w:rPr>
                <w:sz w:val="22"/>
                <w:szCs w:val="22"/>
                <w:lang w:val="lt-LT"/>
              </w:rPr>
              <w:t>j</w:t>
            </w:r>
            <w:r w:rsidRPr="0056296B">
              <w:rPr>
                <w:sz w:val="22"/>
                <w:szCs w:val="22"/>
                <w:lang w:val="lt-LT"/>
              </w:rPr>
              <w:t>a, Slovaki</w:t>
            </w:r>
            <w:r w:rsidR="00585FAB" w:rsidRPr="0056296B">
              <w:rPr>
                <w:sz w:val="22"/>
                <w:szCs w:val="22"/>
                <w:lang w:val="lt-LT"/>
              </w:rPr>
              <w:t>j</w:t>
            </w:r>
            <w:r w:rsidRPr="0056296B">
              <w:rPr>
                <w:sz w:val="22"/>
                <w:szCs w:val="22"/>
                <w:lang w:val="lt-LT"/>
              </w:rPr>
              <w:t xml:space="preserve">a, </w:t>
            </w:r>
            <w:r w:rsidR="00585FAB" w:rsidRPr="0056296B">
              <w:rPr>
                <w:sz w:val="22"/>
                <w:szCs w:val="22"/>
                <w:lang w:val="lt-LT"/>
              </w:rPr>
              <w:t>Jungtinė Karalystė</w:t>
            </w:r>
            <w:r w:rsidR="001C1304" w:rsidRPr="0056296B">
              <w:rPr>
                <w:sz w:val="22"/>
                <w:szCs w:val="22"/>
                <w:lang w:val="lt-LT"/>
              </w:rPr>
              <w:t xml:space="preserve"> </w:t>
            </w:r>
            <w:r w:rsidR="001C1304" w:rsidRPr="00845347">
              <w:rPr>
                <w:sz w:val="22"/>
                <w:szCs w:val="22"/>
                <w:lang w:val="lt-LT"/>
              </w:rPr>
              <w:t>(Šiaurės Airija)</w:t>
            </w:r>
            <w:r w:rsidRPr="0056296B">
              <w:rPr>
                <w:sz w:val="22"/>
                <w:szCs w:val="22"/>
                <w:lang w:val="lt-LT"/>
              </w:rPr>
              <w:t>:</w:t>
            </w:r>
          </w:p>
        </w:tc>
        <w:tc>
          <w:tcPr>
            <w:tcW w:w="2693" w:type="dxa"/>
          </w:tcPr>
          <w:p w14:paraId="1B473F31" w14:textId="3A191717" w:rsidR="0066117B" w:rsidRPr="0056296B" w:rsidRDefault="0066117B" w:rsidP="00306E2F">
            <w:pPr>
              <w:pStyle w:val="Pagrindinistekstas2"/>
              <w:rPr>
                <w:sz w:val="22"/>
                <w:szCs w:val="22"/>
                <w:lang w:val="lt-LT"/>
              </w:rPr>
            </w:pPr>
            <w:proofErr w:type="spellStart"/>
            <w:r w:rsidRPr="0056296B">
              <w:rPr>
                <w:sz w:val="22"/>
                <w:szCs w:val="22"/>
                <w:lang w:val="lt-LT"/>
              </w:rPr>
              <w:t>Octagam</w:t>
            </w:r>
            <w:proofErr w:type="spellEnd"/>
            <w:r w:rsidR="00F85BA5" w:rsidRPr="0056296B">
              <w:rPr>
                <w:sz w:val="22"/>
                <w:szCs w:val="22"/>
                <w:lang w:val="lt-LT"/>
              </w:rPr>
              <w:t xml:space="preserve"> 10%</w:t>
            </w:r>
          </w:p>
        </w:tc>
      </w:tr>
      <w:tr w:rsidR="0066117B" w:rsidRPr="0056296B" w14:paraId="66A1391B" w14:textId="77777777" w:rsidTr="00845347">
        <w:tc>
          <w:tcPr>
            <w:tcW w:w="6379" w:type="dxa"/>
          </w:tcPr>
          <w:p w14:paraId="73E483E3" w14:textId="77777777" w:rsidR="0066117B" w:rsidRPr="0056296B" w:rsidRDefault="0066117B" w:rsidP="003F4FCE">
            <w:pPr>
              <w:pStyle w:val="Pagrindinistekstas2"/>
              <w:rPr>
                <w:sz w:val="22"/>
                <w:szCs w:val="22"/>
                <w:lang w:val="lt-LT"/>
              </w:rPr>
            </w:pPr>
            <w:r w:rsidRPr="0056296B">
              <w:rPr>
                <w:sz w:val="22"/>
                <w:szCs w:val="22"/>
                <w:lang w:val="lt-LT"/>
              </w:rPr>
              <w:lastRenderedPageBreak/>
              <w:t>Italija:</w:t>
            </w:r>
          </w:p>
        </w:tc>
        <w:tc>
          <w:tcPr>
            <w:tcW w:w="2693" w:type="dxa"/>
          </w:tcPr>
          <w:p w14:paraId="20A4A02A" w14:textId="55F78658" w:rsidR="0066117B" w:rsidRPr="0056296B" w:rsidRDefault="0066117B" w:rsidP="00306E2F">
            <w:pPr>
              <w:pStyle w:val="Pagrindinistekstas2"/>
              <w:rPr>
                <w:sz w:val="22"/>
                <w:szCs w:val="22"/>
                <w:lang w:val="lt-LT"/>
              </w:rPr>
            </w:pPr>
            <w:proofErr w:type="spellStart"/>
            <w:r w:rsidRPr="0056296B">
              <w:rPr>
                <w:sz w:val="22"/>
                <w:szCs w:val="22"/>
                <w:lang w:val="lt-LT"/>
              </w:rPr>
              <w:t>Gamten</w:t>
            </w:r>
            <w:proofErr w:type="spellEnd"/>
            <w:r w:rsidR="00846A3E" w:rsidRPr="0056296B">
              <w:rPr>
                <w:sz w:val="22"/>
                <w:szCs w:val="22"/>
                <w:lang w:val="lt-LT"/>
              </w:rPr>
              <w:t xml:space="preserve"> 100</w:t>
            </w:r>
            <w:r w:rsidR="00AF0915" w:rsidRPr="0056296B">
              <w:rPr>
                <w:sz w:val="22"/>
                <w:szCs w:val="22"/>
                <w:lang w:val="lt-LT"/>
              </w:rPr>
              <w:t> </w:t>
            </w:r>
            <w:r w:rsidR="00846A3E" w:rsidRPr="0056296B">
              <w:rPr>
                <w:sz w:val="22"/>
                <w:szCs w:val="22"/>
                <w:lang w:val="lt-LT"/>
              </w:rPr>
              <w:t>mg/ml</w:t>
            </w:r>
          </w:p>
        </w:tc>
      </w:tr>
      <w:tr w:rsidR="0066117B" w:rsidRPr="0056296B" w14:paraId="6537FCA5" w14:textId="77777777" w:rsidTr="00845347">
        <w:tc>
          <w:tcPr>
            <w:tcW w:w="6379" w:type="dxa"/>
          </w:tcPr>
          <w:p w14:paraId="5218B672" w14:textId="001A9FC2" w:rsidR="0066117B" w:rsidRPr="0056296B" w:rsidRDefault="0066117B" w:rsidP="003F4FCE">
            <w:pPr>
              <w:pStyle w:val="Pagrindinistekstas2"/>
              <w:rPr>
                <w:sz w:val="22"/>
                <w:szCs w:val="22"/>
                <w:lang w:val="lt-LT"/>
              </w:rPr>
            </w:pPr>
            <w:r w:rsidRPr="0056296B">
              <w:rPr>
                <w:sz w:val="22"/>
                <w:szCs w:val="22"/>
                <w:lang w:val="lt-LT"/>
              </w:rPr>
              <w:t>Ispanija</w:t>
            </w:r>
            <w:r w:rsidR="00846A3E" w:rsidRPr="0056296B">
              <w:rPr>
                <w:sz w:val="22"/>
                <w:szCs w:val="22"/>
                <w:lang w:val="lt-LT"/>
              </w:rPr>
              <w:t>:</w:t>
            </w:r>
          </w:p>
        </w:tc>
        <w:tc>
          <w:tcPr>
            <w:tcW w:w="2693" w:type="dxa"/>
          </w:tcPr>
          <w:p w14:paraId="191C1400" w14:textId="5FDBD5DC" w:rsidR="0066117B" w:rsidRPr="0056296B" w:rsidRDefault="0066117B" w:rsidP="00306E2F">
            <w:pPr>
              <w:pStyle w:val="Pagrindinistekstas2"/>
              <w:rPr>
                <w:sz w:val="22"/>
                <w:szCs w:val="22"/>
                <w:lang w:val="lt-LT"/>
              </w:rPr>
            </w:pPr>
            <w:proofErr w:type="spellStart"/>
            <w:r w:rsidRPr="0056296B">
              <w:rPr>
                <w:sz w:val="22"/>
                <w:szCs w:val="22"/>
                <w:lang w:val="lt-LT"/>
              </w:rPr>
              <w:t>Octagamocta</w:t>
            </w:r>
            <w:proofErr w:type="spellEnd"/>
            <w:r w:rsidR="00846A3E" w:rsidRPr="0056296B">
              <w:rPr>
                <w:sz w:val="22"/>
                <w:szCs w:val="22"/>
                <w:lang w:val="lt-LT"/>
              </w:rPr>
              <w:t xml:space="preserve"> 100</w:t>
            </w:r>
            <w:r w:rsidR="00AF0915" w:rsidRPr="0056296B">
              <w:rPr>
                <w:sz w:val="22"/>
                <w:szCs w:val="22"/>
                <w:lang w:val="lt-LT"/>
              </w:rPr>
              <w:t> </w:t>
            </w:r>
            <w:r w:rsidR="00846A3E" w:rsidRPr="0056296B">
              <w:rPr>
                <w:sz w:val="22"/>
                <w:szCs w:val="22"/>
                <w:lang w:val="lt-LT"/>
              </w:rPr>
              <w:t>mg/ml</w:t>
            </w:r>
          </w:p>
        </w:tc>
      </w:tr>
    </w:tbl>
    <w:p w14:paraId="2FE42C12" w14:textId="77777777" w:rsidR="0066117B" w:rsidRPr="0056296B" w:rsidRDefault="0066117B" w:rsidP="00642C6F">
      <w:pPr>
        <w:rPr>
          <w:rFonts w:eastAsia="Times New Roman"/>
        </w:rPr>
      </w:pPr>
    </w:p>
    <w:p w14:paraId="5F7B781E" w14:textId="34B4D69F" w:rsidR="00642C6F" w:rsidRPr="0056296B" w:rsidRDefault="00642C6F" w:rsidP="00845347">
      <w:pPr>
        <w:rPr>
          <w:rFonts w:eastAsia="Times New Roman"/>
          <w:b/>
        </w:rPr>
      </w:pPr>
      <w:r w:rsidRPr="0056296B">
        <w:rPr>
          <w:rFonts w:eastAsia="Times New Roman"/>
          <w:b/>
        </w:rPr>
        <w:t xml:space="preserve">Šis pakuotės lapelis paskutinį kartą peržiūrėtas </w:t>
      </w:r>
      <w:r w:rsidR="009F233B">
        <w:rPr>
          <w:rFonts w:eastAsia="Times New Roman"/>
          <w:b/>
        </w:rPr>
        <w:t>2025-</w:t>
      </w:r>
      <w:r w:rsidR="00A27F03">
        <w:rPr>
          <w:rFonts w:eastAsia="Times New Roman"/>
          <w:b/>
        </w:rPr>
        <w:t>04-01.</w:t>
      </w:r>
    </w:p>
    <w:p w14:paraId="1EBBFEFA" w14:textId="77777777" w:rsidR="00642C6F" w:rsidRPr="0056296B" w:rsidRDefault="00642C6F" w:rsidP="00642C6F">
      <w:pPr>
        <w:numPr>
          <w:ilvl w:val="12"/>
          <w:numId w:val="0"/>
        </w:numPr>
        <w:ind w:right="-2"/>
      </w:pPr>
    </w:p>
    <w:p w14:paraId="2D317BC3" w14:textId="50DA1C04" w:rsidR="00642C6F" w:rsidRPr="0056296B" w:rsidRDefault="00642C6F" w:rsidP="00642C6F">
      <w:pPr>
        <w:numPr>
          <w:ilvl w:val="12"/>
          <w:numId w:val="0"/>
        </w:numPr>
      </w:pPr>
      <w:r w:rsidRPr="0056296B">
        <w:t>Išsami informacija apie šį vaistą pateikiama Valstybinės vaistų kontrolės tarnybos prie Lietuvos Respublikos sveikatos apsaugos ministerijos tinklalapyje</w:t>
      </w:r>
      <w:r w:rsidRPr="0056296B">
        <w:rPr>
          <w:i/>
        </w:rPr>
        <w:t xml:space="preserve"> </w:t>
      </w:r>
      <w:r w:rsidR="00F47924">
        <w:rPr>
          <w:color w:val="0000EE"/>
          <w:u w:val="single"/>
          <w:lang w:eastAsia="lt-LT"/>
        </w:rPr>
        <w:t>https://vvkt.lrv.lt/lt/</w:t>
      </w:r>
      <w:r w:rsidRPr="0056296B">
        <w:t>.</w:t>
      </w:r>
    </w:p>
    <w:p w14:paraId="7E571DD0" w14:textId="77777777" w:rsidR="00642C6F" w:rsidRPr="0056296B" w:rsidRDefault="00642C6F" w:rsidP="00642C6F">
      <w:pPr>
        <w:rPr>
          <w:rFonts w:eastAsia="Times New Roman"/>
          <w:highlight w:val="yellow"/>
        </w:rPr>
      </w:pPr>
    </w:p>
    <w:p w14:paraId="6F1FBC1B" w14:textId="77777777" w:rsidR="00642C6F" w:rsidRPr="0056296B" w:rsidRDefault="00642C6F" w:rsidP="00642C6F">
      <w:pPr>
        <w:rPr>
          <w:highlight w:val="yellow"/>
        </w:rPr>
      </w:pPr>
    </w:p>
    <w:p w14:paraId="2F804847" w14:textId="77777777" w:rsidR="00642C6F" w:rsidRPr="0056296B" w:rsidRDefault="00642C6F" w:rsidP="00642C6F">
      <w:pPr>
        <w:rPr>
          <w:rFonts w:eastAsia="Times New Roman"/>
        </w:rPr>
      </w:pPr>
      <w:r w:rsidRPr="0056296B">
        <w:rPr>
          <w:rFonts w:eastAsia="Times New Roman"/>
        </w:rPr>
        <w:t>--------------------------------------------------------------------------------------------------------------------</w:t>
      </w:r>
    </w:p>
    <w:p w14:paraId="676197FE" w14:textId="77777777" w:rsidR="00642C6F" w:rsidRPr="0056296B" w:rsidRDefault="00642C6F" w:rsidP="00642C6F">
      <w:pPr>
        <w:keepNext/>
        <w:tabs>
          <w:tab w:val="left" w:pos="567"/>
        </w:tabs>
        <w:ind w:left="567" w:hanging="567"/>
        <w:outlineLvl w:val="1"/>
        <w:rPr>
          <w:rFonts w:eastAsia="Times New Roman"/>
          <w:b/>
        </w:rPr>
      </w:pPr>
      <w:r w:rsidRPr="0056296B">
        <w:rPr>
          <w:rFonts w:eastAsia="Times New Roman"/>
          <w:b/>
        </w:rPr>
        <w:t>Toliau pateikta informacija skirta tik sveikatos priežiūros specialistams:</w:t>
      </w:r>
    </w:p>
    <w:p w14:paraId="2610E110" w14:textId="77777777" w:rsidR="00642C6F" w:rsidRPr="0056296B" w:rsidRDefault="00642C6F" w:rsidP="00642C6F">
      <w:pPr>
        <w:rPr>
          <w:rFonts w:eastAsia="Times New Roman"/>
        </w:rPr>
      </w:pPr>
    </w:p>
    <w:p w14:paraId="7096EAF7" w14:textId="77777777" w:rsidR="00642C6F" w:rsidRPr="0056296B" w:rsidRDefault="00642C6F" w:rsidP="00642C6F">
      <w:pPr>
        <w:numPr>
          <w:ilvl w:val="0"/>
          <w:numId w:val="16"/>
        </w:numPr>
        <w:rPr>
          <w:rFonts w:eastAsia="Times New Roman"/>
        </w:rPr>
      </w:pPr>
      <w:r w:rsidRPr="0056296B">
        <w:rPr>
          <w:rFonts w:eastAsia="Times New Roman"/>
        </w:rPr>
        <w:t>Prieš vartojimą vaistinį preparatą reikia sušildyti iki kambario ar kūno temperatūros.</w:t>
      </w:r>
    </w:p>
    <w:p w14:paraId="68C102DC" w14:textId="77777777" w:rsidR="00642C6F" w:rsidRPr="0056296B" w:rsidRDefault="00642C6F" w:rsidP="00642C6F">
      <w:pPr>
        <w:numPr>
          <w:ilvl w:val="0"/>
          <w:numId w:val="16"/>
        </w:numPr>
        <w:rPr>
          <w:rFonts w:eastAsia="Times New Roman"/>
        </w:rPr>
      </w:pPr>
      <w:r w:rsidRPr="0056296B">
        <w:rPr>
          <w:rFonts w:eastAsia="Times New Roman"/>
        </w:rPr>
        <w:t xml:space="preserve">Tirpalas turi būti skaidrus ar šiek tiek </w:t>
      </w:r>
      <w:proofErr w:type="spellStart"/>
      <w:r w:rsidRPr="0056296B">
        <w:rPr>
          <w:rFonts w:eastAsia="Times New Roman"/>
        </w:rPr>
        <w:t>opalescuojantis</w:t>
      </w:r>
      <w:proofErr w:type="spellEnd"/>
      <w:r w:rsidRPr="0056296B">
        <w:rPr>
          <w:rFonts w:eastAsia="Times New Roman"/>
        </w:rPr>
        <w:t>, bespalvis ar šiek tiek gelsvas.</w:t>
      </w:r>
    </w:p>
    <w:p w14:paraId="4F9798F3" w14:textId="77777777" w:rsidR="00642C6F" w:rsidRPr="0056296B" w:rsidRDefault="00642C6F" w:rsidP="00642C6F">
      <w:pPr>
        <w:numPr>
          <w:ilvl w:val="0"/>
          <w:numId w:val="16"/>
        </w:numPr>
        <w:rPr>
          <w:rFonts w:eastAsia="Times New Roman"/>
        </w:rPr>
      </w:pPr>
      <w:r w:rsidRPr="0056296B">
        <w:rPr>
          <w:rFonts w:eastAsia="Times New Roman"/>
        </w:rPr>
        <w:t>Nevartokite tirpalų, kurie yra drumsti ar su nuosėdomis</w:t>
      </w:r>
    </w:p>
    <w:p w14:paraId="05D372C1" w14:textId="77777777" w:rsidR="00642C6F" w:rsidRPr="0056296B" w:rsidRDefault="00642C6F" w:rsidP="00642C6F">
      <w:pPr>
        <w:numPr>
          <w:ilvl w:val="0"/>
          <w:numId w:val="16"/>
        </w:numPr>
        <w:rPr>
          <w:rFonts w:eastAsia="Times New Roman"/>
        </w:rPr>
      </w:pPr>
      <w:r w:rsidRPr="0056296B">
        <w:rPr>
          <w:rFonts w:eastAsia="Times New Roman"/>
        </w:rPr>
        <w:t>Nesuvartotą vaistinį preparatą ar atliekas reikia tvarkyti laikantis vietinių reikalavimų.</w:t>
      </w:r>
    </w:p>
    <w:p w14:paraId="1BE60CBD" w14:textId="77777777" w:rsidR="00642C6F" w:rsidRPr="0056296B" w:rsidRDefault="00642C6F" w:rsidP="00642C6F">
      <w:pPr>
        <w:numPr>
          <w:ilvl w:val="0"/>
          <w:numId w:val="16"/>
        </w:numPr>
        <w:rPr>
          <w:rFonts w:eastAsia="Times New Roman"/>
        </w:rPr>
      </w:pPr>
      <w:r w:rsidRPr="0056296B">
        <w:rPr>
          <w:rFonts w:eastAsia="Times New Roman"/>
        </w:rPr>
        <w:t>Šio vaistinio preparato negalima maišyti su kitais vaistiniais preparatais.</w:t>
      </w:r>
    </w:p>
    <w:p w14:paraId="63837218" w14:textId="3B936F7B" w:rsidR="00642C6F" w:rsidRPr="0056296B" w:rsidRDefault="00642C6F" w:rsidP="00642C6F">
      <w:pPr>
        <w:numPr>
          <w:ilvl w:val="0"/>
          <w:numId w:val="16"/>
        </w:numPr>
        <w:rPr>
          <w:rFonts w:eastAsia="Times New Roman"/>
        </w:rPr>
      </w:pPr>
      <w:r w:rsidRPr="0056296B">
        <w:rPr>
          <w:rFonts w:eastAsia="Times New Roman"/>
        </w:rPr>
        <w:t>Tam, kad būtų pašalintas visas infuzinėje sistemoje galėjęs likti vaistinis preparatas, infuzijos pabaigoje infuzinę sistemą reikia praplauti arba 0,9</w:t>
      </w:r>
      <w:r w:rsidR="00CF7854">
        <w:rPr>
          <w:rFonts w:eastAsia="Times New Roman"/>
        </w:rPr>
        <w:t> </w:t>
      </w:r>
      <w:r w:rsidRPr="0056296B">
        <w:rPr>
          <w:rFonts w:eastAsia="Times New Roman"/>
        </w:rPr>
        <w:t>% natrio chlorido, arba 5</w:t>
      </w:r>
      <w:r w:rsidR="00CF7854">
        <w:rPr>
          <w:rFonts w:eastAsia="Times New Roman"/>
        </w:rPr>
        <w:t> </w:t>
      </w:r>
      <w:r w:rsidRPr="0056296B">
        <w:rPr>
          <w:rFonts w:eastAsia="Times New Roman"/>
        </w:rPr>
        <w:t xml:space="preserve">% gliukozės tirpalu. </w:t>
      </w:r>
    </w:p>
    <w:p w14:paraId="44BCEED7" w14:textId="77777777" w:rsidR="009C5D09" w:rsidRPr="0056296B" w:rsidRDefault="009C5D09"/>
    <w:sectPr w:rsidR="009C5D09" w:rsidRPr="0056296B" w:rsidSect="003D2C89">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5CB20F" w14:textId="77777777" w:rsidR="00C67E5C" w:rsidRDefault="00C67E5C" w:rsidP="00B67BA4">
      <w:r>
        <w:separator/>
      </w:r>
    </w:p>
  </w:endnote>
  <w:endnote w:type="continuationSeparator" w:id="0">
    <w:p w14:paraId="7413962B" w14:textId="77777777" w:rsidR="00C67E5C" w:rsidRDefault="00C67E5C" w:rsidP="00B67BA4">
      <w:r>
        <w:continuationSeparator/>
      </w:r>
    </w:p>
  </w:endnote>
  <w:endnote w:type="continuationNotice" w:id="1">
    <w:p w14:paraId="54E81D01" w14:textId="77777777" w:rsidR="00C67E5C" w:rsidRDefault="00C67E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EB94A" w14:textId="77777777" w:rsidR="00F85BA5" w:rsidRDefault="00F85BA5" w:rsidP="00212FA6">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3</w:t>
    </w:r>
    <w:r>
      <w:rPr>
        <w:rStyle w:val="Puslapionumeris"/>
        <w:noProof/>
      </w:rPr>
      <w:t>4</w:t>
    </w:r>
    <w:r>
      <w:rPr>
        <w:rStyle w:val="Puslapionumeris"/>
      </w:rPr>
      <w:fldChar w:fldCharType="end"/>
    </w:r>
  </w:p>
  <w:p w14:paraId="5737129D" w14:textId="77777777" w:rsidR="00F85BA5" w:rsidRDefault="00F85BA5" w:rsidP="00212FA6">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09CA9" w14:textId="38A9EC0F" w:rsidR="00F85BA5" w:rsidRDefault="00F85BA5" w:rsidP="00845347">
    <w:pPr>
      <w:pStyle w:val="Porat"/>
      <w:ind w:right="-1"/>
      <w:jc w:val="center"/>
      <w:rPr>
        <w:sz w:val="18"/>
      </w:rPr>
    </w:pPr>
    <w:r>
      <w:fldChar w:fldCharType="begin"/>
    </w:r>
    <w:r>
      <w:instrText xml:space="preserve"> EQ </w:instrText>
    </w:r>
    <w:r>
      <w:fldChar w:fldCharType="end"/>
    </w:r>
    <w:r w:rsidR="006F0D46" w:rsidRPr="00845347">
      <w:rPr>
        <w:rFonts w:ascii="Arial" w:hAnsi="Arial" w:cs="Arial"/>
        <w:sz w:val="16"/>
        <w:szCs w:val="16"/>
      </w:rPr>
      <w:fldChar w:fldCharType="begin"/>
    </w:r>
    <w:r w:rsidR="006F0D46" w:rsidRPr="00845347">
      <w:rPr>
        <w:rFonts w:ascii="Arial" w:hAnsi="Arial" w:cs="Arial"/>
        <w:sz w:val="16"/>
        <w:szCs w:val="16"/>
      </w:rPr>
      <w:instrText xml:space="preserve"> PAGE  \* Arabic  \* MERGEFORMAT </w:instrText>
    </w:r>
    <w:r w:rsidR="006F0D46" w:rsidRPr="00845347">
      <w:rPr>
        <w:rFonts w:ascii="Arial" w:hAnsi="Arial" w:cs="Arial"/>
        <w:sz w:val="16"/>
        <w:szCs w:val="16"/>
      </w:rPr>
      <w:fldChar w:fldCharType="separate"/>
    </w:r>
    <w:r w:rsidR="00841639">
      <w:rPr>
        <w:rFonts w:ascii="Arial" w:hAnsi="Arial" w:cs="Arial"/>
        <w:noProof/>
        <w:sz w:val="16"/>
        <w:szCs w:val="16"/>
      </w:rPr>
      <w:t>7</w:t>
    </w:r>
    <w:r w:rsidR="006F0D46" w:rsidRPr="00845347">
      <w:rPr>
        <w:rFonts w:ascii="Arial" w:hAnsi="Arial" w:cs="Arial"/>
        <w:sz w:val="16"/>
        <w:szCs w:val="16"/>
      </w:rPr>
      <w:fldChar w:fldCharType="end"/>
    </w:r>
    <w:r w:rsidR="006F0D46" w:rsidRPr="00845347">
      <w:rPr>
        <w:rFonts w:ascii="Arial" w:hAnsi="Arial" w:cs="Arial"/>
        <w:sz w:val="16"/>
        <w:szCs w:val="16"/>
      </w:rPr>
      <w:t>/</w:t>
    </w:r>
    <w:r w:rsidR="006F0D46" w:rsidRPr="00845347">
      <w:rPr>
        <w:rFonts w:ascii="Arial" w:hAnsi="Arial" w:cs="Arial"/>
        <w:sz w:val="16"/>
        <w:szCs w:val="16"/>
      </w:rPr>
      <w:fldChar w:fldCharType="begin"/>
    </w:r>
    <w:r w:rsidR="006F0D46" w:rsidRPr="00845347">
      <w:rPr>
        <w:rFonts w:ascii="Arial" w:hAnsi="Arial" w:cs="Arial"/>
        <w:sz w:val="16"/>
        <w:szCs w:val="16"/>
      </w:rPr>
      <w:instrText xml:space="preserve"> NUMPAGES  \* Arabic  \* MERGEFORMAT </w:instrText>
    </w:r>
    <w:r w:rsidR="006F0D46" w:rsidRPr="00845347">
      <w:rPr>
        <w:rFonts w:ascii="Arial" w:hAnsi="Arial" w:cs="Arial"/>
        <w:sz w:val="16"/>
        <w:szCs w:val="16"/>
      </w:rPr>
      <w:fldChar w:fldCharType="separate"/>
    </w:r>
    <w:r w:rsidR="00841639">
      <w:rPr>
        <w:rFonts w:ascii="Arial" w:hAnsi="Arial" w:cs="Arial"/>
        <w:noProof/>
        <w:sz w:val="16"/>
        <w:szCs w:val="16"/>
      </w:rPr>
      <w:t>42</w:t>
    </w:r>
    <w:r w:rsidR="006F0D46" w:rsidRPr="00845347">
      <w:rP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ECBC8" w14:textId="77777777" w:rsidR="00F85BA5" w:rsidRDefault="00F85BA5">
    <w:pPr>
      <w:pStyle w:val="Porat"/>
      <w:tabs>
        <w:tab w:val="right" w:pos="8931"/>
      </w:tabs>
      <w:ind w:right="96"/>
      <w:jc w:val="center"/>
    </w:pPr>
    <w:r>
      <w:fldChar w:fldCharType="begin"/>
    </w:r>
    <w:r>
      <w:instrText xml:space="preserve"> EQ </w:instrText>
    </w:r>
    <w:r>
      <w:fldChar w:fldCharType="end"/>
    </w:r>
    <w:r>
      <w:rPr>
        <w:rFonts w:ascii="Arial" w:hAnsi="Arial" w:cs="Arial"/>
      </w:rPr>
      <w:fldChar w:fldCharType="begin"/>
    </w:r>
    <w:r>
      <w:rPr>
        <w:rFonts w:ascii="Arial" w:hAnsi="Arial" w:cs="Arial"/>
      </w:rPr>
      <w:instrText xml:space="preserve">PAGE  </w:instrText>
    </w:r>
    <w:r>
      <w:rPr>
        <w:rFonts w:ascii="Arial" w:hAnsi="Arial" w:cs="Arial"/>
      </w:rPr>
      <w:fldChar w:fldCharType="separate"/>
    </w:r>
    <w:r>
      <w:rPr>
        <w:rFonts w:ascii="Arial" w:hAnsi="Arial" w:cs="Arial"/>
        <w:noProof/>
      </w:rPr>
      <w:t>3</w:t>
    </w:r>
    <w:r>
      <w:rPr>
        <w:rFonts w:ascii="Arial" w:hAnsi="Arial" w:cs="Arial"/>
        <w:noProof/>
      </w:rPr>
      <w:t>4</w:t>
    </w:r>
    <w:r>
      <w:rPr>
        <w:rFonts w:ascii="Arial" w:hAnsi="Arial" w:cs="Aria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D0213" w14:textId="77777777" w:rsidR="00F85BA5" w:rsidRDefault="00F85BA5">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7F69A" w14:textId="77777777" w:rsidR="00F85BA5" w:rsidRDefault="00F85BA5">
    <w:pPr>
      <w:pStyle w:val="Por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F0369" w14:textId="77777777" w:rsidR="00F85BA5" w:rsidRDefault="00F85BA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433B59" w14:textId="77777777" w:rsidR="00C67E5C" w:rsidRDefault="00C67E5C" w:rsidP="00B67BA4">
      <w:r>
        <w:separator/>
      </w:r>
    </w:p>
  </w:footnote>
  <w:footnote w:type="continuationSeparator" w:id="0">
    <w:p w14:paraId="5D9EE630" w14:textId="77777777" w:rsidR="00C67E5C" w:rsidRDefault="00C67E5C" w:rsidP="00B67BA4">
      <w:r>
        <w:continuationSeparator/>
      </w:r>
    </w:p>
  </w:footnote>
  <w:footnote w:type="continuationNotice" w:id="1">
    <w:p w14:paraId="5A1E6199" w14:textId="77777777" w:rsidR="00C67E5C" w:rsidRDefault="00C67E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B1C35" w14:textId="77777777" w:rsidR="00F85BA5" w:rsidRDefault="00F85BA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A17E3" w14:textId="77777777" w:rsidR="00F85BA5" w:rsidRDefault="00F85BA5">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C4260" w14:textId="77777777" w:rsidR="00F85BA5" w:rsidRDefault="00F85BA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E35E1CF2"/>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F974A02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3" w15:restartNumberingAfterBreak="0">
    <w:nsid w:val="01F829AE"/>
    <w:multiLevelType w:val="singleLevel"/>
    <w:tmpl w:val="E9C6012C"/>
    <w:lvl w:ilvl="0">
      <w:start w:val="1"/>
      <w:numFmt w:val="bullet"/>
      <w:lvlText w:val=""/>
      <w:lvlJc w:val="left"/>
      <w:pPr>
        <w:tabs>
          <w:tab w:val="num" w:pos="567"/>
        </w:tabs>
        <w:ind w:left="567" w:hanging="567"/>
      </w:pPr>
      <w:rPr>
        <w:rFonts w:ascii="Symbol" w:hAnsi="Symbol" w:hint="default"/>
      </w:rPr>
    </w:lvl>
  </w:abstractNum>
  <w:abstractNum w:abstractNumId="4" w15:restartNumberingAfterBreak="0">
    <w:nsid w:val="07E165A5"/>
    <w:multiLevelType w:val="hybridMultilevel"/>
    <w:tmpl w:val="9ECA1ACC"/>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80A25E5"/>
    <w:multiLevelType w:val="hybridMultilevel"/>
    <w:tmpl w:val="E99ECFE6"/>
    <w:lvl w:ilvl="0" w:tplc="2A8E011C">
      <w:start w:val="1"/>
      <w:numFmt w:val="bullet"/>
      <w:lvlText w:val=""/>
      <w:lvlJc w:val="left"/>
      <w:pPr>
        <w:tabs>
          <w:tab w:val="num" w:pos="924"/>
        </w:tabs>
        <w:ind w:left="924" w:hanging="567"/>
      </w:pPr>
      <w:rPr>
        <w:rFonts w:ascii="Symbol" w:hAnsi="Symbol" w:hint="default"/>
      </w:rPr>
    </w:lvl>
    <w:lvl w:ilvl="1" w:tplc="04250003" w:tentative="1">
      <w:start w:val="1"/>
      <w:numFmt w:val="bullet"/>
      <w:lvlText w:val="o"/>
      <w:lvlJc w:val="left"/>
      <w:pPr>
        <w:ind w:left="1797" w:hanging="360"/>
      </w:pPr>
      <w:rPr>
        <w:rFonts w:ascii="Courier New" w:hAnsi="Courier New" w:cs="Courier New" w:hint="default"/>
      </w:rPr>
    </w:lvl>
    <w:lvl w:ilvl="2" w:tplc="04250005" w:tentative="1">
      <w:start w:val="1"/>
      <w:numFmt w:val="bullet"/>
      <w:lvlText w:val=""/>
      <w:lvlJc w:val="left"/>
      <w:pPr>
        <w:ind w:left="2517" w:hanging="360"/>
      </w:pPr>
      <w:rPr>
        <w:rFonts w:ascii="Wingdings" w:hAnsi="Wingdings" w:hint="default"/>
      </w:rPr>
    </w:lvl>
    <w:lvl w:ilvl="3" w:tplc="04250001" w:tentative="1">
      <w:start w:val="1"/>
      <w:numFmt w:val="bullet"/>
      <w:lvlText w:val=""/>
      <w:lvlJc w:val="left"/>
      <w:pPr>
        <w:ind w:left="3237" w:hanging="360"/>
      </w:pPr>
      <w:rPr>
        <w:rFonts w:ascii="Symbol" w:hAnsi="Symbol" w:hint="default"/>
      </w:rPr>
    </w:lvl>
    <w:lvl w:ilvl="4" w:tplc="04250003" w:tentative="1">
      <w:start w:val="1"/>
      <w:numFmt w:val="bullet"/>
      <w:lvlText w:val="o"/>
      <w:lvlJc w:val="left"/>
      <w:pPr>
        <w:ind w:left="3957" w:hanging="360"/>
      </w:pPr>
      <w:rPr>
        <w:rFonts w:ascii="Courier New" w:hAnsi="Courier New" w:cs="Courier New" w:hint="default"/>
      </w:rPr>
    </w:lvl>
    <w:lvl w:ilvl="5" w:tplc="04250005" w:tentative="1">
      <w:start w:val="1"/>
      <w:numFmt w:val="bullet"/>
      <w:lvlText w:val=""/>
      <w:lvlJc w:val="left"/>
      <w:pPr>
        <w:ind w:left="4677" w:hanging="360"/>
      </w:pPr>
      <w:rPr>
        <w:rFonts w:ascii="Wingdings" w:hAnsi="Wingdings" w:hint="default"/>
      </w:rPr>
    </w:lvl>
    <w:lvl w:ilvl="6" w:tplc="04250001" w:tentative="1">
      <w:start w:val="1"/>
      <w:numFmt w:val="bullet"/>
      <w:lvlText w:val=""/>
      <w:lvlJc w:val="left"/>
      <w:pPr>
        <w:ind w:left="5397" w:hanging="360"/>
      </w:pPr>
      <w:rPr>
        <w:rFonts w:ascii="Symbol" w:hAnsi="Symbol" w:hint="default"/>
      </w:rPr>
    </w:lvl>
    <w:lvl w:ilvl="7" w:tplc="04250003" w:tentative="1">
      <w:start w:val="1"/>
      <w:numFmt w:val="bullet"/>
      <w:lvlText w:val="o"/>
      <w:lvlJc w:val="left"/>
      <w:pPr>
        <w:ind w:left="6117" w:hanging="360"/>
      </w:pPr>
      <w:rPr>
        <w:rFonts w:ascii="Courier New" w:hAnsi="Courier New" w:cs="Courier New" w:hint="default"/>
      </w:rPr>
    </w:lvl>
    <w:lvl w:ilvl="8" w:tplc="04250005" w:tentative="1">
      <w:start w:val="1"/>
      <w:numFmt w:val="bullet"/>
      <w:lvlText w:val=""/>
      <w:lvlJc w:val="left"/>
      <w:pPr>
        <w:ind w:left="6837" w:hanging="360"/>
      </w:pPr>
      <w:rPr>
        <w:rFonts w:ascii="Wingdings" w:hAnsi="Wingdings" w:hint="default"/>
      </w:rPr>
    </w:lvl>
  </w:abstractNum>
  <w:abstractNum w:abstractNumId="6" w15:restartNumberingAfterBreak="0">
    <w:nsid w:val="08F37BA1"/>
    <w:multiLevelType w:val="hybridMultilevel"/>
    <w:tmpl w:val="21504592"/>
    <w:lvl w:ilvl="0" w:tplc="2EBE77DE">
      <w:numFmt w:val="bullet"/>
      <w:lvlText w:val="-"/>
      <w:lvlJc w:val="left"/>
      <w:pPr>
        <w:tabs>
          <w:tab w:val="num" w:pos="567"/>
        </w:tabs>
        <w:ind w:left="567" w:hanging="567"/>
      </w:pPr>
      <w:rPr>
        <w:rFonts w:ascii="Times New Roman" w:eastAsia="Times New Roman" w:hAnsi="Times New Roman" w:cs="Times New Roman" w:hint="default"/>
      </w:rPr>
    </w:lvl>
    <w:lvl w:ilvl="1" w:tplc="04250003" w:tentative="1">
      <w:start w:val="1"/>
      <w:numFmt w:val="bullet"/>
      <w:lvlText w:val="o"/>
      <w:lvlJc w:val="left"/>
      <w:pPr>
        <w:ind w:left="873" w:hanging="360"/>
      </w:pPr>
      <w:rPr>
        <w:rFonts w:ascii="Courier New" w:hAnsi="Courier New" w:cs="Courier New" w:hint="default"/>
      </w:rPr>
    </w:lvl>
    <w:lvl w:ilvl="2" w:tplc="04250005" w:tentative="1">
      <w:start w:val="1"/>
      <w:numFmt w:val="bullet"/>
      <w:lvlText w:val=""/>
      <w:lvlJc w:val="left"/>
      <w:pPr>
        <w:ind w:left="1593" w:hanging="360"/>
      </w:pPr>
      <w:rPr>
        <w:rFonts w:ascii="Wingdings" w:hAnsi="Wingdings" w:hint="default"/>
      </w:rPr>
    </w:lvl>
    <w:lvl w:ilvl="3" w:tplc="04250001" w:tentative="1">
      <w:start w:val="1"/>
      <w:numFmt w:val="bullet"/>
      <w:lvlText w:val=""/>
      <w:lvlJc w:val="left"/>
      <w:pPr>
        <w:ind w:left="2313" w:hanging="360"/>
      </w:pPr>
      <w:rPr>
        <w:rFonts w:ascii="Symbol" w:hAnsi="Symbol" w:hint="default"/>
      </w:rPr>
    </w:lvl>
    <w:lvl w:ilvl="4" w:tplc="04250003" w:tentative="1">
      <w:start w:val="1"/>
      <w:numFmt w:val="bullet"/>
      <w:lvlText w:val="o"/>
      <w:lvlJc w:val="left"/>
      <w:pPr>
        <w:ind w:left="3033" w:hanging="360"/>
      </w:pPr>
      <w:rPr>
        <w:rFonts w:ascii="Courier New" w:hAnsi="Courier New" w:cs="Courier New" w:hint="default"/>
      </w:rPr>
    </w:lvl>
    <w:lvl w:ilvl="5" w:tplc="04250005" w:tentative="1">
      <w:start w:val="1"/>
      <w:numFmt w:val="bullet"/>
      <w:lvlText w:val=""/>
      <w:lvlJc w:val="left"/>
      <w:pPr>
        <w:ind w:left="3753" w:hanging="360"/>
      </w:pPr>
      <w:rPr>
        <w:rFonts w:ascii="Wingdings" w:hAnsi="Wingdings" w:hint="default"/>
      </w:rPr>
    </w:lvl>
    <w:lvl w:ilvl="6" w:tplc="04250001" w:tentative="1">
      <w:start w:val="1"/>
      <w:numFmt w:val="bullet"/>
      <w:lvlText w:val=""/>
      <w:lvlJc w:val="left"/>
      <w:pPr>
        <w:ind w:left="4473" w:hanging="360"/>
      </w:pPr>
      <w:rPr>
        <w:rFonts w:ascii="Symbol" w:hAnsi="Symbol" w:hint="default"/>
      </w:rPr>
    </w:lvl>
    <w:lvl w:ilvl="7" w:tplc="04250003" w:tentative="1">
      <w:start w:val="1"/>
      <w:numFmt w:val="bullet"/>
      <w:lvlText w:val="o"/>
      <w:lvlJc w:val="left"/>
      <w:pPr>
        <w:ind w:left="5193" w:hanging="360"/>
      </w:pPr>
      <w:rPr>
        <w:rFonts w:ascii="Courier New" w:hAnsi="Courier New" w:cs="Courier New" w:hint="default"/>
      </w:rPr>
    </w:lvl>
    <w:lvl w:ilvl="8" w:tplc="04250005" w:tentative="1">
      <w:start w:val="1"/>
      <w:numFmt w:val="bullet"/>
      <w:lvlText w:val=""/>
      <w:lvlJc w:val="left"/>
      <w:pPr>
        <w:ind w:left="5913" w:hanging="360"/>
      </w:pPr>
      <w:rPr>
        <w:rFonts w:ascii="Wingdings" w:hAnsi="Wingdings" w:hint="default"/>
      </w:rPr>
    </w:lvl>
  </w:abstractNum>
  <w:abstractNum w:abstractNumId="7" w15:restartNumberingAfterBreak="0">
    <w:nsid w:val="096B7112"/>
    <w:multiLevelType w:val="hybridMultilevel"/>
    <w:tmpl w:val="6BBA35DC"/>
    <w:lvl w:ilvl="0" w:tplc="042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616EFC"/>
    <w:multiLevelType w:val="hybridMultilevel"/>
    <w:tmpl w:val="3DF6946A"/>
    <w:lvl w:ilvl="0" w:tplc="99FAA85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ED5DFB"/>
    <w:multiLevelType w:val="hybridMultilevel"/>
    <w:tmpl w:val="44AA80B4"/>
    <w:lvl w:ilvl="0" w:tplc="7F648D2C">
      <w:numFmt w:val="bullet"/>
      <w:lvlText w:val="-"/>
      <w:lvlJc w:val="left"/>
      <w:pPr>
        <w:tabs>
          <w:tab w:val="num" w:pos="567"/>
        </w:tabs>
        <w:ind w:left="567" w:hanging="567"/>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10B10163"/>
    <w:multiLevelType w:val="hybridMultilevel"/>
    <w:tmpl w:val="A564886C"/>
    <w:lvl w:ilvl="0" w:tplc="2EBE77DE">
      <w:numFmt w:val="bullet"/>
      <w:lvlText w:val="-"/>
      <w:lvlJc w:val="left"/>
      <w:pPr>
        <w:tabs>
          <w:tab w:val="num" w:pos="567"/>
        </w:tabs>
        <w:ind w:left="567" w:hanging="567"/>
      </w:pPr>
      <w:rPr>
        <w:rFonts w:ascii="Times New Roman" w:eastAsia="Times New Roman" w:hAnsi="Times New Roman" w:cs="Times New Roman" w:hint="default"/>
      </w:rPr>
    </w:lvl>
    <w:lvl w:ilvl="1" w:tplc="04250003" w:tentative="1">
      <w:start w:val="1"/>
      <w:numFmt w:val="bullet"/>
      <w:lvlText w:val="o"/>
      <w:lvlJc w:val="left"/>
      <w:pPr>
        <w:ind w:left="873" w:hanging="360"/>
      </w:pPr>
      <w:rPr>
        <w:rFonts w:ascii="Courier New" w:hAnsi="Courier New" w:cs="Courier New" w:hint="default"/>
      </w:rPr>
    </w:lvl>
    <w:lvl w:ilvl="2" w:tplc="04250005" w:tentative="1">
      <w:start w:val="1"/>
      <w:numFmt w:val="bullet"/>
      <w:lvlText w:val=""/>
      <w:lvlJc w:val="left"/>
      <w:pPr>
        <w:ind w:left="1593" w:hanging="360"/>
      </w:pPr>
      <w:rPr>
        <w:rFonts w:ascii="Wingdings" w:hAnsi="Wingdings" w:hint="default"/>
      </w:rPr>
    </w:lvl>
    <w:lvl w:ilvl="3" w:tplc="04250001" w:tentative="1">
      <w:start w:val="1"/>
      <w:numFmt w:val="bullet"/>
      <w:lvlText w:val=""/>
      <w:lvlJc w:val="left"/>
      <w:pPr>
        <w:ind w:left="2313" w:hanging="360"/>
      </w:pPr>
      <w:rPr>
        <w:rFonts w:ascii="Symbol" w:hAnsi="Symbol" w:hint="default"/>
      </w:rPr>
    </w:lvl>
    <w:lvl w:ilvl="4" w:tplc="04250003" w:tentative="1">
      <w:start w:val="1"/>
      <w:numFmt w:val="bullet"/>
      <w:lvlText w:val="o"/>
      <w:lvlJc w:val="left"/>
      <w:pPr>
        <w:ind w:left="3033" w:hanging="360"/>
      </w:pPr>
      <w:rPr>
        <w:rFonts w:ascii="Courier New" w:hAnsi="Courier New" w:cs="Courier New" w:hint="default"/>
      </w:rPr>
    </w:lvl>
    <w:lvl w:ilvl="5" w:tplc="04250005" w:tentative="1">
      <w:start w:val="1"/>
      <w:numFmt w:val="bullet"/>
      <w:lvlText w:val=""/>
      <w:lvlJc w:val="left"/>
      <w:pPr>
        <w:ind w:left="3753" w:hanging="360"/>
      </w:pPr>
      <w:rPr>
        <w:rFonts w:ascii="Wingdings" w:hAnsi="Wingdings" w:hint="default"/>
      </w:rPr>
    </w:lvl>
    <w:lvl w:ilvl="6" w:tplc="04250001" w:tentative="1">
      <w:start w:val="1"/>
      <w:numFmt w:val="bullet"/>
      <w:lvlText w:val=""/>
      <w:lvlJc w:val="left"/>
      <w:pPr>
        <w:ind w:left="4473" w:hanging="360"/>
      </w:pPr>
      <w:rPr>
        <w:rFonts w:ascii="Symbol" w:hAnsi="Symbol" w:hint="default"/>
      </w:rPr>
    </w:lvl>
    <w:lvl w:ilvl="7" w:tplc="04250003" w:tentative="1">
      <w:start w:val="1"/>
      <w:numFmt w:val="bullet"/>
      <w:lvlText w:val="o"/>
      <w:lvlJc w:val="left"/>
      <w:pPr>
        <w:ind w:left="5193" w:hanging="360"/>
      </w:pPr>
      <w:rPr>
        <w:rFonts w:ascii="Courier New" w:hAnsi="Courier New" w:cs="Courier New" w:hint="default"/>
      </w:rPr>
    </w:lvl>
    <w:lvl w:ilvl="8" w:tplc="04250005" w:tentative="1">
      <w:start w:val="1"/>
      <w:numFmt w:val="bullet"/>
      <w:lvlText w:val=""/>
      <w:lvlJc w:val="left"/>
      <w:pPr>
        <w:ind w:left="5913" w:hanging="360"/>
      </w:pPr>
      <w:rPr>
        <w:rFonts w:ascii="Wingdings" w:hAnsi="Wingdings" w:hint="default"/>
      </w:rPr>
    </w:lvl>
  </w:abstractNum>
  <w:abstractNum w:abstractNumId="11" w15:restartNumberingAfterBreak="0">
    <w:nsid w:val="13BE02ED"/>
    <w:multiLevelType w:val="hybridMultilevel"/>
    <w:tmpl w:val="EC96BD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8968A0"/>
    <w:multiLevelType w:val="hybridMultilevel"/>
    <w:tmpl w:val="3BF0C950"/>
    <w:lvl w:ilvl="0" w:tplc="2A8E011C">
      <w:start w:val="1"/>
      <w:numFmt w:val="bullet"/>
      <w:lvlText w:val=""/>
      <w:lvlJc w:val="left"/>
      <w:pPr>
        <w:tabs>
          <w:tab w:val="num" w:pos="567"/>
        </w:tabs>
        <w:ind w:left="567" w:hanging="567"/>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16492886"/>
    <w:multiLevelType w:val="hybridMultilevel"/>
    <w:tmpl w:val="96187CE8"/>
    <w:lvl w:ilvl="0" w:tplc="0C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9A0327F"/>
    <w:multiLevelType w:val="hybridMultilevel"/>
    <w:tmpl w:val="CAE42D1A"/>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74129F"/>
    <w:multiLevelType w:val="hybridMultilevel"/>
    <w:tmpl w:val="1C6223E8"/>
    <w:lvl w:ilvl="0" w:tplc="278444B4">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1B0D2E"/>
    <w:multiLevelType w:val="hybridMultilevel"/>
    <w:tmpl w:val="94BC7C66"/>
    <w:lvl w:ilvl="0" w:tplc="2EBE77DE">
      <w:numFmt w:val="bullet"/>
      <w:lvlText w:val="-"/>
      <w:lvlJc w:val="left"/>
      <w:pPr>
        <w:tabs>
          <w:tab w:val="num" w:pos="567"/>
        </w:tabs>
        <w:ind w:left="567" w:hanging="567"/>
      </w:pPr>
      <w:rPr>
        <w:rFonts w:ascii="Times New Roman" w:eastAsia="Times New Roman" w:hAnsi="Times New Roman" w:cs="Times New Roman" w:hint="default"/>
      </w:rPr>
    </w:lvl>
    <w:lvl w:ilvl="1" w:tplc="04250003" w:tentative="1">
      <w:start w:val="1"/>
      <w:numFmt w:val="bullet"/>
      <w:lvlText w:val="o"/>
      <w:lvlJc w:val="left"/>
      <w:pPr>
        <w:ind w:left="873" w:hanging="360"/>
      </w:pPr>
      <w:rPr>
        <w:rFonts w:ascii="Courier New" w:hAnsi="Courier New" w:cs="Courier New" w:hint="default"/>
      </w:rPr>
    </w:lvl>
    <w:lvl w:ilvl="2" w:tplc="04250005" w:tentative="1">
      <w:start w:val="1"/>
      <w:numFmt w:val="bullet"/>
      <w:lvlText w:val=""/>
      <w:lvlJc w:val="left"/>
      <w:pPr>
        <w:ind w:left="1593" w:hanging="360"/>
      </w:pPr>
      <w:rPr>
        <w:rFonts w:ascii="Wingdings" w:hAnsi="Wingdings" w:hint="default"/>
      </w:rPr>
    </w:lvl>
    <w:lvl w:ilvl="3" w:tplc="04250001" w:tentative="1">
      <w:start w:val="1"/>
      <w:numFmt w:val="bullet"/>
      <w:lvlText w:val=""/>
      <w:lvlJc w:val="left"/>
      <w:pPr>
        <w:ind w:left="2313" w:hanging="360"/>
      </w:pPr>
      <w:rPr>
        <w:rFonts w:ascii="Symbol" w:hAnsi="Symbol" w:hint="default"/>
      </w:rPr>
    </w:lvl>
    <w:lvl w:ilvl="4" w:tplc="04250003" w:tentative="1">
      <w:start w:val="1"/>
      <w:numFmt w:val="bullet"/>
      <w:lvlText w:val="o"/>
      <w:lvlJc w:val="left"/>
      <w:pPr>
        <w:ind w:left="3033" w:hanging="360"/>
      </w:pPr>
      <w:rPr>
        <w:rFonts w:ascii="Courier New" w:hAnsi="Courier New" w:cs="Courier New" w:hint="default"/>
      </w:rPr>
    </w:lvl>
    <w:lvl w:ilvl="5" w:tplc="04250005" w:tentative="1">
      <w:start w:val="1"/>
      <w:numFmt w:val="bullet"/>
      <w:lvlText w:val=""/>
      <w:lvlJc w:val="left"/>
      <w:pPr>
        <w:ind w:left="3753" w:hanging="360"/>
      </w:pPr>
      <w:rPr>
        <w:rFonts w:ascii="Wingdings" w:hAnsi="Wingdings" w:hint="default"/>
      </w:rPr>
    </w:lvl>
    <w:lvl w:ilvl="6" w:tplc="04250001" w:tentative="1">
      <w:start w:val="1"/>
      <w:numFmt w:val="bullet"/>
      <w:lvlText w:val=""/>
      <w:lvlJc w:val="left"/>
      <w:pPr>
        <w:ind w:left="4473" w:hanging="360"/>
      </w:pPr>
      <w:rPr>
        <w:rFonts w:ascii="Symbol" w:hAnsi="Symbol" w:hint="default"/>
      </w:rPr>
    </w:lvl>
    <w:lvl w:ilvl="7" w:tplc="04250003" w:tentative="1">
      <w:start w:val="1"/>
      <w:numFmt w:val="bullet"/>
      <w:lvlText w:val="o"/>
      <w:lvlJc w:val="left"/>
      <w:pPr>
        <w:ind w:left="5193" w:hanging="360"/>
      </w:pPr>
      <w:rPr>
        <w:rFonts w:ascii="Courier New" w:hAnsi="Courier New" w:cs="Courier New" w:hint="default"/>
      </w:rPr>
    </w:lvl>
    <w:lvl w:ilvl="8" w:tplc="04250005" w:tentative="1">
      <w:start w:val="1"/>
      <w:numFmt w:val="bullet"/>
      <w:lvlText w:val=""/>
      <w:lvlJc w:val="left"/>
      <w:pPr>
        <w:ind w:left="5913" w:hanging="360"/>
      </w:pPr>
      <w:rPr>
        <w:rFonts w:ascii="Wingdings" w:hAnsi="Wingdings" w:hint="default"/>
      </w:rPr>
    </w:lvl>
  </w:abstractNum>
  <w:abstractNum w:abstractNumId="17" w15:restartNumberingAfterBreak="0">
    <w:nsid w:val="20B21744"/>
    <w:multiLevelType w:val="hybridMultilevel"/>
    <w:tmpl w:val="5EE02B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2623EE9"/>
    <w:multiLevelType w:val="hybridMultilevel"/>
    <w:tmpl w:val="AA32DBE0"/>
    <w:lvl w:ilvl="0" w:tplc="5A362040">
      <w:start w:val="17"/>
      <w:numFmt w:val="decimal"/>
      <w:lvlText w:val="%1."/>
      <w:lvlJc w:val="left"/>
      <w:pPr>
        <w:ind w:left="360" w:hanging="360"/>
      </w:pPr>
      <w:rPr>
        <w:rFonts w:hint="default"/>
        <w:b/>
        <w:i w:val="0"/>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9" w15:restartNumberingAfterBreak="0">
    <w:nsid w:val="25B07E92"/>
    <w:multiLevelType w:val="multilevel"/>
    <w:tmpl w:val="B34A994C"/>
    <w:lvl w:ilvl="0">
      <w:start w:val="1"/>
      <w:numFmt w:val="bullet"/>
      <w:pStyle w:val="Sraassuenkleliais"/>
      <w:lvlText w:val=""/>
      <w:lvlJc w:val="left"/>
      <w:pPr>
        <w:ind w:left="284" w:hanging="284"/>
      </w:pPr>
      <w:rPr>
        <w:rFonts w:ascii="Wingdings" w:hAnsi="Wingdings" w:hint="default"/>
        <w:color w:val="87888A"/>
      </w:rPr>
    </w:lvl>
    <w:lvl w:ilvl="1">
      <w:start w:val="1"/>
      <w:numFmt w:val="bullet"/>
      <w:pStyle w:val="Sraassuenkleliais2"/>
      <w:lvlText w:val="-"/>
      <w:lvlJc w:val="left"/>
      <w:pPr>
        <w:ind w:left="567" w:hanging="283"/>
      </w:pPr>
      <w:rPr>
        <w:rFonts w:ascii="Courier New" w:hAnsi="Courier New" w:hint="default"/>
        <w:color w:val="87888A"/>
      </w:rPr>
    </w:lvl>
    <w:lvl w:ilvl="2">
      <w:start w:val="1"/>
      <w:numFmt w:val="bullet"/>
      <w:pStyle w:val="Sraassuenkleliais3"/>
      <w:lvlText w:val="-"/>
      <w:lvlJc w:val="left"/>
      <w:pPr>
        <w:ind w:left="851" w:hanging="284"/>
      </w:pPr>
      <w:rPr>
        <w:rFonts w:ascii="Courier New" w:hAnsi="Courier New" w:hint="default"/>
        <w:color w:val="87888A"/>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60130E4"/>
    <w:multiLevelType w:val="hybridMultilevel"/>
    <w:tmpl w:val="CAE42D1A"/>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6717529"/>
    <w:multiLevelType w:val="hybridMultilevel"/>
    <w:tmpl w:val="D3C6EFF4"/>
    <w:lvl w:ilvl="0" w:tplc="2EBE77DE">
      <w:numFmt w:val="bullet"/>
      <w:lvlText w:val="-"/>
      <w:lvlJc w:val="left"/>
      <w:pPr>
        <w:tabs>
          <w:tab w:val="num" w:pos="567"/>
        </w:tabs>
        <w:ind w:left="567" w:hanging="567"/>
      </w:pPr>
      <w:rPr>
        <w:rFonts w:ascii="Times New Roman" w:eastAsia="Times New Roman" w:hAnsi="Times New Roman" w:cs="Times New Roman" w:hint="default"/>
      </w:rPr>
    </w:lvl>
    <w:lvl w:ilvl="1" w:tplc="04250003" w:tentative="1">
      <w:start w:val="1"/>
      <w:numFmt w:val="bullet"/>
      <w:lvlText w:val="o"/>
      <w:lvlJc w:val="left"/>
      <w:pPr>
        <w:ind w:left="873" w:hanging="360"/>
      </w:pPr>
      <w:rPr>
        <w:rFonts w:ascii="Courier New" w:hAnsi="Courier New" w:cs="Courier New" w:hint="default"/>
      </w:rPr>
    </w:lvl>
    <w:lvl w:ilvl="2" w:tplc="04250005" w:tentative="1">
      <w:start w:val="1"/>
      <w:numFmt w:val="bullet"/>
      <w:lvlText w:val=""/>
      <w:lvlJc w:val="left"/>
      <w:pPr>
        <w:ind w:left="1593" w:hanging="360"/>
      </w:pPr>
      <w:rPr>
        <w:rFonts w:ascii="Wingdings" w:hAnsi="Wingdings" w:hint="default"/>
      </w:rPr>
    </w:lvl>
    <w:lvl w:ilvl="3" w:tplc="04250001" w:tentative="1">
      <w:start w:val="1"/>
      <w:numFmt w:val="bullet"/>
      <w:lvlText w:val=""/>
      <w:lvlJc w:val="left"/>
      <w:pPr>
        <w:ind w:left="2313" w:hanging="360"/>
      </w:pPr>
      <w:rPr>
        <w:rFonts w:ascii="Symbol" w:hAnsi="Symbol" w:hint="default"/>
      </w:rPr>
    </w:lvl>
    <w:lvl w:ilvl="4" w:tplc="04250003" w:tentative="1">
      <w:start w:val="1"/>
      <w:numFmt w:val="bullet"/>
      <w:lvlText w:val="o"/>
      <w:lvlJc w:val="left"/>
      <w:pPr>
        <w:ind w:left="3033" w:hanging="360"/>
      </w:pPr>
      <w:rPr>
        <w:rFonts w:ascii="Courier New" w:hAnsi="Courier New" w:cs="Courier New" w:hint="default"/>
      </w:rPr>
    </w:lvl>
    <w:lvl w:ilvl="5" w:tplc="04250005" w:tentative="1">
      <w:start w:val="1"/>
      <w:numFmt w:val="bullet"/>
      <w:lvlText w:val=""/>
      <w:lvlJc w:val="left"/>
      <w:pPr>
        <w:ind w:left="3753" w:hanging="360"/>
      </w:pPr>
      <w:rPr>
        <w:rFonts w:ascii="Wingdings" w:hAnsi="Wingdings" w:hint="default"/>
      </w:rPr>
    </w:lvl>
    <w:lvl w:ilvl="6" w:tplc="04250001" w:tentative="1">
      <w:start w:val="1"/>
      <w:numFmt w:val="bullet"/>
      <w:lvlText w:val=""/>
      <w:lvlJc w:val="left"/>
      <w:pPr>
        <w:ind w:left="4473" w:hanging="360"/>
      </w:pPr>
      <w:rPr>
        <w:rFonts w:ascii="Symbol" w:hAnsi="Symbol" w:hint="default"/>
      </w:rPr>
    </w:lvl>
    <w:lvl w:ilvl="7" w:tplc="04250003" w:tentative="1">
      <w:start w:val="1"/>
      <w:numFmt w:val="bullet"/>
      <w:lvlText w:val="o"/>
      <w:lvlJc w:val="left"/>
      <w:pPr>
        <w:ind w:left="5193" w:hanging="360"/>
      </w:pPr>
      <w:rPr>
        <w:rFonts w:ascii="Courier New" w:hAnsi="Courier New" w:cs="Courier New" w:hint="default"/>
      </w:rPr>
    </w:lvl>
    <w:lvl w:ilvl="8" w:tplc="04250005" w:tentative="1">
      <w:start w:val="1"/>
      <w:numFmt w:val="bullet"/>
      <w:lvlText w:val=""/>
      <w:lvlJc w:val="left"/>
      <w:pPr>
        <w:ind w:left="5913" w:hanging="360"/>
      </w:pPr>
      <w:rPr>
        <w:rFonts w:ascii="Wingdings" w:hAnsi="Wingdings" w:hint="default"/>
      </w:rPr>
    </w:lvl>
  </w:abstractNum>
  <w:abstractNum w:abstractNumId="22" w15:restartNumberingAfterBreak="0">
    <w:nsid w:val="28C96073"/>
    <w:multiLevelType w:val="hybridMultilevel"/>
    <w:tmpl w:val="E7ECC58C"/>
    <w:lvl w:ilvl="0" w:tplc="FFFFFFFF">
      <w:start w:val="1"/>
      <w:numFmt w:val="bullet"/>
      <w:lvlText w:val=""/>
      <w:lvlJc w:val="left"/>
      <w:pPr>
        <w:tabs>
          <w:tab w:val="num" w:pos="360"/>
        </w:tabs>
        <w:ind w:left="360" w:hanging="360"/>
      </w:pPr>
      <w:rPr>
        <w:rFonts w:ascii="Symbol" w:hAnsi="Symbol" w:hint="default"/>
        <w:sz w:val="16"/>
        <w:szCs w:val="1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C28412A"/>
    <w:multiLevelType w:val="hybridMultilevel"/>
    <w:tmpl w:val="4644219E"/>
    <w:lvl w:ilvl="0" w:tplc="0C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DD0371"/>
    <w:multiLevelType w:val="hybridMultilevel"/>
    <w:tmpl w:val="CAE42D1A"/>
    <w:lvl w:ilvl="0" w:tplc="9C62FC04">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09B6F9F"/>
    <w:multiLevelType w:val="hybridMultilevel"/>
    <w:tmpl w:val="CBC84988"/>
    <w:lvl w:ilvl="0" w:tplc="2EBE77DE">
      <w:numFmt w:val="bullet"/>
      <w:lvlText w:val="-"/>
      <w:lvlJc w:val="left"/>
      <w:pPr>
        <w:tabs>
          <w:tab w:val="num" w:pos="567"/>
        </w:tabs>
        <w:ind w:left="567" w:hanging="567"/>
      </w:pPr>
      <w:rPr>
        <w:rFonts w:ascii="Times New Roman" w:eastAsia="Times New Roman" w:hAnsi="Times New Roman" w:cs="Times New Roman" w:hint="default"/>
      </w:rPr>
    </w:lvl>
    <w:lvl w:ilvl="1" w:tplc="04250003" w:tentative="1">
      <w:start w:val="1"/>
      <w:numFmt w:val="bullet"/>
      <w:lvlText w:val="o"/>
      <w:lvlJc w:val="left"/>
      <w:pPr>
        <w:ind w:left="873" w:hanging="360"/>
      </w:pPr>
      <w:rPr>
        <w:rFonts w:ascii="Courier New" w:hAnsi="Courier New" w:cs="Courier New" w:hint="default"/>
      </w:rPr>
    </w:lvl>
    <w:lvl w:ilvl="2" w:tplc="04250005" w:tentative="1">
      <w:start w:val="1"/>
      <w:numFmt w:val="bullet"/>
      <w:lvlText w:val=""/>
      <w:lvlJc w:val="left"/>
      <w:pPr>
        <w:ind w:left="1593" w:hanging="360"/>
      </w:pPr>
      <w:rPr>
        <w:rFonts w:ascii="Wingdings" w:hAnsi="Wingdings" w:hint="default"/>
      </w:rPr>
    </w:lvl>
    <w:lvl w:ilvl="3" w:tplc="04250001" w:tentative="1">
      <w:start w:val="1"/>
      <w:numFmt w:val="bullet"/>
      <w:lvlText w:val=""/>
      <w:lvlJc w:val="left"/>
      <w:pPr>
        <w:ind w:left="2313" w:hanging="360"/>
      </w:pPr>
      <w:rPr>
        <w:rFonts w:ascii="Symbol" w:hAnsi="Symbol" w:hint="default"/>
      </w:rPr>
    </w:lvl>
    <w:lvl w:ilvl="4" w:tplc="04250003" w:tentative="1">
      <w:start w:val="1"/>
      <w:numFmt w:val="bullet"/>
      <w:lvlText w:val="o"/>
      <w:lvlJc w:val="left"/>
      <w:pPr>
        <w:ind w:left="3033" w:hanging="360"/>
      </w:pPr>
      <w:rPr>
        <w:rFonts w:ascii="Courier New" w:hAnsi="Courier New" w:cs="Courier New" w:hint="default"/>
      </w:rPr>
    </w:lvl>
    <w:lvl w:ilvl="5" w:tplc="04250005" w:tentative="1">
      <w:start w:val="1"/>
      <w:numFmt w:val="bullet"/>
      <w:lvlText w:val=""/>
      <w:lvlJc w:val="left"/>
      <w:pPr>
        <w:ind w:left="3753" w:hanging="360"/>
      </w:pPr>
      <w:rPr>
        <w:rFonts w:ascii="Wingdings" w:hAnsi="Wingdings" w:hint="default"/>
      </w:rPr>
    </w:lvl>
    <w:lvl w:ilvl="6" w:tplc="04250001" w:tentative="1">
      <w:start w:val="1"/>
      <w:numFmt w:val="bullet"/>
      <w:lvlText w:val=""/>
      <w:lvlJc w:val="left"/>
      <w:pPr>
        <w:ind w:left="4473" w:hanging="360"/>
      </w:pPr>
      <w:rPr>
        <w:rFonts w:ascii="Symbol" w:hAnsi="Symbol" w:hint="default"/>
      </w:rPr>
    </w:lvl>
    <w:lvl w:ilvl="7" w:tplc="04250003" w:tentative="1">
      <w:start w:val="1"/>
      <w:numFmt w:val="bullet"/>
      <w:lvlText w:val="o"/>
      <w:lvlJc w:val="left"/>
      <w:pPr>
        <w:ind w:left="5193" w:hanging="360"/>
      </w:pPr>
      <w:rPr>
        <w:rFonts w:ascii="Courier New" w:hAnsi="Courier New" w:cs="Courier New" w:hint="default"/>
      </w:rPr>
    </w:lvl>
    <w:lvl w:ilvl="8" w:tplc="04250005" w:tentative="1">
      <w:start w:val="1"/>
      <w:numFmt w:val="bullet"/>
      <w:lvlText w:val=""/>
      <w:lvlJc w:val="left"/>
      <w:pPr>
        <w:ind w:left="5913" w:hanging="360"/>
      </w:pPr>
      <w:rPr>
        <w:rFonts w:ascii="Wingdings" w:hAnsi="Wingdings" w:hint="default"/>
      </w:rPr>
    </w:lvl>
  </w:abstractNum>
  <w:abstractNum w:abstractNumId="26" w15:restartNumberingAfterBreak="0">
    <w:nsid w:val="338E023B"/>
    <w:multiLevelType w:val="hybridMultilevel"/>
    <w:tmpl w:val="EBB079B8"/>
    <w:lvl w:ilvl="0" w:tplc="2FC4F25A">
      <w:start w:val="4"/>
      <w:numFmt w:val="bullet"/>
      <w:lvlText w:val="-"/>
      <w:lvlJc w:val="left"/>
      <w:pPr>
        <w:ind w:left="1650" w:hanging="360"/>
      </w:pPr>
      <w:rPr>
        <w:rFonts w:ascii="Times New Roman" w:eastAsia="Times New Roman" w:hAnsi="Times New Roman" w:cs="Times New Roman" w:hint="default"/>
      </w:rPr>
    </w:lvl>
    <w:lvl w:ilvl="1" w:tplc="08090003" w:tentative="1">
      <w:start w:val="1"/>
      <w:numFmt w:val="bullet"/>
      <w:lvlText w:val="o"/>
      <w:lvlJc w:val="left"/>
      <w:pPr>
        <w:ind w:left="2370" w:hanging="360"/>
      </w:pPr>
      <w:rPr>
        <w:rFonts w:ascii="Courier New" w:hAnsi="Courier New" w:cs="Courier New" w:hint="default"/>
      </w:rPr>
    </w:lvl>
    <w:lvl w:ilvl="2" w:tplc="08090005" w:tentative="1">
      <w:start w:val="1"/>
      <w:numFmt w:val="bullet"/>
      <w:lvlText w:val=""/>
      <w:lvlJc w:val="left"/>
      <w:pPr>
        <w:ind w:left="3090" w:hanging="360"/>
      </w:pPr>
      <w:rPr>
        <w:rFonts w:ascii="Wingdings" w:hAnsi="Wingdings" w:hint="default"/>
      </w:rPr>
    </w:lvl>
    <w:lvl w:ilvl="3" w:tplc="08090001" w:tentative="1">
      <w:start w:val="1"/>
      <w:numFmt w:val="bullet"/>
      <w:lvlText w:val=""/>
      <w:lvlJc w:val="left"/>
      <w:pPr>
        <w:ind w:left="3810" w:hanging="360"/>
      </w:pPr>
      <w:rPr>
        <w:rFonts w:ascii="Symbol" w:hAnsi="Symbol" w:hint="default"/>
      </w:rPr>
    </w:lvl>
    <w:lvl w:ilvl="4" w:tplc="08090003" w:tentative="1">
      <w:start w:val="1"/>
      <w:numFmt w:val="bullet"/>
      <w:lvlText w:val="o"/>
      <w:lvlJc w:val="left"/>
      <w:pPr>
        <w:ind w:left="4530" w:hanging="360"/>
      </w:pPr>
      <w:rPr>
        <w:rFonts w:ascii="Courier New" w:hAnsi="Courier New" w:cs="Courier New" w:hint="default"/>
      </w:rPr>
    </w:lvl>
    <w:lvl w:ilvl="5" w:tplc="08090005" w:tentative="1">
      <w:start w:val="1"/>
      <w:numFmt w:val="bullet"/>
      <w:lvlText w:val=""/>
      <w:lvlJc w:val="left"/>
      <w:pPr>
        <w:ind w:left="5250" w:hanging="360"/>
      </w:pPr>
      <w:rPr>
        <w:rFonts w:ascii="Wingdings" w:hAnsi="Wingdings" w:hint="default"/>
      </w:rPr>
    </w:lvl>
    <w:lvl w:ilvl="6" w:tplc="08090001" w:tentative="1">
      <w:start w:val="1"/>
      <w:numFmt w:val="bullet"/>
      <w:lvlText w:val=""/>
      <w:lvlJc w:val="left"/>
      <w:pPr>
        <w:ind w:left="5970" w:hanging="360"/>
      </w:pPr>
      <w:rPr>
        <w:rFonts w:ascii="Symbol" w:hAnsi="Symbol" w:hint="default"/>
      </w:rPr>
    </w:lvl>
    <w:lvl w:ilvl="7" w:tplc="08090003" w:tentative="1">
      <w:start w:val="1"/>
      <w:numFmt w:val="bullet"/>
      <w:lvlText w:val="o"/>
      <w:lvlJc w:val="left"/>
      <w:pPr>
        <w:ind w:left="6690" w:hanging="360"/>
      </w:pPr>
      <w:rPr>
        <w:rFonts w:ascii="Courier New" w:hAnsi="Courier New" w:cs="Courier New" w:hint="default"/>
      </w:rPr>
    </w:lvl>
    <w:lvl w:ilvl="8" w:tplc="08090005" w:tentative="1">
      <w:start w:val="1"/>
      <w:numFmt w:val="bullet"/>
      <w:lvlText w:val=""/>
      <w:lvlJc w:val="left"/>
      <w:pPr>
        <w:ind w:left="7410" w:hanging="360"/>
      </w:pPr>
      <w:rPr>
        <w:rFonts w:ascii="Wingdings" w:hAnsi="Wingdings" w:hint="default"/>
      </w:rPr>
    </w:lvl>
  </w:abstractNum>
  <w:abstractNum w:abstractNumId="27" w15:restartNumberingAfterBreak="0">
    <w:nsid w:val="3B097BE4"/>
    <w:multiLevelType w:val="hybridMultilevel"/>
    <w:tmpl w:val="C8888592"/>
    <w:lvl w:ilvl="0" w:tplc="2EBE77DE">
      <w:numFmt w:val="bullet"/>
      <w:lvlText w:val="-"/>
      <w:lvlJc w:val="left"/>
      <w:pPr>
        <w:tabs>
          <w:tab w:val="num" w:pos="567"/>
        </w:tabs>
        <w:ind w:left="567" w:hanging="567"/>
      </w:pPr>
      <w:rPr>
        <w:rFonts w:ascii="Times New Roman" w:eastAsia="Times New Roman" w:hAnsi="Times New Roman" w:cs="Times New Roman" w:hint="default"/>
      </w:rPr>
    </w:lvl>
    <w:lvl w:ilvl="1" w:tplc="1C0AF55E">
      <w:numFmt w:val="bullet"/>
      <w:lvlText w:val="-"/>
      <w:lvlJc w:val="left"/>
      <w:pPr>
        <w:tabs>
          <w:tab w:val="num" w:pos="1134"/>
        </w:tabs>
        <w:ind w:left="1134" w:hanging="567"/>
      </w:pPr>
      <w:rPr>
        <w:rFonts w:ascii="Times New Roman" w:eastAsia="Times New Roman" w:hAnsi="Times New Roman" w:cs="Times New Roman" w:hint="default"/>
      </w:rPr>
    </w:lvl>
    <w:lvl w:ilvl="2" w:tplc="04250005" w:tentative="1">
      <w:start w:val="1"/>
      <w:numFmt w:val="bullet"/>
      <w:lvlText w:val=""/>
      <w:lvlJc w:val="left"/>
      <w:pPr>
        <w:ind w:left="1593" w:hanging="360"/>
      </w:pPr>
      <w:rPr>
        <w:rFonts w:ascii="Wingdings" w:hAnsi="Wingdings" w:hint="default"/>
      </w:rPr>
    </w:lvl>
    <w:lvl w:ilvl="3" w:tplc="04250001" w:tentative="1">
      <w:start w:val="1"/>
      <w:numFmt w:val="bullet"/>
      <w:lvlText w:val=""/>
      <w:lvlJc w:val="left"/>
      <w:pPr>
        <w:ind w:left="2313" w:hanging="360"/>
      </w:pPr>
      <w:rPr>
        <w:rFonts w:ascii="Symbol" w:hAnsi="Symbol" w:hint="default"/>
      </w:rPr>
    </w:lvl>
    <w:lvl w:ilvl="4" w:tplc="04250003" w:tentative="1">
      <w:start w:val="1"/>
      <w:numFmt w:val="bullet"/>
      <w:lvlText w:val="o"/>
      <w:lvlJc w:val="left"/>
      <w:pPr>
        <w:ind w:left="3033" w:hanging="360"/>
      </w:pPr>
      <w:rPr>
        <w:rFonts w:ascii="Courier New" w:hAnsi="Courier New" w:cs="Courier New" w:hint="default"/>
      </w:rPr>
    </w:lvl>
    <w:lvl w:ilvl="5" w:tplc="04250005" w:tentative="1">
      <w:start w:val="1"/>
      <w:numFmt w:val="bullet"/>
      <w:lvlText w:val=""/>
      <w:lvlJc w:val="left"/>
      <w:pPr>
        <w:ind w:left="3753" w:hanging="360"/>
      </w:pPr>
      <w:rPr>
        <w:rFonts w:ascii="Wingdings" w:hAnsi="Wingdings" w:hint="default"/>
      </w:rPr>
    </w:lvl>
    <w:lvl w:ilvl="6" w:tplc="04250001" w:tentative="1">
      <w:start w:val="1"/>
      <w:numFmt w:val="bullet"/>
      <w:lvlText w:val=""/>
      <w:lvlJc w:val="left"/>
      <w:pPr>
        <w:ind w:left="4473" w:hanging="360"/>
      </w:pPr>
      <w:rPr>
        <w:rFonts w:ascii="Symbol" w:hAnsi="Symbol" w:hint="default"/>
      </w:rPr>
    </w:lvl>
    <w:lvl w:ilvl="7" w:tplc="04250003" w:tentative="1">
      <w:start w:val="1"/>
      <w:numFmt w:val="bullet"/>
      <w:lvlText w:val="o"/>
      <w:lvlJc w:val="left"/>
      <w:pPr>
        <w:ind w:left="5193" w:hanging="360"/>
      </w:pPr>
      <w:rPr>
        <w:rFonts w:ascii="Courier New" w:hAnsi="Courier New" w:cs="Courier New" w:hint="default"/>
      </w:rPr>
    </w:lvl>
    <w:lvl w:ilvl="8" w:tplc="04250005" w:tentative="1">
      <w:start w:val="1"/>
      <w:numFmt w:val="bullet"/>
      <w:lvlText w:val=""/>
      <w:lvlJc w:val="left"/>
      <w:pPr>
        <w:ind w:left="5913" w:hanging="360"/>
      </w:pPr>
      <w:rPr>
        <w:rFonts w:ascii="Wingdings" w:hAnsi="Wingdings" w:hint="default"/>
      </w:rPr>
    </w:lvl>
  </w:abstractNum>
  <w:abstractNum w:abstractNumId="28" w15:restartNumberingAfterBreak="0">
    <w:nsid w:val="46F038C0"/>
    <w:multiLevelType w:val="hybridMultilevel"/>
    <w:tmpl w:val="9ECA1ACC"/>
    <w:lvl w:ilvl="0" w:tplc="E9C6012C">
      <w:start w:val="1"/>
      <w:numFmt w:val="bullet"/>
      <w:lvlText w:val=""/>
      <w:lvlJc w:val="left"/>
      <w:pPr>
        <w:tabs>
          <w:tab w:val="num" w:pos="567"/>
        </w:tabs>
        <w:ind w:left="567" w:hanging="567"/>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9" w15:restartNumberingAfterBreak="0">
    <w:nsid w:val="484415F8"/>
    <w:multiLevelType w:val="multilevel"/>
    <w:tmpl w:val="2DEC417C"/>
    <w:lvl w:ilvl="0">
      <w:start w:val="1"/>
      <w:numFmt w:val="decimal"/>
      <w:lvlText w:val="%1"/>
      <w:lvlJc w:val="left"/>
      <w:pPr>
        <w:tabs>
          <w:tab w:val="num" w:pos="432"/>
        </w:tabs>
        <w:ind w:left="432" w:hanging="432"/>
      </w:pPr>
      <w:rPr>
        <w:rFonts w:hint="default"/>
        <w:caps/>
      </w:rPr>
    </w:lvl>
    <w:lvl w:ilvl="1">
      <w:start w:val="1"/>
      <w:numFmt w:val="decimal"/>
      <w:lvlText w:val="2.%2"/>
      <w:lvlJc w:val="left"/>
      <w:pPr>
        <w:tabs>
          <w:tab w:val="num" w:pos="1116"/>
        </w:tabs>
        <w:ind w:left="1116" w:hanging="1116"/>
      </w:pPr>
      <w:rPr>
        <w:rFonts w:hint="default"/>
        <w:caps/>
      </w:rPr>
    </w:lvl>
    <w:lvl w:ilvl="2">
      <w:start w:val="1"/>
      <w:numFmt w:val="decimal"/>
      <w:lvlText w:val="4.%2.%3"/>
      <w:lvlJc w:val="left"/>
      <w:pPr>
        <w:tabs>
          <w:tab w:val="num" w:pos="720"/>
        </w:tabs>
        <w:ind w:left="720" w:hanging="720"/>
      </w:pPr>
      <w:rPr>
        <w:rFonts w:hint="default"/>
        <w:caps/>
      </w:rPr>
    </w:lvl>
    <w:lvl w:ilvl="3">
      <w:start w:val="1"/>
      <w:numFmt w:val="decimal"/>
      <w:lvlText w:val="%1.%2.%3.%4"/>
      <w:lvlJc w:val="left"/>
      <w:pPr>
        <w:tabs>
          <w:tab w:val="num" w:pos="1104"/>
        </w:tabs>
        <w:ind w:left="1104" w:hanging="1104"/>
      </w:pPr>
      <w:rPr>
        <w:rFonts w:hint="default"/>
      </w:rPr>
    </w:lvl>
    <w:lvl w:ilvl="4">
      <w:start w:val="1"/>
      <w:numFmt w:val="decimal"/>
      <w:lvlText w:val="%1.%2.%3.%4.%5"/>
      <w:lvlJc w:val="left"/>
      <w:pPr>
        <w:tabs>
          <w:tab w:val="num" w:pos="2088"/>
        </w:tabs>
        <w:ind w:left="2088" w:hanging="208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525A0C84"/>
    <w:multiLevelType w:val="hybridMultilevel"/>
    <w:tmpl w:val="9ECA1ACC"/>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3634BCE"/>
    <w:multiLevelType w:val="hybridMultilevel"/>
    <w:tmpl w:val="44365D52"/>
    <w:lvl w:ilvl="0" w:tplc="85DCBA44">
      <w:start w:val="1"/>
      <w:numFmt w:val="decimal"/>
      <w:lvlText w:val="%1."/>
      <w:lvlJc w:val="left"/>
      <w:pPr>
        <w:tabs>
          <w:tab w:val="num" w:pos="567"/>
        </w:tabs>
        <w:ind w:left="567" w:hanging="567"/>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2" w15:restartNumberingAfterBreak="0">
    <w:nsid w:val="54230E99"/>
    <w:multiLevelType w:val="hybridMultilevel"/>
    <w:tmpl w:val="8648FF06"/>
    <w:lvl w:ilvl="0" w:tplc="0C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9D5C3F"/>
    <w:multiLevelType w:val="hybridMultilevel"/>
    <w:tmpl w:val="52B2E6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58BF61DF"/>
    <w:multiLevelType w:val="hybridMultilevel"/>
    <w:tmpl w:val="0B202F82"/>
    <w:lvl w:ilvl="0" w:tplc="1C0AF55E">
      <w:numFmt w:val="bullet"/>
      <w:lvlText w:val="-"/>
      <w:lvlJc w:val="left"/>
      <w:pPr>
        <w:tabs>
          <w:tab w:val="num" w:pos="567"/>
        </w:tabs>
        <w:ind w:left="567" w:hanging="567"/>
      </w:pPr>
      <w:rPr>
        <w:rFonts w:ascii="Times New Roman" w:eastAsia="Times New Roman" w:hAnsi="Times New Roman" w:cs="Times New Roman" w:hint="default"/>
      </w:rPr>
    </w:lvl>
    <w:lvl w:ilvl="1" w:tplc="04250003" w:tentative="1">
      <w:start w:val="1"/>
      <w:numFmt w:val="bullet"/>
      <w:lvlText w:val="o"/>
      <w:lvlJc w:val="left"/>
      <w:pPr>
        <w:ind w:left="873" w:hanging="360"/>
      </w:pPr>
      <w:rPr>
        <w:rFonts w:ascii="Courier New" w:hAnsi="Courier New" w:cs="Courier New" w:hint="default"/>
      </w:rPr>
    </w:lvl>
    <w:lvl w:ilvl="2" w:tplc="04250005" w:tentative="1">
      <w:start w:val="1"/>
      <w:numFmt w:val="bullet"/>
      <w:lvlText w:val=""/>
      <w:lvlJc w:val="left"/>
      <w:pPr>
        <w:ind w:left="1593" w:hanging="360"/>
      </w:pPr>
      <w:rPr>
        <w:rFonts w:ascii="Wingdings" w:hAnsi="Wingdings" w:hint="default"/>
      </w:rPr>
    </w:lvl>
    <w:lvl w:ilvl="3" w:tplc="04250001" w:tentative="1">
      <w:start w:val="1"/>
      <w:numFmt w:val="bullet"/>
      <w:lvlText w:val=""/>
      <w:lvlJc w:val="left"/>
      <w:pPr>
        <w:ind w:left="2313" w:hanging="360"/>
      </w:pPr>
      <w:rPr>
        <w:rFonts w:ascii="Symbol" w:hAnsi="Symbol" w:hint="default"/>
      </w:rPr>
    </w:lvl>
    <w:lvl w:ilvl="4" w:tplc="04250003" w:tentative="1">
      <w:start w:val="1"/>
      <w:numFmt w:val="bullet"/>
      <w:lvlText w:val="o"/>
      <w:lvlJc w:val="left"/>
      <w:pPr>
        <w:ind w:left="3033" w:hanging="360"/>
      </w:pPr>
      <w:rPr>
        <w:rFonts w:ascii="Courier New" w:hAnsi="Courier New" w:cs="Courier New" w:hint="default"/>
      </w:rPr>
    </w:lvl>
    <w:lvl w:ilvl="5" w:tplc="04250005" w:tentative="1">
      <w:start w:val="1"/>
      <w:numFmt w:val="bullet"/>
      <w:lvlText w:val=""/>
      <w:lvlJc w:val="left"/>
      <w:pPr>
        <w:ind w:left="3753" w:hanging="360"/>
      </w:pPr>
      <w:rPr>
        <w:rFonts w:ascii="Wingdings" w:hAnsi="Wingdings" w:hint="default"/>
      </w:rPr>
    </w:lvl>
    <w:lvl w:ilvl="6" w:tplc="04250001" w:tentative="1">
      <w:start w:val="1"/>
      <w:numFmt w:val="bullet"/>
      <w:lvlText w:val=""/>
      <w:lvlJc w:val="left"/>
      <w:pPr>
        <w:ind w:left="4473" w:hanging="360"/>
      </w:pPr>
      <w:rPr>
        <w:rFonts w:ascii="Symbol" w:hAnsi="Symbol" w:hint="default"/>
      </w:rPr>
    </w:lvl>
    <w:lvl w:ilvl="7" w:tplc="04250003" w:tentative="1">
      <w:start w:val="1"/>
      <w:numFmt w:val="bullet"/>
      <w:lvlText w:val="o"/>
      <w:lvlJc w:val="left"/>
      <w:pPr>
        <w:ind w:left="5193" w:hanging="360"/>
      </w:pPr>
      <w:rPr>
        <w:rFonts w:ascii="Courier New" w:hAnsi="Courier New" w:cs="Courier New" w:hint="default"/>
      </w:rPr>
    </w:lvl>
    <w:lvl w:ilvl="8" w:tplc="04250005" w:tentative="1">
      <w:start w:val="1"/>
      <w:numFmt w:val="bullet"/>
      <w:lvlText w:val=""/>
      <w:lvlJc w:val="left"/>
      <w:pPr>
        <w:ind w:left="5913" w:hanging="360"/>
      </w:pPr>
      <w:rPr>
        <w:rFonts w:ascii="Wingdings" w:hAnsi="Wingdings" w:hint="default"/>
      </w:rPr>
    </w:lvl>
  </w:abstractNum>
  <w:abstractNum w:abstractNumId="35" w15:restartNumberingAfterBreak="0">
    <w:nsid w:val="5DA302A4"/>
    <w:multiLevelType w:val="hybridMultilevel"/>
    <w:tmpl w:val="EF5E9432"/>
    <w:lvl w:ilvl="0" w:tplc="2A8E011C">
      <w:start w:val="1"/>
      <w:numFmt w:val="bullet"/>
      <w:lvlText w:val=""/>
      <w:lvlJc w:val="left"/>
      <w:pPr>
        <w:tabs>
          <w:tab w:val="num" w:pos="567"/>
        </w:tabs>
        <w:ind w:left="567" w:hanging="567"/>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6" w15:restartNumberingAfterBreak="0">
    <w:nsid w:val="6A115232"/>
    <w:multiLevelType w:val="hybridMultilevel"/>
    <w:tmpl w:val="DA70A7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6BA32654"/>
    <w:multiLevelType w:val="hybridMultilevel"/>
    <w:tmpl w:val="27A8B332"/>
    <w:lvl w:ilvl="0" w:tplc="2EBE77DE">
      <w:numFmt w:val="bullet"/>
      <w:lvlText w:val="-"/>
      <w:lvlJc w:val="left"/>
      <w:pPr>
        <w:tabs>
          <w:tab w:val="num" w:pos="567"/>
        </w:tabs>
        <w:ind w:left="567" w:hanging="567"/>
      </w:pPr>
      <w:rPr>
        <w:rFonts w:ascii="Times New Roman" w:eastAsia="Times New Roman" w:hAnsi="Times New Roman" w:cs="Times New Roman" w:hint="default"/>
      </w:rPr>
    </w:lvl>
    <w:lvl w:ilvl="1" w:tplc="04250003" w:tentative="1">
      <w:start w:val="1"/>
      <w:numFmt w:val="bullet"/>
      <w:lvlText w:val="o"/>
      <w:lvlJc w:val="left"/>
      <w:pPr>
        <w:ind w:left="873" w:hanging="360"/>
      </w:pPr>
      <w:rPr>
        <w:rFonts w:ascii="Courier New" w:hAnsi="Courier New" w:cs="Courier New" w:hint="default"/>
      </w:rPr>
    </w:lvl>
    <w:lvl w:ilvl="2" w:tplc="04250005" w:tentative="1">
      <w:start w:val="1"/>
      <w:numFmt w:val="bullet"/>
      <w:lvlText w:val=""/>
      <w:lvlJc w:val="left"/>
      <w:pPr>
        <w:ind w:left="1593" w:hanging="360"/>
      </w:pPr>
      <w:rPr>
        <w:rFonts w:ascii="Wingdings" w:hAnsi="Wingdings" w:hint="default"/>
      </w:rPr>
    </w:lvl>
    <w:lvl w:ilvl="3" w:tplc="04250001" w:tentative="1">
      <w:start w:val="1"/>
      <w:numFmt w:val="bullet"/>
      <w:lvlText w:val=""/>
      <w:lvlJc w:val="left"/>
      <w:pPr>
        <w:ind w:left="2313" w:hanging="360"/>
      </w:pPr>
      <w:rPr>
        <w:rFonts w:ascii="Symbol" w:hAnsi="Symbol" w:hint="default"/>
      </w:rPr>
    </w:lvl>
    <w:lvl w:ilvl="4" w:tplc="04250003" w:tentative="1">
      <w:start w:val="1"/>
      <w:numFmt w:val="bullet"/>
      <w:lvlText w:val="o"/>
      <w:lvlJc w:val="left"/>
      <w:pPr>
        <w:ind w:left="3033" w:hanging="360"/>
      </w:pPr>
      <w:rPr>
        <w:rFonts w:ascii="Courier New" w:hAnsi="Courier New" w:cs="Courier New" w:hint="default"/>
      </w:rPr>
    </w:lvl>
    <w:lvl w:ilvl="5" w:tplc="04250005" w:tentative="1">
      <w:start w:val="1"/>
      <w:numFmt w:val="bullet"/>
      <w:lvlText w:val=""/>
      <w:lvlJc w:val="left"/>
      <w:pPr>
        <w:ind w:left="3753" w:hanging="360"/>
      </w:pPr>
      <w:rPr>
        <w:rFonts w:ascii="Wingdings" w:hAnsi="Wingdings" w:hint="default"/>
      </w:rPr>
    </w:lvl>
    <w:lvl w:ilvl="6" w:tplc="04250001" w:tentative="1">
      <w:start w:val="1"/>
      <w:numFmt w:val="bullet"/>
      <w:lvlText w:val=""/>
      <w:lvlJc w:val="left"/>
      <w:pPr>
        <w:ind w:left="4473" w:hanging="360"/>
      </w:pPr>
      <w:rPr>
        <w:rFonts w:ascii="Symbol" w:hAnsi="Symbol" w:hint="default"/>
      </w:rPr>
    </w:lvl>
    <w:lvl w:ilvl="7" w:tplc="04250003" w:tentative="1">
      <w:start w:val="1"/>
      <w:numFmt w:val="bullet"/>
      <w:lvlText w:val="o"/>
      <w:lvlJc w:val="left"/>
      <w:pPr>
        <w:ind w:left="5193" w:hanging="360"/>
      </w:pPr>
      <w:rPr>
        <w:rFonts w:ascii="Courier New" w:hAnsi="Courier New" w:cs="Courier New" w:hint="default"/>
      </w:rPr>
    </w:lvl>
    <w:lvl w:ilvl="8" w:tplc="04250005" w:tentative="1">
      <w:start w:val="1"/>
      <w:numFmt w:val="bullet"/>
      <w:lvlText w:val=""/>
      <w:lvlJc w:val="left"/>
      <w:pPr>
        <w:ind w:left="5913" w:hanging="360"/>
      </w:pPr>
      <w:rPr>
        <w:rFonts w:ascii="Wingdings" w:hAnsi="Wingdings" w:hint="default"/>
      </w:rPr>
    </w:lvl>
  </w:abstractNum>
  <w:abstractNum w:abstractNumId="38" w15:restartNumberingAfterBreak="0">
    <w:nsid w:val="6D954CEF"/>
    <w:multiLevelType w:val="hybridMultilevel"/>
    <w:tmpl w:val="664AB4F4"/>
    <w:lvl w:ilvl="0" w:tplc="6310D99C">
      <w:start w:val="1"/>
      <w:numFmt w:val="bullet"/>
      <w:lvlText w:val=""/>
      <w:lvlJc w:val="left"/>
      <w:pPr>
        <w:tabs>
          <w:tab w:val="num" w:pos="360"/>
        </w:tabs>
        <w:ind w:left="360" w:hanging="360"/>
      </w:pPr>
      <w:rPr>
        <w:rFonts w:ascii="Symbol" w:hAnsi="Symbol" w:hint="default"/>
        <w:sz w:val="16"/>
        <w:szCs w:val="16"/>
      </w:rPr>
    </w:lvl>
    <w:lvl w:ilvl="1" w:tplc="CE3EA2A8" w:tentative="1">
      <w:start w:val="1"/>
      <w:numFmt w:val="bullet"/>
      <w:lvlText w:val="o"/>
      <w:lvlJc w:val="left"/>
      <w:pPr>
        <w:tabs>
          <w:tab w:val="num" w:pos="1440"/>
        </w:tabs>
        <w:ind w:left="1440" w:hanging="360"/>
      </w:pPr>
      <w:rPr>
        <w:rFonts w:ascii="Courier New" w:hAnsi="Courier New" w:cs="Courier New" w:hint="default"/>
      </w:rPr>
    </w:lvl>
    <w:lvl w:ilvl="2" w:tplc="736EB2FA" w:tentative="1">
      <w:start w:val="1"/>
      <w:numFmt w:val="bullet"/>
      <w:lvlText w:val=""/>
      <w:lvlJc w:val="left"/>
      <w:pPr>
        <w:tabs>
          <w:tab w:val="num" w:pos="2160"/>
        </w:tabs>
        <w:ind w:left="2160" w:hanging="360"/>
      </w:pPr>
      <w:rPr>
        <w:rFonts w:ascii="Wingdings" w:hAnsi="Wingdings" w:hint="default"/>
      </w:rPr>
    </w:lvl>
    <w:lvl w:ilvl="3" w:tplc="A4FAB81A" w:tentative="1">
      <w:start w:val="1"/>
      <w:numFmt w:val="bullet"/>
      <w:lvlText w:val=""/>
      <w:lvlJc w:val="left"/>
      <w:pPr>
        <w:tabs>
          <w:tab w:val="num" w:pos="2880"/>
        </w:tabs>
        <w:ind w:left="2880" w:hanging="360"/>
      </w:pPr>
      <w:rPr>
        <w:rFonts w:ascii="Symbol" w:hAnsi="Symbol" w:hint="default"/>
      </w:rPr>
    </w:lvl>
    <w:lvl w:ilvl="4" w:tplc="712C2622" w:tentative="1">
      <w:start w:val="1"/>
      <w:numFmt w:val="bullet"/>
      <w:lvlText w:val="o"/>
      <w:lvlJc w:val="left"/>
      <w:pPr>
        <w:tabs>
          <w:tab w:val="num" w:pos="3600"/>
        </w:tabs>
        <w:ind w:left="3600" w:hanging="360"/>
      </w:pPr>
      <w:rPr>
        <w:rFonts w:ascii="Courier New" w:hAnsi="Courier New" w:cs="Courier New" w:hint="default"/>
      </w:rPr>
    </w:lvl>
    <w:lvl w:ilvl="5" w:tplc="596E6D1A" w:tentative="1">
      <w:start w:val="1"/>
      <w:numFmt w:val="bullet"/>
      <w:lvlText w:val=""/>
      <w:lvlJc w:val="left"/>
      <w:pPr>
        <w:tabs>
          <w:tab w:val="num" w:pos="4320"/>
        </w:tabs>
        <w:ind w:left="4320" w:hanging="360"/>
      </w:pPr>
      <w:rPr>
        <w:rFonts w:ascii="Wingdings" w:hAnsi="Wingdings" w:hint="default"/>
      </w:rPr>
    </w:lvl>
    <w:lvl w:ilvl="6" w:tplc="DEA8647A" w:tentative="1">
      <w:start w:val="1"/>
      <w:numFmt w:val="bullet"/>
      <w:lvlText w:val=""/>
      <w:lvlJc w:val="left"/>
      <w:pPr>
        <w:tabs>
          <w:tab w:val="num" w:pos="5040"/>
        </w:tabs>
        <w:ind w:left="5040" w:hanging="360"/>
      </w:pPr>
      <w:rPr>
        <w:rFonts w:ascii="Symbol" w:hAnsi="Symbol" w:hint="default"/>
      </w:rPr>
    </w:lvl>
    <w:lvl w:ilvl="7" w:tplc="1132FD2A" w:tentative="1">
      <w:start w:val="1"/>
      <w:numFmt w:val="bullet"/>
      <w:lvlText w:val="o"/>
      <w:lvlJc w:val="left"/>
      <w:pPr>
        <w:tabs>
          <w:tab w:val="num" w:pos="5760"/>
        </w:tabs>
        <w:ind w:left="5760" w:hanging="360"/>
      </w:pPr>
      <w:rPr>
        <w:rFonts w:ascii="Courier New" w:hAnsi="Courier New" w:cs="Courier New" w:hint="default"/>
      </w:rPr>
    </w:lvl>
    <w:lvl w:ilvl="8" w:tplc="E6165712"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29F0F91"/>
    <w:multiLevelType w:val="hybridMultilevel"/>
    <w:tmpl w:val="9ECA1ACC"/>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7596264"/>
    <w:multiLevelType w:val="hybridMultilevel"/>
    <w:tmpl w:val="7B6A08DC"/>
    <w:lvl w:ilvl="0" w:tplc="2928503C">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D60B18"/>
    <w:multiLevelType w:val="hybridMultilevel"/>
    <w:tmpl w:val="AA6EECEE"/>
    <w:lvl w:ilvl="0" w:tplc="1C0AF55E">
      <w:numFmt w:val="bullet"/>
      <w:lvlText w:val="-"/>
      <w:lvlJc w:val="left"/>
      <w:pPr>
        <w:tabs>
          <w:tab w:val="num" w:pos="567"/>
        </w:tabs>
        <w:ind w:left="567" w:hanging="567"/>
      </w:pPr>
      <w:rPr>
        <w:rFonts w:ascii="Times New Roman" w:eastAsia="Times New Roman" w:hAnsi="Times New Roman" w:cs="Times New Roman" w:hint="default"/>
      </w:rPr>
    </w:lvl>
    <w:lvl w:ilvl="1" w:tplc="04250003" w:tentative="1">
      <w:start w:val="1"/>
      <w:numFmt w:val="bullet"/>
      <w:lvlText w:val="o"/>
      <w:lvlJc w:val="left"/>
      <w:pPr>
        <w:ind w:left="873" w:hanging="360"/>
      </w:pPr>
      <w:rPr>
        <w:rFonts w:ascii="Courier New" w:hAnsi="Courier New" w:cs="Courier New" w:hint="default"/>
      </w:rPr>
    </w:lvl>
    <w:lvl w:ilvl="2" w:tplc="04250005" w:tentative="1">
      <w:start w:val="1"/>
      <w:numFmt w:val="bullet"/>
      <w:lvlText w:val=""/>
      <w:lvlJc w:val="left"/>
      <w:pPr>
        <w:ind w:left="1593" w:hanging="360"/>
      </w:pPr>
      <w:rPr>
        <w:rFonts w:ascii="Wingdings" w:hAnsi="Wingdings" w:hint="default"/>
      </w:rPr>
    </w:lvl>
    <w:lvl w:ilvl="3" w:tplc="04250001" w:tentative="1">
      <w:start w:val="1"/>
      <w:numFmt w:val="bullet"/>
      <w:lvlText w:val=""/>
      <w:lvlJc w:val="left"/>
      <w:pPr>
        <w:ind w:left="2313" w:hanging="360"/>
      </w:pPr>
      <w:rPr>
        <w:rFonts w:ascii="Symbol" w:hAnsi="Symbol" w:hint="default"/>
      </w:rPr>
    </w:lvl>
    <w:lvl w:ilvl="4" w:tplc="04250003" w:tentative="1">
      <w:start w:val="1"/>
      <w:numFmt w:val="bullet"/>
      <w:lvlText w:val="o"/>
      <w:lvlJc w:val="left"/>
      <w:pPr>
        <w:ind w:left="3033" w:hanging="360"/>
      </w:pPr>
      <w:rPr>
        <w:rFonts w:ascii="Courier New" w:hAnsi="Courier New" w:cs="Courier New" w:hint="default"/>
      </w:rPr>
    </w:lvl>
    <w:lvl w:ilvl="5" w:tplc="04250005" w:tentative="1">
      <w:start w:val="1"/>
      <w:numFmt w:val="bullet"/>
      <w:lvlText w:val=""/>
      <w:lvlJc w:val="left"/>
      <w:pPr>
        <w:ind w:left="3753" w:hanging="360"/>
      </w:pPr>
      <w:rPr>
        <w:rFonts w:ascii="Wingdings" w:hAnsi="Wingdings" w:hint="default"/>
      </w:rPr>
    </w:lvl>
    <w:lvl w:ilvl="6" w:tplc="04250001" w:tentative="1">
      <w:start w:val="1"/>
      <w:numFmt w:val="bullet"/>
      <w:lvlText w:val=""/>
      <w:lvlJc w:val="left"/>
      <w:pPr>
        <w:ind w:left="4473" w:hanging="360"/>
      </w:pPr>
      <w:rPr>
        <w:rFonts w:ascii="Symbol" w:hAnsi="Symbol" w:hint="default"/>
      </w:rPr>
    </w:lvl>
    <w:lvl w:ilvl="7" w:tplc="04250003" w:tentative="1">
      <w:start w:val="1"/>
      <w:numFmt w:val="bullet"/>
      <w:lvlText w:val="o"/>
      <w:lvlJc w:val="left"/>
      <w:pPr>
        <w:ind w:left="5193" w:hanging="360"/>
      </w:pPr>
      <w:rPr>
        <w:rFonts w:ascii="Courier New" w:hAnsi="Courier New" w:cs="Courier New" w:hint="default"/>
      </w:rPr>
    </w:lvl>
    <w:lvl w:ilvl="8" w:tplc="04250005" w:tentative="1">
      <w:start w:val="1"/>
      <w:numFmt w:val="bullet"/>
      <w:lvlText w:val=""/>
      <w:lvlJc w:val="left"/>
      <w:pPr>
        <w:ind w:left="5913" w:hanging="360"/>
      </w:pPr>
      <w:rPr>
        <w:rFonts w:ascii="Wingdings" w:hAnsi="Wingdings" w:hint="default"/>
      </w:rPr>
    </w:lvl>
  </w:abstractNum>
  <w:abstractNum w:abstractNumId="42" w15:restartNumberingAfterBreak="0">
    <w:nsid w:val="794B7972"/>
    <w:multiLevelType w:val="hybridMultilevel"/>
    <w:tmpl w:val="AC9ED99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44" w15:restartNumberingAfterBreak="0">
    <w:nsid w:val="7BC4622D"/>
    <w:multiLevelType w:val="hybridMultilevel"/>
    <w:tmpl w:val="862E2304"/>
    <w:lvl w:ilvl="0" w:tplc="EF7AB43C">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FC4726"/>
    <w:multiLevelType w:val="hybridMultilevel"/>
    <w:tmpl w:val="A5D8D1AA"/>
    <w:lvl w:ilvl="0" w:tplc="2EBE77DE">
      <w:numFmt w:val="bullet"/>
      <w:lvlText w:val="-"/>
      <w:lvlJc w:val="left"/>
      <w:pPr>
        <w:tabs>
          <w:tab w:val="num" w:pos="567"/>
        </w:tabs>
        <w:ind w:left="567" w:hanging="567"/>
      </w:pPr>
      <w:rPr>
        <w:rFonts w:ascii="Times New Roman" w:eastAsia="Times New Roman" w:hAnsi="Times New Roman" w:cs="Times New Roman" w:hint="default"/>
      </w:rPr>
    </w:lvl>
    <w:lvl w:ilvl="1" w:tplc="04250003" w:tentative="1">
      <w:start w:val="1"/>
      <w:numFmt w:val="bullet"/>
      <w:lvlText w:val="o"/>
      <w:lvlJc w:val="left"/>
      <w:pPr>
        <w:ind w:left="873" w:hanging="360"/>
      </w:pPr>
      <w:rPr>
        <w:rFonts w:ascii="Courier New" w:hAnsi="Courier New" w:cs="Courier New" w:hint="default"/>
      </w:rPr>
    </w:lvl>
    <w:lvl w:ilvl="2" w:tplc="04250005" w:tentative="1">
      <w:start w:val="1"/>
      <w:numFmt w:val="bullet"/>
      <w:lvlText w:val=""/>
      <w:lvlJc w:val="left"/>
      <w:pPr>
        <w:ind w:left="1593" w:hanging="360"/>
      </w:pPr>
      <w:rPr>
        <w:rFonts w:ascii="Wingdings" w:hAnsi="Wingdings" w:hint="default"/>
      </w:rPr>
    </w:lvl>
    <w:lvl w:ilvl="3" w:tplc="04250001" w:tentative="1">
      <w:start w:val="1"/>
      <w:numFmt w:val="bullet"/>
      <w:lvlText w:val=""/>
      <w:lvlJc w:val="left"/>
      <w:pPr>
        <w:ind w:left="2313" w:hanging="360"/>
      </w:pPr>
      <w:rPr>
        <w:rFonts w:ascii="Symbol" w:hAnsi="Symbol" w:hint="default"/>
      </w:rPr>
    </w:lvl>
    <w:lvl w:ilvl="4" w:tplc="04250003" w:tentative="1">
      <w:start w:val="1"/>
      <w:numFmt w:val="bullet"/>
      <w:lvlText w:val="o"/>
      <w:lvlJc w:val="left"/>
      <w:pPr>
        <w:ind w:left="3033" w:hanging="360"/>
      </w:pPr>
      <w:rPr>
        <w:rFonts w:ascii="Courier New" w:hAnsi="Courier New" w:cs="Courier New" w:hint="default"/>
      </w:rPr>
    </w:lvl>
    <w:lvl w:ilvl="5" w:tplc="04250005" w:tentative="1">
      <w:start w:val="1"/>
      <w:numFmt w:val="bullet"/>
      <w:lvlText w:val=""/>
      <w:lvlJc w:val="left"/>
      <w:pPr>
        <w:ind w:left="3753" w:hanging="360"/>
      </w:pPr>
      <w:rPr>
        <w:rFonts w:ascii="Wingdings" w:hAnsi="Wingdings" w:hint="default"/>
      </w:rPr>
    </w:lvl>
    <w:lvl w:ilvl="6" w:tplc="04250001" w:tentative="1">
      <w:start w:val="1"/>
      <w:numFmt w:val="bullet"/>
      <w:lvlText w:val=""/>
      <w:lvlJc w:val="left"/>
      <w:pPr>
        <w:ind w:left="4473" w:hanging="360"/>
      </w:pPr>
      <w:rPr>
        <w:rFonts w:ascii="Symbol" w:hAnsi="Symbol" w:hint="default"/>
      </w:rPr>
    </w:lvl>
    <w:lvl w:ilvl="7" w:tplc="04250003" w:tentative="1">
      <w:start w:val="1"/>
      <w:numFmt w:val="bullet"/>
      <w:lvlText w:val="o"/>
      <w:lvlJc w:val="left"/>
      <w:pPr>
        <w:ind w:left="5193" w:hanging="360"/>
      </w:pPr>
      <w:rPr>
        <w:rFonts w:ascii="Courier New" w:hAnsi="Courier New" w:cs="Courier New" w:hint="default"/>
      </w:rPr>
    </w:lvl>
    <w:lvl w:ilvl="8" w:tplc="04250005" w:tentative="1">
      <w:start w:val="1"/>
      <w:numFmt w:val="bullet"/>
      <w:lvlText w:val=""/>
      <w:lvlJc w:val="left"/>
      <w:pPr>
        <w:ind w:left="5913" w:hanging="360"/>
      </w:pPr>
      <w:rPr>
        <w:rFonts w:ascii="Wingdings" w:hAnsi="Wingdings" w:hint="default"/>
      </w:rPr>
    </w:lvl>
  </w:abstractNum>
  <w:abstractNum w:abstractNumId="46" w15:restartNumberingAfterBreak="0">
    <w:nsid w:val="7DAE61C4"/>
    <w:multiLevelType w:val="hybridMultilevel"/>
    <w:tmpl w:val="C5E68076"/>
    <w:lvl w:ilvl="0" w:tplc="69D8E5F4">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63526780">
    <w:abstractNumId w:val="1"/>
  </w:num>
  <w:num w:numId="2" w16cid:durableId="338973329">
    <w:abstractNumId w:val="19"/>
  </w:num>
  <w:num w:numId="3" w16cid:durableId="144731480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71527326">
    <w:abstractNumId w:val="0"/>
  </w:num>
  <w:num w:numId="5" w16cid:durableId="1548758965">
    <w:abstractNumId w:val="9"/>
  </w:num>
  <w:num w:numId="6" w16cid:durableId="2001275232">
    <w:abstractNumId w:val="31"/>
  </w:num>
  <w:num w:numId="7" w16cid:durableId="1918589741">
    <w:abstractNumId w:val="6"/>
  </w:num>
  <w:num w:numId="8" w16cid:durableId="1640837641">
    <w:abstractNumId w:val="25"/>
  </w:num>
  <w:num w:numId="9" w16cid:durableId="564337749">
    <w:abstractNumId w:val="21"/>
  </w:num>
  <w:num w:numId="10" w16cid:durableId="1596941989">
    <w:abstractNumId w:val="16"/>
  </w:num>
  <w:num w:numId="11" w16cid:durableId="1158182012">
    <w:abstractNumId w:val="37"/>
  </w:num>
  <w:num w:numId="12" w16cid:durableId="145320534">
    <w:abstractNumId w:val="45"/>
  </w:num>
  <w:num w:numId="13" w16cid:durableId="324941906">
    <w:abstractNumId w:val="10"/>
  </w:num>
  <w:num w:numId="14" w16cid:durableId="532891022">
    <w:abstractNumId w:val="27"/>
  </w:num>
  <w:num w:numId="15" w16cid:durableId="1133445830">
    <w:abstractNumId w:val="34"/>
  </w:num>
  <w:num w:numId="16" w16cid:durableId="379398864">
    <w:abstractNumId w:val="41"/>
  </w:num>
  <w:num w:numId="17" w16cid:durableId="1579749723">
    <w:abstractNumId w:val="40"/>
  </w:num>
  <w:num w:numId="18" w16cid:durableId="379088666">
    <w:abstractNumId w:val="26"/>
  </w:num>
  <w:num w:numId="19" w16cid:durableId="1488354067">
    <w:abstractNumId w:val="44"/>
  </w:num>
  <w:num w:numId="20" w16cid:durableId="229193252">
    <w:abstractNumId w:val="7"/>
  </w:num>
  <w:num w:numId="21" w16cid:durableId="366149982">
    <w:abstractNumId w:val="46"/>
  </w:num>
  <w:num w:numId="22" w16cid:durableId="655188470">
    <w:abstractNumId w:val="15"/>
  </w:num>
  <w:num w:numId="23" w16cid:durableId="628704185">
    <w:abstractNumId w:val="29"/>
  </w:num>
  <w:num w:numId="24" w16cid:durableId="1637952970">
    <w:abstractNumId w:val="38"/>
  </w:num>
  <w:num w:numId="25" w16cid:durableId="189034650">
    <w:abstractNumId w:val="2"/>
    <w:lvlOverride w:ilvl="0">
      <w:lvl w:ilvl="0">
        <w:numFmt w:val="bullet"/>
        <w:lvlText w:val=""/>
        <w:lvlJc w:val="left"/>
        <w:pPr>
          <w:ind w:left="360" w:hanging="360"/>
        </w:pPr>
        <w:rPr>
          <w:rFonts w:ascii="Symbol" w:hAnsi="Symbol" w:cs="Times New Roman" w:hint="default"/>
        </w:rPr>
      </w:lvl>
    </w:lvlOverride>
  </w:num>
  <w:num w:numId="26" w16cid:durableId="1602567673">
    <w:abstractNumId w:val="24"/>
  </w:num>
  <w:num w:numId="27" w16cid:durableId="1235897640">
    <w:abstractNumId w:val="11"/>
  </w:num>
  <w:num w:numId="28" w16cid:durableId="118452895">
    <w:abstractNumId w:val="17"/>
  </w:num>
  <w:num w:numId="29" w16cid:durableId="1255627918">
    <w:abstractNumId w:val="12"/>
  </w:num>
  <w:num w:numId="30" w16cid:durableId="1131021031">
    <w:abstractNumId w:val="42"/>
  </w:num>
  <w:num w:numId="31" w16cid:durableId="1237785528">
    <w:abstractNumId w:val="8"/>
  </w:num>
  <w:num w:numId="32" w16cid:durableId="114520464">
    <w:abstractNumId w:val="43"/>
  </w:num>
  <w:num w:numId="33" w16cid:durableId="1579823465">
    <w:abstractNumId w:val="18"/>
  </w:num>
  <w:num w:numId="34" w16cid:durableId="2081899143">
    <w:abstractNumId w:val="3"/>
  </w:num>
  <w:num w:numId="35" w16cid:durableId="611209152">
    <w:abstractNumId w:val="22"/>
  </w:num>
  <w:num w:numId="36" w16cid:durableId="1739281724">
    <w:abstractNumId w:val="23"/>
  </w:num>
  <w:num w:numId="37" w16cid:durableId="52507938">
    <w:abstractNumId w:val="36"/>
  </w:num>
  <w:num w:numId="38" w16cid:durableId="707343493">
    <w:abstractNumId w:val="32"/>
  </w:num>
  <w:num w:numId="39" w16cid:durableId="1256136783">
    <w:abstractNumId w:val="13"/>
  </w:num>
  <w:num w:numId="40" w16cid:durableId="2135707864">
    <w:abstractNumId w:val="33"/>
  </w:num>
  <w:num w:numId="41" w16cid:durableId="1469474418">
    <w:abstractNumId w:val="28"/>
  </w:num>
  <w:num w:numId="42" w16cid:durableId="1335185208">
    <w:abstractNumId w:val="4"/>
  </w:num>
  <w:num w:numId="43" w16cid:durableId="973288477">
    <w:abstractNumId w:val="39"/>
  </w:num>
  <w:num w:numId="44" w16cid:durableId="1296713840">
    <w:abstractNumId w:val="30"/>
  </w:num>
  <w:num w:numId="45" w16cid:durableId="1907105383">
    <w:abstractNumId w:val="5"/>
  </w:num>
  <w:num w:numId="46" w16cid:durableId="227964908">
    <w:abstractNumId w:val="35"/>
  </w:num>
  <w:num w:numId="47" w16cid:durableId="874540986">
    <w:abstractNumId w:val="14"/>
  </w:num>
  <w:num w:numId="48" w16cid:durableId="85839677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AT"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6" w:nlCheck="1" w:checkStyle="0"/>
  <w:activeWritingStyle w:appName="MSWord" w:lang="de-AT"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de-AT"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fr-FR" w:vendorID="64" w:dllVersion="4096" w:nlCheck="1" w:checkStyle="0"/>
  <w:activeWritingStyle w:appName="MSWord" w:lang="en-CA" w:vendorID="64" w:dllVersion="4096" w:nlCheck="1" w:checkStyle="0"/>
  <w:activeWritingStyle w:appName="MSWord" w:lang="en-AU" w:vendorID="64" w:dllVersion="4096" w:nlCheck="1" w:checkStyle="0"/>
  <w:activeWritingStyle w:appName="MSWord" w:lang="pt-PT" w:vendorID="64" w:dllVersion="4096" w:nlCheck="1" w:checkStyle="0"/>
  <w:activeWritingStyle w:appName="MSWord" w:lang="pl-PL" w:vendorID="64" w:dllVersion="4096" w:nlCheck="1" w:checkStyle="0"/>
  <w:proofState w:spelling="clean" w:grammar="clean"/>
  <w:documentProtection w:edit="trackedChanges" w:enforcement="0"/>
  <w:defaultTabStop w:val="708"/>
  <w:hyphenationZone w:val="425"/>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C6F"/>
    <w:rsid w:val="000046F3"/>
    <w:rsid w:val="00007F79"/>
    <w:rsid w:val="0001058B"/>
    <w:rsid w:val="00012B39"/>
    <w:rsid w:val="000142A3"/>
    <w:rsid w:val="000144B2"/>
    <w:rsid w:val="000209B9"/>
    <w:rsid w:val="00021792"/>
    <w:rsid w:val="000223F7"/>
    <w:rsid w:val="000234B1"/>
    <w:rsid w:val="00023846"/>
    <w:rsid w:val="00024677"/>
    <w:rsid w:val="00040FBE"/>
    <w:rsid w:val="00042854"/>
    <w:rsid w:val="000430E0"/>
    <w:rsid w:val="00046385"/>
    <w:rsid w:val="00047B06"/>
    <w:rsid w:val="00060D68"/>
    <w:rsid w:val="000612BC"/>
    <w:rsid w:val="00061F2E"/>
    <w:rsid w:val="00063262"/>
    <w:rsid w:val="000636BF"/>
    <w:rsid w:val="0006567C"/>
    <w:rsid w:val="00065730"/>
    <w:rsid w:val="0006620B"/>
    <w:rsid w:val="000666ED"/>
    <w:rsid w:val="000723B5"/>
    <w:rsid w:val="00073086"/>
    <w:rsid w:val="000735D5"/>
    <w:rsid w:val="00073FBE"/>
    <w:rsid w:val="0008192A"/>
    <w:rsid w:val="00082E8A"/>
    <w:rsid w:val="00083313"/>
    <w:rsid w:val="0008429C"/>
    <w:rsid w:val="00084F29"/>
    <w:rsid w:val="00090C00"/>
    <w:rsid w:val="000970F2"/>
    <w:rsid w:val="000A25CC"/>
    <w:rsid w:val="000A299C"/>
    <w:rsid w:val="000A56A2"/>
    <w:rsid w:val="000A640B"/>
    <w:rsid w:val="000B0375"/>
    <w:rsid w:val="000B27BE"/>
    <w:rsid w:val="000B3052"/>
    <w:rsid w:val="000B37C9"/>
    <w:rsid w:val="000B651A"/>
    <w:rsid w:val="000B691A"/>
    <w:rsid w:val="000B6BC6"/>
    <w:rsid w:val="000C00F5"/>
    <w:rsid w:val="000C51BA"/>
    <w:rsid w:val="000C5908"/>
    <w:rsid w:val="000C7164"/>
    <w:rsid w:val="000D30DC"/>
    <w:rsid w:val="000D36CD"/>
    <w:rsid w:val="000D49E6"/>
    <w:rsid w:val="000D4CD6"/>
    <w:rsid w:val="000E0D40"/>
    <w:rsid w:val="000E6C2A"/>
    <w:rsid w:val="000F2DB4"/>
    <w:rsid w:val="000F2DFE"/>
    <w:rsid w:val="000F59CB"/>
    <w:rsid w:val="000F63AF"/>
    <w:rsid w:val="000F74A1"/>
    <w:rsid w:val="0011405E"/>
    <w:rsid w:val="00117E5F"/>
    <w:rsid w:val="00120EFF"/>
    <w:rsid w:val="001248AF"/>
    <w:rsid w:val="00126220"/>
    <w:rsid w:val="00126681"/>
    <w:rsid w:val="00130934"/>
    <w:rsid w:val="00132C01"/>
    <w:rsid w:val="00144053"/>
    <w:rsid w:val="00146F03"/>
    <w:rsid w:val="00153545"/>
    <w:rsid w:val="001554EE"/>
    <w:rsid w:val="00164444"/>
    <w:rsid w:val="001652FC"/>
    <w:rsid w:val="001666C8"/>
    <w:rsid w:val="0017049C"/>
    <w:rsid w:val="00170BDE"/>
    <w:rsid w:val="001722EE"/>
    <w:rsid w:val="00172D3D"/>
    <w:rsid w:val="00173821"/>
    <w:rsid w:val="00174C8C"/>
    <w:rsid w:val="00177ED7"/>
    <w:rsid w:val="001805EC"/>
    <w:rsid w:val="00180A0B"/>
    <w:rsid w:val="00180E92"/>
    <w:rsid w:val="001815B0"/>
    <w:rsid w:val="001822A5"/>
    <w:rsid w:val="001837E2"/>
    <w:rsid w:val="001861CC"/>
    <w:rsid w:val="0019167A"/>
    <w:rsid w:val="00196B86"/>
    <w:rsid w:val="001A0B3A"/>
    <w:rsid w:val="001A173C"/>
    <w:rsid w:val="001A6F47"/>
    <w:rsid w:val="001B0C52"/>
    <w:rsid w:val="001B0CCE"/>
    <w:rsid w:val="001B1D34"/>
    <w:rsid w:val="001B3812"/>
    <w:rsid w:val="001C02FF"/>
    <w:rsid w:val="001C1304"/>
    <w:rsid w:val="001C3947"/>
    <w:rsid w:val="001C3BE3"/>
    <w:rsid w:val="001C516E"/>
    <w:rsid w:val="001D3277"/>
    <w:rsid w:val="001F2F74"/>
    <w:rsid w:val="001F3DE9"/>
    <w:rsid w:val="001F4527"/>
    <w:rsid w:val="001F5F9B"/>
    <w:rsid w:val="001F7763"/>
    <w:rsid w:val="00201B8E"/>
    <w:rsid w:val="00201BF0"/>
    <w:rsid w:val="00203975"/>
    <w:rsid w:val="00204FBC"/>
    <w:rsid w:val="00207EBB"/>
    <w:rsid w:val="00212FA6"/>
    <w:rsid w:val="00213CF0"/>
    <w:rsid w:val="00217FDD"/>
    <w:rsid w:val="00226F6C"/>
    <w:rsid w:val="00230489"/>
    <w:rsid w:val="0023447F"/>
    <w:rsid w:val="0023648C"/>
    <w:rsid w:val="00243A05"/>
    <w:rsid w:val="0025107F"/>
    <w:rsid w:val="002518E5"/>
    <w:rsid w:val="002559F4"/>
    <w:rsid w:val="0026098A"/>
    <w:rsid w:val="002662CC"/>
    <w:rsid w:val="00266B95"/>
    <w:rsid w:val="00271B37"/>
    <w:rsid w:val="002727BD"/>
    <w:rsid w:val="00276CD3"/>
    <w:rsid w:val="00276F16"/>
    <w:rsid w:val="0028110F"/>
    <w:rsid w:val="00281AE6"/>
    <w:rsid w:val="00284D07"/>
    <w:rsid w:val="00286269"/>
    <w:rsid w:val="00287403"/>
    <w:rsid w:val="00297C11"/>
    <w:rsid w:val="002A2F0D"/>
    <w:rsid w:val="002A5D01"/>
    <w:rsid w:val="002A632B"/>
    <w:rsid w:val="002A7AA9"/>
    <w:rsid w:val="002B1B16"/>
    <w:rsid w:val="002B32B0"/>
    <w:rsid w:val="002B3310"/>
    <w:rsid w:val="002B49D0"/>
    <w:rsid w:val="002B55AF"/>
    <w:rsid w:val="002B65F6"/>
    <w:rsid w:val="002B7779"/>
    <w:rsid w:val="002C059A"/>
    <w:rsid w:val="002C20D4"/>
    <w:rsid w:val="002C34E7"/>
    <w:rsid w:val="002C68CE"/>
    <w:rsid w:val="002D1761"/>
    <w:rsid w:val="002D33A2"/>
    <w:rsid w:val="002D4143"/>
    <w:rsid w:val="002E1AEA"/>
    <w:rsid w:val="002E5E9A"/>
    <w:rsid w:val="002F271E"/>
    <w:rsid w:val="002F5AAC"/>
    <w:rsid w:val="002F5F6C"/>
    <w:rsid w:val="002F6D03"/>
    <w:rsid w:val="002F6D32"/>
    <w:rsid w:val="002F6EE0"/>
    <w:rsid w:val="00303D0F"/>
    <w:rsid w:val="00306490"/>
    <w:rsid w:val="00306972"/>
    <w:rsid w:val="00306E2F"/>
    <w:rsid w:val="0030727F"/>
    <w:rsid w:val="00307BEC"/>
    <w:rsid w:val="00312C0F"/>
    <w:rsid w:val="003207D6"/>
    <w:rsid w:val="00323185"/>
    <w:rsid w:val="003231BE"/>
    <w:rsid w:val="0032539D"/>
    <w:rsid w:val="003264ED"/>
    <w:rsid w:val="00330ED2"/>
    <w:rsid w:val="00332F68"/>
    <w:rsid w:val="00336380"/>
    <w:rsid w:val="00340D4B"/>
    <w:rsid w:val="003507BC"/>
    <w:rsid w:val="00351DC0"/>
    <w:rsid w:val="00353D68"/>
    <w:rsid w:val="00356AD5"/>
    <w:rsid w:val="00356E95"/>
    <w:rsid w:val="00357937"/>
    <w:rsid w:val="00357FC3"/>
    <w:rsid w:val="00363068"/>
    <w:rsid w:val="00363945"/>
    <w:rsid w:val="003647D3"/>
    <w:rsid w:val="003669CD"/>
    <w:rsid w:val="0037571B"/>
    <w:rsid w:val="00375C5C"/>
    <w:rsid w:val="003769AD"/>
    <w:rsid w:val="0037767B"/>
    <w:rsid w:val="003817D3"/>
    <w:rsid w:val="00381F46"/>
    <w:rsid w:val="00382B60"/>
    <w:rsid w:val="00383BDB"/>
    <w:rsid w:val="00385C6B"/>
    <w:rsid w:val="003919A6"/>
    <w:rsid w:val="003A11A3"/>
    <w:rsid w:val="003A1309"/>
    <w:rsid w:val="003A16F0"/>
    <w:rsid w:val="003A3098"/>
    <w:rsid w:val="003A414D"/>
    <w:rsid w:val="003A481A"/>
    <w:rsid w:val="003A6509"/>
    <w:rsid w:val="003B155A"/>
    <w:rsid w:val="003C0824"/>
    <w:rsid w:val="003C12AD"/>
    <w:rsid w:val="003C1485"/>
    <w:rsid w:val="003C31BC"/>
    <w:rsid w:val="003D2C89"/>
    <w:rsid w:val="003D7883"/>
    <w:rsid w:val="003D7D9C"/>
    <w:rsid w:val="003E09F5"/>
    <w:rsid w:val="003E0F0D"/>
    <w:rsid w:val="003E1B50"/>
    <w:rsid w:val="003E265E"/>
    <w:rsid w:val="003E2784"/>
    <w:rsid w:val="003F1A5A"/>
    <w:rsid w:val="003F2713"/>
    <w:rsid w:val="003F4FCE"/>
    <w:rsid w:val="00404780"/>
    <w:rsid w:val="00404B22"/>
    <w:rsid w:val="00406286"/>
    <w:rsid w:val="0041257B"/>
    <w:rsid w:val="004138FA"/>
    <w:rsid w:val="0041577C"/>
    <w:rsid w:val="0041673D"/>
    <w:rsid w:val="0042009D"/>
    <w:rsid w:val="0042249B"/>
    <w:rsid w:val="00423848"/>
    <w:rsid w:val="0042454C"/>
    <w:rsid w:val="00424959"/>
    <w:rsid w:val="00424F2A"/>
    <w:rsid w:val="004257F0"/>
    <w:rsid w:val="004265AA"/>
    <w:rsid w:val="00435F2F"/>
    <w:rsid w:val="004439F9"/>
    <w:rsid w:val="004448F0"/>
    <w:rsid w:val="00453293"/>
    <w:rsid w:val="00457BD6"/>
    <w:rsid w:val="00464041"/>
    <w:rsid w:val="00464D2C"/>
    <w:rsid w:val="004665E2"/>
    <w:rsid w:val="00466CF5"/>
    <w:rsid w:val="004671E8"/>
    <w:rsid w:val="00474A65"/>
    <w:rsid w:val="00475686"/>
    <w:rsid w:val="00477CFA"/>
    <w:rsid w:val="00482087"/>
    <w:rsid w:val="00490147"/>
    <w:rsid w:val="004909B2"/>
    <w:rsid w:val="00491380"/>
    <w:rsid w:val="00492EAA"/>
    <w:rsid w:val="00494EE1"/>
    <w:rsid w:val="0049736F"/>
    <w:rsid w:val="004A495E"/>
    <w:rsid w:val="004A758F"/>
    <w:rsid w:val="004A7F39"/>
    <w:rsid w:val="004B5BFB"/>
    <w:rsid w:val="004C5BBB"/>
    <w:rsid w:val="004C6198"/>
    <w:rsid w:val="004C786A"/>
    <w:rsid w:val="004D61CD"/>
    <w:rsid w:val="004D6470"/>
    <w:rsid w:val="004D6EF5"/>
    <w:rsid w:val="004E21D5"/>
    <w:rsid w:val="004E740C"/>
    <w:rsid w:val="004E774A"/>
    <w:rsid w:val="004F240D"/>
    <w:rsid w:val="004F5440"/>
    <w:rsid w:val="004F5518"/>
    <w:rsid w:val="00500FCE"/>
    <w:rsid w:val="005011A1"/>
    <w:rsid w:val="00511F97"/>
    <w:rsid w:val="005134CB"/>
    <w:rsid w:val="00517974"/>
    <w:rsid w:val="00520E55"/>
    <w:rsid w:val="00525615"/>
    <w:rsid w:val="005333DC"/>
    <w:rsid w:val="00534338"/>
    <w:rsid w:val="005405D7"/>
    <w:rsid w:val="0054316E"/>
    <w:rsid w:val="00544C7E"/>
    <w:rsid w:val="00545DE0"/>
    <w:rsid w:val="00550845"/>
    <w:rsid w:val="005509DA"/>
    <w:rsid w:val="0055409C"/>
    <w:rsid w:val="0056296B"/>
    <w:rsid w:val="00563424"/>
    <w:rsid w:val="00580FD5"/>
    <w:rsid w:val="00581006"/>
    <w:rsid w:val="00585059"/>
    <w:rsid w:val="00585FAB"/>
    <w:rsid w:val="00586F1C"/>
    <w:rsid w:val="005878D5"/>
    <w:rsid w:val="005937C6"/>
    <w:rsid w:val="00595C7F"/>
    <w:rsid w:val="005A2976"/>
    <w:rsid w:val="005A7D85"/>
    <w:rsid w:val="005A7F0C"/>
    <w:rsid w:val="005B142B"/>
    <w:rsid w:val="005B4136"/>
    <w:rsid w:val="005B4443"/>
    <w:rsid w:val="005B4DC1"/>
    <w:rsid w:val="005C1C7B"/>
    <w:rsid w:val="005C3559"/>
    <w:rsid w:val="005D025A"/>
    <w:rsid w:val="005D232A"/>
    <w:rsid w:val="005D3497"/>
    <w:rsid w:val="005D47C9"/>
    <w:rsid w:val="005E2D57"/>
    <w:rsid w:val="005E47EC"/>
    <w:rsid w:val="005E4A7F"/>
    <w:rsid w:val="005E75FA"/>
    <w:rsid w:val="005F42DE"/>
    <w:rsid w:val="005F4CEF"/>
    <w:rsid w:val="005F64C4"/>
    <w:rsid w:val="005F6932"/>
    <w:rsid w:val="005F776E"/>
    <w:rsid w:val="00602B52"/>
    <w:rsid w:val="00605703"/>
    <w:rsid w:val="00613133"/>
    <w:rsid w:val="0061377C"/>
    <w:rsid w:val="006153C4"/>
    <w:rsid w:val="006156C4"/>
    <w:rsid w:val="00616CF5"/>
    <w:rsid w:val="00621B41"/>
    <w:rsid w:val="0062282E"/>
    <w:rsid w:val="006274E6"/>
    <w:rsid w:val="006277B5"/>
    <w:rsid w:val="006404EF"/>
    <w:rsid w:val="00642036"/>
    <w:rsid w:val="00642B4F"/>
    <w:rsid w:val="00642C6F"/>
    <w:rsid w:val="006442A0"/>
    <w:rsid w:val="00646C21"/>
    <w:rsid w:val="0065016E"/>
    <w:rsid w:val="006516B8"/>
    <w:rsid w:val="006564F7"/>
    <w:rsid w:val="00656B68"/>
    <w:rsid w:val="0066117B"/>
    <w:rsid w:val="0066145A"/>
    <w:rsid w:val="00661A72"/>
    <w:rsid w:val="00662062"/>
    <w:rsid w:val="00663E15"/>
    <w:rsid w:val="00667B5E"/>
    <w:rsid w:val="00667FA5"/>
    <w:rsid w:val="006813DB"/>
    <w:rsid w:val="00684F6C"/>
    <w:rsid w:val="006904AE"/>
    <w:rsid w:val="00695C8A"/>
    <w:rsid w:val="00696295"/>
    <w:rsid w:val="0069668D"/>
    <w:rsid w:val="00696D99"/>
    <w:rsid w:val="006A100F"/>
    <w:rsid w:val="006A1109"/>
    <w:rsid w:val="006A181A"/>
    <w:rsid w:val="006A2042"/>
    <w:rsid w:val="006A219E"/>
    <w:rsid w:val="006A465E"/>
    <w:rsid w:val="006A4C69"/>
    <w:rsid w:val="006B05FA"/>
    <w:rsid w:val="006B4AA7"/>
    <w:rsid w:val="006C1407"/>
    <w:rsid w:val="006C2EAB"/>
    <w:rsid w:val="006C4FFC"/>
    <w:rsid w:val="006C6701"/>
    <w:rsid w:val="006D5270"/>
    <w:rsid w:val="006D56A3"/>
    <w:rsid w:val="006D6A8C"/>
    <w:rsid w:val="006E470F"/>
    <w:rsid w:val="006F0D46"/>
    <w:rsid w:val="006F4BCB"/>
    <w:rsid w:val="006F6E5E"/>
    <w:rsid w:val="006F73FE"/>
    <w:rsid w:val="007012F1"/>
    <w:rsid w:val="00705D9A"/>
    <w:rsid w:val="007264FD"/>
    <w:rsid w:val="00726B31"/>
    <w:rsid w:val="00727B24"/>
    <w:rsid w:val="00727D5B"/>
    <w:rsid w:val="00733FE9"/>
    <w:rsid w:val="0074044D"/>
    <w:rsid w:val="00743E56"/>
    <w:rsid w:val="00746C95"/>
    <w:rsid w:val="00746DD9"/>
    <w:rsid w:val="00747F0E"/>
    <w:rsid w:val="007503B9"/>
    <w:rsid w:val="00753B88"/>
    <w:rsid w:val="007541BF"/>
    <w:rsid w:val="00765F4A"/>
    <w:rsid w:val="007660DF"/>
    <w:rsid w:val="00766A92"/>
    <w:rsid w:val="00773E73"/>
    <w:rsid w:val="00796EA3"/>
    <w:rsid w:val="007A4591"/>
    <w:rsid w:val="007B34FE"/>
    <w:rsid w:val="007B4FDA"/>
    <w:rsid w:val="007B7F82"/>
    <w:rsid w:val="007C0F4C"/>
    <w:rsid w:val="007C1E7A"/>
    <w:rsid w:val="007C2E6B"/>
    <w:rsid w:val="007C3EB3"/>
    <w:rsid w:val="007C6F3A"/>
    <w:rsid w:val="007D3E94"/>
    <w:rsid w:val="007D5849"/>
    <w:rsid w:val="007E3930"/>
    <w:rsid w:val="007E643F"/>
    <w:rsid w:val="007E64FB"/>
    <w:rsid w:val="007F0128"/>
    <w:rsid w:val="007F1A5A"/>
    <w:rsid w:val="007F33CB"/>
    <w:rsid w:val="007F36BB"/>
    <w:rsid w:val="007F3A09"/>
    <w:rsid w:val="007F3C79"/>
    <w:rsid w:val="00804B43"/>
    <w:rsid w:val="008079E9"/>
    <w:rsid w:val="00814BC8"/>
    <w:rsid w:val="00816037"/>
    <w:rsid w:val="00817F18"/>
    <w:rsid w:val="00827DE4"/>
    <w:rsid w:val="00830666"/>
    <w:rsid w:val="0083434F"/>
    <w:rsid w:val="00836004"/>
    <w:rsid w:val="008360F4"/>
    <w:rsid w:val="00841639"/>
    <w:rsid w:val="008416D6"/>
    <w:rsid w:val="0084170D"/>
    <w:rsid w:val="00842B52"/>
    <w:rsid w:val="00845347"/>
    <w:rsid w:val="00846421"/>
    <w:rsid w:val="00846A3E"/>
    <w:rsid w:val="0085189E"/>
    <w:rsid w:val="0085260D"/>
    <w:rsid w:val="0085329D"/>
    <w:rsid w:val="0086029C"/>
    <w:rsid w:val="00863B2F"/>
    <w:rsid w:val="00866A6E"/>
    <w:rsid w:val="00867D6D"/>
    <w:rsid w:val="00870DB6"/>
    <w:rsid w:val="00873EF3"/>
    <w:rsid w:val="008746E7"/>
    <w:rsid w:val="00874E5F"/>
    <w:rsid w:val="00875233"/>
    <w:rsid w:val="00876BDA"/>
    <w:rsid w:val="0088014D"/>
    <w:rsid w:val="008810DD"/>
    <w:rsid w:val="008812FB"/>
    <w:rsid w:val="008817B2"/>
    <w:rsid w:val="00881EB3"/>
    <w:rsid w:val="008820E4"/>
    <w:rsid w:val="00882213"/>
    <w:rsid w:val="0088504D"/>
    <w:rsid w:val="008850B4"/>
    <w:rsid w:val="00886982"/>
    <w:rsid w:val="00887269"/>
    <w:rsid w:val="0089109E"/>
    <w:rsid w:val="00894478"/>
    <w:rsid w:val="00895FF9"/>
    <w:rsid w:val="008A2A3F"/>
    <w:rsid w:val="008A3C8C"/>
    <w:rsid w:val="008A4EDC"/>
    <w:rsid w:val="008A5E5D"/>
    <w:rsid w:val="008A6050"/>
    <w:rsid w:val="008A60BC"/>
    <w:rsid w:val="008B0284"/>
    <w:rsid w:val="008B42F0"/>
    <w:rsid w:val="008C35BC"/>
    <w:rsid w:val="008C3796"/>
    <w:rsid w:val="008C55C5"/>
    <w:rsid w:val="008C7538"/>
    <w:rsid w:val="008D2C37"/>
    <w:rsid w:val="008D2C61"/>
    <w:rsid w:val="008D2FC6"/>
    <w:rsid w:val="008D326C"/>
    <w:rsid w:val="008D32B5"/>
    <w:rsid w:val="008D63D7"/>
    <w:rsid w:val="008D6CFC"/>
    <w:rsid w:val="008D6F12"/>
    <w:rsid w:val="008F1511"/>
    <w:rsid w:val="008F4391"/>
    <w:rsid w:val="009016F1"/>
    <w:rsid w:val="00907991"/>
    <w:rsid w:val="00910DF5"/>
    <w:rsid w:val="009126A6"/>
    <w:rsid w:val="009141A2"/>
    <w:rsid w:val="00916919"/>
    <w:rsid w:val="00916B84"/>
    <w:rsid w:val="00917D12"/>
    <w:rsid w:val="0092184D"/>
    <w:rsid w:val="00921E3F"/>
    <w:rsid w:val="00924DBC"/>
    <w:rsid w:val="00926801"/>
    <w:rsid w:val="00931880"/>
    <w:rsid w:val="009325A9"/>
    <w:rsid w:val="00932F6B"/>
    <w:rsid w:val="009333D6"/>
    <w:rsid w:val="00933ADA"/>
    <w:rsid w:val="00933CE6"/>
    <w:rsid w:val="00934F64"/>
    <w:rsid w:val="00937F57"/>
    <w:rsid w:val="009401AF"/>
    <w:rsid w:val="00942768"/>
    <w:rsid w:val="009447BB"/>
    <w:rsid w:val="00946599"/>
    <w:rsid w:val="00946D8B"/>
    <w:rsid w:val="00947A74"/>
    <w:rsid w:val="00947E61"/>
    <w:rsid w:val="009511C4"/>
    <w:rsid w:val="009519EE"/>
    <w:rsid w:val="00952A12"/>
    <w:rsid w:val="009565F2"/>
    <w:rsid w:val="009568D8"/>
    <w:rsid w:val="0096076F"/>
    <w:rsid w:val="00962F3F"/>
    <w:rsid w:val="009700F6"/>
    <w:rsid w:val="00970516"/>
    <w:rsid w:val="00970BC1"/>
    <w:rsid w:val="00970E52"/>
    <w:rsid w:val="009715CA"/>
    <w:rsid w:val="009742D2"/>
    <w:rsid w:val="00981773"/>
    <w:rsid w:val="00983A4C"/>
    <w:rsid w:val="00985906"/>
    <w:rsid w:val="00992524"/>
    <w:rsid w:val="009A0B21"/>
    <w:rsid w:val="009A2841"/>
    <w:rsid w:val="009A2B72"/>
    <w:rsid w:val="009A45F4"/>
    <w:rsid w:val="009B358A"/>
    <w:rsid w:val="009B5B8E"/>
    <w:rsid w:val="009B5E5B"/>
    <w:rsid w:val="009C0144"/>
    <w:rsid w:val="009C18B1"/>
    <w:rsid w:val="009C5D09"/>
    <w:rsid w:val="009D0202"/>
    <w:rsid w:val="009D04FF"/>
    <w:rsid w:val="009D3020"/>
    <w:rsid w:val="009D77D1"/>
    <w:rsid w:val="009E16AF"/>
    <w:rsid w:val="009E2088"/>
    <w:rsid w:val="009E24DE"/>
    <w:rsid w:val="009E338E"/>
    <w:rsid w:val="009E5164"/>
    <w:rsid w:val="009E7527"/>
    <w:rsid w:val="009F0AA1"/>
    <w:rsid w:val="009F233B"/>
    <w:rsid w:val="00A11B94"/>
    <w:rsid w:val="00A12C1E"/>
    <w:rsid w:val="00A14F5E"/>
    <w:rsid w:val="00A15667"/>
    <w:rsid w:val="00A172ED"/>
    <w:rsid w:val="00A2334A"/>
    <w:rsid w:val="00A23774"/>
    <w:rsid w:val="00A238C7"/>
    <w:rsid w:val="00A248C4"/>
    <w:rsid w:val="00A27C3C"/>
    <w:rsid w:val="00A27F03"/>
    <w:rsid w:val="00A3455D"/>
    <w:rsid w:val="00A3464A"/>
    <w:rsid w:val="00A40D3A"/>
    <w:rsid w:val="00A45396"/>
    <w:rsid w:val="00A547AA"/>
    <w:rsid w:val="00A56A8B"/>
    <w:rsid w:val="00A57C36"/>
    <w:rsid w:val="00A625BE"/>
    <w:rsid w:val="00A72070"/>
    <w:rsid w:val="00A720A6"/>
    <w:rsid w:val="00A758C9"/>
    <w:rsid w:val="00A775C1"/>
    <w:rsid w:val="00A77988"/>
    <w:rsid w:val="00A77F9A"/>
    <w:rsid w:val="00A82FE4"/>
    <w:rsid w:val="00A92721"/>
    <w:rsid w:val="00A95EBF"/>
    <w:rsid w:val="00A96AD3"/>
    <w:rsid w:val="00AA59A7"/>
    <w:rsid w:val="00AA7D2D"/>
    <w:rsid w:val="00AB144B"/>
    <w:rsid w:val="00AB274F"/>
    <w:rsid w:val="00AB3259"/>
    <w:rsid w:val="00AB3888"/>
    <w:rsid w:val="00AC319F"/>
    <w:rsid w:val="00AC3743"/>
    <w:rsid w:val="00AC6AB9"/>
    <w:rsid w:val="00AE36BE"/>
    <w:rsid w:val="00AE72BE"/>
    <w:rsid w:val="00AF0915"/>
    <w:rsid w:val="00B02180"/>
    <w:rsid w:val="00B0450F"/>
    <w:rsid w:val="00B101B4"/>
    <w:rsid w:val="00B1668A"/>
    <w:rsid w:val="00B17133"/>
    <w:rsid w:val="00B222A3"/>
    <w:rsid w:val="00B2290A"/>
    <w:rsid w:val="00B24566"/>
    <w:rsid w:val="00B25C6A"/>
    <w:rsid w:val="00B276A5"/>
    <w:rsid w:val="00B30149"/>
    <w:rsid w:val="00B32745"/>
    <w:rsid w:val="00B34497"/>
    <w:rsid w:val="00B40AD4"/>
    <w:rsid w:val="00B417D9"/>
    <w:rsid w:val="00B4421E"/>
    <w:rsid w:val="00B47452"/>
    <w:rsid w:val="00B50067"/>
    <w:rsid w:val="00B50C14"/>
    <w:rsid w:val="00B53635"/>
    <w:rsid w:val="00B53D13"/>
    <w:rsid w:val="00B558CB"/>
    <w:rsid w:val="00B67BA4"/>
    <w:rsid w:val="00B772F0"/>
    <w:rsid w:val="00B77A96"/>
    <w:rsid w:val="00B81828"/>
    <w:rsid w:val="00B83B6D"/>
    <w:rsid w:val="00B93406"/>
    <w:rsid w:val="00B9434C"/>
    <w:rsid w:val="00B94E54"/>
    <w:rsid w:val="00B94F98"/>
    <w:rsid w:val="00B951BE"/>
    <w:rsid w:val="00B96CFC"/>
    <w:rsid w:val="00BA2347"/>
    <w:rsid w:val="00BA633B"/>
    <w:rsid w:val="00BA665B"/>
    <w:rsid w:val="00BB0AC1"/>
    <w:rsid w:val="00BB4B4D"/>
    <w:rsid w:val="00BD189E"/>
    <w:rsid w:val="00BD24CE"/>
    <w:rsid w:val="00BD5E4F"/>
    <w:rsid w:val="00BD695A"/>
    <w:rsid w:val="00BD7E47"/>
    <w:rsid w:val="00BE03F3"/>
    <w:rsid w:val="00BE1070"/>
    <w:rsid w:val="00BE2522"/>
    <w:rsid w:val="00BE2617"/>
    <w:rsid w:val="00BE27ED"/>
    <w:rsid w:val="00BF0FEB"/>
    <w:rsid w:val="00BF2D0A"/>
    <w:rsid w:val="00BF41C0"/>
    <w:rsid w:val="00C043DD"/>
    <w:rsid w:val="00C10ED1"/>
    <w:rsid w:val="00C1408D"/>
    <w:rsid w:val="00C169FC"/>
    <w:rsid w:val="00C17521"/>
    <w:rsid w:val="00C25138"/>
    <w:rsid w:val="00C33EDB"/>
    <w:rsid w:val="00C34D76"/>
    <w:rsid w:val="00C36E48"/>
    <w:rsid w:val="00C43ED8"/>
    <w:rsid w:val="00C458C7"/>
    <w:rsid w:val="00C45E2C"/>
    <w:rsid w:val="00C530C3"/>
    <w:rsid w:val="00C60F7C"/>
    <w:rsid w:val="00C61F54"/>
    <w:rsid w:val="00C63CFD"/>
    <w:rsid w:val="00C66854"/>
    <w:rsid w:val="00C67E5C"/>
    <w:rsid w:val="00C730B3"/>
    <w:rsid w:val="00C73714"/>
    <w:rsid w:val="00C7520C"/>
    <w:rsid w:val="00C819E1"/>
    <w:rsid w:val="00C82DC3"/>
    <w:rsid w:val="00C83766"/>
    <w:rsid w:val="00C8381C"/>
    <w:rsid w:val="00C85C11"/>
    <w:rsid w:val="00C87BDE"/>
    <w:rsid w:val="00C935E0"/>
    <w:rsid w:val="00C94435"/>
    <w:rsid w:val="00C946C7"/>
    <w:rsid w:val="00C97B5A"/>
    <w:rsid w:val="00CA01DB"/>
    <w:rsid w:val="00CA2704"/>
    <w:rsid w:val="00CA35D1"/>
    <w:rsid w:val="00CB424F"/>
    <w:rsid w:val="00CB6629"/>
    <w:rsid w:val="00CB7804"/>
    <w:rsid w:val="00CC303B"/>
    <w:rsid w:val="00CC6532"/>
    <w:rsid w:val="00CC71F2"/>
    <w:rsid w:val="00CC769A"/>
    <w:rsid w:val="00CD50A6"/>
    <w:rsid w:val="00CE0240"/>
    <w:rsid w:val="00CF077D"/>
    <w:rsid w:val="00CF166F"/>
    <w:rsid w:val="00CF66D5"/>
    <w:rsid w:val="00CF7854"/>
    <w:rsid w:val="00D00153"/>
    <w:rsid w:val="00D0039A"/>
    <w:rsid w:val="00D02090"/>
    <w:rsid w:val="00D03208"/>
    <w:rsid w:val="00D1375A"/>
    <w:rsid w:val="00D17764"/>
    <w:rsid w:val="00D217E9"/>
    <w:rsid w:val="00D228B7"/>
    <w:rsid w:val="00D236B8"/>
    <w:rsid w:val="00D25418"/>
    <w:rsid w:val="00D27A8B"/>
    <w:rsid w:val="00D31661"/>
    <w:rsid w:val="00D346FC"/>
    <w:rsid w:val="00D36E9B"/>
    <w:rsid w:val="00D404F6"/>
    <w:rsid w:val="00D424F4"/>
    <w:rsid w:val="00D54A4F"/>
    <w:rsid w:val="00D57BC5"/>
    <w:rsid w:val="00D63A78"/>
    <w:rsid w:val="00D64117"/>
    <w:rsid w:val="00D64922"/>
    <w:rsid w:val="00D65490"/>
    <w:rsid w:val="00D6767B"/>
    <w:rsid w:val="00D81BA5"/>
    <w:rsid w:val="00D83728"/>
    <w:rsid w:val="00D867E7"/>
    <w:rsid w:val="00D87405"/>
    <w:rsid w:val="00D9003A"/>
    <w:rsid w:val="00D91B95"/>
    <w:rsid w:val="00DA3A87"/>
    <w:rsid w:val="00DA725D"/>
    <w:rsid w:val="00DA72CF"/>
    <w:rsid w:val="00DB4110"/>
    <w:rsid w:val="00DB5FB7"/>
    <w:rsid w:val="00DB70A1"/>
    <w:rsid w:val="00DB7A38"/>
    <w:rsid w:val="00DC0EAF"/>
    <w:rsid w:val="00DC348A"/>
    <w:rsid w:val="00DC5177"/>
    <w:rsid w:val="00DC5724"/>
    <w:rsid w:val="00DD3831"/>
    <w:rsid w:val="00DD4A08"/>
    <w:rsid w:val="00DE01AE"/>
    <w:rsid w:val="00DE43AA"/>
    <w:rsid w:val="00DE5782"/>
    <w:rsid w:val="00DE614E"/>
    <w:rsid w:val="00DE7BC7"/>
    <w:rsid w:val="00DF13E8"/>
    <w:rsid w:val="00DF2E19"/>
    <w:rsid w:val="00DF2F49"/>
    <w:rsid w:val="00DF2FD2"/>
    <w:rsid w:val="00DF6A4C"/>
    <w:rsid w:val="00E06099"/>
    <w:rsid w:val="00E1325A"/>
    <w:rsid w:val="00E17616"/>
    <w:rsid w:val="00E1762A"/>
    <w:rsid w:val="00E17A67"/>
    <w:rsid w:val="00E20300"/>
    <w:rsid w:val="00E2124D"/>
    <w:rsid w:val="00E25C15"/>
    <w:rsid w:val="00E279AA"/>
    <w:rsid w:val="00E31D56"/>
    <w:rsid w:val="00E371D8"/>
    <w:rsid w:val="00E46442"/>
    <w:rsid w:val="00E51CD8"/>
    <w:rsid w:val="00E5542C"/>
    <w:rsid w:val="00E554B4"/>
    <w:rsid w:val="00E55C60"/>
    <w:rsid w:val="00E56910"/>
    <w:rsid w:val="00E577F5"/>
    <w:rsid w:val="00E61368"/>
    <w:rsid w:val="00E62301"/>
    <w:rsid w:val="00E62C59"/>
    <w:rsid w:val="00E6376C"/>
    <w:rsid w:val="00E63F88"/>
    <w:rsid w:val="00E63FCA"/>
    <w:rsid w:val="00E652E2"/>
    <w:rsid w:val="00E65829"/>
    <w:rsid w:val="00E659F8"/>
    <w:rsid w:val="00E65DD3"/>
    <w:rsid w:val="00E702C8"/>
    <w:rsid w:val="00E81C19"/>
    <w:rsid w:val="00E823D6"/>
    <w:rsid w:val="00E82A78"/>
    <w:rsid w:val="00E9058C"/>
    <w:rsid w:val="00E930ED"/>
    <w:rsid w:val="00EA0E6C"/>
    <w:rsid w:val="00EA1F3F"/>
    <w:rsid w:val="00EA69ED"/>
    <w:rsid w:val="00EB05CC"/>
    <w:rsid w:val="00EB67B3"/>
    <w:rsid w:val="00EB6AC6"/>
    <w:rsid w:val="00EC1933"/>
    <w:rsid w:val="00EC3C2C"/>
    <w:rsid w:val="00ED3A0C"/>
    <w:rsid w:val="00ED61C9"/>
    <w:rsid w:val="00EE0AEE"/>
    <w:rsid w:val="00EE24B2"/>
    <w:rsid w:val="00EE527A"/>
    <w:rsid w:val="00EF3F2A"/>
    <w:rsid w:val="00F01700"/>
    <w:rsid w:val="00F0204A"/>
    <w:rsid w:val="00F02BBB"/>
    <w:rsid w:val="00F07164"/>
    <w:rsid w:val="00F107A2"/>
    <w:rsid w:val="00F10E99"/>
    <w:rsid w:val="00F1100C"/>
    <w:rsid w:val="00F1214E"/>
    <w:rsid w:val="00F12A6D"/>
    <w:rsid w:val="00F16BFE"/>
    <w:rsid w:val="00F2139F"/>
    <w:rsid w:val="00F2465E"/>
    <w:rsid w:val="00F36088"/>
    <w:rsid w:val="00F36D74"/>
    <w:rsid w:val="00F41F83"/>
    <w:rsid w:val="00F47924"/>
    <w:rsid w:val="00F51DC5"/>
    <w:rsid w:val="00F51FFB"/>
    <w:rsid w:val="00F52D74"/>
    <w:rsid w:val="00F567D4"/>
    <w:rsid w:val="00F5749E"/>
    <w:rsid w:val="00F655E1"/>
    <w:rsid w:val="00F6798C"/>
    <w:rsid w:val="00F73A1A"/>
    <w:rsid w:val="00F74CA8"/>
    <w:rsid w:val="00F757F7"/>
    <w:rsid w:val="00F7686B"/>
    <w:rsid w:val="00F81B3D"/>
    <w:rsid w:val="00F82A41"/>
    <w:rsid w:val="00F8318A"/>
    <w:rsid w:val="00F83FB1"/>
    <w:rsid w:val="00F85BA5"/>
    <w:rsid w:val="00F91CE2"/>
    <w:rsid w:val="00F952C8"/>
    <w:rsid w:val="00F95870"/>
    <w:rsid w:val="00F96BF7"/>
    <w:rsid w:val="00F97D5E"/>
    <w:rsid w:val="00FA554D"/>
    <w:rsid w:val="00FA5609"/>
    <w:rsid w:val="00FA7665"/>
    <w:rsid w:val="00FB0CED"/>
    <w:rsid w:val="00FB3BF7"/>
    <w:rsid w:val="00FB5630"/>
    <w:rsid w:val="00FC4999"/>
    <w:rsid w:val="00FC5E76"/>
    <w:rsid w:val="00FD28C3"/>
    <w:rsid w:val="00FE02C3"/>
    <w:rsid w:val="00FE2231"/>
    <w:rsid w:val="00FE688B"/>
    <w:rsid w:val="00FF5E61"/>
  </w:rsids>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3FEF9"/>
  <w15:chartTrackingRefBased/>
  <w15:docId w15:val="{D155D973-EFAB-463E-B46F-EBA51E049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F0D46"/>
    <w:rPr>
      <w:rFonts w:ascii="Times New Roman" w:hAnsi="Times New Roman"/>
      <w:sz w:val="22"/>
      <w:szCs w:val="22"/>
      <w:lang w:val="lt-LT" w:eastAsia="en-US"/>
    </w:rPr>
  </w:style>
  <w:style w:type="paragraph" w:styleId="Antrat1">
    <w:name w:val="heading 1"/>
    <w:basedOn w:val="prastasis"/>
    <w:next w:val="prastasis"/>
    <w:link w:val="Antrat1Diagrama"/>
    <w:qFormat/>
    <w:rsid w:val="006F0D46"/>
    <w:pPr>
      <w:tabs>
        <w:tab w:val="left" w:pos="567"/>
      </w:tabs>
      <w:ind w:left="567" w:hanging="567"/>
      <w:outlineLvl w:val="0"/>
    </w:pPr>
    <w:rPr>
      <w:rFonts w:eastAsia="Times New Roman"/>
      <w:b/>
    </w:rPr>
  </w:style>
  <w:style w:type="paragraph" w:styleId="Antrat2">
    <w:name w:val="heading 2"/>
    <w:basedOn w:val="prastasis"/>
    <w:next w:val="prastasis"/>
    <w:link w:val="Antrat2Diagrama"/>
    <w:qFormat/>
    <w:rsid w:val="006F0D46"/>
    <w:pPr>
      <w:keepNext/>
      <w:tabs>
        <w:tab w:val="left" w:pos="567"/>
      </w:tabs>
      <w:ind w:left="567" w:hanging="567"/>
      <w:outlineLvl w:val="1"/>
    </w:pPr>
    <w:rPr>
      <w:rFonts w:eastAsia="Times New Roman"/>
      <w:b/>
    </w:rPr>
  </w:style>
  <w:style w:type="paragraph" w:styleId="Antrat3">
    <w:name w:val="heading 3"/>
    <w:basedOn w:val="prastasis"/>
    <w:next w:val="prastasis"/>
    <w:link w:val="Antrat3Diagrama"/>
    <w:qFormat/>
    <w:rsid w:val="006F0D46"/>
    <w:pPr>
      <w:keepNext/>
      <w:tabs>
        <w:tab w:val="left" w:pos="567"/>
      </w:tabs>
      <w:ind w:left="567" w:hanging="567"/>
      <w:outlineLvl w:val="2"/>
    </w:pPr>
    <w:rPr>
      <w:rFonts w:eastAsia="Times New Roman"/>
      <w:u w:val="single"/>
    </w:rPr>
  </w:style>
  <w:style w:type="paragraph" w:styleId="Antrat4">
    <w:name w:val="heading 4"/>
    <w:basedOn w:val="prastasis"/>
    <w:next w:val="prastasis"/>
    <w:link w:val="Antrat4Diagrama"/>
    <w:qFormat/>
    <w:rsid w:val="006F0D46"/>
    <w:pPr>
      <w:keepNext/>
      <w:jc w:val="both"/>
      <w:outlineLvl w:val="3"/>
    </w:pPr>
    <w:rPr>
      <w:rFonts w:eastAsia="Times New Roman"/>
      <w:i/>
      <w:iCs/>
    </w:rPr>
  </w:style>
  <w:style w:type="paragraph" w:styleId="Antrat5">
    <w:name w:val="heading 5"/>
    <w:basedOn w:val="prastasis"/>
    <w:next w:val="prastasis"/>
    <w:link w:val="Antrat5Diagrama"/>
    <w:qFormat/>
    <w:rsid w:val="00642C6F"/>
    <w:pPr>
      <w:keepNext/>
      <w:jc w:val="both"/>
      <w:outlineLvl w:val="4"/>
    </w:pPr>
    <w:rPr>
      <w:rFonts w:eastAsia="Times New Roman"/>
      <w:noProof/>
      <w:sz w:val="20"/>
      <w:szCs w:val="20"/>
      <w:lang w:eastAsia="x-none"/>
    </w:rPr>
  </w:style>
  <w:style w:type="paragraph" w:styleId="Antrat6">
    <w:name w:val="heading 6"/>
    <w:basedOn w:val="prastasis"/>
    <w:next w:val="prastasis"/>
    <w:link w:val="Antrat6Diagrama"/>
    <w:qFormat/>
    <w:rsid w:val="00642C6F"/>
    <w:pPr>
      <w:keepNext/>
      <w:tabs>
        <w:tab w:val="left" w:pos="-720"/>
        <w:tab w:val="left" w:pos="4536"/>
      </w:tabs>
      <w:suppressAutoHyphens/>
      <w:outlineLvl w:val="5"/>
    </w:pPr>
    <w:rPr>
      <w:rFonts w:eastAsia="Times New Roman"/>
      <w:i/>
      <w:noProof/>
      <w:sz w:val="20"/>
      <w:szCs w:val="20"/>
      <w:lang w:eastAsia="x-none"/>
    </w:rPr>
  </w:style>
  <w:style w:type="paragraph" w:styleId="Antrat7">
    <w:name w:val="heading 7"/>
    <w:basedOn w:val="prastasis"/>
    <w:next w:val="prastasis"/>
    <w:link w:val="Antrat7Diagrama"/>
    <w:qFormat/>
    <w:rsid w:val="00642C6F"/>
    <w:pPr>
      <w:keepNext/>
      <w:tabs>
        <w:tab w:val="left" w:pos="-720"/>
        <w:tab w:val="left" w:pos="4536"/>
      </w:tabs>
      <w:suppressAutoHyphens/>
      <w:jc w:val="both"/>
      <w:outlineLvl w:val="6"/>
    </w:pPr>
    <w:rPr>
      <w:rFonts w:eastAsia="Times New Roman"/>
      <w:i/>
      <w:noProof/>
      <w:sz w:val="20"/>
      <w:szCs w:val="20"/>
      <w:lang w:eastAsia="x-none"/>
    </w:rPr>
  </w:style>
  <w:style w:type="paragraph" w:styleId="Antrat8">
    <w:name w:val="heading 8"/>
    <w:basedOn w:val="prastasis"/>
    <w:next w:val="prastasis"/>
    <w:link w:val="Antrat8Diagrama"/>
    <w:qFormat/>
    <w:rsid w:val="00642C6F"/>
    <w:pPr>
      <w:keepNext/>
      <w:ind w:left="567" w:hanging="567"/>
      <w:jc w:val="both"/>
      <w:outlineLvl w:val="7"/>
    </w:pPr>
    <w:rPr>
      <w:rFonts w:eastAsia="Times New Roman"/>
      <w:b/>
      <w:i/>
      <w:noProof/>
      <w:sz w:val="20"/>
      <w:szCs w:val="20"/>
      <w:lang w:eastAsia="x-none"/>
    </w:rPr>
  </w:style>
  <w:style w:type="paragraph" w:styleId="Antrat9">
    <w:name w:val="heading 9"/>
    <w:basedOn w:val="prastasis"/>
    <w:next w:val="prastasis"/>
    <w:link w:val="Antrat9Diagrama"/>
    <w:qFormat/>
    <w:rsid w:val="00642C6F"/>
    <w:pPr>
      <w:keepNext/>
      <w:jc w:val="both"/>
      <w:outlineLvl w:val="8"/>
    </w:pPr>
    <w:rPr>
      <w:rFonts w:eastAsia="Times New Roman"/>
      <w:b/>
      <w:i/>
      <w:noProof/>
      <w:sz w:val="20"/>
      <w:szCs w:val="20"/>
      <w:lang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6F0D46"/>
    <w:rPr>
      <w:rFonts w:ascii="Times New Roman" w:eastAsia="Times New Roman" w:hAnsi="Times New Roman"/>
      <w:b/>
      <w:sz w:val="22"/>
      <w:szCs w:val="22"/>
      <w:lang w:val="lt-LT" w:eastAsia="en-US"/>
    </w:rPr>
  </w:style>
  <w:style w:type="character" w:customStyle="1" w:styleId="Antrat2Diagrama">
    <w:name w:val="Antraštė 2 Diagrama"/>
    <w:link w:val="Antrat2"/>
    <w:rsid w:val="006F0D46"/>
    <w:rPr>
      <w:rFonts w:ascii="Times New Roman" w:eastAsia="Times New Roman" w:hAnsi="Times New Roman"/>
      <w:b/>
      <w:sz w:val="22"/>
      <w:szCs w:val="22"/>
      <w:lang w:val="lt-LT" w:eastAsia="en-US"/>
    </w:rPr>
  </w:style>
  <w:style w:type="character" w:customStyle="1" w:styleId="Antrat3Diagrama">
    <w:name w:val="Antraštė 3 Diagrama"/>
    <w:link w:val="Antrat3"/>
    <w:rsid w:val="006F0D46"/>
    <w:rPr>
      <w:rFonts w:ascii="Times New Roman" w:eastAsia="Times New Roman" w:hAnsi="Times New Roman"/>
      <w:sz w:val="22"/>
      <w:szCs w:val="22"/>
      <w:u w:val="single"/>
      <w:lang w:val="lt-LT" w:eastAsia="en-US"/>
    </w:rPr>
  </w:style>
  <w:style w:type="character" w:customStyle="1" w:styleId="Antrat4Diagrama">
    <w:name w:val="Antraštė 4 Diagrama"/>
    <w:link w:val="Antrat4"/>
    <w:rsid w:val="006F0D46"/>
    <w:rPr>
      <w:rFonts w:ascii="Times New Roman" w:eastAsia="Times New Roman" w:hAnsi="Times New Roman"/>
      <w:i/>
      <w:iCs/>
      <w:sz w:val="22"/>
      <w:szCs w:val="22"/>
      <w:lang w:val="lt-LT" w:eastAsia="en-US"/>
    </w:rPr>
  </w:style>
  <w:style w:type="character" w:customStyle="1" w:styleId="Antrat5Diagrama">
    <w:name w:val="Antraštė 5 Diagrama"/>
    <w:link w:val="Antrat5"/>
    <w:rsid w:val="00642C6F"/>
    <w:rPr>
      <w:rFonts w:ascii="Times New Roman" w:eastAsia="Times New Roman" w:hAnsi="Times New Roman" w:cs="Times New Roman"/>
      <w:noProof/>
      <w:sz w:val="20"/>
      <w:szCs w:val="20"/>
      <w:lang w:val="lt-LT" w:eastAsia="x-none"/>
    </w:rPr>
  </w:style>
  <w:style w:type="character" w:customStyle="1" w:styleId="Antrat6Diagrama">
    <w:name w:val="Antraštė 6 Diagrama"/>
    <w:link w:val="Antrat6"/>
    <w:rsid w:val="00642C6F"/>
    <w:rPr>
      <w:rFonts w:ascii="Times New Roman" w:eastAsia="Times New Roman" w:hAnsi="Times New Roman" w:cs="Times New Roman"/>
      <w:i/>
      <w:noProof/>
      <w:sz w:val="20"/>
      <w:szCs w:val="20"/>
      <w:lang w:val="lt-LT" w:eastAsia="x-none"/>
    </w:rPr>
  </w:style>
  <w:style w:type="character" w:customStyle="1" w:styleId="Antrat7Diagrama">
    <w:name w:val="Antraštė 7 Diagrama"/>
    <w:link w:val="Antrat7"/>
    <w:rsid w:val="00642C6F"/>
    <w:rPr>
      <w:rFonts w:ascii="Times New Roman" w:eastAsia="Times New Roman" w:hAnsi="Times New Roman" w:cs="Times New Roman"/>
      <w:i/>
      <w:noProof/>
      <w:sz w:val="20"/>
      <w:szCs w:val="20"/>
      <w:lang w:val="lt-LT" w:eastAsia="x-none"/>
    </w:rPr>
  </w:style>
  <w:style w:type="character" w:customStyle="1" w:styleId="Antrat8Diagrama">
    <w:name w:val="Antraštė 8 Diagrama"/>
    <w:link w:val="Antrat8"/>
    <w:rsid w:val="00642C6F"/>
    <w:rPr>
      <w:rFonts w:ascii="Times New Roman" w:eastAsia="Times New Roman" w:hAnsi="Times New Roman" w:cs="Times New Roman"/>
      <w:b/>
      <w:i/>
      <w:noProof/>
      <w:sz w:val="20"/>
      <w:szCs w:val="20"/>
      <w:lang w:val="lt-LT" w:eastAsia="x-none"/>
    </w:rPr>
  </w:style>
  <w:style w:type="character" w:customStyle="1" w:styleId="Antrat9Diagrama">
    <w:name w:val="Antraštė 9 Diagrama"/>
    <w:link w:val="Antrat9"/>
    <w:rsid w:val="00642C6F"/>
    <w:rPr>
      <w:rFonts w:ascii="Times New Roman" w:eastAsia="Times New Roman" w:hAnsi="Times New Roman" w:cs="Times New Roman"/>
      <w:b/>
      <w:i/>
      <w:noProof/>
      <w:sz w:val="20"/>
      <w:szCs w:val="20"/>
      <w:lang w:val="lt-LT" w:eastAsia="x-none"/>
    </w:rPr>
  </w:style>
  <w:style w:type="paragraph" w:styleId="Antrats">
    <w:name w:val="header"/>
    <w:basedOn w:val="prastasis"/>
    <w:link w:val="AntratsDiagrama"/>
    <w:rsid w:val="00642C6F"/>
    <w:pPr>
      <w:tabs>
        <w:tab w:val="center" w:pos="4536"/>
        <w:tab w:val="right" w:pos="9072"/>
      </w:tabs>
    </w:pPr>
    <w:rPr>
      <w:lang w:val="x-none"/>
    </w:rPr>
  </w:style>
  <w:style w:type="character" w:customStyle="1" w:styleId="AntratsDiagrama">
    <w:name w:val="Antraštės Diagrama"/>
    <w:link w:val="Antrats"/>
    <w:rsid w:val="00642C6F"/>
    <w:rPr>
      <w:rFonts w:ascii="Calibri" w:eastAsia="Calibri" w:hAnsi="Calibri" w:cs="Times New Roman"/>
      <w:lang w:val="x-none"/>
    </w:rPr>
  </w:style>
  <w:style w:type="paragraph" w:styleId="Porat">
    <w:name w:val="footer"/>
    <w:basedOn w:val="prastasis"/>
    <w:link w:val="PoratDiagrama"/>
    <w:rsid w:val="00642C6F"/>
    <w:pPr>
      <w:tabs>
        <w:tab w:val="center" w:pos="4536"/>
        <w:tab w:val="right" w:pos="9072"/>
      </w:tabs>
    </w:pPr>
    <w:rPr>
      <w:lang w:val="x-none"/>
    </w:rPr>
  </w:style>
  <w:style w:type="character" w:customStyle="1" w:styleId="PoratDiagrama">
    <w:name w:val="Poraštė Diagrama"/>
    <w:link w:val="Porat"/>
    <w:rsid w:val="00642C6F"/>
    <w:rPr>
      <w:rFonts w:ascii="Calibri" w:eastAsia="Calibri" w:hAnsi="Calibri" w:cs="Times New Roman"/>
      <w:lang w:val="x-none"/>
    </w:rPr>
  </w:style>
  <w:style w:type="paragraph" w:styleId="Sraassuenkleliais">
    <w:name w:val="List Bullet"/>
    <w:basedOn w:val="prastasis"/>
    <w:uiPriority w:val="99"/>
    <w:qFormat/>
    <w:rsid w:val="00B67BA4"/>
    <w:pPr>
      <w:numPr>
        <w:numId w:val="2"/>
      </w:numPr>
      <w:contextualSpacing/>
    </w:pPr>
  </w:style>
  <w:style w:type="paragraph" w:styleId="Sraassuenkleliais2">
    <w:name w:val="List Bullet 2"/>
    <w:basedOn w:val="prastasis"/>
    <w:uiPriority w:val="99"/>
    <w:qFormat/>
    <w:rsid w:val="00642C6F"/>
    <w:pPr>
      <w:numPr>
        <w:ilvl w:val="1"/>
        <w:numId w:val="2"/>
      </w:numPr>
      <w:contextualSpacing/>
    </w:pPr>
  </w:style>
  <w:style w:type="paragraph" w:styleId="prastojitrauka">
    <w:name w:val="Normal Indent"/>
    <w:basedOn w:val="prastasis"/>
    <w:qFormat/>
    <w:rsid w:val="00642C6F"/>
    <w:pPr>
      <w:ind w:left="426"/>
    </w:pPr>
  </w:style>
  <w:style w:type="paragraph" w:styleId="Turinioantrat">
    <w:name w:val="TOC Heading"/>
    <w:basedOn w:val="Antrat1"/>
    <w:next w:val="prastasis"/>
    <w:uiPriority w:val="39"/>
    <w:semiHidden/>
    <w:unhideWhenUsed/>
    <w:qFormat/>
    <w:rsid w:val="00B67BA4"/>
    <w:pPr>
      <w:outlineLvl w:val="9"/>
    </w:pPr>
    <w:rPr>
      <w:lang w:eastAsia="ja-JP"/>
    </w:rPr>
  </w:style>
  <w:style w:type="paragraph" w:styleId="Turinys1">
    <w:name w:val="toc 1"/>
    <w:basedOn w:val="prastasis"/>
    <w:next w:val="prastasis"/>
    <w:autoRedefine/>
    <w:uiPriority w:val="39"/>
    <w:semiHidden/>
    <w:rsid w:val="00642C6F"/>
    <w:pPr>
      <w:spacing w:after="100"/>
    </w:pPr>
    <w:rPr>
      <w:rFonts w:ascii="Arial" w:hAnsi="Arial"/>
      <w:b/>
    </w:rPr>
  </w:style>
  <w:style w:type="paragraph" w:styleId="Turinys2">
    <w:name w:val="toc 2"/>
    <w:basedOn w:val="prastasis"/>
    <w:next w:val="prastasis"/>
    <w:autoRedefine/>
    <w:uiPriority w:val="39"/>
    <w:semiHidden/>
    <w:rsid w:val="00642C6F"/>
    <w:pPr>
      <w:spacing w:after="100"/>
      <w:ind w:left="240"/>
    </w:pPr>
    <w:rPr>
      <w:rFonts w:ascii="Arial" w:hAnsi="Arial"/>
    </w:rPr>
  </w:style>
  <w:style w:type="paragraph" w:styleId="Turinys3">
    <w:name w:val="toc 3"/>
    <w:basedOn w:val="prastasis"/>
    <w:next w:val="prastasis"/>
    <w:autoRedefine/>
    <w:uiPriority w:val="39"/>
    <w:semiHidden/>
    <w:rsid w:val="00642C6F"/>
    <w:pPr>
      <w:spacing w:after="100"/>
      <w:ind w:left="480"/>
    </w:pPr>
    <w:rPr>
      <w:rFonts w:ascii="Arial" w:hAnsi="Arial"/>
      <w:sz w:val="18"/>
    </w:rPr>
  </w:style>
  <w:style w:type="paragraph" w:styleId="Debesliotekstas">
    <w:name w:val="Balloon Text"/>
    <w:basedOn w:val="prastasis"/>
    <w:link w:val="DebesliotekstasDiagrama"/>
    <w:semiHidden/>
    <w:unhideWhenUsed/>
    <w:rsid w:val="00642C6F"/>
    <w:rPr>
      <w:rFonts w:ascii="Tahoma" w:hAnsi="Tahoma"/>
      <w:sz w:val="16"/>
      <w:szCs w:val="16"/>
      <w:lang w:val="x-none"/>
    </w:rPr>
  </w:style>
  <w:style w:type="character" w:customStyle="1" w:styleId="DebesliotekstasDiagrama">
    <w:name w:val="Debesėlio tekstas Diagrama"/>
    <w:link w:val="Debesliotekstas"/>
    <w:semiHidden/>
    <w:rsid w:val="00642C6F"/>
    <w:rPr>
      <w:rFonts w:ascii="Tahoma" w:eastAsia="Calibri" w:hAnsi="Tahoma" w:cs="Times New Roman"/>
      <w:sz w:val="16"/>
      <w:szCs w:val="16"/>
      <w:lang w:val="x-none"/>
    </w:rPr>
  </w:style>
  <w:style w:type="paragraph" w:styleId="Sraassuenkleliais3">
    <w:name w:val="List Bullet 3"/>
    <w:basedOn w:val="prastasis"/>
    <w:uiPriority w:val="99"/>
    <w:qFormat/>
    <w:rsid w:val="00642C6F"/>
    <w:pPr>
      <w:numPr>
        <w:ilvl w:val="2"/>
        <w:numId w:val="2"/>
      </w:numPr>
      <w:contextualSpacing/>
    </w:pPr>
  </w:style>
  <w:style w:type="character" w:styleId="Hipersaitas">
    <w:name w:val="Hyperlink"/>
    <w:uiPriority w:val="99"/>
    <w:rsid w:val="00642C6F"/>
    <w:rPr>
      <w:color w:val="0000FF"/>
      <w:u w:val="single"/>
    </w:rPr>
  </w:style>
  <w:style w:type="paragraph" w:styleId="Komentarotekstas">
    <w:name w:val="annotation text"/>
    <w:basedOn w:val="prastasis"/>
    <w:link w:val="KomentarotekstasDiagrama"/>
    <w:semiHidden/>
    <w:rsid w:val="00642C6F"/>
    <w:rPr>
      <w:rFonts w:eastAsia="Times New Roman"/>
      <w:noProof/>
      <w:sz w:val="20"/>
      <w:szCs w:val="20"/>
      <w:lang w:eastAsia="x-none"/>
    </w:rPr>
  </w:style>
  <w:style w:type="character" w:customStyle="1" w:styleId="KomentarotekstasDiagrama">
    <w:name w:val="Komentaro tekstas Diagrama"/>
    <w:link w:val="Komentarotekstas"/>
    <w:semiHidden/>
    <w:rsid w:val="00642C6F"/>
    <w:rPr>
      <w:rFonts w:ascii="Times New Roman" w:eastAsia="Times New Roman" w:hAnsi="Times New Roman" w:cs="Times New Roman"/>
      <w:noProof/>
      <w:sz w:val="20"/>
      <w:szCs w:val="20"/>
      <w:lang w:val="lt-LT" w:eastAsia="x-none"/>
    </w:rPr>
  </w:style>
  <w:style w:type="paragraph" w:styleId="Dokumentostruktra">
    <w:name w:val="Document Map"/>
    <w:basedOn w:val="prastasis"/>
    <w:link w:val="DokumentostruktraDiagrama"/>
    <w:semiHidden/>
    <w:rsid w:val="00642C6F"/>
    <w:pPr>
      <w:shd w:val="clear" w:color="auto" w:fill="000080"/>
    </w:pPr>
    <w:rPr>
      <w:rFonts w:ascii="Tahoma" w:eastAsia="Times New Roman" w:hAnsi="Tahoma"/>
      <w:noProof/>
      <w:sz w:val="20"/>
      <w:szCs w:val="20"/>
      <w:lang w:eastAsia="x-none"/>
    </w:rPr>
  </w:style>
  <w:style w:type="character" w:customStyle="1" w:styleId="DokumentostruktraDiagrama">
    <w:name w:val="Dokumento struktūra Diagrama"/>
    <w:link w:val="Dokumentostruktra"/>
    <w:semiHidden/>
    <w:rsid w:val="00642C6F"/>
    <w:rPr>
      <w:rFonts w:ascii="Tahoma" w:eastAsia="Times New Roman" w:hAnsi="Tahoma" w:cs="Times New Roman"/>
      <w:noProof/>
      <w:sz w:val="20"/>
      <w:szCs w:val="20"/>
      <w:shd w:val="clear" w:color="auto" w:fill="000080"/>
      <w:lang w:val="lt-LT" w:eastAsia="x-none"/>
    </w:rPr>
  </w:style>
  <w:style w:type="paragraph" w:styleId="Komentarotema">
    <w:name w:val="annotation subject"/>
    <w:basedOn w:val="Komentarotekstas"/>
    <w:next w:val="Komentarotekstas"/>
    <w:link w:val="KomentarotemaDiagrama"/>
    <w:semiHidden/>
    <w:rsid w:val="00642C6F"/>
    <w:rPr>
      <w:b/>
      <w:bCs/>
    </w:rPr>
  </w:style>
  <w:style w:type="character" w:customStyle="1" w:styleId="KomentarotemaDiagrama">
    <w:name w:val="Komentaro tema Diagrama"/>
    <w:link w:val="Komentarotema"/>
    <w:semiHidden/>
    <w:rsid w:val="00642C6F"/>
    <w:rPr>
      <w:rFonts w:ascii="Times New Roman" w:eastAsia="Times New Roman" w:hAnsi="Times New Roman" w:cs="Times New Roman"/>
      <w:b/>
      <w:bCs/>
      <w:noProof/>
      <w:sz w:val="20"/>
      <w:szCs w:val="20"/>
      <w:lang w:val="lt-LT" w:eastAsia="x-none"/>
    </w:rPr>
  </w:style>
  <w:style w:type="paragraph" w:styleId="Dokumentoinaostekstas">
    <w:name w:val="endnote text"/>
    <w:basedOn w:val="prastasis"/>
    <w:link w:val="DokumentoinaostekstasDiagrama"/>
    <w:semiHidden/>
    <w:rsid w:val="00642C6F"/>
    <w:rPr>
      <w:rFonts w:eastAsia="Times New Roman"/>
      <w:noProof/>
      <w:sz w:val="20"/>
      <w:szCs w:val="20"/>
      <w:lang w:eastAsia="x-none"/>
    </w:rPr>
  </w:style>
  <w:style w:type="character" w:customStyle="1" w:styleId="DokumentoinaostekstasDiagrama">
    <w:name w:val="Dokumento išnašos tekstas Diagrama"/>
    <w:link w:val="Dokumentoinaostekstas"/>
    <w:semiHidden/>
    <w:rsid w:val="00642C6F"/>
    <w:rPr>
      <w:rFonts w:ascii="Times New Roman" w:eastAsia="Times New Roman" w:hAnsi="Times New Roman" w:cs="Times New Roman"/>
      <w:noProof/>
      <w:sz w:val="20"/>
      <w:szCs w:val="20"/>
      <w:lang w:val="lt-LT" w:eastAsia="x-none"/>
    </w:rPr>
  </w:style>
  <w:style w:type="paragraph" w:styleId="Pavadinimas">
    <w:name w:val="Title"/>
    <w:basedOn w:val="prastasis"/>
    <w:link w:val="PavadinimasDiagrama"/>
    <w:qFormat/>
    <w:rsid w:val="00642C6F"/>
    <w:pPr>
      <w:jc w:val="center"/>
    </w:pPr>
    <w:rPr>
      <w:rFonts w:eastAsia="Times New Roman"/>
      <w:b/>
      <w:noProof/>
      <w:sz w:val="20"/>
      <w:szCs w:val="20"/>
      <w:lang w:eastAsia="x-none"/>
    </w:rPr>
  </w:style>
  <w:style w:type="character" w:customStyle="1" w:styleId="PavadinimasDiagrama">
    <w:name w:val="Pavadinimas Diagrama"/>
    <w:link w:val="Pavadinimas"/>
    <w:rsid w:val="00642C6F"/>
    <w:rPr>
      <w:rFonts w:ascii="Times New Roman" w:eastAsia="Times New Roman" w:hAnsi="Times New Roman" w:cs="Times New Roman"/>
      <w:b/>
      <w:noProof/>
      <w:sz w:val="20"/>
      <w:szCs w:val="20"/>
      <w:lang w:val="lt-LT" w:eastAsia="x-none"/>
    </w:rPr>
  </w:style>
  <w:style w:type="paragraph" w:customStyle="1" w:styleId="LABELHEADING">
    <w:name w:val="LABELHEADING"/>
    <w:basedOn w:val="prastasis"/>
    <w:qFormat/>
    <w:rsid w:val="00642C6F"/>
    <w:pPr>
      <w:pBdr>
        <w:top w:val="single" w:sz="4" w:space="1" w:color="auto"/>
        <w:left w:val="single" w:sz="4" w:space="4" w:color="auto"/>
        <w:bottom w:val="single" w:sz="4" w:space="1" w:color="auto"/>
        <w:right w:val="single" w:sz="4" w:space="4" w:color="auto"/>
      </w:pBdr>
      <w:tabs>
        <w:tab w:val="left" w:pos="567"/>
      </w:tabs>
      <w:ind w:left="567" w:hanging="567"/>
    </w:pPr>
    <w:rPr>
      <w:rFonts w:ascii="Times New Roman Bold" w:eastAsia="Times New Roman" w:hAnsi="Times New Roman Bold"/>
      <w:b/>
      <w:noProof/>
      <w:szCs w:val="24"/>
      <w:lang w:bidi="en-US"/>
    </w:rPr>
  </w:style>
  <w:style w:type="paragraph" w:styleId="Paantrat">
    <w:name w:val="Subtitle"/>
    <w:basedOn w:val="prastasis"/>
    <w:next w:val="prastasis"/>
    <w:link w:val="PaantratDiagrama"/>
    <w:qFormat/>
    <w:rsid w:val="00642C6F"/>
    <w:pPr>
      <w:jc w:val="center"/>
      <w:outlineLvl w:val="1"/>
    </w:pPr>
    <w:rPr>
      <w:rFonts w:eastAsia="Times New Roman"/>
      <w:noProof/>
      <w:sz w:val="20"/>
      <w:szCs w:val="24"/>
      <w:lang w:eastAsia="x-none" w:bidi="en-US"/>
    </w:rPr>
  </w:style>
  <w:style w:type="character" w:customStyle="1" w:styleId="SubtitleChar">
    <w:name w:val="Subtitle Char"/>
    <w:rsid w:val="009F0AA1"/>
    <w:rPr>
      <w:rFonts w:eastAsia="Times New Roman"/>
      <w:color w:val="5A5A5A"/>
      <w:spacing w:val="15"/>
    </w:rPr>
  </w:style>
  <w:style w:type="character" w:customStyle="1" w:styleId="PaantratDiagrama">
    <w:name w:val="Paantraštė Diagrama"/>
    <w:link w:val="Paantrat"/>
    <w:rsid w:val="00642C6F"/>
    <w:rPr>
      <w:rFonts w:ascii="Times New Roman" w:eastAsia="Times New Roman" w:hAnsi="Times New Roman" w:cs="Times New Roman"/>
      <w:noProof/>
      <w:sz w:val="20"/>
      <w:szCs w:val="24"/>
      <w:lang w:val="lt-LT" w:eastAsia="x-none" w:bidi="en-US"/>
    </w:rPr>
  </w:style>
  <w:style w:type="paragraph" w:styleId="Sraopastraipa">
    <w:name w:val="List Paragraph"/>
    <w:basedOn w:val="prastasis"/>
    <w:qFormat/>
    <w:rsid w:val="00642C6F"/>
    <w:pPr>
      <w:ind w:left="720"/>
    </w:pPr>
    <w:rPr>
      <w:rFonts w:eastAsia="Times New Roman"/>
      <w:noProof/>
      <w:szCs w:val="20"/>
    </w:rPr>
  </w:style>
  <w:style w:type="paragraph" w:customStyle="1" w:styleId="PI-1EMEASMCA">
    <w:name w:val="PI-1 EMEA_SMCA"/>
    <w:basedOn w:val="Antrat2"/>
    <w:autoRedefine/>
    <w:rsid w:val="00642C6F"/>
    <w:rPr>
      <w:bCs/>
      <w:sz w:val="20"/>
    </w:rPr>
  </w:style>
  <w:style w:type="paragraph" w:customStyle="1" w:styleId="PI-2EMEASMCA">
    <w:name w:val="PI-2 EMEA_SMCA"/>
    <w:basedOn w:val="Antrat3"/>
    <w:autoRedefine/>
    <w:rsid w:val="00642C6F"/>
    <w:rPr>
      <w:b/>
      <w:bCs/>
      <w:i/>
      <w:kern w:val="28"/>
      <w:sz w:val="20"/>
    </w:rPr>
  </w:style>
  <w:style w:type="paragraph" w:customStyle="1" w:styleId="BTEMEASMCA">
    <w:name w:val="BT EMEA_SMCA"/>
    <w:basedOn w:val="prastasis"/>
    <w:autoRedefine/>
    <w:rsid w:val="00642C6F"/>
    <w:rPr>
      <w:rFonts w:eastAsia="Times New Roman"/>
      <w:noProof/>
    </w:rPr>
  </w:style>
  <w:style w:type="paragraph" w:customStyle="1" w:styleId="BTuEMEASMCA">
    <w:name w:val="BT(u) EMEA_SMCA"/>
    <w:basedOn w:val="BTEMEASMCA"/>
    <w:autoRedefine/>
    <w:rsid w:val="00642C6F"/>
    <w:rPr>
      <w:u w:val="single"/>
    </w:rPr>
  </w:style>
  <w:style w:type="paragraph" w:customStyle="1" w:styleId="BTAnIIEMEASMCA">
    <w:name w:val="BT(AnII) EMEA_SMCA"/>
    <w:basedOn w:val="prastasis"/>
    <w:autoRedefine/>
    <w:rsid w:val="00642C6F"/>
    <w:pPr>
      <w:tabs>
        <w:tab w:val="left" w:pos="1701"/>
      </w:tabs>
      <w:ind w:left="1701" w:hanging="567"/>
    </w:pPr>
    <w:rPr>
      <w:rFonts w:eastAsia="Times New Roman" w:cs="Tahoma"/>
      <w:b/>
      <w:lang w:val="en-GB"/>
    </w:rPr>
  </w:style>
  <w:style w:type="paragraph" w:customStyle="1" w:styleId="EMEAEnBodyText">
    <w:name w:val="EMEA En Body Text"/>
    <w:basedOn w:val="prastasis"/>
    <w:rsid w:val="00642C6F"/>
    <w:pPr>
      <w:spacing w:before="120" w:after="120"/>
      <w:jc w:val="both"/>
    </w:pPr>
    <w:rPr>
      <w:rFonts w:eastAsia="Times New Roman"/>
      <w:szCs w:val="20"/>
      <w:lang w:val="en-US"/>
    </w:rPr>
  </w:style>
  <w:style w:type="character" w:styleId="Puslapionumeris">
    <w:name w:val="page number"/>
    <w:rsid w:val="00642C6F"/>
  </w:style>
  <w:style w:type="character" w:customStyle="1" w:styleId="BTEMEASMCAChar">
    <w:name w:val="BT EMEA_SMCA Char"/>
    <w:rsid w:val="00642C6F"/>
    <w:rPr>
      <w:noProof/>
      <w:sz w:val="22"/>
      <w:szCs w:val="22"/>
      <w:lang w:val="lt-LT" w:eastAsia="en-US" w:bidi="ar-SA"/>
    </w:rPr>
  </w:style>
  <w:style w:type="paragraph" w:customStyle="1" w:styleId="BTbEMEASMCA">
    <w:name w:val="BT(b) EMEA_SMCA"/>
    <w:basedOn w:val="BTEMEASMCA"/>
    <w:autoRedefine/>
    <w:rsid w:val="00642C6F"/>
    <w:pPr>
      <w:tabs>
        <w:tab w:val="left" w:pos="1620"/>
      </w:tabs>
    </w:pPr>
    <w:rPr>
      <w:b/>
      <w:noProof w:val="0"/>
    </w:rPr>
  </w:style>
  <w:style w:type="character" w:styleId="Komentaronuoroda">
    <w:name w:val="annotation reference"/>
    <w:semiHidden/>
    <w:rsid w:val="00642C6F"/>
    <w:rPr>
      <w:sz w:val="16"/>
      <w:szCs w:val="16"/>
    </w:rPr>
  </w:style>
  <w:style w:type="paragraph" w:styleId="Pataisymai">
    <w:name w:val="Revision"/>
    <w:hidden/>
    <w:semiHidden/>
    <w:rsid w:val="009F0AA1"/>
    <w:rPr>
      <w:rFonts w:ascii="Times New Roman" w:eastAsia="Times New Roman" w:hAnsi="Times New Roman"/>
      <w:noProof/>
      <w:sz w:val="22"/>
      <w:lang w:val="lt-LT" w:eastAsia="en-US"/>
    </w:rPr>
  </w:style>
  <w:style w:type="paragraph" w:customStyle="1" w:styleId="Text">
    <w:name w:val="Text"/>
    <w:basedOn w:val="prastasis"/>
    <w:link w:val="TextZchn"/>
    <w:qFormat/>
    <w:rsid w:val="00642C6F"/>
    <w:pPr>
      <w:spacing w:before="120" w:after="60"/>
      <w:jc w:val="both"/>
    </w:pPr>
    <w:rPr>
      <w:rFonts w:eastAsia="Times New Roman"/>
      <w:color w:val="000000"/>
      <w:sz w:val="24"/>
      <w:szCs w:val="20"/>
      <w:lang w:val="en-GB"/>
    </w:rPr>
  </w:style>
  <w:style w:type="paragraph" w:styleId="Pagrindinistekstas2">
    <w:name w:val="Body Text 2"/>
    <w:basedOn w:val="prastasis"/>
    <w:link w:val="Pagrindinistekstas2Diagrama"/>
    <w:rsid w:val="00642C6F"/>
    <w:rPr>
      <w:rFonts w:eastAsia="Times New Roman"/>
      <w:sz w:val="24"/>
      <w:szCs w:val="24"/>
      <w:lang w:val="x-none" w:eastAsia="x-none"/>
    </w:rPr>
  </w:style>
  <w:style w:type="character" w:customStyle="1" w:styleId="Pagrindinistekstas2Diagrama">
    <w:name w:val="Pagrindinis tekstas 2 Diagrama"/>
    <w:link w:val="Pagrindinistekstas2"/>
    <w:rsid w:val="00642C6F"/>
    <w:rPr>
      <w:rFonts w:ascii="Times New Roman" w:eastAsia="Times New Roman" w:hAnsi="Times New Roman" w:cs="Times New Roman"/>
      <w:sz w:val="24"/>
      <w:szCs w:val="24"/>
      <w:lang w:val="x-none" w:eastAsia="x-none"/>
    </w:rPr>
  </w:style>
  <w:style w:type="paragraph" w:styleId="Pagrindiniotekstotrauka">
    <w:name w:val="Body Text Indent"/>
    <w:basedOn w:val="prastasis"/>
    <w:link w:val="PagrindiniotekstotraukaDiagrama"/>
    <w:rsid w:val="00642C6F"/>
    <w:pPr>
      <w:ind w:left="709"/>
    </w:pPr>
    <w:rPr>
      <w:rFonts w:ascii="Arial" w:eastAsia="Times New Roman" w:hAnsi="Arial"/>
      <w:sz w:val="24"/>
      <w:szCs w:val="20"/>
      <w:lang w:val="en-GB" w:eastAsia="de-DE"/>
    </w:rPr>
  </w:style>
  <w:style w:type="character" w:customStyle="1" w:styleId="PagrindiniotekstotraukaDiagrama">
    <w:name w:val="Pagrindinio teksto įtrauka Diagrama"/>
    <w:link w:val="Pagrindiniotekstotrauka"/>
    <w:rsid w:val="00642C6F"/>
    <w:rPr>
      <w:rFonts w:ascii="Arial" w:eastAsia="Times New Roman" w:hAnsi="Arial" w:cs="Times New Roman"/>
      <w:sz w:val="24"/>
      <w:szCs w:val="20"/>
      <w:lang w:val="en-GB" w:eastAsia="de-DE"/>
    </w:rPr>
  </w:style>
  <w:style w:type="paragraph" w:customStyle="1" w:styleId="Default">
    <w:name w:val="Default"/>
    <w:rsid w:val="009F0AA1"/>
    <w:pPr>
      <w:autoSpaceDE w:val="0"/>
      <w:autoSpaceDN w:val="0"/>
      <w:adjustRightInd w:val="0"/>
    </w:pPr>
    <w:rPr>
      <w:rFonts w:ascii="Arial" w:eastAsia="Times New Roman" w:hAnsi="Arial" w:cs="Arial"/>
      <w:color w:val="000000"/>
      <w:sz w:val="24"/>
      <w:szCs w:val="24"/>
      <w:lang w:val="lt-LT" w:eastAsia="lt-LT"/>
    </w:rPr>
  </w:style>
  <w:style w:type="paragraph" w:styleId="Paprastasistekstas">
    <w:name w:val="Plain Text"/>
    <w:basedOn w:val="prastasis"/>
    <w:link w:val="PaprastasistekstasDiagrama"/>
    <w:uiPriority w:val="99"/>
    <w:rsid w:val="00642C6F"/>
    <w:rPr>
      <w:rFonts w:ascii="Courier New" w:eastAsia="SimSun" w:hAnsi="Courier New"/>
      <w:sz w:val="20"/>
      <w:szCs w:val="20"/>
      <w:lang w:val="en-US" w:eastAsia="x-none"/>
    </w:rPr>
  </w:style>
  <w:style w:type="character" w:customStyle="1" w:styleId="PaprastasistekstasDiagrama">
    <w:name w:val="Paprastasis tekstas Diagrama"/>
    <w:link w:val="Paprastasistekstas"/>
    <w:uiPriority w:val="99"/>
    <w:rsid w:val="00642C6F"/>
    <w:rPr>
      <w:rFonts w:ascii="Courier New" w:eastAsia="SimSun" w:hAnsi="Courier New" w:cs="Times New Roman"/>
      <w:sz w:val="20"/>
      <w:szCs w:val="20"/>
      <w:lang w:val="en-US" w:eastAsia="x-none"/>
    </w:rPr>
  </w:style>
  <w:style w:type="paragraph" w:styleId="Pagrindinistekstas3">
    <w:name w:val="Body Text 3"/>
    <w:basedOn w:val="prastasis"/>
    <w:link w:val="Pagrindinistekstas3Diagrama"/>
    <w:semiHidden/>
    <w:rsid w:val="00642C6F"/>
    <w:pPr>
      <w:keepLines/>
      <w:tabs>
        <w:tab w:val="left" w:pos="993"/>
        <w:tab w:val="right" w:pos="4395"/>
        <w:tab w:val="left" w:pos="4536"/>
      </w:tabs>
      <w:spacing w:after="120" w:line="20" w:lineRule="atLeast"/>
    </w:pPr>
    <w:rPr>
      <w:rFonts w:ascii="Arial" w:eastAsia="Times New Roman" w:hAnsi="Arial"/>
      <w:color w:val="FF0000"/>
      <w:sz w:val="24"/>
      <w:szCs w:val="20"/>
      <w:lang w:val="en-GB"/>
    </w:rPr>
  </w:style>
  <w:style w:type="character" w:customStyle="1" w:styleId="Pagrindinistekstas3Diagrama">
    <w:name w:val="Pagrindinis tekstas 3 Diagrama"/>
    <w:link w:val="Pagrindinistekstas3"/>
    <w:semiHidden/>
    <w:rsid w:val="00642C6F"/>
    <w:rPr>
      <w:rFonts w:ascii="Arial" w:eastAsia="Times New Roman" w:hAnsi="Arial" w:cs="Times New Roman"/>
      <w:color w:val="FF0000"/>
      <w:sz w:val="24"/>
      <w:szCs w:val="20"/>
      <w:lang w:val="en-GB"/>
    </w:rPr>
  </w:style>
  <w:style w:type="paragraph" w:styleId="Pagrindiniotekstotrauka2">
    <w:name w:val="Body Text Indent 2"/>
    <w:basedOn w:val="prastasis"/>
    <w:link w:val="Pagrindiniotekstotrauka2Diagrama"/>
    <w:uiPriority w:val="99"/>
    <w:unhideWhenUsed/>
    <w:rsid w:val="00642C6F"/>
    <w:pPr>
      <w:spacing w:after="120" w:line="480" w:lineRule="auto"/>
      <w:ind w:left="283"/>
    </w:pPr>
    <w:rPr>
      <w:rFonts w:eastAsia="Times New Roman"/>
      <w:color w:val="000000"/>
      <w:sz w:val="24"/>
      <w:szCs w:val="20"/>
      <w:lang w:val="en-GB"/>
    </w:rPr>
  </w:style>
  <w:style w:type="character" w:customStyle="1" w:styleId="Pagrindiniotekstotrauka2Diagrama">
    <w:name w:val="Pagrindinio teksto įtrauka 2 Diagrama"/>
    <w:link w:val="Pagrindiniotekstotrauka2"/>
    <w:uiPriority w:val="99"/>
    <w:rsid w:val="00642C6F"/>
    <w:rPr>
      <w:rFonts w:ascii="Times New Roman" w:eastAsia="Times New Roman" w:hAnsi="Times New Roman" w:cs="Times New Roman"/>
      <w:color w:val="000000"/>
      <w:sz w:val="24"/>
      <w:szCs w:val="20"/>
      <w:lang w:val="en-GB"/>
    </w:rPr>
  </w:style>
  <w:style w:type="character" w:customStyle="1" w:styleId="AntrinispavadinimasDiagrama">
    <w:name w:val="Antrinis pavadinimas Diagrama"/>
    <w:rsid w:val="00642C6F"/>
    <w:rPr>
      <w:rFonts w:ascii="Times New Roman" w:eastAsia="Times New Roman" w:hAnsi="Times New Roman"/>
      <w:noProof/>
      <w:szCs w:val="24"/>
      <w:lang w:bidi="en-US"/>
    </w:rPr>
  </w:style>
  <w:style w:type="table" w:styleId="Lentelstinklelis">
    <w:name w:val="Table Grid"/>
    <w:basedOn w:val="prastojilentel"/>
    <w:uiPriority w:val="59"/>
    <w:rsid w:val="00642C6F"/>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Zchn">
    <w:name w:val="Text Zchn"/>
    <w:link w:val="Text"/>
    <w:rsid w:val="003E09F5"/>
    <w:rPr>
      <w:rFonts w:ascii="Times New Roman" w:eastAsia="Times New Roman" w:hAnsi="Times New Roman"/>
      <w:color w:val="000000"/>
      <w:sz w:val="24"/>
      <w:lang w:val="en-GB" w:eastAsia="en-US"/>
    </w:rPr>
  </w:style>
  <w:style w:type="paragraph" w:customStyle="1" w:styleId="Tabelle">
    <w:name w:val="Tabelle"/>
    <w:basedOn w:val="prastasis"/>
    <w:rsid w:val="00B24566"/>
    <w:pPr>
      <w:spacing w:before="60" w:after="60"/>
    </w:pPr>
    <w:rPr>
      <w:rFonts w:eastAsia="Times New Roman"/>
      <w:color w:val="000000"/>
      <w:sz w:val="24"/>
      <w:szCs w:val="20"/>
      <w:lang w:val="en-GB"/>
    </w:rPr>
  </w:style>
  <w:style w:type="paragraph" w:customStyle="1" w:styleId="Text2">
    <w:name w:val="Text 2"/>
    <w:basedOn w:val="Antrat3"/>
    <w:rsid w:val="006D56A3"/>
    <w:pPr>
      <w:keepNext w:val="0"/>
      <w:ind w:left="993"/>
      <w:outlineLvl w:val="9"/>
    </w:pPr>
    <w:rPr>
      <w:bCs/>
      <w:i/>
      <w:sz w:val="24"/>
      <w:szCs w:val="20"/>
      <w:lang w:val="de-DE" w:eastAsia="de-DE"/>
    </w:rPr>
  </w:style>
  <w:style w:type="character" w:customStyle="1" w:styleId="tlid-translation">
    <w:name w:val="tlid-translation"/>
    <w:rsid w:val="00796EA3"/>
  </w:style>
  <w:style w:type="paragraph" w:styleId="Pagrindinistekstas">
    <w:name w:val="Body Text"/>
    <w:basedOn w:val="prastasis"/>
    <w:link w:val="PagrindinistekstasDiagrama"/>
    <w:uiPriority w:val="99"/>
    <w:semiHidden/>
    <w:unhideWhenUsed/>
    <w:rsid w:val="00173821"/>
    <w:pPr>
      <w:spacing w:after="120"/>
    </w:pPr>
  </w:style>
  <w:style w:type="character" w:customStyle="1" w:styleId="PagrindinistekstasDiagrama">
    <w:name w:val="Pagrindinis tekstas Diagrama"/>
    <w:link w:val="Pagrindinistekstas"/>
    <w:uiPriority w:val="99"/>
    <w:semiHidden/>
    <w:rsid w:val="00173821"/>
    <w:rPr>
      <w:sz w:val="22"/>
      <w:szCs w:val="22"/>
      <w:lang w:eastAsia="en-US"/>
    </w:rPr>
  </w:style>
  <w:style w:type="character" w:customStyle="1" w:styleId="UnresolvedMention1">
    <w:name w:val="Unresolved Mention1"/>
    <w:basedOn w:val="Numatytasispastraiposriftas"/>
    <w:uiPriority w:val="99"/>
    <w:semiHidden/>
    <w:unhideWhenUsed/>
    <w:rsid w:val="00F567D4"/>
    <w:rPr>
      <w:color w:val="605E5C"/>
      <w:shd w:val="clear" w:color="auto" w:fill="E1DFDD"/>
    </w:rPr>
  </w:style>
  <w:style w:type="character" w:styleId="Perirtashipersaitas">
    <w:name w:val="FollowedHyperlink"/>
    <w:basedOn w:val="Numatytasispastraiposriftas"/>
    <w:uiPriority w:val="99"/>
    <w:semiHidden/>
    <w:unhideWhenUsed/>
    <w:rsid w:val="00933CE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993822">
      <w:bodyDiv w:val="1"/>
      <w:marLeft w:val="0"/>
      <w:marRight w:val="0"/>
      <w:marTop w:val="0"/>
      <w:marBottom w:val="0"/>
      <w:divBdr>
        <w:top w:val="none" w:sz="0" w:space="0" w:color="auto"/>
        <w:left w:val="none" w:sz="0" w:space="0" w:color="auto"/>
        <w:bottom w:val="none" w:sz="0" w:space="0" w:color="auto"/>
        <w:right w:val="none" w:sz="0" w:space="0" w:color="auto"/>
      </w:divBdr>
    </w:div>
    <w:div w:id="623464802">
      <w:bodyDiv w:val="1"/>
      <w:marLeft w:val="0"/>
      <w:marRight w:val="0"/>
      <w:marTop w:val="0"/>
      <w:marBottom w:val="0"/>
      <w:divBdr>
        <w:top w:val="none" w:sz="0" w:space="0" w:color="auto"/>
        <w:left w:val="none" w:sz="0" w:space="0" w:color="auto"/>
        <w:bottom w:val="none" w:sz="0" w:space="0" w:color="auto"/>
        <w:right w:val="none" w:sz="0" w:space="0" w:color="auto"/>
      </w:divBdr>
    </w:div>
    <w:div w:id="837695080">
      <w:bodyDiv w:val="1"/>
      <w:marLeft w:val="0"/>
      <w:marRight w:val="0"/>
      <w:marTop w:val="0"/>
      <w:marBottom w:val="0"/>
      <w:divBdr>
        <w:top w:val="none" w:sz="0" w:space="0" w:color="auto"/>
        <w:left w:val="none" w:sz="0" w:space="0" w:color="auto"/>
        <w:bottom w:val="none" w:sz="0" w:space="0" w:color="auto"/>
        <w:right w:val="none" w:sz="0" w:space="0" w:color="auto"/>
      </w:divBdr>
    </w:div>
    <w:div w:id="857810598">
      <w:bodyDiv w:val="1"/>
      <w:marLeft w:val="0"/>
      <w:marRight w:val="0"/>
      <w:marTop w:val="0"/>
      <w:marBottom w:val="0"/>
      <w:divBdr>
        <w:top w:val="none" w:sz="0" w:space="0" w:color="auto"/>
        <w:left w:val="none" w:sz="0" w:space="0" w:color="auto"/>
        <w:bottom w:val="none" w:sz="0" w:space="0" w:color="auto"/>
        <w:right w:val="none" w:sz="0" w:space="0" w:color="auto"/>
      </w:divBdr>
    </w:div>
    <w:div w:id="1079248651">
      <w:bodyDiv w:val="1"/>
      <w:marLeft w:val="0"/>
      <w:marRight w:val="0"/>
      <w:marTop w:val="0"/>
      <w:marBottom w:val="0"/>
      <w:divBdr>
        <w:top w:val="none" w:sz="0" w:space="0" w:color="auto"/>
        <w:left w:val="none" w:sz="0" w:space="0" w:color="auto"/>
        <w:bottom w:val="none" w:sz="0" w:space="0" w:color="auto"/>
        <w:right w:val="none" w:sz="0" w:space="0" w:color="auto"/>
      </w:divBdr>
    </w:div>
    <w:div w:id="159956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vkt.lrv.lt/l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EF9B6-2414-461E-A412-0AE33F779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1</Pages>
  <Words>48940</Words>
  <Characters>27896</Characters>
  <Application>Microsoft Office Word</Application>
  <DocSecurity>4</DocSecurity>
  <Lines>232</Lines>
  <Paragraphs>153</Paragraphs>
  <ScaleCrop>false</ScaleCrop>
  <HeadingPairs>
    <vt:vector size="6" baseType="variant">
      <vt:variant>
        <vt:lpstr>Title</vt:lpstr>
      </vt:variant>
      <vt:variant>
        <vt:i4>1</vt:i4>
      </vt:variant>
      <vt:variant>
        <vt:lpstr>Titel</vt:lpstr>
      </vt:variant>
      <vt:variant>
        <vt:i4>1</vt:i4>
      </vt:variant>
      <vt:variant>
        <vt:lpstr>Pavadinimas</vt:lpstr>
      </vt:variant>
      <vt:variant>
        <vt:i4>1</vt:i4>
      </vt:variant>
    </vt:vector>
  </HeadingPairs>
  <TitlesOfParts>
    <vt:vector size="3" baseType="lpstr">
      <vt:lpstr/>
      <vt:lpstr/>
      <vt:lpstr/>
    </vt:vector>
  </TitlesOfParts>
  <Company/>
  <LinksUpToDate>false</LinksUpToDate>
  <CharactersWithSpaces>76683</CharactersWithSpaces>
  <SharedDoc>false</SharedDoc>
  <HLinks>
    <vt:vector size="48" baseType="variant">
      <vt:variant>
        <vt:i4>1245197</vt:i4>
      </vt:variant>
      <vt:variant>
        <vt:i4>21</vt:i4>
      </vt:variant>
      <vt:variant>
        <vt:i4>0</vt:i4>
      </vt:variant>
      <vt:variant>
        <vt:i4>5</vt:i4>
      </vt:variant>
      <vt:variant>
        <vt:lpwstr>http://www.ema.europa.eu/</vt:lpwstr>
      </vt:variant>
      <vt:variant>
        <vt:lpwstr/>
      </vt:variant>
      <vt:variant>
        <vt:i4>7077950</vt:i4>
      </vt:variant>
      <vt:variant>
        <vt:i4>18</vt:i4>
      </vt:variant>
      <vt:variant>
        <vt:i4>0</vt:i4>
      </vt:variant>
      <vt:variant>
        <vt:i4>5</vt:i4>
      </vt:variant>
      <vt:variant>
        <vt:lpwstr>http://www.vvkt.lt/</vt:lpwstr>
      </vt:variant>
      <vt:variant>
        <vt:lpwstr/>
      </vt:variant>
      <vt:variant>
        <vt:i4>2162708</vt:i4>
      </vt:variant>
      <vt:variant>
        <vt:i4>15</vt:i4>
      </vt:variant>
      <vt:variant>
        <vt:i4>0</vt:i4>
      </vt:variant>
      <vt:variant>
        <vt:i4>5</vt:i4>
      </vt:variant>
      <vt:variant>
        <vt:lpwstr>mailto:NepageidaujamaR@vvkt.lt</vt:lpwstr>
      </vt:variant>
      <vt:variant>
        <vt:lpwstr/>
      </vt:variant>
      <vt:variant>
        <vt:i4>7077950</vt:i4>
      </vt:variant>
      <vt:variant>
        <vt:i4>12</vt:i4>
      </vt:variant>
      <vt:variant>
        <vt:i4>0</vt:i4>
      </vt:variant>
      <vt:variant>
        <vt:i4>5</vt:i4>
      </vt:variant>
      <vt:variant>
        <vt:lpwstr>http://www.vvkt.lt/</vt:lpwstr>
      </vt:variant>
      <vt:variant>
        <vt:lpwstr/>
      </vt:variant>
      <vt:variant>
        <vt:i4>1245197</vt:i4>
      </vt:variant>
      <vt:variant>
        <vt:i4>9</vt:i4>
      </vt:variant>
      <vt:variant>
        <vt:i4>0</vt:i4>
      </vt:variant>
      <vt:variant>
        <vt:i4>5</vt:i4>
      </vt:variant>
      <vt:variant>
        <vt:lpwstr>http://www.ema.europa.eu/</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AGAM 10%, INN - human normal immunoglobulin for intravascular use</dc:title>
  <dc:subject>LT SPC, LABTEXT, PIL</dc:subject>
  <dc:creator>Allan Kulpson, COVALENT OÜ</dc:creator>
  <cp:keywords>DE/H/0479</cp:keywords>
  <cp:lastModifiedBy>Albina Burkauskaitė</cp:lastModifiedBy>
  <cp:revision>2</cp:revision>
  <dcterms:created xsi:type="dcterms:W3CDTF">2025-08-25T10:16:00Z</dcterms:created>
  <dcterms:modified xsi:type="dcterms:W3CDTF">2025-08-25T10:16:00Z</dcterms:modified>
</cp:coreProperties>
</file>